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03CB" w14:textId="77777777" w:rsidR="00E17EBF" w:rsidRPr="00E17EBF" w:rsidRDefault="00E17EBF" w:rsidP="00E17EBF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Pr="00E17EBF">
        <w:rPr>
          <w:b/>
          <w:sz w:val="28"/>
          <w:szCs w:val="28"/>
          <w:lang w:eastAsia="ar-SA"/>
        </w:rPr>
        <w:t>СОВЕТ НАРОДНЫХ ДЕПУТАТОВ</w:t>
      </w:r>
    </w:p>
    <w:p w14:paraId="5F3268F2" w14:textId="77777777" w:rsidR="00E17EBF" w:rsidRPr="00E17EBF" w:rsidRDefault="00E17EBF" w:rsidP="00E17EBF">
      <w:pPr>
        <w:suppressAutoHyphens/>
        <w:jc w:val="center"/>
        <w:rPr>
          <w:b/>
          <w:sz w:val="28"/>
          <w:szCs w:val="28"/>
          <w:lang w:eastAsia="ar-SA"/>
        </w:rPr>
      </w:pPr>
      <w:r w:rsidRPr="00E17EBF">
        <w:rPr>
          <w:b/>
          <w:sz w:val="28"/>
          <w:szCs w:val="28"/>
          <w:lang w:eastAsia="ar-SA"/>
        </w:rPr>
        <w:t xml:space="preserve">КОЛОМЫЦЕВСКОГО СЕЛЬСКОГО ПОСЕЛЕНИЯ  </w:t>
      </w:r>
    </w:p>
    <w:p w14:paraId="2BF102D4" w14:textId="77777777" w:rsidR="00E17EBF" w:rsidRPr="00E17EBF" w:rsidRDefault="00E17EBF" w:rsidP="00E17EBF">
      <w:pPr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E17EBF">
        <w:rPr>
          <w:b/>
          <w:sz w:val="28"/>
          <w:szCs w:val="28"/>
          <w:lang w:eastAsia="ar-SA"/>
        </w:rPr>
        <w:t>ЛИСКИНСКОГО  МУНИЦИПАЛЬНОГО</w:t>
      </w:r>
      <w:proofErr w:type="gramEnd"/>
      <w:r w:rsidRPr="00E17EBF">
        <w:rPr>
          <w:b/>
          <w:sz w:val="28"/>
          <w:szCs w:val="28"/>
          <w:lang w:eastAsia="ar-SA"/>
        </w:rPr>
        <w:t xml:space="preserve"> РАЙОНА</w:t>
      </w:r>
    </w:p>
    <w:p w14:paraId="58063C9B" w14:textId="77777777" w:rsidR="00E17EBF" w:rsidRPr="00E17EBF" w:rsidRDefault="00E17EBF" w:rsidP="00E17EBF">
      <w:pPr>
        <w:pBdr>
          <w:bottom w:val="single" w:sz="6" w:space="2" w:color="auto"/>
        </w:pBdr>
        <w:suppressAutoHyphens/>
        <w:jc w:val="center"/>
        <w:rPr>
          <w:b/>
          <w:sz w:val="28"/>
          <w:szCs w:val="28"/>
          <w:lang w:eastAsia="ar-SA"/>
        </w:rPr>
      </w:pPr>
      <w:r w:rsidRPr="00E17EBF">
        <w:rPr>
          <w:b/>
          <w:sz w:val="28"/>
          <w:szCs w:val="28"/>
          <w:lang w:eastAsia="ar-SA"/>
        </w:rPr>
        <w:t>ВОРОНЕЖСКОЙ ОБЛАСТИ</w:t>
      </w:r>
    </w:p>
    <w:p w14:paraId="204C6617" w14:textId="77777777" w:rsidR="003B126F" w:rsidRDefault="003B126F" w:rsidP="00E17EBF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14:paraId="4F1D0F0B" w14:textId="408A9A40" w:rsidR="00E17EBF" w:rsidRPr="00E17EBF" w:rsidRDefault="00E17EBF" w:rsidP="00E17EBF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17EBF">
        <w:rPr>
          <w:b/>
          <w:sz w:val="28"/>
          <w:szCs w:val="28"/>
          <w:lang w:eastAsia="ar-SA"/>
        </w:rPr>
        <w:t xml:space="preserve">   РЕШЕНИЕ        </w:t>
      </w:r>
    </w:p>
    <w:p w14:paraId="5945E362" w14:textId="4B7EF208" w:rsidR="00E17EBF" w:rsidRPr="00E17EBF" w:rsidRDefault="00E17EBF" w:rsidP="00E17EBF">
      <w:pPr>
        <w:tabs>
          <w:tab w:val="left" w:pos="4155"/>
        </w:tabs>
        <w:rPr>
          <w:sz w:val="28"/>
          <w:szCs w:val="28"/>
        </w:rPr>
      </w:pPr>
      <w:r w:rsidRPr="00E17EBF">
        <w:rPr>
          <w:sz w:val="28"/>
          <w:szCs w:val="28"/>
        </w:rPr>
        <w:t xml:space="preserve"> </w:t>
      </w:r>
      <w:r>
        <w:rPr>
          <w:sz w:val="28"/>
          <w:szCs w:val="28"/>
        </w:rPr>
        <w:t>11 декабря</w:t>
      </w:r>
      <w:r w:rsidRPr="00E17EBF">
        <w:rPr>
          <w:sz w:val="28"/>
          <w:szCs w:val="28"/>
        </w:rPr>
        <w:t xml:space="preserve">    2020 года                  № </w:t>
      </w:r>
      <w:r>
        <w:rPr>
          <w:sz w:val="28"/>
          <w:szCs w:val="28"/>
        </w:rPr>
        <w:t>23</w:t>
      </w:r>
    </w:p>
    <w:p w14:paraId="6930FC51" w14:textId="77777777" w:rsidR="00E17EBF" w:rsidRPr="00E17EBF" w:rsidRDefault="00E17EBF" w:rsidP="00E17EBF">
      <w:pPr>
        <w:rPr>
          <w:sz w:val="16"/>
          <w:szCs w:val="16"/>
        </w:rPr>
      </w:pPr>
      <w:r w:rsidRPr="00E17EBF">
        <w:rPr>
          <w:sz w:val="16"/>
          <w:szCs w:val="16"/>
        </w:rPr>
        <w:t xml:space="preserve">       </w:t>
      </w:r>
      <w:proofErr w:type="gramStart"/>
      <w:r w:rsidRPr="00E17EBF">
        <w:rPr>
          <w:sz w:val="16"/>
          <w:szCs w:val="16"/>
        </w:rPr>
        <w:t xml:space="preserve">Село  </w:t>
      </w:r>
      <w:proofErr w:type="spellStart"/>
      <w:r w:rsidRPr="00E17EBF">
        <w:rPr>
          <w:sz w:val="16"/>
          <w:szCs w:val="16"/>
        </w:rPr>
        <w:t>Коломыцево</w:t>
      </w:r>
      <w:proofErr w:type="spellEnd"/>
      <w:proofErr w:type="gramEnd"/>
    </w:p>
    <w:p w14:paraId="174CA7D7" w14:textId="77777777" w:rsidR="00E17EBF" w:rsidRPr="00E17EBF" w:rsidRDefault="00E17EBF" w:rsidP="00E17EBF">
      <w:pPr>
        <w:keepNext/>
        <w:outlineLvl w:val="1"/>
        <w:rPr>
          <w:sz w:val="28"/>
          <w:szCs w:val="28"/>
        </w:rPr>
      </w:pPr>
    </w:p>
    <w:p w14:paraId="72CF929B" w14:textId="77777777" w:rsidR="00E17EBF" w:rsidRPr="00E17EBF" w:rsidRDefault="00E17EBF" w:rsidP="003B126F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proofErr w:type="gramStart"/>
      <w:r w:rsidRPr="00E17EBF">
        <w:rPr>
          <w:bCs/>
          <w:sz w:val="28"/>
          <w:szCs w:val="28"/>
        </w:rPr>
        <w:t>Об  утверждении</w:t>
      </w:r>
      <w:proofErr w:type="gramEnd"/>
      <w:r w:rsidRPr="00E17EBF">
        <w:rPr>
          <w:bCs/>
          <w:sz w:val="28"/>
          <w:szCs w:val="28"/>
        </w:rPr>
        <w:t xml:space="preserve"> проекта решения</w:t>
      </w:r>
    </w:p>
    <w:p w14:paraId="20384AA8" w14:textId="77777777" w:rsidR="00E17EBF" w:rsidRPr="00E17EBF" w:rsidRDefault="00E17EBF" w:rsidP="003B126F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r w:rsidRPr="00E17EBF">
        <w:rPr>
          <w:bCs/>
          <w:sz w:val="28"/>
          <w:szCs w:val="28"/>
        </w:rPr>
        <w:t xml:space="preserve">Совета </w:t>
      </w:r>
      <w:proofErr w:type="gramStart"/>
      <w:r w:rsidRPr="00E17EBF">
        <w:rPr>
          <w:bCs/>
          <w:sz w:val="28"/>
          <w:szCs w:val="28"/>
        </w:rPr>
        <w:t>народных  депутатов</w:t>
      </w:r>
      <w:proofErr w:type="gramEnd"/>
      <w:r w:rsidRPr="00E17EBF">
        <w:rPr>
          <w:bCs/>
          <w:sz w:val="28"/>
          <w:szCs w:val="28"/>
        </w:rPr>
        <w:t xml:space="preserve"> </w:t>
      </w:r>
      <w:proofErr w:type="spellStart"/>
      <w:r w:rsidRPr="00E17EBF">
        <w:rPr>
          <w:bCs/>
          <w:sz w:val="28"/>
          <w:szCs w:val="28"/>
        </w:rPr>
        <w:t>Коломыцевского</w:t>
      </w:r>
      <w:proofErr w:type="spellEnd"/>
    </w:p>
    <w:p w14:paraId="2A94DCBC" w14:textId="77777777" w:rsidR="00E17EBF" w:rsidRPr="00E17EBF" w:rsidRDefault="00E17EBF" w:rsidP="003B126F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r w:rsidRPr="00E17EBF">
        <w:rPr>
          <w:bCs/>
          <w:sz w:val="28"/>
          <w:szCs w:val="28"/>
        </w:rPr>
        <w:t xml:space="preserve">сельского поселения «О бюджете </w:t>
      </w:r>
    </w:p>
    <w:p w14:paraId="2BE4D9A3" w14:textId="77777777" w:rsidR="00E17EBF" w:rsidRPr="00E17EBF" w:rsidRDefault="00E17EBF" w:rsidP="003B126F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proofErr w:type="spellStart"/>
      <w:r w:rsidRPr="00E17EBF">
        <w:rPr>
          <w:bCs/>
          <w:sz w:val="28"/>
          <w:szCs w:val="28"/>
        </w:rPr>
        <w:t>Коломыцевского</w:t>
      </w:r>
      <w:proofErr w:type="spellEnd"/>
      <w:r w:rsidRPr="00E17EBF">
        <w:rPr>
          <w:bCs/>
          <w:sz w:val="28"/>
          <w:szCs w:val="28"/>
        </w:rPr>
        <w:t xml:space="preserve"> </w:t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  <w:t xml:space="preserve">сельского поселения  </w:t>
      </w:r>
    </w:p>
    <w:p w14:paraId="057E04AE" w14:textId="77777777" w:rsidR="00E17EBF" w:rsidRPr="00E17EBF" w:rsidRDefault="00E17EBF" w:rsidP="003B126F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r w:rsidRPr="00E17EBF">
        <w:rPr>
          <w:bCs/>
          <w:sz w:val="28"/>
          <w:szCs w:val="28"/>
        </w:rPr>
        <w:t xml:space="preserve">Лискинского муниципального района </w:t>
      </w:r>
    </w:p>
    <w:p w14:paraId="4E863F1B" w14:textId="77777777" w:rsidR="00E17EBF" w:rsidRPr="00E17EBF" w:rsidRDefault="00E17EBF" w:rsidP="003B126F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r w:rsidRPr="00E17EBF">
        <w:rPr>
          <w:bCs/>
          <w:sz w:val="28"/>
          <w:szCs w:val="28"/>
        </w:rPr>
        <w:t>Воронежской области</w:t>
      </w:r>
      <w:r w:rsidRPr="00E17EBF">
        <w:rPr>
          <w:b/>
          <w:bCs/>
          <w:sz w:val="28"/>
          <w:szCs w:val="28"/>
        </w:rPr>
        <w:t xml:space="preserve"> </w:t>
      </w:r>
      <w:proofErr w:type="gramStart"/>
      <w:r w:rsidRPr="00E17EBF">
        <w:rPr>
          <w:bCs/>
          <w:sz w:val="28"/>
          <w:szCs w:val="28"/>
        </w:rPr>
        <w:t>на  2021</w:t>
      </w:r>
      <w:proofErr w:type="gramEnd"/>
      <w:r w:rsidRPr="00E17EBF">
        <w:rPr>
          <w:bCs/>
          <w:sz w:val="28"/>
          <w:szCs w:val="28"/>
        </w:rPr>
        <w:t xml:space="preserve"> год  и </w:t>
      </w:r>
    </w:p>
    <w:p w14:paraId="0F2FDBFB" w14:textId="77777777" w:rsidR="00E17EBF" w:rsidRPr="00E17EBF" w:rsidRDefault="00E17EBF" w:rsidP="003B126F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r w:rsidRPr="00E17EBF">
        <w:rPr>
          <w:bCs/>
          <w:sz w:val="28"/>
          <w:szCs w:val="28"/>
        </w:rPr>
        <w:t>плановый период 2022 и 2023 годов»</w:t>
      </w:r>
    </w:p>
    <w:p w14:paraId="3A16F89C" w14:textId="77777777" w:rsidR="00E17EBF" w:rsidRPr="00E17EBF" w:rsidRDefault="00E17EBF" w:rsidP="003B126F">
      <w:pPr>
        <w:spacing w:line="276" w:lineRule="auto"/>
        <w:rPr>
          <w:sz w:val="24"/>
          <w:szCs w:val="24"/>
        </w:rPr>
      </w:pPr>
    </w:p>
    <w:p w14:paraId="4AEB95A2" w14:textId="77777777" w:rsidR="004A13E0" w:rsidRPr="004A13E0" w:rsidRDefault="004A13E0" w:rsidP="004A13E0">
      <w:pPr>
        <w:rPr>
          <w:sz w:val="24"/>
          <w:szCs w:val="24"/>
        </w:rPr>
      </w:pPr>
    </w:p>
    <w:p w14:paraId="089D5825" w14:textId="77777777" w:rsidR="004A13E0" w:rsidRPr="004A13E0" w:rsidRDefault="004A13E0" w:rsidP="003B126F">
      <w:pPr>
        <w:spacing w:line="276" w:lineRule="auto"/>
        <w:rPr>
          <w:sz w:val="28"/>
          <w:szCs w:val="28"/>
        </w:rPr>
      </w:pPr>
      <w:r w:rsidRPr="004A13E0">
        <w:rPr>
          <w:sz w:val="28"/>
          <w:szCs w:val="28"/>
        </w:rPr>
        <w:t xml:space="preserve">          В соответствии с Бюджетным кодексом РФ, Федеральным законом от   6 октября 2003 г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</w:t>
      </w:r>
      <w:proofErr w:type="spellStart"/>
      <w:r w:rsidRPr="004A13E0">
        <w:rPr>
          <w:sz w:val="28"/>
          <w:szCs w:val="28"/>
        </w:rPr>
        <w:t>Коломыцевского</w:t>
      </w:r>
      <w:proofErr w:type="spellEnd"/>
      <w:r w:rsidRPr="004A13E0">
        <w:rPr>
          <w:sz w:val="28"/>
          <w:szCs w:val="28"/>
        </w:rPr>
        <w:t xml:space="preserve"> сельского поселения Лискинского муниципального района Воронежской области, Положения о бюджетном процессе в </w:t>
      </w:r>
      <w:proofErr w:type="spellStart"/>
      <w:r w:rsidRPr="004A13E0">
        <w:rPr>
          <w:sz w:val="28"/>
          <w:szCs w:val="28"/>
        </w:rPr>
        <w:t>Коломыцевском</w:t>
      </w:r>
      <w:proofErr w:type="spellEnd"/>
      <w:r w:rsidRPr="004A13E0">
        <w:rPr>
          <w:sz w:val="28"/>
          <w:szCs w:val="28"/>
        </w:rPr>
        <w:t xml:space="preserve"> сельском поселении Лискинского муниципального района Воронежской области, утвержденного Решением Совета народных депутатов </w:t>
      </w:r>
      <w:proofErr w:type="spellStart"/>
      <w:r w:rsidRPr="004A13E0">
        <w:rPr>
          <w:sz w:val="28"/>
          <w:szCs w:val="28"/>
        </w:rPr>
        <w:t>Коломыцевского</w:t>
      </w:r>
      <w:proofErr w:type="spellEnd"/>
      <w:r w:rsidRPr="004A13E0">
        <w:rPr>
          <w:sz w:val="28"/>
          <w:szCs w:val="28"/>
        </w:rPr>
        <w:t xml:space="preserve"> сельского поселения Лискинского муниципального района Воронежской области  от 30.05.2016 г. №55,  в целях осуществления бюджетного процесса в </w:t>
      </w:r>
      <w:proofErr w:type="spellStart"/>
      <w:r w:rsidRPr="004A13E0">
        <w:rPr>
          <w:sz w:val="28"/>
          <w:szCs w:val="28"/>
        </w:rPr>
        <w:t>Коломыцевском</w:t>
      </w:r>
      <w:proofErr w:type="spellEnd"/>
      <w:r w:rsidRPr="004A13E0">
        <w:rPr>
          <w:sz w:val="28"/>
          <w:szCs w:val="28"/>
        </w:rPr>
        <w:t xml:space="preserve"> сельском поселении  Лискинского муниципального района Воронежской области в 2021 году  и плановом периоде 2022 и 2023 годов Совет народных депутатов </w:t>
      </w:r>
      <w:proofErr w:type="spellStart"/>
      <w:r w:rsidRPr="004A13E0">
        <w:rPr>
          <w:sz w:val="28"/>
          <w:szCs w:val="28"/>
        </w:rPr>
        <w:t>Коломыцевского</w:t>
      </w:r>
      <w:proofErr w:type="spellEnd"/>
      <w:r w:rsidRPr="004A13E0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</w:p>
    <w:p w14:paraId="6E15B1D4" w14:textId="77777777" w:rsidR="004A13E0" w:rsidRDefault="004A13E0" w:rsidP="003B126F">
      <w:pPr>
        <w:spacing w:line="276" w:lineRule="auto"/>
        <w:rPr>
          <w:sz w:val="28"/>
          <w:szCs w:val="28"/>
        </w:rPr>
      </w:pPr>
      <w:r w:rsidRPr="004A13E0">
        <w:rPr>
          <w:sz w:val="28"/>
          <w:szCs w:val="28"/>
        </w:rPr>
        <w:t>Р Е Ш И Л:</w:t>
      </w:r>
    </w:p>
    <w:p w14:paraId="7298AB27" w14:textId="7555A78E" w:rsidR="00E17EBF" w:rsidRPr="00E17EBF" w:rsidRDefault="00E17EBF" w:rsidP="003B126F">
      <w:pPr>
        <w:spacing w:line="276" w:lineRule="auto"/>
        <w:rPr>
          <w:sz w:val="28"/>
          <w:szCs w:val="28"/>
        </w:rPr>
      </w:pPr>
      <w:r w:rsidRPr="00E17EBF">
        <w:rPr>
          <w:b/>
          <w:sz w:val="28"/>
          <w:szCs w:val="28"/>
        </w:rPr>
        <w:t xml:space="preserve">          </w:t>
      </w:r>
      <w:r w:rsidRPr="00E17EBF">
        <w:rPr>
          <w:sz w:val="28"/>
          <w:szCs w:val="28"/>
        </w:rPr>
        <w:t xml:space="preserve">1. </w:t>
      </w:r>
      <w:r w:rsidR="004A13E0">
        <w:rPr>
          <w:sz w:val="28"/>
          <w:szCs w:val="28"/>
        </w:rPr>
        <w:t>Принять</w:t>
      </w:r>
      <w:r w:rsidRPr="00E17EBF">
        <w:rPr>
          <w:sz w:val="28"/>
          <w:szCs w:val="28"/>
        </w:rPr>
        <w:t xml:space="preserve"> проект решения Совета народных депутатов </w:t>
      </w:r>
      <w:proofErr w:type="spellStart"/>
      <w:r w:rsidRPr="00E17EBF">
        <w:rPr>
          <w:sz w:val="28"/>
          <w:szCs w:val="28"/>
        </w:rPr>
        <w:t>Коломыцевского</w:t>
      </w:r>
      <w:proofErr w:type="spellEnd"/>
      <w:r w:rsidRPr="00E17EBF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Pr="00E17EBF">
        <w:rPr>
          <w:b/>
          <w:sz w:val="28"/>
          <w:szCs w:val="28"/>
        </w:rPr>
        <w:t xml:space="preserve"> </w:t>
      </w:r>
      <w:r w:rsidRPr="00E17EBF">
        <w:rPr>
          <w:bCs/>
          <w:sz w:val="28"/>
          <w:szCs w:val="28"/>
        </w:rPr>
        <w:t xml:space="preserve">«О бюджете </w:t>
      </w:r>
      <w:proofErr w:type="spellStart"/>
      <w:r w:rsidRPr="00E17EBF">
        <w:rPr>
          <w:bCs/>
          <w:sz w:val="28"/>
          <w:szCs w:val="28"/>
        </w:rPr>
        <w:t>Коломыцевского</w:t>
      </w:r>
      <w:proofErr w:type="spellEnd"/>
      <w:r w:rsidRPr="00E17EBF">
        <w:rPr>
          <w:bCs/>
          <w:sz w:val="28"/>
          <w:szCs w:val="28"/>
        </w:rPr>
        <w:t xml:space="preserve"> </w:t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  <w:t xml:space="preserve">сельского </w:t>
      </w:r>
      <w:proofErr w:type="gramStart"/>
      <w:r w:rsidRPr="00E17EBF">
        <w:rPr>
          <w:bCs/>
          <w:sz w:val="28"/>
          <w:szCs w:val="28"/>
        </w:rPr>
        <w:t>поселения  Лискинского</w:t>
      </w:r>
      <w:proofErr w:type="gramEnd"/>
      <w:r w:rsidRPr="00E17EBF">
        <w:rPr>
          <w:bCs/>
          <w:sz w:val="28"/>
          <w:szCs w:val="28"/>
        </w:rPr>
        <w:t xml:space="preserve"> муниципального района Воронежской области на  2021 год и плановый период 2022 и 2023 годов</w:t>
      </w:r>
      <w:r w:rsidRPr="00E17EBF">
        <w:rPr>
          <w:sz w:val="28"/>
          <w:szCs w:val="28"/>
        </w:rPr>
        <w:t>» в первом чтении согласно приложению   к настоящему решению.</w:t>
      </w:r>
    </w:p>
    <w:p w14:paraId="65EAF56C" w14:textId="0729BF54" w:rsidR="00E17EBF" w:rsidRPr="00E17EBF" w:rsidRDefault="00E17EBF" w:rsidP="003B126F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17EBF">
        <w:rPr>
          <w:color w:val="000000"/>
          <w:sz w:val="28"/>
          <w:szCs w:val="28"/>
        </w:rPr>
        <w:lastRenderedPageBreak/>
        <w:t xml:space="preserve">          2. Утвердить прилагаемый Порядок учета предложений по проекту</w:t>
      </w:r>
      <w:r w:rsidR="005F1A14">
        <w:rPr>
          <w:color w:val="000000"/>
          <w:sz w:val="28"/>
          <w:szCs w:val="28"/>
        </w:rPr>
        <w:t xml:space="preserve"> решения</w:t>
      </w:r>
      <w:r w:rsidRPr="00E17EBF">
        <w:rPr>
          <w:color w:val="000000"/>
          <w:sz w:val="28"/>
          <w:szCs w:val="28"/>
        </w:rPr>
        <w:t xml:space="preserve"> </w:t>
      </w:r>
      <w:r w:rsidR="005F1A14" w:rsidRPr="005F1A14">
        <w:rPr>
          <w:color w:val="000000"/>
          <w:sz w:val="28"/>
          <w:szCs w:val="28"/>
        </w:rPr>
        <w:t xml:space="preserve">Совета народных депутатов </w:t>
      </w:r>
      <w:proofErr w:type="spellStart"/>
      <w:r w:rsidR="005F1A14" w:rsidRPr="005F1A14">
        <w:rPr>
          <w:color w:val="000000"/>
          <w:sz w:val="28"/>
          <w:szCs w:val="28"/>
        </w:rPr>
        <w:t>Коломыцевского</w:t>
      </w:r>
      <w:proofErr w:type="spellEnd"/>
      <w:r w:rsidR="005F1A14" w:rsidRPr="005F1A14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«О бюджете </w:t>
      </w:r>
      <w:proofErr w:type="spellStart"/>
      <w:r w:rsidR="005F1A14" w:rsidRPr="005F1A14">
        <w:rPr>
          <w:color w:val="000000"/>
          <w:sz w:val="28"/>
          <w:szCs w:val="28"/>
        </w:rPr>
        <w:t>Коломыцевского</w:t>
      </w:r>
      <w:proofErr w:type="spellEnd"/>
      <w:r w:rsidR="005F1A14" w:rsidRPr="005F1A14">
        <w:rPr>
          <w:color w:val="000000"/>
          <w:sz w:val="28"/>
          <w:szCs w:val="28"/>
        </w:rPr>
        <w:t xml:space="preserve"> сельского </w:t>
      </w:r>
      <w:proofErr w:type="gramStart"/>
      <w:r w:rsidR="005F1A14" w:rsidRPr="005F1A14">
        <w:rPr>
          <w:color w:val="000000"/>
          <w:sz w:val="28"/>
          <w:szCs w:val="28"/>
        </w:rPr>
        <w:t>поселения  Лискинского</w:t>
      </w:r>
      <w:proofErr w:type="gramEnd"/>
      <w:r w:rsidR="005F1A14" w:rsidRPr="005F1A14">
        <w:rPr>
          <w:color w:val="000000"/>
          <w:sz w:val="28"/>
          <w:szCs w:val="28"/>
        </w:rPr>
        <w:t xml:space="preserve"> муниципального района Воронежской области на  20</w:t>
      </w:r>
      <w:r w:rsidR="005F1A14">
        <w:rPr>
          <w:color w:val="000000"/>
          <w:sz w:val="28"/>
          <w:szCs w:val="28"/>
        </w:rPr>
        <w:t>21</w:t>
      </w:r>
      <w:r w:rsidR="005F1A14" w:rsidRPr="005F1A14">
        <w:rPr>
          <w:color w:val="000000"/>
          <w:sz w:val="28"/>
          <w:szCs w:val="28"/>
        </w:rPr>
        <w:t xml:space="preserve"> год  и плановый период 20</w:t>
      </w:r>
      <w:r w:rsidR="005F1A14">
        <w:rPr>
          <w:color w:val="000000"/>
          <w:sz w:val="28"/>
          <w:szCs w:val="28"/>
        </w:rPr>
        <w:t>22</w:t>
      </w:r>
      <w:r w:rsidR="005F1A14" w:rsidRPr="005F1A14">
        <w:rPr>
          <w:color w:val="000000"/>
          <w:sz w:val="28"/>
          <w:szCs w:val="28"/>
        </w:rPr>
        <w:t xml:space="preserve"> и 202</w:t>
      </w:r>
      <w:r w:rsidR="005F1A14">
        <w:rPr>
          <w:color w:val="000000"/>
          <w:sz w:val="28"/>
          <w:szCs w:val="28"/>
        </w:rPr>
        <w:t>3</w:t>
      </w:r>
      <w:r w:rsidR="005F1A14" w:rsidRPr="005F1A14">
        <w:rPr>
          <w:color w:val="000000"/>
          <w:sz w:val="28"/>
          <w:szCs w:val="28"/>
        </w:rPr>
        <w:t xml:space="preserve"> годов» </w:t>
      </w:r>
      <w:r w:rsidRPr="00E17EBF">
        <w:rPr>
          <w:color w:val="000000"/>
          <w:sz w:val="28"/>
          <w:szCs w:val="28"/>
        </w:rPr>
        <w:t xml:space="preserve"> и участия граждан в его обсуждении.</w:t>
      </w:r>
    </w:p>
    <w:p w14:paraId="01D60CA0" w14:textId="3917EC4A" w:rsidR="00E17EBF" w:rsidRPr="00E17EBF" w:rsidRDefault="00E17EBF" w:rsidP="003B126F">
      <w:pPr>
        <w:keepNext/>
        <w:jc w:val="both"/>
        <w:outlineLvl w:val="1"/>
        <w:rPr>
          <w:sz w:val="28"/>
          <w:szCs w:val="28"/>
        </w:rPr>
      </w:pPr>
      <w:r w:rsidRPr="00E17EBF">
        <w:rPr>
          <w:sz w:val="28"/>
          <w:szCs w:val="28"/>
        </w:rPr>
        <w:t xml:space="preserve">           3.</w:t>
      </w:r>
      <w:r w:rsidRPr="00E17EBF">
        <w:rPr>
          <w:b/>
          <w:sz w:val="28"/>
          <w:szCs w:val="28"/>
        </w:rPr>
        <w:t xml:space="preserve">  </w:t>
      </w:r>
      <w:r w:rsidRPr="00E17EBF">
        <w:rPr>
          <w:sz w:val="28"/>
          <w:szCs w:val="28"/>
        </w:rPr>
        <w:t xml:space="preserve">Назначить публичные слушания по обсуждению проекта  решения Совета народных депутатов </w:t>
      </w:r>
      <w:proofErr w:type="spellStart"/>
      <w:r w:rsidRPr="00E17EBF">
        <w:rPr>
          <w:sz w:val="28"/>
          <w:szCs w:val="28"/>
        </w:rPr>
        <w:t>Коломыцевского</w:t>
      </w:r>
      <w:proofErr w:type="spellEnd"/>
      <w:r w:rsidRPr="00E17EBF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E17EBF">
        <w:rPr>
          <w:bCs/>
          <w:sz w:val="28"/>
          <w:szCs w:val="28"/>
        </w:rPr>
        <w:t xml:space="preserve">«О бюджете </w:t>
      </w:r>
      <w:proofErr w:type="spellStart"/>
      <w:r w:rsidRPr="00E17EBF">
        <w:rPr>
          <w:bCs/>
          <w:sz w:val="28"/>
          <w:szCs w:val="28"/>
        </w:rPr>
        <w:t>Коломыцевского</w:t>
      </w:r>
      <w:proofErr w:type="spellEnd"/>
      <w:r w:rsidRPr="00E17EBF">
        <w:rPr>
          <w:bCs/>
          <w:sz w:val="28"/>
          <w:szCs w:val="28"/>
        </w:rPr>
        <w:t xml:space="preserve"> </w:t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  <w:t>сельского поселения  Лискинского муниципального района Воронежской области на  202</w:t>
      </w:r>
      <w:r w:rsidR="005F1A14">
        <w:rPr>
          <w:bCs/>
          <w:sz w:val="28"/>
          <w:szCs w:val="28"/>
        </w:rPr>
        <w:t>1</w:t>
      </w:r>
      <w:r w:rsidRPr="00E17EBF">
        <w:rPr>
          <w:bCs/>
          <w:sz w:val="28"/>
          <w:szCs w:val="28"/>
        </w:rPr>
        <w:t xml:space="preserve"> год и плановый период 202</w:t>
      </w:r>
      <w:r w:rsidR="005F1A14">
        <w:rPr>
          <w:bCs/>
          <w:sz w:val="28"/>
          <w:szCs w:val="28"/>
        </w:rPr>
        <w:t>2</w:t>
      </w:r>
      <w:r w:rsidRPr="00E17EBF">
        <w:rPr>
          <w:bCs/>
          <w:sz w:val="28"/>
          <w:szCs w:val="28"/>
        </w:rPr>
        <w:t xml:space="preserve"> и 202</w:t>
      </w:r>
      <w:r w:rsidR="005F1A14">
        <w:rPr>
          <w:bCs/>
          <w:sz w:val="28"/>
          <w:szCs w:val="28"/>
        </w:rPr>
        <w:t>3</w:t>
      </w:r>
      <w:r w:rsidRPr="00E17EBF">
        <w:rPr>
          <w:bCs/>
          <w:sz w:val="28"/>
          <w:szCs w:val="28"/>
        </w:rPr>
        <w:t xml:space="preserve"> годов</w:t>
      </w:r>
      <w:r w:rsidRPr="00E17EBF">
        <w:rPr>
          <w:sz w:val="28"/>
          <w:szCs w:val="28"/>
        </w:rPr>
        <w:t xml:space="preserve">» на </w:t>
      </w:r>
      <w:r>
        <w:rPr>
          <w:sz w:val="28"/>
          <w:szCs w:val="28"/>
        </w:rPr>
        <w:t>25</w:t>
      </w:r>
      <w:r w:rsidRPr="00E17EBF">
        <w:rPr>
          <w:sz w:val="28"/>
          <w:szCs w:val="28"/>
        </w:rPr>
        <w:t xml:space="preserve">.12.2020  года в 15 час. в здании администрации </w:t>
      </w:r>
      <w:proofErr w:type="spellStart"/>
      <w:r w:rsidRPr="00E17EBF">
        <w:rPr>
          <w:sz w:val="28"/>
          <w:szCs w:val="28"/>
        </w:rPr>
        <w:t>Коломыцевского</w:t>
      </w:r>
      <w:proofErr w:type="spellEnd"/>
      <w:r w:rsidRPr="00E17EBF">
        <w:rPr>
          <w:sz w:val="28"/>
          <w:szCs w:val="28"/>
        </w:rPr>
        <w:t xml:space="preserve"> сельского поселения по адресу: Воронежская область, Лискинский район, село </w:t>
      </w:r>
      <w:proofErr w:type="spellStart"/>
      <w:r w:rsidRPr="00E17EBF">
        <w:rPr>
          <w:sz w:val="28"/>
          <w:szCs w:val="28"/>
        </w:rPr>
        <w:t>Коломыцево</w:t>
      </w:r>
      <w:proofErr w:type="spellEnd"/>
      <w:r w:rsidRPr="00E17EBF">
        <w:rPr>
          <w:sz w:val="28"/>
          <w:szCs w:val="28"/>
        </w:rPr>
        <w:t xml:space="preserve">, улица Кольцова,1А.   </w:t>
      </w:r>
    </w:p>
    <w:p w14:paraId="0BAF082E" w14:textId="33E963D0" w:rsidR="00E17EBF" w:rsidRPr="00E17EBF" w:rsidRDefault="00E17EBF" w:rsidP="003B126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17EBF">
        <w:rPr>
          <w:sz w:val="28"/>
          <w:szCs w:val="28"/>
        </w:rPr>
        <w:t xml:space="preserve">            4. Порядок информирования населения о публичных слушаниях включает в себя:</w:t>
      </w:r>
      <w:r w:rsidRPr="00E17EBF">
        <w:rPr>
          <w:b/>
          <w:sz w:val="28"/>
          <w:szCs w:val="28"/>
        </w:rPr>
        <w:t xml:space="preserve"> </w:t>
      </w:r>
      <w:r w:rsidRPr="00E17EBF">
        <w:rPr>
          <w:sz w:val="28"/>
          <w:szCs w:val="28"/>
        </w:rPr>
        <w:t xml:space="preserve">предварительное ознакомление с материалами публичных слушаний: проектом решения Совета народных депутатов </w:t>
      </w:r>
      <w:proofErr w:type="spellStart"/>
      <w:r w:rsidRPr="00E17EBF">
        <w:rPr>
          <w:sz w:val="28"/>
          <w:szCs w:val="28"/>
        </w:rPr>
        <w:t>Коломыцевского</w:t>
      </w:r>
      <w:proofErr w:type="spellEnd"/>
      <w:r w:rsidRPr="00E17EBF">
        <w:rPr>
          <w:sz w:val="28"/>
          <w:szCs w:val="28"/>
        </w:rPr>
        <w:t xml:space="preserve"> сельского поселения Лискинского муниципального района Воронежской области «</w:t>
      </w:r>
      <w:r w:rsidRPr="00E17EBF">
        <w:rPr>
          <w:bCs/>
          <w:sz w:val="28"/>
          <w:szCs w:val="28"/>
        </w:rPr>
        <w:t xml:space="preserve">О бюджете </w:t>
      </w:r>
      <w:proofErr w:type="spellStart"/>
      <w:r w:rsidRPr="00E17EBF">
        <w:rPr>
          <w:bCs/>
          <w:sz w:val="28"/>
          <w:szCs w:val="28"/>
        </w:rPr>
        <w:t>Коломыцевского</w:t>
      </w:r>
      <w:proofErr w:type="spellEnd"/>
      <w:r w:rsidRPr="00E17EBF">
        <w:rPr>
          <w:bCs/>
          <w:sz w:val="28"/>
          <w:szCs w:val="28"/>
        </w:rPr>
        <w:t xml:space="preserve"> </w:t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</w:r>
      <w:r w:rsidRPr="00E17EBF">
        <w:rPr>
          <w:bCs/>
          <w:sz w:val="28"/>
          <w:szCs w:val="28"/>
        </w:rPr>
        <w:softHyphen/>
        <w:t>сельского поселения  Лискинского муниципального района Воронежской области на  202</w:t>
      </w:r>
      <w:r w:rsidR="005F1A14">
        <w:rPr>
          <w:bCs/>
          <w:sz w:val="28"/>
          <w:szCs w:val="28"/>
        </w:rPr>
        <w:t>1</w:t>
      </w:r>
      <w:r w:rsidRPr="00E17EBF">
        <w:rPr>
          <w:bCs/>
          <w:sz w:val="28"/>
          <w:szCs w:val="28"/>
        </w:rPr>
        <w:t xml:space="preserve"> год и плановый период 202</w:t>
      </w:r>
      <w:r w:rsidR="005F1A14">
        <w:rPr>
          <w:bCs/>
          <w:sz w:val="28"/>
          <w:szCs w:val="28"/>
        </w:rPr>
        <w:t>2</w:t>
      </w:r>
      <w:r w:rsidRPr="00E17EBF">
        <w:rPr>
          <w:bCs/>
          <w:sz w:val="28"/>
          <w:szCs w:val="28"/>
        </w:rPr>
        <w:t xml:space="preserve"> и 202</w:t>
      </w:r>
      <w:r w:rsidR="005F1A14">
        <w:rPr>
          <w:bCs/>
          <w:sz w:val="28"/>
          <w:szCs w:val="28"/>
        </w:rPr>
        <w:t>3</w:t>
      </w:r>
      <w:r w:rsidRPr="00E17EBF">
        <w:rPr>
          <w:bCs/>
          <w:sz w:val="28"/>
          <w:szCs w:val="28"/>
        </w:rPr>
        <w:t xml:space="preserve"> годов</w:t>
      </w:r>
      <w:r w:rsidRPr="00E17EBF">
        <w:rPr>
          <w:sz w:val="28"/>
          <w:szCs w:val="28"/>
        </w:rPr>
        <w:t>» путем опубликования настоящего решения в «</w:t>
      </w:r>
      <w:proofErr w:type="spellStart"/>
      <w:r w:rsidRPr="00E17EBF">
        <w:rPr>
          <w:sz w:val="28"/>
          <w:szCs w:val="28"/>
        </w:rPr>
        <w:t>Коломыцевском</w:t>
      </w:r>
      <w:proofErr w:type="spellEnd"/>
      <w:r w:rsidRPr="00E17EBF">
        <w:rPr>
          <w:sz w:val="28"/>
          <w:szCs w:val="28"/>
        </w:rPr>
        <w:t xml:space="preserve"> муниципальном вестнике» и размещения на официальном сайте администрации </w:t>
      </w:r>
      <w:proofErr w:type="spellStart"/>
      <w:r w:rsidRPr="00E17EBF">
        <w:rPr>
          <w:sz w:val="28"/>
          <w:szCs w:val="28"/>
        </w:rPr>
        <w:t>Коломыцевского</w:t>
      </w:r>
      <w:proofErr w:type="spellEnd"/>
      <w:r w:rsidRPr="00E17EBF">
        <w:rPr>
          <w:sz w:val="28"/>
          <w:szCs w:val="28"/>
        </w:rPr>
        <w:t xml:space="preserve"> сельского поселения </w:t>
      </w:r>
      <w:r w:rsidRPr="00E17EBF">
        <w:rPr>
          <w:sz w:val="28"/>
          <w:szCs w:val="28"/>
          <w:lang w:val="en-US"/>
        </w:rPr>
        <w:t>www</w:t>
      </w:r>
      <w:r w:rsidRPr="00E17EBF">
        <w:rPr>
          <w:sz w:val="28"/>
          <w:szCs w:val="28"/>
        </w:rPr>
        <w:t>/</w:t>
      </w:r>
      <w:proofErr w:type="spellStart"/>
      <w:r w:rsidRPr="00E17EBF">
        <w:rPr>
          <w:sz w:val="28"/>
          <w:szCs w:val="28"/>
          <w:lang w:val="en-US"/>
        </w:rPr>
        <w:t>kolomic</w:t>
      </w:r>
      <w:proofErr w:type="spellEnd"/>
      <w:r w:rsidRPr="00E17EBF">
        <w:rPr>
          <w:sz w:val="28"/>
          <w:szCs w:val="28"/>
        </w:rPr>
        <w:t>.</w:t>
      </w:r>
      <w:proofErr w:type="spellStart"/>
      <w:r w:rsidRPr="00E17EBF">
        <w:rPr>
          <w:sz w:val="28"/>
          <w:szCs w:val="28"/>
          <w:lang w:val="en-US"/>
        </w:rPr>
        <w:t>ru</w:t>
      </w:r>
      <w:proofErr w:type="spellEnd"/>
      <w:r w:rsidRPr="00E17EBF">
        <w:rPr>
          <w:sz w:val="28"/>
          <w:szCs w:val="28"/>
        </w:rPr>
        <w:t xml:space="preserve">       </w:t>
      </w:r>
    </w:p>
    <w:p w14:paraId="54D98D13" w14:textId="77777777" w:rsidR="00E17EBF" w:rsidRPr="00E17EBF" w:rsidRDefault="00E17EBF" w:rsidP="003B126F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E17EBF">
        <w:rPr>
          <w:sz w:val="28"/>
          <w:szCs w:val="28"/>
        </w:rPr>
        <w:t xml:space="preserve">     5.  Утвердить рабочую группу по подготовке и проведению публичных слушаний в составе:</w:t>
      </w:r>
    </w:p>
    <w:p w14:paraId="390603DC" w14:textId="77777777" w:rsidR="00E17EBF" w:rsidRPr="00E17EBF" w:rsidRDefault="00E17EBF" w:rsidP="003B126F">
      <w:pPr>
        <w:widowControl w:val="0"/>
        <w:snapToGrid w:val="0"/>
        <w:jc w:val="both"/>
        <w:rPr>
          <w:sz w:val="28"/>
          <w:szCs w:val="28"/>
        </w:rPr>
      </w:pPr>
      <w:r w:rsidRPr="00E17EBF">
        <w:rPr>
          <w:sz w:val="28"/>
          <w:szCs w:val="28"/>
        </w:rPr>
        <w:t xml:space="preserve">- председатель рабочей группы – Жидкова И.В. – глава </w:t>
      </w:r>
      <w:proofErr w:type="spellStart"/>
      <w:r w:rsidRPr="00E17EBF">
        <w:rPr>
          <w:sz w:val="28"/>
          <w:szCs w:val="28"/>
        </w:rPr>
        <w:t>Коломыцевского</w:t>
      </w:r>
      <w:proofErr w:type="spellEnd"/>
      <w:r w:rsidRPr="00E17EBF">
        <w:rPr>
          <w:sz w:val="28"/>
          <w:szCs w:val="28"/>
        </w:rPr>
        <w:t xml:space="preserve"> сельского поселения; </w:t>
      </w:r>
    </w:p>
    <w:p w14:paraId="36CEE40B" w14:textId="77777777" w:rsidR="00E17EBF" w:rsidRPr="00E17EBF" w:rsidRDefault="00E17EBF" w:rsidP="003B126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17EBF">
        <w:rPr>
          <w:sz w:val="28"/>
          <w:szCs w:val="28"/>
        </w:rPr>
        <w:t xml:space="preserve">- секретарь рабочей группы – </w:t>
      </w:r>
      <w:proofErr w:type="spellStart"/>
      <w:r w:rsidRPr="00E17EBF">
        <w:rPr>
          <w:sz w:val="28"/>
          <w:szCs w:val="28"/>
        </w:rPr>
        <w:t>Жижерина</w:t>
      </w:r>
      <w:proofErr w:type="spellEnd"/>
      <w:r w:rsidRPr="00E17EBF">
        <w:rPr>
          <w:sz w:val="28"/>
          <w:szCs w:val="28"/>
        </w:rPr>
        <w:t xml:space="preserve"> Е.П.- специалист 1 категории администрации </w:t>
      </w:r>
      <w:proofErr w:type="spellStart"/>
      <w:r w:rsidRPr="00E17EBF">
        <w:rPr>
          <w:sz w:val="28"/>
          <w:szCs w:val="28"/>
        </w:rPr>
        <w:t>Коломыцевского</w:t>
      </w:r>
      <w:proofErr w:type="spellEnd"/>
      <w:r w:rsidRPr="00E17EBF">
        <w:rPr>
          <w:sz w:val="28"/>
          <w:szCs w:val="28"/>
        </w:rPr>
        <w:t xml:space="preserve"> сельского поселения,</w:t>
      </w:r>
    </w:p>
    <w:p w14:paraId="3A0F3AA9" w14:textId="77777777" w:rsidR="00E17EBF" w:rsidRPr="00E17EBF" w:rsidRDefault="00E17EBF" w:rsidP="003B126F">
      <w:pPr>
        <w:tabs>
          <w:tab w:val="num" w:pos="284"/>
        </w:tabs>
        <w:spacing w:line="360" w:lineRule="auto"/>
        <w:ind w:firstLine="851"/>
        <w:jc w:val="both"/>
        <w:rPr>
          <w:sz w:val="28"/>
          <w:szCs w:val="28"/>
          <w:lang w:val="x-none" w:eastAsia="x-none"/>
        </w:rPr>
      </w:pPr>
      <w:r w:rsidRPr="00E17EBF">
        <w:rPr>
          <w:sz w:val="28"/>
          <w:szCs w:val="28"/>
          <w:lang w:val="x-none" w:eastAsia="x-none"/>
        </w:rPr>
        <w:t>Члены рабочей группы:</w:t>
      </w:r>
    </w:p>
    <w:p w14:paraId="754A35DD" w14:textId="77777777" w:rsidR="00E17EBF" w:rsidRPr="00E17EBF" w:rsidRDefault="00E17EBF" w:rsidP="003B126F">
      <w:pPr>
        <w:tabs>
          <w:tab w:val="num" w:pos="284"/>
        </w:tabs>
        <w:spacing w:line="360" w:lineRule="auto"/>
        <w:ind w:firstLine="851"/>
        <w:jc w:val="both"/>
        <w:rPr>
          <w:sz w:val="28"/>
          <w:szCs w:val="28"/>
          <w:lang w:val="x-none" w:eastAsia="x-none"/>
        </w:rPr>
      </w:pPr>
      <w:r w:rsidRPr="00E17EBF">
        <w:rPr>
          <w:sz w:val="28"/>
          <w:szCs w:val="28"/>
          <w:lang w:val="x-none" w:eastAsia="x-none"/>
        </w:rPr>
        <w:t xml:space="preserve">-  Величко И.Н.- депутат    Совета народных депутатов </w:t>
      </w:r>
      <w:proofErr w:type="spellStart"/>
      <w:r w:rsidRPr="00E17EBF">
        <w:rPr>
          <w:sz w:val="28"/>
          <w:szCs w:val="28"/>
          <w:lang w:val="x-none" w:eastAsia="x-none"/>
        </w:rPr>
        <w:t>Коломыцевского</w:t>
      </w:r>
      <w:proofErr w:type="spellEnd"/>
      <w:r w:rsidRPr="00E17EBF">
        <w:rPr>
          <w:sz w:val="28"/>
          <w:szCs w:val="28"/>
          <w:lang w:val="x-none" w:eastAsia="x-none"/>
        </w:rPr>
        <w:t xml:space="preserve"> сельского поселения Лискинского муниципального района,</w:t>
      </w:r>
    </w:p>
    <w:p w14:paraId="3B0162A3" w14:textId="1BACD5C3" w:rsidR="00E17EBF" w:rsidRPr="00E17EBF" w:rsidRDefault="00E17EBF" w:rsidP="003B126F">
      <w:pPr>
        <w:tabs>
          <w:tab w:val="num" w:pos="284"/>
        </w:tabs>
        <w:spacing w:line="360" w:lineRule="auto"/>
        <w:ind w:firstLine="851"/>
        <w:jc w:val="both"/>
        <w:rPr>
          <w:sz w:val="28"/>
          <w:szCs w:val="28"/>
          <w:lang w:val="x-none" w:eastAsia="x-none"/>
        </w:rPr>
      </w:pPr>
      <w:r w:rsidRPr="00E17EBF">
        <w:rPr>
          <w:sz w:val="28"/>
          <w:szCs w:val="28"/>
          <w:lang w:val="x-none" w:eastAsia="x-none"/>
        </w:rPr>
        <w:t xml:space="preserve">-   </w:t>
      </w:r>
      <w:r w:rsidR="008B6FD3">
        <w:rPr>
          <w:sz w:val="28"/>
          <w:szCs w:val="28"/>
          <w:lang w:eastAsia="x-none"/>
        </w:rPr>
        <w:t>Жидков С.А.-</w:t>
      </w:r>
      <w:r w:rsidRPr="00E17EBF">
        <w:rPr>
          <w:sz w:val="28"/>
          <w:szCs w:val="28"/>
          <w:lang w:val="x-none" w:eastAsia="x-none"/>
        </w:rPr>
        <w:t xml:space="preserve"> депутат</w:t>
      </w:r>
      <w:r w:rsidR="008B6FD3" w:rsidRPr="008B6FD3">
        <w:rPr>
          <w:sz w:val="28"/>
          <w:szCs w:val="28"/>
          <w:lang w:val="x-none" w:eastAsia="x-none"/>
        </w:rPr>
        <w:t xml:space="preserve"> </w:t>
      </w:r>
      <w:r w:rsidR="008B6FD3" w:rsidRPr="00E17EBF">
        <w:rPr>
          <w:sz w:val="28"/>
          <w:szCs w:val="28"/>
          <w:lang w:val="x-none" w:eastAsia="x-none"/>
        </w:rPr>
        <w:t>Совета народных депутатов</w:t>
      </w:r>
      <w:r w:rsidR="008B6FD3">
        <w:rPr>
          <w:sz w:val="28"/>
          <w:szCs w:val="28"/>
          <w:lang w:eastAsia="x-none"/>
        </w:rPr>
        <w:t xml:space="preserve"> </w:t>
      </w:r>
      <w:r w:rsidRPr="00E17EBF">
        <w:rPr>
          <w:sz w:val="28"/>
          <w:szCs w:val="28"/>
          <w:lang w:val="x-none" w:eastAsia="x-none"/>
        </w:rPr>
        <w:t xml:space="preserve"> </w:t>
      </w:r>
      <w:proofErr w:type="spellStart"/>
      <w:r w:rsidRPr="00E17EBF">
        <w:rPr>
          <w:sz w:val="28"/>
          <w:szCs w:val="28"/>
          <w:lang w:val="x-none" w:eastAsia="x-none"/>
        </w:rPr>
        <w:t>Коломыцевского</w:t>
      </w:r>
      <w:proofErr w:type="spellEnd"/>
      <w:r w:rsidRPr="00E17EBF">
        <w:rPr>
          <w:sz w:val="28"/>
          <w:szCs w:val="28"/>
          <w:lang w:val="x-none" w:eastAsia="x-none"/>
        </w:rPr>
        <w:t xml:space="preserve"> Совета народных депутатов,</w:t>
      </w:r>
    </w:p>
    <w:p w14:paraId="3F31CABA" w14:textId="41151B4F" w:rsidR="00E17EBF" w:rsidRPr="00E17EBF" w:rsidRDefault="00E17EBF" w:rsidP="003B126F">
      <w:pPr>
        <w:tabs>
          <w:tab w:val="num" w:pos="284"/>
        </w:tabs>
        <w:spacing w:line="360" w:lineRule="auto"/>
        <w:ind w:firstLine="851"/>
        <w:jc w:val="both"/>
        <w:rPr>
          <w:sz w:val="28"/>
          <w:szCs w:val="28"/>
          <w:lang w:val="x-none" w:eastAsia="x-none"/>
        </w:rPr>
      </w:pPr>
      <w:r w:rsidRPr="00E17EBF">
        <w:rPr>
          <w:sz w:val="28"/>
          <w:szCs w:val="28"/>
          <w:lang w:val="x-none" w:eastAsia="x-none"/>
        </w:rPr>
        <w:t>-   Жуйкова Л.В. – депутат</w:t>
      </w:r>
      <w:r w:rsidR="008B6FD3">
        <w:rPr>
          <w:sz w:val="28"/>
          <w:szCs w:val="28"/>
          <w:lang w:eastAsia="x-none"/>
        </w:rPr>
        <w:t xml:space="preserve"> </w:t>
      </w:r>
      <w:r w:rsidR="008B6FD3" w:rsidRPr="00E17EBF">
        <w:rPr>
          <w:sz w:val="28"/>
          <w:szCs w:val="28"/>
          <w:lang w:val="x-none" w:eastAsia="x-none"/>
        </w:rPr>
        <w:t>Совета народных депутатов</w:t>
      </w:r>
      <w:r w:rsidRPr="00E17EBF">
        <w:rPr>
          <w:sz w:val="28"/>
          <w:szCs w:val="28"/>
          <w:lang w:val="x-none" w:eastAsia="x-none"/>
        </w:rPr>
        <w:t xml:space="preserve"> </w:t>
      </w:r>
      <w:proofErr w:type="spellStart"/>
      <w:r w:rsidRPr="00E17EBF">
        <w:rPr>
          <w:sz w:val="28"/>
          <w:szCs w:val="28"/>
          <w:lang w:val="x-none" w:eastAsia="x-none"/>
        </w:rPr>
        <w:t>Коломыцевского</w:t>
      </w:r>
      <w:proofErr w:type="spellEnd"/>
      <w:r w:rsidRPr="00E17EBF">
        <w:rPr>
          <w:sz w:val="28"/>
          <w:szCs w:val="28"/>
          <w:lang w:val="x-none" w:eastAsia="x-none"/>
        </w:rPr>
        <w:t xml:space="preserve"> Совета народных депутатов.</w:t>
      </w:r>
    </w:p>
    <w:p w14:paraId="743B0E4B" w14:textId="77777777" w:rsidR="00E17EBF" w:rsidRPr="00E17EBF" w:rsidRDefault="00E17EBF" w:rsidP="003B126F">
      <w:pPr>
        <w:tabs>
          <w:tab w:val="num" w:pos="284"/>
        </w:tabs>
        <w:ind w:firstLine="851"/>
        <w:jc w:val="both"/>
        <w:rPr>
          <w:sz w:val="28"/>
          <w:szCs w:val="28"/>
          <w:lang w:val="x-none" w:eastAsia="x-none"/>
        </w:rPr>
      </w:pPr>
      <w:r w:rsidRPr="00E17EBF">
        <w:rPr>
          <w:sz w:val="28"/>
          <w:szCs w:val="28"/>
          <w:lang w:val="x-none" w:eastAsia="x-none"/>
        </w:rPr>
        <w:t xml:space="preserve">6. </w:t>
      </w:r>
      <w:r w:rsidRPr="00E17EBF">
        <w:rPr>
          <w:color w:val="000000"/>
          <w:sz w:val="28"/>
          <w:szCs w:val="28"/>
          <w:lang w:val="x-none" w:eastAsia="x-none"/>
        </w:rPr>
        <w:t>Опубликовать настоящее решение в газете «</w:t>
      </w:r>
      <w:proofErr w:type="spellStart"/>
      <w:r w:rsidRPr="00E17EBF">
        <w:rPr>
          <w:color w:val="000000"/>
          <w:sz w:val="28"/>
          <w:szCs w:val="28"/>
          <w:lang w:val="x-none" w:eastAsia="x-none"/>
        </w:rPr>
        <w:t>Коломыцевский</w:t>
      </w:r>
      <w:proofErr w:type="spellEnd"/>
      <w:r w:rsidRPr="00E17EBF">
        <w:rPr>
          <w:color w:val="000000"/>
          <w:sz w:val="28"/>
          <w:szCs w:val="28"/>
          <w:lang w:val="x-none" w:eastAsia="x-none"/>
        </w:rPr>
        <w:t xml:space="preserve"> муниципальный вестник» и разместить на официальном сайте администрации </w:t>
      </w:r>
      <w:proofErr w:type="spellStart"/>
      <w:r w:rsidRPr="00E17EBF">
        <w:rPr>
          <w:color w:val="000000"/>
          <w:sz w:val="28"/>
          <w:szCs w:val="28"/>
          <w:lang w:val="x-none" w:eastAsia="x-none"/>
        </w:rPr>
        <w:t>Коломыцевского</w:t>
      </w:r>
      <w:proofErr w:type="spellEnd"/>
      <w:r w:rsidRPr="00E17EBF">
        <w:rPr>
          <w:color w:val="000000"/>
          <w:sz w:val="28"/>
          <w:szCs w:val="28"/>
          <w:lang w:val="x-none" w:eastAsia="x-none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14:paraId="75097FF6" w14:textId="77777777" w:rsidR="003B126F" w:rsidRDefault="00E17EBF" w:rsidP="003B126F">
      <w:pPr>
        <w:tabs>
          <w:tab w:val="num" w:pos="284"/>
        </w:tabs>
        <w:ind w:firstLine="851"/>
        <w:jc w:val="both"/>
        <w:rPr>
          <w:sz w:val="28"/>
          <w:szCs w:val="28"/>
          <w:lang w:val="x-none" w:eastAsia="x-none"/>
        </w:rPr>
      </w:pPr>
      <w:r w:rsidRPr="00E17EBF">
        <w:rPr>
          <w:color w:val="000000"/>
          <w:sz w:val="28"/>
          <w:szCs w:val="28"/>
          <w:lang w:val="x-none" w:eastAsia="x-none"/>
        </w:rPr>
        <w:lastRenderedPageBreak/>
        <w:t xml:space="preserve">7. Контроль за исполнением настоящего решения возложить на </w:t>
      </w:r>
      <w:r w:rsidRPr="00E17EBF">
        <w:rPr>
          <w:sz w:val="28"/>
          <w:szCs w:val="28"/>
          <w:lang w:val="x-none" w:eastAsia="x-none"/>
        </w:rPr>
        <w:t>рабочую группу по подготовке и проведению публичных слушаний.</w:t>
      </w:r>
    </w:p>
    <w:p w14:paraId="600DBC27" w14:textId="1655E9FD" w:rsidR="008B6FD3" w:rsidRDefault="008B6FD3" w:rsidP="003B126F">
      <w:pPr>
        <w:tabs>
          <w:tab w:val="num" w:pos="284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lang w:eastAsia="x-none"/>
        </w:rPr>
        <w:t>8.  Решение от 16.10.2020 г. № 16 «</w:t>
      </w:r>
      <w:proofErr w:type="gramStart"/>
      <w:r w:rsidRPr="00224DF9">
        <w:rPr>
          <w:bCs/>
          <w:sz w:val="28"/>
          <w:szCs w:val="28"/>
        </w:rPr>
        <w:t>Об  утверждении</w:t>
      </w:r>
      <w:proofErr w:type="gramEnd"/>
      <w:r w:rsidRPr="00224DF9">
        <w:rPr>
          <w:bCs/>
          <w:sz w:val="28"/>
          <w:szCs w:val="28"/>
        </w:rPr>
        <w:t xml:space="preserve"> проекта решения</w:t>
      </w:r>
      <w:r w:rsidR="00B735B8">
        <w:rPr>
          <w:bCs/>
          <w:sz w:val="28"/>
          <w:szCs w:val="28"/>
        </w:rPr>
        <w:t xml:space="preserve"> </w:t>
      </w:r>
      <w:r w:rsidRPr="00224DF9">
        <w:rPr>
          <w:bCs/>
          <w:sz w:val="28"/>
          <w:szCs w:val="28"/>
        </w:rPr>
        <w:t xml:space="preserve">Совета народных  депутатов </w:t>
      </w:r>
      <w:proofErr w:type="spellStart"/>
      <w:r>
        <w:rPr>
          <w:bCs/>
          <w:sz w:val="28"/>
          <w:szCs w:val="28"/>
        </w:rPr>
        <w:t>Коломыцевского</w:t>
      </w:r>
      <w:proofErr w:type="spellEnd"/>
      <w:r w:rsidR="00B735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Pr="00224DF9">
        <w:rPr>
          <w:bCs/>
          <w:sz w:val="28"/>
          <w:szCs w:val="28"/>
        </w:rPr>
        <w:t xml:space="preserve">«О бюджете </w:t>
      </w:r>
    </w:p>
    <w:p w14:paraId="0D92B977" w14:textId="124B27F4" w:rsidR="008B6FD3" w:rsidRDefault="008B6FD3" w:rsidP="003B126F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proofErr w:type="spellStart"/>
      <w:r w:rsidRPr="00224DF9">
        <w:rPr>
          <w:bCs/>
          <w:sz w:val="28"/>
          <w:szCs w:val="28"/>
        </w:rPr>
        <w:t>Коломыцевского</w:t>
      </w:r>
      <w:proofErr w:type="spellEnd"/>
      <w:r w:rsidRPr="00224DF9">
        <w:rPr>
          <w:bCs/>
          <w:sz w:val="28"/>
          <w:szCs w:val="28"/>
        </w:rPr>
        <w:t xml:space="preserve"> </w:t>
      </w:r>
      <w:r w:rsidRPr="00224DF9">
        <w:rPr>
          <w:bCs/>
          <w:sz w:val="28"/>
          <w:szCs w:val="28"/>
        </w:rPr>
        <w:softHyphen/>
      </w:r>
      <w:r w:rsidRPr="00224DF9">
        <w:rPr>
          <w:bCs/>
          <w:sz w:val="28"/>
          <w:szCs w:val="28"/>
        </w:rPr>
        <w:softHyphen/>
      </w:r>
      <w:r w:rsidRPr="00224DF9">
        <w:rPr>
          <w:bCs/>
          <w:sz w:val="28"/>
          <w:szCs w:val="28"/>
        </w:rPr>
        <w:softHyphen/>
      </w:r>
      <w:r w:rsidRPr="00224DF9">
        <w:rPr>
          <w:bCs/>
          <w:sz w:val="28"/>
          <w:szCs w:val="28"/>
        </w:rPr>
        <w:softHyphen/>
      </w:r>
      <w:r w:rsidRPr="00224DF9">
        <w:rPr>
          <w:bCs/>
          <w:sz w:val="28"/>
          <w:szCs w:val="28"/>
        </w:rPr>
        <w:softHyphen/>
        <w:t xml:space="preserve">сельского </w:t>
      </w:r>
      <w:proofErr w:type="gramStart"/>
      <w:r w:rsidRPr="00224DF9">
        <w:rPr>
          <w:bCs/>
          <w:sz w:val="28"/>
          <w:szCs w:val="28"/>
        </w:rPr>
        <w:t>поселения  Лискинского</w:t>
      </w:r>
      <w:proofErr w:type="gramEnd"/>
      <w:r w:rsidRPr="00224DF9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Pr="00224DF9">
        <w:rPr>
          <w:bCs/>
          <w:sz w:val="28"/>
          <w:szCs w:val="28"/>
        </w:rPr>
        <w:t xml:space="preserve">района </w:t>
      </w:r>
    </w:p>
    <w:p w14:paraId="0114C4F6" w14:textId="67A4A3A8" w:rsidR="008B6FD3" w:rsidRPr="00224DF9" w:rsidRDefault="008B6FD3" w:rsidP="003B126F">
      <w:pPr>
        <w:keepNext/>
        <w:spacing w:line="276" w:lineRule="auto"/>
        <w:jc w:val="both"/>
        <w:outlineLvl w:val="1"/>
        <w:rPr>
          <w:bCs/>
          <w:sz w:val="28"/>
          <w:szCs w:val="28"/>
        </w:rPr>
      </w:pPr>
      <w:r w:rsidRPr="00224DF9">
        <w:rPr>
          <w:bCs/>
          <w:sz w:val="28"/>
          <w:szCs w:val="28"/>
        </w:rPr>
        <w:t>Воронежской области</w:t>
      </w:r>
      <w:r w:rsidRPr="00224DF9">
        <w:rPr>
          <w:b/>
          <w:bCs/>
          <w:sz w:val="28"/>
          <w:szCs w:val="28"/>
        </w:rPr>
        <w:t xml:space="preserve"> </w:t>
      </w:r>
      <w:proofErr w:type="gramStart"/>
      <w:r w:rsidRPr="00224DF9">
        <w:rPr>
          <w:bCs/>
          <w:sz w:val="28"/>
          <w:szCs w:val="28"/>
        </w:rPr>
        <w:t>на  202</w:t>
      </w:r>
      <w:r>
        <w:rPr>
          <w:bCs/>
          <w:sz w:val="28"/>
          <w:szCs w:val="28"/>
        </w:rPr>
        <w:t>1</w:t>
      </w:r>
      <w:proofErr w:type="gramEnd"/>
      <w:r w:rsidRPr="00224DF9">
        <w:rPr>
          <w:bCs/>
          <w:sz w:val="28"/>
          <w:szCs w:val="28"/>
        </w:rPr>
        <w:t xml:space="preserve"> год  и плановый период 202</w:t>
      </w:r>
      <w:r>
        <w:rPr>
          <w:bCs/>
          <w:sz w:val="28"/>
          <w:szCs w:val="28"/>
        </w:rPr>
        <w:t>2</w:t>
      </w:r>
      <w:r w:rsidRPr="00224DF9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3</w:t>
      </w:r>
      <w:r w:rsidRPr="00224DF9">
        <w:rPr>
          <w:bCs/>
          <w:sz w:val="28"/>
          <w:szCs w:val="28"/>
        </w:rPr>
        <w:t xml:space="preserve"> годов»</w:t>
      </w:r>
      <w:r w:rsidR="005F1A14">
        <w:rPr>
          <w:bCs/>
          <w:sz w:val="28"/>
          <w:szCs w:val="28"/>
        </w:rPr>
        <w:t xml:space="preserve"> считать утратившим силу.</w:t>
      </w:r>
    </w:p>
    <w:p w14:paraId="14D4CAD7" w14:textId="77777777" w:rsidR="008B6FD3" w:rsidRPr="00224DF9" w:rsidRDefault="008B6FD3" w:rsidP="003B126F">
      <w:pPr>
        <w:spacing w:line="276" w:lineRule="auto"/>
        <w:rPr>
          <w:sz w:val="24"/>
          <w:szCs w:val="24"/>
        </w:rPr>
      </w:pPr>
    </w:p>
    <w:p w14:paraId="2CF489E1" w14:textId="1CFD9741" w:rsidR="008B6FD3" w:rsidRPr="00E17EBF" w:rsidRDefault="008B6FD3" w:rsidP="00E17EBF">
      <w:pPr>
        <w:tabs>
          <w:tab w:val="num" w:pos="284"/>
        </w:tabs>
        <w:spacing w:line="276" w:lineRule="auto"/>
        <w:ind w:firstLine="851"/>
        <w:jc w:val="both"/>
        <w:rPr>
          <w:sz w:val="28"/>
          <w:szCs w:val="28"/>
          <w:lang w:eastAsia="x-none"/>
        </w:rPr>
      </w:pPr>
    </w:p>
    <w:p w14:paraId="2C542270" w14:textId="77777777" w:rsidR="005F1A14" w:rsidRDefault="005F1A14" w:rsidP="00E17EBF">
      <w:pPr>
        <w:keepNext/>
        <w:jc w:val="both"/>
        <w:outlineLvl w:val="1"/>
        <w:rPr>
          <w:sz w:val="28"/>
          <w:szCs w:val="28"/>
        </w:rPr>
      </w:pPr>
    </w:p>
    <w:p w14:paraId="0B21D90B" w14:textId="322764D6" w:rsidR="00E17EBF" w:rsidRPr="00E17EBF" w:rsidRDefault="00E17EBF" w:rsidP="00E17EBF">
      <w:pPr>
        <w:keepNext/>
        <w:jc w:val="both"/>
        <w:outlineLvl w:val="1"/>
        <w:rPr>
          <w:sz w:val="28"/>
          <w:szCs w:val="28"/>
        </w:rPr>
      </w:pPr>
      <w:r w:rsidRPr="00E17EBF">
        <w:rPr>
          <w:sz w:val="28"/>
          <w:szCs w:val="28"/>
        </w:rPr>
        <w:t xml:space="preserve">Глава </w:t>
      </w:r>
      <w:proofErr w:type="spellStart"/>
      <w:r w:rsidRPr="00E17EBF">
        <w:rPr>
          <w:sz w:val="28"/>
          <w:szCs w:val="28"/>
        </w:rPr>
        <w:t>Коломыцевского</w:t>
      </w:r>
      <w:proofErr w:type="spellEnd"/>
      <w:r w:rsidRPr="00E17EBF">
        <w:rPr>
          <w:sz w:val="28"/>
          <w:szCs w:val="28"/>
        </w:rPr>
        <w:t xml:space="preserve"> сельского поселения                                </w:t>
      </w:r>
      <w:proofErr w:type="spellStart"/>
      <w:r w:rsidRPr="00E17EBF">
        <w:rPr>
          <w:sz w:val="28"/>
          <w:szCs w:val="28"/>
        </w:rPr>
        <w:t>И.В.Жидкова</w:t>
      </w:r>
      <w:proofErr w:type="spellEnd"/>
      <w:r w:rsidRPr="00E17EBF">
        <w:rPr>
          <w:sz w:val="28"/>
          <w:szCs w:val="28"/>
        </w:rPr>
        <w:t xml:space="preserve"> </w:t>
      </w:r>
    </w:p>
    <w:p w14:paraId="2C901EBD" w14:textId="77777777" w:rsidR="00E17EBF" w:rsidRPr="00E17EBF" w:rsidRDefault="00E17EBF" w:rsidP="00E17EBF">
      <w:pPr>
        <w:keepNext/>
        <w:jc w:val="both"/>
        <w:outlineLvl w:val="1"/>
        <w:rPr>
          <w:sz w:val="28"/>
          <w:szCs w:val="28"/>
        </w:rPr>
      </w:pPr>
    </w:p>
    <w:p w14:paraId="2FF804CA" w14:textId="77777777" w:rsidR="00E17EBF" w:rsidRPr="00E17EBF" w:rsidRDefault="00E17EBF" w:rsidP="00E17EBF">
      <w:pPr>
        <w:keepNext/>
        <w:jc w:val="both"/>
        <w:outlineLvl w:val="1"/>
        <w:rPr>
          <w:sz w:val="28"/>
          <w:szCs w:val="28"/>
        </w:rPr>
      </w:pPr>
    </w:p>
    <w:p w14:paraId="58DC81D6" w14:textId="77777777" w:rsidR="00E17EBF" w:rsidRPr="00E17EBF" w:rsidRDefault="00E17EBF" w:rsidP="00E17EBF">
      <w:pPr>
        <w:keepNext/>
        <w:jc w:val="both"/>
        <w:outlineLvl w:val="1"/>
        <w:rPr>
          <w:sz w:val="28"/>
          <w:szCs w:val="28"/>
        </w:rPr>
      </w:pPr>
    </w:p>
    <w:p w14:paraId="1E6DE163" w14:textId="7777777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17EBF">
        <w:rPr>
          <w:color w:val="000000"/>
        </w:rPr>
        <w:t xml:space="preserve">                                                                                     </w:t>
      </w:r>
    </w:p>
    <w:p w14:paraId="786C42FE" w14:textId="7777777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6C52F4AB" w14:textId="7777777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458141A0" w14:textId="7777777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0ABF7A8F" w14:textId="7777777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6ECD74D9" w14:textId="5E621A92" w:rsidR="00E17EBF" w:rsidRDefault="00E17EBF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74A23C76" w14:textId="0EF66A84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1E60EFF2" w14:textId="07E1CDEA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7CA549EB" w14:textId="6C11BA40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7F230914" w14:textId="7E2050C1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38C6EC22" w14:textId="425D9D1B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1C60FCF6" w14:textId="4FD52F46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40837C54" w14:textId="0F456B93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753C9DB2" w14:textId="317AB7D1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4BEA9408" w14:textId="013DDF36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3DA8C819" w14:textId="0F114ABE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256D09EE" w14:textId="6322BE0F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46E2340B" w14:textId="6EF367BB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0ADF53B1" w14:textId="349A705D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23D56911" w14:textId="4D2C7D61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3ED2C1AA" w14:textId="365C5EEA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10B20DC7" w14:textId="19C74BCF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0DB406BD" w14:textId="4E733F86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3658E0BB" w14:textId="0AB232BD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7151371A" w14:textId="53BBD45C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67CEA742" w14:textId="7DF38702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028F577C" w14:textId="501BD7FC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5739B145" w14:textId="5B5282ED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0775964B" w14:textId="451366B4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1457EEB8" w14:textId="0C6DCED5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6BA46784" w14:textId="1D241E41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0DA95B4A" w14:textId="351FD7C9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21A612D0" w14:textId="7B2C7267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732DC623" w14:textId="3E171C22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179F2217" w14:textId="4EEB88BF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3CE9F0A9" w14:textId="75C26519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7E93B2EE" w14:textId="577966E6" w:rsidR="004A13E0" w:rsidRDefault="004A13E0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676D6AC8" w14:textId="6BA663B4" w:rsidR="003B126F" w:rsidRDefault="003B126F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694BE38E" w14:textId="1F659F78" w:rsidR="003B126F" w:rsidRDefault="003B126F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18A3931E" w14:textId="564F952D" w:rsidR="003B126F" w:rsidRDefault="003B126F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461AD0CA" w14:textId="0DC8AF60" w:rsidR="003B126F" w:rsidRDefault="003B126F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66FCAF1E" w14:textId="06D7096A" w:rsidR="003B126F" w:rsidRDefault="003B126F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0290D01F" w14:textId="088CF9FA" w:rsidR="003B126F" w:rsidRDefault="003B126F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235E8E97" w14:textId="77777777" w:rsidR="003B126F" w:rsidRDefault="003B126F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46645993" w14:textId="7777777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E17EBF">
        <w:rPr>
          <w:color w:val="000000"/>
        </w:rPr>
        <w:lastRenderedPageBreak/>
        <w:t xml:space="preserve">                                             </w:t>
      </w:r>
      <w:r w:rsidRPr="00E17EBF">
        <w:rPr>
          <w:color w:val="000000"/>
          <w:sz w:val="24"/>
          <w:szCs w:val="24"/>
        </w:rPr>
        <w:t xml:space="preserve">Утвержден </w:t>
      </w:r>
    </w:p>
    <w:p w14:paraId="12CD2D41" w14:textId="7777777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4"/>
          <w:szCs w:val="24"/>
        </w:rPr>
      </w:pPr>
      <w:r w:rsidRPr="00E17EBF">
        <w:rPr>
          <w:color w:val="000000"/>
          <w:sz w:val="24"/>
          <w:szCs w:val="24"/>
        </w:rPr>
        <w:t>решением Совета народных депутатов</w:t>
      </w:r>
    </w:p>
    <w:p w14:paraId="644DC9B6" w14:textId="7777777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4"/>
          <w:szCs w:val="24"/>
        </w:rPr>
      </w:pPr>
      <w:proofErr w:type="spellStart"/>
      <w:r w:rsidRPr="00E17EBF">
        <w:rPr>
          <w:color w:val="000000"/>
          <w:sz w:val="24"/>
          <w:szCs w:val="24"/>
        </w:rPr>
        <w:t>Коломыцевского</w:t>
      </w:r>
      <w:proofErr w:type="spellEnd"/>
      <w:r w:rsidRPr="00E17EBF">
        <w:rPr>
          <w:color w:val="000000"/>
          <w:sz w:val="24"/>
          <w:szCs w:val="24"/>
        </w:rPr>
        <w:t xml:space="preserve"> сельского поселения </w:t>
      </w:r>
    </w:p>
    <w:p w14:paraId="174046AD" w14:textId="7777777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4"/>
          <w:szCs w:val="24"/>
        </w:rPr>
      </w:pPr>
      <w:r w:rsidRPr="00E17EBF">
        <w:rPr>
          <w:color w:val="000000"/>
          <w:sz w:val="24"/>
          <w:szCs w:val="24"/>
        </w:rPr>
        <w:t xml:space="preserve">Лискинского муниципального района                                                                                         Воронежской области   </w:t>
      </w:r>
    </w:p>
    <w:p w14:paraId="17E4227B" w14:textId="5E11FC88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sz w:val="24"/>
          <w:szCs w:val="24"/>
        </w:rPr>
      </w:pPr>
      <w:r w:rsidRPr="00E17EBF">
        <w:rPr>
          <w:color w:val="000000"/>
          <w:sz w:val="24"/>
          <w:szCs w:val="24"/>
        </w:rPr>
        <w:t xml:space="preserve">от </w:t>
      </w:r>
      <w:r w:rsidR="00B735B8" w:rsidRPr="00B735B8">
        <w:rPr>
          <w:color w:val="000000"/>
          <w:sz w:val="24"/>
          <w:szCs w:val="24"/>
        </w:rPr>
        <w:t>23.12.</w:t>
      </w:r>
      <w:r w:rsidRPr="00E17EBF">
        <w:rPr>
          <w:color w:val="000000"/>
          <w:sz w:val="24"/>
          <w:szCs w:val="24"/>
        </w:rPr>
        <w:t xml:space="preserve">2020 г. № </w:t>
      </w:r>
      <w:r w:rsidR="00B735B8" w:rsidRPr="00B735B8">
        <w:rPr>
          <w:color w:val="000000"/>
          <w:sz w:val="24"/>
          <w:szCs w:val="24"/>
        </w:rPr>
        <w:t>23</w:t>
      </w:r>
    </w:p>
    <w:p w14:paraId="260B950A" w14:textId="7777777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ind w:left="4956" w:firstLine="708"/>
        <w:rPr>
          <w:color w:val="000000"/>
        </w:rPr>
      </w:pPr>
    </w:p>
    <w:p w14:paraId="256157A2" w14:textId="7777777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14:paraId="226BA1C4" w14:textId="7777777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629B3B9" w14:textId="7777777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17EBF">
        <w:rPr>
          <w:b/>
          <w:bCs/>
          <w:color w:val="000000"/>
          <w:sz w:val="28"/>
          <w:szCs w:val="28"/>
        </w:rPr>
        <w:t>ПОРЯДОК</w:t>
      </w:r>
    </w:p>
    <w:p w14:paraId="58E079AD" w14:textId="13844383" w:rsidR="00E17EBF" w:rsidRPr="00E17EBF" w:rsidRDefault="004A13E0" w:rsidP="00E17EB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E17EBF" w:rsidRPr="00E17EBF">
        <w:rPr>
          <w:b/>
          <w:bCs/>
          <w:color w:val="000000"/>
          <w:sz w:val="28"/>
          <w:szCs w:val="28"/>
        </w:rPr>
        <w:t xml:space="preserve">чета предложений по </w:t>
      </w:r>
      <w:proofErr w:type="gramStart"/>
      <w:r w:rsidR="00E17EBF" w:rsidRPr="00E17EBF">
        <w:rPr>
          <w:b/>
          <w:bCs/>
          <w:color w:val="000000"/>
          <w:sz w:val="28"/>
          <w:szCs w:val="28"/>
        </w:rPr>
        <w:t>проекту  решения</w:t>
      </w:r>
      <w:proofErr w:type="gramEnd"/>
      <w:r w:rsidR="00E17EBF" w:rsidRPr="00E17EBF">
        <w:rPr>
          <w:b/>
          <w:bCs/>
          <w:color w:val="000000"/>
          <w:sz w:val="28"/>
          <w:szCs w:val="28"/>
        </w:rPr>
        <w:t xml:space="preserve"> Совета народных депутатов </w:t>
      </w:r>
      <w:proofErr w:type="spellStart"/>
      <w:r w:rsidR="00E17EBF" w:rsidRPr="00E17EBF">
        <w:rPr>
          <w:b/>
          <w:bCs/>
          <w:color w:val="000000"/>
          <w:sz w:val="28"/>
          <w:szCs w:val="28"/>
        </w:rPr>
        <w:t>Коломыцевского</w:t>
      </w:r>
      <w:proofErr w:type="spellEnd"/>
      <w:r w:rsidR="00E17EBF" w:rsidRPr="00E17EBF">
        <w:rPr>
          <w:b/>
          <w:bCs/>
          <w:color w:val="000000"/>
          <w:sz w:val="28"/>
          <w:szCs w:val="28"/>
        </w:rPr>
        <w:t xml:space="preserve"> сельского поселения Лискинского муниципального</w:t>
      </w:r>
    </w:p>
    <w:p w14:paraId="36A8C7E7" w14:textId="7777777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17EBF">
        <w:rPr>
          <w:b/>
          <w:bCs/>
          <w:color w:val="000000"/>
          <w:sz w:val="28"/>
          <w:szCs w:val="28"/>
        </w:rPr>
        <w:t xml:space="preserve">района Воронежской области «О бюджете </w:t>
      </w:r>
      <w:proofErr w:type="spellStart"/>
      <w:r w:rsidRPr="00E17EBF">
        <w:rPr>
          <w:b/>
          <w:bCs/>
          <w:color w:val="000000"/>
          <w:sz w:val="28"/>
          <w:szCs w:val="28"/>
        </w:rPr>
        <w:t>Коломыцевского</w:t>
      </w:r>
      <w:proofErr w:type="spellEnd"/>
      <w:r w:rsidRPr="00E17EBF">
        <w:rPr>
          <w:b/>
          <w:bCs/>
          <w:color w:val="000000"/>
          <w:sz w:val="28"/>
          <w:szCs w:val="28"/>
        </w:rPr>
        <w:t xml:space="preserve"> </w:t>
      </w:r>
      <w:r w:rsidRPr="00E17EBF">
        <w:rPr>
          <w:b/>
          <w:bCs/>
          <w:color w:val="000000"/>
          <w:sz w:val="28"/>
          <w:szCs w:val="28"/>
        </w:rPr>
        <w:softHyphen/>
      </w:r>
      <w:r w:rsidRPr="00E17EBF">
        <w:rPr>
          <w:b/>
          <w:bCs/>
          <w:color w:val="000000"/>
          <w:sz w:val="28"/>
          <w:szCs w:val="28"/>
        </w:rPr>
        <w:softHyphen/>
      </w:r>
      <w:r w:rsidRPr="00E17EBF">
        <w:rPr>
          <w:b/>
          <w:bCs/>
          <w:color w:val="000000"/>
          <w:sz w:val="28"/>
          <w:szCs w:val="28"/>
        </w:rPr>
        <w:softHyphen/>
      </w:r>
      <w:r w:rsidRPr="00E17EBF">
        <w:rPr>
          <w:b/>
          <w:bCs/>
          <w:color w:val="000000"/>
          <w:sz w:val="28"/>
          <w:szCs w:val="28"/>
        </w:rPr>
        <w:softHyphen/>
      </w:r>
      <w:r w:rsidRPr="00E17EBF">
        <w:rPr>
          <w:b/>
          <w:bCs/>
          <w:color w:val="000000"/>
          <w:sz w:val="28"/>
          <w:szCs w:val="28"/>
        </w:rPr>
        <w:softHyphen/>
      </w:r>
    </w:p>
    <w:p w14:paraId="36B6459E" w14:textId="77777777" w:rsidR="004A13E0" w:rsidRDefault="00E17EBF" w:rsidP="00E17EB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17EBF">
        <w:rPr>
          <w:b/>
          <w:bCs/>
          <w:color w:val="000000"/>
          <w:sz w:val="28"/>
          <w:szCs w:val="28"/>
        </w:rPr>
        <w:t xml:space="preserve">сельского </w:t>
      </w:r>
      <w:proofErr w:type="gramStart"/>
      <w:r w:rsidRPr="00E17EBF">
        <w:rPr>
          <w:b/>
          <w:bCs/>
          <w:color w:val="000000"/>
          <w:sz w:val="28"/>
          <w:szCs w:val="28"/>
        </w:rPr>
        <w:t>поселения  Лискинского</w:t>
      </w:r>
      <w:proofErr w:type="gramEnd"/>
      <w:r w:rsidRPr="00E17EBF">
        <w:rPr>
          <w:b/>
          <w:bCs/>
          <w:color w:val="000000"/>
          <w:sz w:val="28"/>
          <w:szCs w:val="28"/>
        </w:rPr>
        <w:t xml:space="preserve"> муниципального района </w:t>
      </w:r>
    </w:p>
    <w:p w14:paraId="4C51F442" w14:textId="1F179265" w:rsidR="004A13E0" w:rsidRDefault="00E17EBF" w:rsidP="00E17EB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17EBF">
        <w:rPr>
          <w:b/>
          <w:bCs/>
          <w:color w:val="000000"/>
          <w:sz w:val="28"/>
          <w:szCs w:val="28"/>
        </w:rPr>
        <w:t>Воронежской</w:t>
      </w:r>
      <w:r w:rsidR="004A13E0">
        <w:rPr>
          <w:b/>
          <w:bCs/>
          <w:color w:val="000000"/>
          <w:sz w:val="28"/>
          <w:szCs w:val="28"/>
        </w:rPr>
        <w:t xml:space="preserve"> </w:t>
      </w:r>
      <w:r w:rsidRPr="00E17EBF">
        <w:rPr>
          <w:b/>
          <w:bCs/>
          <w:color w:val="000000"/>
          <w:sz w:val="28"/>
          <w:szCs w:val="28"/>
        </w:rPr>
        <w:t xml:space="preserve">области </w:t>
      </w:r>
      <w:proofErr w:type="gramStart"/>
      <w:r w:rsidRPr="00E17EBF">
        <w:rPr>
          <w:b/>
          <w:bCs/>
          <w:color w:val="000000"/>
          <w:sz w:val="28"/>
          <w:szCs w:val="28"/>
        </w:rPr>
        <w:t>на  202</w:t>
      </w:r>
      <w:r w:rsidR="005F1A14">
        <w:rPr>
          <w:b/>
          <w:bCs/>
          <w:color w:val="000000"/>
          <w:sz w:val="28"/>
          <w:szCs w:val="28"/>
        </w:rPr>
        <w:t>1</w:t>
      </w:r>
      <w:proofErr w:type="gramEnd"/>
      <w:r w:rsidRPr="00E17EBF">
        <w:rPr>
          <w:b/>
          <w:bCs/>
          <w:color w:val="000000"/>
          <w:sz w:val="28"/>
          <w:szCs w:val="28"/>
        </w:rPr>
        <w:t xml:space="preserve"> год </w:t>
      </w:r>
    </w:p>
    <w:p w14:paraId="0206463E" w14:textId="319751B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17EBF">
        <w:rPr>
          <w:b/>
          <w:bCs/>
          <w:color w:val="000000"/>
          <w:sz w:val="28"/>
          <w:szCs w:val="28"/>
        </w:rPr>
        <w:t>и плановый период 202</w:t>
      </w:r>
      <w:r w:rsidR="005F1A14">
        <w:rPr>
          <w:b/>
          <w:bCs/>
          <w:color w:val="000000"/>
          <w:sz w:val="28"/>
          <w:szCs w:val="28"/>
        </w:rPr>
        <w:t>2</w:t>
      </w:r>
      <w:r w:rsidRPr="00E17EBF">
        <w:rPr>
          <w:b/>
          <w:bCs/>
          <w:color w:val="000000"/>
          <w:sz w:val="28"/>
          <w:szCs w:val="28"/>
        </w:rPr>
        <w:t xml:space="preserve"> и 192</w:t>
      </w:r>
      <w:r w:rsidR="005F1A14">
        <w:rPr>
          <w:b/>
          <w:bCs/>
          <w:color w:val="000000"/>
          <w:sz w:val="28"/>
          <w:szCs w:val="28"/>
        </w:rPr>
        <w:t>3</w:t>
      </w:r>
      <w:r w:rsidRPr="00E17EBF">
        <w:rPr>
          <w:b/>
          <w:bCs/>
          <w:color w:val="000000"/>
          <w:sz w:val="28"/>
          <w:szCs w:val="28"/>
        </w:rPr>
        <w:t xml:space="preserve"> годов»</w:t>
      </w:r>
    </w:p>
    <w:p w14:paraId="45C17717" w14:textId="77777777" w:rsidR="00E17EBF" w:rsidRPr="00E17EBF" w:rsidRDefault="00E17EBF" w:rsidP="00E17EBF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</w:p>
    <w:p w14:paraId="2A027A89" w14:textId="77777777" w:rsidR="00E17EBF" w:rsidRPr="00E17EBF" w:rsidRDefault="00E17EBF" w:rsidP="00E17EBF">
      <w:pPr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color w:val="000000"/>
          <w:sz w:val="28"/>
          <w:szCs w:val="28"/>
        </w:rPr>
      </w:pPr>
      <w:r w:rsidRPr="00E17EBF">
        <w:rPr>
          <w:color w:val="000000"/>
          <w:sz w:val="28"/>
          <w:szCs w:val="28"/>
        </w:rPr>
        <w:t xml:space="preserve">Предложения по проекту решения Совета народных депутатов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E17EBF">
        <w:rPr>
          <w:bCs/>
          <w:color w:val="000000"/>
          <w:sz w:val="28"/>
          <w:szCs w:val="28"/>
        </w:rPr>
        <w:t xml:space="preserve">«О бюджете </w:t>
      </w:r>
      <w:proofErr w:type="spellStart"/>
      <w:r w:rsidRPr="00E17EBF">
        <w:rPr>
          <w:bCs/>
          <w:color w:val="000000"/>
          <w:sz w:val="28"/>
          <w:szCs w:val="28"/>
        </w:rPr>
        <w:t>Коломыцевского</w:t>
      </w:r>
      <w:proofErr w:type="spellEnd"/>
      <w:r w:rsidRPr="00E17EBF">
        <w:rPr>
          <w:bCs/>
          <w:color w:val="000000"/>
          <w:sz w:val="28"/>
          <w:szCs w:val="28"/>
        </w:rPr>
        <w:t xml:space="preserve"> </w:t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  <w:t>сельского поселения  Лискинского муниципального района Воронежской области на  2021 год и плановый период 2022 и 2023 годов</w:t>
      </w:r>
      <w:r w:rsidRPr="00E17EBF">
        <w:rPr>
          <w:color w:val="000000"/>
          <w:sz w:val="28"/>
          <w:szCs w:val="28"/>
        </w:rPr>
        <w:t xml:space="preserve">»  могут быть направлены жителями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</w:p>
    <w:p w14:paraId="3C23A7B2" w14:textId="182CBC5D" w:rsidR="00E17EBF" w:rsidRPr="00E17EBF" w:rsidRDefault="00E17EBF" w:rsidP="00E17EBF">
      <w:pPr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E17EBF">
        <w:rPr>
          <w:color w:val="000000"/>
          <w:sz w:val="28"/>
          <w:szCs w:val="28"/>
        </w:rPr>
        <w:t xml:space="preserve">Предложения по проекту решения Совета народных депутатов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E17EBF">
        <w:rPr>
          <w:bCs/>
          <w:color w:val="000000"/>
          <w:sz w:val="28"/>
          <w:szCs w:val="28"/>
        </w:rPr>
        <w:t xml:space="preserve">«О бюджете </w:t>
      </w:r>
      <w:proofErr w:type="spellStart"/>
      <w:r w:rsidRPr="00E17EBF">
        <w:rPr>
          <w:bCs/>
          <w:color w:val="000000"/>
          <w:sz w:val="28"/>
          <w:szCs w:val="28"/>
        </w:rPr>
        <w:t>Коломыцевского</w:t>
      </w:r>
      <w:proofErr w:type="spellEnd"/>
      <w:r w:rsidRPr="00E17EBF">
        <w:rPr>
          <w:bCs/>
          <w:color w:val="000000"/>
          <w:sz w:val="28"/>
          <w:szCs w:val="28"/>
        </w:rPr>
        <w:t xml:space="preserve"> </w:t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  <w:t>сельского поселения  Лискинского муниципального района Воронежской области на  202</w:t>
      </w:r>
      <w:r w:rsidR="005F1A14">
        <w:rPr>
          <w:bCs/>
          <w:color w:val="000000"/>
          <w:sz w:val="28"/>
          <w:szCs w:val="28"/>
        </w:rPr>
        <w:t>1</w:t>
      </w:r>
      <w:r w:rsidRPr="00E17EBF">
        <w:rPr>
          <w:bCs/>
          <w:color w:val="000000"/>
          <w:sz w:val="28"/>
          <w:szCs w:val="28"/>
        </w:rPr>
        <w:t xml:space="preserve"> год и плановый период 202</w:t>
      </w:r>
      <w:r w:rsidR="005F1A14">
        <w:rPr>
          <w:bCs/>
          <w:color w:val="000000"/>
          <w:sz w:val="28"/>
          <w:szCs w:val="28"/>
        </w:rPr>
        <w:t>2</w:t>
      </w:r>
      <w:r w:rsidRPr="00E17EBF">
        <w:rPr>
          <w:bCs/>
          <w:color w:val="000000"/>
          <w:sz w:val="28"/>
          <w:szCs w:val="28"/>
        </w:rPr>
        <w:t xml:space="preserve"> и 202</w:t>
      </w:r>
      <w:r w:rsidR="005F1A14">
        <w:rPr>
          <w:bCs/>
          <w:color w:val="000000"/>
          <w:sz w:val="28"/>
          <w:szCs w:val="28"/>
        </w:rPr>
        <w:t>3</w:t>
      </w:r>
      <w:r w:rsidRPr="00E17EBF">
        <w:rPr>
          <w:bCs/>
          <w:color w:val="000000"/>
          <w:sz w:val="28"/>
          <w:szCs w:val="28"/>
        </w:rPr>
        <w:t xml:space="preserve"> годов» принимаются</w:t>
      </w:r>
      <w:r w:rsidRPr="00E17EBF">
        <w:rPr>
          <w:color w:val="000000"/>
          <w:sz w:val="28"/>
          <w:szCs w:val="28"/>
        </w:rPr>
        <w:t xml:space="preserve"> в администрацию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в рабочие дни с 8.00 до 12.00 и с 14.00 до 1</w:t>
      </w:r>
      <w:r w:rsidR="00B735B8">
        <w:rPr>
          <w:color w:val="000000"/>
          <w:sz w:val="28"/>
          <w:szCs w:val="28"/>
        </w:rPr>
        <w:t>7</w:t>
      </w:r>
      <w:r w:rsidRPr="00E17EBF">
        <w:rPr>
          <w:color w:val="000000"/>
          <w:sz w:val="28"/>
          <w:szCs w:val="28"/>
        </w:rPr>
        <w:t xml:space="preserve">.00 по </w:t>
      </w:r>
      <w:r w:rsidR="00AC75EC">
        <w:rPr>
          <w:color w:val="000000"/>
          <w:sz w:val="28"/>
          <w:szCs w:val="28"/>
        </w:rPr>
        <w:t>24</w:t>
      </w:r>
      <w:r w:rsidRPr="00E17EBF">
        <w:rPr>
          <w:color w:val="000000"/>
          <w:sz w:val="28"/>
          <w:szCs w:val="28"/>
        </w:rPr>
        <w:t xml:space="preserve"> декабря 2020 года включительно по адресу: 397921, Воронежская область, Лискинский район, село </w:t>
      </w:r>
      <w:proofErr w:type="spellStart"/>
      <w:r w:rsidRPr="00E17EBF">
        <w:rPr>
          <w:color w:val="000000"/>
          <w:sz w:val="28"/>
          <w:szCs w:val="28"/>
        </w:rPr>
        <w:t>Коломыцево</w:t>
      </w:r>
      <w:proofErr w:type="spellEnd"/>
      <w:r w:rsidRPr="00E17EBF">
        <w:rPr>
          <w:color w:val="000000"/>
          <w:sz w:val="28"/>
          <w:szCs w:val="28"/>
        </w:rPr>
        <w:t>, улица Кольцова,1А (телефон для справок 8-47391-94-1-94), либо могут быть направлены по почте.</w:t>
      </w:r>
    </w:p>
    <w:p w14:paraId="3EE52DE8" w14:textId="38A40579" w:rsidR="00E17EBF" w:rsidRPr="00E17EBF" w:rsidRDefault="00E17EBF" w:rsidP="00E17EBF">
      <w:pPr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E17EBF">
        <w:rPr>
          <w:color w:val="000000"/>
          <w:sz w:val="28"/>
          <w:szCs w:val="28"/>
        </w:rPr>
        <w:t xml:space="preserve">Предложения по проекту решения Совета народных депутатов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E17EBF">
        <w:rPr>
          <w:bCs/>
          <w:color w:val="000000"/>
          <w:sz w:val="28"/>
          <w:szCs w:val="28"/>
        </w:rPr>
        <w:t xml:space="preserve">«О бюджете </w:t>
      </w:r>
      <w:proofErr w:type="spellStart"/>
      <w:r w:rsidRPr="00E17EBF">
        <w:rPr>
          <w:bCs/>
          <w:color w:val="000000"/>
          <w:sz w:val="28"/>
          <w:szCs w:val="28"/>
        </w:rPr>
        <w:t>Коломыцевского</w:t>
      </w:r>
      <w:proofErr w:type="spellEnd"/>
      <w:r w:rsidRPr="00E17EBF">
        <w:rPr>
          <w:bCs/>
          <w:color w:val="000000"/>
          <w:sz w:val="28"/>
          <w:szCs w:val="28"/>
        </w:rPr>
        <w:t xml:space="preserve"> </w:t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  <w:t xml:space="preserve">сельского </w:t>
      </w:r>
      <w:proofErr w:type="gramStart"/>
      <w:r w:rsidRPr="00E17EBF">
        <w:rPr>
          <w:bCs/>
          <w:color w:val="000000"/>
          <w:sz w:val="28"/>
          <w:szCs w:val="28"/>
        </w:rPr>
        <w:t>поселения  Лискинского</w:t>
      </w:r>
      <w:proofErr w:type="gramEnd"/>
      <w:r w:rsidRPr="00E17EBF">
        <w:rPr>
          <w:bCs/>
          <w:color w:val="000000"/>
          <w:sz w:val="28"/>
          <w:szCs w:val="28"/>
        </w:rPr>
        <w:t xml:space="preserve"> муниципального </w:t>
      </w:r>
      <w:r w:rsidRPr="00E17EBF">
        <w:rPr>
          <w:bCs/>
          <w:color w:val="000000"/>
          <w:sz w:val="28"/>
          <w:szCs w:val="28"/>
        </w:rPr>
        <w:lastRenderedPageBreak/>
        <w:t>района Воронежской области на  202</w:t>
      </w:r>
      <w:r w:rsidR="00B735B8">
        <w:rPr>
          <w:bCs/>
          <w:color w:val="000000"/>
          <w:sz w:val="28"/>
          <w:szCs w:val="28"/>
        </w:rPr>
        <w:t>1</w:t>
      </w:r>
      <w:r w:rsidRPr="00E17EBF">
        <w:rPr>
          <w:bCs/>
          <w:color w:val="000000"/>
          <w:sz w:val="28"/>
          <w:szCs w:val="28"/>
        </w:rPr>
        <w:t xml:space="preserve"> год и плановый период 202</w:t>
      </w:r>
      <w:r w:rsidR="00B735B8">
        <w:rPr>
          <w:bCs/>
          <w:color w:val="000000"/>
          <w:sz w:val="28"/>
          <w:szCs w:val="28"/>
        </w:rPr>
        <w:t>2</w:t>
      </w:r>
      <w:r w:rsidRPr="00E17EBF">
        <w:rPr>
          <w:bCs/>
          <w:color w:val="000000"/>
          <w:sz w:val="28"/>
          <w:szCs w:val="28"/>
        </w:rPr>
        <w:t xml:space="preserve"> и 202</w:t>
      </w:r>
      <w:r w:rsidR="00B735B8">
        <w:rPr>
          <w:bCs/>
          <w:color w:val="000000"/>
          <w:sz w:val="28"/>
          <w:szCs w:val="28"/>
        </w:rPr>
        <w:t>3</w:t>
      </w:r>
      <w:r w:rsidRPr="00E17EBF">
        <w:rPr>
          <w:bCs/>
          <w:color w:val="000000"/>
          <w:sz w:val="28"/>
          <w:szCs w:val="28"/>
        </w:rPr>
        <w:t xml:space="preserve"> годов»</w:t>
      </w:r>
      <w:r w:rsidRPr="00E17EBF">
        <w:rPr>
          <w:color w:val="000000"/>
          <w:sz w:val="28"/>
          <w:szCs w:val="28"/>
        </w:rPr>
        <w:t xml:space="preserve">, внесенные с нарушением процедуры, предусмотренной настоящим Положением, не принимаются к рассмотрению и возвращаются лицу, их внесшему. </w:t>
      </w:r>
    </w:p>
    <w:p w14:paraId="791EF9BD" w14:textId="77777777" w:rsidR="00E17EBF" w:rsidRPr="00E17EBF" w:rsidRDefault="00E17EBF" w:rsidP="00E17EBF">
      <w:pPr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E17EBF">
        <w:rPr>
          <w:color w:val="000000"/>
          <w:sz w:val="28"/>
          <w:szCs w:val="28"/>
        </w:rPr>
        <w:t xml:space="preserve">Поступившие предложения предварительно рассматриваются на заседании постоянной комиссии Совета народных депутатов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(далее - комиссия).</w:t>
      </w:r>
    </w:p>
    <w:p w14:paraId="345FCD68" w14:textId="7E96551D" w:rsidR="00E17EBF" w:rsidRPr="00E17EBF" w:rsidRDefault="00E17EBF" w:rsidP="00E17EBF">
      <w:pPr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E17EBF">
        <w:rPr>
          <w:color w:val="000000"/>
          <w:sz w:val="28"/>
          <w:szCs w:val="28"/>
        </w:rPr>
        <w:t xml:space="preserve">По итогам рассмотрения каждого предложения комиссия принимает рекомендации о внесении соответствующих изменений и дополнений в проект решения Совета народных депутатов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E17EBF">
        <w:rPr>
          <w:bCs/>
          <w:color w:val="000000"/>
          <w:sz w:val="28"/>
          <w:szCs w:val="28"/>
        </w:rPr>
        <w:t xml:space="preserve">«О бюджете </w:t>
      </w:r>
      <w:proofErr w:type="spellStart"/>
      <w:r w:rsidRPr="00E17EBF">
        <w:rPr>
          <w:bCs/>
          <w:color w:val="000000"/>
          <w:sz w:val="28"/>
          <w:szCs w:val="28"/>
        </w:rPr>
        <w:t>Коломыцевского</w:t>
      </w:r>
      <w:proofErr w:type="spellEnd"/>
      <w:r w:rsidRPr="00E17EBF">
        <w:rPr>
          <w:bCs/>
          <w:color w:val="000000"/>
          <w:sz w:val="28"/>
          <w:szCs w:val="28"/>
        </w:rPr>
        <w:t xml:space="preserve"> </w:t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  <w:t xml:space="preserve">сельского </w:t>
      </w:r>
      <w:proofErr w:type="gramStart"/>
      <w:r w:rsidRPr="00E17EBF">
        <w:rPr>
          <w:bCs/>
          <w:color w:val="000000"/>
          <w:sz w:val="28"/>
          <w:szCs w:val="28"/>
        </w:rPr>
        <w:t>поселения  Лискинского</w:t>
      </w:r>
      <w:proofErr w:type="gramEnd"/>
      <w:r w:rsidRPr="00E17EBF">
        <w:rPr>
          <w:bCs/>
          <w:color w:val="000000"/>
          <w:sz w:val="28"/>
          <w:szCs w:val="28"/>
        </w:rPr>
        <w:t xml:space="preserve"> муниципального района Воронежской области на  202</w:t>
      </w:r>
      <w:r w:rsidR="00B735B8">
        <w:rPr>
          <w:bCs/>
          <w:color w:val="000000"/>
          <w:sz w:val="28"/>
          <w:szCs w:val="28"/>
        </w:rPr>
        <w:t>1</w:t>
      </w:r>
      <w:r w:rsidRPr="00E17EBF">
        <w:rPr>
          <w:bCs/>
          <w:color w:val="000000"/>
          <w:sz w:val="28"/>
          <w:szCs w:val="28"/>
        </w:rPr>
        <w:t xml:space="preserve"> год и плановый период 202</w:t>
      </w:r>
      <w:r w:rsidR="00B735B8">
        <w:rPr>
          <w:bCs/>
          <w:color w:val="000000"/>
          <w:sz w:val="28"/>
          <w:szCs w:val="28"/>
        </w:rPr>
        <w:t>2</w:t>
      </w:r>
      <w:r w:rsidRPr="00E17EBF">
        <w:rPr>
          <w:bCs/>
          <w:color w:val="000000"/>
          <w:sz w:val="28"/>
          <w:szCs w:val="28"/>
        </w:rPr>
        <w:t xml:space="preserve"> и 202</w:t>
      </w:r>
      <w:r w:rsidR="00B735B8">
        <w:rPr>
          <w:bCs/>
          <w:color w:val="000000"/>
          <w:sz w:val="28"/>
          <w:szCs w:val="28"/>
        </w:rPr>
        <w:t>3</w:t>
      </w:r>
      <w:r w:rsidRPr="00E17EBF">
        <w:rPr>
          <w:bCs/>
          <w:color w:val="000000"/>
          <w:sz w:val="28"/>
          <w:szCs w:val="28"/>
        </w:rPr>
        <w:t xml:space="preserve"> годов»</w:t>
      </w:r>
      <w:r w:rsidR="00B735B8">
        <w:rPr>
          <w:bCs/>
          <w:color w:val="000000"/>
          <w:sz w:val="28"/>
          <w:szCs w:val="28"/>
        </w:rPr>
        <w:t xml:space="preserve"> </w:t>
      </w:r>
      <w:r w:rsidRPr="00E17EBF">
        <w:rPr>
          <w:color w:val="000000"/>
          <w:sz w:val="28"/>
          <w:szCs w:val="28"/>
        </w:rPr>
        <w:t>либо об отклонении предложения.</w:t>
      </w:r>
    </w:p>
    <w:p w14:paraId="5A57F176" w14:textId="2206DDD8" w:rsidR="00E17EBF" w:rsidRPr="00E17EBF" w:rsidRDefault="00E17EBF" w:rsidP="00E17EBF">
      <w:pPr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E17EBF">
        <w:rPr>
          <w:color w:val="000000"/>
          <w:sz w:val="28"/>
          <w:szCs w:val="28"/>
        </w:rPr>
        <w:t xml:space="preserve">Комиссия представляет в Совет народных депутатов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поступившие предложения, результаты их рассмотрения с рекомендациями, проект решения Совета народных депутатов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E17EBF">
        <w:rPr>
          <w:bCs/>
          <w:color w:val="000000"/>
          <w:sz w:val="28"/>
          <w:szCs w:val="28"/>
        </w:rPr>
        <w:t xml:space="preserve">«О бюджете </w:t>
      </w:r>
      <w:proofErr w:type="spellStart"/>
      <w:r w:rsidRPr="00E17EBF">
        <w:rPr>
          <w:bCs/>
          <w:color w:val="000000"/>
          <w:sz w:val="28"/>
          <w:szCs w:val="28"/>
        </w:rPr>
        <w:t>Коломыцевского</w:t>
      </w:r>
      <w:proofErr w:type="spellEnd"/>
      <w:r w:rsidRPr="00E17EBF">
        <w:rPr>
          <w:bCs/>
          <w:color w:val="000000"/>
          <w:sz w:val="28"/>
          <w:szCs w:val="28"/>
        </w:rPr>
        <w:t xml:space="preserve"> </w:t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</w:r>
      <w:r w:rsidRPr="00E17EBF">
        <w:rPr>
          <w:bCs/>
          <w:color w:val="000000"/>
          <w:sz w:val="28"/>
          <w:szCs w:val="28"/>
        </w:rPr>
        <w:softHyphen/>
        <w:t>сельского поселения  Лискинского муниципального района Воронежской области на  202</w:t>
      </w:r>
      <w:r w:rsidR="00B735B8">
        <w:rPr>
          <w:bCs/>
          <w:color w:val="000000"/>
          <w:sz w:val="28"/>
          <w:szCs w:val="28"/>
        </w:rPr>
        <w:t>1</w:t>
      </w:r>
      <w:r w:rsidRPr="00E17EBF">
        <w:rPr>
          <w:bCs/>
          <w:color w:val="000000"/>
          <w:sz w:val="28"/>
          <w:szCs w:val="28"/>
        </w:rPr>
        <w:t xml:space="preserve"> год и плановый период 202</w:t>
      </w:r>
      <w:r w:rsidR="00B735B8">
        <w:rPr>
          <w:bCs/>
          <w:color w:val="000000"/>
          <w:sz w:val="28"/>
          <w:szCs w:val="28"/>
        </w:rPr>
        <w:t>2</w:t>
      </w:r>
      <w:r w:rsidRPr="00E17EBF">
        <w:rPr>
          <w:bCs/>
          <w:color w:val="000000"/>
          <w:sz w:val="28"/>
          <w:szCs w:val="28"/>
        </w:rPr>
        <w:t xml:space="preserve"> и 202</w:t>
      </w:r>
      <w:r w:rsidR="00B735B8">
        <w:rPr>
          <w:bCs/>
          <w:color w:val="000000"/>
          <w:sz w:val="28"/>
          <w:szCs w:val="28"/>
        </w:rPr>
        <w:t>3</w:t>
      </w:r>
      <w:r w:rsidRPr="00E17EBF">
        <w:rPr>
          <w:bCs/>
          <w:color w:val="000000"/>
          <w:sz w:val="28"/>
          <w:szCs w:val="28"/>
        </w:rPr>
        <w:t xml:space="preserve"> годов»</w:t>
      </w:r>
      <w:r w:rsidRPr="00E17EBF">
        <w:rPr>
          <w:color w:val="000000"/>
          <w:sz w:val="28"/>
          <w:szCs w:val="28"/>
        </w:rPr>
        <w:t>, доработанный по результатам рассмотрения предложений, для организации проведения публичных слушаний по обсуждению проекта.</w:t>
      </w:r>
    </w:p>
    <w:p w14:paraId="7AD71E2B" w14:textId="77777777" w:rsidR="00E17EBF" w:rsidRPr="00E17EBF" w:rsidRDefault="00E17EBF" w:rsidP="00E17EBF">
      <w:pPr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E17EBF">
        <w:rPr>
          <w:color w:val="000000"/>
          <w:sz w:val="28"/>
          <w:szCs w:val="28"/>
        </w:rPr>
        <w:t xml:space="preserve">Жители </w:t>
      </w:r>
      <w:proofErr w:type="spellStart"/>
      <w:r w:rsidRPr="00E17EBF">
        <w:rPr>
          <w:color w:val="000000"/>
          <w:sz w:val="28"/>
          <w:szCs w:val="28"/>
        </w:rPr>
        <w:t>Коломыцевского</w:t>
      </w:r>
      <w:proofErr w:type="spellEnd"/>
      <w:r w:rsidRPr="00E17EBF">
        <w:rPr>
          <w:color w:val="000000"/>
          <w:sz w:val="28"/>
          <w:szCs w:val="28"/>
        </w:rPr>
        <w:t xml:space="preserve"> сельского поселения Лискинск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</w:t>
      </w:r>
    </w:p>
    <w:p w14:paraId="29AD63D0" w14:textId="77777777" w:rsidR="00E17EBF" w:rsidRPr="00E17EBF" w:rsidRDefault="00E17EBF" w:rsidP="00E17EBF">
      <w:pPr>
        <w:keepNext/>
        <w:jc w:val="both"/>
        <w:outlineLvl w:val="1"/>
        <w:rPr>
          <w:sz w:val="28"/>
          <w:szCs w:val="28"/>
        </w:rPr>
      </w:pPr>
    </w:p>
    <w:p w14:paraId="1A3756EC" w14:textId="77777777" w:rsidR="00E17EBF" w:rsidRPr="00E17EBF" w:rsidRDefault="00E17EBF" w:rsidP="00E17EBF">
      <w:pPr>
        <w:keepNext/>
        <w:jc w:val="both"/>
        <w:outlineLvl w:val="1"/>
        <w:rPr>
          <w:sz w:val="28"/>
          <w:szCs w:val="28"/>
        </w:rPr>
      </w:pPr>
      <w:r w:rsidRPr="00E17EBF">
        <w:rPr>
          <w:sz w:val="28"/>
          <w:szCs w:val="28"/>
        </w:rPr>
        <w:t xml:space="preserve">   </w:t>
      </w:r>
    </w:p>
    <w:p w14:paraId="580E5534" w14:textId="77777777" w:rsidR="00E17EBF" w:rsidRPr="00E17EBF" w:rsidRDefault="00E17EBF" w:rsidP="00E17EBF">
      <w:pPr>
        <w:spacing w:line="360" w:lineRule="auto"/>
        <w:jc w:val="right"/>
        <w:rPr>
          <w:snapToGrid w:val="0"/>
          <w:sz w:val="24"/>
          <w:szCs w:val="24"/>
          <w:lang w:bidi="en-US"/>
        </w:rPr>
      </w:pPr>
    </w:p>
    <w:p w14:paraId="1C8C15BF" w14:textId="77777777" w:rsidR="0009011D" w:rsidRDefault="0009011D" w:rsidP="00B735B8">
      <w:pPr>
        <w:spacing w:line="360" w:lineRule="auto"/>
        <w:jc w:val="right"/>
        <w:rPr>
          <w:snapToGrid w:val="0"/>
          <w:sz w:val="24"/>
          <w:szCs w:val="24"/>
          <w:lang w:bidi="en-US"/>
        </w:rPr>
      </w:pPr>
    </w:p>
    <w:p w14:paraId="2E458EE8" w14:textId="506A6406" w:rsidR="00B735B8" w:rsidRPr="00F709F7" w:rsidRDefault="00B735B8" w:rsidP="00B735B8">
      <w:pPr>
        <w:spacing w:line="360" w:lineRule="auto"/>
        <w:jc w:val="right"/>
        <w:rPr>
          <w:snapToGrid w:val="0"/>
          <w:sz w:val="24"/>
          <w:szCs w:val="24"/>
          <w:lang w:bidi="en-US"/>
        </w:rPr>
      </w:pPr>
      <w:r w:rsidRPr="00F709F7">
        <w:rPr>
          <w:snapToGrid w:val="0"/>
          <w:sz w:val="24"/>
          <w:szCs w:val="24"/>
          <w:lang w:bidi="en-US"/>
        </w:rPr>
        <w:lastRenderedPageBreak/>
        <w:t xml:space="preserve">Приложение </w:t>
      </w:r>
      <w:r>
        <w:rPr>
          <w:snapToGrid w:val="0"/>
          <w:sz w:val="24"/>
          <w:szCs w:val="24"/>
          <w:lang w:bidi="en-US"/>
        </w:rPr>
        <w:t xml:space="preserve"> </w:t>
      </w:r>
      <w:r w:rsidRPr="00F709F7">
        <w:rPr>
          <w:snapToGrid w:val="0"/>
          <w:sz w:val="24"/>
          <w:szCs w:val="24"/>
          <w:lang w:bidi="en-US"/>
        </w:rPr>
        <w:t xml:space="preserve"> </w:t>
      </w:r>
    </w:p>
    <w:p w14:paraId="3D882FDA" w14:textId="3ACAE2ED" w:rsidR="00B735B8" w:rsidRPr="00F709F7" w:rsidRDefault="00B735B8" w:rsidP="00B735B8">
      <w:pPr>
        <w:jc w:val="right"/>
        <w:rPr>
          <w:sz w:val="24"/>
          <w:szCs w:val="24"/>
        </w:rPr>
      </w:pPr>
      <w:r w:rsidRPr="00F709F7">
        <w:rPr>
          <w:sz w:val="24"/>
          <w:szCs w:val="24"/>
        </w:rPr>
        <w:t xml:space="preserve">к решению от </w:t>
      </w:r>
      <w:r>
        <w:rPr>
          <w:sz w:val="24"/>
          <w:szCs w:val="24"/>
        </w:rPr>
        <w:t>23.12</w:t>
      </w:r>
      <w:r w:rsidRPr="00F709F7">
        <w:rPr>
          <w:sz w:val="24"/>
          <w:szCs w:val="24"/>
        </w:rPr>
        <w:t>.20</w:t>
      </w:r>
      <w:r w:rsidRPr="00741FAE">
        <w:rPr>
          <w:sz w:val="24"/>
          <w:szCs w:val="24"/>
        </w:rPr>
        <w:t>20</w:t>
      </w:r>
      <w:r w:rsidRPr="00F709F7">
        <w:rPr>
          <w:sz w:val="24"/>
          <w:szCs w:val="24"/>
        </w:rPr>
        <w:t xml:space="preserve"> г. №</w:t>
      </w:r>
      <w:r w:rsidR="005D3101">
        <w:rPr>
          <w:sz w:val="24"/>
          <w:szCs w:val="24"/>
        </w:rPr>
        <w:t>23</w:t>
      </w:r>
      <w:r w:rsidRPr="00F709F7">
        <w:rPr>
          <w:sz w:val="24"/>
          <w:szCs w:val="24"/>
        </w:rPr>
        <w:t xml:space="preserve"> Совета народных депутатов </w:t>
      </w:r>
    </w:p>
    <w:p w14:paraId="2CA0824E" w14:textId="77777777" w:rsidR="00B735B8" w:rsidRPr="00F709F7" w:rsidRDefault="00B735B8" w:rsidP="00B735B8">
      <w:pPr>
        <w:jc w:val="right"/>
        <w:rPr>
          <w:sz w:val="24"/>
          <w:szCs w:val="24"/>
        </w:rPr>
      </w:pPr>
      <w:proofErr w:type="spellStart"/>
      <w:r w:rsidRPr="00F709F7">
        <w:rPr>
          <w:sz w:val="24"/>
          <w:szCs w:val="24"/>
        </w:rPr>
        <w:t>Коломыцевского</w:t>
      </w:r>
      <w:proofErr w:type="spellEnd"/>
      <w:r w:rsidRPr="00F709F7">
        <w:rPr>
          <w:sz w:val="24"/>
          <w:szCs w:val="24"/>
        </w:rPr>
        <w:t xml:space="preserve"> сельского поселения Лискинского </w:t>
      </w:r>
    </w:p>
    <w:p w14:paraId="24B3C873" w14:textId="77777777" w:rsidR="00B735B8" w:rsidRPr="00F709F7" w:rsidRDefault="00B735B8" w:rsidP="00B735B8">
      <w:pPr>
        <w:jc w:val="right"/>
        <w:rPr>
          <w:sz w:val="24"/>
          <w:szCs w:val="24"/>
        </w:rPr>
      </w:pPr>
      <w:r w:rsidRPr="00F709F7">
        <w:rPr>
          <w:sz w:val="24"/>
          <w:szCs w:val="24"/>
        </w:rPr>
        <w:t xml:space="preserve">муниципального района Воронежской области  </w:t>
      </w:r>
    </w:p>
    <w:p w14:paraId="201D9CA6" w14:textId="77777777" w:rsidR="00B735B8" w:rsidRPr="00F709F7" w:rsidRDefault="00B735B8" w:rsidP="00B735B8">
      <w:pPr>
        <w:jc w:val="right"/>
        <w:rPr>
          <w:bCs/>
          <w:sz w:val="24"/>
          <w:szCs w:val="24"/>
        </w:rPr>
      </w:pPr>
      <w:r w:rsidRPr="00F709F7">
        <w:rPr>
          <w:sz w:val="24"/>
          <w:szCs w:val="24"/>
        </w:rPr>
        <w:t>«</w:t>
      </w:r>
      <w:proofErr w:type="gramStart"/>
      <w:r w:rsidRPr="00F709F7">
        <w:rPr>
          <w:bCs/>
          <w:sz w:val="24"/>
          <w:szCs w:val="24"/>
        </w:rPr>
        <w:t>Об  утверждении</w:t>
      </w:r>
      <w:proofErr w:type="gramEnd"/>
      <w:r w:rsidRPr="00F709F7">
        <w:rPr>
          <w:bCs/>
          <w:sz w:val="24"/>
          <w:szCs w:val="24"/>
        </w:rPr>
        <w:t xml:space="preserve"> проекта решения Совета народных </w:t>
      </w:r>
    </w:p>
    <w:p w14:paraId="2B0F60FA" w14:textId="77777777" w:rsidR="00B735B8" w:rsidRPr="00F709F7" w:rsidRDefault="00B735B8" w:rsidP="00B735B8">
      <w:pPr>
        <w:jc w:val="right"/>
        <w:rPr>
          <w:bCs/>
          <w:sz w:val="24"/>
          <w:szCs w:val="24"/>
        </w:rPr>
      </w:pPr>
      <w:r w:rsidRPr="00F709F7">
        <w:rPr>
          <w:bCs/>
          <w:sz w:val="24"/>
          <w:szCs w:val="24"/>
        </w:rPr>
        <w:t xml:space="preserve">депутатов </w:t>
      </w:r>
      <w:proofErr w:type="spellStart"/>
      <w:proofErr w:type="gramStart"/>
      <w:r w:rsidRPr="00F709F7">
        <w:rPr>
          <w:bCs/>
          <w:sz w:val="24"/>
          <w:szCs w:val="24"/>
        </w:rPr>
        <w:t>Коломыцевского</w:t>
      </w:r>
      <w:proofErr w:type="spellEnd"/>
      <w:r w:rsidRPr="00F709F7">
        <w:rPr>
          <w:bCs/>
          <w:sz w:val="24"/>
          <w:szCs w:val="24"/>
        </w:rPr>
        <w:t xml:space="preserve">  сельского</w:t>
      </w:r>
      <w:proofErr w:type="gramEnd"/>
      <w:r w:rsidRPr="00F709F7">
        <w:rPr>
          <w:bCs/>
          <w:sz w:val="24"/>
          <w:szCs w:val="24"/>
        </w:rPr>
        <w:t xml:space="preserve"> поселения «О бюджете </w:t>
      </w:r>
    </w:p>
    <w:p w14:paraId="0808140A" w14:textId="77777777" w:rsidR="00B735B8" w:rsidRPr="00F709F7" w:rsidRDefault="00B735B8" w:rsidP="00B735B8">
      <w:pPr>
        <w:jc w:val="right"/>
        <w:rPr>
          <w:bCs/>
          <w:sz w:val="24"/>
          <w:szCs w:val="24"/>
        </w:rPr>
      </w:pPr>
      <w:proofErr w:type="spellStart"/>
      <w:r w:rsidRPr="00F709F7">
        <w:rPr>
          <w:bCs/>
          <w:sz w:val="24"/>
          <w:szCs w:val="24"/>
        </w:rPr>
        <w:t>Коломыцевского</w:t>
      </w:r>
      <w:proofErr w:type="spellEnd"/>
      <w:r w:rsidRPr="00F709F7">
        <w:rPr>
          <w:bCs/>
          <w:sz w:val="24"/>
          <w:szCs w:val="24"/>
        </w:rPr>
        <w:t xml:space="preserve"> </w:t>
      </w:r>
      <w:r w:rsidRPr="00F709F7">
        <w:rPr>
          <w:bCs/>
          <w:sz w:val="24"/>
          <w:szCs w:val="24"/>
        </w:rPr>
        <w:softHyphen/>
      </w:r>
      <w:r w:rsidRPr="00F709F7">
        <w:rPr>
          <w:bCs/>
          <w:sz w:val="24"/>
          <w:szCs w:val="24"/>
        </w:rPr>
        <w:softHyphen/>
      </w:r>
      <w:r w:rsidRPr="00F709F7">
        <w:rPr>
          <w:bCs/>
          <w:sz w:val="24"/>
          <w:szCs w:val="24"/>
        </w:rPr>
        <w:softHyphen/>
      </w:r>
      <w:r w:rsidRPr="00F709F7">
        <w:rPr>
          <w:bCs/>
          <w:sz w:val="24"/>
          <w:szCs w:val="24"/>
        </w:rPr>
        <w:softHyphen/>
      </w:r>
      <w:r w:rsidRPr="00F709F7">
        <w:rPr>
          <w:bCs/>
          <w:sz w:val="24"/>
          <w:szCs w:val="24"/>
        </w:rPr>
        <w:softHyphen/>
        <w:t xml:space="preserve">сельского </w:t>
      </w:r>
      <w:proofErr w:type="gramStart"/>
      <w:r w:rsidRPr="00F709F7">
        <w:rPr>
          <w:bCs/>
          <w:sz w:val="24"/>
          <w:szCs w:val="24"/>
        </w:rPr>
        <w:t>поселения  Лискинского</w:t>
      </w:r>
      <w:proofErr w:type="gramEnd"/>
      <w:r w:rsidRPr="00F709F7">
        <w:rPr>
          <w:bCs/>
          <w:sz w:val="24"/>
          <w:szCs w:val="24"/>
        </w:rPr>
        <w:t xml:space="preserve"> </w:t>
      </w:r>
    </w:p>
    <w:p w14:paraId="38F58678" w14:textId="77777777" w:rsidR="00B735B8" w:rsidRPr="00F709F7" w:rsidRDefault="00B735B8" w:rsidP="00B735B8">
      <w:pPr>
        <w:jc w:val="right"/>
        <w:rPr>
          <w:bCs/>
          <w:sz w:val="24"/>
          <w:szCs w:val="24"/>
        </w:rPr>
      </w:pPr>
      <w:r w:rsidRPr="00F709F7">
        <w:rPr>
          <w:bCs/>
          <w:sz w:val="24"/>
          <w:szCs w:val="24"/>
        </w:rPr>
        <w:t xml:space="preserve">муниципального района Воронежской области </w:t>
      </w:r>
      <w:proofErr w:type="gramStart"/>
      <w:r w:rsidRPr="00F709F7">
        <w:rPr>
          <w:bCs/>
          <w:sz w:val="24"/>
          <w:szCs w:val="24"/>
        </w:rPr>
        <w:t>на  20</w:t>
      </w:r>
      <w:r w:rsidRPr="00741FAE">
        <w:rPr>
          <w:bCs/>
          <w:sz w:val="24"/>
          <w:szCs w:val="24"/>
        </w:rPr>
        <w:t>21</w:t>
      </w:r>
      <w:proofErr w:type="gramEnd"/>
      <w:r w:rsidRPr="00F709F7">
        <w:rPr>
          <w:bCs/>
          <w:sz w:val="24"/>
          <w:szCs w:val="24"/>
        </w:rPr>
        <w:t xml:space="preserve"> год и </w:t>
      </w:r>
    </w:p>
    <w:p w14:paraId="3E348455" w14:textId="77777777" w:rsidR="00B735B8" w:rsidRPr="00F709F7" w:rsidRDefault="00B735B8" w:rsidP="00B735B8">
      <w:pPr>
        <w:keepNext/>
        <w:jc w:val="right"/>
        <w:outlineLvl w:val="1"/>
        <w:rPr>
          <w:bCs/>
        </w:rPr>
      </w:pPr>
      <w:r w:rsidRPr="00F709F7">
        <w:rPr>
          <w:bCs/>
          <w:sz w:val="24"/>
          <w:szCs w:val="24"/>
        </w:rPr>
        <w:t>плановый период 202</w:t>
      </w:r>
      <w:r w:rsidRPr="00741FAE">
        <w:rPr>
          <w:bCs/>
          <w:sz w:val="24"/>
          <w:szCs w:val="24"/>
        </w:rPr>
        <w:t>2</w:t>
      </w:r>
      <w:r w:rsidRPr="00F709F7">
        <w:rPr>
          <w:bCs/>
          <w:sz w:val="24"/>
          <w:szCs w:val="24"/>
        </w:rPr>
        <w:t xml:space="preserve"> и 202</w:t>
      </w:r>
      <w:r w:rsidRPr="00741FAE">
        <w:rPr>
          <w:bCs/>
          <w:sz w:val="24"/>
          <w:szCs w:val="24"/>
        </w:rPr>
        <w:t>3</w:t>
      </w:r>
      <w:r w:rsidRPr="00F709F7">
        <w:rPr>
          <w:bCs/>
          <w:sz w:val="24"/>
          <w:szCs w:val="24"/>
        </w:rPr>
        <w:t xml:space="preserve"> годов</w:t>
      </w:r>
      <w:r w:rsidRPr="00F709F7">
        <w:rPr>
          <w:bCs/>
        </w:rPr>
        <w:t xml:space="preserve">» </w:t>
      </w:r>
    </w:p>
    <w:p w14:paraId="004128A4" w14:textId="77777777" w:rsidR="00B735B8" w:rsidRDefault="00B735B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14:paraId="191A6EDE" w14:textId="43C539A4"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СОВЕТ НАРОДНЫХ ДЕПУТАТОВ</w:t>
      </w:r>
    </w:p>
    <w:p w14:paraId="261C0760" w14:textId="77777777"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КОЛОМЫЦЕВСКОГО СЕЛЬСКОГО ПОСЕЛЕНИЯ</w:t>
      </w:r>
    </w:p>
    <w:p w14:paraId="1C53C7B7" w14:textId="77777777"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ЛИСКИНСКОГО МУНИЦИПАЛЬНОГО РАЙОНА</w:t>
      </w:r>
    </w:p>
    <w:p w14:paraId="55218927" w14:textId="77777777" w:rsidR="00194A38" w:rsidRPr="00194A38" w:rsidRDefault="00194A38" w:rsidP="00194A38">
      <w:pPr>
        <w:pBdr>
          <w:bottom w:val="single" w:sz="6" w:space="2" w:color="auto"/>
        </w:pBd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ВОРОНЕЖСКОЙ ОБЛАСТИ</w:t>
      </w:r>
    </w:p>
    <w:p w14:paraId="02977690" w14:textId="77777777"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14:paraId="07AC1A2E" w14:textId="77777777"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РЕШЕНИЕ</w:t>
      </w:r>
    </w:p>
    <w:p w14:paraId="7074FC1A" w14:textId="77777777" w:rsidR="00194A38" w:rsidRPr="00194A38" w:rsidRDefault="00194A38" w:rsidP="00194A38">
      <w:pPr>
        <w:ind w:firstLine="709"/>
        <w:contextualSpacing/>
        <w:jc w:val="both"/>
        <w:rPr>
          <w:sz w:val="28"/>
          <w:szCs w:val="28"/>
        </w:rPr>
      </w:pPr>
    </w:p>
    <w:p w14:paraId="52F8546A" w14:textId="0499F86A" w:rsidR="008655F2" w:rsidRPr="00E57E45" w:rsidRDefault="005D3101" w:rsidP="00194A38">
      <w:pPr>
        <w:contextualSpacing/>
        <w:jc w:val="both"/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</w:t>
      </w:r>
      <w:r w:rsidR="00E57E45">
        <w:rPr>
          <w:sz w:val="28"/>
          <w:szCs w:val="28"/>
        </w:rPr>
        <w:t xml:space="preserve"> </w:t>
      </w:r>
      <w:r w:rsidR="008655F2" w:rsidRPr="00E57E45">
        <w:rPr>
          <w:sz w:val="28"/>
          <w:szCs w:val="28"/>
        </w:rPr>
        <w:t xml:space="preserve"> </w:t>
      </w:r>
      <w:r w:rsidR="00194A38" w:rsidRPr="00E57E45">
        <w:rPr>
          <w:sz w:val="28"/>
          <w:szCs w:val="28"/>
        </w:rPr>
        <w:t xml:space="preserve">2020 г. </w:t>
      </w:r>
      <w:r w:rsidR="00E57E45">
        <w:rPr>
          <w:sz w:val="28"/>
          <w:szCs w:val="28"/>
        </w:rPr>
        <w:t xml:space="preserve">   </w:t>
      </w:r>
      <w:r w:rsidR="00194A38" w:rsidRPr="00E57E45">
        <w:rPr>
          <w:sz w:val="28"/>
          <w:szCs w:val="28"/>
        </w:rPr>
        <w:t xml:space="preserve">№ </w:t>
      </w:r>
      <w:r w:rsidR="00194A38" w:rsidRPr="00E57E45">
        <w:t xml:space="preserve"> </w:t>
      </w:r>
      <w:r>
        <w:rPr>
          <w:sz w:val="28"/>
          <w:szCs w:val="28"/>
        </w:rPr>
        <w:t>______</w:t>
      </w:r>
      <w:r w:rsidR="00194A38" w:rsidRPr="00E57E45">
        <w:rPr>
          <w:sz w:val="28"/>
          <w:szCs w:val="28"/>
        </w:rPr>
        <w:t xml:space="preserve"> </w:t>
      </w:r>
      <w:r w:rsidR="00194A38" w:rsidRPr="00E57E45">
        <w:t xml:space="preserve">      </w:t>
      </w:r>
    </w:p>
    <w:p w14:paraId="1BCB557B" w14:textId="77777777" w:rsidR="00194A38" w:rsidRPr="00194A38" w:rsidRDefault="008655F2" w:rsidP="00194A38">
      <w:pPr>
        <w:contextualSpacing/>
        <w:jc w:val="both"/>
      </w:pPr>
      <w:r>
        <w:t xml:space="preserve">       </w:t>
      </w:r>
      <w:r w:rsidR="00194A38" w:rsidRPr="00194A38">
        <w:t xml:space="preserve">село </w:t>
      </w:r>
      <w:proofErr w:type="spellStart"/>
      <w:r w:rsidR="00194A38" w:rsidRPr="00194A38">
        <w:t>Коломыцево</w:t>
      </w:r>
      <w:proofErr w:type="spellEnd"/>
    </w:p>
    <w:p w14:paraId="629B0388" w14:textId="77777777" w:rsidR="00194A38" w:rsidRDefault="00194A38" w:rsidP="0077655C">
      <w:pPr>
        <w:keepNext/>
        <w:outlineLvl w:val="1"/>
        <w:rPr>
          <w:b/>
          <w:sz w:val="28"/>
          <w:szCs w:val="28"/>
        </w:rPr>
      </w:pPr>
    </w:p>
    <w:p w14:paraId="6FE36CEB" w14:textId="65CB6E2F" w:rsidR="008655F2" w:rsidRPr="004156EC" w:rsidRDefault="00BE4960" w:rsidP="007166D0">
      <w:pPr>
        <w:keepNext/>
        <w:outlineLvl w:val="1"/>
        <w:rPr>
          <w:b/>
          <w:bCs/>
          <w:sz w:val="28"/>
          <w:szCs w:val="28"/>
        </w:rPr>
      </w:pPr>
      <w:r w:rsidRPr="00BE4960">
        <w:rPr>
          <w:b/>
          <w:bCs/>
          <w:sz w:val="28"/>
          <w:szCs w:val="28"/>
        </w:rPr>
        <w:t>О бюджет</w:t>
      </w:r>
      <w:r w:rsidR="00AC75EC">
        <w:rPr>
          <w:b/>
          <w:bCs/>
          <w:sz w:val="28"/>
          <w:szCs w:val="28"/>
        </w:rPr>
        <w:t xml:space="preserve">е </w:t>
      </w:r>
      <w:proofErr w:type="spellStart"/>
      <w:r w:rsidR="0077655C" w:rsidRPr="004156EC">
        <w:rPr>
          <w:b/>
          <w:bCs/>
          <w:sz w:val="28"/>
          <w:szCs w:val="28"/>
        </w:rPr>
        <w:t>Коломыцевского</w:t>
      </w:r>
      <w:proofErr w:type="spellEnd"/>
      <w:r w:rsidR="0077655C" w:rsidRPr="004156EC">
        <w:rPr>
          <w:b/>
          <w:bCs/>
          <w:sz w:val="28"/>
          <w:szCs w:val="28"/>
        </w:rPr>
        <w:t xml:space="preserve"> сельского </w:t>
      </w:r>
    </w:p>
    <w:p w14:paraId="02D65E86" w14:textId="77777777" w:rsidR="008655F2" w:rsidRPr="004156EC" w:rsidRDefault="0077655C" w:rsidP="007166D0">
      <w:pPr>
        <w:keepNext/>
        <w:outlineLvl w:val="1"/>
        <w:rPr>
          <w:b/>
          <w:bCs/>
          <w:sz w:val="28"/>
          <w:szCs w:val="28"/>
        </w:rPr>
      </w:pPr>
      <w:proofErr w:type="gramStart"/>
      <w:r w:rsidRPr="004156EC">
        <w:rPr>
          <w:b/>
          <w:bCs/>
          <w:sz w:val="28"/>
          <w:szCs w:val="28"/>
        </w:rPr>
        <w:t>поселения  Лискинского</w:t>
      </w:r>
      <w:proofErr w:type="gramEnd"/>
      <w:r w:rsidRPr="004156EC">
        <w:rPr>
          <w:b/>
          <w:bCs/>
          <w:sz w:val="28"/>
          <w:szCs w:val="28"/>
        </w:rPr>
        <w:t xml:space="preserve"> муниципального</w:t>
      </w:r>
    </w:p>
    <w:p w14:paraId="74F4E490" w14:textId="77777777" w:rsidR="0077655C" w:rsidRPr="004156EC" w:rsidRDefault="0077655C" w:rsidP="007166D0">
      <w:pPr>
        <w:keepNext/>
        <w:outlineLvl w:val="1"/>
        <w:rPr>
          <w:b/>
          <w:bCs/>
          <w:sz w:val="28"/>
          <w:szCs w:val="28"/>
        </w:rPr>
      </w:pPr>
      <w:r w:rsidRPr="004156EC">
        <w:rPr>
          <w:b/>
          <w:bCs/>
          <w:sz w:val="28"/>
          <w:szCs w:val="28"/>
        </w:rPr>
        <w:t xml:space="preserve">района Воронежской области </w:t>
      </w:r>
      <w:proofErr w:type="gramStart"/>
      <w:r w:rsidRPr="004156EC">
        <w:rPr>
          <w:b/>
          <w:bCs/>
          <w:sz w:val="28"/>
          <w:szCs w:val="28"/>
        </w:rPr>
        <w:t>на  202</w:t>
      </w:r>
      <w:r w:rsidR="008655F2" w:rsidRPr="004156EC">
        <w:rPr>
          <w:b/>
          <w:bCs/>
          <w:sz w:val="28"/>
          <w:szCs w:val="28"/>
        </w:rPr>
        <w:t>1</w:t>
      </w:r>
      <w:proofErr w:type="gramEnd"/>
      <w:r w:rsidRPr="004156EC">
        <w:rPr>
          <w:b/>
          <w:bCs/>
          <w:sz w:val="28"/>
          <w:szCs w:val="28"/>
        </w:rPr>
        <w:t xml:space="preserve"> год  и </w:t>
      </w:r>
    </w:p>
    <w:p w14:paraId="71F156C2" w14:textId="77777777" w:rsidR="0077655C" w:rsidRPr="004156EC" w:rsidRDefault="003A0A20" w:rsidP="007765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77655C" w:rsidRPr="004156EC">
        <w:rPr>
          <w:b/>
          <w:bCs/>
          <w:sz w:val="28"/>
          <w:szCs w:val="28"/>
        </w:rPr>
        <w:t>плановый период 202</w:t>
      </w:r>
      <w:r w:rsidR="008655F2" w:rsidRPr="004156EC">
        <w:rPr>
          <w:b/>
          <w:bCs/>
          <w:sz w:val="28"/>
          <w:szCs w:val="28"/>
        </w:rPr>
        <w:t xml:space="preserve">2 </w:t>
      </w:r>
      <w:r w:rsidR="0077655C" w:rsidRPr="004156EC">
        <w:rPr>
          <w:b/>
          <w:bCs/>
          <w:sz w:val="28"/>
          <w:szCs w:val="28"/>
        </w:rPr>
        <w:t>и 202</w:t>
      </w:r>
      <w:r w:rsidR="008655F2" w:rsidRPr="004156EC">
        <w:rPr>
          <w:b/>
          <w:bCs/>
          <w:sz w:val="28"/>
          <w:szCs w:val="28"/>
        </w:rPr>
        <w:t>3 годов</w:t>
      </w:r>
    </w:p>
    <w:p w14:paraId="529A375A" w14:textId="77777777" w:rsidR="008655F2" w:rsidRPr="004156EC" w:rsidRDefault="008655F2" w:rsidP="0077655C">
      <w:pPr>
        <w:rPr>
          <w:b/>
          <w:sz w:val="28"/>
          <w:szCs w:val="28"/>
        </w:rPr>
      </w:pPr>
    </w:p>
    <w:p w14:paraId="014A60AD" w14:textId="77777777" w:rsidR="000226E6" w:rsidRPr="004156EC" w:rsidRDefault="000226E6" w:rsidP="000226E6">
      <w:pPr>
        <w:rPr>
          <w:sz w:val="28"/>
          <w:szCs w:val="28"/>
        </w:rPr>
      </w:pPr>
    </w:p>
    <w:p w14:paraId="1D6B6C52" w14:textId="77777777" w:rsidR="000226E6" w:rsidRPr="004156EC" w:rsidRDefault="000226E6" w:rsidP="000226E6">
      <w:pPr>
        <w:rPr>
          <w:sz w:val="28"/>
          <w:szCs w:val="28"/>
        </w:rPr>
      </w:pPr>
    </w:p>
    <w:p w14:paraId="3D27445B" w14:textId="3A1765EB" w:rsidR="000226E6" w:rsidRPr="004156EC" w:rsidRDefault="00E57E45" w:rsidP="00643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226E6" w:rsidRPr="004156EC">
        <w:rPr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 w:rsidR="000226E6" w:rsidRPr="004156EC">
          <w:rPr>
            <w:sz w:val="28"/>
            <w:szCs w:val="28"/>
          </w:rPr>
          <w:t>2003 г</w:t>
        </w:r>
      </w:smartTag>
      <w:r w:rsidR="000226E6" w:rsidRPr="004156EC"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</w:t>
      </w:r>
      <w:r w:rsidR="00AB6FB8">
        <w:rPr>
          <w:sz w:val="28"/>
          <w:szCs w:val="28"/>
        </w:rPr>
        <w:t xml:space="preserve"> </w:t>
      </w:r>
      <w:r w:rsidR="000226E6" w:rsidRPr="004156EC">
        <w:rPr>
          <w:sz w:val="28"/>
          <w:szCs w:val="28"/>
        </w:rPr>
        <w:t xml:space="preserve">положения государственных (муниципальных) учреждений»,   на основании Устава </w:t>
      </w:r>
      <w:proofErr w:type="spellStart"/>
      <w:r w:rsidR="000226E6" w:rsidRPr="004156EC">
        <w:rPr>
          <w:sz w:val="28"/>
          <w:szCs w:val="28"/>
        </w:rPr>
        <w:t>Коломыцевского</w:t>
      </w:r>
      <w:proofErr w:type="spellEnd"/>
      <w:r w:rsidR="000226E6"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, Положения </w:t>
      </w:r>
      <w:r w:rsidR="008655F2" w:rsidRPr="004156EC">
        <w:rPr>
          <w:sz w:val="28"/>
          <w:szCs w:val="28"/>
        </w:rPr>
        <w:t>о</w:t>
      </w:r>
      <w:r w:rsidR="000226E6" w:rsidRPr="004156EC">
        <w:rPr>
          <w:sz w:val="28"/>
          <w:szCs w:val="28"/>
        </w:rPr>
        <w:t xml:space="preserve"> бюджетном процессе в </w:t>
      </w:r>
      <w:proofErr w:type="spellStart"/>
      <w:r w:rsidR="000226E6" w:rsidRPr="004156EC">
        <w:rPr>
          <w:sz w:val="28"/>
          <w:szCs w:val="28"/>
        </w:rPr>
        <w:t>Коломыцевском</w:t>
      </w:r>
      <w:proofErr w:type="spellEnd"/>
      <w:r w:rsidR="000226E6" w:rsidRPr="004156EC">
        <w:rPr>
          <w:sz w:val="28"/>
          <w:szCs w:val="28"/>
        </w:rPr>
        <w:t xml:space="preserve"> сельском поселении Лискинского муниципаль</w:t>
      </w:r>
      <w:r w:rsidR="008655F2" w:rsidRPr="004156EC">
        <w:rPr>
          <w:sz w:val="28"/>
          <w:szCs w:val="28"/>
        </w:rPr>
        <w:t>ного района Воронежской области</w:t>
      </w:r>
      <w:r w:rsidR="000226E6" w:rsidRPr="004156EC">
        <w:rPr>
          <w:sz w:val="28"/>
          <w:szCs w:val="28"/>
        </w:rPr>
        <w:t xml:space="preserve">, утвержденного Решением Совета народных депутатов </w:t>
      </w:r>
      <w:proofErr w:type="spellStart"/>
      <w:r w:rsidR="000226E6" w:rsidRPr="004156EC">
        <w:rPr>
          <w:sz w:val="28"/>
          <w:szCs w:val="28"/>
        </w:rPr>
        <w:t>Коломыцевского</w:t>
      </w:r>
      <w:proofErr w:type="spellEnd"/>
      <w:r w:rsidR="000226E6"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 </w:t>
      </w:r>
      <w:r w:rsidR="000226E6" w:rsidRPr="00230A92">
        <w:rPr>
          <w:sz w:val="28"/>
          <w:szCs w:val="28"/>
        </w:rPr>
        <w:t>от 30.05.2016</w:t>
      </w:r>
      <w:r>
        <w:rPr>
          <w:sz w:val="28"/>
          <w:szCs w:val="28"/>
        </w:rPr>
        <w:t xml:space="preserve"> </w:t>
      </w:r>
      <w:r w:rsidR="000226E6" w:rsidRPr="00230A92">
        <w:rPr>
          <w:sz w:val="28"/>
          <w:szCs w:val="28"/>
        </w:rPr>
        <w:t xml:space="preserve">г. №55,  в целях осуществления бюджетного процесса в </w:t>
      </w:r>
      <w:proofErr w:type="spellStart"/>
      <w:r w:rsidR="000226E6" w:rsidRPr="00230A92">
        <w:rPr>
          <w:sz w:val="28"/>
          <w:szCs w:val="28"/>
        </w:rPr>
        <w:t>Коломыцевском</w:t>
      </w:r>
      <w:proofErr w:type="spellEnd"/>
      <w:r w:rsidR="000226E6" w:rsidRPr="00230A92">
        <w:rPr>
          <w:sz w:val="28"/>
          <w:szCs w:val="28"/>
        </w:rPr>
        <w:t xml:space="preserve"> сельском поселении  Лискинского муниципального р</w:t>
      </w:r>
      <w:r w:rsidR="00BA3CB6" w:rsidRPr="00230A92">
        <w:rPr>
          <w:sz w:val="28"/>
          <w:szCs w:val="28"/>
        </w:rPr>
        <w:t xml:space="preserve">айона Воронежской области в 2021 </w:t>
      </w:r>
      <w:r w:rsidR="000226E6" w:rsidRPr="00230A92">
        <w:rPr>
          <w:sz w:val="28"/>
          <w:szCs w:val="28"/>
        </w:rPr>
        <w:t>году</w:t>
      </w:r>
      <w:r w:rsidR="000226E6" w:rsidRPr="004156EC">
        <w:rPr>
          <w:sz w:val="28"/>
          <w:szCs w:val="28"/>
        </w:rPr>
        <w:t xml:space="preserve">  и плановом периоде 202</w:t>
      </w:r>
      <w:r w:rsidR="00BA3CB6" w:rsidRPr="004156EC">
        <w:rPr>
          <w:sz w:val="28"/>
          <w:szCs w:val="28"/>
        </w:rPr>
        <w:t>2</w:t>
      </w:r>
      <w:r w:rsidR="000226E6" w:rsidRPr="004156EC">
        <w:rPr>
          <w:sz w:val="28"/>
          <w:szCs w:val="28"/>
        </w:rPr>
        <w:t xml:space="preserve"> и 202</w:t>
      </w:r>
      <w:r w:rsidR="00BA3CB6" w:rsidRPr="004156EC">
        <w:rPr>
          <w:sz w:val="28"/>
          <w:szCs w:val="28"/>
        </w:rPr>
        <w:t>3</w:t>
      </w:r>
      <w:r w:rsidR="000226E6" w:rsidRPr="004156EC">
        <w:rPr>
          <w:sz w:val="28"/>
          <w:szCs w:val="28"/>
        </w:rPr>
        <w:t xml:space="preserve"> годов Совет народных депутатов </w:t>
      </w:r>
      <w:proofErr w:type="spellStart"/>
      <w:r w:rsidR="000226E6" w:rsidRPr="004156EC">
        <w:rPr>
          <w:sz w:val="28"/>
          <w:szCs w:val="28"/>
        </w:rPr>
        <w:t>Коломыцевского</w:t>
      </w:r>
      <w:proofErr w:type="spellEnd"/>
      <w:r w:rsidR="000226E6"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</w:p>
    <w:p w14:paraId="26762FBD" w14:textId="77777777" w:rsidR="000226E6" w:rsidRPr="004156EC" w:rsidRDefault="00D73749" w:rsidP="008655F2">
      <w:pPr>
        <w:spacing w:line="360" w:lineRule="auto"/>
        <w:jc w:val="center"/>
        <w:rPr>
          <w:b/>
          <w:sz w:val="28"/>
          <w:szCs w:val="28"/>
        </w:rPr>
      </w:pPr>
      <w:r w:rsidRPr="004156EC">
        <w:rPr>
          <w:b/>
          <w:sz w:val="28"/>
          <w:szCs w:val="28"/>
        </w:rPr>
        <w:t>Р Е Ш И Л:</w:t>
      </w:r>
    </w:p>
    <w:p w14:paraId="1F122B32" w14:textId="5701C2FF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1. </w:t>
      </w:r>
      <w:r w:rsidR="00AC75EC">
        <w:rPr>
          <w:sz w:val="28"/>
          <w:szCs w:val="28"/>
        </w:rPr>
        <w:t xml:space="preserve">Принять </w:t>
      </w:r>
      <w:r w:rsidR="00BE4960" w:rsidRPr="00BE4960">
        <w:rPr>
          <w:sz w:val="28"/>
          <w:szCs w:val="28"/>
        </w:rPr>
        <w:t xml:space="preserve">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в следующей редакции:</w:t>
      </w:r>
    </w:p>
    <w:p w14:paraId="170FE639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</w:p>
    <w:p w14:paraId="57FFD001" w14:textId="77777777" w:rsidR="008655F2" w:rsidRPr="004156EC" w:rsidRDefault="008655F2" w:rsidP="008655F2">
      <w:pPr>
        <w:ind w:firstLine="709"/>
        <w:contextualSpacing/>
        <w:jc w:val="both"/>
        <w:rPr>
          <w:b/>
          <w:sz w:val="28"/>
          <w:szCs w:val="28"/>
        </w:rPr>
      </w:pPr>
      <w:r w:rsidRPr="004156EC">
        <w:rPr>
          <w:b/>
          <w:sz w:val="28"/>
          <w:szCs w:val="28"/>
        </w:rPr>
        <w:t xml:space="preserve">Статья 1. Основные характеристики бюджета </w:t>
      </w:r>
      <w:proofErr w:type="spellStart"/>
      <w:r w:rsidRPr="004156EC">
        <w:rPr>
          <w:b/>
          <w:sz w:val="28"/>
          <w:szCs w:val="28"/>
        </w:rPr>
        <w:t>Коломыцевского</w:t>
      </w:r>
      <w:proofErr w:type="spellEnd"/>
      <w:r w:rsidRPr="004156E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 на 2021 год и на плановый период 2022 и 2023 годов.</w:t>
      </w:r>
    </w:p>
    <w:p w14:paraId="0BDB9227" w14:textId="77777777" w:rsidR="008655F2" w:rsidRPr="004156EC" w:rsidRDefault="008655F2" w:rsidP="008655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0182A934" w14:textId="77777777" w:rsidR="008655F2" w:rsidRPr="004156EC" w:rsidRDefault="008655F2" w:rsidP="008655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1.Утвердить основные характеристики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1 год  : </w:t>
      </w:r>
    </w:p>
    <w:p w14:paraId="0CA1EADD" w14:textId="77777777" w:rsidR="008655F2" w:rsidRPr="004156EC" w:rsidRDefault="008655F2" w:rsidP="008655F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3ABBD1E4" w14:textId="4D730E2C" w:rsidR="008655F2" w:rsidRPr="004156EC" w:rsidRDefault="008655F2" w:rsidP="008655F2">
      <w:pPr>
        <w:ind w:firstLine="709"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 1) прогнозируемый общий объем </w:t>
      </w:r>
      <w:r w:rsidRPr="004156EC">
        <w:rPr>
          <w:color w:val="0000FF"/>
          <w:sz w:val="28"/>
          <w:szCs w:val="28"/>
        </w:rPr>
        <w:t>доходов</w:t>
      </w:r>
      <w:r w:rsidRPr="004156EC">
        <w:rPr>
          <w:sz w:val="28"/>
          <w:szCs w:val="28"/>
        </w:rPr>
        <w:t xml:space="preserve">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D9589A">
        <w:rPr>
          <w:color w:val="0000FF"/>
          <w:sz w:val="28"/>
          <w:szCs w:val="28"/>
        </w:rPr>
        <w:t>7570,5</w:t>
      </w:r>
      <w:r w:rsidRPr="004156EC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D9589A">
        <w:rPr>
          <w:color w:val="0000FF"/>
          <w:sz w:val="28"/>
          <w:szCs w:val="28"/>
        </w:rPr>
        <w:t>5666,5</w:t>
      </w:r>
      <w:r w:rsidRPr="004156EC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D9589A">
        <w:rPr>
          <w:color w:val="0000FF"/>
          <w:sz w:val="28"/>
          <w:szCs w:val="28"/>
        </w:rPr>
        <w:t>159,6</w:t>
      </w:r>
      <w:r w:rsidRPr="004156EC">
        <w:rPr>
          <w:sz w:val="28"/>
          <w:szCs w:val="28"/>
        </w:rPr>
        <w:t xml:space="preserve"> тыс. рублей, из бюджета муниципального района в сумме </w:t>
      </w:r>
      <w:r w:rsidR="00D9589A">
        <w:rPr>
          <w:color w:val="0000FF"/>
          <w:sz w:val="28"/>
          <w:szCs w:val="28"/>
        </w:rPr>
        <w:t>5506,9</w:t>
      </w:r>
      <w:r w:rsidRPr="004156EC">
        <w:rPr>
          <w:sz w:val="28"/>
          <w:szCs w:val="28"/>
        </w:rPr>
        <w:t xml:space="preserve"> тыс. рублей;</w:t>
      </w:r>
    </w:p>
    <w:p w14:paraId="526FE03F" w14:textId="3B6B1831" w:rsidR="008655F2" w:rsidRPr="004156EC" w:rsidRDefault="008655F2" w:rsidP="008655F2">
      <w:pPr>
        <w:ind w:firstLine="709"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 2) общий объем </w:t>
      </w:r>
      <w:r w:rsidRPr="004156EC">
        <w:rPr>
          <w:color w:val="0000FF"/>
          <w:sz w:val="28"/>
          <w:szCs w:val="28"/>
        </w:rPr>
        <w:t>расходов</w:t>
      </w:r>
      <w:r w:rsidRPr="004156EC">
        <w:rPr>
          <w:sz w:val="28"/>
          <w:szCs w:val="28"/>
        </w:rPr>
        <w:t xml:space="preserve">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D9589A">
        <w:rPr>
          <w:color w:val="0000FF"/>
          <w:sz w:val="28"/>
          <w:szCs w:val="28"/>
        </w:rPr>
        <w:t>7608,5</w:t>
      </w:r>
      <w:r w:rsidRPr="004156EC">
        <w:rPr>
          <w:sz w:val="28"/>
          <w:szCs w:val="28"/>
        </w:rPr>
        <w:t xml:space="preserve"> тыс. рублей; </w:t>
      </w:r>
    </w:p>
    <w:p w14:paraId="28FAACE7" w14:textId="1F6969E9" w:rsidR="008655F2" w:rsidRPr="004156EC" w:rsidRDefault="008655F2" w:rsidP="008655F2">
      <w:pPr>
        <w:ind w:firstLine="709"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 3) прогнозируемый </w:t>
      </w:r>
      <w:r w:rsidRPr="004156EC">
        <w:rPr>
          <w:color w:val="0000FF"/>
          <w:sz w:val="28"/>
          <w:szCs w:val="28"/>
        </w:rPr>
        <w:t>дефицит</w:t>
      </w:r>
      <w:r w:rsidRPr="004156EC">
        <w:rPr>
          <w:sz w:val="28"/>
          <w:szCs w:val="28"/>
        </w:rPr>
        <w:t xml:space="preserve">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D9589A">
        <w:rPr>
          <w:color w:val="0000FF"/>
          <w:sz w:val="28"/>
          <w:szCs w:val="28"/>
        </w:rPr>
        <w:t>38</w:t>
      </w:r>
      <w:r w:rsidRPr="004156EC">
        <w:rPr>
          <w:sz w:val="28"/>
          <w:szCs w:val="28"/>
        </w:rPr>
        <w:t xml:space="preserve"> тыс. рублей; </w:t>
      </w:r>
    </w:p>
    <w:p w14:paraId="33C7CF7E" w14:textId="77777777" w:rsidR="008655F2" w:rsidRPr="004156EC" w:rsidRDefault="008655F2" w:rsidP="008655F2">
      <w:pPr>
        <w:ind w:firstLine="709"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 </w:t>
      </w:r>
      <w:r w:rsidRPr="0093284C">
        <w:rPr>
          <w:sz w:val="28"/>
          <w:szCs w:val="28"/>
        </w:rPr>
        <w:t xml:space="preserve">4) источники внутреннего финансирования дефицита бюджет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1 год и на плановый период 2022 и 2023 годов, согласно приложению №</w:t>
      </w:r>
      <w:r w:rsidRPr="0093284C">
        <w:rPr>
          <w:color w:val="FF0000"/>
          <w:sz w:val="28"/>
          <w:szCs w:val="28"/>
        </w:rPr>
        <w:t>1</w:t>
      </w:r>
      <w:r w:rsidRPr="0093284C">
        <w:rPr>
          <w:sz w:val="28"/>
          <w:szCs w:val="28"/>
        </w:rPr>
        <w:t xml:space="preserve"> к настоящему Решению.</w:t>
      </w:r>
    </w:p>
    <w:p w14:paraId="136FE9BF" w14:textId="77777777" w:rsidR="008655F2" w:rsidRPr="004156EC" w:rsidRDefault="008655F2" w:rsidP="008655F2">
      <w:pPr>
        <w:ind w:firstLine="709"/>
        <w:jc w:val="both"/>
        <w:rPr>
          <w:sz w:val="28"/>
          <w:szCs w:val="28"/>
        </w:rPr>
      </w:pPr>
    </w:p>
    <w:p w14:paraId="4766F71D" w14:textId="77777777" w:rsidR="008655F2" w:rsidRPr="004156EC" w:rsidRDefault="008655F2" w:rsidP="008655F2">
      <w:pPr>
        <w:ind w:firstLine="709"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 2. Утвердить основные характеристики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2 год и на 2023 год:</w:t>
      </w:r>
    </w:p>
    <w:p w14:paraId="5422EC40" w14:textId="77777777" w:rsidR="008655F2" w:rsidRPr="004156EC" w:rsidRDefault="008655F2" w:rsidP="008655F2">
      <w:pPr>
        <w:ind w:firstLine="709"/>
        <w:jc w:val="both"/>
        <w:rPr>
          <w:sz w:val="28"/>
          <w:szCs w:val="28"/>
        </w:rPr>
      </w:pPr>
    </w:p>
    <w:p w14:paraId="5ACE2F7C" w14:textId="7EA71C9A" w:rsidR="008655F2" w:rsidRPr="004156EC" w:rsidRDefault="008655F2" w:rsidP="008655F2">
      <w:pPr>
        <w:ind w:firstLine="709"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 1) прогнозируемый общий объем </w:t>
      </w:r>
      <w:r w:rsidRPr="004156EC">
        <w:rPr>
          <w:color w:val="0000FF"/>
          <w:sz w:val="28"/>
          <w:szCs w:val="28"/>
        </w:rPr>
        <w:t>доходов</w:t>
      </w:r>
      <w:r w:rsidRPr="004156EC">
        <w:rPr>
          <w:sz w:val="28"/>
          <w:szCs w:val="28"/>
        </w:rPr>
        <w:t xml:space="preserve">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2 год в сумме </w:t>
      </w:r>
      <w:r w:rsidR="00D9589A">
        <w:rPr>
          <w:color w:val="0000FF"/>
          <w:sz w:val="28"/>
          <w:szCs w:val="28"/>
        </w:rPr>
        <w:t>7601,9</w:t>
      </w:r>
      <w:r w:rsidR="00CB3682">
        <w:rPr>
          <w:color w:val="0000FF"/>
          <w:sz w:val="28"/>
          <w:szCs w:val="28"/>
        </w:rPr>
        <w:t xml:space="preserve"> </w:t>
      </w:r>
      <w:r w:rsidRPr="004156EC">
        <w:rPr>
          <w:color w:val="0000FF"/>
          <w:sz w:val="28"/>
          <w:szCs w:val="28"/>
        </w:rPr>
        <w:t xml:space="preserve"> </w:t>
      </w:r>
      <w:r w:rsidRPr="004156EC">
        <w:rPr>
          <w:sz w:val="28"/>
          <w:szCs w:val="28"/>
        </w:rPr>
        <w:t xml:space="preserve">тыс. рублей, в том числе объём безвозмездных поступлений в сумме </w:t>
      </w:r>
      <w:r w:rsidR="00D9589A">
        <w:rPr>
          <w:color w:val="0000FF"/>
          <w:sz w:val="28"/>
          <w:szCs w:val="28"/>
        </w:rPr>
        <w:t>5869,9</w:t>
      </w:r>
      <w:r w:rsidRPr="004156EC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CB3682">
        <w:rPr>
          <w:color w:val="0000FF"/>
          <w:sz w:val="28"/>
          <w:szCs w:val="28"/>
        </w:rPr>
        <w:t>16</w:t>
      </w:r>
      <w:r w:rsidR="00D9589A">
        <w:rPr>
          <w:color w:val="0000FF"/>
          <w:sz w:val="28"/>
          <w:szCs w:val="28"/>
        </w:rPr>
        <w:t>0,5</w:t>
      </w:r>
      <w:r w:rsidRPr="004156EC">
        <w:rPr>
          <w:sz w:val="28"/>
          <w:szCs w:val="28"/>
        </w:rPr>
        <w:t xml:space="preserve"> тыс. рублей, из бюджета муниципального района в сумме </w:t>
      </w:r>
      <w:r w:rsidR="00D9589A">
        <w:rPr>
          <w:color w:val="0000FF"/>
          <w:sz w:val="28"/>
          <w:szCs w:val="28"/>
        </w:rPr>
        <w:t>5709,4</w:t>
      </w:r>
      <w:r w:rsidRPr="004156EC">
        <w:rPr>
          <w:sz w:val="28"/>
          <w:szCs w:val="28"/>
        </w:rPr>
        <w:t xml:space="preserve"> тыс. рублей, и на 2023 год в сумме </w:t>
      </w:r>
      <w:r w:rsidR="00CB3682">
        <w:rPr>
          <w:color w:val="0000FF"/>
          <w:sz w:val="28"/>
          <w:szCs w:val="28"/>
        </w:rPr>
        <w:t>8</w:t>
      </w:r>
      <w:r w:rsidR="00D9589A">
        <w:rPr>
          <w:color w:val="0000FF"/>
          <w:sz w:val="28"/>
          <w:szCs w:val="28"/>
        </w:rPr>
        <w:t>133,1</w:t>
      </w:r>
      <w:r w:rsidRPr="004156EC">
        <w:rPr>
          <w:sz w:val="28"/>
          <w:szCs w:val="28"/>
        </w:rPr>
        <w:t xml:space="preserve"> тыс. рублей, в том числе объём безвозмездных поступлений в сумме </w:t>
      </w:r>
      <w:r w:rsidR="00CB3682">
        <w:rPr>
          <w:color w:val="0000FF"/>
          <w:sz w:val="28"/>
          <w:szCs w:val="28"/>
        </w:rPr>
        <w:t>63</w:t>
      </w:r>
      <w:r w:rsidR="00D9589A">
        <w:rPr>
          <w:color w:val="0000FF"/>
          <w:sz w:val="28"/>
          <w:szCs w:val="28"/>
        </w:rPr>
        <w:t>77,1</w:t>
      </w:r>
      <w:r w:rsidRPr="004156EC">
        <w:rPr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CB3682">
        <w:rPr>
          <w:color w:val="0000FF"/>
          <w:sz w:val="28"/>
          <w:szCs w:val="28"/>
        </w:rPr>
        <w:t>16</w:t>
      </w:r>
      <w:r w:rsidR="00D9589A">
        <w:rPr>
          <w:color w:val="0000FF"/>
          <w:sz w:val="28"/>
          <w:szCs w:val="28"/>
        </w:rPr>
        <w:t>4</w:t>
      </w:r>
      <w:r w:rsidRPr="004156EC">
        <w:rPr>
          <w:sz w:val="28"/>
          <w:szCs w:val="28"/>
        </w:rPr>
        <w:t xml:space="preserve"> тыс. рублей, из бюджета муниципального района в сумме </w:t>
      </w:r>
      <w:r w:rsidR="00CB3682">
        <w:rPr>
          <w:color w:val="0000FF"/>
          <w:sz w:val="28"/>
          <w:szCs w:val="28"/>
        </w:rPr>
        <w:t>6</w:t>
      </w:r>
      <w:r w:rsidR="00D9589A">
        <w:rPr>
          <w:color w:val="0000FF"/>
          <w:sz w:val="28"/>
          <w:szCs w:val="28"/>
        </w:rPr>
        <w:t>213,1</w:t>
      </w:r>
      <w:r w:rsidRPr="004156EC">
        <w:rPr>
          <w:sz w:val="28"/>
          <w:szCs w:val="28"/>
        </w:rPr>
        <w:t xml:space="preserve"> тыс. рублей;</w:t>
      </w:r>
    </w:p>
    <w:p w14:paraId="330098E4" w14:textId="520D8D40" w:rsidR="008655F2" w:rsidRPr="004156EC" w:rsidRDefault="008655F2" w:rsidP="008655F2">
      <w:pPr>
        <w:ind w:firstLine="709"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 2) общий объем </w:t>
      </w:r>
      <w:r w:rsidRPr="004156EC">
        <w:rPr>
          <w:color w:val="0000FF"/>
          <w:sz w:val="28"/>
          <w:szCs w:val="28"/>
        </w:rPr>
        <w:t>расходов</w:t>
      </w:r>
      <w:r w:rsidRPr="004156EC">
        <w:rPr>
          <w:sz w:val="28"/>
          <w:szCs w:val="28"/>
        </w:rPr>
        <w:t xml:space="preserve">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2 год в сумме </w:t>
      </w:r>
      <w:r w:rsidR="00D9589A">
        <w:rPr>
          <w:color w:val="0000FF"/>
          <w:sz w:val="28"/>
          <w:szCs w:val="28"/>
        </w:rPr>
        <w:t>7636,9</w:t>
      </w:r>
      <w:r w:rsidRPr="004156EC">
        <w:rPr>
          <w:sz w:val="28"/>
          <w:szCs w:val="28"/>
        </w:rPr>
        <w:t xml:space="preserve"> тыс. рублей, в том числе </w:t>
      </w:r>
      <w:r w:rsidRPr="004156EC">
        <w:rPr>
          <w:color w:val="0000FF"/>
          <w:sz w:val="28"/>
          <w:szCs w:val="28"/>
        </w:rPr>
        <w:t>условно утвержденные</w:t>
      </w:r>
      <w:r w:rsidRPr="004156EC">
        <w:rPr>
          <w:sz w:val="28"/>
          <w:szCs w:val="28"/>
        </w:rPr>
        <w:t xml:space="preserve"> расходы в сумме </w:t>
      </w:r>
      <w:r w:rsidR="00CB3682">
        <w:rPr>
          <w:color w:val="0000FF"/>
          <w:sz w:val="28"/>
          <w:szCs w:val="28"/>
        </w:rPr>
        <w:t>13</w:t>
      </w:r>
      <w:r w:rsidR="00D9589A">
        <w:rPr>
          <w:color w:val="0000FF"/>
          <w:sz w:val="28"/>
          <w:szCs w:val="28"/>
        </w:rPr>
        <w:t>4</w:t>
      </w:r>
      <w:r w:rsidR="00CB3682">
        <w:rPr>
          <w:color w:val="0000FF"/>
          <w:sz w:val="28"/>
          <w:szCs w:val="28"/>
        </w:rPr>
        <w:t>,0</w:t>
      </w:r>
      <w:r w:rsidRPr="004156EC">
        <w:rPr>
          <w:sz w:val="28"/>
          <w:szCs w:val="28"/>
        </w:rPr>
        <w:t xml:space="preserve"> тыс. рублей, и на 2023 год в сумме </w:t>
      </w:r>
      <w:r w:rsidR="00CB3682">
        <w:rPr>
          <w:color w:val="0000FF"/>
          <w:sz w:val="28"/>
          <w:szCs w:val="28"/>
        </w:rPr>
        <w:t>8</w:t>
      </w:r>
      <w:r w:rsidR="00D9589A">
        <w:rPr>
          <w:color w:val="0000FF"/>
          <w:sz w:val="28"/>
          <w:szCs w:val="28"/>
        </w:rPr>
        <w:t>168,1</w:t>
      </w:r>
      <w:r w:rsidRPr="004156EC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CB3682">
        <w:rPr>
          <w:color w:val="0000FF"/>
          <w:sz w:val="28"/>
          <w:szCs w:val="28"/>
        </w:rPr>
        <w:t>2</w:t>
      </w:r>
      <w:r w:rsidR="00D9589A">
        <w:rPr>
          <w:color w:val="0000FF"/>
          <w:sz w:val="28"/>
          <w:szCs w:val="28"/>
        </w:rPr>
        <w:t>8</w:t>
      </w:r>
      <w:r w:rsidR="00CB3682">
        <w:rPr>
          <w:color w:val="0000FF"/>
          <w:sz w:val="28"/>
          <w:szCs w:val="28"/>
        </w:rPr>
        <w:t>6,0</w:t>
      </w:r>
      <w:r w:rsidRPr="004156EC">
        <w:rPr>
          <w:sz w:val="28"/>
          <w:szCs w:val="28"/>
        </w:rPr>
        <w:t xml:space="preserve"> тыс. рублей;</w:t>
      </w:r>
    </w:p>
    <w:p w14:paraId="38F62B6F" w14:textId="4CFD45E6" w:rsidR="008655F2" w:rsidRPr="004156EC" w:rsidRDefault="008655F2" w:rsidP="008655F2">
      <w:pPr>
        <w:ind w:firstLine="709"/>
        <w:jc w:val="both"/>
        <w:rPr>
          <w:sz w:val="28"/>
          <w:szCs w:val="28"/>
        </w:rPr>
      </w:pPr>
      <w:r w:rsidRPr="004156EC">
        <w:rPr>
          <w:sz w:val="28"/>
          <w:szCs w:val="28"/>
        </w:rPr>
        <w:lastRenderedPageBreak/>
        <w:t xml:space="preserve"> 3) прогнозируемый </w:t>
      </w:r>
      <w:r w:rsidRPr="004156EC">
        <w:rPr>
          <w:color w:val="0000FF"/>
          <w:sz w:val="28"/>
          <w:szCs w:val="28"/>
        </w:rPr>
        <w:t>дефицит</w:t>
      </w:r>
      <w:r w:rsidRPr="004156EC">
        <w:rPr>
          <w:sz w:val="28"/>
          <w:szCs w:val="28"/>
        </w:rPr>
        <w:t xml:space="preserve">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2 год в сумме </w:t>
      </w:r>
      <w:r w:rsidR="00CB3682">
        <w:rPr>
          <w:color w:val="0000FF"/>
          <w:sz w:val="28"/>
          <w:szCs w:val="28"/>
        </w:rPr>
        <w:t>3</w:t>
      </w:r>
      <w:r w:rsidR="00081652">
        <w:rPr>
          <w:color w:val="0000FF"/>
          <w:sz w:val="28"/>
          <w:szCs w:val="28"/>
        </w:rPr>
        <w:t>5</w:t>
      </w:r>
      <w:r w:rsidRPr="004156EC">
        <w:rPr>
          <w:color w:val="0000FF"/>
          <w:sz w:val="28"/>
          <w:szCs w:val="28"/>
        </w:rPr>
        <w:t>,0</w:t>
      </w:r>
      <w:r w:rsidRPr="004156EC">
        <w:rPr>
          <w:sz w:val="28"/>
          <w:szCs w:val="28"/>
        </w:rPr>
        <w:t xml:space="preserve"> тыс. рублей, на 2023 год в сумме </w:t>
      </w:r>
      <w:r w:rsidR="00CB3682">
        <w:rPr>
          <w:color w:val="0000FF"/>
          <w:sz w:val="28"/>
          <w:szCs w:val="28"/>
        </w:rPr>
        <w:t>3</w:t>
      </w:r>
      <w:r w:rsidR="00081652">
        <w:rPr>
          <w:color w:val="0000FF"/>
          <w:sz w:val="28"/>
          <w:szCs w:val="28"/>
        </w:rPr>
        <w:t>5</w:t>
      </w:r>
      <w:r w:rsidRPr="004156EC">
        <w:rPr>
          <w:color w:val="0000FF"/>
          <w:sz w:val="28"/>
          <w:szCs w:val="28"/>
        </w:rPr>
        <w:t>,0</w:t>
      </w:r>
      <w:r w:rsidRPr="004156EC">
        <w:rPr>
          <w:sz w:val="28"/>
          <w:szCs w:val="28"/>
        </w:rPr>
        <w:t xml:space="preserve"> тыс. рублей.</w:t>
      </w:r>
    </w:p>
    <w:p w14:paraId="56ED1B89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</w:p>
    <w:p w14:paraId="61464B48" w14:textId="77777777" w:rsidR="008655F2" w:rsidRPr="004156EC" w:rsidRDefault="008655F2" w:rsidP="008655F2">
      <w:pPr>
        <w:ind w:firstLine="709"/>
        <w:contextualSpacing/>
        <w:jc w:val="both"/>
        <w:rPr>
          <w:b/>
          <w:sz w:val="28"/>
          <w:szCs w:val="28"/>
        </w:rPr>
      </w:pPr>
      <w:r w:rsidRPr="004156EC">
        <w:rPr>
          <w:b/>
          <w:sz w:val="28"/>
          <w:szCs w:val="28"/>
        </w:rPr>
        <w:t xml:space="preserve">Статья 2. Поступление доходов в бюджет </w:t>
      </w:r>
      <w:proofErr w:type="spellStart"/>
      <w:r w:rsidRPr="004156EC">
        <w:rPr>
          <w:b/>
          <w:sz w:val="28"/>
          <w:szCs w:val="28"/>
        </w:rPr>
        <w:t>Коломыцевского</w:t>
      </w:r>
      <w:proofErr w:type="spellEnd"/>
      <w:r w:rsidRPr="004156E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на 2021 год и на плановый период 2022 и 2023 годов.</w:t>
      </w:r>
    </w:p>
    <w:p w14:paraId="60C2F44D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</w:p>
    <w:p w14:paraId="3223246F" w14:textId="77777777" w:rsidR="008655F2" w:rsidRPr="0093284C" w:rsidRDefault="008655F2" w:rsidP="008655F2">
      <w:pPr>
        <w:ind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Утвердить поступление доходов в бюджет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на 2021 год и </w:t>
      </w:r>
      <w:r w:rsidR="00066D47" w:rsidRPr="0093284C">
        <w:rPr>
          <w:sz w:val="28"/>
          <w:szCs w:val="28"/>
        </w:rPr>
        <w:t xml:space="preserve">на </w:t>
      </w:r>
      <w:r w:rsidRPr="0093284C">
        <w:rPr>
          <w:sz w:val="28"/>
          <w:szCs w:val="28"/>
        </w:rPr>
        <w:t>плановый период 2022 и 2023 годов, согласно приложению №</w:t>
      </w:r>
      <w:r w:rsidRPr="0093284C">
        <w:rPr>
          <w:color w:val="FF0000"/>
          <w:sz w:val="28"/>
          <w:szCs w:val="28"/>
        </w:rPr>
        <w:t>2</w:t>
      </w:r>
      <w:r w:rsidRPr="0093284C">
        <w:rPr>
          <w:sz w:val="28"/>
          <w:szCs w:val="28"/>
        </w:rPr>
        <w:t xml:space="preserve"> к настоящему Решению.</w:t>
      </w:r>
    </w:p>
    <w:p w14:paraId="093996D6" w14:textId="77777777" w:rsidR="008655F2" w:rsidRPr="0093284C" w:rsidRDefault="008655F2" w:rsidP="008655F2">
      <w:pPr>
        <w:ind w:firstLine="709"/>
        <w:contextualSpacing/>
        <w:jc w:val="both"/>
        <w:rPr>
          <w:sz w:val="28"/>
          <w:szCs w:val="28"/>
        </w:rPr>
      </w:pPr>
    </w:p>
    <w:p w14:paraId="015C416C" w14:textId="77777777" w:rsidR="008655F2" w:rsidRPr="0093284C" w:rsidRDefault="008655F2" w:rsidP="008655F2">
      <w:pPr>
        <w:ind w:firstLine="709"/>
        <w:contextualSpacing/>
        <w:jc w:val="both"/>
        <w:rPr>
          <w:b/>
          <w:sz w:val="28"/>
          <w:szCs w:val="28"/>
        </w:rPr>
      </w:pPr>
      <w:r w:rsidRPr="0093284C">
        <w:rPr>
          <w:b/>
          <w:sz w:val="28"/>
          <w:szCs w:val="28"/>
        </w:rPr>
        <w:t xml:space="preserve">Статья 3. Главные администраторы доходов и главные администраторы источников внутреннего финансирования бюджета </w:t>
      </w:r>
      <w:proofErr w:type="spellStart"/>
      <w:r w:rsidRPr="0093284C">
        <w:rPr>
          <w:b/>
          <w:sz w:val="28"/>
          <w:szCs w:val="28"/>
        </w:rPr>
        <w:t>Коломыцевского</w:t>
      </w:r>
      <w:proofErr w:type="spellEnd"/>
      <w:r w:rsidRPr="0093284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14:paraId="4B46901E" w14:textId="77777777" w:rsidR="008655F2" w:rsidRPr="0093284C" w:rsidRDefault="008655F2" w:rsidP="008655F2">
      <w:pPr>
        <w:ind w:firstLine="709"/>
        <w:contextualSpacing/>
        <w:jc w:val="both"/>
        <w:rPr>
          <w:b/>
          <w:sz w:val="28"/>
          <w:szCs w:val="28"/>
        </w:rPr>
      </w:pPr>
    </w:p>
    <w:p w14:paraId="6D13BE77" w14:textId="45006D86" w:rsidR="008655F2" w:rsidRPr="0093284C" w:rsidRDefault="008655F2" w:rsidP="008655F2">
      <w:pPr>
        <w:numPr>
          <w:ilvl w:val="1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Утвердить перечень главных администраторов доходов бюджет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- </w:t>
      </w:r>
      <w:r w:rsidR="004A1FB5" w:rsidRPr="0093284C">
        <w:rPr>
          <w:sz w:val="28"/>
          <w:szCs w:val="28"/>
        </w:rPr>
        <w:t>органов местного самоуправления</w:t>
      </w:r>
      <w:r w:rsidR="00230A92">
        <w:rPr>
          <w:sz w:val="28"/>
          <w:szCs w:val="28"/>
        </w:rPr>
        <w:t xml:space="preserve"> </w:t>
      </w:r>
      <w:proofErr w:type="spellStart"/>
      <w:r w:rsidR="00230A92">
        <w:rPr>
          <w:sz w:val="28"/>
          <w:szCs w:val="28"/>
        </w:rPr>
        <w:t>Коломыцевского</w:t>
      </w:r>
      <w:proofErr w:type="spellEnd"/>
      <w:r w:rsidR="00230A92">
        <w:rPr>
          <w:sz w:val="28"/>
          <w:szCs w:val="28"/>
        </w:rPr>
        <w:t xml:space="preserve"> сельского</w:t>
      </w:r>
      <w:r w:rsidR="004A1FB5" w:rsidRPr="0093284C">
        <w:rPr>
          <w:sz w:val="28"/>
          <w:szCs w:val="28"/>
        </w:rPr>
        <w:t xml:space="preserve"> </w:t>
      </w:r>
      <w:r w:rsidR="004A1FB5" w:rsidRPr="00230A92">
        <w:rPr>
          <w:sz w:val="28"/>
          <w:szCs w:val="28"/>
        </w:rPr>
        <w:t>Лискинского муниципального района Воронежской области</w:t>
      </w:r>
      <w:r w:rsidRPr="00230A92">
        <w:rPr>
          <w:sz w:val="28"/>
          <w:szCs w:val="28"/>
        </w:rPr>
        <w:t>,</w:t>
      </w:r>
      <w:r w:rsidRPr="0093284C">
        <w:rPr>
          <w:sz w:val="28"/>
          <w:szCs w:val="28"/>
        </w:rPr>
        <w:t xml:space="preserve"> согласно приложению №</w:t>
      </w:r>
      <w:r w:rsidRPr="0093284C">
        <w:rPr>
          <w:color w:val="FF0000"/>
          <w:sz w:val="28"/>
          <w:szCs w:val="28"/>
        </w:rPr>
        <w:t>3</w:t>
      </w:r>
      <w:r w:rsidRPr="0093284C">
        <w:rPr>
          <w:sz w:val="28"/>
          <w:szCs w:val="28"/>
        </w:rPr>
        <w:t xml:space="preserve"> к настоящему Решению.</w:t>
      </w:r>
    </w:p>
    <w:p w14:paraId="297ED24B" w14:textId="77777777" w:rsidR="008655F2" w:rsidRPr="0093284C" w:rsidRDefault="008655F2" w:rsidP="008655F2">
      <w:pPr>
        <w:numPr>
          <w:ilvl w:val="1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Утвердить перечень главных администраторов доходов бюджет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– органов государственной власти Российской Федерации на 2021 год и</w:t>
      </w:r>
      <w:r w:rsidR="00066D47" w:rsidRPr="0093284C">
        <w:rPr>
          <w:sz w:val="28"/>
          <w:szCs w:val="28"/>
        </w:rPr>
        <w:t xml:space="preserve"> на</w:t>
      </w:r>
      <w:r w:rsidRPr="0093284C">
        <w:rPr>
          <w:sz w:val="28"/>
          <w:szCs w:val="28"/>
        </w:rPr>
        <w:t xml:space="preserve"> плановый период 2022 и 2023 годов, согласно приложению №</w:t>
      </w:r>
      <w:r w:rsidRPr="0093284C">
        <w:rPr>
          <w:color w:val="FF0000"/>
          <w:sz w:val="28"/>
          <w:szCs w:val="28"/>
        </w:rPr>
        <w:t>4</w:t>
      </w:r>
      <w:r w:rsidRPr="0093284C">
        <w:rPr>
          <w:sz w:val="28"/>
          <w:szCs w:val="28"/>
        </w:rPr>
        <w:t xml:space="preserve"> к настоящему Решению.</w:t>
      </w:r>
    </w:p>
    <w:p w14:paraId="015652DA" w14:textId="77777777" w:rsidR="008655F2" w:rsidRPr="0093284C" w:rsidRDefault="008655F2" w:rsidP="008655F2">
      <w:pPr>
        <w:ind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3. Утвердить перечень главных администраторов источников внутреннего финансирования дефицита бюджет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4A1FB5" w:rsidRPr="0093284C">
        <w:rPr>
          <w:sz w:val="28"/>
          <w:szCs w:val="28"/>
        </w:rPr>
        <w:t xml:space="preserve"> на 2021 год и на плановый период 2022 и 2023 годов</w:t>
      </w:r>
      <w:r w:rsidRPr="0093284C">
        <w:rPr>
          <w:sz w:val="28"/>
          <w:szCs w:val="28"/>
        </w:rPr>
        <w:t>, согласно приложению №</w:t>
      </w:r>
      <w:r w:rsidRPr="0093284C">
        <w:rPr>
          <w:color w:val="FF0000"/>
          <w:sz w:val="28"/>
          <w:szCs w:val="28"/>
        </w:rPr>
        <w:t>5</w:t>
      </w:r>
      <w:r w:rsidRPr="0093284C">
        <w:rPr>
          <w:sz w:val="28"/>
          <w:szCs w:val="28"/>
        </w:rPr>
        <w:t xml:space="preserve"> к настоящему Решению. </w:t>
      </w:r>
    </w:p>
    <w:p w14:paraId="67B5333C" w14:textId="77777777" w:rsidR="008655F2" w:rsidRPr="0093284C" w:rsidRDefault="008655F2" w:rsidP="008655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D7B6DED" w14:textId="77777777" w:rsidR="008655F2" w:rsidRPr="0093284C" w:rsidRDefault="008655F2" w:rsidP="008655F2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93284C">
        <w:rPr>
          <w:b/>
          <w:sz w:val="28"/>
          <w:szCs w:val="28"/>
        </w:rPr>
        <w:t xml:space="preserve">Статья 4. Бюджетные ассигнования бюджета </w:t>
      </w:r>
      <w:proofErr w:type="spellStart"/>
      <w:r w:rsidRPr="0093284C">
        <w:rPr>
          <w:b/>
          <w:sz w:val="28"/>
          <w:szCs w:val="28"/>
        </w:rPr>
        <w:t>Коломыцевского</w:t>
      </w:r>
      <w:proofErr w:type="spellEnd"/>
      <w:r w:rsidRPr="0093284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 на 2021 год и на плановый период 2022 и 2023 годов.</w:t>
      </w:r>
    </w:p>
    <w:p w14:paraId="7334D5F7" w14:textId="77777777" w:rsidR="008655F2" w:rsidRPr="0093284C" w:rsidRDefault="008655F2" w:rsidP="008655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D015FC3" w14:textId="77777777" w:rsidR="008655F2" w:rsidRPr="0093284C" w:rsidRDefault="008655F2" w:rsidP="008655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1. Утвердить ведомственную структуру расходов бюджет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1 год и на плановый период 2022 и 2023 годов, согласно приложению №</w:t>
      </w:r>
      <w:r w:rsidRPr="0093284C">
        <w:rPr>
          <w:color w:val="FF0000"/>
          <w:sz w:val="28"/>
          <w:szCs w:val="28"/>
        </w:rPr>
        <w:t>6</w:t>
      </w:r>
      <w:r w:rsidRPr="0093284C">
        <w:rPr>
          <w:sz w:val="28"/>
          <w:szCs w:val="28"/>
        </w:rPr>
        <w:t xml:space="preserve"> к настоящему Решению.</w:t>
      </w:r>
    </w:p>
    <w:p w14:paraId="48C39F92" w14:textId="2EADCBE1" w:rsidR="008655F2" w:rsidRPr="0093284C" w:rsidRDefault="008655F2" w:rsidP="008655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</w:t>
      </w:r>
      <w:r w:rsidRPr="0093284C">
        <w:rPr>
          <w:sz w:val="28"/>
          <w:szCs w:val="28"/>
        </w:rPr>
        <w:lastRenderedPageBreak/>
        <w:t>области и не программным направлениям деятельности), группам вид</w:t>
      </w:r>
      <w:r w:rsidR="00066D47" w:rsidRPr="0093284C">
        <w:rPr>
          <w:sz w:val="28"/>
          <w:szCs w:val="28"/>
        </w:rPr>
        <w:t>ов</w:t>
      </w:r>
      <w:r w:rsidRPr="0093284C">
        <w:rPr>
          <w:sz w:val="28"/>
          <w:szCs w:val="28"/>
        </w:rPr>
        <w:t xml:space="preserve"> расходов бюджет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1 год и на плановый период 2022 и 2023 годов, согласно приложению №</w:t>
      </w:r>
      <w:r w:rsidRPr="0093284C">
        <w:rPr>
          <w:color w:val="FF0000"/>
          <w:sz w:val="28"/>
          <w:szCs w:val="28"/>
        </w:rPr>
        <w:t>7</w:t>
      </w:r>
      <w:r w:rsidRPr="0093284C">
        <w:rPr>
          <w:sz w:val="28"/>
          <w:szCs w:val="28"/>
        </w:rPr>
        <w:t xml:space="preserve"> к настоящему Решению.</w:t>
      </w:r>
    </w:p>
    <w:p w14:paraId="13CD74D1" w14:textId="77777777" w:rsidR="008655F2" w:rsidRPr="0093284C" w:rsidRDefault="008655F2" w:rsidP="008655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и не программным направлениям деятельности), группам видов расходов, разделам, подразделам классификации расходов бюджет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1 год и на плановый период 2022 и 2023 годов, согласно приложению  №</w:t>
      </w:r>
      <w:r w:rsidRPr="0093284C">
        <w:rPr>
          <w:color w:val="FF0000"/>
          <w:sz w:val="28"/>
          <w:szCs w:val="28"/>
        </w:rPr>
        <w:t>8</w:t>
      </w:r>
      <w:r w:rsidRPr="0093284C">
        <w:rPr>
          <w:sz w:val="28"/>
          <w:szCs w:val="28"/>
        </w:rPr>
        <w:t xml:space="preserve"> к настоящему Решению.</w:t>
      </w:r>
    </w:p>
    <w:p w14:paraId="4C07220F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4. Утвердить объём бюджетных ассигнований дорожного фонд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1 год и на плановый период 2022 и 2023 годов в размере прогнозируемого объёма установленных действующим законодательством источников формирования дорожного фонда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</w:t>
      </w:r>
      <w:r w:rsidRPr="004156EC">
        <w:rPr>
          <w:sz w:val="28"/>
          <w:szCs w:val="28"/>
        </w:rPr>
        <w:t xml:space="preserve"> района Воронежской области, согласно приложению №</w:t>
      </w:r>
      <w:r w:rsidRPr="004156EC">
        <w:rPr>
          <w:color w:val="FF0000"/>
          <w:sz w:val="28"/>
          <w:szCs w:val="28"/>
        </w:rPr>
        <w:t>9</w:t>
      </w:r>
      <w:r w:rsidRPr="004156EC">
        <w:rPr>
          <w:sz w:val="28"/>
          <w:szCs w:val="28"/>
        </w:rPr>
        <w:t xml:space="preserve"> к настоящему Решению.</w:t>
      </w:r>
    </w:p>
    <w:p w14:paraId="48B272C3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Установить, что средства дорожного фонд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правляются на мероприятия по развитию сети автомобильных дорог общего пользования в границах поселения. </w:t>
      </w:r>
    </w:p>
    <w:p w14:paraId="00E99077" w14:textId="77777777" w:rsidR="008655F2" w:rsidRPr="004156EC" w:rsidRDefault="008655F2" w:rsidP="008655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Использование средств дорожного фонд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осуществляется в порядке, установленном </w:t>
      </w:r>
      <w:r w:rsidR="00BA6AA8" w:rsidRPr="004156EC">
        <w:rPr>
          <w:sz w:val="28"/>
          <w:szCs w:val="28"/>
        </w:rPr>
        <w:t>Советом народных депутатов</w:t>
      </w:r>
      <w:r w:rsidRPr="004156EC">
        <w:rPr>
          <w:sz w:val="28"/>
          <w:szCs w:val="28"/>
        </w:rPr>
        <w:t xml:space="preserve">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14:paraId="1B57CEBE" w14:textId="77777777" w:rsidR="008655F2" w:rsidRPr="004156EC" w:rsidRDefault="008655F2" w:rsidP="008655F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2A31AA1" w14:textId="77777777" w:rsidR="008655F2" w:rsidRPr="004156EC" w:rsidRDefault="008655F2" w:rsidP="008655F2">
      <w:pPr>
        <w:ind w:firstLine="709"/>
        <w:contextualSpacing/>
        <w:jc w:val="both"/>
        <w:rPr>
          <w:b/>
          <w:sz w:val="28"/>
          <w:szCs w:val="28"/>
        </w:rPr>
      </w:pPr>
      <w:r w:rsidRPr="004156EC">
        <w:rPr>
          <w:b/>
          <w:sz w:val="28"/>
          <w:szCs w:val="28"/>
        </w:rPr>
        <w:t xml:space="preserve">Статья 5. Особенности использования бюджетных ассигнований по обеспечению деятельности органов местного самоуправления и муниципальных учреждений </w:t>
      </w:r>
      <w:proofErr w:type="spellStart"/>
      <w:r w:rsidRPr="004156EC">
        <w:rPr>
          <w:b/>
          <w:sz w:val="28"/>
          <w:szCs w:val="28"/>
        </w:rPr>
        <w:t>Коломыцевского</w:t>
      </w:r>
      <w:proofErr w:type="spellEnd"/>
      <w:r w:rsidRPr="004156E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14:paraId="16415C09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</w:p>
    <w:p w14:paraId="64747050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  <w:r w:rsidRPr="004156EC">
        <w:rPr>
          <w:rFonts w:eastAsia="Calibri"/>
          <w:sz w:val="28"/>
          <w:szCs w:val="28"/>
        </w:rPr>
        <w:t xml:space="preserve">Органы местного самоуправления </w:t>
      </w:r>
      <w:proofErr w:type="spellStart"/>
      <w:r w:rsidRPr="004156EC">
        <w:rPr>
          <w:rFonts w:eastAsia="Calibri"/>
          <w:sz w:val="28"/>
          <w:szCs w:val="28"/>
        </w:rPr>
        <w:t>Коломыцевского</w:t>
      </w:r>
      <w:proofErr w:type="spellEnd"/>
      <w:r w:rsidRPr="004156EC">
        <w:rPr>
          <w:rFonts w:eastAsia="Calibri"/>
          <w:sz w:val="28"/>
          <w:szCs w:val="28"/>
        </w:rPr>
        <w:t xml:space="preserve"> сельского поселения Лискинского муниципального района Воронежской области не вправе принимать решения, приводящие к увеличению в 2021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</w:t>
      </w:r>
      <w:r w:rsidRPr="004156EC">
        <w:rPr>
          <w:sz w:val="28"/>
          <w:szCs w:val="28"/>
        </w:rPr>
        <w:t>.</w:t>
      </w:r>
    </w:p>
    <w:p w14:paraId="6205A79B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</w:p>
    <w:p w14:paraId="0DFBD51B" w14:textId="77777777" w:rsidR="008655F2" w:rsidRPr="004156EC" w:rsidRDefault="008655F2" w:rsidP="008655F2">
      <w:pPr>
        <w:ind w:firstLine="709"/>
        <w:contextualSpacing/>
        <w:jc w:val="both"/>
        <w:rPr>
          <w:b/>
          <w:sz w:val="28"/>
          <w:szCs w:val="28"/>
        </w:rPr>
      </w:pPr>
      <w:r w:rsidRPr="004156EC">
        <w:rPr>
          <w:b/>
          <w:sz w:val="28"/>
          <w:szCs w:val="28"/>
        </w:rPr>
        <w:t xml:space="preserve">Статья 6. Муниципальные внутренние заимствования, муниципальный внутренний долг, обслуживание муниципального </w:t>
      </w:r>
      <w:r w:rsidRPr="004156EC">
        <w:rPr>
          <w:b/>
          <w:sz w:val="28"/>
          <w:szCs w:val="28"/>
        </w:rPr>
        <w:lastRenderedPageBreak/>
        <w:t xml:space="preserve">внутреннего долга и предоставление муниципальных гарантий </w:t>
      </w:r>
      <w:proofErr w:type="spellStart"/>
      <w:r w:rsidRPr="004156EC">
        <w:rPr>
          <w:b/>
          <w:sz w:val="28"/>
          <w:szCs w:val="28"/>
        </w:rPr>
        <w:t>Коломыцевского</w:t>
      </w:r>
      <w:proofErr w:type="spellEnd"/>
      <w:r w:rsidRPr="004156E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14:paraId="112B2096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</w:p>
    <w:p w14:paraId="3E8DE1AD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1.Установить верхний предел муниципального долг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 01 января 2022 года в сумме 0 тыс. рублей, в том числе верхний предел по муниципальным гарантиям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0 рублей, на 01 января 2023 года в сумме 0 тыс. рублей, в том числе верхний предел по муниципальным гарантиям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0 рублей, на 01 января 2024 года в сумме 0 тыс. рублей, в том числе верхний предел по муниципальным гарантиям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в сумме 0 рублей.</w:t>
      </w:r>
    </w:p>
    <w:p w14:paraId="641772C0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2. Установить объем расходов на обслуживание муниципального долг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1 год в сумме 1,0 тыс. рублей, на 2022 год в сумме 1,0 тыс. рублей, на 2023 год в сумме 1,0 тыс. рублей.</w:t>
      </w:r>
    </w:p>
    <w:p w14:paraId="729A25D6" w14:textId="77777777" w:rsidR="008655F2" w:rsidRPr="0093284C" w:rsidRDefault="008655F2" w:rsidP="008655F2">
      <w:pPr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3. Утвердить </w:t>
      </w:r>
      <w:r w:rsidRPr="0093284C">
        <w:rPr>
          <w:sz w:val="28"/>
          <w:szCs w:val="28"/>
        </w:rPr>
        <w:t xml:space="preserve">программу внутренних муниципальных заимствований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1 год и на плановый период 2022 и 2023 годов, согласно приложению №</w:t>
      </w:r>
      <w:r w:rsidRPr="0093284C">
        <w:rPr>
          <w:color w:val="FF0000"/>
          <w:sz w:val="28"/>
          <w:szCs w:val="28"/>
        </w:rPr>
        <w:t>10</w:t>
      </w:r>
      <w:r w:rsidRPr="0093284C">
        <w:rPr>
          <w:sz w:val="28"/>
          <w:szCs w:val="28"/>
        </w:rPr>
        <w:t xml:space="preserve"> к настоящему Решению. Правом осуществления муниципальных внутренних заимствований от имени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в рамках программы внутренних муниципальных заимствований, является администрация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14:paraId="1EAA66C6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  <w:r w:rsidRPr="0093284C">
        <w:rPr>
          <w:sz w:val="28"/>
          <w:szCs w:val="28"/>
        </w:rPr>
        <w:t xml:space="preserve">4. Утвердить программу муниципальных гарантий </w:t>
      </w:r>
      <w:proofErr w:type="spellStart"/>
      <w:r w:rsidRPr="0093284C">
        <w:rPr>
          <w:sz w:val="28"/>
          <w:szCs w:val="28"/>
        </w:rPr>
        <w:t>Коломыцевского</w:t>
      </w:r>
      <w:proofErr w:type="spellEnd"/>
      <w:r w:rsidRPr="0093284C">
        <w:rPr>
          <w:sz w:val="28"/>
          <w:szCs w:val="28"/>
        </w:rPr>
        <w:t xml:space="preserve"> сельского поселения Лискинского муниципального района Воронежской области на 2021 год и на плановый период 2022 и 2023 годов, согласно приложению №</w:t>
      </w:r>
      <w:r w:rsidRPr="0093284C">
        <w:rPr>
          <w:color w:val="FF0000"/>
          <w:sz w:val="28"/>
          <w:szCs w:val="28"/>
        </w:rPr>
        <w:t>11</w:t>
      </w:r>
      <w:r w:rsidRPr="0093284C">
        <w:rPr>
          <w:sz w:val="28"/>
          <w:szCs w:val="28"/>
        </w:rPr>
        <w:t xml:space="preserve"> к настоящему Решению.</w:t>
      </w:r>
    </w:p>
    <w:p w14:paraId="0A35804A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</w:p>
    <w:p w14:paraId="41875FDD" w14:textId="77777777" w:rsidR="008655F2" w:rsidRPr="004156EC" w:rsidRDefault="008655F2" w:rsidP="008655F2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4156EC">
        <w:rPr>
          <w:b/>
          <w:sz w:val="28"/>
          <w:szCs w:val="28"/>
        </w:rPr>
        <w:t xml:space="preserve">Статья 7. Особенности исполнения бюджета </w:t>
      </w:r>
      <w:proofErr w:type="spellStart"/>
      <w:r w:rsidRPr="004156EC">
        <w:rPr>
          <w:b/>
          <w:sz w:val="28"/>
          <w:szCs w:val="28"/>
        </w:rPr>
        <w:t>Коломыцевского</w:t>
      </w:r>
      <w:proofErr w:type="spellEnd"/>
      <w:r w:rsidRPr="004156E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 в 2021 году.</w:t>
      </w:r>
    </w:p>
    <w:p w14:paraId="017577FB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</w:p>
    <w:p w14:paraId="128891BB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1. Направить остатки средств бюджета поселения на счетах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по состоянию на 1 января 2021 года, образовавшиеся в связи с неполным использованием бюджетных ассигнований по средствам, поступившим в 2020 году из областного бюджета, направляются в 2021 году в соответствии со статьей 242 Бюджетного кодекса Российской федерации.</w:t>
      </w:r>
    </w:p>
    <w:p w14:paraId="1C4B7998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2. Установить, что в </w:t>
      </w:r>
      <w:r w:rsidRPr="00230A92">
        <w:rPr>
          <w:sz w:val="28"/>
          <w:szCs w:val="28"/>
        </w:rPr>
        <w:t xml:space="preserve">соответствии с пунктом статьи 34 Положения о бюджетном процессе в </w:t>
      </w:r>
      <w:proofErr w:type="spellStart"/>
      <w:r w:rsidRPr="00230A92">
        <w:rPr>
          <w:sz w:val="28"/>
          <w:szCs w:val="28"/>
        </w:rPr>
        <w:t>Коломыцевском</w:t>
      </w:r>
      <w:proofErr w:type="spellEnd"/>
      <w:r w:rsidRPr="00230A92">
        <w:rPr>
          <w:sz w:val="28"/>
          <w:szCs w:val="28"/>
        </w:rPr>
        <w:t xml:space="preserve"> сельском поселении Лискинского муниципального района Воронежской</w:t>
      </w:r>
      <w:r w:rsidRPr="004156EC">
        <w:rPr>
          <w:sz w:val="28"/>
          <w:szCs w:val="28"/>
        </w:rPr>
        <w:t xml:space="preserve"> области,  органы местного </w:t>
      </w:r>
      <w:r w:rsidRPr="004156EC">
        <w:rPr>
          <w:sz w:val="28"/>
          <w:szCs w:val="28"/>
        </w:rPr>
        <w:lastRenderedPageBreak/>
        <w:t xml:space="preserve">самоуправления вправе увеличить, с соответствующим внесением изменений в показатели сводной бюджетной росписи, бюджетные ассигнования на сумму остатков средств на счетах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по состоянию на 1 января 2021 </w:t>
      </w:r>
      <w:r w:rsidR="00066D47">
        <w:rPr>
          <w:sz w:val="28"/>
          <w:szCs w:val="28"/>
        </w:rPr>
        <w:t xml:space="preserve">года </w:t>
      </w:r>
      <w:r w:rsidRPr="004156EC">
        <w:rPr>
          <w:sz w:val="28"/>
          <w:szCs w:val="28"/>
        </w:rPr>
        <w:t xml:space="preserve">и средств, поступивших в бюджет поселения от оказания платных услуг, безвозмездных поступлений и иной приносящей доход деятельности, сверх утвержденных решением о бюджете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14:paraId="16848637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</w:p>
    <w:p w14:paraId="751D9A78" w14:textId="77777777" w:rsidR="008655F2" w:rsidRPr="004156EC" w:rsidRDefault="008655F2" w:rsidP="008655F2">
      <w:pPr>
        <w:ind w:firstLine="709"/>
        <w:contextualSpacing/>
        <w:jc w:val="both"/>
        <w:rPr>
          <w:b/>
          <w:sz w:val="28"/>
          <w:szCs w:val="28"/>
        </w:rPr>
      </w:pPr>
      <w:r w:rsidRPr="004156EC">
        <w:rPr>
          <w:b/>
          <w:sz w:val="28"/>
          <w:szCs w:val="28"/>
        </w:rPr>
        <w:t xml:space="preserve">Статья 8. Особенности использования бюджетных ассигнований для финансирования договоров (муниципальных контрактов), заключаемых получателями средств бюджета </w:t>
      </w:r>
      <w:proofErr w:type="spellStart"/>
      <w:r w:rsidRPr="004156EC">
        <w:rPr>
          <w:b/>
          <w:sz w:val="28"/>
          <w:szCs w:val="28"/>
        </w:rPr>
        <w:t>Коломыцевского</w:t>
      </w:r>
      <w:proofErr w:type="spellEnd"/>
      <w:r w:rsidRPr="004156EC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.</w:t>
      </w:r>
    </w:p>
    <w:p w14:paraId="0BBBF5C8" w14:textId="77777777" w:rsidR="008655F2" w:rsidRPr="004156EC" w:rsidRDefault="008655F2" w:rsidP="008655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14:paraId="44D09F0C" w14:textId="77777777" w:rsidR="008655F2" w:rsidRPr="004156EC" w:rsidRDefault="008655F2" w:rsidP="008655F2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Установить, что заключение и оплата получателями средств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 договоров, муниципальных контрактов о поставке товаров, выполнении работ и оказании услуг, исполнение которых осуществляется за счет средств бюджет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Лискинского муниципального района Воронежской области, производятся в пределах доведенных лимитов бюджетных обязательств.</w:t>
      </w:r>
    </w:p>
    <w:p w14:paraId="12725B57" w14:textId="77777777" w:rsidR="008655F2" w:rsidRPr="004156EC" w:rsidRDefault="008655F2" w:rsidP="008655F2">
      <w:pPr>
        <w:pStyle w:val="ae"/>
        <w:ind w:firstLine="709"/>
        <w:contextualSpacing/>
        <w:jc w:val="both"/>
        <w:rPr>
          <w:bCs/>
          <w:szCs w:val="28"/>
        </w:rPr>
      </w:pPr>
    </w:p>
    <w:p w14:paraId="4826D320" w14:textId="77777777" w:rsidR="008655F2" w:rsidRPr="004156EC" w:rsidRDefault="008655F2" w:rsidP="008655F2">
      <w:pPr>
        <w:pStyle w:val="ae"/>
        <w:ind w:hanging="5103"/>
        <w:contextualSpacing/>
        <w:jc w:val="both"/>
        <w:rPr>
          <w:b/>
          <w:bCs/>
          <w:szCs w:val="28"/>
        </w:rPr>
      </w:pPr>
      <w:r w:rsidRPr="004156EC">
        <w:rPr>
          <w:b/>
          <w:bCs/>
          <w:szCs w:val="28"/>
        </w:rPr>
        <w:t xml:space="preserve">          Статья 9. Вступление в силу настоящего Решения.</w:t>
      </w:r>
    </w:p>
    <w:p w14:paraId="147E4726" w14:textId="77777777" w:rsidR="008655F2" w:rsidRPr="004156EC" w:rsidRDefault="008655F2" w:rsidP="008655F2">
      <w:pPr>
        <w:pStyle w:val="ae"/>
        <w:ind w:left="0" w:hanging="1417"/>
        <w:contextualSpacing/>
        <w:jc w:val="both"/>
        <w:rPr>
          <w:szCs w:val="28"/>
        </w:rPr>
      </w:pPr>
    </w:p>
    <w:p w14:paraId="4B7C2C16" w14:textId="4F6FFB9A" w:rsidR="008655F2" w:rsidRPr="004156EC" w:rsidRDefault="008655F2" w:rsidP="008655F2">
      <w:pPr>
        <w:pStyle w:val="ae"/>
        <w:ind w:left="0" w:hanging="1417"/>
        <w:contextualSpacing/>
        <w:jc w:val="both"/>
        <w:rPr>
          <w:szCs w:val="28"/>
        </w:rPr>
      </w:pPr>
      <w:r w:rsidRPr="004156EC">
        <w:rPr>
          <w:szCs w:val="28"/>
        </w:rPr>
        <w:t xml:space="preserve">                              </w:t>
      </w:r>
      <w:r w:rsidR="00422FD5">
        <w:rPr>
          <w:szCs w:val="28"/>
        </w:rPr>
        <w:t>1.</w:t>
      </w:r>
      <w:r w:rsidRPr="004156EC">
        <w:rPr>
          <w:szCs w:val="28"/>
        </w:rPr>
        <w:t xml:space="preserve">   Настоящее Решение вступает в силу с 1 января 2021 года.</w:t>
      </w:r>
    </w:p>
    <w:p w14:paraId="75B41311" w14:textId="77777777" w:rsidR="008655F2" w:rsidRPr="004156EC" w:rsidRDefault="008655F2" w:rsidP="008655F2">
      <w:pPr>
        <w:pStyle w:val="ae"/>
        <w:ind w:left="0" w:hanging="1417"/>
        <w:contextualSpacing/>
        <w:jc w:val="both"/>
        <w:rPr>
          <w:szCs w:val="28"/>
        </w:rPr>
      </w:pPr>
    </w:p>
    <w:p w14:paraId="184C7388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  <w:r w:rsidRPr="004156EC">
        <w:rPr>
          <w:sz w:val="28"/>
          <w:szCs w:val="28"/>
        </w:rPr>
        <w:t>2. Контроль осуществляет контрольно-счетная палата Лискинского муниципального района Воронежской области.</w:t>
      </w:r>
    </w:p>
    <w:p w14:paraId="47F8E1BA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</w:p>
    <w:p w14:paraId="31F874B0" w14:textId="39CBF936" w:rsidR="008655F2" w:rsidRPr="004156EC" w:rsidRDefault="008655F2" w:rsidP="008655F2">
      <w:pPr>
        <w:ind w:firstLine="709"/>
        <w:contextualSpacing/>
        <w:jc w:val="both"/>
        <w:rPr>
          <w:bCs/>
          <w:sz w:val="28"/>
          <w:szCs w:val="28"/>
        </w:rPr>
      </w:pPr>
      <w:r w:rsidRPr="004156EC">
        <w:rPr>
          <w:bCs/>
          <w:sz w:val="28"/>
          <w:szCs w:val="28"/>
        </w:rPr>
        <w:t xml:space="preserve">3. </w:t>
      </w:r>
      <w:r w:rsidR="00E17EBF" w:rsidRPr="00E17EBF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="00E17EBF" w:rsidRPr="00E17EBF">
        <w:rPr>
          <w:bCs/>
          <w:sz w:val="28"/>
          <w:szCs w:val="28"/>
        </w:rPr>
        <w:t>Коломыцевский</w:t>
      </w:r>
      <w:proofErr w:type="spellEnd"/>
      <w:r w:rsidR="00E17EBF" w:rsidRPr="00E17EBF">
        <w:rPr>
          <w:bCs/>
          <w:sz w:val="28"/>
          <w:szCs w:val="28"/>
        </w:rPr>
        <w:t xml:space="preserve"> муниципальный вестник» и разместить на официальном сайте администрации </w:t>
      </w:r>
      <w:proofErr w:type="spellStart"/>
      <w:r w:rsidR="00E17EBF" w:rsidRPr="00E17EBF">
        <w:rPr>
          <w:bCs/>
          <w:sz w:val="28"/>
          <w:szCs w:val="28"/>
        </w:rPr>
        <w:t>Коломыцевского</w:t>
      </w:r>
      <w:proofErr w:type="spellEnd"/>
      <w:r w:rsidR="00E17EBF" w:rsidRPr="00E17EBF">
        <w:rPr>
          <w:bCs/>
          <w:sz w:val="28"/>
          <w:szCs w:val="28"/>
        </w:rPr>
        <w:t xml:space="preserve"> сельского поселения в сети «Интернет».</w:t>
      </w:r>
    </w:p>
    <w:p w14:paraId="23A14ECB" w14:textId="77777777" w:rsidR="008655F2" w:rsidRPr="004156EC" w:rsidRDefault="008655F2" w:rsidP="008655F2">
      <w:pPr>
        <w:ind w:firstLine="709"/>
        <w:contextualSpacing/>
        <w:jc w:val="both"/>
        <w:rPr>
          <w:sz w:val="28"/>
          <w:szCs w:val="28"/>
        </w:rPr>
      </w:pPr>
    </w:p>
    <w:p w14:paraId="7E5886D4" w14:textId="77777777" w:rsidR="00366563" w:rsidRPr="004156EC" w:rsidRDefault="00366563" w:rsidP="00270DB3">
      <w:pPr>
        <w:tabs>
          <w:tab w:val="left" w:pos="3081"/>
        </w:tabs>
        <w:spacing w:line="360" w:lineRule="auto"/>
        <w:jc w:val="both"/>
        <w:rPr>
          <w:sz w:val="28"/>
          <w:szCs w:val="28"/>
        </w:rPr>
      </w:pPr>
    </w:p>
    <w:p w14:paraId="25395EFD" w14:textId="77777777" w:rsidR="00B0327D" w:rsidRPr="004156EC" w:rsidRDefault="00B0327D" w:rsidP="00B0327D">
      <w:pPr>
        <w:tabs>
          <w:tab w:val="left" w:pos="7637"/>
        </w:tabs>
        <w:jc w:val="both"/>
        <w:rPr>
          <w:sz w:val="28"/>
          <w:szCs w:val="28"/>
        </w:rPr>
      </w:pPr>
      <w:r w:rsidRPr="004156EC">
        <w:rPr>
          <w:sz w:val="28"/>
          <w:szCs w:val="28"/>
        </w:rPr>
        <w:t xml:space="preserve">Глава </w:t>
      </w:r>
      <w:proofErr w:type="spellStart"/>
      <w:r w:rsidRPr="004156EC">
        <w:rPr>
          <w:sz w:val="28"/>
          <w:szCs w:val="28"/>
        </w:rPr>
        <w:t>Коломыцевского</w:t>
      </w:r>
      <w:proofErr w:type="spellEnd"/>
      <w:r w:rsidRPr="004156EC">
        <w:rPr>
          <w:sz w:val="28"/>
          <w:szCs w:val="28"/>
        </w:rPr>
        <w:t xml:space="preserve"> сельского поселения                            </w:t>
      </w:r>
      <w:proofErr w:type="spellStart"/>
      <w:r w:rsidRPr="004156EC">
        <w:rPr>
          <w:sz w:val="28"/>
          <w:szCs w:val="28"/>
        </w:rPr>
        <w:t>И.В.Жидкова</w:t>
      </w:r>
      <w:proofErr w:type="spellEnd"/>
    </w:p>
    <w:p w14:paraId="24FDE003" w14:textId="77777777" w:rsidR="00B0327D" w:rsidRPr="004156EC" w:rsidRDefault="00B0327D" w:rsidP="00B0327D">
      <w:pPr>
        <w:rPr>
          <w:sz w:val="28"/>
          <w:szCs w:val="28"/>
        </w:rPr>
      </w:pPr>
    </w:p>
    <w:p w14:paraId="3A878D3C" w14:textId="452AF284" w:rsidR="007D56E3" w:rsidRDefault="007D56E3" w:rsidP="007D56E3">
      <w:pPr>
        <w:jc w:val="both"/>
        <w:rPr>
          <w:b/>
          <w:sz w:val="28"/>
          <w:szCs w:val="28"/>
        </w:rPr>
      </w:pPr>
    </w:p>
    <w:p w14:paraId="1BA6794A" w14:textId="5C87BC5C" w:rsidR="0009011D" w:rsidRDefault="0009011D" w:rsidP="007D56E3">
      <w:pPr>
        <w:jc w:val="both"/>
        <w:rPr>
          <w:b/>
          <w:sz w:val="28"/>
          <w:szCs w:val="28"/>
        </w:rPr>
      </w:pPr>
    </w:p>
    <w:p w14:paraId="5E520344" w14:textId="0B542C7C" w:rsidR="0009011D" w:rsidRDefault="0009011D" w:rsidP="007D56E3">
      <w:pPr>
        <w:jc w:val="both"/>
        <w:rPr>
          <w:b/>
          <w:sz w:val="28"/>
          <w:szCs w:val="28"/>
        </w:rPr>
      </w:pPr>
    </w:p>
    <w:p w14:paraId="373B504A" w14:textId="7983E60B" w:rsidR="0009011D" w:rsidRDefault="0009011D" w:rsidP="007D56E3">
      <w:pPr>
        <w:jc w:val="both"/>
        <w:rPr>
          <w:b/>
          <w:sz w:val="28"/>
          <w:szCs w:val="28"/>
        </w:rPr>
      </w:pPr>
    </w:p>
    <w:p w14:paraId="541D38EB" w14:textId="001D7235" w:rsidR="0009011D" w:rsidRDefault="0009011D" w:rsidP="007D56E3">
      <w:pPr>
        <w:jc w:val="both"/>
        <w:rPr>
          <w:b/>
          <w:sz w:val="28"/>
          <w:szCs w:val="28"/>
        </w:rPr>
      </w:pPr>
    </w:p>
    <w:p w14:paraId="04B2FEC6" w14:textId="61E4A927" w:rsidR="0009011D" w:rsidRDefault="0009011D" w:rsidP="007D56E3">
      <w:pPr>
        <w:jc w:val="both"/>
        <w:rPr>
          <w:b/>
          <w:sz w:val="28"/>
          <w:szCs w:val="28"/>
        </w:rPr>
      </w:pPr>
    </w:p>
    <w:p w14:paraId="1C3A205D" w14:textId="7CF83F49" w:rsidR="0009011D" w:rsidRDefault="0009011D" w:rsidP="007D56E3">
      <w:pPr>
        <w:jc w:val="both"/>
        <w:rPr>
          <w:b/>
          <w:sz w:val="28"/>
          <w:szCs w:val="28"/>
        </w:rPr>
      </w:pPr>
    </w:p>
    <w:p w14:paraId="5AA0D9DD" w14:textId="77777777" w:rsidR="0009011D" w:rsidRDefault="0009011D" w:rsidP="007D56E3">
      <w:pPr>
        <w:jc w:val="both"/>
        <w:rPr>
          <w:b/>
          <w:sz w:val="28"/>
          <w:szCs w:val="28"/>
        </w:rPr>
      </w:pPr>
    </w:p>
    <w:p w14:paraId="249E8D0C" w14:textId="77777777" w:rsidR="00813857" w:rsidRDefault="00813857" w:rsidP="007D56E3">
      <w:pPr>
        <w:jc w:val="center"/>
        <w:outlineLvl w:val="0"/>
        <w:rPr>
          <w:bCs/>
        </w:rPr>
      </w:pPr>
    </w:p>
    <w:p w14:paraId="59BC85B1" w14:textId="77777777" w:rsidR="00813857" w:rsidRPr="00366563" w:rsidRDefault="00813857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366563">
        <w:t>Приложение № 1</w:t>
      </w:r>
    </w:p>
    <w:p w14:paraId="3061AA79" w14:textId="77777777" w:rsidR="00813857" w:rsidRPr="00366563" w:rsidRDefault="00813857" w:rsidP="00813857">
      <w:pPr>
        <w:jc w:val="right"/>
      </w:pPr>
      <w:r w:rsidRPr="00366563">
        <w:t xml:space="preserve">                                                    к Решению Совета  народных депутатов  </w:t>
      </w:r>
    </w:p>
    <w:p w14:paraId="2DD5AF43" w14:textId="77777777" w:rsidR="00813857" w:rsidRPr="00366563" w:rsidRDefault="00813857" w:rsidP="00813857">
      <w:pPr>
        <w:jc w:val="right"/>
      </w:pPr>
      <w:proofErr w:type="spellStart"/>
      <w:r w:rsidRPr="00366563">
        <w:t>Коломыцевского</w:t>
      </w:r>
      <w:proofErr w:type="spellEnd"/>
      <w:r w:rsidRPr="00366563">
        <w:t xml:space="preserve"> сельского поселения</w:t>
      </w:r>
    </w:p>
    <w:p w14:paraId="79B165DE" w14:textId="77777777" w:rsidR="00813857" w:rsidRPr="00366563" w:rsidRDefault="00813857" w:rsidP="00813857">
      <w:pPr>
        <w:tabs>
          <w:tab w:val="left" w:pos="3180"/>
          <w:tab w:val="center" w:pos="4677"/>
        </w:tabs>
        <w:jc w:val="right"/>
      </w:pPr>
      <w:r w:rsidRPr="00366563">
        <w:t>Лискинского муниципального района</w:t>
      </w:r>
    </w:p>
    <w:p w14:paraId="259DEF42" w14:textId="77777777" w:rsidR="00813857" w:rsidRPr="00366563" w:rsidRDefault="00813857" w:rsidP="00813857">
      <w:pPr>
        <w:tabs>
          <w:tab w:val="left" w:pos="3180"/>
          <w:tab w:val="center" w:pos="4677"/>
        </w:tabs>
        <w:jc w:val="right"/>
      </w:pPr>
      <w:r w:rsidRPr="00366563">
        <w:t xml:space="preserve">                                                                    Воронежской области                                                                      </w:t>
      </w:r>
    </w:p>
    <w:p w14:paraId="36F08953" w14:textId="2141E432" w:rsidR="00813857" w:rsidRPr="00366563" w:rsidRDefault="00813857" w:rsidP="00813857">
      <w:pPr>
        <w:jc w:val="right"/>
      </w:pPr>
      <w:proofErr w:type="gramStart"/>
      <w:r w:rsidRPr="00366563">
        <w:t xml:space="preserve">от  </w:t>
      </w:r>
      <w:r w:rsidR="008655F2">
        <w:t>_</w:t>
      </w:r>
      <w:proofErr w:type="gramEnd"/>
      <w:r w:rsidR="008655F2">
        <w:t>______</w:t>
      </w:r>
      <w:r w:rsidRPr="00366563">
        <w:t xml:space="preserve"> 20</w:t>
      </w:r>
      <w:r w:rsidR="008655F2">
        <w:t>20</w:t>
      </w:r>
      <w:r w:rsidRPr="00366563">
        <w:t xml:space="preserve"> г. № </w:t>
      </w:r>
      <w:r w:rsidR="008655F2">
        <w:t>____</w:t>
      </w:r>
      <w:r w:rsidRPr="00366563">
        <w:t xml:space="preserve"> «</w:t>
      </w:r>
      <w:r w:rsidR="00087026" w:rsidRPr="00087026">
        <w:t xml:space="preserve">О </w:t>
      </w:r>
      <w:r w:rsidR="0009011D">
        <w:t xml:space="preserve"> </w:t>
      </w:r>
      <w:r w:rsidR="00087026" w:rsidRPr="00087026">
        <w:t xml:space="preserve"> бюджет</w:t>
      </w:r>
      <w:r w:rsidR="0009011D">
        <w:t>е</w:t>
      </w:r>
    </w:p>
    <w:p w14:paraId="44D10088" w14:textId="77777777" w:rsidR="00813857" w:rsidRPr="00366563" w:rsidRDefault="00813857" w:rsidP="00813857">
      <w:pPr>
        <w:jc w:val="right"/>
      </w:pPr>
      <w:proofErr w:type="spellStart"/>
      <w:r w:rsidRPr="00366563">
        <w:t>Коломыцевского</w:t>
      </w:r>
      <w:proofErr w:type="spellEnd"/>
      <w:r w:rsidR="008655F2">
        <w:t xml:space="preserve"> </w:t>
      </w:r>
      <w:proofErr w:type="gramStart"/>
      <w:r w:rsidRPr="00366563">
        <w:t>сельского  поселения</w:t>
      </w:r>
      <w:proofErr w:type="gramEnd"/>
    </w:p>
    <w:p w14:paraId="210E30E8" w14:textId="77777777" w:rsidR="00813857" w:rsidRPr="00366563" w:rsidRDefault="00813857" w:rsidP="00813857">
      <w:pPr>
        <w:jc w:val="right"/>
      </w:pPr>
      <w:r w:rsidRPr="00366563">
        <w:t>Лискинского муниципального района</w:t>
      </w:r>
    </w:p>
    <w:p w14:paraId="38770368" w14:textId="77777777" w:rsidR="00813857" w:rsidRPr="00366563" w:rsidRDefault="00813857" w:rsidP="00813857">
      <w:pPr>
        <w:jc w:val="right"/>
      </w:pPr>
      <w:r w:rsidRPr="00366563">
        <w:t>Воронежской области на 202</w:t>
      </w:r>
      <w:r w:rsidR="008655F2">
        <w:t>1</w:t>
      </w:r>
      <w:r w:rsidRPr="00366563">
        <w:t xml:space="preserve"> год и</w:t>
      </w:r>
    </w:p>
    <w:p w14:paraId="48CA7F6D" w14:textId="77777777" w:rsidR="00813857" w:rsidRPr="00366563" w:rsidRDefault="00813857" w:rsidP="00813857">
      <w:pPr>
        <w:tabs>
          <w:tab w:val="left" w:pos="6270"/>
        </w:tabs>
        <w:jc w:val="right"/>
      </w:pPr>
      <w:r w:rsidRPr="00366563">
        <w:t xml:space="preserve">                                                                                             на плановый период 202</w:t>
      </w:r>
      <w:r w:rsidR="008655F2">
        <w:t>2</w:t>
      </w:r>
      <w:r w:rsidRPr="00366563">
        <w:t xml:space="preserve"> и 202</w:t>
      </w:r>
      <w:r w:rsidR="008655F2">
        <w:t>3</w:t>
      </w:r>
      <w:r w:rsidRPr="00366563">
        <w:t xml:space="preserve"> годов»</w:t>
      </w:r>
    </w:p>
    <w:p w14:paraId="1B875FDA" w14:textId="77777777" w:rsidR="00813857" w:rsidRPr="00366563" w:rsidRDefault="00813857" w:rsidP="007D56E3">
      <w:pPr>
        <w:jc w:val="center"/>
        <w:outlineLvl w:val="0"/>
        <w:rPr>
          <w:bCs/>
        </w:rPr>
      </w:pPr>
    </w:p>
    <w:p w14:paraId="3374ED36" w14:textId="77777777" w:rsidR="00813857" w:rsidRDefault="00813857" w:rsidP="007D56E3">
      <w:pPr>
        <w:jc w:val="center"/>
        <w:outlineLvl w:val="0"/>
        <w:rPr>
          <w:bCs/>
        </w:rPr>
      </w:pPr>
    </w:p>
    <w:p w14:paraId="27BD013E" w14:textId="77777777" w:rsidR="00813857" w:rsidRDefault="00813857" w:rsidP="007D56E3">
      <w:pPr>
        <w:jc w:val="center"/>
        <w:outlineLvl w:val="0"/>
        <w:rPr>
          <w:bCs/>
        </w:rPr>
      </w:pPr>
    </w:p>
    <w:p w14:paraId="18E56C16" w14:textId="77777777" w:rsidR="007D56E3" w:rsidRPr="003A0A20" w:rsidRDefault="007D56E3" w:rsidP="007D56E3">
      <w:pPr>
        <w:jc w:val="center"/>
        <w:outlineLvl w:val="0"/>
        <w:rPr>
          <w:b/>
          <w:bCs/>
          <w:sz w:val="24"/>
          <w:szCs w:val="24"/>
        </w:rPr>
      </w:pPr>
      <w:r w:rsidRPr="003A0A20">
        <w:rPr>
          <w:b/>
          <w:bCs/>
          <w:sz w:val="24"/>
          <w:szCs w:val="24"/>
        </w:rPr>
        <w:t>Источники внутреннего финансирования дефицита  бюджета</w:t>
      </w:r>
    </w:p>
    <w:p w14:paraId="34704330" w14:textId="77777777" w:rsidR="007D56E3" w:rsidRPr="003A0A20" w:rsidRDefault="007D56E3" w:rsidP="007D56E3">
      <w:pPr>
        <w:jc w:val="center"/>
        <w:outlineLvl w:val="0"/>
        <w:rPr>
          <w:b/>
          <w:bCs/>
          <w:sz w:val="24"/>
          <w:szCs w:val="24"/>
        </w:rPr>
      </w:pPr>
      <w:proofErr w:type="spellStart"/>
      <w:r w:rsidRPr="003A0A20">
        <w:rPr>
          <w:b/>
          <w:bCs/>
          <w:sz w:val="24"/>
          <w:szCs w:val="24"/>
        </w:rPr>
        <w:t>Коломыцевского</w:t>
      </w:r>
      <w:proofErr w:type="spellEnd"/>
      <w:r w:rsidRPr="003A0A20">
        <w:rPr>
          <w:b/>
          <w:bCs/>
          <w:sz w:val="24"/>
          <w:szCs w:val="24"/>
        </w:rPr>
        <w:t xml:space="preserve"> сельского поселения Лискинского муниципального района</w:t>
      </w:r>
    </w:p>
    <w:p w14:paraId="51CE4EF2" w14:textId="77777777" w:rsidR="007D56E3" w:rsidRPr="003A0A20" w:rsidRDefault="007D56E3" w:rsidP="007D56E3">
      <w:pPr>
        <w:jc w:val="center"/>
        <w:outlineLvl w:val="0"/>
        <w:rPr>
          <w:b/>
          <w:bCs/>
          <w:sz w:val="24"/>
          <w:szCs w:val="24"/>
        </w:rPr>
      </w:pPr>
      <w:r w:rsidRPr="003A0A20">
        <w:rPr>
          <w:b/>
          <w:bCs/>
          <w:sz w:val="24"/>
          <w:szCs w:val="24"/>
        </w:rPr>
        <w:t xml:space="preserve"> Воронежской области</w:t>
      </w:r>
    </w:p>
    <w:p w14:paraId="72B770D4" w14:textId="77777777" w:rsidR="007D56E3" w:rsidRPr="003A0A20" w:rsidRDefault="007D56E3" w:rsidP="007D56E3">
      <w:pPr>
        <w:jc w:val="center"/>
        <w:outlineLvl w:val="0"/>
        <w:rPr>
          <w:b/>
          <w:bCs/>
          <w:sz w:val="24"/>
          <w:szCs w:val="24"/>
        </w:rPr>
      </w:pPr>
      <w:r w:rsidRPr="003A0A20">
        <w:rPr>
          <w:b/>
          <w:bCs/>
          <w:sz w:val="24"/>
          <w:szCs w:val="24"/>
        </w:rPr>
        <w:t>на  202</w:t>
      </w:r>
      <w:r w:rsidR="008655F2" w:rsidRPr="003A0A20">
        <w:rPr>
          <w:b/>
          <w:bCs/>
          <w:sz w:val="24"/>
          <w:szCs w:val="24"/>
        </w:rPr>
        <w:t>1</w:t>
      </w:r>
      <w:r w:rsidRPr="003A0A20">
        <w:rPr>
          <w:b/>
          <w:bCs/>
          <w:sz w:val="24"/>
          <w:szCs w:val="24"/>
        </w:rPr>
        <w:t xml:space="preserve"> год и на плановый период 202</w:t>
      </w:r>
      <w:r w:rsidR="008655F2" w:rsidRPr="003A0A20">
        <w:rPr>
          <w:b/>
          <w:bCs/>
          <w:sz w:val="24"/>
          <w:szCs w:val="24"/>
        </w:rPr>
        <w:t>2</w:t>
      </w:r>
      <w:r w:rsidRPr="003A0A20">
        <w:rPr>
          <w:b/>
          <w:bCs/>
          <w:sz w:val="24"/>
          <w:szCs w:val="24"/>
        </w:rPr>
        <w:t xml:space="preserve"> и 202</w:t>
      </w:r>
      <w:r w:rsidR="008655F2" w:rsidRPr="003A0A20">
        <w:rPr>
          <w:b/>
          <w:bCs/>
          <w:sz w:val="24"/>
          <w:szCs w:val="24"/>
        </w:rPr>
        <w:t>3</w:t>
      </w:r>
      <w:r w:rsidRPr="003A0A20">
        <w:rPr>
          <w:b/>
          <w:bCs/>
          <w:sz w:val="24"/>
          <w:szCs w:val="24"/>
        </w:rPr>
        <w:t xml:space="preserve"> годов</w:t>
      </w:r>
    </w:p>
    <w:p w14:paraId="027069D5" w14:textId="77777777" w:rsidR="007D56E3" w:rsidRPr="003A0A20" w:rsidRDefault="007D56E3" w:rsidP="007D56E3">
      <w:pPr>
        <w:jc w:val="right"/>
        <w:outlineLvl w:val="0"/>
        <w:rPr>
          <w:sz w:val="24"/>
          <w:szCs w:val="24"/>
        </w:rPr>
      </w:pPr>
      <w:r w:rsidRPr="003A0A20">
        <w:rPr>
          <w:sz w:val="24"/>
          <w:szCs w:val="24"/>
        </w:rPr>
        <w:t>Сумма (тыс</w:t>
      </w:r>
      <w:r w:rsidR="004740E0" w:rsidRPr="003A0A20">
        <w:rPr>
          <w:sz w:val="24"/>
          <w:szCs w:val="24"/>
        </w:rPr>
        <w:t>. р</w:t>
      </w:r>
      <w:r w:rsidRPr="003A0A20">
        <w:rPr>
          <w:sz w:val="24"/>
          <w:szCs w:val="24"/>
        </w:rPr>
        <w:t>ублей)</w:t>
      </w:r>
    </w:p>
    <w:p w14:paraId="2D98CAC0" w14:textId="77777777" w:rsidR="007D56E3" w:rsidRPr="003A0A20" w:rsidRDefault="007D56E3" w:rsidP="007D56E3">
      <w:pPr>
        <w:jc w:val="right"/>
        <w:rPr>
          <w:sz w:val="24"/>
          <w:szCs w:val="24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20"/>
        <w:gridCol w:w="2741"/>
        <w:gridCol w:w="992"/>
        <w:gridCol w:w="992"/>
        <w:gridCol w:w="993"/>
      </w:tblGrid>
      <w:tr w:rsidR="007D56E3" w:rsidRPr="003A0A20" w14:paraId="050EDC00" w14:textId="77777777" w:rsidTr="006318B2">
        <w:trPr>
          <w:trHeight w:val="918"/>
        </w:trPr>
        <w:tc>
          <w:tcPr>
            <w:tcW w:w="540" w:type="dxa"/>
            <w:shd w:val="clear" w:color="auto" w:fill="auto"/>
            <w:vAlign w:val="center"/>
          </w:tcPr>
          <w:p w14:paraId="59A6EE55" w14:textId="77777777" w:rsidR="007D56E3" w:rsidRPr="003A0A20" w:rsidRDefault="007D56E3" w:rsidP="00813857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41227C4" w14:textId="77777777" w:rsidR="00813857" w:rsidRPr="003A0A20" w:rsidRDefault="00813857" w:rsidP="00813857">
            <w:pPr>
              <w:jc w:val="center"/>
              <w:rPr>
                <w:bCs/>
                <w:sz w:val="24"/>
                <w:szCs w:val="24"/>
              </w:rPr>
            </w:pPr>
          </w:p>
          <w:p w14:paraId="778C71D3" w14:textId="77777777" w:rsidR="007D56E3" w:rsidRPr="003A0A20" w:rsidRDefault="007D56E3" w:rsidP="00813857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1F7B3F2" w14:textId="77777777" w:rsidR="00813857" w:rsidRPr="003A0A20" w:rsidRDefault="00813857" w:rsidP="00813857">
            <w:pPr>
              <w:jc w:val="center"/>
              <w:rPr>
                <w:bCs/>
                <w:sz w:val="24"/>
                <w:szCs w:val="24"/>
              </w:rPr>
            </w:pPr>
          </w:p>
          <w:p w14:paraId="76BF3456" w14:textId="77777777" w:rsidR="007D56E3" w:rsidRPr="003A0A20" w:rsidRDefault="007D56E3" w:rsidP="00813857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7B6E3" w14:textId="77777777" w:rsidR="00813857" w:rsidRPr="003A0A20" w:rsidRDefault="00813857" w:rsidP="00813857">
            <w:pPr>
              <w:jc w:val="center"/>
              <w:rPr>
                <w:bCs/>
                <w:sz w:val="24"/>
                <w:szCs w:val="24"/>
              </w:rPr>
            </w:pPr>
          </w:p>
          <w:p w14:paraId="7A3FEED0" w14:textId="77777777" w:rsidR="007D56E3" w:rsidRPr="003A0A20" w:rsidRDefault="008655F2" w:rsidP="00813857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2021</w:t>
            </w:r>
            <w:r w:rsidR="007D56E3" w:rsidRPr="003A0A2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01B9A54A" w14:textId="77777777" w:rsidR="007D56E3" w:rsidRPr="003A0A20" w:rsidRDefault="007D56E3" w:rsidP="00813857">
            <w:pPr>
              <w:jc w:val="center"/>
              <w:rPr>
                <w:bCs/>
                <w:sz w:val="24"/>
                <w:szCs w:val="24"/>
              </w:rPr>
            </w:pPr>
          </w:p>
          <w:p w14:paraId="4A06C7F2" w14:textId="77777777" w:rsidR="00813857" w:rsidRPr="003A0A20" w:rsidRDefault="00813857" w:rsidP="00813857">
            <w:pPr>
              <w:jc w:val="center"/>
              <w:rPr>
                <w:bCs/>
                <w:sz w:val="24"/>
                <w:szCs w:val="24"/>
              </w:rPr>
            </w:pPr>
          </w:p>
          <w:p w14:paraId="01317460" w14:textId="77777777" w:rsidR="007D56E3" w:rsidRPr="003A0A20" w:rsidRDefault="008655F2" w:rsidP="00813857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2022</w:t>
            </w:r>
            <w:r w:rsidR="007D56E3" w:rsidRPr="003A0A2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14:paraId="614A28BE" w14:textId="77777777" w:rsidR="007D56E3" w:rsidRPr="003A0A20" w:rsidRDefault="007D56E3" w:rsidP="00813857">
            <w:pPr>
              <w:jc w:val="center"/>
              <w:rPr>
                <w:bCs/>
                <w:sz w:val="24"/>
                <w:szCs w:val="24"/>
              </w:rPr>
            </w:pPr>
          </w:p>
          <w:p w14:paraId="7509DEC2" w14:textId="77777777" w:rsidR="00813857" w:rsidRPr="003A0A20" w:rsidRDefault="00813857" w:rsidP="00813857">
            <w:pPr>
              <w:jc w:val="center"/>
              <w:rPr>
                <w:bCs/>
                <w:sz w:val="24"/>
                <w:szCs w:val="24"/>
              </w:rPr>
            </w:pPr>
          </w:p>
          <w:p w14:paraId="16B3A6B3" w14:textId="77777777" w:rsidR="007D56E3" w:rsidRPr="003A0A20" w:rsidRDefault="008655F2" w:rsidP="00813857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2023</w:t>
            </w:r>
            <w:r w:rsidR="007D56E3" w:rsidRPr="003A0A20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14:paraId="261A9D9B" w14:textId="77777777" w:rsidR="007D56E3" w:rsidRPr="003A0A20" w:rsidRDefault="007D56E3" w:rsidP="007D56E3">
      <w:pPr>
        <w:jc w:val="center"/>
        <w:rPr>
          <w:sz w:val="24"/>
          <w:szCs w:val="24"/>
        </w:rPr>
      </w:pPr>
    </w:p>
    <w:tbl>
      <w:tblPr>
        <w:tblW w:w="10796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291"/>
        <w:gridCol w:w="2800"/>
        <w:gridCol w:w="1138"/>
        <w:gridCol w:w="992"/>
        <w:gridCol w:w="993"/>
      </w:tblGrid>
      <w:tr w:rsidR="007D56E3" w:rsidRPr="003A0A20" w14:paraId="0BE34EB0" w14:textId="77777777" w:rsidTr="006318B2">
        <w:trPr>
          <w:trHeight w:val="315"/>
          <w:tblHeader/>
        </w:trPr>
        <w:tc>
          <w:tcPr>
            <w:tcW w:w="582" w:type="dxa"/>
            <w:shd w:val="clear" w:color="auto" w:fill="auto"/>
          </w:tcPr>
          <w:p w14:paraId="661D0039" w14:textId="77777777" w:rsidR="007D56E3" w:rsidRPr="003A0A20" w:rsidRDefault="00813857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</w:p>
        </w:tc>
        <w:tc>
          <w:tcPr>
            <w:tcW w:w="4291" w:type="dxa"/>
            <w:shd w:val="clear" w:color="auto" w:fill="auto"/>
          </w:tcPr>
          <w:p w14:paraId="019E7E67" w14:textId="77777777" w:rsidR="007D56E3" w:rsidRPr="003A0A20" w:rsidRDefault="007D56E3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14:paraId="3863D3EA" w14:textId="77777777" w:rsidR="007D56E3" w:rsidRPr="003A0A20" w:rsidRDefault="007D56E3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14:paraId="68C58F13" w14:textId="77777777" w:rsidR="007D56E3" w:rsidRPr="003A0A20" w:rsidRDefault="007D56E3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E0EB3C0" w14:textId="77777777" w:rsidR="007D56E3" w:rsidRPr="003A0A20" w:rsidRDefault="00813857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512C384" w14:textId="77777777" w:rsidR="007D56E3" w:rsidRPr="003A0A20" w:rsidRDefault="00813857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6</w:t>
            </w:r>
          </w:p>
        </w:tc>
      </w:tr>
      <w:tr w:rsidR="007D56E3" w:rsidRPr="003A0A20" w14:paraId="25F61C47" w14:textId="77777777" w:rsidTr="006318B2">
        <w:trPr>
          <w:trHeight w:val="780"/>
        </w:trPr>
        <w:tc>
          <w:tcPr>
            <w:tcW w:w="582" w:type="dxa"/>
            <w:shd w:val="clear" w:color="auto" w:fill="auto"/>
          </w:tcPr>
          <w:p w14:paraId="2A4E5E1A" w14:textId="77777777" w:rsidR="007D56E3" w:rsidRPr="003A0A20" w:rsidRDefault="00813857" w:rsidP="007227A7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1" w:type="dxa"/>
            <w:shd w:val="clear" w:color="auto" w:fill="auto"/>
          </w:tcPr>
          <w:p w14:paraId="1B7CCCB6" w14:textId="77777777" w:rsidR="007D56E3" w:rsidRPr="003A0A20" w:rsidRDefault="007D56E3" w:rsidP="006A437C">
            <w:pPr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00" w:type="dxa"/>
            <w:shd w:val="clear" w:color="auto" w:fill="auto"/>
          </w:tcPr>
          <w:p w14:paraId="1DC61D9D" w14:textId="77777777" w:rsidR="007D56E3" w:rsidRPr="003A0A20" w:rsidRDefault="007D56E3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138" w:type="dxa"/>
            <w:shd w:val="clear" w:color="auto" w:fill="auto"/>
          </w:tcPr>
          <w:p w14:paraId="546ACC0D" w14:textId="46883CED" w:rsidR="007D56E3" w:rsidRPr="003A0A20" w:rsidRDefault="00AB6FB8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2022FB85" w14:textId="3CA2092A" w:rsidR="007D56E3" w:rsidRPr="003A0A20" w:rsidRDefault="00AB6FB8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7917ED43" w14:textId="645D7C24" w:rsidR="007D56E3" w:rsidRPr="003A0A20" w:rsidRDefault="00AB6FB8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7D56E3" w:rsidRPr="003A0A20" w14:paraId="0713A651" w14:textId="77777777" w:rsidTr="006318B2">
        <w:trPr>
          <w:trHeight w:val="795"/>
        </w:trPr>
        <w:tc>
          <w:tcPr>
            <w:tcW w:w="582" w:type="dxa"/>
            <w:vMerge w:val="restart"/>
            <w:shd w:val="clear" w:color="auto" w:fill="auto"/>
          </w:tcPr>
          <w:p w14:paraId="6DA789DC" w14:textId="77777777" w:rsidR="007D56E3" w:rsidRPr="003A0A20" w:rsidRDefault="007227A7" w:rsidP="007227A7">
            <w:pPr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91" w:type="dxa"/>
            <w:shd w:val="clear" w:color="auto" w:fill="auto"/>
          </w:tcPr>
          <w:p w14:paraId="4F60B45B" w14:textId="77777777" w:rsidR="007D56E3" w:rsidRPr="003A0A20" w:rsidRDefault="007D56E3" w:rsidP="006A437C">
            <w:pPr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0" w:type="dxa"/>
            <w:shd w:val="clear" w:color="auto" w:fill="auto"/>
          </w:tcPr>
          <w:p w14:paraId="4BF3F594" w14:textId="77777777" w:rsidR="007D56E3" w:rsidRPr="003A0A20" w:rsidRDefault="007D56E3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138" w:type="dxa"/>
            <w:shd w:val="clear" w:color="auto" w:fill="auto"/>
          </w:tcPr>
          <w:p w14:paraId="69210588" w14:textId="77777777" w:rsidR="007D56E3" w:rsidRPr="003A0A20" w:rsidRDefault="007227A7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2DE1949" w14:textId="77777777" w:rsidR="007D56E3" w:rsidRPr="003A0A20" w:rsidRDefault="007227A7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D7CC80F" w14:textId="77777777" w:rsidR="007D56E3" w:rsidRPr="003A0A20" w:rsidRDefault="007227A7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D56E3" w:rsidRPr="003A0A20" w14:paraId="7829B228" w14:textId="77777777" w:rsidTr="006318B2">
        <w:trPr>
          <w:trHeight w:val="1063"/>
        </w:trPr>
        <w:tc>
          <w:tcPr>
            <w:tcW w:w="582" w:type="dxa"/>
            <w:vMerge/>
          </w:tcPr>
          <w:p w14:paraId="17E0341D" w14:textId="77777777" w:rsidR="007D56E3" w:rsidRPr="003A0A20" w:rsidRDefault="007D56E3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14:paraId="0F3C0957" w14:textId="77777777" w:rsidR="007D56E3" w:rsidRPr="003A0A20" w:rsidRDefault="007D56E3" w:rsidP="006A437C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0" w:type="dxa"/>
            <w:shd w:val="clear" w:color="auto" w:fill="auto"/>
          </w:tcPr>
          <w:p w14:paraId="0D3F090E" w14:textId="77777777" w:rsidR="007D56E3" w:rsidRPr="003A0A20" w:rsidRDefault="007D56E3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138" w:type="dxa"/>
            <w:shd w:val="clear" w:color="auto" w:fill="auto"/>
          </w:tcPr>
          <w:p w14:paraId="464B0546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7162832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810D0DE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0</w:t>
            </w:r>
          </w:p>
        </w:tc>
      </w:tr>
      <w:tr w:rsidR="007D56E3" w:rsidRPr="003A0A20" w14:paraId="02BE240B" w14:textId="77777777" w:rsidTr="006318B2">
        <w:trPr>
          <w:trHeight w:val="1170"/>
        </w:trPr>
        <w:tc>
          <w:tcPr>
            <w:tcW w:w="582" w:type="dxa"/>
            <w:vMerge/>
          </w:tcPr>
          <w:p w14:paraId="72A49CBE" w14:textId="77777777" w:rsidR="007D56E3" w:rsidRPr="003A0A20" w:rsidRDefault="007D56E3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14:paraId="301E1ABD" w14:textId="77777777" w:rsidR="007D56E3" w:rsidRPr="003A0A20" w:rsidRDefault="007D56E3" w:rsidP="006A437C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0" w:type="dxa"/>
            <w:shd w:val="clear" w:color="auto" w:fill="auto"/>
          </w:tcPr>
          <w:p w14:paraId="0DF485ED" w14:textId="77777777" w:rsidR="007D56E3" w:rsidRPr="003A0A20" w:rsidRDefault="007D56E3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138" w:type="dxa"/>
            <w:shd w:val="clear" w:color="auto" w:fill="auto"/>
          </w:tcPr>
          <w:p w14:paraId="78C29096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B31D33C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218191AB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0</w:t>
            </w:r>
          </w:p>
        </w:tc>
      </w:tr>
      <w:tr w:rsidR="007D56E3" w:rsidRPr="003A0A20" w14:paraId="260E37DE" w14:textId="77777777" w:rsidTr="006318B2">
        <w:trPr>
          <w:trHeight w:val="1185"/>
        </w:trPr>
        <w:tc>
          <w:tcPr>
            <w:tcW w:w="582" w:type="dxa"/>
            <w:vMerge/>
          </w:tcPr>
          <w:p w14:paraId="53796215" w14:textId="77777777" w:rsidR="007D56E3" w:rsidRPr="003A0A20" w:rsidRDefault="007D56E3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14:paraId="72B4A049" w14:textId="77777777" w:rsidR="007D56E3" w:rsidRPr="003A0A20" w:rsidRDefault="007D56E3" w:rsidP="006A437C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0" w:type="dxa"/>
            <w:shd w:val="clear" w:color="auto" w:fill="auto"/>
          </w:tcPr>
          <w:p w14:paraId="16760D81" w14:textId="77777777" w:rsidR="007D56E3" w:rsidRPr="003A0A20" w:rsidRDefault="007D56E3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138" w:type="dxa"/>
            <w:shd w:val="clear" w:color="auto" w:fill="auto"/>
          </w:tcPr>
          <w:p w14:paraId="49F0C071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-100</w:t>
            </w:r>
          </w:p>
        </w:tc>
        <w:tc>
          <w:tcPr>
            <w:tcW w:w="992" w:type="dxa"/>
          </w:tcPr>
          <w:p w14:paraId="341379D5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-100</w:t>
            </w:r>
          </w:p>
        </w:tc>
        <w:tc>
          <w:tcPr>
            <w:tcW w:w="993" w:type="dxa"/>
          </w:tcPr>
          <w:p w14:paraId="6A359E7E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-100</w:t>
            </w:r>
          </w:p>
        </w:tc>
      </w:tr>
      <w:tr w:rsidR="007D56E3" w:rsidRPr="003A0A20" w14:paraId="619A78BE" w14:textId="77777777" w:rsidTr="006318B2">
        <w:trPr>
          <w:trHeight w:val="1185"/>
        </w:trPr>
        <w:tc>
          <w:tcPr>
            <w:tcW w:w="582" w:type="dxa"/>
            <w:vMerge/>
          </w:tcPr>
          <w:p w14:paraId="0A820F4D" w14:textId="77777777" w:rsidR="007D56E3" w:rsidRPr="003A0A20" w:rsidRDefault="007D56E3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14:paraId="3A91B3AC" w14:textId="77777777" w:rsidR="007D56E3" w:rsidRPr="003A0A20" w:rsidRDefault="007D56E3" w:rsidP="006A437C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0" w:type="dxa"/>
            <w:shd w:val="clear" w:color="auto" w:fill="auto"/>
          </w:tcPr>
          <w:p w14:paraId="02A697E4" w14:textId="77777777" w:rsidR="007D56E3" w:rsidRPr="003A0A20" w:rsidRDefault="007D56E3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138" w:type="dxa"/>
            <w:shd w:val="clear" w:color="auto" w:fill="auto"/>
          </w:tcPr>
          <w:p w14:paraId="4C1DC777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-100</w:t>
            </w:r>
          </w:p>
        </w:tc>
        <w:tc>
          <w:tcPr>
            <w:tcW w:w="992" w:type="dxa"/>
          </w:tcPr>
          <w:p w14:paraId="2D79FE92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-100</w:t>
            </w:r>
          </w:p>
        </w:tc>
        <w:tc>
          <w:tcPr>
            <w:tcW w:w="993" w:type="dxa"/>
          </w:tcPr>
          <w:p w14:paraId="3C27E574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-100</w:t>
            </w:r>
          </w:p>
        </w:tc>
      </w:tr>
      <w:tr w:rsidR="00AB6FB8" w:rsidRPr="003A0A20" w14:paraId="4BADA6CD" w14:textId="77777777" w:rsidTr="006318B2">
        <w:trPr>
          <w:trHeight w:val="681"/>
        </w:trPr>
        <w:tc>
          <w:tcPr>
            <w:tcW w:w="582" w:type="dxa"/>
            <w:vMerge w:val="restart"/>
            <w:shd w:val="clear" w:color="auto" w:fill="auto"/>
          </w:tcPr>
          <w:p w14:paraId="7E16F68C" w14:textId="77777777" w:rsidR="00AB6FB8" w:rsidRPr="003A0A20" w:rsidRDefault="00AB6FB8" w:rsidP="00AB6FB8">
            <w:pPr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91" w:type="dxa"/>
            <w:shd w:val="clear" w:color="auto" w:fill="auto"/>
          </w:tcPr>
          <w:p w14:paraId="51FD5DC8" w14:textId="77777777" w:rsidR="00AB6FB8" w:rsidRPr="003A0A20" w:rsidRDefault="00AB6FB8" w:rsidP="00AB6FB8">
            <w:pPr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00" w:type="dxa"/>
            <w:shd w:val="clear" w:color="auto" w:fill="auto"/>
          </w:tcPr>
          <w:p w14:paraId="0003A47E" w14:textId="77777777" w:rsidR="00AB6FB8" w:rsidRPr="003A0A20" w:rsidRDefault="00AB6FB8" w:rsidP="00AB6F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138" w:type="dxa"/>
            <w:shd w:val="clear" w:color="auto" w:fill="auto"/>
          </w:tcPr>
          <w:p w14:paraId="26CA194B" w14:textId="5F353B9A" w:rsidR="00AB6FB8" w:rsidRPr="003A0A20" w:rsidRDefault="00AB6FB8" w:rsidP="00AB6FB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32390979" w14:textId="5F27D809" w:rsidR="00AB6FB8" w:rsidRPr="003A0A20" w:rsidRDefault="00AB6FB8" w:rsidP="00AB6FB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512D233C" w14:textId="543E5AD3" w:rsidR="00AB6FB8" w:rsidRPr="003A0A20" w:rsidRDefault="00AB6FB8" w:rsidP="00AB6FB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6318B2" w:rsidRPr="003A0A20" w14:paraId="1C662567" w14:textId="77777777" w:rsidTr="006318B2">
        <w:trPr>
          <w:trHeight w:val="420"/>
        </w:trPr>
        <w:tc>
          <w:tcPr>
            <w:tcW w:w="582" w:type="dxa"/>
            <w:vMerge/>
          </w:tcPr>
          <w:p w14:paraId="5FE4DB24" w14:textId="77777777" w:rsidR="006318B2" w:rsidRPr="003A0A20" w:rsidRDefault="006318B2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14:paraId="69B7D7A8" w14:textId="77777777" w:rsidR="006318B2" w:rsidRPr="003A0A20" w:rsidRDefault="006318B2" w:rsidP="006A437C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00" w:type="dxa"/>
            <w:shd w:val="clear" w:color="auto" w:fill="auto"/>
          </w:tcPr>
          <w:p w14:paraId="4CD9313B" w14:textId="77777777" w:rsidR="006318B2" w:rsidRPr="003A0A20" w:rsidRDefault="006318B2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138" w:type="dxa"/>
            <w:shd w:val="clear" w:color="auto" w:fill="auto"/>
          </w:tcPr>
          <w:p w14:paraId="43427F2C" w14:textId="704A573C" w:rsidR="006318B2" w:rsidRPr="003A0A20" w:rsidRDefault="006318B2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-</w:t>
            </w:r>
            <w:r w:rsidR="00AB6FB8">
              <w:rPr>
                <w:sz w:val="24"/>
                <w:szCs w:val="24"/>
              </w:rPr>
              <w:t>7670,5</w:t>
            </w:r>
          </w:p>
        </w:tc>
        <w:tc>
          <w:tcPr>
            <w:tcW w:w="992" w:type="dxa"/>
          </w:tcPr>
          <w:p w14:paraId="6915938C" w14:textId="52F56C02" w:rsidR="006318B2" w:rsidRPr="003A0A20" w:rsidRDefault="006318B2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-</w:t>
            </w:r>
            <w:r w:rsidR="00AB6FB8">
              <w:rPr>
                <w:sz w:val="24"/>
                <w:szCs w:val="24"/>
              </w:rPr>
              <w:t>7701,9</w:t>
            </w:r>
          </w:p>
        </w:tc>
        <w:tc>
          <w:tcPr>
            <w:tcW w:w="993" w:type="dxa"/>
          </w:tcPr>
          <w:p w14:paraId="7BCA5685" w14:textId="2239D195" w:rsidR="006318B2" w:rsidRPr="003A0A20" w:rsidRDefault="006318B2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-8</w:t>
            </w:r>
            <w:r w:rsidR="00AB6FB8">
              <w:rPr>
                <w:sz w:val="24"/>
                <w:szCs w:val="24"/>
              </w:rPr>
              <w:t>233,1</w:t>
            </w:r>
          </w:p>
        </w:tc>
      </w:tr>
      <w:tr w:rsidR="006318B2" w:rsidRPr="003A0A20" w14:paraId="5C506DB7" w14:textId="77777777" w:rsidTr="006318B2">
        <w:trPr>
          <w:trHeight w:val="653"/>
        </w:trPr>
        <w:tc>
          <w:tcPr>
            <w:tcW w:w="582" w:type="dxa"/>
            <w:vMerge/>
          </w:tcPr>
          <w:p w14:paraId="15B5A847" w14:textId="77777777" w:rsidR="006318B2" w:rsidRPr="003A0A20" w:rsidRDefault="006318B2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14:paraId="750566AF" w14:textId="77777777" w:rsidR="006318B2" w:rsidRPr="003A0A20" w:rsidRDefault="006318B2" w:rsidP="006A437C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00" w:type="dxa"/>
            <w:shd w:val="clear" w:color="auto" w:fill="auto"/>
          </w:tcPr>
          <w:p w14:paraId="6B413EEF" w14:textId="77777777" w:rsidR="006318B2" w:rsidRPr="003A0A20" w:rsidRDefault="006318B2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138" w:type="dxa"/>
            <w:shd w:val="clear" w:color="auto" w:fill="auto"/>
          </w:tcPr>
          <w:p w14:paraId="41183E4D" w14:textId="31492E31" w:rsidR="006318B2" w:rsidRPr="003A0A20" w:rsidRDefault="006318B2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-</w:t>
            </w:r>
            <w:r w:rsidR="00AB6FB8">
              <w:rPr>
                <w:sz w:val="24"/>
                <w:szCs w:val="24"/>
              </w:rPr>
              <w:t>7670,5</w:t>
            </w:r>
          </w:p>
        </w:tc>
        <w:tc>
          <w:tcPr>
            <w:tcW w:w="992" w:type="dxa"/>
          </w:tcPr>
          <w:p w14:paraId="5A1AE3F7" w14:textId="4A8AE22F" w:rsidR="006318B2" w:rsidRPr="003A0A20" w:rsidRDefault="006318B2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-</w:t>
            </w:r>
            <w:r w:rsidR="00AB6FB8">
              <w:rPr>
                <w:sz w:val="24"/>
                <w:szCs w:val="24"/>
              </w:rPr>
              <w:t>7701,9</w:t>
            </w:r>
          </w:p>
        </w:tc>
        <w:tc>
          <w:tcPr>
            <w:tcW w:w="993" w:type="dxa"/>
          </w:tcPr>
          <w:p w14:paraId="54A86C52" w14:textId="3BC2AFF3" w:rsidR="006318B2" w:rsidRPr="003A0A20" w:rsidRDefault="006318B2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-8</w:t>
            </w:r>
            <w:r w:rsidR="00AB6FB8">
              <w:rPr>
                <w:sz w:val="24"/>
                <w:szCs w:val="24"/>
              </w:rPr>
              <w:t>233,1</w:t>
            </w:r>
          </w:p>
        </w:tc>
      </w:tr>
      <w:tr w:rsidR="006318B2" w:rsidRPr="003A0A20" w14:paraId="730DB227" w14:textId="77777777" w:rsidTr="006318B2">
        <w:trPr>
          <w:trHeight w:val="375"/>
        </w:trPr>
        <w:tc>
          <w:tcPr>
            <w:tcW w:w="582" w:type="dxa"/>
            <w:vMerge/>
          </w:tcPr>
          <w:p w14:paraId="148DDCDA" w14:textId="77777777" w:rsidR="006318B2" w:rsidRPr="003A0A20" w:rsidRDefault="006318B2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14:paraId="215E42BB" w14:textId="77777777" w:rsidR="006318B2" w:rsidRPr="003A0A20" w:rsidRDefault="006318B2" w:rsidP="006A437C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00" w:type="dxa"/>
            <w:shd w:val="clear" w:color="auto" w:fill="auto"/>
          </w:tcPr>
          <w:p w14:paraId="3832C7DE" w14:textId="77777777" w:rsidR="006318B2" w:rsidRPr="003A0A20" w:rsidRDefault="006318B2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138" w:type="dxa"/>
            <w:shd w:val="clear" w:color="auto" w:fill="auto"/>
          </w:tcPr>
          <w:p w14:paraId="0F2A5184" w14:textId="107628AC" w:rsidR="006318B2" w:rsidRPr="003A0A20" w:rsidRDefault="00AB6FB8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8,5</w:t>
            </w:r>
          </w:p>
        </w:tc>
        <w:tc>
          <w:tcPr>
            <w:tcW w:w="992" w:type="dxa"/>
          </w:tcPr>
          <w:p w14:paraId="6585DB77" w14:textId="107165E4" w:rsidR="006318B2" w:rsidRPr="003A0A20" w:rsidRDefault="00AB6FB8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6,9</w:t>
            </w:r>
          </w:p>
        </w:tc>
        <w:tc>
          <w:tcPr>
            <w:tcW w:w="993" w:type="dxa"/>
          </w:tcPr>
          <w:p w14:paraId="5B414C01" w14:textId="677BAEEE" w:rsidR="006318B2" w:rsidRPr="003A0A20" w:rsidRDefault="006318B2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8</w:t>
            </w:r>
            <w:r w:rsidR="00AB6FB8">
              <w:rPr>
                <w:sz w:val="24"/>
                <w:szCs w:val="24"/>
              </w:rPr>
              <w:t>268,1</w:t>
            </w:r>
          </w:p>
        </w:tc>
      </w:tr>
      <w:tr w:rsidR="006318B2" w:rsidRPr="003A0A20" w14:paraId="26865E9F" w14:textId="77777777" w:rsidTr="006318B2">
        <w:trPr>
          <w:trHeight w:val="795"/>
        </w:trPr>
        <w:tc>
          <w:tcPr>
            <w:tcW w:w="582" w:type="dxa"/>
            <w:vMerge/>
          </w:tcPr>
          <w:p w14:paraId="6F7882AB" w14:textId="77777777" w:rsidR="006318B2" w:rsidRPr="003A0A20" w:rsidRDefault="006318B2" w:rsidP="00722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14:paraId="7D39C7BD" w14:textId="77777777" w:rsidR="006318B2" w:rsidRPr="003A0A20" w:rsidRDefault="006318B2" w:rsidP="006A437C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00" w:type="dxa"/>
            <w:shd w:val="clear" w:color="auto" w:fill="auto"/>
          </w:tcPr>
          <w:p w14:paraId="2CB093F9" w14:textId="77777777" w:rsidR="006318B2" w:rsidRPr="003A0A20" w:rsidRDefault="006318B2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138" w:type="dxa"/>
            <w:shd w:val="clear" w:color="auto" w:fill="auto"/>
          </w:tcPr>
          <w:p w14:paraId="0D298A1B" w14:textId="0B647B73" w:rsidR="006318B2" w:rsidRPr="003A0A20" w:rsidRDefault="00AB6FB8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8,5</w:t>
            </w:r>
          </w:p>
        </w:tc>
        <w:tc>
          <w:tcPr>
            <w:tcW w:w="992" w:type="dxa"/>
          </w:tcPr>
          <w:p w14:paraId="0DA3EEB3" w14:textId="5475748F" w:rsidR="006318B2" w:rsidRPr="003A0A20" w:rsidRDefault="00AB6FB8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6,9</w:t>
            </w:r>
          </w:p>
        </w:tc>
        <w:tc>
          <w:tcPr>
            <w:tcW w:w="993" w:type="dxa"/>
          </w:tcPr>
          <w:p w14:paraId="6509080A" w14:textId="1FF5A010" w:rsidR="006318B2" w:rsidRPr="003A0A20" w:rsidRDefault="006318B2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8</w:t>
            </w:r>
            <w:r w:rsidR="00AB6FB8">
              <w:rPr>
                <w:sz w:val="24"/>
                <w:szCs w:val="24"/>
              </w:rPr>
              <w:t>268,1</w:t>
            </w:r>
          </w:p>
        </w:tc>
      </w:tr>
      <w:tr w:rsidR="007D56E3" w:rsidRPr="003A0A20" w14:paraId="20C5F6A0" w14:textId="77777777" w:rsidTr="006318B2">
        <w:trPr>
          <w:trHeight w:val="795"/>
        </w:trPr>
        <w:tc>
          <w:tcPr>
            <w:tcW w:w="582" w:type="dxa"/>
            <w:vMerge w:val="restart"/>
          </w:tcPr>
          <w:p w14:paraId="0BE8BE53" w14:textId="77777777" w:rsidR="007D56E3" w:rsidRPr="003A0A20" w:rsidRDefault="00813857" w:rsidP="007227A7">
            <w:pPr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91" w:type="dxa"/>
            <w:shd w:val="clear" w:color="auto" w:fill="auto"/>
          </w:tcPr>
          <w:p w14:paraId="7ADA3158" w14:textId="77777777" w:rsidR="007D56E3" w:rsidRPr="003A0A20" w:rsidRDefault="007D56E3" w:rsidP="006A437C">
            <w:pPr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00" w:type="dxa"/>
            <w:shd w:val="clear" w:color="auto" w:fill="auto"/>
          </w:tcPr>
          <w:p w14:paraId="1FA3E9D8" w14:textId="77777777" w:rsidR="007D56E3" w:rsidRPr="003A0A20" w:rsidRDefault="007D56E3" w:rsidP="006A437C">
            <w:pPr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01 06 04 00 00 0000 000</w:t>
            </w:r>
          </w:p>
        </w:tc>
        <w:tc>
          <w:tcPr>
            <w:tcW w:w="1138" w:type="dxa"/>
            <w:shd w:val="clear" w:color="auto" w:fill="auto"/>
          </w:tcPr>
          <w:p w14:paraId="6E4EB418" w14:textId="77777777" w:rsidR="007D56E3" w:rsidRPr="003A0A20" w:rsidRDefault="007D56E3" w:rsidP="003A0A20">
            <w:pPr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C5FF880" w14:textId="77777777" w:rsidR="007D56E3" w:rsidRPr="003A0A20" w:rsidRDefault="007D56E3" w:rsidP="003A0A20">
            <w:pPr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8CD2309" w14:textId="77777777" w:rsidR="007D56E3" w:rsidRPr="003A0A20" w:rsidRDefault="007D56E3" w:rsidP="003A0A20">
            <w:pPr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0</w:t>
            </w:r>
          </w:p>
        </w:tc>
      </w:tr>
      <w:tr w:rsidR="007D56E3" w:rsidRPr="003A0A20" w14:paraId="1EA4D3DE" w14:textId="77777777" w:rsidTr="006318B2">
        <w:trPr>
          <w:trHeight w:val="795"/>
        </w:trPr>
        <w:tc>
          <w:tcPr>
            <w:tcW w:w="582" w:type="dxa"/>
            <w:vMerge/>
            <w:vAlign w:val="center"/>
          </w:tcPr>
          <w:p w14:paraId="6593103F" w14:textId="77777777" w:rsidR="007D56E3" w:rsidRPr="003A0A20" w:rsidRDefault="007D56E3" w:rsidP="006A437C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14:paraId="55E31C99" w14:textId="77777777" w:rsidR="007D56E3" w:rsidRPr="003A0A20" w:rsidRDefault="007D56E3" w:rsidP="006A437C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0" w:type="dxa"/>
            <w:shd w:val="clear" w:color="auto" w:fill="auto"/>
          </w:tcPr>
          <w:p w14:paraId="04CD0003" w14:textId="77777777" w:rsidR="007D56E3" w:rsidRPr="003A0A20" w:rsidRDefault="007D56E3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 06 04 00 00 0000 800</w:t>
            </w:r>
          </w:p>
        </w:tc>
        <w:tc>
          <w:tcPr>
            <w:tcW w:w="1138" w:type="dxa"/>
            <w:shd w:val="clear" w:color="auto" w:fill="auto"/>
          </w:tcPr>
          <w:p w14:paraId="4786322E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23FE64E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872FEC6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</w:t>
            </w:r>
          </w:p>
        </w:tc>
      </w:tr>
      <w:tr w:rsidR="007D56E3" w:rsidRPr="003A0A20" w14:paraId="715B710F" w14:textId="77777777" w:rsidTr="006318B2">
        <w:trPr>
          <w:trHeight w:val="795"/>
        </w:trPr>
        <w:tc>
          <w:tcPr>
            <w:tcW w:w="582" w:type="dxa"/>
            <w:vMerge/>
            <w:vAlign w:val="center"/>
          </w:tcPr>
          <w:p w14:paraId="34609F46" w14:textId="77777777" w:rsidR="007D56E3" w:rsidRPr="003A0A20" w:rsidRDefault="007D56E3" w:rsidP="006A437C">
            <w:pPr>
              <w:rPr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auto"/>
          </w:tcPr>
          <w:p w14:paraId="79CB2009" w14:textId="77777777" w:rsidR="007D56E3" w:rsidRPr="003A0A20" w:rsidRDefault="007D56E3" w:rsidP="006A437C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0" w:type="dxa"/>
            <w:shd w:val="clear" w:color="auto" w:fill="auto"/>
          </w:tcPr>
          <w:p w14:paraId="0098F0C9" w14:textId="77777777" w:rsidR="007D56E3" w:rsidRPr="003A0A20" w:rsidRDefault="007D56E3" w:rsidP="006A437C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138" w:type="dxa"/>
            <w:shd w:val="clear" w:color="auto" w:fill="auto"/>
          </w:tcPr>
          <w:p w14:paraId="0659F7B6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480A66F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67DC0D5" w14:textId="77777777" w:rsidR="007D56E3" w:rsidRPr="003A0A20" w:rsidRDefault="007D56E3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</w:t>
            </w:r>
          </w:p>
        </w:tc>
      </w:tr>
    </w:tbl>
    <w:p w14:paraId="5C0D49CE" w14:textId="77777777" w:rsidR="007D56E3" w:rsidRPr="003A0A20" w:rsidRDefault="007D56E3" w:rsidP="007D56E3">
      <w:pPr>
        <w:rPr>
          <w:sz w:val="24"/>
          <w:szCs w:val="24"/>
        </w:rPr>
      </w:pPr>
    </w:p>
    <w:p w14:paraId="04D53955" w14:textId="77777777" w:rsidR="007D56E3" w:rsidRDefault="007D56E3" w:rsidP="007D56E3">
      <w:pPr>
        <w:jc w:val="both"/>
        <w:rPr>
          <w:b/>
          <w:sz w:val="28"/>
          <w:szCs w:val="28"/>
        </w:rPr>
      </w:pPr>
    </w:p>
    <w:p w14:paraId="03052F06" w14:textId="77777777" w:rsidR="007D56E3" w:rsidRDefault="007D56E3" w:rsidP="007D56E3">
      <w:pPr>
        <w:jc w:val="both"/>
        <w:rPr>
          <w:b/>
          <w:sz w:val="28"/>
          <w:szCs w:val="28"/>
        </w:rPr>
      </w:pPr>
    </w:p>
    <w:p w14:paraId="78E9B50B" w14:textId="77777777" w:rsidR="007D56E3" w:rsidRDefault="007D56E3" w:rsidP="007D56E3">
      <w:pPr>
        <w:jc w:val="both"/>
        <w:rPr>
          <w:b/>
          <w:sz w:val="28"/>
          <w:szCs w:val="28"/>
        </w:rPr>
      </w:pPr>
    </w:p>
    <w:p w14:paraId="38D36C39" w14:textId="77777777" w:rsidR="007D56E3" w:rsidRDefault="007D56E3" w:rsidP="007D56E3">
      <w:pPr>
        <w:jc w:val="both"/>
        <w:rPr>
          <w:b/>
          <w:sz w:val="28"/>
          <w:szCs w:val="28"/>
        </w:rPr>
      </w:pPr>
    </w:p>
    <w:p w14:paraId="21EB8F9D" w14:textId="77777777" w:rsidR="007D56E3" w:rsidRDefault="007D56E3" w:rsidP="007D56E3">
      <w:pPr>
        <w:jc w:val="both"/>
        <w:rPr>
          <w:b/>
          <w:sz w:val="28"/>
          <w:szCs w:val="28"/>
        </w:rPr>
      </w:pPr>
    </w:p>
    <w:p w14:paraId="64F149C2" w14:textId="77777777" w:rsidR="007D56E3" w:rsidRDefault="007D56E3" w:rsidP="007D56E3">
      <w:pPr>
        <w:jc w:val="both"/>
        <w:rPr>
          <w:b/>
          <w:sz w:val="28"/>
          <w:szCs w:val="28"/>
        </w:rPr>
      </w:pPr>
    </w:p>
    <w:p w14:paraId="17A77B82" w14:textId="77777777" w:rsidR="007D56E3" w:rsidRDefault="007D56E3" w:rsidP="007D56E3">
      <w:pPr>
        <w:jc w:val="both"/>
        <w:rPr>
          <w:b/>
          <w:sz w:val="28"/>
          <w:szCs w:val="28"/>
        </w:rPr>
      </w:pPr>
    </w:p>
    <w:p w14:paraId="0F39F083" w14:textId="77777777" w:rsidR="007D56E3" w:rsidRDefault="007D56E3" w:rsidP="007D56E3">
      <w:pPr>
        <w:jc w:val="both"/>
        <w:rPr>
          <w:b/>
          <w:sz w:val="28"/>
          <w:szCs w:val="28"/>
        </w:rPr>
      </w:pPr>
    </w:p>
    <w:p w14:paraId="3CCC939A" w14:textId="77777777" w:rsidR="007D56E3" w:rsidRDefault="007D56E3" w:rsidP="007D56E3">
      <w:pPr>
        <w:jc w:val="both"/>
        <w:rPr>
          <w:b/>
          <w:sz w:val="28"/>
          <w:szCs w:val="28"/>
        </w:rPr>
      </w:pPr>
    </w:p>
    <w:p w14:paraId="0F4755C3" w14:textId="77777777" w:rsidR="007D56E3" w:rsidRDefault="007D56E3" w:rsidP="007D56E3">
      <w:pPr>
        <w:jc w:val="both"/>
        <w:rPr>
          <w:b/>
          <w:sz w:val="28"/>
          <w:szCs w:val="28"/>
        </w:rPr>
      </w:pPr>
    </w:p>
    <w:p w14:paraId="3EB1D303" w14:textId="77777777" w:rsidR="007D56E3" w:rsidRDefault="007D56E3" w:rsidP="007D56E3">
      <w:pPr>
        <w:jc w:val="both"/>
        <w:rPr>
          <w:b/>
          <w:sz w:val="28"/>
          <w:szCs w:val="28"/>
        </w:rPr>
      </w:pPr>
    </w:p>
    <w:p w14:paraId="46F8E445" w14:textId="77777777" w:rsidR="007D56E3" w:rsidRDefault="007D56E3" w:rsidP="007D56E3">
      <w:pPr>
        <w:jc w:val="both"/>
        <w:rPr>
          <w:b/>
          <w:sz w:val="28"/>
          <w:szCs w:val="28"/>
        </w:rPr>
      </w:pPr>
    </w:p>
    <w:p w14:paraId="5559FE29" w14:textId="77777777" w:rsidR="007D56E3" w:rsidRDefault="007D56E3" w:rsidP="007D56E3">
      <w:pPr>
        <w:jc w:val="both"/>
        <w:rPr>
          <w:b/>
          <w:sz w:val="28"/>
          <w:szCs w:val="28"/>
        </w:rPr>
      </w:pPr>
    </w:p>
    <w:p w14:paraId="78785597" w14:textId="77777777" w:rsidR="007D56E3" w:rsidRDefault="007D56E3" w:rsidP="007D56E3">
      <w:pPr>
        <w:jc w:val="both"/>
        <w:rPr>
          <w:b/>
          <w:sz w:val="28"/>
          <w:szCs w:val="28"/>
        </w:rPr>
      </w:pPr>
    </w:p>
    <w:p w14:paraId="3B7874DF" w14:textId="77777777" w:rsidR="009051CE" w:rsidRDefault="009051CE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172861F6" w14:textId="77777777" w:rsidR="008655F2" w:rsidRDefault="008655F2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0342D0C5" w14:textId="77777777" w:rsidR="008655F2" w:rsidRDefault="008655F2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354FC419" w14:textId="77777777" w:rsidR="008655F2" w:rsidRPr="00366563" w:rsidRDefault="008655F2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5022C535" w14:textId="77777777" w:rsidR="009051CE" w:rsidRDefault="009051CE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60F44FBA" w14:textId="77777777" w:rsidR="00C7366E" w:rsidRDefault="00C7366E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17A38BBB" w14:textId="17F60D68" w:rsidR="003A0A20" w:rsidRDefault="003A0A20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556D1F07" w14:textId="564C3DFC" w:rsidR="00422FD5" w:rsidRDefault="00422FD5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45F2E2B5" w14:textId="11F024C1" w:rsidR="00422FD5" w:rsidRDefault="00422FD5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44BEC246" w14:textId="77777777" w:rsidR="00422FD5" w:rsidRDefault="00422FD5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783453C1" w14:textId="77777777" w:rsidR="003A0A20" w:rsidRDefault="003A0A20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0A7E169E" w14:textId="77777777" w:rsidR="00C7366E" w:rsidRPr="00366563" w:rsidRDefault="00C7366E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2236567C" w14:textId="77777777" w:rsidR="009051CE" w:rsidRPr="00366563" w:rsidRDefault="009051CE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366563">
        <w:lastRenderedPageBreak/>
        <w:t>Приложение № 2</w:t>
      </w:r>
    </w:p>
    <w:p w14:paraId="7E8F9B4B" w14:textId="77777777" w:rsidR="00422FD5" w:rsidRPr="00422FD5" w:rsidRDefault="009051CE" w:rsidP="00422FD5">
      <w:pPr>
        <w:jc w:val="right"/>
      </w:pPr>
      <w:r w:rsidRPr="00366563">
        <w:t xml:space="preserve">                                                    </w:t>
      </w:r>
      <w:r w:rsidR="00422FD5" w:rsidRPr="00422FD5">
        <w:t xml:space="preserve">                                                    к Решению </w:t>
      </w:r>
      <w:proofErr w:type="gramStart"/>
      <w:r w:rsidR="00422FD5" w:rsidRPr="00422FD5">
        <w:t>Совета  народных</w:t>
      </w:r>
      <w:proofErr w:type="gramEnd"/>
      <w:r w:rsidR="00422FD5" w:rsidRPr="00422FD5">
        <w:t xml:space="preserve"> депутатов  </w:t>
      </w:r>
    </w:p>
    <w:p w14:paraId="66457631" w14:textId="77777777" w:rsidR="00422FD5" w:rsidRPr="00422FD5" w:rsidRDefault="00422FD5" w:rsidP="00422FD5">
      <w:pPr>
        <w:jc w:val="right"/>
      </w:pPr>
      <w:proofErr w:type="spellStart"/>
      <w:r w:rsidRPr="00422FD5">
        <w:t>Коломыцевского</w:t>
      </w:r>
      <w:proofErr w:type="spellEnd"/>
      <w:r w:rsidRPr="00422FD5">
        <w:t xml:space="preserve"> сельского поселения</w:t>
      </w:r>
    </w:p>
    <w:p w14:paraId="11D43003" w14:textId="77777777" w:rsidR="00422FD5" w:rsidRPr="00422FD5" w:rsidRDefault="00422FD5" w:rsidP="00422FD5">
      <w:pPr>
        <w:jc w:val="right"/>
      </w:pPr>
      <w:r w:rsidRPr="00422FD5">
        <w:t>Лискинского муниципального района</w:t>
      </w:r>
    </w:p>
    <w:p w14:paraId="1442A062" w14:textId="77777777" w:rsidR="00422FD5" w:rsidRPr="00422FD5" w:rsidRDefault="00422FD5" w:rsidP="00422FD5">
      <w:pPr>
        <w:jc w:val="right"/>
      </w:pPr>
      <w:r w:rsidRPr="00422FD5">
        <w:t xml:space="preserve">                                                                    Воронежской области                                                                      </w:t>
      </w:r>
    </w:p>
    <w:p w14:paraId="5B0F9968" w14:textId="77777777" w:rsidR="00422FD5" w:rsidRPr="00422FD5" w:rsidRDefault="00422FD5" w:rsidP="00422FD5">
      <w:pPr>
        <w:jc w:val="right"/>
      </w:pPr>
      <w:proofErr w:type="gramStart"/>
      <w:r w:rsidRPr="00422FD5">
        <w:t>от  _</w:t>
      </w:r>
      <w:proofErr w:type="gramEnd"/>
      <w:r w:rsidRPr="00422FD5">
        <w:t>______ 2020 г. № ____ «О   бюджете</w:t>
      </w:r>
    </w:p>
    <w:p w14:paraId="007D0167" w14:textId="77777777" w:rsidR="00422FD5" w:rsidRPr="00422FD5" w:rsidRDefault="00422FD5" w:rsidP="00422FD5">
      <w:pPr>
        <w:jc w:val="right"/>
      </w:pPr>
      <w:proofErr w:type="spellStart"/>
      <w:r w:rsidRPr="00422FD5">
        <w:t>Коломыцевского</w:t>
      </w:r>
      <w:proofErr w:type="spellEnd"/>
      <w:r w:rsidRPr="00422FD5">
        <w:t xml:space="preserve"> </w:t>
      </w:r>
      <w:proofErr w:type="gramStart"/>
      <w:r w:rsidRPr="00422FD5">
        <w:t>сельского  поселения</w:t>
      </w:r>
      <w:proofErr w:type="gramEnd"/>
    </w:p>
    <w:p w14:paraId="56AB7EFE" w14:textId="77777777" w:rsidR="00422FD5" w:rsidRPr="00422FD5" w:rsidRDefault="00422FD5" w:rsidP="00422FD5">
      <w:pPr>
        <w:jc w:val="right"/>
      </w:pPr>
      <w:r w:rsidRPr="00422FD5">
        <w:t>Лискинского муниципального района</w:t>
      </w:r>
    </w:p>
    <w:p w14:paraId="0C33C76B" w14:textId="77777777" w:rsidR="00422FD5" w:rsidRPr="00422FD5" w:rsidRDefault="00422FD5" w:rsidP="00422FD5">
      <w:pPr>
        <w:jc w:val="right"/>
      </w:pPr>
      <w:r w:rsidRPr="00422FD5">
        <w:t>Воронежской области на 2021 год и</w:t>
      </w:r>
    </w:p>
    <w:p w14:paraId="39761D74" w14:textId="77777777" w:rsidR="00422FD5" w:rsidRPr="00422FD5" w:rsidRDefault="00422FD5" w:rsidP="00422FD5">
      <w:pPr>
        <w:jc w:val="right"/>
      </w:pPr>
      <w:r w:rsidRPr="00422FD5">
        <w:t xml:space="preserve">                                                                                             на плановый период 2022 и 2023 годов»</w:t>
      </w:r>
    </w:p>
    <w:p w14:paraId="0354ACDB" w14:textId="77777777" w:rsidR="00422FD5" w:rsidRPr="00422FD5" w:rsidRDefault="00422FD5" w:rsidP="00422FD5">
      <w:pPr>
        <w:jc w:val="right"/>
        <w:rPr>
          <w:bCs/>
        </w:rPr>
      </w:pPr>
    </w:p>
    <w:p w14:paraId="4F87E406" w14:textId="412D3679" w:rsidR="009051CE" w:rsidRPr="00EC34C2" w:rsidRDefault="009051CE" w:rsidP="00422FD5">
      <w:pPr>
        <w:jc w:val="right"/>
        <w:rPr>
          <w:sz w:val="24"/>
          <w:szCs w:val="24"/>
        </w:rPr>
      </w:pPr>
    </w:p>
    <w:p w14:paraId="2B439631" w14:textId="77777777" w:rsidR="009051CE" w:rsidRPr="003A0A20" w:rsidRDefault="009051CE" w:rsidP="009051C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A0A20">
        <w:rPr>
          <w:b/>
          <w:sz w:val="24"/>
          <w:szCs w:val="24"/>
        </w:rPr>
        <w:t xml:space="preserve">Поступление доходов </w:t>
      </w:r>
      <w:r w:rsidR="00D30877" w:rsidRPr="003A0A20">
        <w:rPr>
          <w:b/>
          <w:sz w:val="24"/>
          <w:szCs w:val="24"/>
        </w:rPr>
        <w:t xml:space="preserve">в </w:t>
      </w:r>
      <w:r w:rsidRPr="003A0A20">
        <w:rPr>
          <w:b/>
          <w:sz w:val="24"/>
          <w:szCs w:val="24"/>
        </w:rPr>
        <w:t xml:space="preserve">бюджет </w:t>
      </w:r>
      <w:proofErr w:type="spellStart"/>
      <w:r w:rsidRPr="003A0A20">
        <w:rPr>
          <w:b/>
          <w:sz w:val="24"/>
          <w:szCs w:val="24"/>
        </w:rPr>
        <w:t>Коломыцевского</w:t>
      </w:r>
      <w:proofErr w:type="spellEnd"/>
      <w:r w:rsidRPr="003A0A20">
        <w:rPr>
          <w:b/>
          <w:sz w:val="24"/>
          <w:szCs w:val="24"/>
        </w:rPr>
        <w:t xml:space="preserve"> сельского поселения </w:t>
      </w:r>
    </w:p>
    <w:p w14:paraId="5AE5B1BD" w14:textId="77777777" w:rsidR="009051CE" w:rsidRPr="003A0A20" w:rsidRDefault="009051CE" w:rsidP="009051C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A0A20">
        <w:rPr>
          <w:b/>
          <w:sz w:val="24"/>
          <w:szCs w:val="24"/>
        </w:rPr>
        <w:t xml:space="preserve">по кодам видов доходов, подвидов доходов </w:t>
      </w:r>
    </w:p>
    <w:p w14:paraId="38E074A1" w14:textId="77777777" w:rsidR="009051CE" w:rsidRPr="003A0A20" w:rsidRDefault="009051CE" w:rsidP="009051C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A0A20">
        <w:rPr>
          <w:b/>
          <w:sz w:val="24"/>
          <w:szCs w:val="24"/>
        </w:rPr>
        <w:t>на 202</w:t>
      </w:r>
      <w:r w:rsidR="008655F2" w:rsidRPr="003A0A20">
        <w:rPr>
          <w:b/>
          <w:sz w:val="24"/>
          <w:szCs w:val="24"/>
        </w:rPr>
        <w:t>1</w:t>
      </w:r>
      <w:r w:rsidRPr="003A0A20">
        <w:rPr>
          <w:b/>
          <w:sz w:val="24"/>
          <w:szCs w:val="24"/>
        </w:rPr>
        <w:t xml:space="preserve">  год и </w:t>
      </w:r>
      <w:r w:rsidR="008655F2" w:rsidRPr="003A0A20">
        <w:rPr>
          <w:b/>
          <w:sz w:val="24"/>
          <w:szCs w:val="24"/>
        </w:rPr>
        <w:t xml:space="preserve">на </w:t>
      </w:r>
      <w:r w:rsidRPr="003A0A20">
        <w:rPr>
          <w:b/>
          <w:sz w:val="24"/>
          <w:szCs w:val="24"/>
        </w:rPr>
        <w:t>плановый период 202</w:t>
      </w:r>
      <w:r w:rsidR="008655F2" w:rsidRPr="003A0A20">
        <w:rPr>
          <w:b/>
          <w:sz w:val="24"/>
          <w:szCs w:val="24"/>
        </w:rPr>
        <w:t xml:space="preserve">2 и </w:t>
      </w:r>
      <w:r w:rsidRPr="003A0A20">
        <w:rPr>
          <w:b/>
          <w:sz w:val="24"/>
          <w:szCs w:val="24"/>
        </w:rPr>
        <w:t>202</w:t>
      </w:r>
      <w:r w:rsidR="008655F2" w:rsidRPr="003A0A20">
        <w:rPr>
          <w:b/>
          <w:sz w:val="24"/>
          <w:szCs w:val="24"/>
        </w:rPr>
        <w:t xml:space="preserve">3 </w:t>
      </w:r>
      <w:r w:rsidRPr="003A0A20">
        <w:rPr>
          <w:b/>
          <w:sz w:val="24"/>
          <w:szCs w:val="24"/>
        </w:rPr>
        <w:t>год</w:t>
      </w:r>
      <w:r w:rsidR="008655F2" w:rsidRPr="003A0A20">
        <w:rPr>
          <w:b/>
          <w:sz w:val="24"/>
          <w:szCs w:val="24"/>
        </w:rPr>
        <w:t>ов</w:t>
      </w:r>
    </w:p>
    <w:p w14:paraId="15E71D95" w14:textId="77777777" w:rsidR="00020814" w:rsidRPr="003A0A20" w:rsidRDefault="00020814" w:rsidP="009051C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5E668F7B" w14:textId="77777777" w:rsidR="009051CE" w:rsidRPr="003A0A20" w:rsidRDefault="00020814" w:rsidP="009051CE">
      <w:pPr>
        <w:rPr>
          <w:sz w:val="24"/>
          <w:szCs w:val="24"/>
        </w:rPr>
      </w:pPr>
      <w:r w:rsidRPr="003A0A20">
        <w:rPr>
          <w:sz w:val="24"/>
          <w:szCs w:val="24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2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402"/>
        <w:gridCol w:w="1134"/>
        <w:gridCol w:w="1134"/>
        <w:gridCol w:w="1134"/>
        <w:gridCol w:w="8298"/>
        <w:gridCol w:w="6513"/>
      </w:tblGrid>
      <w:tr w:rsidR="009051CE" w:rsidRPr="003A0A20" w14:paraId="31A9B779" w14:textId="77777777" w:rsidTr="009051CE">
        <w:trPr>
          <w:gridAfter w:val="2"/>
          <w:wAfter w:w="14811" w:type="dxa"/>
          <w:cantSplit/>
        </w:trPr>
        <w:tc>
          <w:tcPr>
            <w:tcW w:w="3085" w:type="dxa"/>
            <w:tcBorders>
              <w:bottom w:val="nil"/>
            </w:tcBorders>
          </w:tcPr>
          <w:p w14:paraId="1F9B3DEC" w14:textId="77777777" w:rsidR="009051CE" w:rsidRPr="003A0A20" w:rsidRDefault="009051CE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21A35137" w14:textId="77777777" w:rsidR="009051CE" w:rsidRPr="003A0A20" w:rsidRDefault="009051CE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16F7397" w14:textId="77777777" w:rsidR="009051CE" w:rsidRPr="003A0A20" w:rsidRDefault="009051CE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7BB21BB4" w14:textId="77777777" w:rsidR="009051CE" w:rsidRPr="003A0A20" w:rsidRDefault="008655F2" w:rsidP="007227A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Сумма   2021</w:t>
            </w:r>
            <w:r w:rsidR="009051CE" w:rsidRPr="003A0A2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7ADDBCE7" w14:textId="77777777" w:rsidR="009051CE" w:rsidRPr="003A0A20" w:rsidRDefault="009051CE" w:rsidP="007227A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14:paraId="27A4D524" w14:textId="77777777" w:rsidR="009051CE" w:rsidRPr="003A0A20" w:rsidRDefault="009051CE" w:rsidP="008655F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Сумма 202</w:t>
            </w:r>
            <w:r w:rsidR="008655F2" w:rsidRPr="003A0A20">
              <w:rPr>
                <w:bCs/>
                <w:sz w:val="24"/>
                <w:szCs w:val="24"/>
              </w:rPr>
              <w:t>2</w:t>
            </w:r>
            <w:r w:rsidRPr="003A0A2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14:paraId="79919D37" w14:textId="77777777" w:rsidR="009051CE" w:rsidRPr="003A0A20" w:rsidRDefault="009051CE" w:rsidP="007227A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14:paraId="624950B2" w14:textId="77777777" w:rsidR="009051CE" w:rsidRPr="003A0A20" w:rsidRDefault="009051CE" w:rsidP="008655F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Сумма 202</w:t>
            </w:r>
            <w:r w:rsidR="008655F2" w:rsidRPr="003A0A20">
              <w:rPr>
                <w:bCs/>
                <w:sz w:val="24"/>
                <w:szCs w:val="24"/>
              </w:rPr>
              <w:t>3</w:t>
            </w:r>
            <w:r w:rsidRPr="003A0A2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9051CE" w:rsidRPr="003A0A20" w14:paraId="585ACEF4" w14:textId="77777777" w:rsidTr="009051CE">
        <w:trPr>
          <w:gridAfter w:val="2"/>
          <w:wAfter w:w="14811" w:type="dxa"/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14:paraId="56F06BA1" w14:textId="77777777" w:rsidR="009051CE" w:rsidRPr="003A0A20" w:rsidRDefault="009051CE" w:rsidP="007227A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14:paraId="605DF50D" w14:textId="77777777" w:rsidR="009051CE" w:rsidRPr="003A0A20" w:rsidRDefault="009051CE" w:rsidP="007227A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14:paraId="0F8ECD57" w14:textId="77777777" w:rsidR="009051CE" w:rsidRPr="003A0A20" w:rsidRDefault="009051CE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683F5F" w14:textId="77777777" w:rsidR="009051CE" w:rsidRPr="003A0A20" w:rsidRDefault="009051CE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540543" w14:textId="77777777" w:rsidR="009051CE" w:rsidRPr="003A0A20" w:rsidRDefault="009051CE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56EC" w:rsidRPr="003A0A20" w14:paraId="53C850CE" w14:textId="77777777" w:rsidTr="009051CE">
        <w:trPr>
          <w:gridAfter w:val="2"/>
          <w:wAfter w:w="14811" w:type="dxa"/>
          <w:trHeight w:val="509"/>
        </w:trPr>
        <w:tc>
          <w:tcPr>
            <w:tcW w:w="3085" w:type="dxa"/>
            <w:vAlign w:val="bottom"/>
          </w:tcPr>
          <w:p w14:paraId="2EC24AE5" w14:textId="77777777" w:rsidR="004156EC" w:rsidRPr="003A0A20" w:rsidRDefault="004156EC" w:rsidP="009051CE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14:paraId="6EC00E60" w14:textId="77777777" w:rsidR="004156EC" w:rsidRPr="003A0A20" w:rsidRDefault="004156EC" w:rsidP="009051CE">
            <w:pPr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14:paraId="58F47B40" w14:textId="00F805EC" w:rsidR="004156EC" w:rsidRPr="008824CF" w:rsidRDefault="00AB6FB8" w:rsidP="003A0A20">
            <w:pPr>
              <w:jc w:val="right"/>
              <w:rPr>
                <w:b/>
                <w:sz w:val="24"/>
                <w:szCs w:val="24"/>
              </w:rPr>
            </w:pPr>
            <w:r w:rsidRPr="008824CF">
              <w:rPr>
                <w:b/>
                <w:sz w:val="24"/>
                <w:szCs w:val="24"/>
              </w:rPr>
              <w:t>7570,5</w:t>
            </w:r>
          </w:p>
        </w:tc>
        <w:tc>
          <w:tcPr>
            <w:tcW w:w="1134" w:type="dxa"/>
            <w:vAlign w:val="bottom"/>
          </w:tcPr>
          <w:p w14:paraId="36292230" w14:textId="77777777" w:rsidR="004156EC" w:rsidRPr="008824CF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63116068" w14:textId="1A4247E6" w:rsidR="004156EC" w:rsidRPr="008824CF" w:rsidRDefault="00B10A7E" w:rsidP="003A0A20">
            <w:pPr>
              <w:jc w:val="right"/>
              <w:rPr>
                <w:b/>
                <w:sz w:val="24"/>
                <w:szCs w:val="24"/>
              </w:rPr>
            </w:pPr>
            <w:r w:rsidRPr="008824CF">
              <w:rPr>
                <w:b/>
                <w:sz w:val="24"/>
                <w:szCs w:val="24"/>
              </w:rPr>
              <w:t>7601,9</w:t>
            </w:r>
          </w:p>
        </w:tc>
        <w:tc>
          <w:tcPr>
            <w:tcW w:w="1134" w:type="dxa"/>
            <w:vAlign w:val="bottom"/>
          </w:tcPr>
          <w:p w14:paraId="2CAC4EDF" w14:textId="77777777" w:rsidR="004156EC" w:rsidRPr="003A0A20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695A99BA" w14:textId="5F7E5143" w:rsidR="004156EC" w:rsidRPr="003A0A20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8</w:t>
            </w:r>
            <w:r w:rsidR="00DA3A56">
              <w:rPr>
                <w:b/>
                <w:sz w:val="24"/>
                <w:szCs w:val="24"/>
              </w:rPr>
              <w:t>133,1</w:t>
            </w:r>
          </w:p>
        </w:tc>
      </w:tr>
      <w:tr w:rsidR="004156EC" w:rsidRPr="003A0A20" w14:paraId="15D85C88" w14:textId="77777777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14:paraId="46D0DFAE" w14:textId="77777777" w:rsidR="004156EC" w:rsidRPr="003A0A20" w:rsidRDefault="004156EC" w:rsidP="009051CE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14:paraId="5621DED1" w14:textId="77777777" w:rsidR="004156EC" w:rsidRPr="003A0A20" w:rsidRDefault="004156EC" w:rsidP="009051CE">
            <w:pPr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14:paraId="6C6DD223" w14:textId="77777777" w:rsidR="004156EC" w:rsidRPr="008824CF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4C237D3A" w14:textId="6B1161D0" w:rsidR="004156EC" w:rsidRPr="008824CF" w:rsidRDefault="00257526" w:rsidP="003A0A20">
            <w:pPr>
              <w:jc w:val="right"/>
              <w:rPr>
                <w:b/>
                <w:sz w:val="24"/>
                <w:szCs w:val="24"/>
              </w:rPr>
            </w:pPr>
            <w:r w:rsidRPr="008824CF">
              <w:rPr>
                <w:b/>
                <w:sz w:val="24"/>
                <w:szCs w:val="24"/>
              </w:rPr>
              <w:t>1904</w:t>
            </w:r>
          </w:p>
        </w:tc>
        <w:tc>
          <w:tcPr>
            <w:tcW w:w="1134" w:type="dxa"/>
            <w:vAlign w:val="bottom"/>
          </w:tcPr>
          <w:p w14:paraId="0888054C" w14:textId="77777777" w:rsidR="004156EC" w:rsidRPr="008824CF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653FE550" w14:textId="3E9D8B57" w:rsidR="004156EC" w:rsidRPr="008824CF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8824CF">
              <w:rPr>
                <w:b/>
                <w:sz w:val="24"/>
                <w:szCs w:val="24"/>
              </w:rPr>
              <w:t>17</w:t>
            </w:r>
            <w:r w:rsidR="00B10A7E" w:rsidRPr="008824C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bottom"/>
          </w:tcPr>
          <w:p w14:paraId="5F4D0A73" w14:textId="77777777" w:rsidR="004156EC" w:rsidRPr="003A0A20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2996B632" w14:textId="063C6099" w:rsidR="004156EC" w:rsidRPr="003A0A20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75</w:t>
            </w:r>
            <w:r w:rsidR="00DA3A56">
              <w:rPr>
                <w:b/>
                <w:sz w:val="24"/>
                <w:szCs w:val="24"/>
              </w:rPr>
              <w:t>6</w:t>
            </w:r>
          </w:p>
        </w:tc>
      </w:tr>
      <w:tr w:rsidR="004156EC" w:rsidRPr="003A0A20" w14:paraId="0ABFF987" w14:textId="77777777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14:paraId="28628202" w14:textId="77777777" w:rsidR="004156EC" w:rsidRPr="003A0A20" w:rsidRDefault="004156EC" w:rsidP="009051CE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14:paraId="66224DD5" w14:textId="77777777" w:rsidR="004156EC" w:rsidRPr="003A0A20" w:rsidRDefault="004156EC" w:rsidP="009051CE">
            <w:pPr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134" w:type="dxa"/>
            <w:vAlign w:val="bottom"/>
          </w:tcPr>
          <w:p w14:paraId="4D10CCAE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1889030F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bottom"/>
          </w:tcPr>
          <w:p w14:paraId="5B4713BD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50CD29D4" w14:textId="7804728B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9</w:t>
            </w:r>
            <w:r w:rsidR="00B10A7E" w:rsidRPr="008824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14:paraId="69CA80A1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18B59FCB" w14:textId="59B5080B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</w:t>
            </w:r>
            <w:r w:rsidR="00DA3A56">
              <w:rPr>
                <w:sz w:val="24"/>
                <w:szCs w:val="24"/>
              </w:rPr>
              <w:t>4</w:t>
            </w:r>
          </w:p>
        </w:tc>
      </w:tr>
      <w:tr w:rsidR="004156EC" w:rsidRPr="003A0A20" w14:paraId="4142B087" w14:textId="77777777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14:paraId="01D46E2A" w14:textId="77777777" w:rsidR="004156EC" w:rsidRPr="003A0A20" w:rsidRDefault="004156EC" w:rsidP="009051CE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14:paraId="4D92E4A0" w14:textId="77777777" w:rsidR="004156EC" w:rsidRPr="003A0A20" w:rsidRDefault="004156EC" w:rsidP="009051CE">
            <w:pPr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14:paraId="17599DC7" w14:textId="77777777" w:rsidR="004156EC" w:rsidRPr="008824CF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6406A8FE" w14:textId="77777777" w:rsidR="004156EC" w:rsidRPr="008824CF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8824CF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bottom"/>
          </w:tcPr>
          <w:p w14:paraId="6E8DFFF9" w14:textId="77777777" w:rsidR="004156EC" w:rsidRPr="008824CF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58A1DC48" w14:textId="0AA2EC9B" w:rsidR="004156EC" w:rsidRPr="008824CF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8824CF">
              <w:rPr>
                <w:b/>
                <w:sz w:val="24"/>
                <w:szCs w:val="24"/>
              </w:rPr>
              <w:t>9</w:t>
            </w:r>
            <w:r w:rsidR="00B10A7E" w:rsidRPr="008824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14:paraId="548C947D" w14:textId="7777777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3029738D" w14:textId="23FD326D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073CF1">
              <w:rPr>
                <w:b/>
                <w:sz w:val="24"/>
                <w:szCs w:val="24"/>
              </w:rPr>
              <w:t>9</w:t>
            </w:r>
            <w:r w:rsidR="00DA3A56">
              <w:rPr>
                <w:b/>
                <w:sz w:val="24"/>
                <w:szCs w:val="24"/>
              </w:rPr>
              <w:t>4</w:t>
            </w:r>
          </w:p>
        </w:tc>
      </w:tr>
      <w:tr w:rsidR="004156EC" w:rsidRPr="003A0A20" w14:paraId="3812AB0F" w14:textId="77777777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14:paraId="367B0FBF" w14:textId="77777777" w:rsidR="004156EC" w:rsidRPr="003A0A20" w:rsidRDefault="004156EC" w:rsidP="009051CE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14:paraId="2A17F106" w14:textId="77777777" w:rsidR="004156EC" w:rsidRPr="003A0A20" w:rsidRDefault="004156EC" w:rsidP="009051CE">
            <w:pPr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14:paraId="73863676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7EE45169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181435CA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5A60379C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38424279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60FCFDE3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bottom"/>
          </w:tcPr>
          <w:p w14:paraId="64A4D6D0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22D1D23D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667B3E7B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2118EA19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53D98CC2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5BF9D9D9" w14:textId="04C95BF6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9</w:t>
            </w:r>
            <w:r w:rsidR="00B10A7E" w:rsidRPr="008824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14:paraId="1B273ED7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4BA26BE3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3111BCA1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107E4C2D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583D0C19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39060C4D" w14:textId="437CBC7F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</w:t>
            </w:r>
            <w:r w:rsidR="00DA3A56">
              <w:rPr>
                <w:sz w:val="24"/>
                <w:szCs w:val="24"/>
              </w:rPr>
              <w:t>4</w:t>
            </w:r>
          </w:p>
        </w:tc>
      </w:tr>
      <w:tr w:rsidR="004156EC" w:rsidRPr="003A0A20" w14:paraId="1B1CD8C7" w14:textId="77777777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14:paraId="3F39240F" w14:textId="77777777" w:rsidR="004156EC" w:rsidRPr="003A0A20" w:rsidRDefault="004156EC" w:rsidP="009051CE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000 1 01 02020 01 0000 110</w:t>
            </w:r>
          </w:p>
        </w:tc>
        <w:tc>
          <w:tcPr>
            <w:tcW w:w="3402" w:type="dxa"/>
            <w:vAlign w:val="bottom"/>
          </w:tcPr>
          <w:p w14:paraId="0E29237A" w14:textId="77777777" w:rsidR="004156EC" w:rsidRPr="003A0A20" w:rsidRDefault="004156EC" w:rsidP="009051CE">
            <w:pPr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</w:t>
            </w:r>
            <w:r w:rsidRPr="003A0A20">
              <w:rPr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134" w:type="dxa"/>
            <w:vAlign w:val="bottom"/>
          </w:tcPr>
          <w:p w14:paraId="5B42B27F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8C68E4D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44DE37B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7C2D9061" w14:textId="77777777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14:paraId="3CB4FDC5" w14:textId="77777777" w:rsidR="004156EC" w:rsidRPr="003A0A20" w:rsidRDefault="004156EC" w:rsidP="009051CE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3402" w:type="dxa"/>
            <w:vAlign w:val="bottom"/>
          </w:tcPr>
          <w:p w14:paraId="0678403E" w14:textId="77777777" w:rsidR="004156EC" w:rsidRPr="003A0A20" w:rsidRDefault="004156EC" w:rsidP="009051CE">
            <w:pPr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14:paraId="4E453D8D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1571872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551BF88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5F83F765" w14:textId="77777777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14:paraId="7B08E07B" w14:textId="77777777" w:rsidR="004156EC" w:rsidRPr="003A0A20" w:rsidRDefault="004156EC" w:rsidP="009051CE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000 1 01 02040 01 0000 110</w:t>
            </w:r>
          </w:p>
        </w:tc>
        <w:tc>
          <w:tcPr>
            <w:tcW w:w="3402" w:type="dxa"/>
            <w:vAlign w:val="bottom"/>
          </w:tcPr>
          <w:p w14:paraId="1E98C9A5" w14:textId="77777777" w:rsidR="004156EC" w:rsidRPr="003A0A20" w:rsidRDefault="004156EC" w:rsidP="009051CE">
            <w:pPr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14:paraId="667C7543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FAB7FA1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14C19BC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736BCC71" w14:textId="77777777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14:paraId="64B6BD13" w14:textId="77777777" w:rsidR="004156EC" w:rsidRPr="003A0A20" w:rsidRDefault="004156EC" w:rsidP="009051CE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vAlign w:val="bottom"/>
          </w:tcPr>
          <w:p w14:paraId="51806FF9" w14:textId="77777777" w:rsidR="004156EC" w:rsidRPr="003A0A20" w:rsidRDefault="004156EC" w:rsidP="009051CE">
            <w:pPr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14:paraId="475476C7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E5D8989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5720D0F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4456256D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098EFCA5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 105 03000 01 0000 110</w:t>
            </w:r>
          </w:p>
        </w:tc>
        <w:tc>
          <w:tcPr>
            <w:tcW w:w="3402" w:type="dxa"/>
          </w:tcPr>
          <w:p w14:paraId="4D7F0781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1134" w:type="dxa"/>
            <w:vAlign w:val="bottom"/>
          </w:tcPr>
          <w:p w14:paraId="1D4FB73B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6352455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FBF98D0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0AB585E2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37E6937A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</w:tcPr>
          <w:p w14:paraId="23B470BC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14:paraId="5C55A5BA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CC3AAB5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978CF4C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744EB4F2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70DDD876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14:paraId="09C60AE6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bottom"/>
          </w:tcPr>
          <w:p w14:paraId="0D9CDFEA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14:paraId="5646DCFD" w14:textId="71DBC216" w:rsidR="004156EC" w:rsidRPr="008824CF" w:rsidRDefault="006E09F9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8824CF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134" w:type="dxa"/>
            <w:vAlign w:val="bottom"/>
          </w:tcPr>
          <w:p w14:paraId="7798AC99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14:paraId="37226FDB" w14:textId="5503C278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8824CF">
              <w:rPr>
                <w:b/>
                <w:sz w:val="24"/>
                <w:szCs w:val="24"/>
              </w:rPr>
              <w:t>1</w:t>
            </w:r>
            <w:r w:rsidR="00B10A7E" w:rsidRPr="008824C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bottom"/>
          </w:tcPr>
          <w:p w14:paraId="3F29EB37" w14:textId="77777777" w:rsidR="004156EC" w:rsidRPr="00073CF1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14:paraId="463181D5" w14:textId="1747CB59" w:rsidR="004156EC" w:rsidRPr="00073CF1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073CF1">
              <w:rPr>
                <w:b/>
                <w:sz w:val="24"/>
                <w:szCs w:val="24"/>
              </w:rPr>
              <w:t>1</w:t>
            </w:r>
            <w:r w:rsidR="00DA3A56">
              <w:rPr>
                <w:b/>
                <w:sz w:val="24"/>
                <w:szCs w:val="24"/>
              </w:rPr>
              <w:t>40</w:t>
            </w:r>
          </w:p>
        </w:tc>
      </w:tr>
      <w:tr w:rsidR="004156EC" w:rsidRPr="003A0A20" w14:paraId="36D4FF86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0A80AFB0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</w:tcPr>
          <w:p w14:paraId="05E0AB83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14:paraId="17207963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53DD98AA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77369975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04AA0655" w14:textId="441612E3" w:rsidR="004156EC" w:rsidRPr="008824CF" w:rsidRDefault="006E09F9" w:rsidP="003A0A20">
            <w:pPr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  <w:vAlign w:val="bottom"/>
          </w:tcPr>
          <w:p w14:paraId="09C1A2DB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649152F8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3628E2C4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5990378B" w14:textId="15EE866E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1</w:t>
            </w:r>
            <w:r w:rsidR="00B10A7E" w:rsidRPr="008824C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bottom"/>
          </w:tcPr>
          <w:p w14:paraId="0CAFAE22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4AB811A3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12897867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3EDCC742" w14:textId="3402BE72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  <w:r w:rsidR="00DA3A56">
              <w:rPr>
                <w:sz w:val="24"/>
                <w:szCs w:val="24"/>
              </w:rPr>
              <w:t>40</w:t>
            </w:r>
          </w:p>
        </w:tc>
      </w:tr>
      <w:tr w:rsidR="00DA3A56" w:rsidRPr="003A0A20" w14:paraId="2052A1A8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245B9BA3" w14:textId="77777777" w:rsidR="00DA3A56" w:rsidRPr="003A0A20" w:rsidRDefault="00DA3A56" w:rsidP="00DA3A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14:paraId="696E7B87" w14:textId="77777777" w:rsidR="00DA3A56" w:rsidRPr="003A0A20" w:rsidRDefault="00DA3A56" w:rsidP="00DA3A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vAlign w:val="bottom"/>
          </w:tcPr>
          <w:p w14:paraId="4E85D68A" w14:textId="40D17FAB" w:rsidR="00DA3A56" w:rsidRPr="008824CF" w:rsidRDefault="00DA3A56" w:rsidP="00DA3A56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8824CF">
              <w:rPr>
                <w:b/>
                <w:sz w:val="24"/>
                <w:szCs w:val="24"/>
              </w:rPr>
              <w:t>14</w:t>
            </w:r>
            <w:r w:rsidR="006E09F9" w:rsidRPr="008824CF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bottom"/>
          </w:tcPr>
          <w:p w14:paraId="7F844691" w14:textId="2F1E99D5" w:rsidR="00DA3A56" w:rsidRPr="00073CF1" w:rsidRDefault="00DA3A56" w:rsidP="00DA3A56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073C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15</w:t>
            </w:r>
          </w:p>
        </w:tc>
        <w:tc>
          <w:tcPr>
            <w:tcW w:w="1134" w:type="dxa"/>
            <w:vAlign w:val="bottom"/>
          </w:tcPr>
          <w:p w14:paraId="10943219" w14:textId="0C631CDD" w:rsidR="00DA3A56" w:rsidRPr="00073CF1" w:rsidRDefault="00DA3A56" w:rsidP="00DA3A56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073C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15</w:t>
            </w:r>
          </w:p>
        </w:tc>
      </w:tr>
      <w:tr w:rsidR="00DA3A56" w:rsidRPr="003A0A20" w14:paraId="75C82AAA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1D1062D4" w14:textId="77777777" w:rsidR="00DA3A56" w:rsidRPr="003A0A20" w:rsidRDefault="00DA3A56" w:rsidP="00DA3A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14:paraId="18AC2CB8" w14:textId="77777777" w:rsidR="00DA3A56" w:rsidRPr="003A0A20" w:rsidRDefault="00DA3A56" w:rsidP="00DA3A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14:paraId="203C502F" w14:textId="77777777" w:rsidR="00DA3A56" w:rsidRPr="008824CF" w:rsidRDefault="00DA3A5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44DCDD89" w14:textId="77777777" w:rsidR="00DA3A56" w:rsidRPr="008824CF" w:rsidRDefault="00DA3A5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682BAF07" w14:textId="22A2EDE2" w:rsidR="00DA3A56" w:rsidRPr="008824CF" w:rsidRDefault="00DA3A5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8</w:t>
            </w:r>
            <w:r w:rsidR="006E09F9" w:rsidRPr="008824C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14:paraId="6EE68CB6" w14:textId="77777777" w:rsidR="00DA3A56" w:rsidRPr="003A0A20" w:rsidRDefault="00DA3A5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1DB114E9" w14:textId="77777777" w:rsidR="00DA3A56" w:rsidRPr="003A0A20" w:rsidRDefault="00DA3A5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2D7BEC9D" w14:textId="1DAB39D4" w:rsidR="00DA3A56" w:rsidRPr="003A0A20" w:rsidRDefault="00DA3A5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bottom"/>
          </w:tcPr>
          <w:p w14:paraId="14A4CD3C" w14:textId="77777777" w:rsidR="00DA3A56" w:rsidRPr="003A0A20" w:rsidRDefault="00DA3A5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1162319E" w14:textId="77777777" w:rsidR="00DA3A56" w:rsidRPr="003A0A20" w:rsidRDefault="00DA3A5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2389BA98" w14:textId="7F16446D" w:rsidR="00DA3A56" w:rsidRPr="003A0A20" w:rsidRDefault="00DA3A5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5</w:t>
            </w:r>
          </w:p>
        </w:tc>
      </w:tr>
      <w:tr w:rsidR="00DA3A56" w:rsidRPr="003A0A20" w14:paraId="5B7B1AB3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1B19A69C" w14:textId="77777777" w:rsidR="00DA3A56" w:rsidRPr="003A0A20" w:rsidRDefault="00DA3A56" w:rsidP="00DA3A5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14:paraId="4219630C" w14:textId="77777777" w:rsidR="00DA3A56" w:rsidRPr="003A0A20" w:rsidRDefault="00DA3A56" w:rsidP="00DA3A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bottom"/>
          </w:tcPr>
          <w:p w14:paraId="62F99BEC" w14:textId="77777777" w:rsidR="00DA3A56" w:rsidRPr="008824CF" w:rsidRDefault="00DA3A56" w:rsidP="00DA3A56">
            <w:pPr>
              <w:jc w:val="right"/>
              <w:rPr>
                <w:sz w:val="24"/>
                <w:szCs w:val="24"/>
              </w:rPr>
            </w:pPr>
          </w:p>
          <w:p w14:paraId="1CDFA166" w14:textId="77777777" w:rsidR="00DA3A56" w:rsidRPr="008824CF" w:rsidRDefault="00DA3A56" w:rsidP="00DA3A56">
            <w:pPr>
              <w:jc w:val="right"/>
              <w:rPr>
                <w:sz w:val="24"/>
                <w:szCs w:val="24"/>
              </w:rPr>
            </w:pPr>
          </w:p>
          <w:p w14:paraId="4A3F98C6" w14:textId="4B8789B3" w:rsidR="00DA3A56" w:rsidRPr="008824CF" w:rsidRDefault="006E09F9" w:rsidP="00DA3A56">
            <w:pPr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630</w:t>
            </w:r>
          </w:p>
        </w:tc>
        <w:tc>
          <w:tcPr>
            <w:tcW w:w="1134" w:type="dxa"/>
            <w:vAlign w:val="bottom"/>
          </w:tcPr>
          <w:p w14:paraId="04D4D227" w14:textId="77777777" w:rsidR="00DA3A56" w:rsidRPr="003A0A20" w:rsidRDefault="00DA3A56" w:rsidP="00DA3A56">
            <w:pPr>
              <w:jc w:val="right"/>
              <w:rPr>
                <w:sz w:val="24"/>
                <w:szCs w:val="24"/>
              </w:rPr>
            </w:pPr>
          </w:p>
          <w:p w14:paraId="738EDD0F" w14:textId="77777777" w:rsidR="00DA3A56" w:rsidRPr="003A0A20" w:rsidRDefault="00DA3A56" w:rsidP="00DA3A56">
            <w:pPr>
              <w:jc w:val="right"/>
              <w:rPr>
                <w:sz w:val="24"/>
                <w:szCs w:val="24"/>
              </w:rPr>
            </w:pPr>
          </w:p>
          <w:p w14:paraId="4AC37FCF" w14:textId="3DA8769C" w:rsidR="00DA3A56" w:rsidRPr="003A0A20" w:rsidRDefault="00DA3A56" w:rsidP="00DA3A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  <w:vAlign w:val="bottom"/>
          </w:tcPr>
          <w:p w14:paraId="410772EA" w14:textId="77777777" w:rsidR="00DA3A56" w:rsidRPr="003A0A20" w:rsidRDefault="00DA3A56" w:rsidP="00DA3A56">
            <w:pPr>
              <w:jc w:val="right"/>
              <w:rPr>
                <w:sz w:val="24"/>
                <w:szCs w:val="24"/>
              </w:rPr>
            </w:pPr>
          </w:p>
          <w:p w14:paraId="55D04DE1" w14:textId="77777777" w:rsidR="00DA3A56" w:rsidRPr="003A0A20" w:rsidRDefault="00DA3A56" w:rsidP="00DA3A56">
            <w:pPr>
              <w:jc w:val="right"/>
              <w:rPr>
                <w:sz w:val="24"/>
                <w:szCs w:val="24"/>
              </w:rPr>
            </w:pPr>
          </w:p>
          <w:p w14:paraId="6D7FD0D3" w14:textId="33488688" w:rsidR="00DA3A56" w:rsidRPr="003A0A20" w:rsidRDefault="00DA3A56" w:rsidP="00DA3A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4156EC" w:rsidRPr="003A0A20" w14:paraId="212FDA45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1CBC1C2C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14:paraId="779180F9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14:paraId="240DCB1E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14:paraId="4035FEB6" w14:textId="70BD82AC" w:rsidR="004156EC" w:rsidRPr="008824CF" w:rsidRDefault="006E09F9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8824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72796A86" w14:textId="77777777" w:rsidR="004156EC" w:rsidRPr="00073CF1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14:paraId="36F891CA" w14:textId="2AC0E5D5" w:rsidR="004156EC" w:rsidRPr="00073CF1" w:rsidRDefault="00B10A7E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78FDB6A4" w14:textId="77777777" w:rsidR="004156EC" w:rsidRPr="00073CF1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14:paraId="38549DA0" w14:textId="2DAA48FC" w:rsidR="004156EC" w:rsidRPr="00073CF1" w:rsidRDefault="00DA3A56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156EC" w:rsidRPr="003A0A20" w14:paraId="1E7046CF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43D5460F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14:paraId="67ED81BE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vAlign w:val="bottom"/>
          </w:tcPr>
          <w:p w14:paraId="1D973D21" w14:textId="223E761A" w:rsidR="004156EC" w:rsidRPr="008824CF" w:rsidRDefault="006E09F9" w:rsidP="003A0A20">
            <w:pPr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4E10CC11" w14:textId="72194DAD" w:rsidR="004156EC" w:rsidRPr="003A0A20" w:rsidRDefault="00B10A7E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7571810A" w14:textId="44E19DFD" w:rsidR="004156EC" w:rsidRPr="003A0A20" w:rsidRDefault="00DA3A56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6EC" w:rsidRPr="003A0A20" w14:paraId="4C192D8A" w14:textId="77777777" w:rsidTr="009051CE">
        <w:trPr>
          <w:gridAfter w:val="2"/>
          <w:wAfter w:w="14811" w:type="dxa"/>
          <w:trHeight w:val="1771"/>
        </w:trPr>
        <w:tc>
          <w:tcPr>
            <w:tcW w:w="3085" w:type="dxa"/>
          </w:tcPr>
          <w:p w14:paraId="54593583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3402" w:type="dxa"/>
          </w:tcPr>
          <w:p w14:paraId="7D66B2E9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bottom"/>
          </w:tcPr>
          <w:p w14:paraId="67EA8A0E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2BBF2D34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6035EFDE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103FF889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012E4DEE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687052BD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38230E1B" w14:textId="50EF15F8" w:rsidR="004156EC" w:rsidRPr="008824CF" w:rsidRDefault="006E09F9" w:rsidP="003A0A20">
            <w:pPr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33E0E0E6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5520AF25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61EC053E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3691FD75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19B5347E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57AB8815" w14:textId="77777777" w:rsidR="004156EC" w:rsidRPr="008824CF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6A908450" w14:textId="7373D0C9" w:rsidR="004156EC" w:rsidRPr="008824CF" w:rsidRDefault="00B10A7E" w:rsidP="003A0A20">
            <w:pPr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4530E67A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0006A201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19819F03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1CBDF4BC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3E628BBC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65977ED7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7FE9EC3F" w14:textId="4BD6933C" w:rsidR="004156EC" w:rsidRPr="003A0A20" w:rsidRDefault="00DA3A56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6EC" w:rsidRPr="003A0A20" w14:paraId="368029FC" w14:textId="77777777" w:rsidTr="009051CE">
        <w:tc>
          <w:tcPr>
            <w:tcW w:w="3085" w:type="dxa"/>
          </w:tcPr>
          <w:p w14:paraId="7CF4DC53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14:paraId="58B54A25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14:paraId="3DEA6028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14:paraId="6377BBE4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14:paraId="0370001C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14:paraId="7AC0E352" w14:textId="582F647D" w:rsidR="004156EC" w:rsidRPr="008824CF" w:rsidRDefault="006E09F9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8824CF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bottom"/>
          </w:tcPr>
          <w:p w14:paraId="54DDC6FC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14:paraId="5B2797AC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14:paraId="3E52BA9F" w14:textId="77777777" w:rsidR="00DA3A56" w:rsidRPr="008824CF" w:rsidRDefault="00DA3A56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14:paraId="308D7294" w14:textId="77777777" w:rsidR="00DA3A56" w:rsidRPr="008824CF" w:rsidRDefault="00DA3A56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14:paraId="3FDEA9FF" w14:textId="77777777" w:rsidR="00DA3A56" w:rsidRPr="008824CF" w:rsidRDefault="00DA3A56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14:paraId="2EEBCEC8" w14:textId="77777777" w:rsidR="00DA3A56" w:rsidRPr="008824CF" w:rsidRDefault="00DA3A56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14:paraId="18F2916E" w14:textId="5C2C6A03" w:rsidR="004156EC" w:rsidRPr="008824CF" w:rsidRDefault="00DA3A56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8824CF">
              <w:rPr>
                <w:b/>
                <w:sz w:val="24"/>
                <w:szCs w:val="24"/>
              </w:rPr>
              <w:t>0</w:t>
            </w:r>
          </w:p>
          <w:p w14:paraId="2CC1EAAD" w14:textId="326E425B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BAA2E3E" w14:textId="2FCEE55B" w:rsidR="004156EC" w:rsidRPr="00073CF1" w:rsidRDefault="00DA3A56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298" w:type="dxa"/>
          </w:tcPr>
          <w:p w14:paraId="2ABCF0EB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11 00000 00 0000 000</w:t>
            </w:r>
          </w:p>
        </w:tc>
        <w:tc>
          <w:tcPr>
            <w:tcW w:w="6513" w:type="dxa"/>
          </w:tcPr>
          <w:p w14:paraId="2D732C88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4156EC" w:rsidRPr="003A0A20" w14:paraId="065746E8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6DD77472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14:paraId="7D9B39B0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vAlign w:val="bottom"/>
          </w:tcPr>
          <w:p w14:paraId="470113F1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0F66D9E6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77C1FBC2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67E42BF3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3776E777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679A8011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2D300317" w14:textId="516B24B1" w:rsidR="004156EC" w:rsidRPr="008824CF" w:rsidRDefault="006E09F9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bottom"/>
          </w:tcPr>
          <w:p w14:paraId="25F346F3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00F59799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68C56859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78411F22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755449DE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3DA2C6DB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28B3871E" w14:textId="3C451CAB" w:rsidR="004156EC" w:rsidRPr="008824CF" w:rsidRDefault="00DA3A56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14:paraId="1B116B8A" w14:textId="2F4197CC" w:rsidR="004156EC" w:rsidRPr="003A0A20" w:rsidRDefault="00DA3A56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56EC" w:rsidRPr="003A0A20" w14:paraId="6434E4FD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5D47E77B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14:paraId="2A88322D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14:paraId="45F9AFAE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16D57D0E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172B4992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72B22474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372D5BBF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62256D8D" w14:textId="237A10E0" w:rsidR="004156EC" w:rsidRPr="008824CF" w:rsidRDefault="006E09F9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bottom"/>
          </w:tcPr>
          <w:p w14:paraId="50E898C8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063A1357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7D04AC8B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375C5CB0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14:paraId="6D5CA014" w14:textId="42699999" w:rsidR="004156EC" w:rsidRPr="008824CF" w:rsidRDefault="00DA3A56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0</w:t>
            </w:r>
          </w:p>
          <w:p w14:paraId="15761ECC" w14:textId="38880148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AEFFFCA" w14:textId="02692862" w:rsidR="004156EC" w:rsidRPr="003A0A20" w:rsidRDefault="00DA3A56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56EC" w:rsidRPr="003A0A20" w14:paraId="0467DA77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5C419A72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</w:tcPr>
          <w:p w14:paraId="5BCEEDC4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vAlign w:val="bottom"/>
          </w:tcPr>
          <w:p w14:paraId="2C8456B0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BFE79A6" w14:textId="77777777" w:rsidR="004156EC" w:rsidRPr="008824CF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C8DBBBC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277A31AE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1F34BF6E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3402" w:type="dxa"/>
          </w:tcPr>
          <w:p w14:paraId="45A09B47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14:paraId="3D71D519" w14:textId="77777777" w:rsidR="004156EC" w:rsidRPr="00AB6FB8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530905E9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C348FB7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47378548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15D09DA8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14:paraId="7F3CE768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bottom"/>
          </w:tcPr>
          <w:p w14:paraId="5E867585" w14:textId="3CB4E2AC" w:rsidR="004156EC" w:rsidRPr="008824CF" w:rsidRDefault="006E09F9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vAlign w:val="bottom"/>
          </w:tcPr>
          <w:p w14:paraId="67574927" w14:textId="0F538863" w:rsidR="004156EC" w:rsidRPr="003A0A20" w:rsidRDefault="007570D7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14:paraId="1A9E5535" w14:textId="12A40201" w:rsidR="004156EC" w:rsidRPr="003A0A20" w:rsidRDefault="007570D7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56EC" w:rsidRPr="003A0A20" w14:paraId="58918694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3800E962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14:paraId="1606205B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14:paraId="04140F0A" w14:textId="10CE19AA" w:rsidR="004156EC" w:rsidRPr="008824CF" w:rsidRDefault="000E78E4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14:paraId="1091AD28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FAC85B0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5ECBE4C7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61E4CD35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14:paraId="21A1443F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 xml:space="preserve">Прочие доходы от оказания платных услуг </w:t>
            </w:r>
          </w:p>
          <w:p w14:paraId="42C3DE22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(работ)</w:t>
            </w:r>
          </w:p>
        </w:tc>
        <w:tc>
          <w:tcPr>
            <w:tcW w:w="1134" w:type="dxa"/>
            <w:vAlign w:val="bottom"/>
          </w:tcPr>
          <w:p w14:paraId="6F2D8F7F" w14:textId="4DBB539E" w:rsidR="004156EC" w:rsidRPr="008824CF" w:rsidRDefault="000E78E4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14:paraId="41E6F07A" w14:textId="7F446E34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3A43D2E" w14:textId="0459ACBC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7570D7" w:rsidRPr="003A0A20" w14:paraId="78262F0A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4F1482AE" w14:textId="77777777" w:rsidR="007570D7" w:rsidRPr="003A0A20" w:rsidRDefault="007570D7" w:rsidP="00757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14:paraId="60E625A0" w14:textId="77777777" w:rsidR="007570D7" w:rsidRPr="003A0A20" w:rsidRDefault="007570D7" w:rsidP="007570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14:paraId="783E51D9" w14:textId="7F2C0671" w:rsidR="007570D7" w:rsidRPr="008824CF" w:rsidRDefault="007570D7" w:rsidP="007570D7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14:paraId="09D6F329" w14:textId="57000BDE" w:rsidR="007570D7" w:rsidRPr="003A0A20" w:rsidRDefault="007570D7" w:rsidP="007570D7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14:paraId="163B3327" w14:textId="37D4365D" w:rsidR="007570D7" w:rsidRPr="003A0A20" w:rsidRDefault="007570D7" w:rsidP="007570D7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78E4" w:rsidRPr="003A0A20" w14:paraId="1CA25172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2CE76417" w14:textId="7775CD52" w:rsidR="000E78E4" w:rsidRPr="003A0A20" w:rsidRDefault="000E78E4" w:rsidP="00757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78E4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0000</w:t>
            </w:r>
            <w:r w:rsidRPr="000E78E4">
              <w:rPr>
                <w:sz w:val="24"/>
                <w:szCs w:val="24"/>
              </w:rPr>
              <w:t xml:space="preserve"> 10 000</w:t>
            </w:r>
            <w:r>
              <w:rPr>
                <w:sz w:val="24"/>
                <w:szCs w:val="24"/>
              </w:rPr>
              <w:t>0</w:t>
            </w:r>
            <w:r w:rsidRPr="000E78E4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3402" w:type="dxa"/>
          </w:tcPr>
          <w:p w14:paraId="43F7963B" w14:textId="623275DD" w:rsidR="000E78E4" w:rsidRPr="003A0A20" w:rsidRDefault="000E78E4" w:rsidP="007570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на возмещение затра</w:t>
            </w:r>
            <w:r w:rsidR="008824CF">
              <w:rPr>
                <w:sz w:val="24"/>
                <w:szCs w:val="24"/>
              </w:rPr>
              <w:t>т государства</w:t>
            </w:r>
          </w:p>
        </w:tc>
        <w:tc>
          <w:tcPr>
            <w:tcW w:w="1134" w:type="dxa"/>
            <w:vAlign w:val="bottom"/>
          </w:tcPr>
          <w:p w14:paraId="0C4B210A" w14:textId="4D427669" w:rsidR="000E78E4" w:rsidRPr="008824CF" w:rsidRDefault="008824CF" w:rsidP="007570D7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vAlign w:val="bottom"/>
          </w:tcPr>
          <w:p w14:paraId="393F3AAD" w14:textId="77777777" w:rsidR="000E78E4" w:rsidRDefault="000E78E4" w:rsidP="007570D7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9BAC19C" w14:textId="77777777" w:rsidR="000E78E4" w:rsidRDefault="000E78E4" w:rsidP="007570D7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0E78E4" w:rsidRPr="003A0A20" w14:paraId="365E36A2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484BF745" w14:textId="489418AC" w:rsidR="000E78E4" w:rsidRPr="003A0A20" w:rsidRDefault="000E78E4" w:rsidP="00757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E78E4">
              <w:rPr>
                <w:sz w:val="24"/>
                <w:szCs w:val="24"/>
              </w:rPr>
              <w:t>000 1 13 0299</w:t>
            </w:r>
            <w:r>
              <w:rPr>
                <w:sz w:val="24"/>
                <w:szCs w:val="24"/>
              </w:rPr>
              <w:t>0</w:t>
            </w:r>
            <w:r w:rsidRPr="000E78E4">
              <w:rPr>
                <w:sz w:val="24"/>
                <w:szCs w:val="24"/>
              </w:rPr>
              <w:t xml:space="preserve"> 10 000</w:t>
            </w:r>
            <w:r>
              <w:rPr>
                <w:sz w:val="24"/>
                <w:szCs w:val="24"/>
              </w:rPr>
              <w:t>0</w:t>
            </w:r>
            <w:r w:rsidRPr="000E78E4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3402" w:type="dxa"/>
          </w:tcPr>
          <w:p w14:paraId="2559E550" w14:textId="3FC02709" w:rsidR="000E78E4" w:rsidRPr="003A0A20" w:rsidRDefault="008824CF" w:rsidP="007570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возмещение затрат государства</w:t>
            </w:r>
          </w:p>
        </w:tc>
        <w:tc>
          <w:tcPr>
            <w:tcW w:w="1134" w:type="dxa"/>
            <w:vAlign w:val="bottom"/>
          </w:tcPr>
          <w:p w14:paraId="04BF0056" w14:textId="2F38846F" w:rsidR="000E78E4" w:rsidRPr="008824CF" w:rsidRDefault="008824CF" w:rsidP="007570D7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vAlign w:val="bottom"/>
          </w:tcPr>
          <w:p w14:paraId="2E7CA7A7" w14:textId="77777777" w:rsidR="000E78E4" w:rsidRDefault="000E78E4" w:rsidP="007570D7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F388549" w14:textId="77777777" w:rsidR="000E78E4" w:rsidRDefault="000E78E4" w:rsidP="007570D7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6E09F9" w:rsidRPr="003A0A20" w14:paraId="66AB3D80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5F239241" w14:textId="37ABFB9E" w:rsidR="006E09F9" w:rsidRPr="003A0A20" w:rsidRDefault="006E09F9" w:rsidP="00757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6E09F9">
              <w:rPr>
                <w:sz w:val="24"/>
                <w:szCs w:val="24"/>
              </w:rPr>
              <w:t>1 13 02995 10 0003 130</w:t>
            </w:r>
          </w:p>
        </w:tc>
        <w:tc>
          <w:tcPr>
            <w:tcW w:w="3402" w:type="dxa"/>
          </w:tcPr>
          <w:p w14:paraId="72AEB634" w14:textId="62823D37" w:rsidR="006E09F9" w:rsidRPr="003A0A20" w:rsidRDefault="006E09F9" w:rsidP="007570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9F9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vAlign w:val="bottom"/>
          </w:tcPr>
          <w:p w14:paraId="3390ECFE" w14:textId="083ED2F9" w:rsidR="006E09F9" w:rsidRPr="008824CF" w:rsidRDefault="006E09F9" w:rsidP="007570D7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8824CF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vAlign w:val="bottom"/>
          </w:tcPr>
          <w:p w14:paraId="59E088BD" w14:textId="77777777" w:rsidR="006E09F9" w:rsidRDefault="006E09F9" w:rsidP="007570D7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5EAAAE8" w14:textId="77777777" w:rsidR="006E09F9" w:rsidRDefault="006E09F9" w:rsidP="007570D7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440F8C78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6BE78499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</w:tcPr>
          <w:p w14:paraId="2BD6C610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14:paraId="69791D9D" w14:textId="77777777" w:rsidR="004156EC" w:rsidRPr="00AB6FB8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66720D03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06A2B65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0A14D97C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238CBC13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14 02000 00 0000 000</w:t>
            </w:r>
          </w:p>
        </w:tc>
        <w:tc>
          <w:tcPr>
            <w:tcW w:w="3402" w:type="dxa"/>
          </w:tcPr>
          <w:p w14:paraId="6917EEA1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14:paraId="562A8C80" w14:textId="77777777" w:rsidR="004156EC" w:rsidRPr="00AB6FB8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395CE790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C2C49B8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64F96072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5CE82204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14 02050 10 0000 410</w:t>
            </w:r>
          </w:p>
        </w:tc>
        <w:tc>
          <w:tcPr>
            <w:tcW w:w="3402" w:type="dxa"/>
          </w:tcPr>
          <w:p w14:paraId="506DE797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</w:t>
            </w:r>
            <w:r w:rsidRPr="003A0A20">
              <w:rPr>
                <w:sz w:val="24"/>
                <w:szCs w:val="24"/>
              </w:rPr>
              <w:lastRenderedPageBreak/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vAlign w:val="bottom"/>
          </w:tcPr>
          <w:p w14:paraId="235A7A87" w14:textId="77777777" w:rsidR="004156EC" w:rsidRPr="00AB6FB8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611B4B62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F27CD3C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538CA875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4DF5D3C0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lastRenderedPageBreak/>
              <w:t>000 1 14 02053 10 0000 410</w:t>
            </w:r>
          </w:p>
        </w:tc>
        <w:tc>
          <w:tcPr>
            <w:tcW w:w="3402" w:type="dxa"/>
          </w:tcPr>
          <w:p w14:paraId="6AC93A86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vAlign w:val="bottom"/>
          </w:tcPr>
          <w:p w14:paraId="44D71559" w14:textId="77777777" w:rsidR="004156EC" w:rsidRPr="00AB6FB8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0A5ADC1D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ABB03C6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02EC7F95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56276F10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3402" w:type="dxa"/>
          </w:tcPr>
          <w:p w14:paraId="41DC9B7E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14:paraId="47461314" w14:textId="77777777" w:rsidR="004156EC" w:rsidRPr="00AB6FB8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6656CC17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AE088CA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39A72B4F" w14:textId="77777777" w:rsidTr="009051CE">
        <w:trPr>
          <w:gridAfter w:val="2"/>
          <w:wAfter w:w="14811" w:type="dxa"/>
          <w:trHeight w:val="1569"/>
        </w:trPr>
        <w:tc>
          <w:tcPr>
            <w:tcW w:w="3085" w:type="dxa"/>
          </w:tcPr>
          <w:p w14:paraId="45E73492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14 06025 10 0000 430</w:t>
            </w:r>
          </w:p>
        </w:tc>
        <w:tc>
          <w:tcPr>
            <w:tcW w:w="3402" w:type="dxa"/>
          </w:tcPr>
          <w:p w14:paraId="51D89CC8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14:paraId="7E038A08" w14:textId="77777777" w:rsidR="004156EC" w:rsidRPr="00AB6FB8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68D34BE4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D1354C1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70DC81E7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5D353C35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3402" w:type="dxa"/>
          </w:tcPr>
          <w:p w14:paraId="5E53942B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14:paraId="47682A6F" w14:textId="77777777" w:rsidR="004156EC" w:rsidRPr="00AB6FB8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0230C4FC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401B72A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2AA96775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56705BE0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3402" w:type="dxa"/>
          </w:tcPr>
          <w:p w14:paraId="2F817C03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14:paraId="157F5E8D" w14:textId="77777777" w:rsidR="004156EC" w:rsidRPr="00AB6FB8" w:rsidRDefault="004156EC" w:rsidP="003A0A2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525B0A6F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9AC1B8B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4E38F8B1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3FF2C3AD" w14:textId="77777777" w:rsidR="004156EC" w:rsidRPr="003A0A20" w:rsidRDefault="004156EC" w:rsidP="009051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3402" w:type="dxa"/>
          </w:tcPr>
          <w:p w14:paraId="5F49AB52" w14:textId="77777777" w:rsidR="004156EC" w:rsidRPr="003A0A20" w:rsidRDefault="004156EC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vAlign w:val="bottom"/>
          </w:tcPr>
          <w:p w14:paraId="283E6313" w14:textId="77777777" w:rsidR="004156EC" w:rsidRPr="00AB6FB8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7C6B9429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61FD4F1" w14:textId="77777777" w:rsidR="004156EC" w:rsidRPr="003A0A20" w:rsidRDefault="004156EC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7F5D9A63" w14:textId="77777777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14:paraId="7AA981A7" w14:textId="77777777" w:rsidR="004156EC" w:rsidRPr="003A0A20" w:rsidRDefault="004156EC" w:rsidP="009051CE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14:paraId="53DFDE53" w14:textId="77777777" w:rsidR="004156EC" w:rsidRPr="003A0A20" w:rsidRDefault="004156EC" w:rsidP="009051CE">
            <w:pPr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14:paraId="4E60FD54" w14:textId="0CBE67FB" w:rsidR="004156EC" w:rsidRPr="003A0A20" w:rsidRDefault="00AB6FB8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66,5</w:t>
            </w:r>
          </w:p>
        </w:tc>
        <w:tc>
          <w:tcPr>
            <w:tcW w:w="1134" w:type="dxa"/>
            <w:vAlign w:val="bottom"/>
          </w:tcPr>
          <w:p w14:paraId="79E35DEC" w14:textId="77777777" w:rsidR="004156EC" w:rsidRPr="003A0A20" w:rsidRDefault="004156EC" w:rsidP="003A0A20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29721D8" w14:textId="4149D4A7" w:rsidR="004156EC" w:rsidRPr="003A0A20" w:rsidRDefault="00B10A7E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69,9</w:t>
            </w:r>
          </w:p>
        </w:tc>
        <w:tc>
          <w:tcPr>
            <w:tcW w:w="1134" w:type="dxa"/>
            <w:vAlign w:val="bottom"/>
          </w:tcPr>
          <w:p w14:paraId="1AFA1FBB" w14:textId="77777777" w:rsidR="004156EC" w:rsidRPr="003A0A20" w:rsidRDefault="004156EC" w:rsidP="003A0A20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08A00E9F" w14:textId="1F299792" w:rsidR="004156EC" w:rsidRPr="003A0A20" w:rsidRDefault="00DA3A56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77,1</w:t>
            </w:r>
          </w:p>
        </w:tc>
      </w:tr>
      <w:tr w:rsidR="004156EC" w:rsidRPr="003A0A20" w14:paraId="03F6BB89" w14:textId="77777777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14:paraId="44F8C3BF" w14:textId="77777777" w:rsidR="004156EC" w:rsidRPr="003A0A20" w:rsidRDefault="004156EC" w:rsidP="009051CE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14:paraId="167A52ED" w14:textId="77777777" w:rsidR="004156EC" w:rsidRPr="003A0A20" w:rsidRDefault="004156EC" w:rsidP="009051CE">
            <w:pPr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14:paraId="23C7641C" w14:textId="5D707CC0" w:rsidR="004156EC" w:rsidRPr="003A0A20" w:rsidRDefault="00AB6FB8" w:rsidP="003A0A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66,5</w:t>
            </w:r>
          </w:p>
        </w:tc>
        <w:tc>
          <w:tcPr>
            <w:tcW w:w="1134" w:type="dxa"/>
            <w:vAlign w:val="bottom"/>
          </w:tcPr>
          <w:p w14:paraId="33584D34" w14:textId="77777777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14:paraId="5D96A539" w14:textId="77777777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14:paraId="774D53AB" w14:textId="747D196F" w:rsidR="004156EC" w:rsidRPr="003A0A20" w:rsidRDefault="00B10A7E" w:rsidP="003A0A2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69,9</w:t>
            </w:r>
          </w:p>
        </w:tc>
        <w:tc>
          <w:tcPr>
            <w:tcW w:w="1134" w:type="dxa"/>
            <w:vAlign w:val="bottom"/>
          </w:tcPr>
          <w:p w14:paraId="6C8FD0C3" w14:textId="77777777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14:paraId="6448BC9A" w14:textId="77777777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14:paraId="55785236" w14:textId="4ED289CB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63</w:t>
            </w:r>
            <w:r w:rsidR="00DA3A56">
              <w:rPr>
                <w:bCs/>
                <w:sz w:val="24"/>
                <w:szCs w:val="24"/>
              </w:rPr>
              <w:t>77,1</w:t>
            </w:r>
          </w:p>
        </w:tc>
      </w:tr>
      <w:tr w:rsidR="004156EC" w:rsidRPr="003A0A20" w14:paraId="73882147" w14:textId="77777777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14:paraId="2B85290C" w14:textId="77777777" w:rsidR="004156EC" w:rsidRPr="003A0A20" w:rsidRDefault="004156EC" w:rsidP="009051CE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14:paraId="2E8486A1" w14:textId="77777777" w:rsidR="004156EC" w:rsidRPr="003A0A20" w:rsidRDefault="004156EC" w:rsidP="009051CE">
            <w:pPr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14:paraId="2D2D9D17" w14:textId="7777777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49F04396" w14:textId="66B9FEC8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073CF1">
              <w:rPr>
                <w:b/>
                <w:sz w:val="24"/>
                <w:szCs w:val="24"/>
              </w:rPr>
              <w:t>13</w:t>
            </w:r>
            <w:r w:rsidR="00AB6FB8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  <w:vAlign w:val="bottom"/>
          </w:tcPr>
          <w:p w14:paraId="215DAF3B" w14:textId="7777777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221826D4" w14:textId="276A5E2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073CF1">
              <w:rPr>
                <w:b/>
                <w:sz w:val="24"/>
                <w:szCs w:val="24"/>
              </w:rPr>
              <w:t>14</w:t>
            </w:r>
            <w:r w:rsidR="00DA3A56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bottom"/>
          </w:tcPr>
          <w:p w14:paraId="139655EE" w14:textId="7777777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096B46CF" w14:textId="7777777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073CF1">
              <w:rPr>
                <w:b/>
                <w:sz w:val="24"/>
                <w:szCs w:val="24"/>
              </w:rPr>
              <w:t>1429</w:t>
            </w:r>
          </w:p>
        </w:tc>
      </w:tr>
      <w:tr w:rsidR="004156EC" w:rsidRPr="003A0A20" w14:paraId="1F128682" w14:textId="77777777" w:rsidTr="009051CE">
        <w:trPr>
          <w:gridAfter w:val="2"/>
          <w:wAfter w:w="14811" w:type="dxa"/>
        </w:trPr>
        <w:tc>
          <w:tcPr>
            <w:tcW w:w="3085" w:type="dxa"/>
            <w:vAlign w:val="bottom"/>
          </w:tcPr>
          <w:p w14:paraId="487195D5" w14:textId="77777777" w:rsidR="004156EC" w:rsidRPr="003A0A20" w:rsidRDefault="004156EC" w:rsidP="009051CE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000 2 02 15001 00 0000 150</w:t>
            </w:r>
          </w:p>
        </w:tc>
        <w:tc>
          <w:tcPr>
            <w:tcW w:w="3402" w:type="dxa"/>
            <w:vAlign w:val="bottom"/>
          </w:tcPr>
          <w:p w14:paraId="488DDBBA" w14:textId="77777777" w:rsidR="004156EC" w:rsidRPr="003A0A20" w:rsidRDefault="004156EC" w:rsidP="009051CE">
            <w:pPr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14:paraId="05335620" w14:textId="77777777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14:paraId="1D7BBE27" w14:textId="01FD425D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13</w:t>
            </w:r>
            <w:r w:rsidR="00AB6FB8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134" w:type="dxa"/>
            <w:vAlign w:val="bottom"/>
          </w:tcPr>
          <w:p w14:paraId="2F3A9E4F" w14:textId="77777777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14:paraId="76D802C1" w14:textId="0883A40C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14</w:t>
            </w:r>
            <w:r w:rsidR="00DA3A56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bottom"/>
          </w:tcPr>
          <w:p w14:paraId="57EE9FF2" w14:textId="77777777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14:paraId="787AEE3D" w14:textId="30D7EA2D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14</w:t>
            </w:r>
            <w:r w:rsidR="00DA3A56">
              <w:rPr>
                <w:bCs/>
                <w:sz w:val="24"/>
                <w:szCs w:val="24"/>
              </w:rPr>
              <w:t>92</w:t>
            </w:r>
          </w:p>
        </w:tc>
      </w:tr>
      <w:tr w:rsidR="004156EC" w:rsidRPr="003A0A20" w14:paraId="7159E1A0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24BEF5E1" w14:textId="77777777" w:rsidR="004156EC" w:rsidRPr="003A0A20" w:rsidRDefault="004156EC" w:rsidP="009051CE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</w:tcPr>
          <w:p w14:paraId="4CEB8B9C" w14:textId="77777777" w:rsidR="004156EC" w:rsidRPr="003A0A20" w:rsidRDefault="004156EC" w:rsidP="009051CE">
            <w:pPr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14:paraId="0357B578" w14:textId="77777777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14:paraId="56D96F3F" w14:textId="0EC6454E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13</w:t>
            </w:r>
            <w:r w:rsidR="00AB6FB8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134" w:type="dxa"/>
            <w:vAlign w:val="bottom"/>
          </w:tcPr>
          <w:p w14:paraId="6E8D95A2" w14:textId="77777777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14:paraId="48B24836" w14:textId="7E547DD1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14</w:t>
            </w:r>
            <w:r w:rsidR="00DA3A56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bottom"/>
          </w:tcPr>
          <w:p w14:paraId="7A8909DE" w14:textId="77777777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</w:p>
          <w:p w14:paraId="764C8A13" w14:textId="599016D0" w:rsidR="004156EC" w:rsidRPr="003A0A20" w:rsidRDefault="004156EC" w:rsidP="003A0A20">
            <w:pPr>
              <w:jc w:val="right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14</w:t>
            </w:r>
            <w:r w:rsidR="00DA3A56">
              <w:rPr>
                <w:bCs/>
                <w:sz w:val="24"/>
                <w:szCs w:val="24"/>
              </w:rPr>
              <w:t>92</w:t>
            </w:r>
          </w:p>
        </w:tc>
      </w:tr>
      <w:tr w:rsidR="004156EC" w:rsidRPr="003A0A20" w14:paraId="2A2163A5" w14:textId="77777777" w:rsidTr="009051CE">
        <w:trPr>
          <w:gridAfter w:val="2"/>
          <w:wAfter w:w="14811" w:type="dxa"/>
        </w:trPr>
        <w:tc>
          <w:tcPr>
            <w:tcW w:w="3085" w:type="dxa"/>
            <w:vAlign w:val="center"/>
          </w:tcPr>
          <w:p w14:paraId="2031B887" w14:textId="77777777" w:rsidR="004156EC" w:rsidRPr="003A0A20" w:rsidRDefault="004156EC" w:rsidP="009051C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3402" w:type="dxa"/>
            <w:vAlign w:val="center"/>
          </w:tcPr>
          <w:p w14:paraId="2E80E132" w14:textId="77777777" w:rsidR="004156EC" w:rsidRPr="003A0A20" w:rsidRDefault="004156EC" w:rsidP="009051C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bottom"/>
          </w:tcPr>
          <w:p w14:paraId="214BFFF3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BA6DD5F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B878C62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</w:tc>
      </w:tr>
      <w:tr w:rsidR="004156EC" w:rsidRPr="003A0A20" w14:paraId="637FE84C" w14:textId="77777777" w:rsidTr="009051CE">
        <w:trPr>
          <w:gridAfter w:val="2"/>
          <w:wAfter w:w="14811" w:type="dxa"/>
        </w:trPr>
        <w:tc>
          <w:tcPr>
            <w:tcW w:w="3085" w:type="dxa"/>
            <w:vAlign w:val="center"/>
          </w:tcPr>
          <w:p w14:paraId="5DF874D3" w14:textId="77777777" w:rsidR="004156EC" w:rsidRPr="003A0A20" w:rsidRDefault="004156EC" w:rsidP="009051C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lastRenderedPageBreak/>
              <w:t>000 2 02 35118 00 0000 150</w:t>
            </w:r>
          </w:p>
        </w:tc>
        <w:tc>
          <w:tcPr>
            <w:tcW w:w="3402" w:type="dxa"/>
            <w:vAlign w:val="center"/>
          </w:tcPr>
          <w:p w14:paraId="1FA6B239" w14:textId="77777777" w:rsidR="004156EC" w:rsidRPr="003A0A20" w:rsidRDefault="004156EC" w:rsidP="009051C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14:paraId="590FF9F1" w14:textId="7777777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54F46618" w14:textId="7777777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3EFD94DD" w14:textId="700C0BBD" w:rsidR="004156EC" w:rsidRPr="00073CF1" w:rsidRDefault="00AB6FB8" w:rsidP="003A0A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1134" w:type="dxa"/>
            <w:vAlign w:val="bottom"/>
          </w:tcPr>
          <w:p w14:paraId="2144BC93" w14:textId="7777777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65032885" w14:textId="7777777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45365D58" w14:textId="36A584EA" w:rsidR="004156EC" w:rsidRPr="00073CF1" w:rsidRDefault="00DA3A56" w:rsidP="003A0A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1134" w:type="dxa"/>
            <w:vAlign w:val="bottom"/>
          </w:tcPr>
          <w:p w14:paraId="51A7C971" w14:textId="7777777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2CE7D10A" w14:textId="7777777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544B3011" w14:textId="57929B57" w:rsidR="004156EC" w:rsidRPr="00073CF1" w:rsidRDefault="00DA3A56" w:rsidP="003A0A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4156EC" w:rsidRPr="00073CF1">
              <w:rPr>
                <w:b/>
                <w:sz w:val="24"/>
                <w:szCs w:val="24"/>
              </w:rPr>
              <w:t>,0</w:t>
            </w:r>
          </w:p>
        </w:tc>
      </w:tr>
      <w:tr w:rsidR="004156EC" w:rsidRPr="003A0A20" w14:paraId="714718A0" w14:textId="77777777" w:rsidTr="009051CE">
        <w:trPr>
          <w:gridAfter w:val="2"/>
          <w:wAfter w:w="14811" w:type="dxa"/>
        </w:trPr>
        <w:tc>
          <w:tcPr>
            <w:tcW w:w="3085" w:type="dxa"/>
            <w:vAlign w:val="center"/>
          </w:tcPr>
          <w:p w14:paraId="3CFF8992" w14:textId="77777777" w:rsidR="004156EC" w:rsidRPr="003A0A20" w:rsidRDefault="004156EC" w:rsidP="009051C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vAlign w:val="center"/>
          </w:tcPr>
          <w:p w14:paraId="324D7756" w14:textId="77777777" w:rsidR="004156EC" w:rsidRPr="003A0A20" w:rsidRDefault="004156EC" w:rsidP="009051C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14:paraId="60E7FB27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3E9AEA00" w14:textId="5F39676E" w:rsidR="004156EC" w:rsidRPr="003A0A20" w:rsidRDefault="00AB6FB8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34" w:type="dxa"/>
            <w:vAlign w:val="bottom"/>
          </w:tcPr>
          <w:p w14:paraId="580FCBE1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710D5452" w14:textId="68D16D81" w:rsidR="004156EC" w:rsidRPr="003A0A20" w:rsidRDefault="00DA3A56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134" w:type="dxa"/>
            <w:vAlign w:val="bottom"/>
          </w:tcPr>
          <w:p w14:paraId="2768C8F9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79F2C39B" w14:textId="6CE39271" w:rsidR="004156EC" w:rsidRPr="003A0A20" w:rsidRDefault="00DA3A56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4156EC" w:rsidRPr="003A0A20">
              <w:rPr>
                <w:sz w:val="24"/>
                <w:szCs w:val="24"/>
              </w:rPr>
              <w:t>,0</w:t>
            </w:r>
          </w:p>
        </w:tc>
      </w:tr>
      <w:tr w:rsidR="004156EC" w:rsidRPr="003A0A20" w14:paraId="08730354" w14:textId="77777777" w:rsidTr="009051CE">
        <w:trPr>
          <w:gridAfter w:val="2"/>
          <w:wAfter w:w="14811" w:type="dxa"/>
        </w:trPr>
        <w:tc>
          <w:tcPr>
            <w:tcW w:w="3085" w:type="dxa"/>
            <w:vAlign w:val="center"/>
          </w:tcPr>
          <w:p w14:paraId="4F88B420" w14:textId="77777777" w:rsidR="004156EC" w:rsidRPr="003A0A20" w:rsidRDefault="004156EC" w:rsidP="009051C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vAlign w:val="center"/>
          </w:tcPr>
          <w:p w14:paraId="4A730F29" w14:textId="77777777" w:rsidR="004156EC" w:rsidRPr="003A0A20" w:rsidRDefault="004156EC" w:rsidP="009051C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14:paraId="3B196213" w14:textId="7777777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57D445FF" w14:textId="3A38B3A4" w:rsidR="004156EC" w:rsidRPr="00073CF1" w:rsidRDefault="00B10A7E" w:rsidP="003A0A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3,9</w:t>
            </w:r>
          </w:p>
        </w:tc>
        <w:tc>
          <w:tcPr>
            <w:tcW w:w="1134" w:type="dxa"/>
            <w:vAlign w:val="bottom"/>
          </w:tcPr>
          <w:p w14:paraId="058E3257" w14:textId="7777777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3B2DD9E5" w14:textId="1F81BD2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073CF1">
              <w:rPr>
                <w:b/>
                <w:sz w:val="24"/>
                <w:szCs w:val="24"/>
              </w:rPr>
              <w:t>4</w:t>
            </w:r>
            <w:r w:rsidR="00DA3A56">
              <w:rPr>
                <w:b/>
                <w:sz w:val="24"/>
                <w:szCs w:val="24"/>
              </w:rPr>
              <w:t>341,4</w:t>
            </w:r>
          </w:p>
        </w:tc>
        <w:tc>
          <w:tcPr>
            <w:tcW w:w="1134" w:type="dxa"/>
            <w:vAlign w:val="bottom"/>
          </w:tcPr>
          <w:p w14:paraId="690CF90F" w14:textId="7777777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</w:p>
          <w:p w14:paraId="31BBB09B" w14:textId="0761C3E7" w:rsidR="004156EC" w:rsidRPr="00073CF1" w:rsidRDefault="004156EC" w:rsidP="003A0A20">
            <w:pPr>
              <w:jc w:val="right"/>
              <w:rPr>
                <w:b/>
                <w:sz w:val="24"/>
                <w:szCs w:val="24"/>
              </w:rPr>
            </w:pPr>
            <w:r w:rsidRPr="00073CF1">
              <w:rPr>
                <w:b/>
                <w:sz w:val="24"/>
                <w:szCs w:val="24"/>
              </w:rPr>
              <w:t>4</w:t>
            </w:r>
            <w:r w:rsidR="00DA3A56">
              <w:rPr>
                <w:b/>
                <w:sz w:val="24"/>
                <w:szCs w:val="24"/>
              </w:rPr>
              <w:t>790,1</w:t>
            </w:r>
          </w:p>
        </w:tc>
      </w:tr>
      <w:tr w:rsidR="004156EC" w:rsidRPr="003A0A20" w14:paraId="27C3BB83" w14:textId="77777777" w:rsidTr="009051CE">
        <w:trPr>
          <w:gridAfter w:val="2"/>
          <w:wAfter w:w="14811" w:type="dxa"/>
        </w:trPr>
        <w:tc>
          <w:tcPr>
            <w:tcW w:w="3085" w:type="dxa"/>
            <w:vAlign w:val="center"/>
          </w:tcPr>
          <w:p w14:paraId="3F5358E6" w14:textId="77777777" w:rsidR="004156EC" w:rsidRPr="003A0A20" w:rsidRDefault="004156EC" w:rsidP="009051C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14:paraId="7B864FE9" w14:textId="77777777" w:rsidR="004156EC" w:rsidRPr="003A0A20" w:rsidRDefault="004156EC" w:rsidP="009051C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14:paraId="6AB48E1C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2BBCBABD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0254B417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068D7827" w14:textId="6FFFA750" w:rsidR="004156EC" w:rsidRPr="003A0A20" w:rsidRDefault="00B10A7E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,5</w:t>
            </w:r>
          </w:p>
        </w:tc>
        <w:tc>
          <w:tcPr>
            <w:tcW w:w="1134" w:type="dxa"/>
            <w:vAlign w:val="bottom"/>
          </w:tcPr>
          <w:p w14:paraId="7C472092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4FB97EE9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1A468158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1DDCD880" w14:textId="518127BA" w:rsidR="004156EC" w:rsidRPr="003A0A20" w:rsidRDefault="00DA3A56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,5</w:t>
            </w:r>
          </w:p>
        </w:tc>
        <w:tc>
          <w:tcPr>
            <w:tcW w:w="1134" w:type="dxa"/>
            <w:vAlign w:val="bottom"/>
          </w:tcPr>
          <w:p w14:paraId="3C6A5D93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57949749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7A7C9EE9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19E95738" w14:textId="43FE926C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</w:t>
            </w:r>
            <w:r w:rsidR="00DA3A56">
              <w:rPr>
                <w:sz w:val="24"/>
                <w:szCs w:val="24"/>
              </w:rPr>
              <w:t>410</w:t>
            </w:r>
          </w:p>
        </w:tc>
      </w:tr>
      <w:tr w:rsidR="004156EC" w:rsidRPr="003A0A20" w14:paraId="2A9A060C" w14:textId="77777777" w:rsidTr="009051CE">
        <w:trPr>
          <w:gridAfter w:val="2"/>
          <w:wAfter w:w="14811" w:type="dxa"/>
        </w:trPr>
        <w:tc>
          <w:tcPr>
            <w:tcW w:w="3085" w:type="dxa"/>
          </w:tcPr>
          <w:p w14:paraId="1AFD64F6" w14:textId="77777777" w:rsidR="004156EC" w:rsidRPr="003A0A20" w:rsidRDefault="004156EC" w:rsidP="009051CE">
            <w:pPr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000 202 4999910 000 150</w:t>
            </w:r>
          </w:p>
        </w:tc>
        <w:tc>
          <w:tcPr>
            <w:tcW w:w="3402" w:type="dxa"/>
          </w:tcPr>
          <w:p w14:paraId="0616F914" w14:textId="77777777" w:rsidR="004156EC" w:rsidRPr="003A0A20" w:rsidRDefault="004156EC" w:rsidP="009051CE">
            <w:pPr>
              <w:jc w:val="both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14:paraId="3A5E2139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482D60F2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0FED0A92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13BB30AC" w14:textId="047013B0" w:rsidR="004156EC" w:rsidRPr="003A0A20" w:rsidRDefault="00B10A7E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,4</w:t>
            </w:r>
          </w:p>
        </w:tc>
        <w:tc>
          <w:tcPr>
            <w:tcW w:w="1134" w:type="dxa"/>
            <w:vAlign w:val="bottom"/>
          </w:tcPr>
          <w:p w14:paraId="0F4701B7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32198B0B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18F7FC5D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7C994DAE" w14:textId="2247E89F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</w:t>
            </w:r>
            <w:r w:rsidR="00DA3A56">
              <w:rPr>
                <w:sz w:val="24"/>
                <w:szCs w:val="24"/>
              </w:rPr>
              <w:t>026,9</w:t>
            </w:r>
          </w:p>
        </w:tc>
        <w:tc>
          <w:tcPr>
            <w:tcW w:w="1134" w:type="dxa"/>
            <w:vAlign w:val="bottom"/>
          </w:tcPr>
          <w:p w14:paraId="2045FA82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37A80F17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4557B23B" w14:textId="77777777" w:rsidR="004156EC" w:rsidRPr="003A0A20" w:rsidRDefault="004156EC" w:rsidP="003A0A20">
            <w:pPr>
              <w:jc w:val="right"/>
              <w:rPr>
                <w:sz w:val="24"/>
                <w:szCs w:val="24"/>
              </w:rPr>
            </w:pPr>
          </w:p>
          <w:p w14:paraId="505D6935" w14:textId="164FE8D3" w:rsidR="004156EC" w:rsidRPr="003A0A20" w:rsidRDefault="00DA3A56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,1</w:t>
            </w:r>
          </w:p>
        </w:tc>
      </w:tr>
    </w:tbl>
    <w:p w14:paraId="71E6D47F" w14:textId="77777777" w:rsidR="009051CE" w:rsidRPr="00EC34C2" w:rsidRDefault="009051CE" w:rsidP="009051CE">
      <w:pPr>
        <w:rPr>
          <w:sz w:val="24"/>
          <w:szCs w:val="24"/>
        </w:rPr>
      </w:pPr>
    </w:p>
    <w:p w14:paraId="3F72F9AF" w14:textId="77777777" w:rsidR="009051CE" w:rsidRDefault="009051CE" w:rsidP="009051CE">
      <w:pPr>
        <w:rPr>
          <w:color w:val="FF0000"/>
          <w:sz w:val="28"/>
          <w:szCs w:val="28"/>
        </w:rPr>
      </w:pPr>
    </w:p>
    <w:p w14:paraId="38E177A1" w14:textId="77777777" w:rsidR="009051CE" w:rsidRDefault="009051CE" w:rsidP="009051CE">
      <w:pPr>
        <w:rPr>
          <w:sz w:val="28"/>
          <w:szCs w:val="28"/>
        </w:rPr>
      </w:pPr>
    </w:p>
    <w:p w14:paraId="3CB73926" w14:textId="77777777" w:rsidR="009051CE" w:rsidRDefault="009051CE" w:rsidP="009051CE">
      <w:pPr>
        <w:rPr>
          <w:sz w:val="28"/>
          <w:szCs w:val="28"/>
        </w:rPr>
      </w:pPr>
    </w:p>
    <w:p w14:paraId="5C184297" w14:textId="77777777" w:rsidR="009051CE" w:rsidRDefault="009051CE" w:rsidP="009051CE">
      <w:pPr>
        <w:rPr>
          <w:sz w:val="28"/>
          <w:szCs w:val="28"/>
        </w:rPr>
      </w:pPr>
    </w:p>
    <w:p w14:paraId="29BF8841" w14:textId="77777777" w:rsidR="009051CE" w:rsidRDefault="009051CE" w:rsidP="009051CE">
      <w:pPr>
        <w:rPr>
          <w:sz w:val="28"/>
          <w:szCs w:val="28"/>
        </w:rPr>
      </w:pPr>
    </w:p>
    <w:p w14:paraId="33DAE095" w14:textId="77777777" w:rsidR="009051CE" w:rsidRDefault="009051CE" w:rsidP="009051CE">
      <w:pPr>
        <w:rPr>
          <w:sz w:val="28"/>
          <w:szCs w:val="28"/>
        </w:rPr>
      </w:pPr>
    </w:p>
    <w:p w14:paraId="6EE68C18" w14:textId="77777777" w:rsidR="009051CE" w:rsidRDefault="009051CE" w:rsidP="009051CE">
      <w:pPr>
        <w:rPr>
          <w:sz w:val="28"/>
          <w:szCs w:val="28"/>
        </w:rPr>
      </w:pPr>
    </w:p>
    <w:p w14:paraId="1D995800" w14:textId="77777777" w:rsidR="009051CE" w:rsidRDefault="009051CE" w:rsidP="009051CE">
      <w:pPr>
        <w:rPr>
          <w:sz w:val="28"/>
          <w:szCs w:val="28"/>
        </w:rPr>
      </w:pPr>
    </w:p>
    <w:p w14:paraId="1ED1C567" w14:textId="77777777" w:rsidR="009051CE" w:rsidRDefault="009051CE" w:rsidP="009051CE">
      <w:pPr>
        <w:rPr>
          <w:sz w:val="28"/>
          <w:szCs w:val="28"/>
        </w:rPr>
      </w:pPr>
    </w:p>
    <w:p w14:paraId="708ECC3E" w14:textId="77777777" w:rsidR="009051CE" w:rsidRDefault="009051CE" w:rsidP="009051CE">
      <w:pPr>
        <w:rPr>
          <w:sz w:val="28"/>
          <w:szCs w:val="28"/>
        </w:rPr>
      </w:pPr>
    </w:p>
    <w:p w14:paraId="313E5FD5" w14:textId="77777777" w:rsidR="009051CE" w:rsidRDefault="009051CE" w:rsidP="009051CE">
      <w:pPr>
        <w:rPr>
          <w:sz w:val="28"/>
          <w:szCs w:val="28"/>
        </w:rPr>
      </w:pPr>
    </w:p>
    <w:p w14:paraId="40EF4B37" w14:textId="77777777" w:rsidR="009051CE" w:rsidRDefault="009051CE" w:rsidP="009051CE">
      <w:pPr>
        <w:rPr>
          <w:sz w:val="28"/>
          <w:szCs w:val="28"/>
        </w:rPr>
      </w:pPr>
    </w:p>
    <w:p w14:paraId="372558D8" w14:textId="77777777" w:rsidR="009051CE" w:rsidRDefault="009051CE" w:rsidP="009051CE">
      <w:pPr>
        <w:rPr>
          <w:sz w:val="28"/>
          <w:szCs w:val="28"/>
        </w:rPr>
      </w:pPr>
    </w:p>
    <w:p w14:paraId="2ECE2478" w14:textId="77777777" w:rsidR="009051CE" w:rsidRDefault="009051CE" w:rsidP="009051CE">
      <w:pPr>
        <w:rPr>
          <w:sz w:val="28"/>
          <w:szCs w:val="28"/>
        </w:rPr>
      </w:pPr>
    </w:p>
    <w:p w14:paraId="3559ECCE" w14:textId="77777777" w:rsidR="009051CE" w:rsidRDefault="009051CE" w:rsidP="009051CE">
      <w:pPr>
        <w:rPr>
          <w:sz w:val="28"/>
          <w:szCs w:val="28"/>
        </w:rPr>
      </w:pPr>
    </w:p>
    <w:p w14:paraId="55DE732D" w14:textId="77777777" w:rsidR="009051CE" w:rsidRDefault="009051CE" w:rsidP="009051CE">
      <w:pPr>
        <w:rPr>
          <w:sz w:val="28"/>
          <w:szCs w:val="28"/>
        </w:rPr>
      </w:pPr>
    </w:p>
    <w:p w14:paraId="51F5651B" w14:textId="77777777" w:rsidR="009051CE" w:rsidRDefault="009051CE" w:rsidP="009051CE">
      <w:pPr>
        <w:rPr>
          <w:sz w:val="28"/>
          <w:szCs w:val="28"/>
        </w:rPr>
      </w:pPr>
    </w:p>
    <w:p w14:paraId="4E349BE4" w14:textId="77777777" w:rsidR="009051CE" w:rsidRDefault="009051CE" w:rsidP="009051CE">
      <w:pPr>
        <w:rPr>
          <w:sz w:val="28"/>
          <w:szCs w:val="28"/>
        </w:rPr>
      </w:pPr>
    </w:p>
    <w:p w14:paraId="534D66EC" w14:textId="77777777" w:rsidR="009051CE" w:rsidRDefault="009051CE" w:rsidP="009051CE">
      <w:pPr>
        <w:rPr>
          <w:sz w:val="28"/>
          <w:szCs w:val="28"/>
        </w:rPr>
      </w:pPr>
    </w:p>
    <w:p w14:paraId="5B72578E" w14:textId="6AFB2F6F" w:rsidR="00366563" w:rsidRDefault="00366563" w:rsidP="009051CE">
      <w:pPr>
        <w:rPr>
          <w:sz w:val="28"/>
          <w:szCs w:val="28"/>
        </w:rPr>
      </w:pPr>
    </w:p>
    <w:p w14:paraId="4157A664" w14:textId="5A9727EA" w:rsidR="00422FD5" w:rsidRDefault="00422FD5" w:rsidP="009051CE">
      <w:pPr>
        <w:rPr>
          <w:sz w:val="28"/>
          <w:szCs w:val="28"/>
        </w:rPr>
      </w:pPr>
    </w:p>
    <w:p w14:paraId="73E310D3" w14:textId="6909602B" w:rsidR="00422FD5" w:rsidRDefault="00422FD5" w:rsidP="009051CE">
      <w:pPr>
        <w:rPr>
          <w:sz w:val="28"/>
          <w:szCs w:val="28"/>
        </w:rPr>
      </w:pPr>
    </w:p>
    <w:p w14:paraId="27BB32A8" w14:textId="77777777" w:rsidR="00422FD5" w:rsidRDefault="00422FD5" w:rsidP="009051CE">
      <w:pPr>
        <w:rPr>
          <w:sz w:val="28"/>
          <w:szCs w:val="28"/>
        </w:rPr>
      </w:pPr>
    </w:p>
    <w:p w14:paraId="494A49F4" w14:textId="77777777" w:rsidR="008655F2" w:rsidRPr="00366563" w:rsidRDefault="008655F2" w:rsidP="008655F2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366563">
        <w:t xml:space="preserve">Приложение № </w:t>
      </w:r>
      <w:r>
        <w:t>3</w:t>
      </w:r>
    </w:p>
    <w:p w14:paraId="4203F10E" w14:textId="77777777" w:rsidR="008655F2" w:rsidRPr="00366563" w:rsidRDefault="008655F2" w:rsidP="008655F2">
      <w:pPr>
        <w:jc w:val="right"/>
      </w:pPr>
      <w:r w:rsidRPr="00366563">
        <w:t xml:space="preserve">                                                    к Решению Совета  народных депутатов  </w:t>
      </w:r>
    </w:p>
    <w:p w14:paraId="2C4370A4" w14:textId="77777777" w:rsidR="008655F2" w:rsidRPr="00366563" w:rsidRDefault="008655F2" w:rsidP="008655F2">
      <w:pPr>
        <w:jc w:val="right"/>
      </w:pPr>
      <w:proofErr w:type="spellStart"/>
      <w:r w:rsidRPr="00366563">
        <w:t>Коломыцевского</w:t>
      </w:r>
      <w:proofErr w:type="spellEnd"/>
      <w:r w:rsidRPr="00366563">
        <w:t xml:space="preserve"> сельского поселения</w:t>
      </w:r>
    </w:p>
    <w:p w14:paraId="32451327" w14:textId="77777777" w:rsidR="008655F2" w:rsidRPr="00366563" w:rsidRDefault="008655F2" w:rsidP="008655F2">
      <w:pPr>
        <w:tabs>
          <w:tab w:val="left" w:pos="3180"/>
          <w:tab w:val="center" w:pos="4677"/>
        </w:tabs>
        <w:jc w:val="right"/>
      </w:pPr>
      <w:r w:rsidRPr="00366563">
        <w:t>Лискинского муниципального района</w:t>
      </w:r>
    </w:p>
    <w:p w14:paraId="1EFC9543" w14:textId="77777777" w:rsidR="008655F2" w:rsidRPr="00366563" w:rsidRDefault="008655F2" w:rsidP="008655F2">
      <w:pPr>
        <w:tabs>
          <w:tab w:val="left" w:pos="3180"/>
          <w:tab w:val="center" w:pos="4677"/>
        </w:tabs>
        <w:jc w:val="right"/>
      </w:pPr>
      <w:r w:rsidRPr="00366563">
        <w:t xml:space="preserve">                                                                    Воронежской области                                                                      </w:t>
      </w:r>
    </w:p>
    <w:p w14:paraId="537DAF37" w14:textId="77777777" w:rsidR="00DB51BB" w:rsidRPr="00DB51BB" w:rsidRDefault="008655F2" w:rsidP="00DB51BB">
      <w:pPr>
        <w:jc w:val="right"/>
      </w:pPr>
      <w:proofErr w:type="gramStart"/>
      <w:r w:rsidRPr="00366563">
        <w:t xml:space="preserve">от  </w:t>
      </w:r>
      <w:r>
        <w:t>_</w:t>
      </w:r>
      <w:proofErr w:type="gramEnd"/>
      <w:r>
        <w:t>______</w:t>
      </w:r>
      <w:r w:rsidRPr="00366563">
        <w:t xml:space="preserve"> 20</w:t>
      </w:r>
      <w:r>
        <w:t>20</w:t>
      </w:r>
      <w:r w:rsidRPr="00366563">
        <w:t xml:space="preserve"> г. № </w:t>
      </w:r>
      <w:r>
        <w:t>____</w:t>
      </w:r>
      <w:r w:rsidRPr="00366563">
        <w:t xml:space="preserve"> </w:t>
      </w:r>
      <w:r w:rsidR="00DB51BB" w:rsidRPr="00DB51BB">
        <w:t>«О   бюджете</w:t>
      </w:r>
    </w:p>
    <w:p w14:paraId="17B7AA86" w14:textId="77777777" w:rsidR="00DB51BB" w:rsidRPr="00DB51BB" w:rsidRDefault="00DB51BB" w:rsidP="00DB51BB">
      <w:pPr>
        <w:jc w:val="right"/>
      </w:pPr>
      <w:proofErr w:type="spellStart"/>
      <w:r w:rsidRPr="00DB51BB">
        <w:t>Коломыцевского</w:t>
      </w:r>
      <w:proofErr w:type="spellEnd"/>
      <w:r w:rsidRPr="00DB51BB">
        <w:t xml:space="preserve"> </w:t>
      </w:r>
      <w:proofErr w:type="gramStart"/>
      <w:r w:rsidRPr="00DB51BB">
        <w:t>сельского  поселения</w:t>
      </w:r>
      <w:proofErr w:type="gramEnd"/>
    </w:p>
    <w:p w14:paraId="7C15A37A" w14:textId="77777777" w:rsidR="00DB51BB" w:rsidRPr="00DB51BB" w:rsidRDefault="00DB51BB" w:rsidP="00DB51BB">
      <w:pPr>
        <w:jc w:val="right"/>
      </w:pPr>
      <w:r w:rsidRPr="00DB51BB">
        <w:t>Лискинского муниципального района</w:t>
      </w:r>
    </w:p>
    <w:p w14:paraId="652D867D" w14:textId="77777777" w:rsidR="00DB51BB" w:rsidRPr="00DB51BB" w:rsidRDefault="00DB51BB" w:rsidP="00DB51BB">
      <w:pPr>
        <w:jc w:val="right"/>
      </w:pPr>
      <w:r w:rsidRPr="00DB51BB">
        <w:t>Воронежской области на 2021 год и</w:t>
      </w:r>
    </w:p>
    <w:p w14:paraId="1E8D5D54" w14:textId="77777777" w:rsidR="00DB51BB" w:rsidRPr="00DB51BB" w:rsidRDefault="00DB51BB" w:rsidP="00DB51BB">
      <w:pPr>
        <w:jc w:val="right"/>
      </w:pPr>
      <w:r w:rsidRPr="00DB51BB">
        <w:t xml:space="preserve">                                                                                             на плановый период 2022 и 2023 годов»</w:t>
      </w:r>
    </w:p>
    <w:p w14:paraId="7ACC11B7" w14:textId="01C3E6E6" w:rsidR="008655F2" w:rsidRDefault="008655F2" w:rsidP="00DB51BB">
      <w:pPr>
        <w:jc w:val="right"/>
        <w:rPr>
          <w:i/>
        </w:rPr>
      </w:pPr>
    </w:p>
    <w:p w14:paraId="01D0927E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3990ACBD" w14:textId="77777777" w:rsidR="009D1AF3" w:rsidRPr="003A0A20" w:rsidRDefault="009D1AF3" w:rsidP="009D1AF3">
      <w:pPr>
        <w:tabs>
          <w:tab w:val="left" w:pos="2835"/>
        </w:tabs>
        <w:jc w:val="center"/>
        <w:rPr>
          <w:b/>
          <w:sz w:val="24"/>
          <w:szCs w:val="24"/>
        </w:rPr>
      </w:pPr>
      <w:r w:rsidRPr="003A0A20">
        <w:rPr>
          <w:b/>
          <w:bCs/>
          <w:sz w:val="24"/>
          <w:szCs w:val="24"/>
        </w:rPr>
        <w:t xml:space="preserve">Перечень главных администраторов  доходов бюджета </w:t>
      </w:r>
      <w:proofErr w:type="spellStart"/>
      <w:r w:rsidRPr="003A0A20">
        <w:rPr>
          <w:b/>
          <w:bCs/>
          <w:sz w:val="24"/>
          <w:szCs w:val="24"/>
        </w:rPr>
        <w:t>Коломыцевского</w:t>
      </w:r>
      <w:proofErr w:type="spellEnd"/>
      <w:r w:rsidRPr="003A0A20">
        <w:rPr>
          <w:b/>
          <w:bCs/>
          <w:sz w:val="24"/>
          <w:szCs w:val="24"/>
        </w:rPr>
        <w:t xml:space="preserve"> сельского поселения - органов местного самоуправления Лискинского муниципального района Воронежской области</w:t>
      </w:r>
    </w:p>
    <w:p w14:paraId="7E3F94A4" w14:textId="77777777" w:rsidR="009D1AF3" w:rsidRPr="003A0A20" w:rsidRDefault="009D1AF3" w:rsidP="009D1AF3">
      <w:pPr>
        <w:tabs>
          <w:tab w:val="left" w:pos="1590"/>
        </w:tabs>
        <w:jc w:val="center"/>
        <w:rPr>
          <w:sz w:val="24"/>
          <w:szCs w:val="24"/>
        </w:rPr>
      </w:pPr>
    </w:p>
    <w:p w14:paraId="68366172" w14:textId="77777777" w:rsidR="009D1AF3" w:rsidRPr="003A0A20" w:rsidRDefault="009D1AF3" w:rsidP="009D1AF3">
      <w:pPr>
        <w:tabs>
          <w:tab w:val="left" w:pos="159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6"/>
        <w:gridCol w:w="2745"/>
        <w:gridCol w:w="5180"/>
      </w:tblGrid>
      <w:tr w:rsidR="009D1AF3" w:rsidRPr="003A0A20" w14:paraId="00D0EEB5" w14:textId="77777777" w:rsidTr="00C7366E">
        <w:trPr>
          <w:cantSplit/>
        </w:trPr>
        <w:tc>
          <w:tcPr>
            <w:tcW w:w="1646" w:type="dxa"/>
            <w:gridSpan w:val="2"/>
            <w:tcBorders>
              <w:bottom w:val="nil"/>
            </w:tcBorders>
          </w:tcPr>
          <w:p w14:paraId="094534A6" w14:textId="77777777" w:rsidR="009D1AF3" w:rsidRPr="003A0A20" w:rsidRDefault="009D1AF3" w:rsidP="009D1AF3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2745" w:type="dxa"/>
            <w:tcBorders>
              <w:bottom w:val="nil"/>
            </w:tcBorders>
          </w:tcPr>
          <w:p w14:paraId="3F017CCD" w14:textId="77777777" w:rsidR="009D1AF3" w:rsidRPr="003A0A20" w:rsidRDefault="009D1AF3" w:rsidP="00C7366E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0" w:type="dxa"/>
            <w:vMerge w:val="restart"/>
          </w:tcPr>
          <w:p w14:paraId="371D9CAA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060FF795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2D99D018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Виды доходов</w:t>
            </w:r>
          </w:p>
        </w:tc>
      </w:tr>
      <w:tr w:rsidR="009D1AF3" w:rsidRPr="003A0A20" w14:paraId="1F285E75" w14:textId="77777777" w:rsidTr="00C7366E">
        <w:trPr>
          <w:cantSplit/>
          <w:trHeight w:val="1168"/>
        </w:trPr>
        <w:tc>
          <w:tcPr>
            <w:tcW w:w="1640" w:type="dxa"/>
            <w:tcBorders>
              <w:top w:val="nil"/>
            </w:tcBorders>
          </w:tcPr>
          <w:p w14:paraId="6A623BE4" w14:textId="77777777" w:rsidR="009D1AF3" w:rsidRPr="003A0A20" w:rsidRDefault="009D1AF3" w:rsidP="009D1AF3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 xml:space="preserve">главного </w:t>
            </w:r>
            <w:proofErr w:type="spellStart"/>
            <w:r w:rsidRPr="003A0A20">
              <w:rPr>
                <w:bCs/>
                <w:sz w:val="24"/>
                <w:szCs w:val="24"/>
              </w:rPr>
              <w:t>админи-стратора</w:t>
            </w:r>
            <w:proofErr w:type="spellEnd"/>
          </w:p>
          <w:p w14:paraId="55A08520" w14:textId="77777777" w:rsidR="009D1AF3" w:rsidRPr="003A0A20" w:rsidRDefault="009D1AF3" w:rsidP="009D1AF3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доходов неналоговых доходов</w:t>
            </w:r>
          </w:p>
        </w:tc>
        <w:tc>
          <w:tcPr>
            <w:tcW w:w="2751" w:type="dxa"/>
            <w:gridSpan w:val="2"/>
            <w:tcBorders>
              <w:top w:val="nil"/>
            </w:tcBorders>
          </w:tcPr>
          <w:p w14:paraId="0A200621" w14:textId="77777777" w:rsidR="009D1AF3" w:rsidRPr="003A0A20" w:rsidRDefault="009D1AF3" w:rsidP="009D1AF3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180" w:type="dxa"/>
            <w:vMerge/>
          </w:tcPr>
          <w:p w14:paraId="0997C9E0" w14:textId="77777777" w:rsidR="009D1AF3" w:rsidRPr="003A0A20" w:rsidRDefault="009D1AF3" w:rsidP="00C7366E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D1AF3" w:rsidRPr="003A0A20" w14:paraId="0D51249F" w14:textId="77777777" w:rsidTr="00C7366E">
        <w:trPr>
          <w:cantSplit/>
          <w:trHeight w:val="573"/>
        </w:trPr>
        <w:tc>
          <w:tcPr>
            <w:tcW w:w="9571" w:type="dxa"/>
            <w:gridSpan w:val="4"/>
            <w:tcBorders>
              <w:top w:val="nil"/>
            </w:tcBorders>
          </w:tcPr>
          <w:p w14:paraId="6ABC7E4D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3A0A20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3A0A20">
              <w:rPr>
                <w:b/>
                <w:bCs/>
                <w:sz w:val="24"/>
                <w:szCs w:val="24"/>
              </w:rPr>
              <w:t xml:space="preserve"> сельского поселения Лискинского муниципального района</w:t>
            </w:r>
          </w:p>
          <w:p w14:paraId="5C463AF8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D1AF3" w:rsidRPr="003A0A20" w14:paraId="4FE22403" w14:textId="77777777" w:rsidTr="00C7366E">
        <w:trPr>
          <w:trHeight w:val="1076"/>
        </w:trPr>
        <w:tc>
          <w:tcPr>
            <w:tcW w:w="1640" w:type="dxa"/>
            <w:vAlign w:val="center"/>
          </w:tcPr>
          <w:p w14:paraId="7CF6AA25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1DEA4B19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08 04020 01 1000 110</w:t>
            </w:r>
          </w:p>
        </w:tc>
        <w:tc>
          <w:tcPr>
            <w:tcW w:w="5180" w:type="dxa"/>
            <w:vAlign w:val="bottom"/>
          </w:tcPr>
          <w:p w14:paraId="404FC916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1AF3" w:rsidRPr="003A0A20" w14:paraId="39286B17" w14:textId="77777777" w:rsidTr="00C7366E">
        <w:trPr>
          <w:trHeight w:val="1076"/>
        </w:trPr>
        <w:tc>
          <w:tcPr>
            <w:tcW w:w="1640" w:type="dxa"/>
            <w:vAlign w:val="center"/>
          </w:tcPr>
          <w:p w14:paraId="318C6AD2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72EACB0F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08 04020 01 3000 110</w:t>
            </w:r>
          </w:p>
        </w:tc>
        <w:tc>
          <w:tcPr>
            <w:tcW w:w="5180" w:type="dxa"/>
            <w:vAlign w:val="bottom"/>
          </w:tcPr>
          <w:p w14:paraId="347CF74F" w14:textId="77777777" w:rsidR="009D1AF3" w:rsidRPr="003A0A20" w:rsidRDefault="009D1AF3" w:rsidP="00C7366E">
            <w:pPr>
              <w:rPr>
                <w:color w:val="000000"/>
                <w:sz w:val="24"/>
                <w:szCs w:val="24"/>
              </w:rPr>
            </w:pPr>
            <w:r w:rsidRPr="003A0A20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1AF3" w:rsidRPr="003A0A20" w14:paraId="0C139427" w14:textId="77777777" w:rsidTr="00C7366E">
        <w:trPr>
          <w:trHeight w:val="1076"/>
        </w:trPr>
        <w:tc>
          <w:tcPr>
            <w:tcW w:w="1640" w:type="dxa"/>
            <w:vAlign w:val="center"/>
          </w:tcPr>
          <w:p w14:paraId="5EA11F94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664562E1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08 04020 01 4000 110</w:t>
            </w:r>
          </w:p>
        </w:tc>
        <w:tc>
          <w:tcPr>
            <w:tcW w:w="5180" w:type="dxa"/>
            <w:vAlign w:val="bottom"/>
          </w:tcPr>
          <w:p w14:paraId="0EEF4415" w14:textId="77777777" w:rsidR="009D1AF3" w:rsidRPr="003A0A20" w:rsidRDefault="009D1AF3" w:rsidP="00C7366E">
            <w:pPr>
              <w:rPr>
                <w:color w:val="000000"/>
                <w:sz w:val="24"/>
                <w:szCs w:val="24"/>
              </w:rPr>
            </w:pPr>
            <w:r w:rsidRPr="003A0A20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1AF3" w:rsidRPr="003A0A20" w14:paraId="01FF736E" w14:textId="77777777" w:rsidTr="00C7366E">
        <w:trPr>
          <w:trHeight w:val="1076"/>
        </w:trPr>
        <w:tc>
          <w:tcPr>
            <w:tcW w:w="1640" w:type="dxa"/>
            <w:vAlign w:val="center"/>
          </w:tcPr>
          <w:p w14:paraId="66274A52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0C5B27CD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 xml:space="preserve">1 08 04020 01 2000 110 </w:t>
            </w:r>
          </w:p>
        </w:tc>
        <w:tc>
          <w:tcPr>
            <w:tcW w:w="5180" w:type="dxa"/>
            <w:vAlign w:val="bottom"/>
          </w:tcPr>
          <w:p w14:paraId="20128831" w14:textId="77777777" w:rsidR="009D1AF3" w:rsidRPr="003A0A20" w:rsidRDefault="009D1AF3" w:rsidP="00C7366E">
            <w:pPr>
              <w:rPr>
                <w:color w:val="000000"/>
                <w:sz w:val="24"/>
                <w:szCs w:val="24"/>
              </w:rPr>
            </w:pPr>
            <w:r w:rsidRPr="003A0A20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</w:t>
            </w:r>
            <w:r w:rsidRPr="003A0A20">
              <w:rPr>
                <w:color w:val="000000"/>
                <w:sz w:val="24"/>
                <w:szCs w:val="24"/>
              </w:rPr>
              <w:lastRenderedPageBreak/>
              <w:t>действий</w:t>
            </w:r>
          </w:p>
        </w:tc>
      </w:tr>
      <w:tr w:rsidR="009D1AF3" w:rsidRPr="003A0A20" w14:paraId="4E5723B2" w14:textId="77777777" w:rsidTr="00C7366E">
        <w:trPr>
          <w:trHeight w:val="1374"/>
        </w:trPr>
        <w:tc>
          <w:tcPr>
            <w:tcW w:w="1640" w:type="dxa"/>
            <w:vAlign w:val="center"/>
          </w:tcPr>
          <w:p w14:paraId="3FFBFC35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41074E67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11 05025 10 0000 120</w:t>
            </w:r>
          </w:p>
        </w:tc>
        <w:tc>
          <w:tcPr>
            <w:tcW w:w="5180" w:type="dxa"/>
            <w:vAlign w:val="bottom"/>
          </w:tcPr>
          <w:p w14:paraId="5057AB65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D1AF3" w:rsidRPr="003A0A20" w14:paraId="690141CF" w14:textId="77777777" w:rsidTr="00C7366E">
        <w:tc>
          <w:tcPr>
            <w:tcW w:w="1640" w:type="dxa"/>
            <w:vAlign w:val="center"/>
          </w:tcPr>
          <w:p w14:paraId="000153FC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4DFFA8BD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11 05035 10 0000 120</w:t>
            </w:r>
          </w:p>
        </w:tc>
        <w:tc>
          <w:tcPr>
            <w:tcW w:w="5180" w:type="dxa"/>
            <w:vAlign w:val="bottom"/>
          </w:tcPr>
          <w:p w14:paraId="63F92B5C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D1AF3" w:rsidRPr="003A0A20" w14:paraId="6622300D" w14:textId="77777777" w:rsidTr="00C7366E">
        <w:tc>
          <w:tcPr>
            <w:tcW w:w="1640" w:type="dxa"/>
            <w:vAlign w:val="center"/>
          </w:tcPr>
          <w:p w14:paraId="704696C9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5F138F22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11 09045 10 0000 120</w:t>
            </w:r>
          </w:p>
        </w:tc>
        <w:tc>
          <w:tcPr>
            <w:tcW w:w="5180" w:type="dxa"/>
            <w:vAlign w:val="bottom"/>
          </w:tcPr>
          <w:p w14:paraId="0C66FDC5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D1AF3" w:rsidRPr="003A0A20" w14:paraId="6441D8AE" w14:textId="77777777" w:rsidTr="00C7366E">
        <w:tc>
          <w:tcPr>
            <w:tcW w:w="1640" w:type="dxa"/>
            <w:vAlign w:val="center"/>
          </w:tcPr>
          <w:p w14:paraId="489A597C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6467C010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13 01995 10 0003 130</w:t>
            </w:r>
          </w:p>
        </w:tc>
        <w:tc>
          <w:tcPr>
            <w:tcW w:w="5180" w:type="dxa"/>
            <w:vAlign w:val="bottom"/>
          </w:tcPr>
          <w:p w14:paraId="7B4013BB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D1AF3" w:rsidRPr="003A0A20" w14:paraId="7382F1F0" w14:textId="77777777" w:rsidTr="00C7366E">
        <w:tc>
          <w:tcPr>
            <w:tcW w:w="1640" w:type="dxa"/>
            <w:vAlign w:val="center"/>
          </w:tcPr>
          <w:p w14:paraId="4D226CD8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3CB667F2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13 02995 10 0003 130</w:t>
            </w:r>
          </w:p>
        </w:tc>
        <w:tc>
          <w:tcPr>
            <w:tcW w:w="5180" w:type="dxa"/>
            <w:vAlign w:val="bottom"/>
          </w:tcPr>
          <w:p w14:paraId="3CBE81B6" w14:textId="77777777" w:rsidR="009D1AF3" w:rsidRPr="003A0A20" w:rsidRDefault="009D1AF3" w:rsidP="00C7366E">
            <w:pPr>
              <w:rPr>
                <w:color w:val="000000"/>
                <w:sz w:val="24"/>
                <w:szCs w:val="24"/>
              </w:rPr>
            </w:pPr>
            <w:r w:rsidRPr="003A0A20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9D1AF3" w:rsidRPr="003A0A20" w14:paraId="53162FE7" w14:textId="77777777" w:rsidTr="00C7366E">
        <w:tc>
          <w:tcPr>
            <w:tcW w:w="1640" w:type="dxa"/>
            <w:vAlign w:val="center"/>
          </w:tcPr>
          <w:p w14:paraId="018887B1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6DCA3C62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14 06025 10 0000 430</w:t>
            </w:r>
          </w:p>
        </w:tc>
        <w:tc>
          <w:tcPr>
            <w:tcW w:w="5180" w:type="dxa"/>
            <w:vAlign w:val="bottom"/>
          </w:tcPr>
          <w:p w14:paraId="027B6674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 исключением земельных участков муниципальных бюджетных и автономных учреждений)</w:t>
            </w:r>
          </w:p>
        </w:tc>
      </w:tr>
      <w:tr w:rsidR="009D1AF3" w:rsidRPr="003A0A20" w14:paraId="6DF6E9A3" w14:textId="77777777" w:rsidTr="00C7366E">
        <w:trPr>
          <w:trHeight w:val="431"/>
        </w:trPr>
        <w:tc>
          <w:tcPr>
            <w:tcW w:w="1640" w:type="dxa"/>
            <w:vAlign w:val="center"/>
          </w:tcPr>
          <w:p w14:paraId="1538A0DE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38801700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14 02053 10 0000 410</w:t>
            </w:r>
          </w:p>
        </w:tc>
        <w:tc>
          <w:tcPr>
            <w:tcW w:w="5180" w:type="dxa"/>
            <w:vAlign w:val="bottom"/>
          </w:tcPr>
          <w:p w14:paraId="24FF373D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D1AF3" w:rsidRPr="003A0A20" w14:paraId="049E8AF3" w14:textId="77777777" w:rsidTr="00C7366E">
        <w:trPr>
          <w:trHeight w:val="431"/>
        </w:trPr>
        <w:tc>
          <w:tcPr>
            <w:tcW w:w="1640" w:type="dxa"/>
            <w:vAlign w:val="center"/>
          </w:tcPr>
          <w:p w14:paraId="346E012F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7B30425C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16 07010 10 0000 140</w:t>
            </w:r>
          </w:p>
        </w:tc>
        <w:tc>
          <w:tcPr>
            <w:tcW w:w="5180" w:type="dxa"/>
            <w:vAlign w:val="bottom"/>
          </w:tcPr>
          <w:p w14:paraId="056EBEE8" w14:textId="77777777" w:rsidR="009D1AF3" w:rsidRPr="003A0A20" w:rsidRDefault="009D1AF3" w:rsidP="00C7366E">
            <w:pPr>
              <w:rPr>
                <w:color w:val="000000"/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обязательств ,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D1AF3" w:rsidRPr="003A0A20" w14:paraId="0A9AD925" w14:textId="77777777" w:rsidTr="00C7366E">
        <w:trPr>
          <w:trHeight w:val="431"/>
        </w:trPr>
        <w:tc>
          <w:tcPr>
            <w:tcW w:w="1640" w:type="dxa"/>
            <w:vAlign w:val="center"/>
          </w:tcPr>
          <w:p w14:paraId="51453663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674450F3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16 07090 10 0000 140</w:t>
            </w:r>
          </w:p>
        </w:tc>
        <w:tc>
          <w:tcPr>
            <w:tcW w:w="5180" w:type="dxa"/>
            <w:vAlign w:val="bottom"/>
          </w:tcPr>
          <w:p w14:paraId="42E26414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 обязательств перед муниципальным органом </w:t>
            </w:r>
            <w:r w:rsidRPr="003A0A20">
              <w:rPr>
                <w:sz w:val="24"/>
                <w:szCs w:val="24"/>
              </w:rPr>
              <w:lastRenderedPageBreak/>
              <w:t>(муниципальным казенным учреждением)сельского поселения</w:t>
            </w:r>
          </w:p>
          <w:p w14:paraId="02261907" w14:textId="77777777" w:rsidR="009D1AF3" w:rsidRPr="003A0A20" w:rsidRDefault="009D1AF3" w:rsidP="00C7366E">
            <w:pPr>
              <w:rPr>
                <w:sz w:val="24"/>
                <w:szCs w:val="24"/>
              </w:rPr>
            </w:pPr>
          </w:p>
        </w:tc>
      </w:tr>
      <w:tr w:rsidR="009D1AF3" w:rsidRPr="003A0A20" w14:paraId="4CC97B31" w14:textId="77777777" w:rsidTr="00C7366E">
        <w:trPr>
          <w:trHeight w:val="431"/>
        </w:trPr>
        <w:tc>
          <w:tcPr>
            <w:tcW w:w="1640" w:type="dxa"/>
            <w:vAlign w:val="center"/>
          </w:tcPr>
          <w:p w14:paraId="71890B60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318655C8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16 10081 10 0000 140</w:t>
            </w:r>
          </w:p>
        </w:tc>
        <w:tc>
          <w:tcPr>
            <w:tcW w:w="5180" w:type="dxa"/>
            <w:vAlign w:val="bottom"/>
          </w:tcPr>
          <w:p w14:paraId="0995A437" w14:textId="77777777" w:rsidR="009D1AF3" w:rsidRPr="003A0A20" w:rsidRDefault="009D1AF3" w:rsidP="00C7366E">
            <w:pPr>
              <w:rPr>
                <w:color w:val="000000"/>
                <w:sz w:val="24"/>
                <w:szCs w:val="24"/>
              </w:rPr>
            </w:pPr>
            <w:r w:rsidRPr="003A0A20">
              <w:rPr>
                <w:color w:val="000000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е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9D1AF3" w:rsidRPr="003A0A20" w14:paraId="3A9914AA" w14:textId="77777777" w:rsidTr="00C7366E">
        <w:trPr>
          <w:trHeight w:val="431"/>
        </w:trPr>
        <w:tc>
          <w:tcPr>
            <w:tcW w:w="1640" w:type="dxa"/>
            <w:vAlign w:val="center"/>
          </w:tcPr>
          <w:p w14:paraId="6887DCE4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3F320BB7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16 10082 10 0000 140</w:t>
            </w:r>
          </w:p>
        </w:tc>
        <w:tc>
          <w:tcPr>
            <w:tcW w:w="5180" w:type="dxa"/>
            <w:vAlign w:val="bottom"/>
          </w:tcPr>
          <w:p w14:paraId="7DF8531A" w14:textId="77777777" w:rsidR="009D1AF3" w:rsidRPr="003A0A20" w:rsidRDefault="009D1AF3" w:rsidP="00C7366E">
            <w:pPr>
              <w:rPr>
                <w:color w:val="000000"/>
                <w:sz w:val="24"/>
                <w:szCs w:val="24"/>
              </w:rPr>
            </w:pPr>
            <w:r w:rsidRPr="003A0A20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дорожного фонда сельского поселения, в связи с одностороннем отказом исполнителя (подрядчика) от его исполнения</w:t>
            </w:r>
          </w:p>
        </w:tc>
      </w:tr>
      <w:tr w:rsidR="009D1AF3" w:rsidRPr="003A0A20" w14:paraId="4EF1111C" w14:textId="77777777" w:rsidTr="00C7366E">
        <w:tc>
          <w:tcPr>
            <w:tcW w:w="1640" w:type="dxa"/>
            <w:vAlign w:val="center"/>
          </w:tcPr>
          <w:p w14:paraId="1DBAA04A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1BA40B41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17 01050 10 0000 180</w:t>
            </w:r>
          </w:p>
        </w:tc>
        <w:tc>
          <w:tcPr>
            <w:tcW w:w="5180" w:type="dxa"/>
            <w:vAlign w:val="bottom"/>
          </w:tcPr>
          <w:p w14:paraId="7F508451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D1AF3" w:rsidRPr="003A0A20" w14:paraId="2FA12F0A" w14:textId="77777777" w:rsidTr="00C7366E">
        <w:tc>
          <w:tcPr>
            <w:tcW w:w="1640" w:type="dxa"/>
            <w:vAlign w:val="center"/>
          </w:tcPr>
          <w:p w14:paraId="112A386A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1BC2FACC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 17 05050 10 0000 180</w:t>
            </w:r>
          </w:p>
        </w:tc>
        <w:tc>
          <w:tcPr>
            <w:tcW w:w="5180" w:type="dxa"/>
            <w:vAlign w:val="bottom"/>
          </w:tcPr>
          <w:p w14:paraId="221C381B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D1AF3" w:rsidRPr="003A0A20" w14:paraId="6E016044" w14:textId="77777777" w:rsidTr="00C7366E">
        <w:tc>
          <w:tcPr>
            <w:tcW w:w="1640" w:type="dxa"/>
            <w:vAlign w:val="center"/>
          </w:tcPr>
          <w:p w14:paraId="55965432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0328D989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 0000000 0000 000</w:t>
            </w:r>
          </w:p>
        </w:tc>
        <w:tc>
          <w:tcPr>
            <w:tcW w:w="5180" w:type="dxa"/>
            <w:vAlign w:val="bottom"/>
          </w:tcPr>
          <w:p w14:paraId="512E084D" w14:textId="77777777" w:rsidR="009D1AF3" w:rsidRPr="003A0A20" w:rsidRDefault="009D1AF3" w:rsidP="00C7366E">
            <w:pPr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</w:tr>
      <w:tr w:rsidR="009D1AF3" w:rsidRPr="003A0A20" w14:paraId="397A9147" w14:textId="77777777" w:rsidTr="00C7366E">
        <w:tc>
          <w:tcPr>
            <w:tcW w:w="1640" w:type="dxa"/>
            <w:vAlign w:val="center"/>
          </w:tcPr>
          <w:p w14:paraId="45D70FEE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668B07C8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2 10000 00 0000 150</w:t>
            </w:r>
          </w:p>
        </w:tc>
        <w:tc>
          <w:tcPr>
            <w:tcW w:w="5180" w:type="dxa"/>
            <w:vAlign w:val="bottom"/>
          </w:tcPr>
          <w:p w14:paraId="7EB67A30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</w:tr>
      <w:tr w:rsidR="009D1AF3" w:rsidRPr="003A0A20" w14:paraId="387630F3" w14:textId="77777777" w:rsidTr="00C7366E">
        <w:tc>
          <w:tcPr>
            <w:tcW w:w="1640" w:type="dxa"/>
            <w:vAlign w:val="center"/>
          </w:tcPr>
          <w:p w14:paraId="2E2424CA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3BA4249D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2 15001  00 0000 150</w:t>
            </w:r>
          </w:p>
        </w:tc>
        <w:tc>
          <w:tcPr>
            <w:tcW w:w="5180" w:type="dxa"/>
            <w:vAlign w:val="bottom"/>
          </w:tcPr>
          <w:p w14:paraId="231D5C99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</w:tr>
      <w:tr w:rsidR="009D1AF3" w:rsidRPr="003A0A20" w14:paraId="3048FAB2" w14:textId="77777777" w:rsidTr="00C7366E">
        <w:tc>
          <w:tcPr>
            <w:tcW w:w="1640" w:type="dxa"/>
            <w:vAlign w:val="center"/>
          </w:tcPr>
          <w:p w14:paraId="2940AC2D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311A0248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2 15001  10 0000 150</w:t>
            </w:r>
          </w:p>
        </w:tc>
        <w:tc>
          <w:tcPr>
            <w:tcW w:w="5180" w:type="dxa"/>
            <w:vAlign w:val="bottom"/>
          </w:tcPr>
          <w:p w14:paraId="4DD64605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D1AF3" w:rsidRPr="003A0A20" w14:paraId="7C569C04" w14:textId="77777777" w:rsidTr="00C7366E">
        <w:tc>
          <w:tcPr>
            <w:tcW w:w="1640" w:type="dxa"/>
            <w:vAlign w:val="center"/>
          </w:tcPr>
          <w:p w14:paraId="7AC64013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229508B3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2 15002  00 0000 150</w:t>
            </w:r>
          </w:p>
        </w:tc>
        <w:tc>
          <w:tcPr>
            <w:tcW w:w="5180" w:type="dxa"/>
            <w:vAlign w:val="center"/>
          </w:tcPr>
          <w:p w14:paraId="4A7B6ECD" w14:textId="77777777" w:rsidR="009D1AF3" w:rsidRPr="003A0A20" w:rsidRDefault="009D1AF3" w:rsidP="00C7366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</w:tr>
      <w:tr w:rsidR="009D1AF3" w:rsidRPr="003A0A20" w14:paraId="635573F2" w14:textId="77777777" w:rsidTr="00C7366E">
        <w:tc>
          <w:tcPr>
            <w:tcW w:w="1640" w:type="dxa"/>
            <w:vAlign w:val="center"/>
          </w:tcPr>
          <w:p w14:paraId="21AC34B9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666F6D01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2 15002  10 0000 150</w:t>
            </w:r>
          </w:p>
        </w:tc>
        <w:tc>
          <w:tcPr>
            <w:tcW w:w="5180" w:type="dxa"/>
            <w:vAlign w:val="center"/>
          </w:tcPr>
          <w:p w14:paraId="5BB5AA5C" w14:textId="77777777" w:rsidR="009D1AF3" w:rsidRPr="003A0A20" w:rsidRDefault="009D1AF3" w:rsidP="00C7366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D1AF3" w:rsidRPr="003A0A20" w14:paraId="39CED3B9" w14:textId="77777777" w:rsidTr="00C7366E">
        <w:tc>
          <w:tcPr>
            <w:tcW w:w="1640" w:type="dxa"/>
            <w:vAlign w:val="center"/>
          </w:tcPr>
          <w:p w14:paraId="604DF3AA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2989980D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2 20000 00 0000 150</w:t>
            </w:r>
          </w:p>
        </w:tc>
        <w:tc>
          <w:tcPr>
            <w:tcW w:w="5180" w:type="dxa"/>
            <w:vAlign w:val="center"/>
          </w:tcPr>
          <w:p w14:paraId="1E9AF5A7" w14:textId="77777777" w:rsidR="009D1AF3" w:rsidRPr="003A0A20" w:rsidRDefault="009D1AF3" w:rsidP="00C7366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Субсидии бюджетам субъектов РФ и муниципальных образований*</w:t>
            </w:r>
          </w:p>
        </w:tc>
      </w:tr>
      <w:tr w:rsidR="009D1AF3" w:rsidRPr="003A0A20" w14:paraId="6C9AEBEF" w14:textId="77777777" w:rsidTr="00C7366E">
        <w:tc>
          <w:tcPr>
            <w:tcW w:w="1640" w:type="dxa"/>
            <w:vAlign w:val="center"/>
          </w:tcPr>
          <w:p w14:paraId="4E9D21B2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7D227A0F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2 29999 10 0000 150</w:t>
            </w:r>
          </w:p>
        </w:tc>
        <w:tc>
          <w:tcPr>
            <w:tcW w:w="5180" w:type="dxa"/>
            <w:vAlign w:val="center"/>
          </w:tcPr>
          <w:p w14:paraId="2EB18DD5" w14:textId="77777777" w:rsidR="009D1AF3" w:rsidRPr="003A0A20" w:rsidRDefault="009D1AF3" w:rsidP="00C7366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рочие субсидии бюджетам поселений</w:t>
            </w:r>
          </w:p>
        </w:tc>
      </w:tr>
      <w:tr w:rsidR="009D1AF3" w:rsidRPr="003A0A20" w14:paraId="5565F029" w14:textId="77777777" w:rsidTr="00C7366E">
        <w:tc>
          <w:tcPr>
            <w:tcW w:w="1640" w:type="dxa"/>
            <w:vAlign w:val="center"/>
          </w:tcPr>
          <w:p w14:paraId="0E5A1B93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31E091AC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 xml:space="preserve">202 30000 00 0000 150 </w:t>
            </w:r>
          </w:p>
        </w:tc>
        <w:tc>
          <w:tcPr>
            <w:tcW w:w="5180" w:type="dxa"/>
            <w:vAlign w:val="center"/>
          </w:tcPr>
          <w:p w14:paraId="0F4140F7" w14:textId="77777777" w:rsidR="009D1AF3" w:rsidRPr="003A0A20" w:rsidRDefault="009D1AF3" w:rsidP="00C7366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Субвенции бюджетам субъектов РФ и муниципальных образований*</w:t>
            </w:r>
          </w:p>
        </w:tc>
      </w:tr>
      <w:tr w:rsidR="009D1AF3" w:rsidRPr="003A0A20" w14:paraId="691A5F48" w14:textId="77777777" w:rsidTr="00C7366E">
        <w:tc>
          <w:tcPr>
            <w:tcW w:w="1640" w:type="dxa"/>
            <w:vAlign w:val="center"/>
          </w:tcPr>
          <w:p w14:paraId="42BB4A15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2615E4C4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2 35118 10 0000 150</w:t>
            </w:r>
          </w:p>
        </w:tc>
        <w:tc>
          <w:tcPr>
            <w:tcW w:w="5180" w:type="dxa"/>
            <w:vAlign w:val="center"/>
          </w:tcPr>
          <w:p w14:paraId="30F60494" w14:textId="77777777" w:rsidR="009D1AF3" w:rsidRPr="003A0A20" w:rsidRDefault="009D1AF3" w:rsidP="00C7366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комиссариаты</w:t>
            </w:r>
          </w:p>
        </w:tc>
      </w:tr>
      <w:tr w:rsidR="009D1AF3" w:rsidRPr="003A0A20" w14:paraId="161093C3" w14:textId="77777777" w:rsidTr="00C7366E">
        <w:tc>
          <w:tcPr>
            <w:tcW w:w="1640" w:type="dxa"/>
            <w:vAlign w:val="center"/>
          </w:tcPr>
          <w:p w14:paraId="33C62BDE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548DADE7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2 40000 00 0000 150</w:t>
            </w:r>
          </w:p>
        </w:tc>
        <w:tc>
          <w:tcPr>
            <w:tcW w:w="5180" w:type="dxa"/>
            <w:vAlign w:val="center"/>
          </w:tcPr>
          <w:p w14:paraId="5A5550FB" w14:textId="77777777" w:rsidR="009D1AF3" w:rsidRPr="003A0A20" w:rsidRDefault="009D1AF3" w:rsidP="00C7366E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Иные межбюджетные трансферты</w:t>
            </w:r>
          </w:p>
        </w:tc>
      </w:tr>
      <w:tr w:rsidR="009D1AF3" w:rsidRPr="003A0A20" w14:paraId="24B4F97A" w14:textId="77777777" w:rsidTr="00C7366E">
        <w:trPr>
          <w:trHeight w:val="1441"/>
        </w:trPr>
        <w:tc>
          <w:tcPr>
            <w:tcW w:w="1640" w:type="dxa"/>
            <w:vAlign w:val="center"/>
          </w:tcPr>
          <w:p w14:paraId="15016CDE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72BA4FFF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2 45160 10 0000 150</w:t>
            </w:r>
          </w:p>
        </w:tc>
        <w:tc>
          <w:tcPr>
            <w:tcW w:w="5180" w:type="dxa"/>
            <w:vAlign w:val="bottom"/>
          </w:tcPr>
          <w:p w14:paraId="709BD12F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Межбюджетные трансферты, п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D1AF3" w:rsidRPr="003A0A20" w14:paraId="29B157C5" w14:textId="77777777" w:rsidTr="00C7366E">
        <w:tc>
          <w:tcPr>
            <w:tcW w:w="1640" w:type="dxa"/>
            <w:vAlign w:val="center"/>
          </w:tcPr>
          <w:p w14:paraId="4DD38B78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479A65BE" w14:textId="77777777" w:rsidR="009D1AF3" w:rsidRPr="003A0A20" w:rsidRDefault="009D1AF3" w:rsidP="00C7366E">
            <w:pPr>
              <w:jc w:val="center"/>
              <w:rPr>
                <w:sz w:val="24"/>
                <w:szCs w:val="24"/>
                <w:highlight w:val="yellow"/>
              </w:rPr>
            </w:pPr>
            <w:r w:rsidRPr="003A0A20">
              <w:rPr>
                <w:bCs/>
                <w:sz w:val="24"/>
                <w:szCs w:val="24"/>
              </w:rPr>
              <w:t>000 202 4999910 000 150</w:t>
            </w:r>
          </w:p>
        </w:tc>
        <w:tc>
          <w:tcPr>
            <w:tcW w:w="5180" w:type="dxa"/>
            <w:vAlign w:val="bottom"/>
          </w:tcPr>
          <w:p w14:paraId="093DFA20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D1AF3" w:rsidRPr="003A0A20" w14:paraId="6FE3DAC3" w14:textId="77777777" w:rsidTr="00C7366E">
        <w:tc>
          <w:tcPr>
            <w:tcW w:w="1640" w:type="dxa"/>
            <w:vAlign w:val="center"/>
          </w:tcPr>
          <w:p w14:paraId="1380F89C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 </w:t>
            </w:r>
          </w:p>
        </w:tc>
        <w:tc>
          <w:tcPr>
            <w:tcW w:w="2751" w:type="dxa"/>
            <w:gridSpan w:val="2"/>
            <w:vAlign w:val="center"/>
          </w:tcPr>
          <w:p w14:paraId="55CE3C8E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2 40014 10 0000 150</w:t>
            </w:r>
          </w:p>
        </w:tc>
        <w:tc>
          <w:tcPr>
            <w:tcW w:w="5180" w:type="dxa"/>
            <w:vAlign w:val="bottom"/>
          </w:tcPr>
          <w:p w14:paraId="63F60327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 xml:space="preserve">Межбюджетные трансферты, предаваемые </w:t>
            </w:r>
            <w:r w:rsidRPr="003A0A20">
              <w:rPr>
                <w:sz w:val="24"/>
                <w:szCs w:val="24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а местного значения в соответствии с заключенными соглашениями</w:t>
            </w:r>
          </w:p>
        </w:tc>
      </w:tr>
      <w:tr w:rsidR="009D1AF3" w:rsidRPr="003A0A20" w14:paraId="019903D4" w14:textId="77777777" w:rsidTr="00C7366E">
        <w:tc>
          <w:tcPr>
            <w:tcW w:w="1640" w:type="dxa"/>
            <w:vAlign w:val="center"/>
          </w:tcPr>
          <w:p w14:paraId="134C64C0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74C1E19A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7 05010 10 0000 150</w:t>
            </w:r>
          </w:p>
        </w:tc>
        <w:tc>
          <w:tcPr>
            <w:tcW w:w="5180" w:type="dxa"/>
            <w:vAlign w:val="bottom"/>
          </w:tcPr>
          <w:p w14:paraId="4CF8D891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D1AF3" w:rsidRPr="003A0A20" w14:paraId="35A6D7E0" w14:textId="77777777" w:rsidTr="00C7366E">
        <w:trPr>
          <w:trHeight w:val="829"/>
        </w:trPr>
        <w:tc>
          <w:tcPr>
            <w:tcW w:w="1640" w:type="dxa"/>
            <w:vAlign w:val="center"/>
          </w:tcPr>
          <w:p w14:paraId="663484A0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07D0D934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7 05020 10 0000 150</w:t>
            </w:r>
          </w:p>
        </w:tc>
        <w:tc>
          <w:tcPr>
            <w:tcW w:w="5180" w:type="dxa"/>
            <w:vAlign w:val="bottom"/>
          </w:tcPr>
          <w:p w14:paraId="72294E1E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оступления от денежных пожертвований ,предоставляемые физическими лицами получателям средств бюджетов поселений</w:t>
            </w:r>
          </w:p>
        </w:tc>
      </w:tr>
      <w:tr w:rsidR="009D1AF3" w:rsidRPr="003A0A20" w14:paraId="22C4DF94" w14:textId="77777777" w:rsidTr="00C7366E">
        <w:trPr>
          <w:trHeight w:val="829"/>
        </w:trPr>
        <w:tc>
          <w:tcPr>
            <w:tcW w:w="1640" w:type="dxa"/>
            <w:vAlign w:val="center"/>
          </w:tcPr>
          <w:p w14:paraId="5CB47355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11B95E3F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 xml:space="preserve">   207 05030 10 0000 150</w:t>
            </w:r>
          </w:p>
        </w:tc>
        <w:tc>
          <w:tcPr>
            <w:tcW w:w="5180" w:type="dxa"/>
            <w:vAlign w:val="bottom"/>
          </w:tcPr>
          <w:p w14:paraId="0F614C9D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9D1AF3" w:rsidRPr="003A0A20" w14:paraId="3141B00A" w14:textId="77777777" w:rsidTr="00C7366E">
        <w:trPr>
          <w:trHeight w:val="829"/>
        </w:trPr>
        <w:tc>
          <w:tcPr>
            <w:tcW w:w="1640" w:type="dxa"/>
            <w:vAlign w:val="center"/>
          </w:tcPr>
          <w:p w14:paraId="75C2019C" w14:textId="77777777" w:rsidR="009D1AF3" w:rsidRPr="003A0A20" w:rsidRDefault="009D1AF3" w:rsidP="00C7366E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14</w:t>
            </w:r>
          </w:p>
        </w:tc>
        <w:tc>
          <w:tcPr>
            <w:tcW w:w="2751" w:type="dxa"/>
            <w:gridSpan w:val="2"/>
            <w:vAlign w:val="center"/>
          </w:tcPr>
          <w:p w14:paraId="2EC4BD80" w14:textId="77777777" w:rsidR="009D1AF3" w:rsidRPr="003A0A20" w:rsidRDefault="009D1AF3" w:rsidP="00C7366E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8 05000 10 0000 150</w:t>
            </w:r>
          </w:p>
        </w:tc>
        <w:tc>
          <w:tcPr>
            <w:tcW w:w="5180" w:type="dxa"/>
            <w:vAlign w:val="bottom"/>
          </w:tcPr>
          <w:p w14:paraId="4CA6ACD8" w14:textId="77777777" w:rsidR="009D1AF3" w:rsidRPr="003A0A20" w:rsidRDefault="009D1AF3" w:rsidP="00C7366E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еречисления из бюджетов поселений (бюджетам поселений) для осуществления возврата (зачета) излишне уплаченных или излишне и взысканных сумм</w:t>
            </w:r>
          </w:p>
        </w:tc>
      </w:tr>
    </w:tbl>
    <w:p w14:paraId="400B33BE" w14:textId="77777777" w:rsidR="009D1AF3" w:rsidRPr="003A0A20" w:rsidRDefault="009D1AF3" w:rsidP="009D1AF3">
      <w:pPr>
        <w:rPr>
          <w:sz w:val="24"/>
          <w:szCs w:val="24"/>
        </w:rPr>
      </w:pPr>
    </w:p>
    <w:p w14:paraId="08CCDE23" w14:textId="77777777" w:rsidR="009D1AF3" w:rsidRPr="003A0A20" w:rsidRDefault="009D1AF3" w:rsidP="009D1AF3">
      <w:pPr>
        <w:rPr>
          <w:sz w:val="24"/>
          <w:szCs w:val="24"/>
        </w:rPr>
      </w:pPr>
      <w:r w:rsidRPr="003A0A20">
        <w:rPr>
          <w:sz w:val="24"/>
          <w:szCs w:val="24"/>
        </w:rPr>
        <w:t xml:space="preserve">* Поступление по данным кодам отражается в учёте соответствующего администратора поступлений в бюджет  </w:t>
      </w:r>
      <w:proofErr w:type="spellStart"/>
      <w:r w:rsidRPr="003A0A20">
        <w:rPr>
          <w:sz w:val="24"/>
          <w:szCs w:val="24"/>
        </w:rPr>
        <w:t>Коломыцевского</w:t>
      </w:r>
      <w:proofErr w:type="spellEnd"/>
      <w:r w:rsidRPr="003A0A20">
        <w:rPr>
          <w:sz w:val="24"/>
          <w:szCs w:val="24"/>
        </w:rPr>
        <w:t xml:space="preserve"> сельского поселения Лискинского муниципального района по кодам бюджетной классификации с применением кодов подвида доходов.</w:t>
      </w:r>
    </w:p>
    <w:p w14:paraId="36729D96" w14:textId="77777777" w:rsidR="009D1AF3" w:rsidRDefault="009D1AF3" w:rsidP="009D1AF3">
      <w:pPr>
        <w:rPr>
          <w:sz w:val="28"/>
          <w:szCs w:val="28"/>
        </w:rPr>
      </w:pPr>
    </w:p>
    <w:p w14:paraId="66145829" w14:textId="77777777" w:rsidR="009D1AF3" w:rsidRDefault="009D1AF3" w:rsidP="009D1AF3">
      <w:pPr>
        <w:rPr>
          <w:sz w:val="28"/>
          <w:szCs w:val="28"/>
        </w:rPr>
      </w:pPr>
    </w:p>
    <w:p w14:paraId="3587007A" w14:textId="77777777" w:rsidR="009D1AF3" w:rsidRDefault="009D1AF3" w:rsidP="009D1AF3">
      <w:pPr>
        <w:rPr>
          <w:sz w:val="28"/>
          <w:szCs w:val="28"/>
        </w:rPr>
      </w:pPr>
    </w:p>
    <w:p w14:paraId="172A0B29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42FAD845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2C47A7A2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53F6C027" w14:textId="56056DF2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2957C72B" w14:textId="27807678" w:rsidR="005D3101" w:rsidRDefault="005D3101" w:rsidP="00D8165A">
      <w:pPr>
        <w:tabs>
          <w:tab w:val="left" w:pos="2880"/>
        </w:tabs>
        <w:jc w:val="right"/>
        <w:rPr>
          <w:i/>
        </w:rPr>
      </w:pPr>
    </w:p>
    <w:p w14:paraId="064D95C4" w14:textId="69772E35" w:rsidR="005D3101" w:rsidRDefault="005D3101" w:rsidP="00D8165A">
      <w:pPr>
        <w:tabs>
          <w:tab w:val="left" w:pos="2880"/>
        </w:tabs>
        <w:jc w:val="right"/>
        <w:rPr>
          <w:i/>
        </w:rPr>
      </w:pPr>
    </w:p>
    <w:p w14:paraId="1C349553" w14:textId="28516479" w:rsidR="005D3101" w:rsidRDefault="005D3101" w:rsidP="00D8165A">
      <w:pPr>
        <w:tabs>
          <w:tab w:val="left" w:pos="2880"/>
        </w:tabs>
        <w:jc w:val="right"/>
        <w:rPr>
          <w:i/>
        </w:rPr>
      </w:pPr>
    </w:p>
    <w:p w14:paraId="55884F32" w14:textId="695317D0" w:rsidR="005D3101" w:rsidRDefault="005D3101" w:rsidP="00D8165A">
      <w:pPr>
        <w:tabs>
          <w:tab w:val="left" w:pos="2880"/>
        </w:tabs>
        <w:jc w:val="right"/>
        <w:rPr>
          <w:i/>
        </w:rPr>
      </w:pPr>
    </w:p>
    <w:p w14:paraId="33C580EC" w14:textId="3AEFA8F7" w:rsidR="005D3101" w:rsidRDefault="005D3101" w:rsidP="00D8165A">
      <w:pPr>
        <w:tabs>
          <w:tab w:val="left" w:pos="2880"/>
        </w:tabs>
        <w:jc w:val="right"/>
        <w:rPr>
          <w:i/>
        </w:rPr>
      </w:pPr>
    </w:p>
    <w:p w14:paraId="1731CD4C" w14:textId="6C9D8D9C" w:rsidR="005D3101" w:rsidRDefault="005D3101" w:rsidP="00D8165A">
      <w:pPr>
        <w:tabs>
          <w:tab w:val="left" w:pos="2880"/>
        </w:tabs>
        <w:jc w:val="right"/>
        <w:rPr>
          <w:i/>
        </w:rPr>
      </w:pPr>
    </w:p>
    <w:p w14:paraId="734E91EE" w14:textId="284145D5" w:rsidR="005D3101" w:rsidRDefault="005D3101" w:rsidP="00D8165A">
      <w:pPr>
        <w:tabs>
          <w:tab w:val="left" w:pos="2880"/>
        </w:tabs>
        <w:jc w:val="right"/>
        <w:rPr>
          <w:i/>
        </w:rPr>
      </w:pPr>
    </w:p>
    <w:p w14:paraId="6B20C548" w14:textId="633D513E" w:rsidR="005D3101" w:rsidRDefault="005D3101" w:rsidP="00D8165A">
      <w:pPr>
        <w:tabs>
          <w:tab w:val="left" w:pos="2880"/>
        </w:tabs>
        <w:jc w:val="right"/>
        <w:rPr>
          <w:i/>
        </w:rPr>
      </w:pPr>
    </w:p>
    <w:p w14:paraId="42629B8E" w14:textId="5BF65CDE" w:rsidR="005D3101" w:rsidRDefault="005D3101" w:rsidP="00D8165A">
      <w:pPr>
        <w:tabs>
          <w:tab w:val="left" w:pos="2880"/>
        </w:tabs>
        <w:jc w:val="right"/>
        <w:rPr>
          <w:i/>
        </w:rPr>
      </w:pPr>
    </w:p>
    <w:p w14:paraId="15559907" w14:textId="0FDC55FF" w:rsidR="005D3101" w:rsidRDefault="005D3101" w:rsidP="00D8165A">
      <w:pPr>
        <w:tabs>
          <w:tab w:val="left" w:pos="2880"/>
        </w:tabs>
        <w:jc w:val="right"/>
        <w:rPr>
          <w:i/>
        </w:rPr>
      </w:pPr>
    </w:p>
    <w:p w14:paraId="12DBD0CF" w14:textId="15E65F62" w:rsidR="005D3101" w:rsidRDefault="005D3101" w:rsidP="00D8165A">
      <w:pPr>
        <w:tabs>
          <w:tab w:val="left" w:pos="2880"/>
        </w:tabs>
        <w:jc w:val="right"/>
        <w:rPr>
          <w:i/>
        </w:rPr>
      </w:pPr>
    </w:p>
    <w:p w14:paraId="41E5DF55" w14:textId="2AB5AA94" w:rsidR="005D3101" w:rsidRDefault="005D3101" w:rsidP="00D8165A">
      <w:pPr>
        <w:tabs>
          <w:tab w:val="left" w:pos="2880"/>
        </w:tabs>
        <w:jc w:val="right"/>
        <w:rPr>
          <w:i/>
        </w:rPr>
      </w:pPr>
    </w:p>
    <w:p w14:paraId="165DBC6C" w14:textId="251227BE" w:rsidR="005D3101" w:rsidRDefault="005D3101" w:rsidP="00D8165A">
      <w:pPr>
        <w:tabs>
          <w:tab w:val="left" w:pos="2880"/>
        </w:tabs>
        <w:jc w:val="right"/>
        <w:rPr>
          <w:i/>
        </w:rPr>
      </w:pPr>
    </w:p>
    <w:p w14:paraId="448B79D1" w14:textId="77777777" w:rsidR="005D3101" w:rsidRDefault="005D3101" w:rsidP="00D8165A">
      <w:pPr>
        <w:tabs>
          <w:tab w:val="left" w:pos="2880"/>
        </w:tabs>
        <w:jc w:val="right"/>
        <w:rPr>
          <w:i/>
        </w:rPr>
      </w:pPr>
    </w:p>
    <w:p w14:paraId="3C366AE4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0EAF74B0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7C1C3ED4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62A34260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2C36445A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38E9049E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2A6BA780" w14:textId="1D564A17" w:rsidR="00C7366E" w:rsidRDefault="00C7366E" w:rsidP="007730F0">
      <w:pPr>
        <w:tabs>
          <w:tab w:val="left" w:pos="2880"/>
        </w:tabs>
        <w:rPr>
          <w:i/>
        </w:rPr>
      </w:pPr>
    </w:p>
    <w:p w14:paraId="12651911" w14:textId="77777777" w:rsidR="007730F0" w:rsidRDefault="007730F0" w:rsidP="007730F0">
      <w:pPr>
        <w:tabs>
          <w:tab w:val="left" w:pos="2880"/>
        </w:tabs>
        <w:rPr>
          <w:i/>
        </w:rPr>
      </w:pPr>
    </w:p>
    <w:p w14:paraId="7F05A540" w14:textId="77777777" w:rsidR="00C7366E" w:rsidRDefault="00C7366E" w:rsidP="00D8165A">
      <w:pPr>
        <w:tabs>
          <w:tab w:val="left" w:pos="2880"/>
        </w:tabs>
        <w:jc w:val="right"/>
        <w:rPr>
          <w:i/>
        </w:rPr>
      </w:pPr>
    </w:p>
    <w:p w14:paraId="16A17A98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4BE8D3E3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3E158DEC" w14:textId="77777777" w:rsidR="003A0A20" w:rsidRDefault="003A0A20" w:rsidP="00D8165A">
      <w:pPr>
        <w:tabs>
          <w:tab w:val="left" w:pos="2880"/>
        </w:tabs>
        <w:jc w:val="right"/>
        <w:rPr>
          <w:i/>
        </w:rPr>
      </w:pPr>
    </w:p>
    <w:p w14:paraId="5BF26422" w14:textId="77777777" w:rsidR="003A0A20" w:rsidRDefault="003A0A20" w:rsidP="00D8165A">
      <w:pPr>
        <w:tabs>
          <w:tab w:val="left" w:pos="2880"/>
        </w:tabs>
        <w:jc w:val="right"/>
        <w:rPr>
          <w:i/>
        </w:rPr>
      </w:pPr>
    </w:p>
    <w:p w14:paraId="7CF85E8A" w14:textId="77777777" w:rsidR="003A0A20" w:rsidRDefault="003A0A20" w:rsidP="00D8165A">
      <w:pPr>
        <w:tabs>
          <w:tab w:val="left" w:pos="2880"/>
        </w:tabs>
        <w:jc w:val="right"/>
        <w:rPr>
          <w:i/>
        </w:rPr>
      </w:pPr>
    </w:p>
    <w:p w14:paraId="5F4FCD71" w14:textId="77777777" w:rsidR="003A0A20" w:rsidRDefault="003A0A20" w:rsidP="00D8165A">
      <w:pPr>
        <w:tabs>
          <w:tab w:val="left" w:pos="2880"/>
        </w:tabs>
        <w:jc w:val="right"/>
        <w:rPr>
          <w:i/>
        </w:rPr>
      </w:pPr>
    </w:p>
    <w:p w14:paraId="138944E4" w14:textId="77777777" w:rsidR="008655F2" w:rsidRPr="00366563" w:rsidRDefault="008655F2" w:rsidP="008655F2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366563">
        <w:t xml:space="preserve">Приложение № </w:t>
      </w:r>
      <w:r>
        <w:t>4</w:t>
      </w:r>
    </w:p>
    <w:p w14:paraId="14249454" w14:textId="77777777" w:rsidR="008655F2" w:rsidRPr="00366563" w:rsidRDefault="008655F2" w:rsidP="008655F2">
      <w:pPr>
        <w:jc w:val="right"/>
      </w:pPr>
      <w:r w:rsidRPr="00366563">
        <w:t xml:space="preserve">                                                    к Решению Совета  народных депутатов  </w:t>
      </w:r>
    </w:p>
    <w:p w14:paraId="5A5B2884" w14:textId="77777777" w:rsidR="008655F2" w:rsidRPr="00366563" w:rsidRDefault="008655F2" w:rsidP="008655F2">
      <w:pPr>
        <w:jc w:val="right"/>
      </w:pPr>
      <w:proofErr w:type="spellStart"/>
      <w:r w:rsidRPr="00366563">
        <w:t>Коломыцевского</w:t>
      </w:r>
      <w:proofErr w:type="spellEnd"/>
      <w:r w:rsidRPr="00366563">
        <w:t xml:space="preserve"> сельского поселения</w:t>
      </w:r>
    </w:p>
    <w:p w14:paraId="762E2D29" w14:textId="77777777" w:rsidR="008655F2" w:rsidRPr="00366563" w:rsidRDefault="008655F2" w:rsidP="008655F2">
      <w:pPr>
        <w:tabs>
          <w:tab w:val="left" w:pos="3180"/>
          <w:tab w:val="center" w:pos="4677"/>
        </w:tabs>
        <w:jc w:val="right"/>
      </w:pPr>
      <w:r w:rsidRPr="00366563">
        <w:t>Лискинского муниципального района</w:t>
      </w:r>
    </w:p>
    <w:p w14:paraId="64877C99" w14:textId="77777777" w:rsidR="008655F2" w:rsidRPr="00366563" w:rsidRDefault="008655F2" w:rsidP="008655F2">
      <w:pPr>
        <w:tabs>
          <w:tab w:val="left" w:pos="3180"/>
          <w:tab w:val="center" w:pos="4677"/>
        </w:tabs>
        <w:jc w:val="right"/>
      </w:pPr>
      <w:r w:rsidRPr="00366563">
        <w:t xml:space="preserve">                                                                    Воронежской области                                                                      </w:t>
      </w:r>
    </w:p>
    <w:p w14:paraId="77C18710" w14:textId="77777777" w:rsidR="00DB51BB" w:rsidRPr="00DB51BB" w:rsidRDefault="008655F2" w:rsidP="00DB51BB">
      <w:pPr>
        <w:jc w:val="right"/>
      </w:pPr>
      <w:proofErr w:type="gramStart"/>
      <w:r w:rsidRPr="00366563">
        <w:t xml:space="preserve">от  </w:t>
      </w:r>
      <w:r>
        <w:t>_</w:t>
      </w:r>
      <w:proofErr w:type="gramEnd"/>
      <w:r>
        <w:t>______</w:t>
      </w:r>
      <w:r w:rsidRPr="00366563">
        <w:t xml:space="preserve"> 20</w:t>
      </w:r>
      <w:r>
        <w:t>20</w:t>
      </w:r>
      <w:r w:rsidRPr="00366563">
        <w:t xml:space="preserve"> г. № </w:t>
      </w:r>
      <w:r>
        <w:t>____</w:t>
      </w:r>
      <w:r w:rsidRPr="00366563">
        <w:t xml:space="preserve"> </w:t>
      </w:r>
      <w:r w:rsidR="00DB51BB" w:rsidRPr="00DB51BB">
        <w:t>«О   бюджете</w:t>
      </w:r>
    </w:p>
    <w:p w14:paraId="56675DAF" w14:textId="77777777" w:rsidR="00DB51BB" w:rsidRPr="00DB51BB" w:rsidRDefault="00DB51BB" w:rsidP="00DB51BB">
      <w:pPr>
        <w:jc w:val="right"/>
      </w:pPr>
      <w:proofErr w:type="spellStart"/>
      <w:r w:rsidRPr="00DB51BB">
        <w:t>Коломыцевского</w:t>
      </w:r>
      <w:proofErr w:type="spellEnd"/>
      <w:r w:rsidRPr="00DB51BB">
        <w:t xml:space="preserve"> </w:t>
      </w:r>
      <w:proofErr w:type="gramStart"/>
      <w:r w:rsidRPr="00DB51BB">
        <w:t>сельского  поселения</w:t>
      </w:r>
      <w:proofErr w:type="gramEnd"/>
    </w:p>
    <w:p w14:paraId="5681D991" w14:textId="77777777" w:rsidR="00DB51BB" w:rsidRPr="00DB51BB" w:rsidRDefault="00DB51BB" w:rsidP="00DB51BB">
      <w:pPr>
        <w:jc w:val="right"/>
      </w:pPr>
      <w:r w:rsidRPr="00DB51BB">
        <w:t>Лискинского муниципального района</w:t>
      </w:r>
    </w:p>
    <w:p w14:paraId="4E846518" w14:textId="77777777" w:rsidR="00DB51BB" w:rsidRPr="00DB51BB" w:rsidRDefault="00DB51BB" w:rsidP="00DB51BB">
      <w:pPr>
        <w:jc w:val="right"/>
      </w:pPr>
      <w:r w:rsidRPr="00DB51BB">
        <w:t>Воронежской области на 2021 год и</w:t>
      </w:r>
    </w:p>
    <w:p w14:paraId="48272641" w14:textId="77777777" w:rsidR="00DB51BB" w:rsidRPr="00DB51BB" w:rsidRDefault="00DB51BB" w:rsidP="00DB51BB">
      <w:pPr>
        <w:jc w:val="right"/>
      </w:pPr>
      <w:r w:rsidRPr="00DB51BB">
        <w:t xml:space="preserve">                                                                                             на плановый период 2022 и 2023 годов»</w:t>
      </w:r>
    </w:p>
    <w:p w14:paraId="2D46E881" w14:textId="49059F6A" w:rsidR="008655F2" w:rsidRDefault="008655F2" w:rsidP="00DB51BB">
      <w:pPr>
        <w:jc w:val="right"/>
        <w:rPr>
          <w:i/>
        </w:rPr>
      </w:pPr>
    </w:p>
    <w:p w14:paraId="14527A27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3B24E31D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1129AB2D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06989672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26D056A0" w14:textId="77777777" w:rsidR="009D1AF3" w:rsidRPr="00EC34C2" w:rsidRDefault="009D1AF3" w:rsidP="009D1AF3">
      <w:pPr>
        <w:widowControl w:val="0"/>
        <w:suppressAutoHyphens/>
        <w:jc w:val="center"/>
        <w:rPr>
          <w:b/>
          <w:kern w:val="2"/>
          <w:sz w:val="24"/>
          <w:szCs w:val="24"/>
          <w:lang w:eastAsia="ar-SA"/>
        </w:rPr>
      </w:pPr>
      <w:r w:rsidRPr="00EC34C2">
        <w:rPr>
          <w:b/>
          <w:kern w:val="2"/>
          <w:sz w:val="24"/>
          <w:szCs w:val="24"/>
          <w:lang w:eastAsia="ar-SA"/>
        </w:rPr>
        <w:t xml:space="preserve">Перечень главных администраторов доходов бюджета </w:t>
      </w:r>
      <w:proofErr w:type="spellStart"/>
      <w:r w:rsidRPr="00EC34C2">
        <w:rPr>
          <w:b/>
          <w:kern w:val="2"/>
          <w:sz w:val="24"/>
          <w:szCs w:val="24"/>
          <w:lang w:eastAsia="ar-SA"/>
        </w:rPr>
        <w:t>Коломыцевского</w:t>
      </w:r>
      <w:proofErr w:type="spellEnd"/>
      <w:r w:rsidRPr="00EC34C2">
        <w:rPr>
          <w:b/>
          <w:kern w:val="2"/>
          <w:sz w:val="24"/>
          <w:szCs w:val="24"/>
          <w:lang w:eastAsia="ar-SA"/>
        </w:rPr>
        <w:t xml:space="preserve"> сельского</w:t>
      </w:r>
    </w:p>
    <w:p w14:paraId="21980F58" w14:textId="77777777" w:rsidR="009D1AF3" w:rsidRDefault="009D1AF3" w:rsidP="009D1AF3">
      <w:pPr>
        <w:widowControl w:val="0"/>
        <w:suppressAutoHyphens/>
        <w:jc w:val="center"/>
        <w:rPr>
          <w:b/>
          <w:kern w:val="2"/>
          <w:sz w:val="24"/>
          <w:szCs w:val="24"/>
          <w:lang w:eastAsia="ar-SA"/>
        </w:rPr>
      </w:pPr>
      <w:r w:rsidRPr="00EC34C2">
        <w:rPr>
          <w:b/>
          <w:kern w:val="2"/>
          <w:sz w:val="24"/>
          <w:szCs w:val="24"/>
          <w:lang w:eastAsia="ar-SA"/>
        </w:rPr>
        <w:t>поселения Лискинского муниципального района Воронежской области – органов  государственной власти Российской Федерации на 202</w:t>
      </w:r>
      <w:r>
        <w:rPr>
          <w:b/>
          <w:kern w:val="2"/>
          <w:sz w:val="24"/>
          <w:szCs w:val="24"/>
          <w:lang w:eastAsia="ar-SA"/>
        </w:rPr>
        <w:t xml:space="preserve">1 </w:t>
      </w:r>
      <w:r w:rsidRPr="00EC34C2">
        <w:rPr>
          <w:b/>
          <w:kern w:val="2"/>
          <w:sz w:val="24"/>
          <w:szCs w:val="24"/>
          <w:lang w:eastAsia="ar-SA"/>
        </w:rPr>
        <w:t xml:space="preserve">год и </w:t>
      </w:r>
      <w:r w:rsidR="00DA563E">
        <w:rPr>
          <w:b/>
          <w:kern w:val="2"/>
          <w:sz w:val="24"/>
          <w:szCs w:val="24"/>
          <w:lang w:eastAsia="ar-SA"/>
        </w:rPr>
        <w:t xml:space="preserve">на </w:t>
      </w:r>
      <w:r w:rsidRPr="00EC34C2">
        <w:rPr>
          <w:b/>
          <w:kern w:val="2"/>
          <w:sz w:val="24"/>
          <w:szCs w:val="24"/>
          <w:lang w:eastAsia="ar-SA"/>
        </w:rPr>
        <w:t>плановый период 202</w:t>
      </w:r>
      <w:r>
        <w:rPr>
          <w:b/>
          <w:kern w:val="2"/>
          <w:sz w:val="24"/>
          <w:szCs w:val="24"/>
          <w:lang w:eastAsia="ar-SA"/>
        </w:rPr>
        <w:t>2</w:t>
      </w:r>
      <w:r w:rsidRPr="00EC34C2">
        <w:rPr>
          <w:b/>
          <w:kern w:val="2"/>
          <w:sz w:val="24"/>
          <w:szCs w:val="24"/>
          <w:lang w:eastAsia="ar-SA"/>
        </w:rPr>
        <w:t xml:space="preserve"> и 202</w:t>
      </w:r>
      <w:r>
        <w:rPr>
          <w:b/>
          <w:kern w:val="2"/>
          <w:sz w:val="24"/>
          <w:szCs w:val="24"/>
          <w:lang w:eastAsia="ar-SA"/>
        </w:rPr>
        <w:t>3 годов</w:t>
      </w:r>
    </w:p>
    <w:p w14:paraId="619166ED" w14:textId="77777777" w:rsidR="00DC1D30" w:rsidRPr="00EC34C2" w:rsidRDefault="00DC1D30" w:rsidP="009D1AF3">
      <w:pPr>
        <w:widowControl w:val="0"/>
        <w:suppressAutoHyphens/>
        <w:jc w:val="center"/>
        <w:rPr>
          <w:b/>
          <w:kern w:val="2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769"/>
        <w:gridCol w:w="4764"/>
      </w:tblGrid>
      <w:tr w:rsidR="00DC1D30" w14:paraId="2B3CD4F3" w14:textId="77777777" w:rsidTr="00DC1D30">
        <w:tc>
          <w:tcPr>
            <w:tcW w:w="2322" w:type="dxa"/>
          </w:tcPr>
          <w:p w14:paraId="222688A3" w14:textId="77777777" w:rsidR="00DC1D30" w:rsidRPr="00DC1D30" w:rsidRDefault="00DC1D30" w:rsidP="008B638B">
            <w:pPr>
              <w:jc w:val="center"/>
              <w:rPr>
                <w:sz w:val="28"/>
                <w:szCs w:val="28"/>
              </w:rPr>
            </w:pPr>
            <w:r w:rsidRPr="00DC1D30">
              <w:rPr>
                <w:sz w:val="28"/>
                <w:szCs w:val="28"/>
              </w:rPr>
              <w:t>Код главного администратора органа государственной власти РФ</w:t>
            </w:r>
          </w:p>
        </w:tc>
        <w:tc>
          <w:tcPr>
            <w:tcW w:w="2769" w:type="dxa"/>
          </w:tcPr>
          <w:p w14:paraId="3B549654" w14:textId="77777777" w:rsidR="00DC1D30" w:rsidRPr="00DC1D30" w:rsidRDefault="00DC1D30" w:rsidP="008B638B">
            <w:pPr>
              <w:jc w:val="center"/>
              <w:rPr>
                <w:sz w:val="28"/>
                <w:szCs w:val="28"/>
              </w:rPr>
            </w:pPr>
            <w:r w:rsidRPr="00DC1D30">
              <w:rPr>
                <w:bCs/>
                <w:i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64" w:type="dxa"/>
          </w:tcPr>
          <w:p w14:paraId="3717E870" w14:textId="77777777" w:rsidR="00DC1D30" w:rsidRPr="00DC1D30" w:rsidRDefault="00DC1D30" w:rsidP="008B638B">
            <w:pPr>
              <w:jc w:val="center"/>
              <w:rPr>
                <w:sz w:val="28"/>
                <w:szCs w:val="28"/>
              </w:rPr>
            </w:pPr>
            <w:r w:rsidRPr="00DC1D30">
              <w:rPr>
                <w:sz w:val="28"/>
                <w:szCs w:val="28"/>
              </w:rPr>
              <w:t>Наименование доходов</w:t>
            </w:r>
          </w:p>
        </w:tc>
      </w:tr>
      <w:tr w:rsidR="00DC1D30" w14:paraId="36D9CDA5" w14:textId="77777777" w:rsidTr="00DC1D30">
        <w:tc>
          <w:tcPr>
            <w:tcW w:w="2322" w:type="dxa"/>
          </w:tcPr>
          <w:p w14:paraId="57C233F6" w14:textId="77777777" w:rsidR="00DC1D30" w:rsidRPr="00DC1D30" w:rsidRDefault="00DC1D30" w:rsidP="008B638B">
            <w:pPr>
              <w:jc w:val="center"/>
            </w:pPr>
            <w:r w:rsidRPr="00DC1D30">
              <w:t>1</w:t>
            </w:r>
          </w:p>
        </w:tc>
        <w:tc>
          <w:tcPr>
            <w:tcW w:w="2769" w:type="dxa"/>
          </w:tcPr>
          <w:p w14:paraId="50503B5C" w14:textId="77777777" w:rsidR="00DC1D30" w:rsidRPr="00DC1D30" w:rsidRDefault="00DC1D30" w:rsidP="008B638B">
            <w:pPr>
              <w:jc w:val="center"/>
              <w:rPr>
                <w:bCs/>
                <w:iCs/>
              </w:rPr>
            </w:pPr>
            <w:r w:rsidRPr="00DC1D30">
              <w:rPr>
                <w:bCs/>
                <w:iCs/>
              </w:rPr>
              <w:t>2</w:t>
            </w:r>
          </w:p>
        </w:tc>
        <w:tc>
          <w:tcPr>
            <w:tcW w:w="4764" w:type="dxa"/>
          </w:tcPr>
          <w:p w14:paraId="31020DD7" w14:textId="77777777" w:rsidR="00DC1D30" w:rsidRPr="00DC1D30" w:rsidRDefault="00DC1D30" w:rsidP="008B638B">
            <w:pPr>
              <w:jc w:val="center"/>
            </w:pPr>
            <w:r w:rsidRPr="00DC1D30">
              <w:t>3</w:t>
            </w:r>
          </w:p>
        </w:tc>
      </w:tr>
      <w:tr w:rsidR="00DC1D30" w14:paraId="581E72F2" w14:textId="77777777" w:rsidTr="00DC1D30">
        <w:tc>
          <w:tcPr>
            <w:tcW w:w="9855" w:type="dxa"/>
            <w:gridSpan w:val="3"/>
          </w:tcPr>
          <w:p w14:paraId="5CB2F2EE" w14:textId="77777777" w:rsidR="00DC1D30" w:rsidRDefault="00DC1D30" w:rsidP="008B638B">
            <w:pPr>
              <w:jc w:val="center"/>
            </w:pPr>
            <w:r w:rsidRPr="008F28FA">
              <w:rPr>
                <w:b/>
                <w:bCs/>
                <w:sz w:val="28"/>
                <w:szCs w:val="28"/>
              </w:rPr>
              <w:t>Федеральная налоговая служба</w:t>
            </w:r>
          </w:p>
        </w:tc>
      </w:tr>
      <w:tr w:rsidR="00DC1D30" w14:paraId="12A17F97" w14:textId="77777777" w:rsidTr="00DC1D30">
        <w:tc>
          <w:tcPr>
            <w:tcW w:w="2322" w:type="dxa"/>
          </w:tcPr>
          <w:p w14:paraId="232C89A1" w14:textId="77777777" w:rsidR="00DC1D30" w:rsidRPr="001A0DD7" w:rsidRDefault="00DC1D30" w:rsidP="00DC1D30">
            <w:pPr>
              <w:snapToGrid w:val="0"/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14:paraId="7EA8A58C" w14:textId="77777777" w:rsidR="00DC1D30" w:rsidRPr="001A0DD7" w:rsidRDefault="00DC1D30" w:rsidP="00DC1D3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01 02000 01 0000 110</w:t>
            </w:r>
          </w:p>
        </w:tc>
        <w:tc>
          <w:tcPr>
            <w:tcW w:w="4764" w:type="dxa"/>
          </w:tcPr>
          <w:p w14:paraId="26E3F7AD" w14:textId="77777777" w:rsidR="00DC1D30" w:rsidRPr="001A0DD7" w:rsidRDefault="00DC1D30" w:rsidP="00DC1D30">
            <w:pPr>
              <w:snapToGrid w:val="0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Налог на доходы физических лиц</w:t>
            </w:r>
          </w:p>
        </w:tc>
      </w:tr>
      <w:tr w:rsidR="00DC1D30" w14:paraId="25C5710E" w14:textId="77777777" w:rsidTr="00DC1D30">
        <w:tc>
          <w:tcPr>
            <w:tcW w:w="2322" w:type="dxa"/>
          </w:tcPr>
          <w:p w14:paraId="58A8923B" w14:textId="77777777" w:rsidR="00DC1D30" w:rsidRPr="001A0DD7" w:rsidRDefault="00DC1D30" w:rsidP="00DC1D30">
            <w:pPr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14:paraId="55FEBB1F" w14:textId="77777777" w:rsidR="00DC1D30" w:rsidRPr="001A0DD7" w:rsidRDefault="00DC1D30" w:rsidP="00DC1D3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05 03000 01 0000 110</w:t>
            </w:r>
          </w:p>
        </w:tc>
        <w:tc>
          <w:tcPr>
            <w:tcW w:w="4764" w:type="dxa"/>
          </w:tcPr>
          <w:p w14:paraId="285D7E5D" w14:textId="77777777" w:rsidR="00DC1D30" w:rsidRPr="001A0DD7" w:rsidRDefault="00DC1D30" w:rsidP="00DC1D30">
            <w:pPr>
              <w:snapToGrid w:val="0"/>
              <w:ind w:firstLine="33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DC1D30" w14:paraId="2710B1C6" w14:textId="77777777" w:rsidTr="00DC1D30">
        <w:tc>
          <w:tcPr>
            <w:tcW w:w="2322" w:type="dxa"/>
          </w:tcPr>
          <w:p w14:paraId="228EF390" w14:textId="77777777" w:rsidR="00DC1D30" w:rsidRPr="001A0DD7" w:rsidRDefault="00DC1D30" w:rsidP="00DC1D30">
            <w:pPr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14:paraId="6122AE1B" w14:textId="77777777" w:rsidR="00DC1D30" w:rsidRPr="001A0DD7" w:rsidRDefault="00DC1D30" w:rsidP="00DC1D30">
            <w:pPr>
              <w:snapToGrid w:val="0"/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 xml:space="preserve"> 106 01030 10 0000 110</w:t>
            </w:r>
          </w:p>
        </w:tc>
        <w:tc>
          <w:tcPr>
            <w:tcW w:w="4764" w:type="dxa"/>
          </w:tcPr>
          <w:p w14:paraId="0A7E3700" w14:textId="77777777" w:rsidR="00DC1D30" w:rsidRPr="001A0DD7" w:rsidRDefault="00DC1D30" w:rsidP="00DC1D30">
            <w:pPr>
              <w:snapToGrid w:val="0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Налог на имущество физических лиц, взимаемый по ставкам , применяемым к объектам налогообложения, расположенным в границах поселений</w:t>
            </w:r>
          </w:p>
        </w:tc>
      </w:tr>
      <w:tr w:rsidR="00DC1D30" w14:paraId="5B0ADA89" w14:textId="77777777" w:rsidTr="00DC1D30">
        <w:tc>
          <w:tcPr>
            <w:tcW w:w="2322" w:type="dxa"/>
          </w:tcPr>
          <w:p w14:paraId="4680CA4D" w14:textId="77777777" w:rsidR="00DC1D30" w:rsidRPr="001A0DD7" w:rsidRDefault="00DC1D30" w:rsidP="00DC1D30">
            <w:pPr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14:paraId="55DDCFDA" w14:textId="77777777" w:rsidR="00DC1D30" w:rsidRPr="001A0DD7" w:rsidRDefault="00DC1D30" w:rsidP="00DC1D30">
            <w:pPr>
              <w:snapToGrid w:val="0"/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06 06000 00 0000 110</w:t>
            </w:r>
          </w:p>
        </w:tc>
        <w:tc>
          <w:tcPr>
            <w:tcW w:w="4764" w:type="dxa"/>
          </w:tcPr>
          <w:p w14:paraId="397BBCE8" w14:textId="77777777" w:rsidR="00DC1D30" w:rsidRPr="001A0DD7" w:rsidRDefault="00DC1D30" w:rsidP="00DC1D30">
            <w:pPr>
              <w:snapToGrid w:val="0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Земельный налог</w:t>
            </w:r>
          </w:p>
        </w:tc>
      </w:tr>
      <w:tr w:rsidR="00DC1D30" w14:paraId="3120EE42" w14:textId="77777777" w:rsidTr="00DC1D30">
        <w:tc>
          <w:tcPr>
            <w:tcW w:w="2322" w:type="dxa"/>
          </w:tcPr>
          <w:p w14:paraId="4A6E93D5" w14:textId="77777777" w:rsidR="00DC1D30" w:rsidRPr="001A0DD7" w:rsidRDefault="00DC1D30" w:rsidP="00DC1D30">
            <w:pPr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14:paraId="0F2A38F6" w14:textId="77777777" w:rsidR="00DC1D30" w:rsidRPr="001A0DD7" w:rsidRDefault="00DC1D30" w:rsidP="00DC1D30">
            <w:pPr>
              <w:snapToGrid w:val="0"/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06 06033 10 0000 110</w:t>
            </w:r>
          </w:p>
        </w:tc>
        <w:tc>
          <w:tcPr>
            <w:tcW w:w="4764" w:type="dxa"/>
          </w:tcPr>
          <w:p w14:paraId="61D7DC07" w14:textId="77777777" w:rsidR="00DC1D30" w:rsidRPr="001A0DD7" w:rsidRDefault="00DC1D30" w:rsidP="00DC1D30">
            <w:pPr>
              <w:snapToGrid w:val="0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</w:tr>
      <w:tr w:rsidR="00DC1D30" w14:paraId="3FBE73F9" w14:textId="77777777" w:rsidTr="00DC1D30">
        <w:tc>
          <w:tcPr>
            <w:tcW w:w="2322" w:type="dxa"/>
          </w:tcPr>
          <w:p w14:paraId="57611B2A" w14:textId="77777777" w:rsidR="00DC1D30" w:rsidRPr="001A0DD7" w:rsidRDefault="00DC1D30" w:rsidP="00DC1D30">
            <w:pPr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14:paraId="435BF525" w14:textId="77777777" w:rsidR="00DC1D30" w:rsidRPr="001A0DD7" w:rsidRDefault="00DC1D30" w:rsidP="00DC1D30">
            <w:pPr>
              <w:snapToGrid w:val="0"/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06 06043 10 0000 110</w:t>
            </w:r>
          </w:p>
        </w:tc>
        <w:tc>
          <w:tcPr>
            <w:tcW w:w="4764" w:type="dxa"/>
          </w:tcPr>
          <w:p w14:paraId="39D872F2" w14:textId="77777777" w:rsidR="00DC1D30" w:rsidRPr="001A0DD7" w:rsidRDefault="00DC1D30" w:rsidP="00DC1D30">
            <w:pPr>
              <w:snapToGrid w:val="0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 xml:space="preserve"> Земельный налог с  физических лиц , обладающих земельным участком, расположенных в границах сельских поселений</w:t>
            </w:r>
          </w:p>
        </w:tc>
      </w:tr>
      <w:tr w:rsidR="00DC1D30" w14:paraId="6E41B0D9" w14:textId="77777777" w:rsidTr="00DC1D30">
        <w:tc>
          <w:tcPr>
            <w:tcW w:w="2322" w:type="dxa"/>
          </w:tcPr>
          <w:p w14:paraId="0873EAEE" w14:textId="77777777" w:rsidR="00DC1D30" w:rsidRPr="001A0DD7" w:rsidRDefault="00DC1D30" w:rsidP="00DC1D30">
            <w:pPr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14:paraId="62086D46" w14:textId="77777777" w:rsidR="00DC1D30" w:rsidRPr="001A0DD7" w:rsidRDefault="00DC1D30" w:rsidP="00DC1D30">
            <w:pPr>
              <w:snapToGrid w:val="0"/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09 00000 00 0000 000</w:t>
            </w:r>
          </w:p>
        </w:tc>
        <w:tc>
          <w:tcPr>
            <w:tcW w:w="4764" w:type="dxa"/>
          </w:tcPr>
          <w:p w14:paraId="7854F4D6" w14:textId="77777777" w:rsidR="00DC1D30" w:rsidRPr="001A0DD7" w:rsidRDefault="00DC1D30" w:rsidP="00DC1D30">
            <w:pPr>
              <w:snapToGrid w:val="0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Задолженность  и перерасчеты по отмененным налогам , сборам и иным обязательным платежам</w:t>
            </w:r>
          </w:p>
        </w:tc>
      </w:tr>
      <w:tr w:rsidR="00DC1D30" w14:paraId="1D0E7FFB" w14:textId="77777777" w:rsidTr="00DC1D30">
        <w:tc>
          <w:tcPr>
            <w:tcW w:w="2322" w:type="dxa"/>
          </w:tcPr>
          <w:p w14:paraId="692A5F74" w14:textId="77777777" w:rsidR="00DC1D30" w:rsidRPr="001A0DD7" w:rsidRDefault="00DC1D30" w:rsidP="00DC1D30">
            <w:pPr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82</w:t>
            </w:r>
          </w:p>
        </w:tc>
        <w:tc>
          <w:tcPr>
            <w:tcW w:w="2769" w:type="dxa"/>
          </w:tcPr>
          <w:p w14:paraId="199CD144" w14:textId="77777777" w:rsidR="00DC1D30" w:rsidRPr="001A0DD7" w:rsidRDefault="00DC1D30" w:rsidP="00DC1D30">
            <w:pPr>
              <w:snapToGrid w:val="0"/>
              <w:jc w:val="center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09 04050 10 0000 110</w:t>
            </w:r>
          </w:p>
        </w:tc>
        <w:tc>
          <w:tcPr>
            <w:tcW w:w="4764" w:type="dxa"/>
          </w:tcPr>
          <w:p w14:paraId="3014D54D" w14:textId="77777777" w:rsidR="00DC1D30" w:rsidRPr="001A0DD7" w:rsidRDefault="00DC1D30" w:rsidP="00DC1D30">
            <w:pPr>
              <w:snapToGrid w:val="0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 xml:space="preserve">Земельный  налог ( по обязательствам , возникшим до </w:t>
            </w:r>
          </w:p>
          <w:p w14:paraId="2A47BC46" w14:textId="77777777" w:rsidR="00DC1D30" w:rsidRPr="001A0DD7" w:rsidRDefault="00DC1D30" w:rsidP="00DC1D30">
            <w:pPr>
              <w:snapToGrid w:val="0"/>
              <w:rPr>
                <w:sz w:val="24"/>
                <w:szCs w:val="24"/>
              </w:rPr>
            </w:pPr>
            <w:r w:rsidRPr="001A0DD7">
              <w:rPr>
                <w:sz w:val="24"/>
                <w:szCs w:val="24"/>
              </w:rPr>
              <w:t>1  января 2006 года), мобилизуемый на территориях поселений</w:t>
            </w:r>
          </w:p>
        </w:tc>
      </w:tr>
    </w:tbl>
    <w:p w14:paraId="50507CA6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3ACADC8C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137BC473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0E2C1E3C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4D90AEF3" w14:textId="77777777" w:rsidR="00C7366E" w:rsidRDefault="00C7366E" w:rsidP="00D8165A">
      <w:pPr>
        <w:tabs>
          <w:tab w:val="left" w:pos="2880"/>
        </w:tabs>
        <w:jc w:val="right"/>
        <w:rPr>
          <w:i/>
        </w:rPr>
      </w:pPr>
    </w:p>
    <w:p w14:paraId="4294813C" w14:textId="77777777" w:rsidR="00C7366E" w:rsidRDefault="00C7366E" w:rsidP="00D8165A">
      <w:pPr>
        <w:tabs>
          <w:tab w:val="left" w:pos="2880"/>
        </w:tabs>
        <w:jc w:val="right"/>
        <w:rPr>
          <w:i/>
        </w:rPr>
      </w:pPr>
    </w:p>
    <w:p w14:paraId="562EB649" w14:textId="77777777" w:rsidR="008655F2" w:rsidRPr="00366563" w:rsidRDefault="008655F2" w:rsidP="008655F2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366563">
        <w:t xml:space="preserve">Приложение № </w:t>
      </w:r>
      <w:r>
        <w:t>5</w:t>
      </w:r>
    </w:p>
    <w:p w14:paraId="5913E00A" w14:textId="77777777" w:rsidR="008655F2" w:rsidRPr="00366563" w:rsidRDefault="008655F2" w:rsidP="008655F2">
      <w:pPr>
        <w:jc w:val="right"/>
      </w:pPr>
      <w:r w:rsidRPr="00366563">
        <w:t xml:space="preserve">                                                    к Решению Совета  народных депутатов  </w:t>
      </w:r>
    </w:p>
    <w:p w14:paraId="6A86D172" w14:textId="77777777" w:rsidR="008655F2" w:rsidRPr="00366563" w:rsidRDefault="008655F2" w:rsidP="008655F2">
      <w:pPr>
        <w:jc w:val="right"/>
      </w:pPr>
      <w:proofErr w:type="spellStart"/>
      <w:r w:rsidRPr="00366563">
        <w:t>Коломыцевского</w:t>
      </w:r>
      <w:proofErr w:type="spellEnd"/>
      <w:r w:rsidRPr="00366563">
        <w:t xml:space="preserve"> сельского поселения</w:t>
      </w:r>
    </w:p>
    <w:p w14:paraId="511DFF3E" w14:textId="77777777" w:rsidR="008655F2" w:rsidRPr="00366563" w:rsidRDefault="008655F2" w:rsidP="008655F2">
      <w:pPr>
        <w:tabs>
          <w:tab w:val="left" w:pos="3180"/>
          <w:tab w:val="center" w:pos="4677"/>
        </w:tabs>
        <w:jc w:val="right"/>
      </w:pPr>
      <w:r w:rsidRPr="00366563">
        <w:t>Лискинского муниципального района</w:t>
      </w:r>
    </w:p>
    <w:p w14:paraId="06D5DEE5" w14:textId="77777777" w:rsidR="008655F2" w:rsidRPr="00366563" w:rsidRDefault="008655F2" w:rsidP="008655F2">
      <w:pPr>
        <w:tabs>
          <w:tab w:val="left" w:pos="3180"/>
          <w:tab w:val="center" w:pos="4677"/>
        </w:tabs>
        <w:jc w:val="right"/>
      </w:pPr>
      <w:r w:rsidRPr="00366563">
        <w:t xml:space="preserve">                                                                    Воронежской области                                                                      </w:t>
      </w:r>
    </w:p>
    <w:p w14:paraId="6762ED27" w14:textId="77777777" w:rsidR="00DB51BB" w:rsidRPr="00DB51BB" w:rsidRDefault="008655F2" w:rsidP="00DB51BB">
      <w:pPr>
        <w:jc w:val="right"/>
      </w:pPr>
      <w:proofErr w:type="gramStart"/>
      <w:r w:rsidRPr="00366563">
        <w:t xml:space="preserve">от  </w:t>
      </w:r>
      <w:r>
        <w:t>_</w:t>
      </w:r>
      <w:proofErr w:type="gramEnd"/>
      <w:r>
        <w:t>______</w:t>
      </w:r>
      <w:r w:rsidRPr="00366563">
        <w:t xml:space="preserve"> 20</w:t>
      </w:r>
      <w:r>
        <w:t>20</w:t>
      </w:r>
      <w:r w:rsidRPr="00366563">
        <w:t xml:space="preserve"> г. № </w:t>
      </w:r>
      <w:r>
        <w:t>____</w:t>
      </w:r>
      <w:r w:rsidRPr="00366563">
        <w:t xml:space="preserve"> </w:t>
      </w:r>
      <w:r w:rsidR="00DB51BB" w:rsidRPr="00DB51BB">
        <w:t>«О   бюджете</w:t>
      </w:r>
    </w:p>
    <w:p w14:paraId="5930D412" w14:textId="77777777" w:rsidR="00DB51BB" w:rsidRPr="00DB51BB" w:rsidRDefault="00DB51BB" w:rsidP="00DB51BB">
      <w:pPr>
        <w:jc w:val="right"/>
      </w:pPr>
      <w:proofErr w:type="spellStart"/>
      <w:r w:rsidRPr="00DB51BB">
        <w:t>Коломыцевского</w:t>
      </w:r>
      <w:proofErr w:type="spellEnd"/>
      <w:r w:rsidRPr="00DB51BB">
        <w:t xml:space="preserve"> </w:t>
      </w:r>
      <w:proofErr w:type="gramStart"/>
      <w:r w:rsidRPr="00DB51BB">
        <w:t>сельского  поселения</w:t>
      </w:r>
      <w:proofErr w:type="gramEnd"/>
    </w:p>
    <w:p w14:paraId="4144ADC0" w14:textId="77777777" w:rsidR="00DB51BB" w:rsidRPr="00DB51BB" w:rsidRDefault="00DB51BB" w:rsidP="00DB51BB">
      <w:pPr>
        <w:jc w:val="right"/>
      </w:pPr>
      <w:r w:rsidRPr="00DB51BB">
        <w:t>Лискинского муниципального района</w:t>
      </w:r>
    </w:p>
    <w:p w14:paraId="02CA7838" w14:textId="77777777" w:rsidR="00DB51BB" w:rsidRPr="00DB51BB" w:rsidRDefault="00DB51BB" w:rsidP="00DB51BB">
      <w:pPr>
        <w:jc w:val="right"/>
      </w:pPr>
      <w:r w:rsidRPr="00DB51BB">
        <w:t>Воронежской области на 2021 год и</w:t>
      </w:r>
    </w:p>
    <w:p w14:paraId="2C72AB2D" w14:textId="77777777" w:rsidR="00DB51BB" w:rsidRPr="00DB51BB" w:rsidRDefault="00DB51BB" w:rsidP="00DB51BB">
      <w:pPr>
        <w:jc w:val="right"/>
      </w:pPr>
      <w:r w:rsidRPr="00DB51BB">
        <w:t xml:space="preserve">                                                                                             на плановый период 2022 и 2023 годов»</w:t>
      </w:r>
    </w:p>
    <w:p w14:paraId="2F73C0D4" w14:textId="5E0B0245" w:rsidR="008655F2" w:rsidRDefault="008655F2" w:rsidP="00DB51BB">
      <w:pPr>
        <w:jc w:val="right"/>
        <w:rPr>
          <w:i/>
        </w:rPr>
      </w:pPr>
    </w:p>
    <w:p w14:paraId="06B954E5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0EFA7A6F" w14:textId="77777777" w:rsidR="008655F2" w:rsidRDefault="008655F2" w:rsidP="00D8165A">
      <w:pPr>
        <w:tabs>
          <w:tab w:val="left" w:pos="2880"/>
        </w:tabs>
        <w:jc w:val="right"/>
        <w:rPr>
          <w:i/>
        </w:rPr>
      </w:pPr>
    </w:p>
    <w:p w14:paraId="3A37B25E" w14:textId="77777777" w:rsidR="007D6394" w:rsidRDefault="007D6394" w:rsidP="00D8165A">
      <w:pPr>
        <w:jc w:val="right"/>
      </w:pPr>
    </w:p>
    <w:p w14:paraId="05C282EA" w14:textId="77777777" w:rsidR="009D1AF3" w:rsidRDefault="009D1AF3" w:rsidP="00D8165A">
      <w:pPr>
        <w:jc w:val="right"/>
      </w:pPr>
    </w:p>
    <w:p w14:paraId="1224F86B" w14:textId="77777777" w:rsidR="009D1AF3" w:rsidRDefault="009D1AF3" w:rsidP="00D8165A">
      <w:pPr>
        <w:jc w:val="right"/>
      </w:pPr>
    </w:p>
    <w:p w14:paraId="2F5AD732" w14:textId="77777777" w:rsidR="009D1AF3" w:rsidRDefault="009D1AF3" w:rsidP="00D8165A">
      <w:pPr>
        <w:jc w:val="right"/>
      </w:pPr>
    </w:p>
    <w:p w14:paraId="4AFE6717" w14:textId="77777777" w:rsidR="009D1AF3" w:rsidRDefault="009D1AF3" w:rsidP="00D8165A">
      <w:pPr>
        <w:jc w:val="right"/>
      </w:pPr>
    </w:p>
    <w:p w14:paraId="1CC5B39A" w14:textId="77777777" w:rsidR="009D1AF3" w:rsidRPr="00E52D57" w:rsidRDefault="009D1AF3" w:rsidP="009D1AF3">
      <w:pPr>
        <w:jc w:val="center"/>
        <w:rPr>
          <w:b/>
          <w:bCs/>
          <w:sz w:val="24"/>
          <w:szCs w:val="24"/>
        </w:rPr>
      </w:pPr>
      <w:r w:rsidRPr="00E52D57">
        <w:rPr>
          <w:b/>
          <w:bCs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</w:t>
      </w:r>
      <w:proofErr w:type="spellStart"/>
      <w:r w:rsidRPr="00E52D57">
        <w:rPr>
          <w:b/>
          <w:sz w:val="24"/>
          <w:szCs w:val="24"/>
        </w:rPr>
        <w:t>Коломыцевского</w:t>
      </w:r>
      <w:proofErr w:type="spellEnd"/>
      <w:r w:rsidRPr="00E52D57">
        <w:rPr>
          <w:b/>
          <w:sz w:val="24"/>
          <w:szCs w:val="24"/>
        </w:rPr>
        <w:t xml:space="preserve"> сельского поселения </w:t>
      </w:r>
      <w:r w:rsidRPr="00E52D57">
        <w:rPr>
          <w:b/>
          <w:bCs/>
          <w:sz w:val="24"/>
          <w:szCs w:val="24"/>
        </w:rPr>
        <w:t>Лискинского муниципального района</w:t>
      </w:r>
    </w:p>
    <w:p w14:paraId="6787D10B" w14:textId="77777777" w:rsidR="009D1AF3" w:rsidRPr="00E52D57" w:rsidRDefault="009D1AF3" w:rsidP="009D1AF3">
      <w:pPr>
        <w:jc w:val="center"/>
        <w:outlineLvl w:val="0"/>
        <w:rPr>
          <w:b/>
          <w:bCs/>
          <w:sz w:val="24"/>
          <w:szCs w:val="24"/>
        </w:rPr>
      </w:pPr>
      <w:r w:rsidRPr="00E52D57">
        <w:rPr>
          <w:b/>
          <w:bCs/>
          <w:sz w:val="24"/>
          <w:szCs w:val="24"/>
        </w:rPr>
        <w:t xml:space="preserve"> Воронежской области</w:t>
      </w:r>
    </w:p>
    <w:p w14:paraId="606B7261" w14:textId="77777777" w:rsidR="009D1AF3" w:rsidRPr="00E52D57" w:rsidRDefault="009D1AF3" w:rsidP="009D1AF3">
      <w:pPr>
        <w:jc w:val="center"/>
        <w:rPr>
          <w:b/>
          <w:bCs/>
          <w:sz w:val="24"/>
          <w:szCs w:val="24"/>
        </w:rPr>
      </w:pPr>
    </w:p>
    <w:p w14:paraId="150FD5D9" w14:textId="77777777" w:rsidR="009D1AF3" w:rsidRPr="00E52D57" w:rsidRDefault="009D1AF3" w:rsidP="009D1AF3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169"/>
        <w:gridCol w:w="5586"/>
      </w:tblGrid>
      <w:tr w:rsidR="009D1AF3" w:rsidRPr="00E52D57" w14:paraId="4CDE2145" w14:textId="77777777" w:rsidTr="00C736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9ACF" w14:textId="77777777" w:rsidR="009D1AF3" w:rsidRPr="00E52D57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Код главы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BAC9" w14:textId="77777777" w:rsidR="009D1AF3" w:rsidRPr="00E52D57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84B8" w14:textId="77777777" w:rsidR="009D1AF3" w:rsidRPr="00E52D57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 xml:space="preserve">Наименование </w:t>
            </w:r>
          </w:p>
          <w:p w14:paraId="41C03633" w14:textId="77777777" w:rsidR="009D1AF3" w:rsidRPr="00E52D57" w:rsidRDefault="009D1AF3" w:rsidP="00C7366E">
            <w:pPr>
              <w:jc w:val="center"/>
              <w:rPr>
                <w:bCs/>
                <w:sz w:val="24"/>
                <w:szCs w:val="24"/>
              </w:rPr>
            </w:pPr>
          </w:p>
          <w:p w14:paraId="05EC1494" w14:textId="77777777" w:rsidR="009D1AF3" w:rsidRPr="00E52D57" w:rsidRDefault="009D1AF3" w:rsidP="00C736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D1AF3" w:rsidRPr="00E52D57" w14:paraId="7A201D38" w14:textId="77777777" w:rsidTr="00C736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340E" w14:textId="77777777" w:rsidR="009D1AF3" w:rsidRPr="00E52D57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A459" w14:textId="77777777" w:rsidR="009D1AF3" w:rsidRPr="00E52D57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CB11" w14:textId="77777777" w:rsidR="009D1AF3" w:rsidRPr="00E52D57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3</w:t>
            </w:r>
          </w:p>
        </w:tc>
      </w:tr>
      <w:tr w:rsidR="009D1AF3" w:rsidRPr="00E52D57" w14:paraId="59C68C89" w14:textId="77777777" w:rsidTr="00C7366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E993" w14:textId="77777777" w:rsidR="009D1AF3" w:rsidRPr="00E52D57" w:rsidRDefault="009D1AF3" w:rsidP="0075395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D57">
              <w:rPr>
                <w:b/>
                <w:bCs/>
                <w:sz w:val="24"/>
                <w:szCs w:val="24"/>
              </w:rPr>
              <w:t>Администраци</w:t>
            </w:r>
            <w:r w:rsidR="00753954" w:rsidRPr="00E52D57">
              <w:rPr>
                <w:b/>
                <w:bCs/>
                <w:sz w:val="24"/>
                <w:szCs w:val="24"/>
              </w:rPr>
              <w:t>я</w:t>
            </w:r>
            <w:r w:rsidRPr="00E52D5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2D57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E52D57">
              <w:rPr>
                <w:b/>
                <w:bCs/>
                <w:sz w:val="24"/>
                <w:szCs w:val="24"/>
              </w:rPr>
              <w:t xml:space="preserve"> сельского поселения Лискинского муниципального района Воронежской области</w:t>
            </w:r>
          </w:p>
        </w:tc>
      </w:tr>
      <w:tr w:rsidR="009D1AF3" w:rsidRPr="00E52D57" w14:paraId="2EF18450" w14:textId="77777777" w:rsidTr="00C736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3F55" w14:textId="77777777" w:rsidR="009D1AF3" w:rsidRPr="00E52D57" w:rsidRDefault="009D1AF3" w:rsidP="00C7366E">
            <w:pPr>
              <w:rPr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785E" w14:textId="77777777" w:rsidR="009D1AF3" w:rsidRPr="00E52D57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9BD8" w14:textId="77777777" w:rsidR="009D1AF3" w:rsidRPr="00E52D57" w:rsidRDefault="009D1AF3" w:rsidP="009D1AF3">
            <w:pPr>
              <w:rPr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Получение кредитов от других бюджетов бюджетной системы РФ бюджетами поселений района в валюте РФ</w:t>
            </w:r>
          </w:p>
        </w:tc>
      </w:tr>
      <w:tr w:rsidR="009D1AF3" w:rsidRPr="00E52D57" w14:paraId="1132FF71" w14:textId="77777777" w:rsidTr="00C736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B88C" w14:textId="77777777" w:rsidR="009D1AF3" w:rsidRPr="00E52D57" w:rsidRDefault="009D1AF3" w:rsidP="00C7366E">
            <w:pPr>
              <w:rPr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9146" w14:textId="77777777" w:rsidR="009D1AF3" w:rsidRPr="00E52D57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1009" w14:textId="77777777" w:rsidR="009D1AF3" w:rsidRPr="00E52D57" w:rsidRDefault="009D1AF3" w:rsidP="009D1AF3">
            <w:pPr>
              <w:rPr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Погашение бюджетных  кредитов от других бюджетов бюджетной системы РФ в валюте РФ бюджетами поселений</w:t>
            </w:r>
          </w:p>
        </w:tc>
      </w:tr>
      <w:tr w:rsidR="009D1AF3" w:rsidRPr="00E52D57" w14:paraId="7DF0E379" w14:textId="77777777" w:rsidTr="00C7366E">
        <w:trPr>
          <w:trHeight w:val="7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412E" w14:textId="77777777" w:rsidR="009D1AF3" w:rsidRPr="00E52D57" w:rsidRDefault="009D1AF3" w:rsidP="00C7366E">
            <w:pPr>
              <w:rPr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6537" w14:textId="77777777" w:rsidR="009D1AF3" w:rsidRPr="00E52D57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D136" w14:textId="77777777" w:rsidR="009D1AF3" w:rsidRPr="00E52D57" w:rsidRDefault="009D1AF3" w:rsidP="009D1AF3">
            <w:pPr>
              <w:rPr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</w:tr>
      <w:tr w:rsidR="009D1AF3" w:rsidRPr="00E52D57" w14:paraId="06F9C6D6" w14:textId="77777777" w:rsidTr="00C7366E">
        <w:trPr>
          <w:trHeight w:val="8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9783" w14:textId="77777777" w:rsidR="009D1AF3" w:rsidRPr="00E52D57" w:rsidRDefault="009D1AF3" w:rsidP="00C7366E">
            <w:pPr>
              <w:rPr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4E7D" w14:textId="77777777" w:rsidR="009D1AF3" w:rsidRPr="00E52D57" w:rsidRDefault="009D1AF3" w:rsidP="00C7366E">
            <w:pPr>
              <w:jc w:val="center"/>
              <w:rPr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D958" w14:textId="77777777" w:rsidR="009D1AF3" w:rsidRPr="00E52D57" w:rsidRDefault="009D1AF3" w:rsidP="009D1AF3">
            <w:pPr>
              <w:rPr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 xml:space="preserve">Уменьшение прочих остатков денежных средств  бюджета поселения </w:t>
            </w:r>
          </w:p>
        </w:tc>
      </w:tr>
    </w:tbl>
    <w:p w14:paraId="374DA642" w14:textId="77777777" w:rsidR="009D1AF3" w:rsidRDefault="009D1AF3" w:rsidP="00D8165A">
      <w:pPr>
        <w:jc w:val="right"/>
      </w:pPr>
    </w:p>
    <w:p w14:paraId="38EFF364" w14:textId="77777777" w:rsidR="009D1AF3" w:rsidRDefault="009D1AF3" w:rsidP="00D8165A">
      <w:pPr>
        <w:jc w:val="right"/>
      </w:pPr>
    </w:p>
    <w:p w14:paraId="68590CC1" w14:textId="77777777" w:rsidR="009D1AF3" w:rsidRDefault="009D1AF3" w:rsidP="00D8165A">
      <w:pPr>
        <w:jc w:val="right"/>
      </w:pPr>
    </w:p>
    <w:p w14:paraId="3B4B489E" w14:textId="77777777" w:rsidR="009D1AF3" w:rsidRDefault="009D1AF3" w:rsidP="00D8165A">
      <w:pPr>
        <w:jc w:val="right"/>
      </w:pPr>
    </w:p>
    <w:p w14:paraId="522D9C94" w14:textId="77777777" w:rsidR="009D1AF3" w:rsidRDefault="009D1AF3" w:rsidP="00D8165A">
      <w:pPr>
        <w:jc w:val="right"/>
      </w:pPr>
    </w:p>
    <w:p w14:paraId="3ADCC909" w14:textId="77777777" w:rsidR="009D1AF3" w:rsidRDefault="009D1AF3" w:rsidP="00D8165A">
      <w:pPr>
        <w:jc w:val="right"/>
      </w:pPr>
    </w:p>
    <w:p w14:paraId="43192DFE" w14:textId="77777777" w:rsidR="009D1AF3" w:rsidRDefault="009D1AF3" w:rsidP="00D8165A">
      <w:pPr>
        <w:jc w:val="right"/>
      </w:pPr>
    </w:p>
    <w:p w14:paraId="38064D4E" w14:textId="77777777" w:rsidR="009D1AF3" w:rsidRDefault="009D1AF3" w:rsidP="00D8165A">
      <w:pPr>
        <w:jc w:val="right"/>
      </w:pPr>
    </w:p>
    <w:p w14:paraId="64D06F9E" w14:textId="77777777" w:rsidR="009D1AF3" w:rsidRDefault="009D1AF3" w:rsidP="00D8165A">
      <w:pPr>
        <w:jc w:val="right"/>
      </w:pPr>
    </w:p>
    <w:p w14:paraId="2B56E8C6" w14:textId="77777777" w:rsidR="009D1AF3" w:rsidRDefault="009D1AF3" w:rsidP="00D8165A">
      <w:pPr>
        <w:jc w:val="right"/>
      </w:pPr>
    </w:p>
    <w:p w14:paraId="402CCEBE" w14:textId="77777777" w:rsidR="009D1AF3" w:rsidRDefault="009D1AF3" w:rsidP="00D8165A">
      <w:pPr>
        <w:jc w:val="right"/>
      </w:pPr>
    </w:p>
    <w:p w14:paraId="12042E8F" w14:textId="77777777" w:rsidR="009D1AF3" w:rsidRDefault="009D1AF3" w:rsidP="00D8165A">
      <w:pPr>
        <w:jc w:val="right"/>
      </w:pPr>
    </w:p>
    <w:p w14:paraId="457AEE21" w14:textId="77777777" w:rsidR="003A0A20" w:rsidRDefault="003A0A20" w:rsidP="00D8165A">
      <w:pPr>
        <w:jc w:val="right"/>
      </w:pPr>
    </w:p>
    <w:p w14:paraId="180E3B16" w14:textId="77777777" w:rsidR="003A0A20" w:rsidRDefault="003A0A20" w:rsidP="00D8165A">
      <w:pPr>
        <w:jc w:val="right"/>
      </w:pPr>
    </w:p>
    <w:p w14:paraId="74FD7F53" w14:textId="77777777" w:rsidR="009D1AF3" w:rsidRDefault="009D1AF3" w:rsidP="00D8165A">
      <w:pPr>
        <w:jc w:val="right"/>
      </w:pPr>
    </w:p>
    <w:p w14:paraId="3C0A862B" w14:textId="77777777" w:rsidR="009D1AF3" w:rsidRDefault="009D1AF3" w:rsidP="00D8165A">
      <w:pPr>
        <w:jc w:val="right"/>
      </w:pPr>
    </w:p>
    <w:p w14:paraId="7AC9F290" w14:textId="77777777" w:rsidR="009D1AF3" w:rsidRDefault="009D1AF3" w:rsidP="00D8165A">
      <w:pPr>
        <w:jc w:val="right"/>
      </w:pPr>
    </w:p>
    <w:p w14:paraId="306B8170" w14:textId="77777777" w:rsidR="009D1AF3" w:rsidRPr="00366563" w:rsidRDefault="009D1AF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366563">
        <w:t xml:space="preserve">Приложение № </w:t>
      </w:r>
      <w:r>
        <w:t>6</w:t>
      </w:r>
    </w:p>
    <w:p w14:paraId="27517ABC" w14:textId="77777777" w:rsidR="009D1AF3" w:rsidRPr="00366563" w:rsidRDefault="009D1AF3" w:rsidP="009D1AF3">
      <w:pPr>
        <w:jc w:val="right"/>
      </w:pPr>
      <w:r w:rsidRPr="00366563">
        <w:t xml:space="preserve">                                                    к Решению Совета  народных депутатов  </w:t>
      </w:r>
    </w:p>
    <w:p w14:paraId="7BDE37FD" w14:textId="77777777" w:rsidR="009D1AF3" w:rsidRPr="00366563" w:rsidRDefault="009D1AF3" w:rsidP="009D1AF3">
      <w:pPr>
        <w:jc w:val="right"/>
      </w:pPr>
      <w:proofErr w:type="spellStart"/>
      <w:r w:rsidRPr="00366563">
        <w:t>Коломыцевского</w:t>
      </w:r>
      <w:proofErr w:type="spellEnd"/>
      <w:r w:rsidRPr="00366563">
        <w:t xml:space="preserve"> сельского поселения</w:t>
      </w:r>
    </w:p>
    <w:p w14:paraId="1716DFDF" w14:textId="77777777" w:rsidR="009D1AF3" w:rsidRPr="00366563" w:rsidRDefault="009D1AF3" w:rsidP="009D1AF3">
      <w:pPr>
        <w:tabs>
          <w:tab w:val="left" w:pos="3180"/>
          <w:tab w:val="center" w:pos="4677"/>
        </w:tabs>
        <w:jc w:val="right"/>
      </w:pPr>
      <w:r w:rsidRPr="00366563">
        <w:t>Лискинского муниципального района</w:t>
      </w:r>
    </w:p>
    <w:p w14:paraId="63972455" w14:textId="77777777" w:rsidR="009D1AF3" w:rsidRPr="00366563" w:rsidRDefault="009D1AF3" w:rsidP="009D1AF3">
      <w:pPr>
        <w:tabs>
          <w:tab w:val="left" w:pos="3180"/>
          <w:tab w:val="center" w:pos="4677"/>
        </w:tabs>
        <w:jc w:val="right"/>
      </w:pPr>
      <w:r w:rsidRPr="00366563">
        <w:t xml:space="preserve">                                                                    Воронежской области                                                                      </w:t>
      </w:r>
    </w:p>
    <w:p w14:paraId="632AACAE" w14:textId="77777777" w:rsidR="00DB51BB" w:rsidRPr="00DB51BB" w:rsidRDefault="009D1AF3" w:rsidP="00DB51BB">
      <w:pPr>
        <w:jc w:val="right"/>
      </w:pPr>
      <w:proofErr w:type="gramStart"/>
      <w:r w:rsidRPr="00366563">
        <w:t xml:space="preserve">от  </w:t>
      </w:r>
      <w:r>
        <w:t>_</w:t>
      </w:r>
      <w:proofErr w:type="gramEnd"/>
      <w:r>
        <w:t>______</w:t>
      </w:r>
      <w:r w:rsidRPr="00366563">
        <w:t xml:space="preserve"> 20</w:t>
      </w:r>
      <w:r>
        <w:t>20</w:t>
      </w:r>
      <w:r w:rsidRPr="00366563">
        <w:t xml:space="preserve"> г. № </w:t>
      </w:r>
      <w:r>
        <w:t>____</w:t>
      </w:r>
      <w:r w:rsidRPr="00366563">
        <w:t xml:space="preserve"> </w:t>
      </w:r>
      <w:r w:rsidR="00DB51BB" w:rsidRPr="00DB51BB">
        <w:t>«О   бюджете</w:t>
      </w:r>
    </w:p>
    <w:p w14:paraId="772F878B" w14:textId="77777777" w:rsidR="00DB51BB" w:rsidRPr="00DB51BB" w:rsidRDefault="00DB51BB" w:rsidP="00DB51BB">
      <w:pPr>
        <w:jc w:val="right"/>
      </w:pPr>
      <w:proofErr w:type="spellStart"/>
      <w:r w:rsidRPr="00DB51BB">
        <w:t>Коломыцевского</w:t>
      </w:r>
      <w:proofErr w:type="spellEnd"/>
      <w:r w:rsidRPr="00DB51BB">
        <w:t xml:space="preserve"> </w:t>
      </w:r>
      <w:proofErr w:type="gramStart"/>
      <w:r w:rsidRPr="00DB51BB">
        <w:t>сельского  поселения</w:t>
      </w:r>
      <w:proofErr w:type="gramEnd"/>
    </w:p>
    <w:p w14:paraId="756FD4C2" w14:textId="77777777" w:rsidR="00DB51BB" w:rsidRPr="00DB51BB" w:rsidRDefault="00DB51BB" w:rsidP="00DB51BB">
      <w:pPr>
        <w:jc w:val="right"/>
      </w:pPr>
      <w:r w:rsidRPr="00DB51BB">
        <w:t>Лискинского муниципального района</w:t>
      </w:r>
    </w:p>
    <w:p w14:paraId="5E41FAA7" w14:textId="77777777" w:rsidR="00DB51BB" w:rsidRPr="00DB51BB" w:rsidRDefault="00DB51BB" w:rsidP="00DB51BB">
      <w:pPr>
        <w:jc w:val="right"/>
      </w:pPr>
      <w:r w:rsidRPr="00DB51BB">
        <w:t>Воронежской области на 2021 год и</w:t>
      </w:r>
    </w:p>
    <w:p w14:paraId="2439D354" w14:textId="77777777" w:rsidR="00DB51BB" w:rsidRPr="00DB51BB" w:rsidRDefault="00DB51BB" w:rsidP="00DB51BB">
      <w:pPr>
        <w:jc w:val="right"/>
      </w:pPr>
      <w:r w:rsidRPr="00DB51BB">
        <w:t xml:space="preserve">                                                                                             на плановый период 2022 и 2023 годов»</w:t>
      </w:r>
    </w:p>
    <w:p w14:paraId="77D06352" w14:textId="280F0474" w:rsidR="000226E6" w:rsidRPr="00366563" w:rsidRDefault="000226E6" w:rsidP="00DB51BB">
      <w:pPr>
        <w:jc w:val="right"/>
      </w:pPr>
    </w:p>
    <w:p w14:paraId="107F2ABE" w14:textId="77777777" w:rsidR="000226E6" w:rsidRPr="000226E6" w:rsidRDefault="000226E6" w:rsidP="000226E6">
      <w:pPr>
        <w:rPr>
          <w:sz w:val="28"/>
        </w:rPr>
      </w:pPr>
    </w:p>
    <w:p w14:paraId="79976880" w14:textId="77777777" w:rsidR="000226E6" w:rsidRPr="000226E6" w:rsidRDefault="000226E6" w:rsidP="000226E6">
      <w:pPr>
        <w:rPr>
          <w:sz w:val="28"/>
        </w:rPr>
      </w:pPr>
    </w:p>
    <w:tbl>
      <w:tblPr>
        <w:tblW w:w="5214" w:type="pct"/>
        <w:tblLook w:val="0000" w:firstRow="0" w:lastRow="0" w:firstColumn="0" w:lastColumn="0" w:noHBand="0" w:noVBand="0"/>
      </w:tblPr>
      <w:tblGrid>
        <w:gridCol w:w="10277"/>
      </w:tblGrid>
      <w:tr w:rsidR="000226E6" w:rsidRPr="003A0A20" w14:paraId="2CB48B76" w14:textId="77777777" w:rsidTr="000226E6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10085" w14:textId="77777777" w:rsidR="000226E6" w:rsidRPr="003A0A20" w:rsidRDefault="000226E6" w:rsidP="009D1AF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5CDB846" w14:textId="77777777" w:rsidR="000226E6" w:rsidRPr="003A0A20" w:rsidRDefault="000226E6" w:rsidP="009D1AF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02313A0" w14:textId="77777777" w:rsidR="000226E6" w:rsidRPr="003A0A20" w:rsidRDefault="000226E6" w:rsidP="009D1AF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A0A20">
              <w:rPr>
                <w:b/>
                <w:bCs/>
                <w:sz w:val="24"/>
                <w:szCs w:val="24"/>
                <w:lang w:eastAsia="en-US"/>
              </w:rPr>
              <w:t>Ведомственная  структура  расходов бюджета</w:t>
            </w:r>
          </w:p>
        </w:tc>
      </w:tr>
      <w:tr w:rsidR="000226E6" w:rsidRPr="003A0A20" w14:paraId="14AA7521" w14:textId="77777777" w:rsidTr="000226E6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6F966" w14:textId="77777777" w:rsidR="000226E6" w:rsidRPr="003A0A20" w:rsidRDefault="000226E6" w:rsidP="009D1AF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A0A20">
              <w:rPr>
                <w:b/>
                <w:bCs/>
                <w:sz w:val="24"/>
                <w:szCs w:val="24"/>
                <w:lang w:eastAsia="en-US"/>
              </w:rPr>
              <w:t>Коломыцевского</w:t>
            </w:r>
            <w:proofErr w:type="spellEnd"/>
            <w:r w:rsidRPr="003A0A20">
              <w:rPr>
                <w:b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0226E6" w:rsidRPr="003A0A20" w14:paraId="70237B7E" w14:textId="77777777" w:rsidTr="000226E6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C39DE" w14:textId="77777777" w:rsidR="000226E6" w:rsidRPr="003A0A20" w:rsidRDefault="000226E6" w:rsidP="009D1AF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A0A20">
              <w:rPr>
                <w:b/>
                <w:bCs/>
                <w:sz w:val="24"/>
                <w:szCs w:val="24"/>
                <w:lang w:eastAsia="en-US"/>
              </w:rPr>
              <w:t>Лискинского муниципаль</w:t>
            </w:r>
            <w:r w:rsidR="00813857" w:rsidRPr="003A0A20">
              <w:rPr>
                <w:b/>
                <w:bCs/>
                <w:sz w:val="24"/>
                <w:szCs w:val="24"/>
                <w:lang w:eastAsia="en-US"/>
              </w:rPr>
              <w:t>ного района Воронежской области</w:t>
            </w:r>
          </w:p>
          <w:p w14:paraId="6F24F368" w14:textId="77777777" w:rsidR="000226E6" w:rsidRPr="003A0A20" w:rsidRDefault="000226E6" w:rsidP="009D1AF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на 202</w:t>
            </w:r>
            <w:r w:rsidR="009D1AF3" w:rsidRPr="003A0A20">
              <w:rPr>
                <w:b/>
                <w:sz w:val="24"/>
                <w:szCs w:val="24"/>
              </w:rPr>
              <w:t>1</w:t>
            </w:r>
            <w:r w:rsidRPr="003A0A20">
              <w:rPr>
                <w:b/>
                <w:sz w:val="24"/>
                <w:szCs w:val="24"/>
              </w:rPr>
              <w:t xml:space="preserve">  год и </w:t>
            </w:r>
            <w:r w:rsidR="009D1AF3" w:rsidRPr="003A0A20">
              <w:rPr>
                <w:b/>
                <w:sz w:val="24"/>
                <w:szCs w:val="24"/>
              </w:rPr>
              <w:t xml:space="preserve">на </w:t>
            </w:r>
            <w:r w:rsidRPr="003A0A20">
              <w:rPr>
                <w:b/>
                <w:sz w:val="24"/>
                <w:szCs w:val="24"/>
              </w:rPr>
              <w:t>плановый период 202</w:t>
            </w:r>
            <w:r w:rsidR="009D1AF3" w:rsidRPr="003A0A20">
              <w:rPr>
                <w:b/>
                <w:sz w:val="24"/>
                <w:szCs w:val="24"/>
              </w:rPr>
              <w:t>2 и 2023 годов</w:t>
            </w:r>
          </w:p>
          <w:p w14:paraId="779ABCFC" w14:textId="77777777" w:rsidR="000226E6" w:rsidRPr="003A0A20" w:rsidRDefault="000226E6" w:rsidP="009D1AF3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6511872" w14:textId="77777777" w:rsidR="000226E6" w:rsidRPr="003A0A20" w:rsidRDefault="00813857" w:rsidP="009D1AF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A0A20">
              <w:rPr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</w:t>
            </w:r>
            <w:r w:rsidR="00E52D57" w:rsidRPr="003A0A20">
              <w:rPr>
                <w:bCs/>
                <w:sz w:val="24"/>
                <w:szCs w:val="24"/>
                <w:lang w:eastAsia="en-US"/>
              </w:rPr>
              <w:t xml:space="preserve">                              </w:t>
            </w:r>
            <w:r w:rsidRPr="003A0A20">
              <w:rPr>
                <w:bCs/>
                <w:sz w:val="24"/>
                <w:szCs w:val="24"/>
                <w:lang w:eastAsia="en-US"/>
              </w:rPr>
              <w:t xml:space="preserve"> (</w:t>
            </w:r>
            <w:r w:rsidR="000226E6" w:rsidRPr="003A0A20">
              <w:rPr>
                <w:bCs/>
                <w:sz w:val="24"/>
                <w:szCs w:val="24"/>
                <w:lang w:eastAsia="en-US"/>
              </w:rPr>
              <w:t>тыс. руб.</w:t>
            </w:r>
            <w:r w:rsidRPr="003A0A20">
              <w:rPr>
                <w:bCs/>
                <w:sz w:val="24"/>
                <w:szCs w:val="24"/>
                <w:lang w:eastAsia="en-US"/>
              </w:rPr>
              <w:t>)</w:t>
            </w:r>
          </w:p>
        </w:tc>
      </w:tr>
    </w:tbl>
    <w:p w14:paraId="1C4585D0" w14:textId="77777777" w:rsidR="000226E6" w:rsidRPr="003A0A20" w:rsidRDefault="000226E6" w:rsidP="000226E6">
      <w:pPr>
        <w:rPr>
          <w:sz w:val="24"/>
          <w:szCs w:val="24"/>
        </w:rPr>
      </w:pPr>
    </w:p>
    <w:tbl>
      <w:tblPr>
        <w:tblW w:w="10107" w:type="dxa"/>
        <w:tblInd w:w="-318" w:type="dxa"/>
        <w:tblLook w:val="0000" w:firstRow="0" w:lastRow="0" w:firstColumn="0" w:lastColumn="0" w:noHBand="0" w:noVBand="0"/>
      </w:tblPr>
      <w:tblGrid>
        <w:gridCol w:w="3272"/>
        <w:gridCol w:w="787"/>
        <w:gridCol w:w="456"/>
        <w:gridCol w:w="623"/>
        <w:gridCol w:w="1656"/>
        <w:gridCol w:w="576"/>
        <w:gridCol w:w="912"/>
        <w:gridCol w:w="911"/>
        <w:gridCol w:w="914"/>
      </w:tblGrid>
      <w:tr w:rsidR="000226E6" w:rsidRPr="003A0A20" w14:paraId="4CA95110" w14:textId="77777777" w:rsidTr="009275B0">
        <w:trPr>
          <w:cantSplit/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4BEA" w14:textId="77777777" w:rsidR="000226E6" w:rsidRPr="0093284C" w:rsidRDefault="000226E6" w:rsidP="009275B0">
            <w:pPr>
              <w:jc w:val="center"/>
              <w:rPr>
                <w:sz w:val="24"/>
                <w:szCs w:val="24"/>
              </w:rPr>
            </w:pPr>
            <w:bookmarkStart w:id="0" w:name="RANGE!A11"/>
            <w:bookmarkStart w:id="1" w:name="_Hlk58510934"/>
            <w:r w:rsidRPr="0093284C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1132" w14:textId="77777777" w:rsidR="000226E6" w:rsidRPr="0093284C" w:rsidRDefault="000226E6" w:rsidP="009275B0">
            <w:pPr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ГРБ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860D" w14:textId="77777777" w:rsidR="000226E6" w:rsidRPr="0093284C" w:rsidRDefault="000226E6" w:rsidP="009275B0">
            <w:pPr>
              <w:jc w:val="center"/>
              <w:rPr>
                <w:sz w:val="24"/>
                <w:szCs w:val="24"/>
              </w:rPr>
            </w:pPr>
            <w:bookmarkStart w:id="2" w:name="RANGE!B11"/>
            <w:proofErr w:type="spellStart"/>
            <w:r w:rsidRPr="0093284C">
              <w:rPr>
                <w:sz w:val="24"/>
                <w:szCs w:val="24"/>
              </w:rPr>
              <w:t>Рз</w:t>
            </w:r>
            <w:bookmarkEnd w:id="2"/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739" w14:textId="77777777" w:rsidR="000226E6" w:rsidRPr="0093284C" w:rsidRDefault="000226E6" w:rsidP="009275B0">
            <w:pPr>
              <w:jc w:val="center"/>
              <w:rPr>
                <w:sz w:val="24"/>
                <w:szCs w:val="24"/>
              </w:rPr>
            </w:pPr>
            <w:bookmarkStart w:id="3" w:name="RANGE!C11"/>
            <w:proofErr w:type="spellStart"/>
            <w:r w:rsidRPr="0093284C">
              <w:rPr>
                <w:sz w:val="24"/>
                <w:szCs w:val="24"/>
              </w:rPr>
              <w:t>П</w:t>
            </w:r>
            <w:bookmarkEnd w:id="3"/>
            <w:r w:rsidRPr="0093284C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8222" w14:textId="77777777" w:rsidR="000226E6" w:rsidRPr="0093284C" w:rsidRDefault="000226E6" w:rsidP="009275B0">
            <w:pPr>
              <w:jc w:val="center"/>
              <w:rPr>
                <w:sz w:val="24"/>
                <w:szCs w:val="24"/>
              </w:rPr>
            </w:pPr>
            <w:bookmarkStart w:id="4" w:name="RANGE!D11"/>
            <w:r w:rsidRPr="0093284C">
              <w:rPr>
                <w:sz w:val="24"/>
                <w:szCs w:val="24"/>
              </w:rPr>
              <w:t>ЦСР</w:t>
            </w:r>
            <w:bookmarkEnd w:id="4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FF75" w14:textId="77777777" w:rsidR="000226E6" w:rsidRPr="0093284C" w:rsidRDefault="000226E6" w:rsidP="009275B0">
            <w:pPr>
              <w:jc w:val="center"/>
              <w:rPr>
                <w:sz w:val="24"/>
                <w:szCs w:val="24"/>
              </w:rPr>
            </w:pPr>
            <w:bookmarkStart w:id="5" w:name="RANGE!E11"/>
            <w:r w:rsidRPr="0093284C">
              <w:rPr>
                <w:sz w:val="24"/>
                <w:szCs w:val="24"/>
              </w:rPr>
              <w:t>В</w:t>
            </w:r>
            <w:bookmarkEnd w:id="5"/>
            <w:r w:rsidRPr="0093284C">
              <w:rPr>
                <w:sz w:val="24"/>
                <w:szCs w:val="24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12AD" w14:textId="77777777" w:rsidR="000226E6" w:rsidRPr="0093284C" w:rsidRDefault="000226E6" w:rsidP="009275B0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7D157BB1" w14:textId="77777777" w:rsidR="000226E6" w:rsidRPr="0093284C" w:rsidRDefault="000226E6" w:rsidP="009275B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93284C">
              <w:rPr>
                <w:bCs/>
                <w:sz w:val="24"/>
                <w:szCs w:val="24"/>
              </w:rPr>
              <w:t>Сумма   202</w:t>
            </w:r>
            <w:r w:rsidR="009D1AF3" w:rsidRPr="0093284C">
              <w:rPr>
                <w:bCs/>
                <w:sz w:val="24"/>
                <w:szCs w:val="24"/>
              </w:rPr>
              <w:t>1</w:t>
            </w:r>
          </w:p>
          <w:p w14:paraId="3C373774" w14:textId="77777777" w:rsidR="000226E6" w:rsidRPr="0093284C" w:rsidRDefault="000226E6" w:rsidP="009275B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93284C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2440" w14:textId="77777777" w:rsidR="000226E6" w:rsidRPr="0093284C" w:rsidRDefault="000226E6" w:rsidP="009275B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14:paraId="03166D31" w14:textId="77777777" w:rsidR="000226E6" w:rsidRPr="0093284C" w:rsidRDefault="000226E6" w:rsidP="009275B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93284C">
              <w:rPr>
                <w:bCs/>
                <w:sz w:val="24"/>
                <w:szCs w:val="24"/>
              </w:rPr>
              <w:t>Сумма 202</w:t>
            </w:r>
            <w:r w:rsidR="009D1AF3" w:rsidRPr="0093284C">
              <w:rPr>
                <w:bCs/>
                <w:sz w:val="24"/>
                <w:szCs w:val="24"/>
              </w:rPr>
              <w:t>2</w:t>
            </w:r>
          </w:p>
          <w:p w14:paraId="0E679E49" w14:textId="77777777" w:rsidR="000226E6" w:rsidRPr="0093284C" w:rsidRDefault="000226E6" w:rsidP="009275B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93284C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13D0" w14:textId="77777777" w:rsidR="000226E6" w:rsidRPr="0093284C" w:rsidRDefault="000226E6" w:rsidP="009275B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14:paraId="2774F35F" w14:textId="77777777" w:rsidR="000226E6" w:rsidRPr="0093284C" w:rsidRDefault="000226E6" w:rsidP="009D1AF3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93284C">
              <w:rPr>
                <w:bCs/>
                <w:sz w:val="24"/>
                <w:szCs w:val="24"/>
              </w:rPr>
              <w:t>Сумма 202</w:t>
            </w:r>
            <w:r w:rsidR="009D1AF3" w:rsidRPr="0093284C">
              <w:rPr>
                <w:bCs/>
                <w:sz w:val="24"/>
                <w:szCs w:val="24"/>
              </w:rPr>
              <w:t>3</w:t>
            </w:r>
            <w:r w:rsidRPr="0093284C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41283C" w:rsidRPr="003A0A20" w14:paraId="3841FDBF" w14:textId="77777777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AC94" w14:textId="77777777" w:rsidR="0041283C" w:rsidRPr="0093284C" w:rsidRDefault="0041283C" w:rsidP="000226E6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6" w:name="RANGE!A12"/>
            <w:r w:rsidRPr="0093284C">
              <w:rPr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7478" w14:textId="77777777" w:rsidR="0041283C" w:rsidRPr="0093284C" w:rsidRDefault="0041283C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FD1B" w14:textId="77777777" w:rsidR="0041283C" w:rsidRPr="0093284C" w:rsidRDefault="0041283C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C2A8" w14:textId="77777777" w:rsidR="0041283C" w:rsidRPr="0093284C" w:rsidRDefault="0041283C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E9CAC" w14:textId="77777777" w:rsidR="0041283C" w:rsidRPr="0093284C" w:rsidRDefault="0041283C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D2CB5" w14:textId="77777777" w:rsidR="0041283C" w:rsidRPr="0093284C" w:rsidRDefault="0041283C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D466" w14:textId="6E82C50A" w:rsidR="0041283C" w:rsidRPr="0093284C" w:rsidRDefault="006940E9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332F" w14:textId="12B67576" w:rsidR="0041283C" w:rsidRPr="0093284C" w:rsidRDefault="00913432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BA7" w14:textId="080817E6" w:rsidR="0041283C" w:rsidRPr="0093284C" w:rsidRDefault="000D347D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2,2</w:t>
            </w:r>
          </w:p>
        </w:tc>
      </w:tr>
      <w:tr w:rsidR="0020340C" w:rsidRPr="003A0A20" w14:paraId="4152FC53" w14:textId="77777777" w:rsidTr="0062403F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4753" w14:textId="77777777" w:rsidR="0020340C" w:rsidRPr="0093284C" w:rsidRDefault="0020340C" w:rsidP="005F6AAC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93284C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93284C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93284C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B2C" w14:textId="77777777" w:rsidR="0020340C" w:rsidRPr="0093284C" w:rsidRDefault="0020340C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93284C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DFFAA" w14:textId="77777777" w:rsidR="0020340C" w:rsidRPr="0093284C" w:rsidRDefault="0020340C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5FDF0" w14:textId="77777777" w:rsidR="0020340C" w:rsidRPr="0093284C" w:rsidRDefault="0020340C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BD094" w14:textId="77777777" w:rsidR="0020340C" w:rsidRPr="0093284C" w:rsidRDefault="0020340C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DA94A" w14:textId="77777777" w:rsidR="0020340C" w:rsidRPr="0093284C" w:rsidRDefault="0020340C" w:rsidP="0062403F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44876" w14:textId="3A1E8A35" w:rsidR="0020340C" w:rsidRPr="0093284C" w:rsidRDefault="006940E9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A2C6" w14:textId="002A77D0" w:rsidR="0020340C" w:rsidRPr="0093284C" w:rsidRDefault="00913432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97B" w14:textId="2B1148E9" w:rsidR="0020340C" w:rsidRPr="0093284C" w:rsidRDefault="000D347D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2,2</w:t>
            </w:r>
          </w:p>
        </w:tc>
      </w:tr>
      <w:tr w:rsidR="0041283C" w:rsidRPr="003A0A20" w14:paraId="1BB502FA" w14:textId="77777777" w:rsidTr="005F6AAC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6D16C" w14:textId="77777777" w:rsidR="0041283C" w:rsidRPr="0093284C" w:rsidRDefault="0041283C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CEAD6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DBF8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BD31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E3A2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87CE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CE64" w14:textId="7A73B901" w:rsidR="0041283C" w:rsidRPr="0093284C" w:rsidRDefault="006940E9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FA306" w14:textId="3730EE54" w:rsidR="0041283C" w:rsidRPr="0093284C" w:rsidRDefault="00913432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E0F13" w14:textId="51D4B1F6" w:rsidR="0041283C" w:rsidRPr="0093284C" w:rsidRDefault="0025183D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7,5</w:t>
            </w:r>
          </w:p>
        </w:tc>
      </w:tr>
      <w:tr w:rsidR="006940E9" w:rsidRPr="003A0A20" w14:paraId="112E79B7" w14:textId="77777777" w:rsidTr="006940E9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F7B5" w14:textId="77777777" w:rsidR="006940E9" w:rsidRPr="0093284C" w:rsidRDefault="006940E9" w:rsidP="006940E9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87C9" w14:textId="77777777" w:rsidR="006940E9" w:rsidRPr="0093284C" w:rsidRDefault="006940E9" w:rsidP="006940E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0A3A" w14:textId="77777777" w:rsidR="006940E9" w:rsidRPr="0093284C" w:rsidRDefault="006940E9" w:rsidP="006940E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359B" w14:textId="77777777" w:rsidR="006940E9" w:rsidRPr="0093284C" w:rsidRDefault="006940E9" w:rsidP="006940E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2964" w14:textId="77777777" w:rsidR="006940E9" w:rsidRPr="0093284C" w:rsidRDefault="006940E9" w:rsidP="006940E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B000" w14:textId="77777777" w:rsidR="006940E9" w:rsidRPr="0093284C" w:rsidRDefault="006940E9" w:rsidP="006940E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E590" w14:textId="512DEF79" w:rsidR="006940E9" w:rsidRPr="0093284C" w:rsidRDefault="006940E9" w:rsidP="006940E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9F01" w14:textId="59B06F2F" w:rsidR="006940E9" w:rsidRPr="0093284C" w:rsidRDefault="006940E9" w:rsidP="006940E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AD1A" w14:textId="3FC14B8E" w:rsidR="006940E9" w:rsidRPr="0093284C" w:rsidRDefault="006940E9" w:rsidP="006940E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</w:tr>
      <w:tr w:rsidR="006940E9" w:rsidRPr="003A0A20" w14:paraId="43CF3146" w14:textId="77777777" w:rsidTr="006940E9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2EF5" w14:textId="77777777" w:rsidR="006940E9" w:rsidRPr="0093284C" w:rsidRDefault="006940E9" w:rsidP="006940E9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63FCE" w14:textId="77777777" w:rsidR="006940E9" w:rsidRPr="0093284C" w:rsidRDefault="006940E9" w:rsidP="006940E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6A4C" w14:textId="77777777" w:rsidR="006940E9" w:rsidRPr="0093284C" w:rsidRDefault="006940E9" w:rsidP="006940E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C2BE" w14:textId="77777777" w:rsidR="006940E9" w:rsidRPr="0093284C" w:rsidRDefault="006940E9" w:rsidP="006940E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EAC3" w14:textId="77777777" w:rsidR="006940E9" w:rsidRPr="0093284C" w:rsidRDefault="006940E9" w:rsidP="006940E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F85B" w14:textId="77777777" w:rsidR="006940E9" w:rsidRPr="0093284C" w:rsidRDefault="006940E9" w:rsidP="006940E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99C4" w14:textId="4F822FB9" w:rsidR="006940E9" w:rsidRPr="0093284C" w:rsidRDefault="006940E9" w:rsidP="006940E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E4D3" w14:textId="67E92D91" w:rsidR="006940E9" w:rsidRPr="0093284C" w:rsidRDefault="006940E9" w:rsidP="006940E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265B" w14:textId="3C980948" w:rsidR="006940E9" w:rsidRPr="0093284C" w:rsidRDefault="006940E9" w:rsidP="006940E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</w:tr>
      <w:tr w:rsidR="006940E9" w:rsidRPr="003A0A20" w14:paraId="4595465D" w14:textId="77777777" w:rsidTr="006940E9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222F4" w14:textId="77777777" w:rsidR="006940E9" w:rsidRPr="0093284C" w:rsidRDefault="006940E9" w:rsidP="006940E9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3EEF7" w14:textId="77777777" w:rsidR="006940E9" w:rsidRPr="0093284C" w:rsidRDefault="006940E9" w:rsidP="006940E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4B2D" w14:textId="77777777" w:rsidR="006940E9" w:rsidRPr="0093284C" w:rsidRDefault="006940E9" w:rsidP="006940E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E831" w14:textId="77777777" w:rsidR="006940E9" w:rsidRPr="0093284C" w:rsidRDefault="006940E9" w:rsidP="006940E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A0C2" w14:textId="77777777" w:rsidR="006940E9" w:rsidRPr="0093284C" w:rsidRDefault="006940E9" w:rsidP="006940E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D6D1" w14:textId="77777777" w:rsidR="006940E9" w:rsidRPr="0093284C" w:rsidRDefault="006940E9" w:rsidP="006940E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ED70" w14:textId="3B2E2E9F" w:rsidR="006940E9" w:rsidRPr="0093284C" w:rsidRDefault="006940E9" w:rsidP="006940E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AF89" w14:textId="6DDDAE99" w:rsidR="006940E9" w:rsidRPr="0093284C" w:rsidRDefault="006940E9" w:rsidP="006940E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1068" w14:textId="7F63C045" w:rsidR="006940E9" w:rsidRPr="0093284C" w:rsidRDefault="006940E9" w:rsidP="006940E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</w:tr>
      <w:tr w:rsidR="006940E9" w:rsidRPr="003A0A20" w14:paraId="506B19EE" w14:textId="77777777" w:rsidTr="006940E9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3CCC" w14:textId="77777777" w:rsidR="006940E9" w:rsidRPr="0093284C" w:rsidRDefault="006940E9" w:rsidP="006940E9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E1DDF" w14:textId="77777777" w:rsidR="006940E9" w:rsidRPr="0093284C" w:rsidRDefault="006940E9" w:rsidP="006940E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E3F4" w14:textId="77777777" w:rsidR="006940E9" w:rsidRPr="0093284C" w:rsidRDefault="006940E9" w:rsidP="006940E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EFDD" w14:textId="77777777" w:rsidR="006940E9" w:rsidRPr="0093284C" w:rsidRDefault="006940E9" w:rsidP="006940E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E486" w14:textId="77777777" w:rsidR="006940E9" w:rsidRPr="0093284C" w:rsidRDefault="006940E9" w:rsidP="006940E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D09C" w14:textId="77777777" w:rsidR="006940E9" w:rsidRPr="0093284C" w:rsidRDefault="006940E9" w:rsidP="006940E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A1C0" w14:textId="5BFFFD5F" w:rsidR="006940E9" w:rsidRPr="0093284C" w:rsidRDefault="006940E9" w:rsidP="006940E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1B9D" w14:textId="07F2C9E9" w:rsidR="006940E9" w:rsidRPr="0093284C" w:rsidRDefault="006940E9" w:rsidP="006940E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B4035" w14:textId="51A4D9CC" w:rsidR="006940E9" w:rsidRPr="0093284C" w:rsidRDefault="006940E9" w:rsidP="006940E9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</w:tr>
      <w:tr w:rsidR="001360AA" w:rsidRPr="003A0A20" w14:paraId="040C56D9" w14:textId="77777777" w:rsidTr="005F6AAC">
        <w:trPr>
          <w:cantSplit/>
          <w:trHeight w:val="2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8FC9" w14:textId="77777777" w:rsidR="001360AA" w:rsidRPr="0093284C" w:rsidRDefault="001360AA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EE113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3B37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985B" w14:textId="77777777" w:rsidR="001360AA" w:rsidRPr="0093284C" w:rsidRDefault="001360AA" w:rsidP="005F6AAC">
            <w:pPr>
              <w:spacing w:before="60" w:after="60"/>
              <w:ind w:right="-83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99B4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3C2D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3D26" w14:textId="20B32C2A" w:rsidR="001360AA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BA7C" w14:textId="73672F95" w:rsidR="001360AA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2599" w14:textId="2C4027D2" w:rsidR="001360AA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</w:tr>
      <w:tr w:rsidR="001360AA" w:rsidRPr="003A0A20" w14:paraId="7EC42720" w14:textId="77777777" w:rsidTr="005F6AAC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C6466" w14:textId="77777777" w:rsidR="001360AA" w:rsidRPr="0093284C" w:rsidRDefault="001360AA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8548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E808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62AF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9D01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10981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610D" w14:textId="2D117F26" w:rsidR="001360AA" w:rsidRPr="0093284C" w:rsidRDefault="001360AA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  <w:r w:rsidR="006940E9">
              <w:rPr>
                <w:b/>
                <w:sz w:val="24"/>
                <w:szCs w:val="24"/>
              </w:rPr>
              <w:t>0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5D244" w14:textId="00C0D8FE" w:rsidR="001360AA" w:rsidRPr="0093284C" w:rsidRDefault="00913432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04A6E" w14:textId="2B940D9A" w:rsidR="001360AA" w:rsidRPr="0093284C" w:rsidRDefault="000D347D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7</w:t>
            </w:r>
          </w:p>
        </w:tc>
      </w:tr>
      <w:tr w:rsidR="001360AA" w:rsidRPr="003A0A20" w14:paraId="42DB5BF4" w14:textId="77777777" w:rsidTr="005F6AAC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F1EB" w14:textId="77777777" w:rsidR="001360AA" w:rsidRPr="0093284C" w:rsidRDefault="001360AA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6AD33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356D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5D68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2B36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7495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5A49" w14:textId="7E1FDE6E" w:rsidR="001360AA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87A6A" w14:textId="62C5E3A0" w:rsidR="001360AA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CEA74" w14:textId="08D659DA" w:rsidR="001360AA" w:rsidRPr="0093284C" w:rsidRDefault="001360AA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</w:t>
            </w:r>
            <w:r w:rsidR="0025183D">
              <w:rPr>
                <w:sz w:val="24"/>
                <w:szCs w:val="24"/>
              </w:rPr>
              <w:t>46</w:t>
            </w:r>
          </w:p>
        </w:tc>
      </w:tr>
      <w:tr w:rsidR="001360AA" w:rsidRPr="003A0A20" w14:paraId="14C297C0" w14:textId="77777777" w:rsidTr="005F6AAC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6FBC" w14:textId="77777777" w:rsidR="001360AA" w:rsidRPr="0093284C" w:rsidRDefault="001360AA" w:rsidP="005F6AAC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93284C">
              <w:rPr>
                <w:sz w:val="24"/>
                <w:szCs w:val="24"/>
              </w:rPr>
              <w:t>Подпрограмма«Управление</w:t>
            </w:r>
            <w:proofErr w:type="spellEnd"/>
            <w:r w:rsidRPr="0093284C">
              <w:rPr>
                <w:sz w:val="24"/>
                <w:szCs w:val="24"/>
              </w:rPr>
              <w:t xml:space="preserve">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2862B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F7AA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F8A5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9B26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2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C60A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412D" w14:textId="0AC2CCD2" w:rsidR="001360AA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0497D" w14:textId="18ED1334" w:rsidR="001360AA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04136" w14:textId="3FC6C6D8" w:rsidR="001360AA" w:rsidRPr="0093284C" w:rsidRDefault="000D347D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</w:tr>
      <w:tr w:rsidR="001360AA" w:rsidRPr="003A0A20" w14:paraId="4302C475" w14:textId="77777777" w:rsidTr="005F6AAC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6025" w14:textId="77777777" w:rsidR="001360AA" w:rsidRPr="0093284C" w:rsidRDefault="001360AA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9122E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4507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00FA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2BB9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14D3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3BA77" w14:textId="206B92FD" w:rsidR="001360AA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62F0" w14:textId="7A3E0453" w:rsidR="001360AA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166D5" w14:textId="2B371927" w:rsidR="001360AA" w:rsidRPr="0093284C" w:rsidRDefault="000D347D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</w:tr>
      <w:tr w:rsidR="0041283C" w:rsidRPr="003A0A20" w14:paraId="4E0696AB" w14:textId="77777777" w:rsidTr="005F6AAC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967E" w14:textId="77777777" w:rsidR="0041283C" w:rsidRPr="0093284C" w:rsidRDefault="0041283C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53F61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63C1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8BBA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2348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4A4A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727" w14:textId="2AA70AFE" w:rsidR="0041283C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40478" w14:textId="39E7DF97" w:rsidR="0041283C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C5D5C" w14:textId="1120B593" w:rsidR="0041283C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41283C" w:rsidRPr="003A0A20" w14:paraId="41716384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0EE3" w14:textId="77777777" w:rsidR="0041283C" w:rsidRPr="0093284C" w:rsidRDefault="0041283C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B0277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6D90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2175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279A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5E4DD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A251" w14:textId="495D2353" w:rsidR="0041283C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4D876" w14:textId="1CD856D2" w:rsidR="0041283C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1B4E" w14:textId="0DD79319" w:rsidR="0041283C" w:rsidRPr="0093284C" w:rsidRDefault="0025183D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</w:tr>
      <w:tr w:rsidR="0041283C" w:rsidRPr="003A0A20" w14:paraId="0B2F7004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932C" w14:textId="77777777" w:rsidR="0041283C" w:rsidRPr="0093284C" w:rsidRDefault="0041283C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1DF1E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5D77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505C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A0C1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E2F5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987C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AB1D3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4D154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</w:t>
            </w:r>
          </w:p>
        </w:tc>
      </w:tr>
      <w:tr w:rsidR="0041283C" w:rsidRPr="003A0A20" w14:paraId="798692FC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FD87" w14:textId="77777777" w:rsidR="0041283C" w:rsidRPr="0093284C" w:rsidRDefault="0041283C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30719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28DD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9DDF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9F4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FC97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1CE0" w14:textId="5AF9CE43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  <w:r w:rsidR="006940E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D8622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F8823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1</w:t>
            </w:r>
          </w:p>
        </w:tc>
      </w:tr>
      <w:tr w:rsidR="0041283C" w:rsidRPr="003A0A20" w14:paraId="627F3675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1B972" w14:textId="77777777" w:rsidR="0041283C" w:rsidRPr="0093284C" w:rsidRDefault="0041283C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41378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C042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5966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8B74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9C1D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B622" w14:textId="58BF5263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  <w:r w:rsidR="006940E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C3FFF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E709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1</w:t>
            </w:r>
          </w:p>
        </w:tc>
      </w:tr>
      <w:tr w:rsidR="0041283C" w:rsidRPr="003A0A20" w14:paraId="152B3765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1FD0" w14:textId="77777777" w:rsidR="0041283C" w:rsidRPr="0093284C" w:rsidRDefault="0041283C" w:rsidP="006075BA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93284C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93284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64B54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4840B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927C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5585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AB2E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D1B5" w14:textId="4175D8B0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  <w:r w:rsidR="006940E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01053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3EDB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1</w:t>
            </w:r>
          </w:p>
        </w:tc>
      </w:tr>
      <w:tr w:rsidR="0041283C" w:rsidRPr="003A0A20" w14:paraId="09DA302B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8DD62" w14:textId="77777777" w:rsidR="0041283C" w:rsidRPr="0093284C" w:rsidRDefault="0041283C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1BB37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F2D1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FA7E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80F3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C790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BE9E" w14:textId="77777777" w:rsidR="0041283C" w:rsidRPr="0093284C" w:rsidRDefault="0041283C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0B566" w14:textId="77777777" w:rsidR="0041283C" w:rsidRPr="0093284C" w:rsidRDefault="0041283C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BE983" w14:textId="77777777" w:rsidR="0041283C" w:rsidRPr="0093284C" w:rsidRDefault="0041283C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41283C" w:rsidRPr="003A0A20" w14:paraId="7F52053D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927A" w14:textId="77777777" w:rsidR="0041283C" w:rsidRPr="0093284C" w:rsidRDefault="0041283C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Не программные расходы органов местного самоуправления, расходы на обеспечение деятельности избирательных комиссий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1647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9855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B5FD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A532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9 1 01 9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336C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A248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87B26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9363A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41283C" w:rsidRPr="003A0A20" w14:paraId="32395AAA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01E1" w14:textId="77777777" w:rsidR="0041283C" w:rsidRPr="0093284C" w:rsidRDefault="0041283C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4CD02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AF61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9D436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E964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8FFF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0E6A" w14:textId="77777777" w:rsidR="0041283C" w:rsidRPr="0093284C" w:rsidRDefault="0041283C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EDE1B" w14:textId="77777777" w:rsidR="0041283C" w:rsidRPr="0093284C" w:rsidRDefault="0041283C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BDB3" w14:textId="77777777" w:rsidR="0041283C" w:rsidRPr="0093284C" w:rsidRDefault="0041283C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2</w:t>
            </w:r>
          </w:p>
        </w:tc>
      </w:tr>
      <w:tr w:rsidR="0041283C" w:rsidRPr="003A0A20" w14:paraId="5D525D27" w14:textId="77777777" w:rsidTr="005F6AAC">
        <w:trPr>
          <w:cantSplit/>
          <w:trHeight w:val="1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7EF0B" w14:textId="77777777" w:rsidR="0041283C" w:rsidRPr="0093284C" w:rsidRDefault="0041283C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A572F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65EA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928E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358A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D4CF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F5B1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4881A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63093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41283C" w:rsidRPr="003A0A20" w14:paraId="2E38BF52" w14:textId="77777777" w:rsidTr="00020814">
        <w:trPr>
          <w:cantSplit/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94A2" w14:textId="77777777" w:rsidR="0041283C" w:rsidRPr="0093284C" w:rsidRDefault="0041283C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E12C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20D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57FD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24187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AFDC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6045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CE645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ACF8B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41283C" w:rsidRPr="003A0A20" w14:paraId="4268997C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6CA1" w14:textId="77777777" w:rsidR="0041283C" w:rsidRPr="0093284C" w:rsidRDefault="0041283C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 xml:space="preserve">Основное мероприятие «Резервный фонд администрации </w:t>
            </w:r>
            <w:proofErr w:type="spellStart"/>
            <w:r w:rsidRPr="0093284C">
              <w:rPr>
                <w:sz w:val="24"/>
                <w:szCs w:val="24"/>
              </w:rPr>
              <w:t>Коломыцевского</w:t>
            </w:r>
            <w:proofErr w:type="spellEnd"/>
            <w:r w:rsidRPr="0093284C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42D09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963A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EE62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121A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2385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05578860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0A17834D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4314CBD5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0FDC8053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1933B0BE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6F103287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5B6F4626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56E3093A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5EE5E5B6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34AA69AF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2E00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27E28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E9B4C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41283C" w:rsidRPr="003A0A20" w14:paraId="1850DE47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12F2" w14:textId="77777777" w:rsidR="0041283C" w:rsidRPr="0093284C" w:rsidRDefault="0041283C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езервный фонд  местной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4B325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5521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9FC9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E930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FCA5A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2B889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3171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B9570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1360AA" w:rsidRPr="003A0A20" w14:paraId="58520AF3" w14:textId="77777777" w:rsidTr="001360A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158B" w14:textId="77777777" w:rsidR="001360AA" w:rsidRPr="0093284C" w:rsidRDefault="001360AA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367D6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5DC5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5763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3E84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27B7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888C" w14:textId="0C4EB29E" w:rsidR="001360AA" w:rsidRPr="0093284C" w:rsidRDefault="001360AA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  <w:r w:rsidR="006940E9">
              <w:rPr>
                <w:b/>
                <w:sz w:val="24"/>
                <w:szCs w:val="24"/>
              </w:rPr>
              <w:t>5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04072" w14:textId="29322399" w:rsidR="001360AA" w:rsidRPr="0093284C" w:rsidRDefault="00913432" w:rsidP="003A0A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52A3C" w14:textId="65009EC6" w:rsidR="001360AA" w:rsidRPr="0093284C" w:rsidRDefault="001360AA" w:rsidP="003A0A20">
            <w:pPr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  <w:r w:rsidR="0025183D">
              <w:rPr>
                <w:b/>
                <w:sz w:val="24"/>
                <w:szCs w:val="24"/>
              </w:rPr>
              <w:t>532,5</w:t>
            </w:r>
          </w:p>
        </w:tc>
      </w:tr>
      <w:tr w:rsidR="001360AA" w:rsidRPr="003A0A20" w14:paraId="6AB1508B" w14:textId="77777777" w:rsidTr="001360A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ED3C" w14:textId="77777777" w:rsidR="001360AA" w:rsidRPr="0093284C" w:rsidRDefault="001360AA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BF249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AC0A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ED72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2B52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BAD5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799C" w14:textId="0B6E4EEA" w:rsidR="001360AA" w:rsidRPr="0093284C" w:rsidRDefault="001360AA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 w:rsidR="006940E9">
              <w:rPr>
                <w:sz w:val="24"/>
                <w:szCs w:val="24"/>
              </w:rPr>
              <w:t>5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C35CE" w14:textId="159E4779" w:rsidR="001360AA" w:rsidRPr="0093284C" w:rsidRDefault="00913432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8FB66" w14:textId="2F40B62F" w:rsidR="001360AA" w:rsidRPr="0093284C" w:rsidRDefault="001360AA" w:rsidP="003A0A20">
            <w:pPr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 w:rsidR="0025183D">
              <w:rPr>
                <w:sz w:val="24"/>
                <w:szCs w:val="24"/>
              </w:rPr>
              <w:t>532,5</w:t>
            </w:r>
          </w:p>
        </w:tc>
      </w:tr>
      <w:tr w:rsidR="001360AA" w:rsidRPr="003A0A20" w14:paraId="49DC418F" w14:textId="77777777" w:rsidTr="001360A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D231" w14:textId="77777777" w:rsidR="001360AA" w:rsidRPr="0093284C" w:rsidRDefault="001360AA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B78A4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196C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2903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3DC5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74B4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D178" w14:textId="3841EF11" w:rsidR="001360AA" w:rsidRPr="0093284C" w:rsidRDefault="001360AA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 w:rsidR="006940E9">
              <w:rPr>
                <w:sz w:val="24"/>
                <w:szCs w:val="24"/>
              </w:rPr>
              <w:t>5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9A54A" w14:textId="4279A4EB" w:rsidR="001360AA" w:rsidRPr="0093284C" w:rsidRDefault="00913432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6C04D" w14:textId="44292BD0" w:rsidR="001360AA" w:rsidRPr="0093284C" w:rsidRDefault="001360AA" w:rsidP="003A0A20">
            <w:pPr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 w:rsidR="0025183D">
              <w:rPr>
                <w:sz w:val="24"/>
                <w:szCs w:val="24"/>
              </w:rPr>
              <w:t>532,5</w:t>
            </w:r>
          </w:p>
        </w:tc>
      </w:tr>
      <w:tr w:rsidR="001360AA" w:rsidRPr="003A0A20" w14:paraId="4A56BC59" w14:textId="77777777" w:rsidTr="001360A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BE0E5" w14:textId="77777777" w:rsidR="001360AA" w:rsidRPr="0093284C" w:rsidRDefault="001360AA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F71C8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CF2A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3901" w14:textId="77777777" w:rsidR="001360AA" w:rsidRPr="0093284C" w:rsidRDefault="001360AA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9E6C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84E0" w14:textId="77777777" w:rsidR="001360AA" w:rsidRPr="0093284C" w:rsidRDefault="001360AA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77F0" w14:textId="105511C3" w:rsidR="001360AA" w:rsidRPr="0093284C" w:rsidRDefault="001360AA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 w:rsidR="006940E9">
              <w:rPr>
                <w:sz w:val="24"/>
                <w:szCs w:val="24"/>
              </w:rPr>
              <w:t>5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5280E" w14:textId="42BB738E" w:rsidR="001360AA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E49EC" w14:textId="7BD5B4B7" w:rsidR="001360AA" w:rsidRPr="0093284C" w:rsidRDefault="001360AA" w:rsidP="003A0A20">
            <w:pPr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 w:rsidR="0025183D">
              <w:rPr>
                <w:sz w:val="24"/>
                <w:szCs w:val="24"/>
              </w:rPr>
              <w:t>532,5</w:t>
            </w:r>
          </w:p>
        </w:tc>
      </w:tr>
      <w:tr w:rsidR="001360AA" w:rsidRPr="003A0A20" w14:paraId="2EA8972E" w14:textId="77777777" w:rsidTr="001360AA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8575" w14:textId="77777777" w:rsidR="001360AA" w:rsidRPr="0093284C" w:rsidRDefault="001360AA" w:rsidP="00BB52D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деятельности подведомственных учреждений в рамках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0E5A0" w14:textId="77777777" w:rsidR="001360AA" w:rsidRPr="0093284C" w:rsidRDefault="001360AA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D203" w14:textId="77777777" w:rsidR="001360AA" w:rsidRPr="0093284C" w:rsidRDefault="001360AA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A159" w14:textId="77777777" w:rsidR="001360AA" w:rsidRPr="0093284C" w:rsidRDefault="001360AA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9F28" w14:textId="77777777" w:rsidR="001360AA" w:rsidRPr="0093284C" w:rsidRDefault="001360AA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BAD8" w14:textId="77777777" w:rsidR="001360AA" w:rsidRPr="0093284C" w:rsidRDefault="001360AA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A6DD" w14:textId="2D8119FA" w:rsidR="001360AA" w:rsidRPr="0093284C" w:rsidRDefault="001360AA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  <w:r w:rsidR="006940E9">
              <w:rPr>
                <w:sz w:val="24"/>
                <w:szCs w:val="24"/>
              </w:rPr>
              <w:t>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678A" w14:textId="30B6969F" w:rsidR="001360AA" w:rsidRPr="0093284C" w:rsidRDefault="001360AA" w:rsidP="003A0A20">
            <w:pPr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  <w:r w:rsidR="00913432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911B1" w14:textId="64F4724C" w:rsidR="001360AA" w:rsidRPr="0093284C" w:rsidRDefault="001360AA" w:rsidP="003A0A20">
            <w:pPr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  <w:r w:rsidR="0025183D">
              <w:rPr>
                <w:sz w:val="24"/>
                <w:szCs w:val="24"/>
              </w:rPr>
              <w:t>55,5</w:t>
            </w:r>
          </w:p>
        </w:tc>
      </w:tr>
      <w:tr w:rsidR="0041283C" w:rsidRPr="003A0A20" w14:paraId="0BFEF16E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9E6C" w14:textId="77777777" w:rsidR="0041283C" w:rsidRPr="0093284C" w:rsidRDefault="0041283C" w:rsidP="009051CE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</w:t>
            </w:r>
            <w:r w:rsidRPr="0093284C">
              <w:rPr>
                <w:sz w:val="24"/>
                <w:szCs w:val="24"/>
                <w:lang w:eastAsia="en-US"/>
              </w:rPr>
              <w:t>Закупка товаров работ и услуг для муниципальных нужд</w:t>
            </w:r>
            <w:r w:rsidRPr="0093284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5F7E" w14:textId="77777777" w:rsidR="0041283C" w:rsidRPr="0093284C" w:rsidRDefault="0041283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187A" w14:textId="77777777" w:rsidR="0041283C" w:rsidRPr="0093284C" w:rsidRDefault="0041283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C089" w14:textId="77777777" w:rsidR="0041283C" w:rsidRPr="0093284C" w:rsidRDefault="0041283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14CC" w14:textId="77777777" w:rsidR="0041283C" w:rsidRPr="0093284C" w:rsidRDefault="0041283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A576" w14:textId="77777777" w:rsidR="0041283C" w:rsidRPr="0093284C" w:rsidRDefault="0041283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610E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30FA" w14:textId="1EA52262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  <w:r w:rsidR="00913432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1A6F6" w14:textId="17728BED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  <w:r w:rsidR="0025183D">
              <w:rPr>
                <w:sz w:val="24"/>
                <w:szCs w:val="24"/>
              </w:rPr>
              <w:t>76</w:t>
            </w:r>
          </w:p>
        </w:tc>
      </w:tr>
      <w:tr w:rsidR="0041283C" w:rsidRPr="003A0A20" w14:paraId="67B1F2F4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B611" w14:textId="77777777" w:rsidR="0041283C" w:rsidRPr="0093284C" w:rsidRDefault="0041283C" w:rsidP="0077076D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5915A" w14:textId="77777777" w:rsidR="0041283C" w:rsidRPr="0093284C" w:rsidRDefault="0041283C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081B" w14:textId="77777777" w:rsidR="0041283C" w:rsidRPr="0093284C" w:rsidRDefault="0041283C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C88D" w14:textId="77777777" w:rsidR="0041283C" w:rsidRPr="0093284C" w:rsidRDefault="0041283C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B3C6" w14:textId="77777777" w:rsidR="0041283C" w:rsidRPr="0093284C" w:rsidRDefault="0041283C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71A6" w14:textId="77777777" w:rsidR="0041283C" w:rsidRPr="0093284C" w:rsidRDefault="0041283C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A20E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C821" w14:textId="4024DDAC" w:rsidR="0041283C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77A0B" w14:textId="206ED36C" w:rsidR="0041283C" w:rsidRPr="0093284C" w:rsidRDefault="0025183D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283C" w:rsidRPr="003A0A20" w14:paraId="3D822479" w14:textId="77777777" w:rsidTr="00BB52DC">
        <w:trPr>
          <w:cantSplit/>
          <w:trHeight w:val="11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25741" w14:textId="77777777" w:rsidR="0041283C" w:rsidRPr="0093284C" w:rsidRDefault="0041283C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A1F92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FE66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9180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E4D7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0A5C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47BB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C8BF" w14:textId="18B04264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70BF2" w14:textId="579560D2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06091D" w:rsidRPr="003A0A20" w14:paraId="6E2DF025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FC77" w14:textId="77777777" w:rsidR="0006091D" w:rsidRPr="0093284C" w:rsidRDefault="0006091D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3826" w14:textId="77777777" w:rsidR="0006091D" w:rsidRPr="0093284C" w:rsidRDefault="0006091D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D841" w14:textId="77777777" w:rsidR="0006091D" w:rsidRPr="0093284C" w:rsidRDefault="0006091D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1645" w14:textId="77777777" w:rsidR="0006091D" w:rsidRPr="0093284C" w:rsidRDefault="0006091D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13B0C" w14:textId="77777777" w:rsidR="0006091D" w:rsidRPr="0093284C" w:rsidRDefault="0006091D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F714" w14:textId="77777777" w:rsidR="0006091D" w:rsidRPr="0093284C" w:rsidRDefault="0006091D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8B31" w14:textId="18F4C8DA" w:rsidR="0006091D" w:rsidRPr="0093284C" w:rsidRDefault="006940E9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190DE" w14:textId="6539BB83" w:rsidR="0006091D" w:rsidRPr="0093284C" w:rsidRDefault="00913432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F8C16" w14:textId="290C123D" w:rsidR="0006091D" w:rsidRPr="0093284C" w:rsidRDefault="0025183D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06091D" w:rsidRPr="003A0A20" w14:paraId="71CB93A3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B892" w14:textId="77777777" w:rsidR="0006091D" w:rsidRPr="0093284C" w:rsidRDefault="0006091D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FA011" w14:textId="77777777" w:rsidR="0006091D" w:rsidRPr="0093284C" w:rsidRDefault="0006091D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7CB9" w14:textId="77777777" w:rsidR="0006091D" w:rsidRPr="0093284C" w:rsidRDefault="0006091D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A929" w14:textId="77777777" w:rsidR="0006091D" w:rsidRPr="0093284C" w:rsidRDefault="0006091D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6F93" w14:textId="77777777" w:rsidR="0006091D" w:rsidRPr="0093284C" w:rsidRDefault="0006091D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209D" w14:textId="77777777" w:rsidR="0006091D" w:rsidRPr="0093284C" w:rsidRDefault="0006091D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E215" w14:textId="6E4BE828" w:rsidR="0006091D" w:rsidRPr="0093284C" w:rsidRDefault="006940E9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4F833" w14:textId="406054E0" w:rsidR="0006091D" w:rsidRPr="0093284C" w:rsidRDefault="00913432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29BB1" w14:textId="42973251" w:rsidR="0006091D" w:rsidRPr="0093284C" w:rsidRDefault="0025183D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06091D" w:rsidRPr="003A0A20" w14:paraId="549E72BA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D937" w14:textId="77777777" w:rsidR="0006091D" w:rsidRPr="0093284C" w:rsidRDefault="0006091D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8D657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ACC3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708F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EEE0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CFD6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0FC6EAA9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5D25056C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EAA1" w14:textId="568904AD" w:rsidR="0006091D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1FFD" w14:textId="296B74B1" w:rsidR="0006091D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B36B4" w14:textId="071763FD" w:rsidR="0006091D" w:rsidRPr="0093284C" w:rsidRDefault="0025183D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06091D" w:rsidRPr="003A0A20" w14:paraId="56CABC4C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3384" w14:textId="77777777" w:rsidR="0006091D" w:rsidRPr="0093284C" w:rsidRDefault="0006091D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94902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CDCF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503F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56C2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0A19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1D9A2EB6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3EFEB67D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4CAB9FFE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6F25B128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A3C3A" w14:textId="3FF7BE2E" w:rsidR="0006091D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37BD" w14:textId="20CE9239" w:rsidR="0006091D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301E" w14:textId="31157916" w:rsidR="0006091D" w:rsidRPr="0093284C" w:rsidRDefault="0025183D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06091D" w:rsidRPr="003A0A20" w14:paraId="2ED42445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6A1CD" w14:textId="77777777" w:rsidR="0006091D" w:rsidRPr="0093284C" w:rsidRDefault="0006091D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A086C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CDA2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94BE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3583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990F" w14:textId="77777777" w:rsidR="0006091D" w:rsidRPr="0093284C" w:rsidRDefault="0006091D" w:rsidP="00BB52D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D6AE" w14:textId="3D94CC33" w:rsidR="0006091D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A78FF" w14:textId="0EE0B40B" w:rsidR="0006091D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0B9C8" w14:textId="5FC0E2AC" w:rsidR="0006091D" w:rsidRPr="0093284C" w:rsidRDefault="0025183D" w:rsidP="0025183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06091D" w:rsidRPr="003A0A20" w14:paraId="020139C4" w14:textId="77777777" w:rsidTr="00BB52DC">
        <w:trPr>
          <w:cantSplit/>
          <w:trHeight w:val="1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333A" w14:textId="77777777" w:rsidR="0006091D" w:rsidRPr="0093284C" w:rsidRDefault="0006091D" w:rsidP="00BB52D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9E87A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50D5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E448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5D05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71DF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1E73" w14:textId="77777777" w:rsidR="0006091D" w:rsidRPr="0093284C" w:rsidRDefault="0006091D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7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60296" w14:textId="77777777" w:rsidR="0006091D" w:rsidRPr="0093284C" w:rsidRDefault="0006091D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7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E020C" w14:textId="77777777" w:rsidR="0006091D" w:rsidRPr="0093284C" w:rsidRDefault="0006091D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79,9</w:t>
            </w:r>
          </w:p>
        </w:tc>
      </w:tr>
      <w:tr w:rsidR="0006091D" w:rsidRPr="003A0A20" w14:paraId="7BB921F9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B88C" w14:textId="77777777" w:rsidR="0006091D" w:rsidRPr="0093284C" w:rsidRDefault="0006091D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A03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5393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E552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8076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0A80" w14:textId="77777777" w:rsidR="0006091D" w:rsidRPr="0093284C" w:rsidRDefault="0006091D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D652" w14:textId="60035835" w:rsidR="0006091D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EF184" w14:textId="1B6A2808" w:rsidR="0006091D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13D2" w14:textId="3F8EE600" w:rsidR="0006091D" w:rsidRPr="0093284C" w:rsidRDefault="0025183D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6091D" w:rsidRPr="0093284C">
              <w:rPr>
                <w:sz w:val="24"/>
                <w:szCs w:val="24"/>
              </w:rPr>
              <w:t>,1</w:t>
            </w:r>
          </w:p>
        </w:tc>
      </w:tr>
      <w:tr w:rsidR="0041283C" w:rsidRPr="003A0A20" w14:paraId="36D0836C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40A0" w14:textId="77777777" w:rsidR="0041283C" w:rsidRPr="0093284C" w:rsidRDefault="0041283C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F4A4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3277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AAE82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A2AB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541C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95C8" w14:textId="77777777" w:rsidR="0041283C" w:rsidRPr="0093284C" w:rsidRDefault="0041283C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EACD" w14:textId="77777777" w:rsidR="0041283C" w:rsidRPr="0093284C" w:rsidRDefault="0041283C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7AFD0" w14:textId="77777777" w:rsidR="0041283C" w:rsidRPr="0093284C" w:rsidRDefault="0041283C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2</w:t>
            </w:r>
          </w:p>
        </w:tc>
      </w:tr>
      <w:tr w:rsidR="0041283C" w:rsidRPr="003A0A20" w14:paraId="5CFEA570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9D4C" w14:textId="77777777" w:rsidR="0041283C" w:rsidRPr="0093284C" w:rsidRDefault="0041283C" w:rsidP="009051CE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56F5B" w14:textId="77777777" w:rsidR="0041283C" w:rsidRPr="0093284C" w:rsidRDefault="0041283C" w:rsidP="009051C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F4EA" w14:textId="77777777" w:rsidR="0041283C" w:rsidRPr="0093284C" w:rsidRDefault="0041283C" w:rsidP="009051C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7C69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CC51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2927" w14:textId="77777777" w:rsidR="0041283C" w:rsidRPr="0093284C" w:rsidRDefault="0041283C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7BF5" w14:textId="77777777" w:rsidR="0041283C" w:rsidRPr="0093284C" w:rsidRDefault="0041283C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C4817" w14:textId="77777777" w:rsidR="0041283C" w:rsidRPr="0093284C" w:rsidRDefault="0041283C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644EB" w14:textId="77777777" w:rsidR="0041283C" w:rsidRPr="0093284C" w:rsidRDefault="0041283C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2</w:t>
            </w:r>
          </w:p>
        </w:tc>
      </w:tr>
      <w:tr w:rsidR="0041283C" w:rsidRPr="003A0A20" w14:paraId="1B590562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B120" w14:textId="77777777" w:rsidR="0041283C" w:rsidRPr="0093284C" w:rsidRDefault="0041283C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0E0A1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6FAE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5554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5FAA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E907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9D72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3C11C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40678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41283C" w:rsidRPr="003A0A20" w14:paraId="773E99C5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47A2" w14:textId="77777777" w:rsidR="0041283C" w:rsidRPr="0093284C" w:rsidRDefault="0041283C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8F32E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2A0A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A50F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3213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E608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A6BC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34E5E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23E57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41283C" w:rsidRPr="003A0A20" w14:paraId="42262A56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E18AC" w14:textId="77777777" w:rsidR="0041283C" w:rsidRPr="0093284C" w:rsidRDefault="0041283C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54CEF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4D7A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4DA9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2E7A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CF3E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5DF5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5113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43446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41283C" w:rsidRPr="003A0A20" w14:paraId="313A659F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F4F7" w14:textId="77777777" w:rsidR="0041283C" w:rsidRPr="0093284C" w:rsidRDefault="0041283C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C8BC3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7E20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53A3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6F08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3F13" w14:textId="77777777" w:rsidR="0041283C" w:rsidRPr="0093284C" w:rsidRDefault="0041283C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AC71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26483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6B9FF" w14:textId="77777777" w:rsidR="0041283C" w:rsidRPr="0093284C" w:rsidRDefault="0041283C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AC2171" w:rsidRPr="003A0A20" w14:paraId="04F8BF84" w14:textId="77777777" w:rsidTr="005F6AAC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5383" w14:textId="77777777" w:rsidR="00AC2171" w:rsidRPr="0093284C" w:rsidRDefault="00AC2171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59EC3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4DF8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40699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FDD0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F36B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4E6C" w14:textId="77777777" w:rsidR="00AC2171" w:rsidRPr="0093284C" w:rsidRDefault="00AC217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67D6B" w14:textId="77777777" w:rsidR="00AC2171" w:rsidRPr="0093284C" w:rsidRDefault="00AC217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5933" w14:textId="77777777" w:rsidR="00AC2171" w:rsidRPr="0093284C" w:rsidRDefault="00AC217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0</w:t>
            </w:r>
          </w:p>
        </w:tc>
      </w:tr>
      <w:tr w:rsidR="006171A3" w:rsidRPr="003A0A20" w14:paraId="34FD13C4" w14:textId="77777777" w:rsidTr="006075BA">
        <w:trPr>
          <w:cantSplit/>
          <w:trHeight w:val="9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D117" w14:textId="77777777" w:rsidR="006171A3" w:rsidRPr="0093284C" w:rsidRDefault="006171A3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D4AA7" w14:textId="77777777" w:rsidR="006171A3" w:rsidRPr="0093284C" w:rsidRDefault="006171A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C6B5" w14:textId="77777777" w:rsidR="006171A3" w:rsidRPr="0093284C" w:rsidRDefault="006171A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BFA8" w14:textId="77777777" w:rsidR="006171A3" w:rsidRPr="0093284C" w:rsidRDefault="006171A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68D2" w14:textId="77777777" w:rsidR="006171A3" w:rsidRPr="0093284C" w:rsidRDefault="006171A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237F" w14:textId="77777777" w:rsidR="006171A3" w:rsidRPr="0093284C" w:rsidRDefault="006171A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857F" w14:textId="77777777" w:rsidR="006171A3" w:rsidRPr="0093284C" w:rsidRDefault="006171A3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3221E" w14:textId="77777777" w:rsidR="006171A3" w:rsidRPr="0093284C" w:rsidRDefault="006171A3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0AF97" w14:textId="77777777" w:rsidR="006171A3" w:rsidRPr="0093284C" w:rsidRDefault="006171A3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</w:tr>
      <w:tr w:rsidR="009141B7" w:rsidRPr="003A0A20" w14:paraId="298221EE" w14:textId="77777777" w:rsidTr="005F6AAC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0CDC" w14:textId="77777777" w:rsidR="009141B7" w:rsidRPr="0093284C" w:rsidRDefault="009141B7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638C6" w14:textId="77777777" w:rsidR="009141B7" w:rsidRPr="0093284C" w:rsidRDefault="00706C32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F0A7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FFA7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5A00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6B8B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A084" w14:textId="77777777" w:rsidR="009141B7" w:rsidRPr="0093284C" w:rsidRDefault="009141B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1CCCE" w14:textId="77777777" w:rsidR="009141B7" w:rsidRPr="0093284C" w:rsidRDefault="009141B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AE78F" w14:textId="77777777" w:rsidR="009141B7" w:rsidRPr="0093284C" w:rsidRDefault="009141B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</w:tr>
      <w:tr w:rsidR="009141B7" w:rsidRPr="003A0A20" w14:paraId="5DB3811D" w14:textId="77777777" w:rsidTr="005F6AAC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7E28" w14:textId="77777777" w:rsidR="009141B7" w:rsidRPr="0093284C" w:rsidRDefault="009141B7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07E13" w14:textId="77777777" w:rsidR="009141B7" w:rsidRPr="0093284C" w:rsidRDefault="00706C32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8BED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D00D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4B1B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9101E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296A" w14:textId="77777777" w:rsidR="009141B7" w:rsidRPr="0093284C" w:rsidRDefault="009141B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D8B2C" w14:textId="77777777" w:rsidR="009141B7" w:rsidRPr="0093284C" w:rsidRDefault="009141B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0CB4A" w14:textId="77777777" w:rsidR="009141B7" w:rsidRPr="0093284C" w:rsidRDefault="009141B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</w:tr>
      <w:tr w:rsidR="00AC2171" w:rsidRPr="003A0A20" w14:paraId="0DC58AAE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2E52" w14:textId="77777777" w:rsidR="00AC2171" w:rsidRPr="0093284C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6D222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85419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EC37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EF79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A13D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886A" w14:textId="77777777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09AC" w14:textId="77777777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EEA0C" w14:textId="77777777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</w:tr>
      <w:tr w:rsidR="00AC2171" w:rsidRPr="003A0A20" w14:paraId="7B7AE711" w14:textId="77777777" w:rsidTr="005F6AAC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F127" w14:textId="77777777" w:rsidR="00AC2171" w:rsidRPr="0093284C" w:rsidRDefault="00AC2171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14AFF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ECC7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68DD3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9120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B3851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3E0A" w14:textId="6105089F" w:rsidR="00AC2171" w:rsidRPr="0093284C" w:rsidRDefault="00EB4AA4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4CB77" w14:textId="3AC2F471" w:rsidR="00AC2171" w:rsidRPr="0093284C" w:rsidRDefault="009D76DE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E7928" w14:textId="4F0E1999" w:rsidR="00AC2171" w:rsidRPr="0093284C" w:rsidRDefault="0025183D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7</w:t>
            </w:r>
          </w:p>
        </w:tc>
      </w:tr>
      <w:tr w:rsidR="00EB4AA4" w:rsidRPr="003A0A20" w14:paraId="6B06DE7C" w14:textId="77777777" w:rsidTr="005F6AAC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A457" w14:textId="610832C1" w:rsidR="00EB4AA4" w:rsidRPr="0093284C" w:rsidRDefault="00EB4AA4" w:rsidP="00EB4AA4">
            <w:pPr>
              <w:spacing w:before="80" w:after="80"/>
              <w:rPr>
                <w:b/>
                <w:sz w:val="24"/>
                <w:szCs w:val="24"/>
              </w:rPr>
            </w:pPr>
            <w:r w:rsidRPr="008B2F7F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E6D41" w14:textId="128FFB7F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33AD" w14:textId="38AFE166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3E40" w14:textId="4E66CA9D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0540" w14:textId="77777777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4696" w14:textId="77777777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B644" w14:textId="07CD1FD0" w:rsidR="00EB4AA4" w:rsidRDefault="00EB4AA4" w:rsidP="00EB4AA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17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3D60" w14:textId="01F21586" w:rsidR="00EB4AA4" w:rsidRPr="0093284C" w:rsidRDefault="00913432" w:rsidP="00EB4AA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4A4A" w14:textId="13BB79F4" w:rsidR="00EB4AA4" w:rsidRPr="0093284C" w:rsidRDefault="00EB4AA4" w:rsidP="00EB4AA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199</w:t>
            </w:r>
            <w:r w:rsidR="0025183D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EB4AA4" w:rsidRPr="003A0A20" w14:paraId="0B25FC89" w14:textId="77777777" w:rsidTr="005F6AAC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1100" w14:textId="06023231" w:rsidR="00EB4AA4" w:rsidRPr="0093284C" w:rsidRDefault="00EB4AA4" w:rsidP="00EB4AA4">
            <w:pPr>
              <w:spacing w:before="80" w:after="80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Муниципальная программа «</w:t>
            </w:r>
            <w:r w:rsidRPr="00EB4AA4">
              <w:rPr>
                <w:color w:val="000000"/>
                <w:sz w:val="22"/>
                <w:szCs w:val="22"/>
              </w:rPr>
              <w:t xml:space="preserve">Развитие транспортной системы  на территории </w:t>
            </w:r>
            <w:proofErr w:type="spellStart"/>
            <w:r w:rsidRPr="00EB4AA4">
              <w:rPr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EB4AA4">
              <w:rPr>
                <w:color w:val="000000"/>
                <w:sz w:val="22"/>
                <w:szCs w:val="22"/>
              </w:rPr>
              <w:t xml:space="preserve"> сельского поселения Лискинского муниципального района Воронежской области на 2020-2024 годы</w:t>
            </w:r>
            <w:r w:rsidRPr="008B2F7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A07D0" w14:textId="00392E95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 xml:space="preserve">914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A9619" w14:textId="2CBCC9BF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0742" w14:textId="61946008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686F" w14:textId="1434EB40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8B2F7F">
              <w:rPr>
                <w:color w:val="000000"/>
                <w:sz w:val="22"/>
                <w:szCs w:val="22"/>
              </w:rPr>
              <w:t xml:space="preserve">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551A" w14:textId="77777777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73B4" w14:textId="12AD50BD" w:rsidR="00EB4AA4" w:rsidRDefault="00EB4AA4" w:rsidP="00EB4AA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7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38F23" w14:textId="168FAF05" w:rsidR="00EB4AA4" w:rsidRPr="00913432" w:rsidRDefault="00913432" w:rsidP="00EB4AA4">
            <w:pPr>
              <w:spacing w:before="60" w:after="60"/>
              <w:jc w:val="right"/>
              <w:rPr>
                <w:bCs/>
                <w:sz w:val="24"/>
                <w:szCs w:val="24"/>
              </w:rPr>
            </w:pPr>
            <w:r w:rsidRPr="00913432">
              <w:rPr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2E3F" w14:textId="6B533DFA" w:rsidR="00EB4AA4" w:rsidRPr="0093284C" w:rsidRDefault="00EB4AA4" w:rsidP="00EB4AA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  <w:r w:rsidR="0025183D">
              <w:rPr>
                <w:color w:val="000000"/>
                <w:sz w:val="22"/>
                <w:szCs w:val="22"/>
              </w:rPr>
              <w:t>5</w:t>
            </w:r>
          </w:p>
        </w:tc>
      </w:tr>
      <w:tr w:rsidR="00EB4AA4" w:rsidRPr="003A0A20" w14:paraId="0631A4C1" w14:textId="77777777" w:rsidTr="005F6AAC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CABB8" w14:textId="5C863C0E" w:rsidR="00EB4AA4" w:rsidRPr="0093284C" w:rsidRDefault="00EB4AA4" w:rsidP="00EB4AA4">
            <w:pPr>
              <w:spacing w:before="80" w:after="80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Подпрограмма       «</w:t>
            </w:r>
            <w:r w:rsidRPr="00EB4AA4">
              <w:rPr>
                <w:color w:val="000000"/>
                <w:sz w:val="22"/>
                <w:szCs w:val="22"/>
              </w:rPr>
              <w:t xml:space="preserve">Капитальный ремонт и ремонт дорог общего пользования местного значения на территории </w:t>
            </w:r>
            <w:proofErr w:type="spellStart"/>
            <w:r w:rsidRPr="00EB4AA4">
              <w:rPr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EB4AA4">
              <w:rPr>
                <w:color w:val="000000"/>
                <w:sz w:val="22"/>
                <w:szCs w:val="22"/>
              </w:rPr>
              <w:t xml:space="preserve"> сельского поселения.</w:t>
            </w:r>
            <w:r w:rsidRPr="008B2F7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4AFA5" w14:textId="310C2BB4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4C2B" w14:textId="3AF553CF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DF7F3" w14:textId="709D079C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CF17" w14:textId="5339DC97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8B2F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B2F7F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677" w14:textId="77777777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DD84" w14:textId="1F88EA33" w:rsidR="00EB4AA4" w:rsidRDefault="00EB4AA4" w:rsidP="00EB4AA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7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7D536" w14:textId="0718AB17" w:rsidR="00EB4AA4" w:rsidRPr="00913432" w:rsidRDefault="00913432" w:rsidP="00EB4AA4">
            <w:pPr>
              <w:spacing w:before="60" w:after="60"/>
              <w:jc w:val="right"/>
              <w:rPr>
                <w:bCs/>
                <w:sz w:val="24"/>
                <w:szCs w:val="24"/>
              </w:rPr>
            </w:pPr>
            <w:r w:rsidRPr="00913432">
              <w:rPr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B64AB" w14:textId="108E761E" w:rsidR="00EB4AA4" w:rsidRPr="0093284C" w:rsidRDefault="00EB4AA4" w:rsidP="00EB4AA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  <w:r w:rsidR="0025183D">
              <w:rPr>
                <w:color w:val="000000"/>
                <w:sz w:val="22"/>
                <w:szCs w:val="22"/>
              </w:rPr>
              <w:t>5</w:t>
            </w:r>
          </w:p>
        </w:tc>
      </w:tr>
      <w:tr w:rsidR="00EB4AA4" w:rsidRPr="003A0A20" w14:paraId="73D6AB85" w14:textId="77777777" w:rsidTr="005F6AAC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0D5C" w14:textId="47EE5AAD" w:rsidR="00EB4AA4" w:rsidRPr="0093284C" w:rsidRDefault="00EB4AA4" w:rsidP="00EB4AA4">
            <w:pPr>
              <w:spacing w:before="80" w:after="80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Основное мероприятие «</w:t>
            </w:r>
            <w:r w:rsidRPr="00EB4AA4">
              <w:rPr>
                <w:color w:val="000000"/>
                <w:sz w:val="22"/>
                <w:szCs w:val="22"/>
              </w:rPr>
              <w:t xml:space="preserve">Капитальный ремонт и ремонт дорог общего пользования местного значения на территории </w:t>
            </w:r>
            <w:proofErr w:type="spellStart"/>
            <w:r w:rsidRPr="00EB4AA4">
              <w:rPr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EB4AA4">
              <w:rPr>
                <w:color w:val="000000"/>
                <w:sz w:val="22"/>
                <w:szCs w:val="22"/>
              </w:rPr>
              <w:t xml:space="preserve"> сельского поселения.</w:t>
            </w:r>
            <w:r w:rsidRPr="008B2F7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4569" w14:textId="57270D90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8F76" w14:textId="10401EB0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4BD4" w14:textId="06E60375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D310" w14:textId="411F57DA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8B2F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B2F7F">
              <w:rPr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FEDA" w14:textId="77777777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DCB9" w14:textId="7BE3FAD5" w:rsidR="00EB4AA4" w:rsidRDefault="00EB4AA4" w:rsidP="00EB4AA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7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34B7F" w14:textId="175579D2" w:rsidR="00EB4AA4" w:rsidRPr="00913432" w:rsidRDefault="00913432" w:rsidP="00EB4AA4">
            <w:pPr>
              <w:spacing w:before="60" w:after="60"/>
              <w:jc w:val="right"/>
              <w:rPr>
                <w:bCs/>
                <w:sz w:val="24"/>
                <w:szCs w:val="24"/>
              </w:rPr>
            </w:pPr>
            <w:r w:rsidRPr="00913432">
              <w:rPr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41A03" w14:textId="6E5F2DE1" w:rsidR="00EB4AA4" w:rsidRPr="0093284C" w:rsidRDefault="00EB4AA4" w:rsidP="00EB4AA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  <w:r w:rsidR="0025183D">
              <w:rPr>
                <w:color w:val="000000"/>
                <w:sz w:val="22"/>
                <w:szCs w:val="22"/>
              </w:rPr>
              <w:t>5</w:t>
            </w:r>
          </w:p>
        </w:tc>
      </w:tr>
      <w:tr w:rsidR="00EB4AA4" w:rsidRPr="003A0A20" w14:paraId="10FC256B" w14:textId="77777777" w:rsidTr="005F6AAC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5DAA" w14:textId="1A05B1FF" w:rsidR="00EB4AA4" w:rsidRPr="0093284C" w:rsidRDefault="00EB4AA4" w:rsidP="00EB4AA4">
            <w:pPr>
              <w:spacing w:before="80" w:after="80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lastRenderedPageBreak/>
              <w:t xml:space="preserve">Мероприятия по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EB4AA4">
              <w:rPr>
                <w:color w:val="000000"/>
                <w:sz w:val="22"/>
                <w:szCs w:val="22"/>
              </w:rPr>
              <w:t>апитальн</w:t>
            </w:r>
            <w:r>
              <w:rPr>
                <w:color w:val="000000"/>
                <w:sz w:val="22"/>
                <w:szCs w:val="22"/>
              </w:rPr>
              <w:t>ому</w:t>
            </w:r>
            <w:r w:rsidRPr="00EB4AA4">
              <w:rPr>
                <w:color w:val="000000"/>
                <w:sz w:val="22"/>
                <w:szCs w:val="22"/>
              </w:rPr>
              <w:t xml:space="preserve"> ремонт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EB4AA4">
              <w:rPr>
                <w:color w:val="000000"/>
                <w:sz w:val="22"/>
                <w:szCs w:val="22"/>
              </w:rPr>
              <w:t xml:space="preserve"> и ремонт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EB4AA4">
              <w:rPr>
                <w:color w:val="000000"/>
                <w:sz w:val="22"/>
                <w:szCs w:val="22"/>
              </w:rPr>
              <w:t xml:space="preserve"> дорог общего пользования местного значения на территории </w:t>
            </w:r>
            <w:proofErr w:type="spellStart"/>
            <w:r w:rsidRPr="00EB4AA4">
              <w:rPr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EB4AA4">
              <w:rPr>
                <w:color w:val="000000"/>
                <w:sz w:val="22"/>
                <w:szCs w:val="22"/>
              </w:rPr>
              <w:t xml:space="preserve"> сельского поселения.</w:t>
            </w:r>
            <w:r w:rsidRPr="008B2F7F">
              <w:rPr>
                <w:color w:val="000000"/>
                <w:sz w:val="22"/>
                <w:szCs w:val="22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F088F" w14:textId="2BDD184C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FDDA" w14:textId="5BF9DCDF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5040" w14:textId="1B9B38DF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8459" w14:textId="2CE17F08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8B2F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B2F7F">
              <w:rPr>
                <w:color w:val="000000"/>
                <w:sz w:val="22"/>
                <w:szCs w:val="22"/>
              </w:rPr>
              <w:t xml:space="preserve">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B2B70" w14:textId="61D31C56" w:rsidR="00EB4AA4" w:rsidRPr="0093284C" w:rsidRDefault="00EB4AA4" w:rsidP="00EB4AA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511E" w14:textId="5EE3F44D" w:rsidR="00EB4AA4" w:rsidRDefault="00EB4AA4" w:rsidP="00EB4AA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7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A8ED2" w14:textId="10E92453" w:rsidR="00EB4AA4" w:rsidRPr="0093284C" w:rsidRDefault="00913432" w:rsidP="00EB4AA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13432">
              <w:rPr>
                <w:color w:val="000000"/>
                <w:sz w:val="22"/>
                <w:szCs w:val="22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5B421" w14:textId="1F0B896D" w:rsidR="00EB4AA4" w:rsidRPr="0093284C" w:rsidRDefault="00EB4AA4" w:rsidP="00EB4AA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  <w:r w:rsidR="0025183D">
              <w:rPr>
                <w:color w:val="000000"/>
                <w:sz w:val="22"/>
                <w:szCs w:val="22"/>
              </w:rPr>
              <w:t>5</w:t>
            </w:r>
          </w:p>
        </w:tc>
      </w:tr>
      <w:tr w:rsidR="00AC2171" w:rsidRPr="003A0A20" w14:paraId="14CB8DE4" w14:textId="77777777" w:rsidTr="005F6AAC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89EF" w14:textId="77777777" w:rsidR="00AC2171" w:rsidRPr="0093284C" w:rsidRDefault="00AC2171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48ED6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68A2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CDDF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8E46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ED7FC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E677" w14:textId="77777777" w:rsidR="00AC2171" w:rsidRPr="0093284C" w:rsidRDefault="007E3C23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65041" w14:textId="77777777" w:rsidR="00AC2171" w:rsidRPr="0093284C" w:rsidRDefault="00CB13F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18C2E" w14:textId="77777777" w:rsidR="00AC2171" w:rsidRPr="0093284C" w:rsidRDefault="00AC217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2</w:t>
            </w:r>
          </w:p>
        </w:tc>
      </w:tr>
      <w:tr w:rsidR="00F035B0" w:rsidRPr="003A0A20" w14:paraId="5C4C9B26" w14:textId="77777777" w:rsidTr="005F6AAC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F1AC0" w14:textId="77777777" w:rsidR="00F035B0" w:rsidRPr="0093284C" w:rsidRDefault="00F035B0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2170F" w14:textId="77777777" w:rsidR="00F035B0" w:rsidRPr="0093284C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7617" w14:textId="77777777" w:rsidR="00F035B0" w:rsidRPr="0093284C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0973" w14:textId="77777777" w:rsidR="00F035B0" w:rsidRPr="0093284C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6A5A" w14:textId="77777777" w:rsidR="00F035B0" w:rsidRPr="0093284C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D5FE" w14:textId="77777777" w:rsidR="00F035B0" w:rsidRPr="0093284C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15D7" w14:textId="77777777" w:rsidR="00F035B0" w:rsidRPr="0093284C" w:rsidRDefault="00F035B0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A528" w14:textId="77777777" w:rsidR="00F035B0" w:rsidRPr="0093284C" w:rsidRDefault="00F035B0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DD763" w14:textId="77777777" w:rsidR="00F035B0" w:rsidRPr="0093284C" w:rsidRDefault="00F035B0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1</w:t>
            </w:r>
          </w:p>
        </w:tc>
      </w:tr>
      <w:tr w:rsidR="009141B7" w:rsidRPr="003A0A20" w14:paraId="3D6BAF46" w14:textId="77777777" w:rsidTr="005F6AAC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E4C4" w14:textId="77777777" w:rsidR="009141B7" w:rsidRPr="0093284C" w:rsidRDefault="009141B7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«Осуществление муниципального земельного контроля в границах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CE328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58F7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C7A2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6BC3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16D9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31D0" w14:textId="77777777" w:rsidR="009141B7" w:rsidRPr="0093284C" w:rsidRDefault="009141B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CE22" w14:textId="77777777" w:rsidR="009141B7" w:rsidRPr="0093284C" w:rsidRDefault="009141B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6C977" w14:textId="77777777" w:rsidR="009141B7" w:rsidRPr="0093284C" w:rsidRDefault="009141B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9141B7" w:rsidRPr="003A0A20" w14:paraId="4596FBD4" w14:textId="77777777" w:rsidTr="005F6AAC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F07C" w14:textId="77777777" w:rsidR="009141B7" w:rsidRPr="0093284C" w:rsidRDefault="009141B7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 «Осуществление муниципального земельного контрол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C001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C2FA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B7C7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27A8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341E" w14:textId="77777777" w:rsidR="009141B7" w:rsidRPr="0093284C" w:rsidRDefault="009141B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45CE" w14:textId="77777777" w:rsidR="009141B7" w:rsidRPr="0093284C" w:rsidRDefault="009141B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EC0B0" w14:textId="77777777" w:rsidR="009141B7" w:rsidRPr="0093284C" w:rsidRDefault="009141B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2D309" w14:textId="77777777" w:rsidR="009141B7" w:rsidRPr="0093284C" w:rsidRDefault="009141B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AC2171" w:rsidRPr="003A0A20" w14:paraId="245E55B7" w14:textId="77777777" w:rsidTr="006171A3">
        <w:trPr>
          <w:cantSplit/>
          <w:trHeight w:val="1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BBB9" w14:textId="77777777" w:rsidR="00AC2171" w:rsidRPr="0093284C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по муниципальному земельному контролю в границах поселения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97B86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C348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87E2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C411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8749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BD76" w14:textId="77777777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0559" w14:textId="77777777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0AFC" w14:textId="77777777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DD0A98" w:rsidRPr="003A0A20" w14:paraId="4703DF46" w14:textId="77777777" w:rsidTr="006171A3">
        <w:trPr>
          <w:cantSplit/>
          <w:trHeight w:val="1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B2419" w14:textId="77777777" w:rsidR="00DD0A98" w:rsidRPr="0093284C" w:rsidRDefault="00DD0A98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        «Развитие градостроительной деятельност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AC06" w14:textId="77777777" w:rsidR="00DD0A98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2CF5" w14:textId="77777777" w:rsidR="00DD0A98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977B" w14:textId="77777777" w:rsidR="00DD0A98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39C7" w14:textId="77777777" w:rsidR="00DD0A98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56F1" w14:textId="77777777" w:rsidR="00DD0A98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389C" w14:textId="77777777" w:rsidR="00DD0A98" w:rsidRPr="0093284C" w:rsidRDefault="00DD0A9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AA971" w14:textId="77777777" w:rsidR="00DD0A98" w:rsidRPr="0093284C" w:rsidRDefault="00DD0A9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315AF" w14:textId="77777777" w:rsidR="00DD0A98" w:rsidRPr="0093284C" w:rsidRDefault="00DD0A9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</w:tr>
      <w:tr w:rsidR="00DD0A98" w:rsidRPr="003A0A20" w14:paraId="52D2FAC0" w14:textId="77777777" w:rsidTr="006171A3">
        <w:trPr>
          <w:cantSplit/>
          <w:trHeight w:val="1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4E47" w14:textId="77777777" w:rsidR="00DD0A98" w:rsidRPr="0093284C" w:rsidRDefault="00DD0A98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</w:t>
            </w:r>
          </w:p>
          <w:p w14:paraId="665CEF6E" w14:textId="77777777" w:rsidR="00DD0A98" w:rsidRPr="0093284C" w:rsidRDefault="00DD0A98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A2FB2" w14:textId="77777777" w:rsidR="00DD0A98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8640" w14:textId="77777777" w:rsidR="00DD0A98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FCC7" w14:textId="77777777" w:rsidR="00DD0A98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0243" w14:textId="77777777" w:rsidR="00DD0A98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7F02" w14:textId="77777777" w:rsidR="00DD0A98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522F" w14:textId="77777777" w:rsidR="00DD0A98" w:rsidRPr="0093284C" w:rsidRDefault="00DD0A9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DA279" w14:textId="77777777" w:rsidR="00DD0A98" w:rsidRPr="0093284C" w:rsidRDefault="00DD0A9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EEE26" w14:textId="77777777" w:rsidR="00DD0A98" w:rsidRPr="0093284C" w:rsidRDefault="00DD0A9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</w:tr>
      <w:tr w:rsidR="00AC2171" w:rsidRPr="003A0A20" w14:paraId="37F13B4F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7484" w14:textId="77777777" w:rsidR="00AC2171" w:rsidRPr="0093284C" w:rsidRDefault="00AC2171" w:rsidP="006171A3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49A7B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592C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BA89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F38A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9978" w14:textId="77777777" w:rsidR="00AC2171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9479" w14:textId="77777777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</w:t>
            </w:r>
            <w:r w:rsidR="00D222F1"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FA485" w14:textId="77777777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775DC" w14:textId="77777777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</w:tr>
      <w:tr w:rsidR="00AC2171" w:rsidRPr="003A0A20" w14:paraId="7B2D82E4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1CFE" w14:textId="77777777" w:rsidR="00AC2171" w:rsidRPr="0093284C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Муниципальная Программа «Развитие и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E0734" w14:textId="77777777" w:rsidR="00AC2171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21F1" w14:textId="77777777" w:rsidR="00AC2171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0267" w14:textId="77777777" w:rsidR="00AC2171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F9D2" w14:textId="77777777" w:rsidR="00AC2171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9CF2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B779" w14:textId="77777777" w:rsidR="00AC2171" w:rsidRPr="0093284C" w:rsidRDefault="00DD0A9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A6257" w14:textId="77777777" w:rsidR="00AC2171" w:rsidRPr="0093284C" w:rsidRDefault="00DD0A9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B8515" w14:textId="77777777" w:rsidR="00AC2171" w:rsidRPr="0093284C" w:rsidRDefault="00DD0A9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AC2171" w:rsidRPr="003A0A20" w14:paraId="1B35227E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3663B" w14:textId="77777777" w:rsidR="00AC2171" w:rsidRPr="0093284C" w:rsidRDefault="00AC2171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B395" w14:textId="77777777" w:rsidR="00AC2171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4647" w14:textId="77777777" w:rsidR="00AC2171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E1E4" w14:textId="77777777" w:rsidR="00AC2171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C856" w14:textId="77777777" w:rsidR="00AC2171" w:rsidRPr="0093284C" w:rsidRDefault="00DD0A98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6349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AB69" w14:textId="77777777" w:rsidR="00AC2171" w:rsidRPr="0093284C" w:rsidRDefault="00DD0A9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47DFD" w14:textId="77777777" w:rsidR="00AC2171" w:rsidRPr="0093284C" w:rsidRDefault="00DD0A9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1825" w14:textId="77777777" w:rsidR="00AC2171" w:rsidRPr="0093284C" w:rsidRDefault="00DD0A9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350EB9" w:rsidRPr="003A0A20" w14:paraId="41563588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EBE0" w14:textId="77777777" w:rsidR="00350EB9" w:rsidRPr="0093284C" w:rsidRDefault="00350EB9" w:rsidP="0077076D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DE1BF" w14:textId="77777777" w:rsidR="00350EB9" w:rsidRPr="0093284C" w:rsidRDefault="00350EB9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090B" w14:textId="77777777" w:rsidR="00350EB9" w:rsidRPr="0093284C" w:rsidRDefault="00350EB9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CEBA" w14:textId="77777777" w:rsidR="00350EB9" w:rsidRPr="0093284C" w:rsidRDefault="00350EB9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8657" w14:textId="77777777" w:rsidR="00350EB9" w:rsidRPr="0093284C" w:rsidRDefault="00350EB9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4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AB078" w14:textId="77777777" w:rsidR="00350EB9" w:rsidRPr="0093284C" w:rsidRDefault="00350EB9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9E8D" w14:textId="77777777" w:rsidR="00350EB9" w:rsidRPr="0093284C" w:rsidRDefault="00350EB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F281E" w14:textId="77777777" w:rsidR="00350EB9" w:rsidRPr="0093284C" w:rsidRDefault="00350EB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2D6C6" w14:textId="77777777" w:rsidR="00350EB9" w:rsidRPr="0093284C" w:rsidRDefault="00350EB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350EB9" w:rsidRPr="003A0A20" w14:paraId="5FC1DA40" w14:textId="77777777" w:rsidTr="00350EB9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86D0" w14:textId="77777777" w:rsidR="00350EB9" w:rsidRPr="0093284C" w:rsidRDefault="00350EB9" w:rsidP="0077076D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509C52" w14:textId="77777777" w:rsidR="00350EB9" w:rsidRPr="0093284C" w:rsidRDefault="00350EB9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9EFED" w14:textId="77777777" w:rsidR="00350EB9" w:rsidRPr="0093284C" w:rsidRDefault="00350EB9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C60D6C" w14:textId="77777777" w:rsidR="00350EB9" w:rsidRPr="0093284C" w:rsidRDefault="00350EB9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FDB62A" w14:textId="77777777" w:rsidR="00350EB9" w:rsidRPr="0093284C" w:rsidRDefault="00350EB9" w:rsidP="00350EB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 1 01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421922" w14:textId="77777777" w:rsidR="00350EB9" w:rsidRPr="0093284C" w:rsidRDefault="00350EB9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CB302E" w14:textId="77777777" w:rsidR="00350EB9" w:rsidRPr="0093284C" w:rsidRDefault="00350EB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040DE2" w14:textId="77777777" w:rsidR="00350EB9" w:rsidRPr="0093284C" w:rsidRDefault="00350EB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956148" w14:textId="77777777" w:rsidR="00350EB9" w:rsidRPr="0093284C" w:rsidRDefault="00350EB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7E3C23" w:rsidRPr="003A0A20" w14:paraId="38998420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B3F3" w14:textId="77777777" w:rsidR="007E3C23" w:rsidRPr="0093284C" w:rsidRDefault="007E3C23" w:rsidP="007E3C23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Муниципальная программа «Использование и охрана земель на территории </w:t>
            </w:r>
            <w:proofErr w:type="spellStart"/>
            <w:r w:rsidRPr="0093284C">
              <w:rPr>
                <w:sz w:val="24"/>
                <w:szCs w:val="24"/>
              </w:rPr>
              <w:t>Коломыцевского</w:t>
            </w:r>
            <w:proofErr w:type="spellEnd"/>
            <w:r w:rsidRPr="0093284C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A3DEE" w14:textId="77777777" w:rsidR="007E3C23" w:rsidRPr="0093284C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A654" w14:textId="77777777" w:rsidR="007E3C23" w:rsidRPr="0093284C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E0AD" w14:textId="77777777" w:rsidR="007E3C23" w:rsidRPr="0093284C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FF80" w14:textId="77777777" w:rsidR="007E3C23" w:rsidRPr="0093284C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A33F" w14:textId="77777777" w:rsidR="007E3C23" w:rsidRPr="0093284C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9F3E" w14:textId="77777777" w:rsidR="007E3C23" w:rsidRPr="0093284C" w:rsidRDefault="007E3C23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11B4A" w14:textId="5B232F4F" w:rsidR="007E3C23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0B2D5" w14:textId="42748239" w:rsidR="007E3C23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3C23" w:rsidRPr="003A0A20" w14:paraId="025A1199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84EE" w14:textId="77777777" w:rsidR="007E3C23" w:rsidRPr="0093284C" w:rsidRDefault="007E3C23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9F56" w14:textId="77777777" w:rsidR="007E3C23" w:rsidRPr="0093284C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9044" w14:textId="77777777" w:rsidR="007E3C23" w:rsidRPr="0093284C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5B5F" w14:textId="77777777" w:rsidR="007E3C23" w:rsidRPr="0093284C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F6BF" w14:textId="77777777" w:rsidR="007E3C23" w:rsidRPr="0093284C" w:rsidRDefault="007E3C23" w:rsidP="007E3C2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CFCE" w14:textId="77777777" w:rsidR="007E3C23" w:rsidRPr="0093284C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0A8C" w14:textId="77777777" w:rsidR="007E3C23" w:rsidRPr="0093284C" w:rsidRDefault="007E3C23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7683C" w14:textId="6FDADB83" w:rsidR="007E3C23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6BBA9" w14:textId="305EDDEC" w:rsidR="007E3C23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3C23" w:rsidRPr="003A0A20" w14:paraId="4956D3F7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1CDD5" w14:textId="77777777" w:rsidR="007E3C23" w:rsidRPr="0093284C" w:rsidRDefault="007E3C23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24783" w14:textId="77777777" w:rsidR="007E3C23" w:rsidRPr="0093284C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42FC" w14:textId="77777777" w:rsidR="007E3C23" w:rsidRPr="0093284C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8194" w14:textId="77777777" w:rsidR="007E3C23" w:rsidRPr="0093284C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0845" w14:textId="77777777" w:rsidR="007E3C23" w:rsidRPr="0093284C" w:rsidRDefault="007E3C23" w:rsidP="007E3C2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226C" w14:textId="77777777" w:rsidR="007E3C23" w:rsidRPr="0093284C" w:rsidRDefault="007E3C23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5D87" w14:textId="77777777" w:rsidR="007E3C23" w:rsidRPr="0093284C" w:rsidRDefault="007E3C23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FEB25" w14:textId="3A242D6C" w:rsidR="007E3C23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CC1E2" w14:textId="18EF5364" w:rsidR="007E3C23" w:rsidRPr="0093284C" w:rsidRDefault="00913432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2171" w:rsidRPr="003A0A20" w14:paraId="5AFBDC4A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94E8" w14:textId="77777777" w:rsidR="00AC2171" w:rsidRPr="0093284C" w:rsidRDefault="00AC2171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34A86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99AC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A2EA8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B9CC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0ADFC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8572" w14:textId="75D07688" w:rsidR="00AC2171" w:rsidRPr="0093284C" w:rsidRDefault="009507C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F4BA4" w14:textId="22A9D9BA" w:rsidR="00AC2171" w:rsidRPr="0093284C" w:rsidRDefault="009D76DE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BA1" w14:textId="684579D3" w:rsidR="00AC2171" w:rsidRPr="0093284C" w:rsidRDefault="0025183D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</w:t>
            </w:r>
          </w:p>
        </w:tc>
      </w:tr>
      <w:tr w:rsidR="00AC2171" w:rsidRPr="003A0A20" w14:paraId="0C715580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E3B2" w14:textId="77777777" w:rsidR="00AC2171" w:rsidRPr="0093284C" w:rsidRDefault="00AC2171" w:rsidP="005F6AAC">
            <w:pPr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1CADB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E6F5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3611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2E20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5685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FE71" w14:textId="77777777" w:rsidR="00AC2171" w:rsidRPr="0093284C" w:rsidRDefault="00AC217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EB86" w14:textId="77777777" w:rsidR="00AC2171" w:rsidRPr="0093284C" w:rsidRDefault="00AC217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D4F8B" w14:textId="77777777" w:rsidR="00AC2171" w:rsidRPr="0093284C" w:rsidRDefault="00AC2171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0</w:t>
            </w:r>
          </w:p>
        </w:tc>
      </w:tr>
      <w:tr w:rsidR="00F555FE" w:rsidRPr="003A0A20" w14:paraId="74F7A585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C658" w14:textId="77777777" w:rsidR="00F555FE" w:rsidRPr="0093284C" w:rsidRDefault="00F555FE" w:rsidP="005F6AAC">
            <w:pPr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B1CAD" w14:textId="77777777" w:rsidR="00F555FE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D251" w14:textId="77777777" w:rsidR="00F555FE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537B" w14:textId="77777777" w:rsidR="00F555FE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B584B" w14:textId="77777777" w:rsidR="00F555FE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2172" w14:textId="77777777" w:rsidR="00F555FE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D0FC" w14:textId="77777777" w:rsidR="00F555FE" w:rsidRPr="0093284C" w:rsidRDefault="00F555F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FA5B" w14:textId="77777777" w:rsidR="00F555FE" w:rsidRPr="0093284C" w:rsidRDefault="00F555F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478B6" w14:textId="77777777" w:rsidR="00F555FE" w:rsidRPr="0093284C" w:rsidRDefault="00F555F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</w:tr>
      <w:tr w:rsidR="00F555FE" w:rsidRPr="003A0A20" w14:paraId="2AFEA5B0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E37D" w14:textId="77777777" w:rsidR="00F555FE" w:rsidRPr="0093284C" w:rsidRDefault="00F555FE" w:rsidP="005F6AAC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Подпрограмма </w:t>
            </w:r>
            <w:r w:rsidR="006075BA" w:rsidRPr="0093284C">
              <w:rPr>
                <w:sz w:val="24"/>
                <w:szCs w:val="24"/>
              </w:rPr>
              <w:t>«</w:t>
            </w:r>
            <w:r w:rsidRPr="0093284C">
              <w:rPr>
                <w:sz w:val="24"/>
                <w:szCs w:val="24"/>
              </w:rPr>
              <w:t>Создание условий для обеспечения качественными услугами ЖКХ</w:t>
            </w:r>
            <w:r w:rsidR="006075BA" w:rsidRPr="0093284C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51C23" w14:textId="77777777" w:rsidR="00F555FE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52982" w14:textId="77777777" w:rsidR="00F555FE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1BF1" w14:textId="77777777" w:rsidR="00F555FE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E3D6" w14:textId="77777777" w:rsidR="00F555FE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692C" w14:textId="77777777" w:rsidR="00F555FE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B46B" w14:textId="77777777" w:rsidR="00F555FE" w:rsidRPr="0093284C" w:rsidRDefault="00F555F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45B3E" w14:textId="77777777" w:rsidR="00F555FE" w:rsidRPr="0093284C" w:rsidRDefault="00F555F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D226D" w14:textId="77777777" w:rsidR="00F555FE" w:rsidRPr="0093284C" w:rsidRDefault="00F555F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</w:tr>
      <w:tr w:rsidR="00F555FE" w:rsidRPr="003A0A20" w14:paraId="009D0D2B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0E9B" w14:textId="77777777" w:rsidR="00F555FE" w:rsidRPr="0093284C" w:rsidRDefault="00F555FE" w:rsidP="005F6AAC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 w:rsidR="006075BA" w:rsidRPr="0093284C">
              <w:rPr>
                <w:sz w:val="24"/>
                <w:szCs w:val="24"/>
              </w:rPr>
              <w:t>«</w:t>
            </w:r>
            <w:r w:rsidRPr="0093284C">
              <w:rPr>
                <w:sz w:val="24"/>
                <w:szCs w:val="24"/>
              </w:rPr>
              <w:t>Мероприятия реализации функций в сфере обеспечения проведения капитального ремонта жилых домов</w:t>
            </w:r>
            <w:r w:rsidR="006075BA" w:rsidRPr="0093284C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1698" w14:textId="77777777" w:rsidR="00F555FE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873A" w14:textId="77777777" w:rsidR="00F555FE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BD3F" w14:textId="77777777" w:rsidR="00F555FE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F96C" w14:textId="77777777" w:rsidR="00F555FE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6E6B" w14:textId="77777777" w:rsidR="00F555FE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AB9B" w14:textId="77777777" w:rsidR="00F555FE" w:rsidRPr="0093284C" w:rsidRDefault="00F555F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1DA4" w14:textId="77777777" w:rsidR="00F555FE" w:rsidRPr="0093284C" w:rsidRDefault="00F555F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0F99" w14:textId="77777777" w:rsidR="00F555FE" w:rsidRPr="0093284C" w:rsidRDefault="00F555F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</w:tr>
      <w:tr w:rsidR="00AC2171" w:rsidRPr="003A0A20" w14:paraId="4A5CB154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E105" w14:textId="77777777" w:rsidR="00AC2171" w:rsidRPr="0093284C" w:rsidRDefault="00AC2171" w:rsidP="005F6AAC">
            <w:pPr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беспечение мероприятий по капитальному ремонту многоквартирных домов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51B6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90BE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8E1B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8DC7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8 01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01AF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49C1" w14:textId="77777777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626EA" w14:textId="77777777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B983" w14:textId="77777777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</w:tr>
      <w:tr w:rsidR="009D76DE" w:rsidRPr="003A0A20" w14:paraId="5A3E80EF" w14:textId="77777777" w:rsidTr="00E57E4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BBC14" w14:textId="77777777" w:rsidR="009D76DE" w:rsidRPr="0093284C" w:rsidRDefault="009D76DE" w:rsidP="009D76DE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B3FEE" w14:textId="77777777" w:rsidR="009D76DE" w:rsidRPr="0093284C" w:rsidRDefault="009D76DE" w:rsidP="009D76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602E" w14:textId="77777777" w:rsidR="009D76DE" w:rsidRPr="0093284C" w:rsidRDefault="009D76DE" w:rsidP="009D76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B2EF" w14:textId="77777777" w:rsidR="009D76DE" w:rsidRPr="0093284C" w:rsidRDefault="009D76DE" w:rsidP="009D76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35CC" w14:textId="77777777" w:rsidR="009D76DE" w:rsidRPr="0093284C" w:rsidRDefault="009D76DE" w:rsidP="009D76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84B6" w14:textId="77777777" w:rsidR="009D76DE" w:rsidRPr="0093284C" w:rsidRDefault="009D76DE" w:rsidP="009D76D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1D65" w14:textId="00CB8851" w:rsidR="009D76DE" w:rsidRPr="0093284C" w:rsidRDefault="009D76DE" w:rsidP="009D76D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79F62" w14:textId="3D5CB3CB" w:rsidR="009D76DE" w:rsidRPr="0093284C" w:rsidRDefault="009D76DE" w:rsidP="009D76D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3777" w14:textId="39FA9B86" w:rsidR="009D76DE" w:rsidRPr="0093284C" w:rsidRDefault="009D76DE" w:rsidP="009D76D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</w:t>
            </w:r>
          </w:p>
        </w:tc>
      </w:tr>
      <w:tr w:rsidR="009D76DE" w:rsidRPr="003A0A20" w14:paraId="1978F94E" w14:textId="77777777" w:rsidTr="00E57E4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2D36" w14:textId="77777777" w:rsidR="009D76DE" w:rsidRPr="0093284C" w:rsidRDefault="009D76DE" w:rsidP="009D76DE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44909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9EA3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87D0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32408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3AAC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9A451" w14:textId="6BA4F6E2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6403" w14:textId="0EC72229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67D7C" w14:textId="07F7307E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</w:tr>
      <w:tr w:rsidR="009D76DE" w:rsidRPr="003A0A20" w14:paraId="435D60AE" w14:textId="77777777" w:rsidTr="00E57E4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0F775" w14:textId="6A756589" w:rsidR="009D76DE" w:rsidRPr="0093284C" w:rsidRDefault="009D76DE" w:rsidP="009D76DE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Подпрограмма </w:t>
            </w:r>
            <w:r w:rsidRPr="008B638B">
              <w:rPr>
                <w:sz w:val="24"/>
                <w:szCs w:val="24"/>
              </w:rPr>
              <w:t xml:space="preserve"> «Реконструкция, ремонт сетей и объектов водоснаб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22057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8579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1A98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166E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524D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33BB" w14:textId="7A0D9D8B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6C04" w14:textId="3CCCF1C6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C28D" w14:textId="36742B70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</w:tr>
      <w:tr w:rsidR="009D76DE" w:rsidRPr="003A0A20" w14:paraId="3EF6A3F3" w14:textId="77777777" w:rsidTr="00E57E4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DBA9" w14:textId="77777777" w:rsidR="009D76DE" w:rsidRPr="0093284C" w:rsidRDefault="009D76DE" w:rsidP="009D76DE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1C42D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CDD5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5C43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6827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9CFF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D428" w14:textId="189E55B5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EBD34" w14:textId="23AC7BAE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2FFC" w14:textId="74A66C8F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</w:tr>
      <w:tr w:rsidR="009D76DE" w:rsidRPr="003A0A20" w14:paraId="586993FB" w14:textId="77777777" w:rsidTr="00E57E45">
        <w:trPr>
          <w:cantSplit/>
          <w:trHeight w:val="19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6D1C" w14:textId="77777777" w:rsidR="009D76DE" w:rsidRPr="0093284C" w:rsidRDefault="009D76DE" w:rsidP="009D76DE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277C0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903E0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7D6C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51ED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EC0E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9C8B4" w14:textId="52A8CD1F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5F48" w14:textId="59FBFA2A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2858" w14:textId="179516DB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</w:tr>
      <w:tr w:rsidR="00AC2171" w:rsidRPr="003A0A20" w14:paraId="5210AAEB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E01E" w14:textId="77777777" w:rsidR="00AC2171" w:rsidRPr="0093284C" w:rsidRDefault="00AC2171" w:rsidP="005F6AAC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8DA3C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8E286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0766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9EE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39F1" w14:textId="77777777" w:rsidR="00AC2171" w:rsidRPr="0093284C" w:rsidRDefault="00AC2171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9B28" w14:textId="6F5C21C8" w:rsidR="00AC2171" w:rsidRPr="0093284C" w:rsidRDefault="006940E9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327BF" w14:textId="13B5C6C0" w:rsidR="00AC2171" w:rsidRPr="0093284C" w:rsidRDefault="009D76DE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89889" w14:textId="7368FFD3" w:rsidR="00AC2171" w:rsidRPr="0093284C" w:rsidRDefault="0025183D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</w:t>
            </w:r>
          </w:p>
        </w:tc>
      </w:tr>
      <w:tr w:rsidR="00AC2171" w:rsidRPr="003A0A20" w14:paraId="5F36B03D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C978" w14:textId="77777777" w:rsidR="00AC2171" w:rsidRPr="0093284C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2E11A" w14:textId="77777777" w:rsidR="00AC2171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7A7C" w14:textId="77777777" w:rsidR="00AC2171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D14B" w14:textId="77777777" w:rsidR="00AC2171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19D0" w14:textId="77777777" w:rsidR="00AC2171" w:rsidRPr="0093284C" w:rsidRDefault="00F555FE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62C29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F471" w14:textId="5D054386" w:rsidR="00AC2171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65AD5" w14:textId="10A97704" w:rsidR="00AC2171" w:rsidRPr="0093284C" w:rsidRDefault="009D76D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777AC" w14:textId="3825684C" w:rsidR="00AC2171" w:rsidRPr="0093284C" w:rsidRDefault="0025183D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</w:tr>
      <w:tr w:rsidR="009D76DE" w:rsidRPr="003A0A20" w14:paraId="0DCB756B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3FB30" w14:textId="77777777" w:rsidR="009D76DE" w:rsidRPr="0093284C" w:rsidRDefault="009D76DE" w:rsidP="009D76DE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93284C">
              <w:rPr>
                <w:sz w:val="24"/>
                <w:szCs w:val="24"/>
              </w:rPr>
              <w:t>Подпрограмма«Развитие</w:t>
            </w:r>
            <w:proofErr w:type="spellEnd"/>
            <w:r w:rsidRPr="0093284C">
              <w:rPr>
                <w:sz w:val="24"/>
                <w:szCs w:val="24"/>
              </w:rPr>
              <w:t xml:space="preserve">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83C60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03D8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4E8F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9CAA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01FF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5E1E" w14:textId="3F117A52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26D81" w14:textId="0CACD415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FC813" w14:textId="6F8AB2AB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3</w:t>
            </w:r>
          </w:p>
        </w:tc>
      </w:tr>
      <w:tr w:rsidR="009D76DE" w:rsidRPr="003A0A20" w14:paraId="6CE246CB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4EBB" w14:textId="77777777" w:rsidR="009D76DE" w:rsidRPr="0093284C" w:rsidRDefault="009D76DE" w:rsidP="009D76DE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D3301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A6363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A561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60F8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BEC5" w14:textId="77777777" w:rsidR="009D76DE" w:rsidRPr="0093284C" w:rsidRDefault="009D76DE" w:rsidP="009D76D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59A4" w14:textId="69A91CAC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CCC2" w14:textId="712226C0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602B2" w14:textId="7AB86954" w:rsidR="009D76DE" w:rsidRPr="0093284C" w:rsidRDefault="009D76DE" w:rsidP="009D76D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3</w:t>
            </w:r>
          </w:p>
        </w:tc>
      </w:tr>
      <w:tr w:rsidR="00AC2171" w:rsidRPr="003A0A20" w14:paraId="59D532DB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DBAC" w14:textId="77777777" w:rsidR="00AC2171" w:rsidRPr="0093284C" w:rsidRDefault="00AC2171" w:rsidP="005F6AAC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93284C">
              <w:rPr>
                <w:sz w:val="24"/>
                <w:szCs w:val="24"/>
              </w:rPr>
              <w:lastRenderedPageBreak/>
              <w:t>Расходыпо</w:t>
            </w:r>
            <w:proofErr w:type="spellEnd"/>
            <w:r w:rsidRPr="0093284C">
              <w:rPr>
                <w:sz w:val="24"/>
                <w:szCs w:val="24"/>
              </w:rPr>
              <w:t xml:space="preserve"> организации  уличного освещения 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22E20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056E6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5DCA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FCFA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E08E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8A58" w14:textId="119DACD7" w:rsidR="00AC2171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14E1" w14:textId="0D970AB4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6</w:t>
            </w:r>
            <w:r w:rsidR="009D76D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DD71" w14:textId="013A3404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6</w:t>
            </w:r>
            <w:r w:rsidR="009D76DE">
              <w:rPr>
                <w:sz w:val="24"/>
                <w:szCs w:val="24"/>
              </w:rPr>
              <w:t>4</w:t>
            </w:r>
          </w:p>
        </w:tc>
      </w:tr>
      <w:tr w:rsidR="00AC2171" w:rsidRPr="003A0A20" w14:paraId="43464455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F098" w14:textId="77777777" w:rsidR="00AC2171" w:rsidRPr="0093284C" w:rsidRDefault="00AC2171" w:rsidP="003944CE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по организации  уличного освещения  (Закупка товаров работ и услуг для муниципальных нужд)</w:t>
            </w:r>
            <w:r w:rsidR="0028651B" w:rsidRPr="0093284C">
              <w:rPr>
                <w:sz w:val="24"/>
                <w:szCs w:val="24"/>
              </w:rPr>
              <w:t>(областные сред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6ECC9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8E46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D033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0AEB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19 2 01 </w:t>
            </w:r>
            <w:r w:rsidRPr="0093284C">
              <w:rPr>
                <w:sz w:val="24"/>
                <w:szCs w:val="24"/>
                <w:lang w:val="en-US"/>
              </w:rPr>
              <w:t>S8</w:t>
            </w:r>
            <w:r w:rsidRPr="0093284C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C3C6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33B6" w14:textId="5BCED603" w:rsidR="00AC2171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8A1B" w14:textId="6CB51281" w:rsidR="00AC2171" w:rsidRPr="009D76DE" w:rsidRDefault="009D76D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D2878" w14:textId="37BC2E1D" w:rsidR="00AC2171" w:rsidRPr="0093284C" w:rsidRDefault="009D76D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B34D4A" w:rsidRPr="003A0A20" w14:paraId="62A6B285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4851" w14:textId="77777777" w:rsidR="00B34D4A" w:rsidRPr="0093284C" w:rsidRDefault="00B34D4A" w:rsidP="00B34D4A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по организации  уличного освещения  (Закупка товаров работ и услуг для муниципальных нужд)(</w:t>
            </w:r>
            <w:proofErr w:type="spellStart"/>
            <w:r w:rsidRPr="0093284C">
              <w:rPr>
                <w:sz w:val="24"/>
                <w:szCs w:val="24"/>
              </w:rPr>
              <w:t>софинансирова</w:t>
            </w:r>
            <w:r w:rsidR="00EB18BC" w:rsidRPr="0093284C">
              <w:rPr>
                <w:sz w:val="24"/>
                <w:szCs w:val="24"/>
              </w:rPr>
              <w:t>н</w:t>
            </w:r>
            <w:r w:rsidRPr="0093284C">
              <w:rPr>
                <w:sz w:val="24"/>
                <w:szCs w:val="24"/>
              </w:rPr>
              <w:t>ие</w:t>
            </w:r>
            <w:proofErr w:type="spellEnd"/>
            <w:r w:rsidRPr="0093284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4AA8" w14:textId="77777777" w:rsidR="00B34D4A" w:rsidRPr="0093284C" w:rsidRDefault="00B34D4A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D2FF" w14:textId="77777777" w:rsidR="00B34D4A" w:rsidRPr="0093284C" w:rsidRDefault="00B34D4A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2A71" w14:textId="77777777" w:rsidR="00B34D4A" w:rsidRPr="0093284C" w:rsidRDefault="00B34D4A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3EE4" w14:textId="77777777" w:rsidR="00B34D4A" w:rsidRPr="0093284C" w:rsidRDefault="00B34D4A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19 2 01 </w:t>
            </w:r>
            <w:r w:rsidRPr="0093284C">
              <w:rPr>
                <w:sz w:val="24"/>
                <w:szCs w:val="24"/>
                <w:lang w:val="en-US"/>
              </w:rPr>
              <w:t>S8</w:t>
            </w:r>
            <w:r w:rsidRPr="0093284C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84D2" w14:textId="77777777" w:rsidR="00B34D4A" w:rsidRPr="0093284C" w:rsidRDefault="00B34D4A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5DE1" w14:textId="48FABF2C" w:rsidR="00B34D4A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A68AA" w14:textId="5684D918" w:rsidR="00B34D4A" w:rsidRPr="006940E9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E1920" w14:textId="41894CF4" w:rsidR="00B34D4A" w:rsidRPr="006940E9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35B0" w:rsidRPr="003A0A20" w14:paraId="6E423F2F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B869D" w14:textId="77777777" w:rsidR="00F035B0" w:rsidRPr="0093284C" w:rsidRDefault="00F035B0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F6E6" w14:textId="77777777" w:rsidR="00F035B0" w:rsidRPr="0093284C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A26E" w14:textId="77777777" w:rsidR="00F035B0" w:rsidRPr="0093284C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3DBD" w14:textId="77777777" w:rsidR="00F035B0" w:rsidRPr="0093284C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452B" w14:textId="77777777" w:rsidR="00F035B0" w:rsidRPr="0093284C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3D5E" w14:textId="77777777" w:rsidR="00F035B0" w:rsidRPr="0093284C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0237" w14:textId="3F8E1650" w:rsidR="00F035B0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9AE6" w14:textId="3BA3454E" w:rsidR="00F035B0" w:rsidRPr="0093284C" w:rsidRDefault="009D76D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94CC0" w14:textId="2DA1EE09" w:rsidR="00F035B0" w:rsidRPr="0093284C" w:rsidRDefault="0025183D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AC2171" w:rsidRPr="003A0A20" w14:paraId="1C75F967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DB51" w14:textId="77777777" w:rsidR="00AC2171" w:rsidRPr="0093284C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0AC55" w14:textId="77777777" w:rsidR="00AC2171" w:rsidRPr="0093284C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271A" w14:textId="77777777" w:rsidR="00AC2171" w:rsidRPr="0093284C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CB57" w14:textId="77777777" w:rsidR="00AC2171" w:rsidRPr="0093284C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999A" w14:textId="77777777" w:rsidR="00AC2171" w:rsidRPr="0093284C" w:rsidRDefault="00F035B0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A9059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7348" w14:textId="235E717C" w:rsidR="00AC2171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37FE6" w14:textId="382D2335" w:rsidR="00AC2171" w:rsidRPr="0093284C" w:rsidRDefault="009D76D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E8661" w14:textId="162A67F2" w:rsidR="00AC2171" w:rsidRPr="0093284C" w:rsidRDefault="0025183D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AC2171" w:rsidRPr="003A0A20" w14:paraId="65CCD566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A6CE" w14:textId="77777777" w:rsidR="00AC2171" w:rsidRPr="0093284C" w:rsidRDefault="00AC2171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</w:t>
            </w:r>
            <w:r w:rsidR="003944CE" w:rsidRPr="0093284C">
              <w:rPr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51B21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A937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6FDB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0C56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08BF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687F" w14:textId="1624693D" w:rsidR="00AC2171" w:rsidRPr="0093284C" w:rsidRDefault="00EB4AA4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59333" w14:textId="6792452E" w:rsidR="00AC2171" w:rsidRPr="0093284C" w:rsidRDefault="009D76D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CD4CE" w14:textId="0D1AB7FD" w:rsidR="00AC2171" w:rsidRPr="0093284C" w:rsidRDefault="0025183D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</w:tr>
      <w:tr w:rsidR="00AC2171" w:rsidRPr="003A0A20" w14:paraId="52796D5F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9FEA" w14:textId="77777777" w:rsidR="00AC2171" w:rsidRPr="0093284C" w:rsidRDefault="00AC2171" w:rsidP="003944CE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  <w:lang w:eastAsia="en-US"/>
              </w:rPr>
              <w:t>Выполнение других расходных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AC97F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DFC9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E2E8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C3A8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FB04" w14:textId="77777777" w:rsidR="00AC2171" w:rsidRPr="0093284C" w:rsidRDefault="00AC2171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B361" w14:textId="77777777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44B6E" w14:textId="77777777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EA7D4" w14:textId="77777777" w:rsidR="00AC2171" w:rsidRPr="0093284C" w:rsidRDefault="00AC2171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7E3C23" w:rsidRPr="003A0A20" w14:paraId="1604464C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5AAEF" w14:textId="77777777" w:rsidR="007E3C23" w:rsidRPr="0093284C" w:rsidRDefault="007E3C23" w:rsidP="00070F6E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Подпрограмма «Повышение </w:t>
            </w:r>
            <w:r w:rsidRPr="0093284C">
              <w:rPr>
                <w:bCs/>
                <w:sz w:val="24"/>
                <w:szCs w:val="24"/>
              </w:rPr>
              <w:t>энерг</w:t>
            </w:r>
            <w:r w:rsidR="00070F6E" w:rsidRPr="0093284C">
              <w:rPr>
                <w:bCs/>
                <w:sz w:val="24"/>
                <w:szCs w:val="24"/>
              </w:rPr>
              <w:t xml:space="preserve">етической </w:t>
            </w:r>
            <w:r w:rsidRPr="0093284C">
              <w:rPr>
                <w:bCs/>
                <w:sz w:val="24"/>
                <w:szCs w:val="24"/>
              </w:rPr>
              <w:t>эффективности и сокращение энергетических издержек в учреждениях поселения</w:t>
            </w:r>
            <w:r w:rsidRPr="0093284C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4900" w14:textId="77777777" w:rsidR="007E3C23" w:rsidRPr="0093284C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44FC" w14:textId="77777777" w:rsidR="007E3C23" w:rsidRPr="0093284C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7C65" w14:textId="77777777" w:rsidR="007E3C23" w:rsidRPr="0093284C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0A7B" w14:textId="77777777" w:rsidR="007E3C23" w:rsidRPr="0093284C" w:rsidRDefault="007E3C23" w:rsidP="007E3C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D7B8" w14:textId="77777777" w:rsidR="007E3C23" w:rsidRPr="0093284C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68CF" w14:textId="59F4B8F4" w:rsidR="007E3C23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3CB87" w14:textId="1C683DFD" w:rsidR="007E3C23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3DD79" w14:textId="661EC21D" w:rsidR="007E3C23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3C23" w:rsidRPr="003A0A20" w14:paraId="3C15C95F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9532" w14:textId="77777777" w:rsidR="007E3C23" w:rsidRPr="0093284C" w:rsidRDefault="007E3C23" w:rsidP="009051CE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D72DC" w14:textId="77777777" w:rsidR="007E3C23" w:rsidRPr="0093284C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37A4" w14:textId="77777777" w:rsidR="007E3C23" w:rsidRPr="0093284C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609F" w14:textId="77777777" w:rsidR="007E3C23" w:rsidRPr="0093284C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AFFF" w14:textId="77777777" w:rsidR="007E3C23" w:rsidRPr="0093284C" w:rsidRDefault="007E3C23" w:rsidP="007E3C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8368" w14:textId="77777777" w:rsidR="007E3C23" w:rsidRPr="0093284C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0857" w14:textId="5D0F6CFD" w:rsidR="007E3C23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0F076" w14:textId="2D56267E" w:rsidR="007E3C23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5A633" w14:textId="4509BD02" w:rsidR="007E3C23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3C23" w:rsidRPr="003A0A20" w14:paraId="2CE96E16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08FF" w14:textId="77777777" w:rsidR="007E3C23" w:rsidRPr="0093284C" w:rsidRDefault="007E3C23" w:rsidP="00F45796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Расходы на повышение </w:t>
            </w:r>
            <w:r w:rsidR="00F45796" w:rsidRPr="0093284C">
              <w:rPr>
                <w:sz w:val="24"/>
                <w:szCs w:val="24"/>
              </w:rPr>
              <w:t xml:space="preserve">энергетической эффективности и сокращению энергетических издержек </w:t>
            </w:r>
            <w:r w:rsidRPr="0093284C">
              <w:rPr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4DD0E" w14:textId="77777777" w:rsidR="007E3C23" w:rsidRPr="0093284C" w:rsidRDefault="007E3C23" w:rsidP="009051C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2153" w14:textId="77777777" w:rsidR="007E3C23" w:rsidRPr="0093284C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52AD" w14:textId="77777777" w:rsidR="007E3C23" w:rsidRPr="0093284C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BBC4" w14:textId="77777777" w:rsidR="007E3C23" w:rsidRPr="0093284C" w:rsidRDefault="007E3C23" w:rsidP="007E3C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5766" w14:textId="77777777" w:rsidR="007E3C23" w:rsidRPr="0093284C" w:rsidRDefault="007E3C23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AE03" w14:textId="33D50F1C" w:rsidR="007E3C23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96748" w14:textId="4B5F97FA" w:rsidR="007E3C23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C05DB" w14:textId="21A4D3D7" w:rsidR="007E3C23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7A07" w:rsidRPr="003A0A20" w14:paraId="7E46B9D4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1F6E" w14:textId="77777777" w:rsidR="003F7A07" w:rsidRPr="0093284C" w:rsidRDefault="003F7A07" w:rsidP="00324349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F85D9" w14:textId="77777777" w:rsidR="003F7A07" w:rsidRPr="0093284C" w:rsidRDefault="003F7A07" w:rsidP="0041283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E82DC" w14:textId="77777777" w:rsidR="003F7A07" w:rsidRPr="0093284C" w:rsidRDefault="003F7A07" w:rsidP="0041283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387F" w14:textId="77777777" w:rsidR="003F7A07" w:rsidRPr="0093284C" w:rsidRDefault="003F7A07" w:rsidP="0041283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27D8" w14:textId="77777777" w:rsidR="003F7A07" w:rsidRPr="0093284C" w:rsidRDefault="003F7A07" w:rsidP="003F7A07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5CCA" w14:textId="77777777" w:rsidR="003F7A07" w:rsidRPr="0093284C" w:rsidRDefault="003F7A07" w:rsidP="009051C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8A9F" w14:textId="4293A0F6" w:rsidR="003F7A07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6DC6B" w14:textId="3492CAC5" w:rsidR="003F7A07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2A2A7" w14:textId="7E79B364" w:rsidR="003F7A07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7A07" w:rsidRPr="003A0A20" w14:paraId="787DA1D2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000F" w14:textId="77777777" w:rsidR="003F7A07" w:rsidRPr="0093284C" w:rsidRDefault="003F7A07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33E02" w14:textId="77777777" w:rsidR="003F7A07" w:rsidRPr="0093284C" w:rsidRDefault="003F7A07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7E43" w14:textId="77777777" w:rsidR="003F7A07" w:rsidRPr="0093284C" w:rsidRDefault="003F7A07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9846" w14:textId="77777777" w:rsidR="003F7A07" w:rsidRPr="0093284C" w:rsidRDefault="003F7A07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774A" w14:textId="77777777" w:rsidR="003F7A07" w:rsidRPr="0093284C" w:rsidRDefault="003F7A07" w:rsidP="003F7A07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4520" w14:textId="77777777" w:rsidR="003F7A07" w:rsidRPr="0093284C" w:rsidRDefault="003F7A07" w:rsidP="0041283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9E0A" w14:textId="71ED4787" w:rsidR="003F7A07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CAF11" w14:textId="6B7ACBB2" w:rsidR="003F7A07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D2F4" w14:textId="642145AC" w:rsidR="003F7A07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7A07" w:rsidRPr="003A0A20" w14:paraId="46DF4260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FB90" w14:textId="77777777" w:rsidR="003F7A07" w:rsidRPr="0093284C" w:rsidRDefault="003F7A07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089F9" w14:textId="77777777" w:rsidR="003F7A07" w:rsidRPr="0093284C" w:rsidRDefault="003F7A07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D3F2" w14:textId="77777777" w:rsidR="003F7A07" w:rsidRPr="0093284C" w:rsidRDefault="003F7A07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D77C" w14:textId="77777777" w:rsidR="003F7A07" w:rsidRPr="0093284C" w:rsidRDefault="003F7A07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9188" w14:textId="77777777" w:rsidR="003F7A07" w:rsidRPr="0093284C" w:rsidRDefault="003F7A07" w:rsidP="003F7A07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9 01 9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CDF1" w14:textId="77777777" w:rsidR="003F7A07" w:rsidRPr="0093284C" w:rsidRDefault="003F7A07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97F3" w14:textId="36DE04E6" w:rsidR="003F7A07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39CB" w14:textId="4BDB0951" w:rsidR="003F7A07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2E59C" w14:textId="2D0135FA" w:rsidR="003F7A07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38CC" w:rsidRPr="003A0A20" w14:paraId="7BCA6201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3942" w14:textId="77777777" w:rsidR="00F238CC" w:rsidRPr="0093284C" w:rsidRDefault="00F238CC" w:rsidP="00F15D8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Мероприятия по </w:t>
            </w:r>
            <w:r w:rsidR="00F15D85" w:rsidRPr="0093284C">
              <w:rPr>
                <w:sz w:val="24"/>
                <w:szCs w:val="24"/>
              </w:rPr>
              <w:t xml:space="preserve">обустройству спортивной площадки  в парке с. </w:t>
            </w:r>
            <w:proofErr w:type="spellStart"/>
            <w:r w:rsidR="00F15D85" w:rsidRPr="0093284C">
              <w:rPr>
                <w:sz w:val="24"/>
                <w:szCs w:val="24"/>
              </w:rPr>
              <w:t>Коломыцево</w:t>
            </w:r>
            <w:proofErr w:type="spellEnd"/>
            <w:r w:rsidR="003925C6" w:rsidRPr="0093284C">
              <w:rPr>
                <w:sz w:val="24"/>
                <w:szCs w:val="24"/>
              </w:rPr>
              <w:t xml:space="preserve"> </w:t>
            </w:r>
            <w:r w:rsidRPr="0093284C">
              <w:rPr>
                <w:sz w:val="24"/>
                <w:szCs w:val="24"/>
              </w:rPr>
              <w:t>(Закупка товаров работ и услуг для муниципальных нужд)(</w:t>
            </w:r>
            <w:proofErr w:type="spellStart"/>
            <w:r w:rsidRPr="0093284C">
              <w:rPr>
                <w:sz w:val="24"/>
                <w:szCs w:val="24"/>
              </w:rPr>
              <w:t>софинансирование</w:t>
            </w:r>
            <w:proofErr w:type="spellEnd"/>
            <w:r w:rsidR="004B3C90" w:rsidRPr="0093284C">
              <w:rPr>
                <w:sz w:val="24"/>
                <w:szCs w:val="24"/>
              </w:rPr>
              <w:t xml:space="preserve"> местный бюджет</w:t>
            </w:r>
            <w:r w:rsidRPr="0093284C">
              <w:rPr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97C2" w14:textId="77777777" w:rsidR="00F238CC" w:rsidRPr="0093284C" w:rsidRDefault="00F238CC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ADD6" w14:textId="77777777" w:rsidR="00F238CC" w:rsidRPr="0093284C" w:rsidRDefault="00F238CC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EC12" w14:textId="77777777" w:rsidR="00F238CC" w:rsidRPr="0093284C" w:rsidRDefault="00F238CC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35CC" w14:textId="77777777" w:rsidR="00F238CC" w:rsidRPr="0093284C" w:rsidRDefault="00F238CC" w:rsidP="004B3C90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19 9 01 </w:t>
            </w:r>
            <w:r w:rsidR="004B3C90" w:rsidRPr="0093284C">
              <w:rPr>
                <w:sz w:val="24"/>
                <w:szCs w:val="24"/>
                <w:lang w:val="en-US"/>
              </w:rPr>
              <w:t>L</w:t>
            </w:r>
            <w:r w:rsidR="004B3C90" w:rsidRPr="0093284C">
              <w:rPr>
                <w:sz w:val="24"/>
                <w:szCs w:val="24"/>
              </w:rPr>
              <w:t>5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3A2FB" w14:textId="77777777" w:rsidR="00F238CC" w:rsidRPr="0093284C" w:rsidRDefault="00F238CC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6926" w14:textId="7E6EB2F5" w:rsidR="00F238CC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BB36" w14:textId="1B77ECC5" w:rsidR="00F238CC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0C962" w14:textId="62C30440" w:rsidR="00F238CC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3C90" w:rsidRPr="003A0A20" w14:paraId="0C70B37E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C36A" w14:textId="77777777" w:rsidR="004B3C90" w:rsidRPr="0093284C" w:rsidRDefault="003925C6" w:rsidP="004B3C90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Мероприятия по обустройству спортивной площадки  в парке с. </w:t>
            </w:r>
            <w:proofErr w:type="spellStart"/>
            <w:r w:rsidRPr="0093284C">
              <w:rPr>
                <w:sz w:val="24"/>
                <w:szCs w:val="24"/>
              </w:rPr>
              <w:t>Коломыцево</w:t>
            </w:r>
            <w:proofErr w:type="spellEnd"/>
            <w:r w:rsidRPr="0093284C">
              <w:rPr>
                <w:sz w:val="24"/>
                <w:szCs w:val="24"/>
              </w:rPr>
              <w:t xml:space="preserve"> </w:t>
            </w:r>
            <w:r w:rsidR="004B3C90" w:rsidRPr="0093284C">
              <w:rPr>
                <w:sz w:val="24"/>
                <w:szCs w:val="24"/>
              </w:rPr>
              <w:t>(Закупка товаров работ и услуг для муниципальных нужд)(</w:t>
            </w:r>
            <w:proofErr w:type="spellStart"/>
            <w:r w:rsidR="004B3C90" w:rsidRPr="0093284C">
              <w:rPr>
                <w:sz w:val="24"/>
                <w:szCs w:val="24"/>
              </w:rPr>
              <w:t>софинансирование</w:t>
            </w:r>
            <w:proofErr w:type="spellEnd"/>
            <w:r w:rsidR="004B3C90" w:rsidRPr="0093284C">
              <w:rPr>
                <w:sz w:val="24"/>
                <w:szCs w:val="24"/>
              </w:rPr>
              <w:t xml:space="preserve"> внебюджетный источник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B8783" w14:textId="77777777" w:rsidR="004B3C90" w:rsidRPr="0093284C" w:rsidRDefault="004B3C90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6371" w14:textId="77777777" w:rsidR="004B3C90" w:rsidRPr="0093284C" w:rsidRDefault="004B3C90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9807" w14:textId="77777777" w:rsidR="004B3C90" w:rsidRPr="0093284C" w:rsidRDefault="004B3C90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244E" w14:textId="77777777" w:rsidR="004B3C90" w:rsidRPr="0093284C" w:rsidRDefault="004B3C90" w:rsidP="0041283C">
            <w:pPr>
              <w:contextualSpacing/>
              <w:rPr>
                <w:sz w:val="24"/>
                <w:szCs w:val="24"/>
                <w:lang w:val="en-US"/>
              </w:rPr>
            </w:pPr>
            <w:r w:rsidRPr="0093284C">
              <w:rPr>
                <w:sz w:val="24"/>
                <w:szCs w:val="24"/>
              </w:rPr>
              <w:t xml:space="preserve">19 9 01 </w:t>
            </w:r>
            <w:r w:rsidRPr="0093284C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7D0E" w14:textId="77777777" w:rsidR="004B3C90" w:rsidRPr="0093284C" w:rsidRDefault="004B3C90" w:rsidP="0041283C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6F2F" w14:textId="77D4652D" w:rsidR="004B3C90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2388" w14:textId="2A3A5913" w:rsidR="004B3C90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F00DB" w14:textId="6E86FE6A" w:rsidR="004B3C90" w:rsidRPr="0093284C" w:rsidRDefault="006940E9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7A07" w:rsidRPr="003A0A20" w14:paraId="21C4F657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ABC2" w14:textId="77777777" w:rsidR="003F7A07" w:rsidRPr="0093284C" w:rsidRDefault="003F7A07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41A27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1A7F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22D3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C455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B5E4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FAA78" w14:textId="13729A33" w:rsidR="003F7A07" w:rsidRPr="0093284C" w:rsidRDefault="00EB4AA4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B91BE" w14:textId="3156019F" w:rsidR="003F7A07" w:rsidRPr="0093284C" w:rsidRDefault="009D76DE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D8D3" w14:textId="5324F6A2" w:rsidR="003F7A07" w:rsidRPr="0093284C" w:rsidRDefault="00A47E68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1</w:t>
            </w:r>
            <w:r w:rsidR="0025183D">
              <w:rPr>
                <w:b/>
                <w:sz w:val="24"/>
                <w:szCs w:val="24"/>
              </w:rPr>
              <w:t>6</w:t>
            </w:r>
            <w:r w:rsidRPr="0093284C">
              <w:rPr>
                <w:b/>
                <w:sz w:val="24"/>
                <w:szCs w:val="24"/>
              </w:rPr>
              <w:t>,</w:t>
            </w:r>
            <w:r w:rsidR="00A51FB4">
              <w:rPr>
                <w:b/>
                <w:sz w:val="24"/>
                <w:szCs w:val="24"/>
              </w:rPr>
              <w:t>7</w:t>
            </w:r>
          </w:p>
        </w:tc>
      </w:tr>
      <w:tr w:rsidR="003F7A07" w:rsidRPr="003A0A20" w14:paraId="3D8CE9E7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195C" w14:textId="77777777" w:rsidR="003F7A07" w:rsidRPr="0093284C" w:rsidRDefault="003F7A07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8A947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CDE0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F65A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846E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5078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E3A3" w14:textId="76A4D5FD" w:rsidR="003F7A07" w:rsidRPr="0093284C" w:rsidRDefault="00EB4AA4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8A81A" w14:textId="5FDEACF5" w:rsidR="003F7A07" w:rsidRPr="0093284C" w:rsidRDefault="009D76DE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5B6A6" w14:textId="15382749" w:rsidR="003F7A07" w:rsidRPr="0093284C" w:rsidRDefault="00A47E68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1</w:t>
            </w:r>
            <w:r w:rsidR="0025183D">
              <w:rPr>
                <w:b/>
                <w:sz w:val="24"/>
                <w:szCs w:val="24"/>
              </w:rPr>
              <w:t>6</w:t>
            </w:r>
            <w:r w:rsidRPr="0093284C">
              <w:rPr>
                <w:b/>
                <w:sz w:val="24"/>
                <w:szCs w:val="24"/>
              </w:rPr>
              <w:t>,</w:t>
            </w:r>
            <w:r w:rsidR="00A51FB4">
              <w:rPr>
                <w:b/>
                <w:sz w:val="24"/>
                <w:szCs w:val="24"/>
              </w:rPr>
              <w:t>7</w:t>
            </w:r>
          </w:p>
        </w:tc>
      </w:tr>
      <w:tr w:rsidR="003F7A07" w:rsidRPr="003A0A20" w14:paraId="52F6BDC0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7E54" w14:textId="77777777" w:rsidR="008D274A" w:rsidRPr="008D274A" w:rsidRDefault="003F7A07" w:rsidP="008D274A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Муниципальная Программа </w:t>
            </w:r>
            <w:r w:rsidR="008D274A" w:rsidRPr="008D274A">
              <w:rPr>
                <w:sz w:val="24"/>
                <w:szCs w:val="24"/>
              </w:rPr>
              <w:t xml:space="preserve">«Развитие и сохранение культуры </w:t>
            </w:r>
            <w:proofErr w:type="spellStart"/>
            <w:r w:rsidR="008D274A" w:rsidRPr="008D274A">
              <w:rPr>
                <w:sz w:val="24"/>
                <w:szCs w:val="24"/>
              </w:rPr>
              <w:t>Коломыцевского</w:t>
            </w:r>
            <w:proofErr w:type="spellEnd"/>
            <w:r w:rsidR="008D274A" w:rsidRPr="008D274A">
              <w:rPr>
                <w:sz w:val="24"/>
                <w:szCs w:val="24"/>
              </w:rPr>
              <w:t xml:space="preserve"> </w:t>
            </w:r>
          </w:p>
          <w:p w14:paraId="73E24796" w14:textId="77777777" w:rsidR="008D274A" w:rsidRPr="008D274A" w:rsidRDefault="008D274A" w:rsidP="005D3101">
            <w:pPr>
              <w:spacing w:after="60"/>
              <w:rPr>
                <w:sz w:val="24"/>
                <w:szCs w:val="24"/>
              </w:rPr>
            </w:pPr>
            <w:r w:rsidRPr="008D274A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14:paraId="61F61676" w14:textId="5ADA142F" w:rsidR="003F7A07" w:rsidRPr="0093284C" w:rsidRDefault="008D274A" w:rsidP="005F6AAC">
            <w:pPr>
              <w:spacing w:before="60" w:after="60"/>
              <w:rPr>
                <w:sz w:val="24"/>
                <w:szCs w:val="24"/>
              </w:rPr>
            </w:pPr>
            <w:r w:rsidRPr="008D274A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9B03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F9C62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0A5B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2C17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0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2F78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E283" w14:textId="67C8E555" w:rsidR="003F7A07" w:rsidRPr="0093284C" w:rsidRDefault="00EB4AA4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A636" w14:textId="484BAE74" w:rsidR="003F7A07" w:rsidRPr="0093284C" w:rsidRDefault="009D76DE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151AA" w14:textId="30046E76" w:rsidR="003F7A07" w:rsidRPr="0093284C" w:rsidRDefault="00A47E6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1</w:t>
            </w:r>
            <w:r w:rsidR="0025183D">
              <w:rPr>
                <w:sz w:val="24"/>
                <w:szCs w:val="24"/>
              </w:rPr>
              <w:t>6</w:t>
            </w:r>
            <w:r w:rsidRPr="0093284C">
              <w:rPr>
                <w:sz w:val="24"/>
                <w:szCs w:val="24"/>
              </w:rPr>
              <w:t>,</w:t>
            </w:r>
            <w:r w:rsidR="00A51FB4">
              <w:rPr>
                <w:sz w:val="24"/>
                <w:szCs w:val="24"/>
              </w:rPr>
              <w:t>7</w:t>
            </w:r>
          </w:p>
        </w:tc>
      </w:tr>
      <w:tr w:rsidR="003F7A07" w:rsidRPr="003A0A20" w14:paraId="7B0EAE89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442B" w14:textId="77777777" w:rsidR="003F7A07" w:rsidRPr="0093284C" w:rsidRDefault="003F7A07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60228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9EE3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22BC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6FF2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1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7519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2648" w14:textId="658811CD" w:rsidR="003F7A07" w:rsidRPr="0093284C" w:rsidRDefault="003925C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 w:rsidR="00EB4AA4">
              <w:rPr>
                <w:sz w:val="24"/>
                <w:szCs w:val="24"/>
              </w:rPr>
              <w:t>0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38F11" w14:textId="7F45E5FD" w:rsidR="003F7A07" w:rsidRPr="0093284C" w:rsidRDefault="00A47E6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6</w:t>
            </w:r>
            <w:r w:rsidR="009D76DE">
              <w:rPr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6335" w14:textId="4B5B0E44" w:rsidR="003F7A07" w:rsidRPr="0093284C" w:rsidRDefault="00A47E6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0</w:t>
            </w:r>
            <w:r w:rsidR="0025183D">
              <w:rPr>
                <w:sz w:val="24"/>
                <w:szCs w:val="24"/>
              </w:rPr>
              <w:t>2</w:t>
            </w:r>
            <w:r w:rsidRPr="0093284C">
              <w:rPr>
                <w:sz w:val="24"/>
                <w:szCs w:val="24"/>
              </w:rPr>
              <w:t>,7</w:t>
            </w:r>
          </w:p>
        </w:tc>
      </w:tr>
      <w:tr w:rsidR="003F7A07" w:rsidRPr="003A0A20" w14:paraId="1D22C915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A624" w14:textId="77777777" w:rsidR="003F7A07" w:rsidRPr="0093284C" w:rsidRDefault="003F7A07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4B455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E119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22BF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C8BD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1 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D2DA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C705" w14:textId="27031E29" w:rsidR="003F7A07" w:rsidRPr="0093284C" w:rsidRDefault="003925C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 w:rsidR="00EB4AA4">
              <w:rPr>
                <w:sz w:val="24"/>
                <w:szCs w:val="24"/>
              </w:rPr>
              <w:t>0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4CBC7" w14:textId="702C6309" w:rsidR="003F7A07" w:rsidRPr="0093284C" w:rsidRDefault="00A47E6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6</w:t>
            </w:r>
            <w:r w:rsidR="009D76DE">
              <w:rPr>
                <w:sz w:val="24"/>
                <w:szCs w:val="24"/>
              </w:rPr>
              <w:t>5</w:t>
            </w:r>
            <w:r w:rsidRPr="0093284C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A7DA3" w14:textId="321E39B3" w:rsidR="003F7A07" w:rsidRPr="0093284C" w:rsidRDefault="00A47E6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0</w:t>
            </w:r>
            <w:r w:rsidR="0025183D">
              <w:rPr>
                <w:sz w:val="24"/>
                <w:szCs w:val="24"/>
              </w:rPr>
              <w:t>2</w:t>
            </w:r>
            <w:r w:rsidRPr="0093284C">
              <w:rPr>
                <w:sz w:val="24"/>
                <w:szCs w:val="24"/>
              </w:rPr>
              <w:t>,7</w:t>
            </w:r>
          </w:p>
        </w:tc>
      </w:tr>
      <w:tr w:rsidR="003F7A07" w:rsidRPr="003A0A20" w14:paraId="44B66AFF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EFA3" w14:textId="77777777" w:rsidR="003F7A07" w:rsidRPr="0093284C" w:rsidRDefault="003F7A07" w:rsidP="003944CE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E2538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A97E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F993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5C17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9B93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193E" w14:textId="77777777" w:rsidR="003F7A07" w:rsidRPr="0093284C" w:rsidRDefault="003925C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E2AE6" w14:textId="24EAD9C8" w:rsidR="003F7A07" w:rsidRPr="0093284C" w:rsidRDefault="00A47E6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0</w:t>
            </w:r>
            <w:r w:rsidR="009D76DE">
              <w:rPr>
                <w:sz w:val="24"/>
                <w:szCs w:val="24"/>
              </w:rPr>
              <w:t>4</w:t>
            </w:r>
            <w:r w:rsidRPr="0093284C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0AF6B" w14:textId="77777777" w:rsidR="003F7A07" w:rsidRPr="0093284C" w:rsidRDefault="00A47E6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40,7</w:t>
            </w:r>
          </w:p>
        </w:tc>
      </w:tr>
      <w:tr w:rsidR="003F7A07" w:rsidRPr="003A0A20" w14:paraId="55969CAE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8B49" w14:textId="77777777" w:rsidR="003F7A07" w:rsidRPr="0093284C" w:rsidRDefault="003F7A07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33068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EB28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5485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36E0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10EF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6755" w14:textId="1233CACB" w:rsidR="003F7A07" w:rsidRPr="0093284C" w:rsidRDefault="00EB4AA4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25C6" w:rsidRPr="0093284C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DFECB" w14:textId="3D9ED49F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 w:rsidR="009D76DE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4A68F" w14:textId="3F280305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 w:rsidR="0025183D">
              <w:rPr>
                <w:sz w:val="24"/>
                <w:szCs w:val="24"/>
              </w:rPr>
              <w:t>39</w:t>
            </w:r>
          </w:p>
        </w:tc>
      </w:tr>
      <w:tr w:rsidR="003F7A07" w:rsidRPr="003A0A20" w14:paraId="53F97541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AC29" w14:textId="77777777" w:rsidR="003F7A07" w:rsidRPr="0093284C" w:rsidRDefault="003F7A07" w:rsidP="003944CE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A586C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ECB33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4490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0468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D72E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F1E8" w14:textId="77777777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FDDE" w14:textId="77777777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0E40D" w14:textId="77777777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3</w:t>
            </w:r>
          </w:p>
        </w:tc>
      </w:tr>
      <w:tr w:rsidR="003F7A07" w:rsidRPr="003A0A20" w14:paraId="76652C6B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410BD" w14:textId="77777777" w:rsidR="003F7A07" w:rsidRPr="0093284C" w:rsidRDefault="003F7A07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D922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C937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10FC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4A65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DD08" w14:textId="476D553F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672B" w14:textId="31AD5955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</w:t>
            </w:r>
            <w:r w:rsidR="00EB4AA4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CA408" w14:textId="3E5A3F84" w:rsidR="003F7A07" w:rsidRPr="0093284C" w:rsidRDefault="00A47E6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9</w:t>
            </w:r>
            <w:r w:rsidR="009D76D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D7E5A" w14:textId="076B9E29" w:rsidR="003F7A07" w:rsidRPr="0093284C" w:rsidRDefault="00A47E6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4</w:t>
            </w:r>
            <w:r w:rsidR="0025183D">
              <w:rPr>
                <w:sz w:val="24"/>
                <w:szCs w:val="24"/>
              </w:rPr>
              <w:t>14</w:t>
            </w:r>
          </w:p>
        </w:tc>
      </w:tr>
      <w:tr w:rsidR="003F7A07" w:rsidRPr="003A0A20" w14:paraId="7948719A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EA1A" w14:textId="77777777" w:rsidR="003F7A07" w:rsidRPr="0093284C" w:rsidRDefault="003F7A07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2AA35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8706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CDDE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8B92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5CA6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0267" w14:textId="5F85C039" w:rsidR="003F7A07" w:rsidRPr="0093284C" w:rsidRDefault="003925C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</w:t>
            </w:r>
            <w:r w:rsidR="00EB4AA4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908CE" w14:textId="23C55040" w:rsidR="003F7A07" w:rsidRPr="0093284C" w:rsidRDefault="00A47E6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</w:t>
            </w:r>
            <w:r w:rsidR="009D76DE"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38314" w14:textId="6359D250" w:rsidR="003F7A07" w:rsidRPr="0093284C" w:rsidRDefault="00A47E6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41</w:t>
            </w:r>
            <w:r w:rsidR="0025183D">
              <w:rPr>
                <w:sz w:val="24"/>
                <w:szCs w:val="24"/>
              </w:rPr>
              <w:t>4</w:t>
            </w:r>
          </w:p>
        </w:tc>
      </w:tr>
      <w:tr w:rsidR="003F7A07" w:rsidRPr="003A0A20" w14:paraId="050B2FDC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0AE4" w14:textId="77777777" w:rsidR="003F7A07" w:rsidRPr="0093284C" w:rsidRDefault="003F7A07" w:rsidP="007E3C23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Расходы на обеспечение деятельности (оказания услуг) муниципальных казенных учреждений 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DC709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8800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38C6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D66E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ECE9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9443" w14:textId="1512ADEF" w:rsidR="003F7A07" w:rsidRPr="0093284C" w:rsidRDefault="003925C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1</w:t>
            </w:r>
            <w:r w:rsidR="00EB4AA4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4DB95" w14:textId="77777777" w:rsidR="003F7A07" w:rsidRPr="0093284C" w:rsidRDefault="00A47E6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8A5BE" w14:textId="77777777" w:rsidR="003F7A07" w:rsidRPr="0093284C" w:rsidRDefault="00A47E6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44,5</w:t>
            </w:r>
          </w:p>
        </w:tc>
      </w:tr>
      <w:tr w:rsidR="003F7A07" w:rsidRPr="003A0A20" w14:paraId="09F7EA37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C97D" w14:textId="77777777" w:rsidR="003F7A07" w:rsidRPr="0093284C" w:rsidRDefault="003F7A07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98D97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90C8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0199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4C96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CFA9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76F0" w14:textId="77777777" w:rsidR="003F7A07" w:rsidRPr="0093284C" w:rsidRDefault="003925C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AA848" w14:textId="39538193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6</w:t>
            </w:r>
            <w:r w:rsidR="009D76DE">
              <w:rPr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6BCDA" w14:textId="5427D9BC" w:rsidR="003F7A07" w:rsidRPr="0093284C" w:rsidRDefault="00A47E68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6</w:t>
            </w:r>
            <w:r w:rsidR="0025183D">
              <w:rPr>
                <w:sz w:val="24"/>
                <w:szCs w:val="24"/>
              </w:rPr>
              <w:t>9,5</w:t>
            </w:r>
          </w:p>
        </w:tc>
      </w:tr>
      <w:tr w:rsidR="003F7A07" w:rsidRPr="003A0A20" w14:paraId="50AD416C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EC91" w14:textId="77777777" w:rsidR="003F7A07" w:rsidRPr="0093284C" w:rsidRDefault="003F7A07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2D12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06CC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924F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9E23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A2D3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20BE" w14:textId="77777777" w:rsidR="003F7A07" w:rsidRPr="0093284C" w:rsidRDefault="003925C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6D351" w14:textId="539EC343" w:rsidR="003F7A07" w:rsidRPr="0093284C" w:rsidRDefault="003F7A0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5B067" w14:textId="17D8D73E" w:rsidR="003F7A07" w:rsidRPr="0093284C" w:rsidRDefault="003F7A0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0</w:t>
            </w:r>
          </w:p>
        </w:tc>
      </w:tr>
      <w:tr w:rsidR="003F7A07" w:rsidRPr="003A0A20" w14:paraId="45B729F2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BC8E" w14:textId="77777777" w:rsidR="003F7A07" w:rsidRPr="0093284C" w:rsidRDefault="003F7A07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551C8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0FFD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4ECC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EBE9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109B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BE50" w14:textId="77777777" w:rsidR="003F7A07" w:rsidRPr="0093284C" w:rsidRDefault="003925C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B8CA" w14:textId="0CB5B989" w:rsidR="003F7A07" w:rsidRPr="0093284C" w:rsidRDefault="003F7A0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AD9ED" w14:textId="74C6261C" w:rsidR="003F7A07" w:rsidRPr="0093284C" w:rsidRDefault="003F7A0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0</w:t>
            </w:r>
          </w:p>
        </w:tc>
      </w:tr>
      <w:tr w:rsidR="003F7A07" w:rsidRPr="003A0A20" w14:paraId="42126430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0261" w14:textId="77777777" w:rsidR="003F7A07" w:rsidRPr="0093284C" w:rsidRDefault="003F7A07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5186E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21F6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805A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F006D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0063A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B47D" w14:textId="77777777" w:rsidR="003F7A07" w:rsidRPr="0093284C" w:rsidRDefault="003925C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7FBF2" w14:textId="329B683B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95943" w14:textId="70B0F00A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</w:tr>
      <w:tr w:rsidR="003F7A07" w:rsidRPr="003A0A20" w14:paraId="527233A8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A6139" w14:textId="77777777" w:rsidR="003F7A07" w:rsidRPr="0093284C" w:rsidRDefault="003F7A07" w:rsidP="005F6AAC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0B519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87C6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B555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6834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6310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444B" w14:textId="77777777" w:rsidR="003F7A07" w:rsidRPr="0093284C" w:rsidRDefault="003925C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9EE1" w14:textId="0EFA6066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CE8F8" w14:textId="4EF590D0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</w:tr>
      <w:tr w:rsidR="003F7A07" w:rsidRPr="003A0A20" w14:paraId="05AC8030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48B67" w14:textId="77777777" w:rsidR="003F7A07" w:rsidRPr="0093284C" w:rsidRDefault="003F7A07" w:rsidP="005F6AAC">
            <w:pPr>
              <w:tabs>
                <w:tab w:val="left" w:pos="3710"/>
              </w:tabs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Мероприятия в области физической культуры и спорта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499F4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ED93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F944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8FE0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6CF9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C7C2E" w14:textId="77777777" w:rsidR="003F7A07" w:rsidRPr="0093284C" w:rsidRDefault="003925C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49D98" w14:textId="3650EF0A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EA27E" w14:textId="3DC16C08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</w:tr>
      <w:tr w:rsidR="003F7A07" w:rsidRPr="003A0A20" w14:paraId="474B3F79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5EB2" w14:textId="77777777" w:rsidR="003F7A07" w:rsidRPr="0093284C" w:rsidRDefault="003F7A07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 обеспечение 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3A16A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35AD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0358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041D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8867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B647" w14:textId="77777777" w:rsidR="003F7A07" w:rsidRPr="0093284C" w:rsidRDefault="003925C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D99FB" w14:textId="59EF1F22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2A5E" w14:textId="405A3B09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</w:tr>
      <w:tr w:rsidR="003F7A07" w:rsidRPr="003A0A20" w14:paraId="381C5430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F161" w14:textId="77777777" w:rsidR="003F7A07" w:rsidRPr="0093284C" w:rsidRDefault="003F7A07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EE9B6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ABEE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A7DF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EAC2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D8AA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B079" w14:textId="77777777" w:rsidR="003F7A07" w:rsidRPr="0093284C" w:rsidRDefault="003F7A0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8ED12" w14:textId="77777777" w:rsidR="003F7A07" w:rsidRPr="0093284C" w:rsidRDefault="003F7A0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A095" w14:textId="77777777" w:rsidR="003F7A07" w:rsidRPr="0093284C" w:rsidRDefault="003F7A0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</w:p>
        </w:tc>
      </w:tr>
      <w:tr w:rsidR="003F7A07" w:rsidRPr="003A0A20" w14:paraId="557FF962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8A2F" w14:textId="77777777" w:rsidR="003F7A07" w:rsidRPr="0093284C" w:rsidRDefault="003F7A07" w:rsidP="005F6AAC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F143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560E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3232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A393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F82C" w14:textId="77777777" w:rsidR="003F7A07" w:rsidRPr="0093284C" w:rsidRDefault="003F7A07" w:rsidP="005F6AA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8B8C" w14:textId="77777777" w:rsidR="003F7A07" w:rsidRPr="0093284C" w:rsidRDefault="003F7A0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D525A" w14:textId="77777777" w:rsidR="003F7A07" w:rsidRPr="0093284C" w:rsidRDefault="003F7A0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0E07" w14:textId="77777777" w:rsidR="003F7A07" w:rsidRPr="0093284C" w:rsidRDefault="003F7A0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</w:p>
        </w:tc>
      </w:tr>
      <w:tr w:rsidR="003F7A07" w:rsidRPr="003A0A20" w14:paraId="32DCECF0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1273" w14:textId="77777777" w:rsidR="003F7A07" w:rsidRPr="0093284C" w:rsidRDefault="003F7A07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8431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3168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21F2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1F7A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47A2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1A86" w14:textId="77777777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94624" w14:textId="77777777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4CD83" w14:textId="77777777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3F7A07" w:rsidRPr="003A0A20" w14:paraId="1D589C59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7E90" w14:textId="77777777" w:rsidR="003F7A07" w:rsidRPr="0093284C" w:rsidRDefault="003F7A07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6502C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9D79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D9B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CE433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378B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A01F" w14:textId="77777777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19836" w14:textId="77777777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90605" w14:textId="77777777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3F7A07" w:rsidRPr="003A0A20" w14:paraId="18781DDC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2D473" w14:textId="77777777" w:rsidR="003F7A07" w:rsidRPr="0093284C" w:rsidRDefault="003F7A07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D42FA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4CC2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8372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8582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7E94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D000" w14:textId="77777777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80D7" w14:textId="77777777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CA739" w14:textId="77777777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3F7A07" w:rsidRPr="003A0A20" w14:paraId="32CA9062" w14:textId="77777777" w:rsidTr="005F6AAC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46FB" w14:textId="77777777" w:rsidR="003F7A07" w:rsidRPr="0093284C" w:rsidRDefault="003F7A07" w:rsidP="005F6AAC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DEA7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93D8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A3E1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C37B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303C" w14:textId="77777777" w:rsidR="003F7A07" w:rsidRPr="0093284C" w:rsidRDefault="003F7A07" w:rsidP="005F6AA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2C84" w14:textId="77777777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578B4" w14:textId="77777777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666F" w14:textId="77777777" w:rsidR="003F7A07" w:rsidRPr="0093284C" w:rsidRDefault="003F7A0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bookmarkEnd w:id="1"/>
    </w:tbl>
    <w:p w14:paraId="2011D433" w14:textId="77777777" w:rsidR="00D70E02" w:rsidRPr="003A0A20" w:rsidRDefault="00D70E02" w:rsidP="00D8165A">
      <w:pPr>
        <w:tabs>
          <w:tab w:val="left" w:pos="2880"/>
        </w:tabs>
        <w:jc w:val="right"/>
        <w:rPr>
          <w:sz w:val="24"/>
          <w:szCs w:val="24"/>
        </w:rPr>
      </w:pPr>
    </w:p>
    <w:p w14:paraId="67065EC6" w14:textId="77777777" w:rsidR="00D70E02" w:rsidRPr="003A0A20" w:rsidRDefault="00D70E02" w:rsidP="00D8165A">
      <w:pPr>
        <w:tabs>
          <w:tab w:val="left" w:pos="2880"/>
        </w:tabs>
        <w:jc w:val="right"/>
        <w:rPr>
          <w:sz w:val="24"/>
          <w:szCs w:val="24"/>
        </w:rPr>
      </w:pPr>
    </w:p>
    <w:p w14:paraId="7A6EBF3F" w14:textId="77777777" w:rsidR="00D70E02" w:rsidRPr="003A0A20" w:rsidRDefault="00D70E02" w:rsidP="00D8165A">
      <w:pPr>
        <w:tabs>
          <w:tab w:val="left" w:pos="2880"/>
        </w:tabs>
        <w:jc w:val="right"/>
        <w:rPr>
          <w:sz w:val="24"/>
          <w:szCs w:val="24"/>
        </w:rPr>
      </w:pPr>
    </w:p>
    <w:p w14:paraId="05ABD49E" w14:textId="77777777" w:rsidR="00D70E02" w:rsidRPr="003A0A20" w:rsidRDefault="00D70E02" w:rsidP="00D8165A">
      <w:pPr>
        <w:tabs>
          <w:tab w:val="left" w:pos="2880"/>
        </w:tabs>
        <w:jc w:val="right"/>
        <w:rPr>
          <w:sz w:val="24"/>
          <w:szCs w:val="24"/>
        </w:rPr>
      </w:pPr>
    </w:p>
    <w:p w14:paraId="2C086746" w14:textId="77777777" w:rsidR="00D70E02" w:rsidRPr="003A0A20" w:rsidRDefault="00D70E02" w:rsidP="00D8165A">
      <w:pPr>
        <w:tabs>
          <w:tab w:val="left" w:pos="2880"/>
        </w:tabs>
        <w:jc w:val="right"/>
        <w:rPr>
          <w:sz w:val="24"/>
          <w:szCs w:val="24"/>
        </w:rPr>
      </w:pPr>
    </w:p>
    <w:p w14:paraId="596EB2E8" w14:textId="77777777" w:rsidR="00D70E02" w:rsidRDefault="00D70E02" w:rsidP="00D8165A">
      <w:pPr>
        <w:tabs>
          <w:tab w:val="left" w:pos="2880"/>
        </w:tabs>
        <w:jc w:val="right"/>
      </w:pPr>
    </w:p>
    <w:p w14:paraId="06D25D41" w14:textId="77777777" w:rsidR="00D70E02" w:rsidRDefault="00D70E02" w:rsidP="00D8165A">
      <w:pPr>
        <w:tabs>
          <w:tab w:val="left" w:pos="2880"/>
        </w:tabs>
        <w:jc w:val="right"/>
      </w:pPr>
    </w:p>
    <w:p w14:paraId="4F503A77" w14:textId="77777777" w:rsidR="00D70E02" w:rsidRDefault="00D70E02" w:rsidP="00D8165A">
      <w:pPr>
        <w:tabs>
          <w:tab w:val="left" w:pos="2880"/>
        </w:tabs>
        <w:jc w:val="right"/>
      </w:pPr>
    </w:p>
    <w:p w14:paraId="53DFB561" w14:textId="77777777" w:rsidR="00D70E02" w:rsidRDefault="00D70E02" w:rsidP="00D8165A">
      <w:pPr>
        <w:tabs>
          <w:tab w:val="left" w:pos="2880"/>
        </w:tabs>
        <w:jc w:val="right"/>
      </w:pPr>
    </w:p>
    <w:p w14:paraId="483E3563" w14:textId="77777777" w:rsidR="00D70E02" w:rsidRDefault="00D70E02" w:rsidP="00D8165A">
      <w:pPr>
        <w:tabs>
          <w:tab w:val="left" w:pos="2880"/>
        </w:tabs>
        <w:jc w:val="right"/>
      </w:pPr>
    </w:p>
    <w:p w14:paraId="1592E711" w14:textId="77777777" w:rsidR="00D70E02" w:rsidRDefault="00D70E02" w:rsidP="00D8165A">
      <w:pPr>
        <w:tabs>
          <w:tab w:val="left" w:pos="2880"/>
        </w:tabs>
        <w:jc w:val="right"/>
      </w:pPr>
    </w:p>
    <w:p w14:paraId="3FB73152" w14:textId="77777777" w:rsidR="00D70E02" w:rsidRDefault="00D70E02" w:rsidP="00D8165A">
      <w:pPr>
        <w:tabs>
          <w:tab w:val="left" w:pos="2880"/>
        </w:tabs>
        <w:jc w:val="right"/>
      </w:pPr>
    </w:p>
    <w:p w14:paraId="71EBEED4" w14:textId="77777777" w:rsidR="00D70E02" w:rsidRDefault="00D70E02" w:rsidP="00D8165A">
      <w:pPr>
        <w:tabs>
          <w:tab w:val="left" w:pos="2880"/>
        </w:tabs>
        <w:jc w:val="right"/>
      </w:pPr>
    </w:p>
    <w:p w14:paraId="03362545" w14:textId="77777777" w:rsidR="00D70E02" w:rsidRDefault="00D70E02" w:rsidP="00D8165A">
      <w:pPr>
        <w:tabs>
          <w:tab w:val="left" w:pos="2880"/>
        </w:tabs>
        <w:jc w:val="right"/>
      </w:pPr>
    </w:p>
    <w:p w14:paraId="4F406B0F" w14:textId="77777777" w:rsidR="00D70E02" w:rsidRDefault="00D70E02" w:rsidP="00D8165A">
      <w:pPr>
        <w:tabs>
          <w:tab w:val="left" w:pos="2880"/>
        </w:tabs>
        <w:jc w:val="right"/>
      </w:pPr>
    </w:p>
    <w:p w14:paraId="7557F19E" w14:textId="77777777" w:rsidR="00D70E02" w:rsidRDefault="00D70E02" w:rsidP="00D8165A">
      <w:pPr>
        <w:tabs>
          <w:tab w:val="left" w:pos="2880"/>
        </w:tabs>
        <w:jc w:val="right"/>
      </w:pPr>
    </w:p>
    <w:p w14:paraId="49DD4311" w14:textId="77777777" w:rsidR="00D70E02" w:rsidRDefault="00D70E02" w:rsidP="00D8165A">
      <w:pPr>
        <w:tabs>
          <w:tab w:val="left" w:pos="2880"/>
        </w:tabs>
        <w:jc w:val="right"/>
      </w:pPr>
    </w:p>
    <w:p w14:paraId="4862C901" w14:textId="77777777" w:rsidR="00D70E02" w:rsidRDefault="00D70E02" w:rsidP="00D8165A">
      <w:pPr>
        <w:tabs>
          <w:tab w:val="left" w:pos="2880"/>
        </w:tabs>
        <w:jc w:val="right"/>
      </w:pPr>
    </w:p>
    <w:p w14:paraId="10C5FF70" w14:textId="77777777" w:rsidR="007D6394" w:rsidRPr="00366563" w:rsidRDefault="007D6394" w:rsidP="00366563">
      <w:pPr>
        <w:tabs>
          <w:tab w:val="left" w:pos="2880"/>
        </w:tabs>
        <w:jc w:val="right"/>
      </w:pPr>
    </w:p>
    <w:p w14:paraId="6594AA7D" w14:textId="77777777" w:rsidR="00A51FB4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00A68FE1" w14:textId="77777777" w:rsidR="00A51FB4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0C1E7F49" w14:textId="77777777" w:rsidR="00A51FB4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3BFC79E7" w14:textId="77777777" w:rsidR="00A51FB4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4B44DFD3" w14:textId="77777777" w:rsidR="00A51FB4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6682A5CE" w14:textId="77777777" w:rsidR="00A51FB4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073AEFCB" w14:textId="77777777" w:rsidR="00A51FB4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612F0515" w14:textId="77777777" w:rsidR="00A51FB4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14A5A0BE" w14:textId="77777777" w:rsidR="00A51FB4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76E3ACD6" w14:textId="77777777" w:rsidR="00A51FB4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6BF16463" w14:textId="77777777" w:rsidR="00A51FB4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24CED94E" w14:textId="77777777" w:rsidR="00A51FB4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17CCD8EA" w14:textId="5393131F" w:rsidR="00A51FB4" w:rsidRDefault="00A51FB4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4C518007" w14:textId="6DA9585E" w:rsidR="00422FD5" w:rsidRDefault="00422FD5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14B00776" w14:textId="401AF057" w:rsidR="00422FD5" w:rsidRDefault="00422FD5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64831577" w14:textId="13DB6A99" w:rsidR="00422FD5" w:rsidRDefault="00422FD5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6395266D" w14:textId="6BF0224D" w:rsidR="00422FD5" w:rsidRDefault="00422FD5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7660C3BA" w14:textId="7941BC2A" w:rsidR="00422FD5" w:rsidRDefault="00422FD5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69DC925D" w14:textId="4DE7E468" w:rsidR="00422FD5" w:rsidRDefault="00422FD5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543255D4" w14:textId="77777777" w:rsidR="00422FD5" w:rsidRDefault="00422FD5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14:paraId="16E51786" w14:textId="2E734939" w:rsidR="009D1AF3" w:rsidRPr="00366563" w:rsidRDefault="009D1AF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366563">
        <w:t xml:space="preserve">Приложение № </w:t>
      </w:r>
      <w:r>
        <w:t>7</w:t>
      </w:r>
    </w:p>
    <w:p w14:paraId="6CFE192D" w14:textId="77777777" w:rsidR="00422FD5" w:rsidRPr="00422FD5" w:rsidRDefault="009D1AF3" w:rsidP="00422FD5">
      <w:pPr>
        <w:jc w:val="right"/>
      </w:pPr>
      <w:r w:rsidRPr="00366563">
        <w:t xml:space="preserve">                                                    </w:t>
      </w:r>
      <w:r w:rsidR="00422FD5" w:rsidRPr="00422FD5">
        <w:t xml:space="preserve">                                                    к Решению </w:t>
      </w:r>
      <w:proofErr w:type="gramStart"/>
      <w:r w:rsidR="00422FD5" w:rsidRPr="00422FD5">
        <w:t>Совета  народных</w:t>
      </w:r>
      <w:proofErr w:type="gramEnd"/>
      <w:r w:rsidR="00422FD5" w:rsidRPr="00422FD5">
        <w:t xml:space="preserve"> депутатов  </w:t>
      </w:r>
    </w:p>
    <w:p w14:paraId="6B18C8C2" w14:textId="77777777" w:rsidR="00422FD5" w:rsidRPr="00422FD5" w:rsidRDefault="00422FD5" w:rsidP="00422FD5">
      <w:pPr>
        <w:jc w:val="right"/>
      </w:pPr>
      <w:proofErr w:type="spellStart"/>
      <w:r w:rsidRPr="00422FD5">
        <w:t>Коломыцевского</w:t>
      </w:r>
      <w:proofErr w:type="spellEnd"/>
      <w:r w:rsidRPr="00422FD5">
        <w:t xml:space="preserve"> сельского поселения</w:t>
      </w:r>
    </w:p>
    <w:p w14:paraId="30DAAC98" w14:textId="77777777" w:rsidR="00422FD5" w:rsidRPr="00422FD5" w:rsidRDefault="00422FD5" w:rsidP="00422FD5">
      <w:pPr>
        <w:jc w:val="right"/>
      </w:pPr>
      <w:r w:rsidRPr="00422FD5">
        <w:t>Лискинского муниципального района</w:t>
      </w:r>
    </w:p>
    <w:p w14:paraId="501C0F45" w14:textId="77777777" w:rsidR="00422FD5" w:rsidRPr="00422FD5" w:rsidRDefault="00422FD5" w:rsidP="00422FD5">
      <w:pPr>
        <w:jc w:val="right"/>
      </w:pPr>
      <w:r w:rsidRPr="00422FD5">
        <w:t xml:space="preserve">                                                                    Воронежской области                                                                      </w:t>
      </w:r>
    </w:p>
    <w:p w14:paraId="5F82B1EA" w14:textId="77777777" w:rsidR="00422FD5" w:rsidRPr="00422FD5" w:rsidRDefault="00422FD5" w:rsidP="00422FD5">
      <w:pPr>
        <w:jc w:val="right"/>
      </w:pPr>
      <w:proofErr w:type="gramStart"/>
      <w:r w:rsidRPr="00422FD5">
        <w:t>от  _</w:t>
      </w:r>
      <w:proofErr w:type="gramEnd"/>
      <w:r w:rsidRPr="00422FD5">
        <w:t>______ 2020 г. № ____ «О   бюджете</w:t>
      </w:r>
    </w:p>
    <w:p w14:paraId="33F054C5" w14:textId="77777777" w:rsidR="00422FD5" w:rsidRPr="00422FD5" w:rsidRDefault="00422FD5" w:rsidP="00422FD5">
      <w:pPr>
        <w:jc w:val="right"/>
      </w:pPr>
      <w:proofErr w:type="spellStart"/>
      <w:r w:rsidRPr="00422FD5">
        <w:t>Коломыцевского</w:t>
      </w:r>
      <w:proofErr w:type="spellEnd"/>
      <w:r w:rsidRPr="00422FD5">
        <w:t xml:space="preserve"> </w:t>
      </w:r>
      <w:proofErr w:type="gramStart"/>
      <w:r w:rsidRPr="00422FD5">
        <w:t>сельского  поселения</w:t>
      </w:r>
      <w:proofErr w:type="gramEnd"/>
    </w:p>
    <w:p w14:paraId="25F0DF96" w14:textId="77777777" w:rsidR="00422FD5" w:rsidRPr="00422FD5" w:rsidRDefault="00422FD5" w:rsidP="00422FD5">
      <w:pPr>
        <w:jc w:val="right"/>
      </w:pPr>
      <w:r w:rsidRPr="00422FD5">
        <w:t>Лискинского муниципального района</w:t>
      </w:r>
    </w:p>
    <w:p w14:paraId="24BE450D" w14:textId="77777777" w:rsidR="00422FD5" w:rsidRPr="00422FD5" w:rsidRDefault="00422FD5" w:rsidP="00422FD5">
      <w:pPr>
        <w:jc w:val="right"/>
      </w:pPr>
      <w:r w:rsidRPr="00422FD5">
        <w:t>Воронежской области на 2021 год и</w:t>
      </w:r>
    </w:p>
    <w:p w14:paraId="326BC91B" w14:textId="77777777" w:rsidR="00422FD5" w:rsidRPr="00422FD5" w:rsidRDefault="00422FD5" w:rsidP="00422FD5">
      <w:pPr>
        <w:jc w:val="right"/>
      </w:pPr>
      <w:r w:rsidRPr="00422FD5">
        <w:t xml:space="preserve">                                                                                             на плановый период 2022 и 2023 годов»</w:t>
      </w:r>
    </w:p>
    <w:p w14:paraId="6C0EF24A" w14:textId="77777777" w:rsidR="00422FD5" w:rsidRPr="00422FD5" w:rsidRDefault="00422FD5" w:rsidP="00422FD5">
      <w:pPr>
        <w:jc w:val="right"/>
        <w:rPr>
          <w:bCs/>
        </w:rPr>
      </w:pPr>
    </w:p>
    <w:p w14:paraId="7D3ED1DB" w14:textId="414AC897" w:rsidR="007D56E3" w:rsidRPr="00EC34C2" w:rsidRDefault="007D56E3" w:rsidP="00422FD5">
      <w:pPr>
        <w:jc w:val="right"/>
        <w:rPr>
          <w:sz w:val="28"/>
        </w:rPr>
      </w:pPr>
    </w:p>
    <w:p w14:paraId="6E05ABE0" w14:textId="77777777" w:rsidR="007D56E3" w:rsidRPr="00EC34C2" w:rsidRDefault="007D56E3" w:rsidP="007D56E3">
      <w:pPr>
        <w:rPr>
          <w:sz w:val="28"/>
        </w:rPr>
      </w:pPr>
    </w:p>
    <w:tbl>
      <w:tblPr>
        <w:tblW w:w="4566" w:type="pct"/>
        <w:tblLook w:val="0000" w:firstRow="0" w:lastRow="0" w:firstColumn="0" w:lastColumn="0" w:noHBand="0" w:noVBand="0"/>
      </w:tblPr>
      <w:tblGrid>
        <w:gridCol w:w="9855"/>
      </w:tblGrid>
      <w:tr w:rsidR="00C42374" w:rsidRPr="003A0A20" w14:paraId="22D3CAD8" w14:textId="77777777" w:rsidTr="00C42374">
        <w:trPr>
          <w:cantSplit/>
          <w:trHeight w:val="253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9FB12D" w14:textId="77777777" w:rsidR="00C42374" w:rsidRPr="003A0A20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14:paraId="5B821C18" w14:textId="77777777" w:rsidR="005D3101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целевым статьям (муниципальным программам поселения и непрограммным</w:t>
            </w:r>
            <w:r w:rsidR="00AB2B90" w:rsidRPr="003A0A20">
              <w:rPr>
                <w:b/>
                <w:bCs/>
                <w:sz w:val="24"/>
                <w:szCs w:val="24"/>
              </w:rPr>
              <w:t xml:space="preserve"> </w:t>
            </w:r>
            <w:r w:rsidRPr="003A0A20">
              <w:rPr>
                <w:b/>
                <w:bCs/>
                <w:sz w:val="24"/>
                <w:szCs w:val="24"/>
              </w:rPr>
              <w:t>направлениям деятельности), группам видов расходов бюджета</w:t>
            </w:r>
            <w:r w:rsidR="00AB2B90" w:rsidRPr="003A0A2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B5CEE7B" w14:textId="0CB37452" w:rsidR="00C42374" w:rsidRPr="003A0A20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0A20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3A0A20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14:paraId="0735A414" w14:textId="77777777" w:rsidR="00C42374" w:rsidRPr="003A0A20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14:paraId="2FE43A01" w14:textId="77777777" w:rsidR="00C42374" w:rsidRPr="003A0A20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на 202</w:t>
            </w:r>
            <w:r w:rsidR="009D1AF3" w:rsidRPr="003A0A20">
              <w:rPr>
                <w:b/>
                <w:bCs/>
                <w:sz w:val="24"/>
                <w:szCs w:val="24"/>
              </w:rPr>
              <w:t>1</w:t>
            </w:r>
            <w:r w:rsidRPr="003A0A20">
              <w:rPr>
                <w:b/>
                <w:bCs/>
                <w:sz w:val="24"/>
                <w:szCs w:val="24"/>
              </w:rPr>
              <w:t xml:space="preserve"> год и </w:t>
            </w:r>
            <w:r w:rsidR="009D1AF3" w:rsidRPr="003A0A20">
              <w:rPr>
                <w:b/>
                <w:bCs/>
                <w:sz w:val="24"/>
                <w:szCs w:val="24"/>
              </w:rPr>
              <w:t xml:space="preserve">на </w:t>
            </w:r>
            <w:r w:rsidRPr="003A0A20">
              <w:rPr>
                <w:b/>
                <w:bCs/>
                <w:sz w:val="24"/>
                <w:szCs w:val="24"/>
              </w:rPr>
              <w:t>плановый период 202</w:t>
            </w:r>
            <w:r w:rsidR="009D1AF3" w:rsidRPr="003A0A20">
              <w:rPr>
                <w:b/>
                <w:bCs/>
                <w:sz w:val="24"/>
                <w:szCs w:val="24"/>
              </w:rPr>
              <w:t>2</w:t>
            </w:r>
            <w:r w:rsidRPr="003A0A20">
              <w:rPr>
                <w:b/>
                <w:bCs/>
                <w:sz w:val="24"/>
                <w:szCs w:val="24"/>
              </w:rPr>
              <w:t xml:space="preserve"> и 202</w:t>
            </w:r>
            <w:r w:rsidR="009D1AF3" w:rsidRPr="003A0A20">
              <w:rPr>
                <w:b/>
                <w:bCs/>
                <w:sz w:val="24"/>
                <w:szCs w:val="24"/>
              </w:rPr>
              <w:t>3</w:t>
            </w:r>
            <w:r w:rsidRPr="003A0A20">
              <w:rPr>
                <w:b/>
                <w:bCs/>
                <w:sz w:val="24"/>
                <w:szCs w:val="24"/>
              </w:rPr>
              <w:t xml:space="preserve"> год</w:t>
            </w:r>
            <w:r w:rsidR="006E2E8B" w:rsidRPr="003A0A20">
              <w:rPr>
                <w:b/>
                <w:bCs/>
                <w:sz w:val="24"/>
                <w:szCs w:val="24"/>
              </w:rPr>
              <w:t>ов</w:t>
            </w:r>
          </w:p>
          <w:p w14:paraId="61920EAE" w14:textId="77777777" w:rsidR="00C42374" w:rsidRPr="003A0A20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4A0CA4" w14:textId="77777777" w:rsidR="00C42374" w:rsidRPr="003A0A20" w:rsidRDefault="00C42374" w:rsidP="00C4237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2197D16" w14:textId="77777777" w:rsidR="007D56E3" w:rsidRPr="003A0A20" w:rsidRDefault="007D56E3" w:rsidP="007D56E3">
      <w:pPr>
        <w:rPr>
          <w:sz w:val="24"/>
          <w:szCs w:val="24"/>
        </w:rPr>
      </w:pPr>
    </w:p>
    <w:p w14:paraId="16E08CD0" w14:textId="77777777" w:rsidR="007D56E3" w:rsidRPr="003A0A20" w:rsidRDefault="007D56E3" w:rsidP="007D56E3">
      <w:pPr>
        <w:rPr>
          <w:sz w:val="24"/>
          <w:szCs w:val="24"/>
        </w:rPr>
      </w:pPr>
    </w:p>
    <w:p w14:paraId="3F86B68B" w14:textId="77777777" w:rsidR="007D56E3" w:rsidRPr="003A0A20" w:rsidRDefault="007D56E3" w:rsidP="007D56E3">
      <w:pPr>
        <w:rPr>
          <w:sz w:val="24"/>
          <w:szCs w:val="24"/>
        </w:rPr>
      </w:pPr>
    </w:p>
    <w:p w14:paraId="2E15C811" w14:textId="77777777" w:rsidR="0062403F" w:rsidRPr="003A0A20" w:rsidRDefault="00E52D57" w:rsidP="00E52D57">
      <w:pPr>
        <w:jc w:val="right"/>
        <w:rPr>
          <w:sz w:val="24"/>
          <w:szCs w:val="24"/>
        </w:rPr>
      </w:pPr>
      <w:r w:rsidRPr="003A0A20">
        <w:rPr>
          <w:bCs/>
          <w:sz w:val="24"/>
          <w:szCs w:val="24"/>
        </w:rPr>
        <w:t>(тыс. рублей)</w:t>
      </w:r>
    </w:p>
    <w:p w14:paraId="14A8F84A" w14:textId="77777777" w:rsidR="00C42374" w:rsidRPr="003A0A20" w:rsidRDefault="00C42374" w:rsidP="007D56E3">
      <w:pPr>
        <w:rPr>
          <w:sz w:val="24"/>
          <w:szCs w:val="24"/>
        </w:rPr>
      </w:pPr>
    </w:p>
    <w:p w14:paraId="3149E6A1" w14:textId="77777777" w:rsidR="0062403F" w:rsidRPr="003A0A20" w:rsidRDefault="0062403F" w:rsidP="007D56E3">
      <w:pPr>
        <w:rPr>
          <w:sz w:val="24"/>
          <w:szCs w:val="24"/>
        </w:rPr>
      </w:pPr>
    </w:p>
    <w:tbl>
      <w:tblPr>
        <w:tblW w:w="9320" w:type="dxa"/>
        <w:tblInd w:w="-318" w:type="dxa"/>
        <w:tblLook w:val="0000" w:firstRow="0" w:lastRow="0" w:firstColumn="0" w:lastColumn="0" w:noHBand="0" w:noVBand="0"/>
      </w:tblPr>
      <w:tblGrid>
        <w:gridCol w:w="3272"/>
        <w:gridCol w:w="456"/>
        <w:gridCol w:w="623"/>
        <w:gridCol w:w="1656"/>
        <w:gridCol w:w="576"/>
        <w:gridCol w:w="912"/>
        <w:gridCol w:w="911"/>
        <w:gridCol w:w="914"/>
      </w:tblGrid>
      <w:tr w:rsidR="00A51FB4" w:rsidRPr="0093284C" w14:paraId="0E26C9B1" w14:textId="77777777" w:rsidTr="00A51FB4">
        <w:trPr>
          <w:cantSplit/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50E0" w14:textId="77777777" w:rsidR="00A51FB4" w:rsidRPr="0093284C" w:rsidRDefault="00A51FB4" w:rsidP="00E57E45">
            <w:pPr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EB24" w14:textId="77777777" w:rsidR="00A51FB4" w:rsidRPr="0093284C" w:rsidRDefault="00A51FB4" w:rsidP="00E57E45">
            <w:pPr>
              <w:jc w:val="center"/>
              <w:rPr>
                <w:sz w:val="24"/>
                <w:szCs w:val="24"/>
              </w:rPr>
            </w:pPr>
            <w:proofErr w:type="spellStart"/>
            <w:r w:rsidRPr="0093284C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9BAB" w14:textId="77777777" w:rsidR="00A51FB4" w:rsidRPr="0093284C" w:rsidRDefault="00A51FB4" w:rsidP="00E57E45">
            <w:pPr>
              <w:jc w:val="center"/>
              <w:rPr>
                <w:sz w:val="24"/>
                <w:szCs w:val="24"/>
              </w:rPr>
            </w:pPr>
            <w:proofErr w:type="spellStart"/>
            <w:r w:rsidRPr="0093284C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D5EC" w14:textId="77777777" w:rsidR="00A51FB4" w:rsidRPr="0093284C" w:rsidRDefault="00A51FB4" w:rsidP="00E57E45">
            <w:pPr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A0AB" w14:textId="77777777" w:rsidR="00A51FB4" w:rsidRPr="0093284C" w:rsidRDefault="00A51FB4" w:rsidP="00E57E45">
            <w:pPr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831B" w14:textId="77777777" w:rsidR="00A51FB4" w:rsidRPr="0093284C" w:rsidRDefault="00A51FB4" w:rsidP="00E57E45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12D38B7D" w14:textId="77777777" w:rsidR="00A51FB4" w:rsidRPr="0093284C" w:rsidRDefault="00A51FB4" w:rsidP="00E57E45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93284C">
              <w:rPr>
                <w:bCs/>
                <w:sz w:val="24"/>
                <w:szCs w:val="24"/>
              </w:rPr>
              <w:t>Сумма   2021</w:t>
            </w:r>
          </w:p>
          <w:p w14:paraId="589AE45E" w14:textId="77777777" w:rsidR="00A51FB4" w:rsidRPr="0093284C" w:rsidRDefault="00A51FB4" w:rsidP="00E57E45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93284C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7DF90" w14:textId="77777777" w:rsidR="00A51FB4" w:rsidRPr="0093284C" w:rsidRDefault="00A51FB4" w:rsidP="00E57E45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14:paraId="7F8862FD" w14:textId="77777777" w:rsidR="00A51FB4" w:rsidRPr="0093284C" w:rsidRDefault="00A51FB4" w:rsidP="00E57E45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93284C">
              <w:rPr>
                <w:bCs/>
                <w:sz w:val="24"/>
                <w:szCs w:val="24"/>
              </w:rPr>
              <w:t>Сумма 2022</w:t>
            </w:r>
          </w:p>
          <w:p w14:paraId="2E4A6F49" w14:textId="77777777" w:rsidR="00A51FB4" w:rsidRPr="0093284C" w:rsidRDefault="00A51FB4" w:rsidP="00E57E45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93284C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023B" w14:textId="77777777" w:rsidR="00A51FB4" w:rsidRPr="0093284C" w:rsidRDefault="00A51FB4" w:rsidP="00E57E45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14:paraId="140E92EA" w14:textId="77777777" w:rsidR="00A51FB4" w:rsidRPr="0093284C" w:rsidRDefault="00A51FB4" w:rsidP="00E57E45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93284C">
              <w:rPr>
                <w:bCs/>
                <w:sz w:val="24"/>
                <w:szCs w:val="24"/>
              </w:rPr>
              <w:t>Сумма 2023 год</w:t>
            </w:r>
          </w:p>
        </w:tc>
      </w:tr>
      <w:tr w:rsidR="00A51FB4" w:rsidRPr="0093284C" w14:paraId="72694EB7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4500" w14:textId="77777777" w:rsidR="00A51FB4" w:rsidRPr="0093284C" w:rsidRDefault="00A51FB4" w:rsidP="00E57E45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93284C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0170C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F9D1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C98F0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3EE6E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B120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731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FC2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2,2</w:t>
            </w:r>
          </w:p>
        </w:tc>
      </w:tr>
      <w:tr w:rsidR="00A51FB4" w:rsidRPr="0093284C" w14:paraId="34589556" w14:textId="77777777" w:rsidTr="00A51FB4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4B8C" w14:textId="77777777" w:rsidR="00A51FB4" w:rsidRPr="0093284C" w:rsidRDefault="00A51FB4" w:rsidP="00E57E45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4636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5FD4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3C8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F230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11E7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48524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6EBA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7,5</w:t>
            </w:r>
          </w:p>
        </w:tc>
      </w:tr>
      <w:tr w:rsidR="00A51FB4" w:rsidRPr="0093284C" w14:paraId="6398D7C1" w14:textId="77777777" w:rsidTr="00A51FB4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CDD2" w14:textId="77777777" w:rsidR="00A51FB4" w:rsidRPr="0093284C" w:rsidRDefault="00A51FB4" w:rsidP="00E57E45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AA1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FE04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81C5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3C0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FDC7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C41D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5A16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</w:tr>
      <w:tr w:rsidR="00A51FB4" w:rsidRPr="0093284C" w14:paraId="7BC0F0F4" w14:textId="77777777" w:rsidTr="00A51FB4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F82D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8A9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5F3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EE4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6BE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EFF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53A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4325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</w:tr>
      <w:tr w:rsidR="00A51FB4" w:rsidRPr="0093284C" w14:paraId="26F0F479" w14:textId="77777777" w:rsidTr="00A51FB4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8AD10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1B3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742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EC3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DC3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E27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3A8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856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</w:tr>
      <w:tr w:rsidR="00A51FB4" w:rsidRPr="0093284C" w14:paraId="67AF800A" w14:textId="77777777" w:rsidTr="00A51FB4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8BF2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030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B4D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E77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72C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639F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B104C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23B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</w:tr>
      <w:tr w:rsidR="00A51FB4" w:rsidRPr="0093284C" w14:paraId="38FFF81C" w14:textId="77777777" w:rsidTr="00A51FB4">
        <w:trPr>
          <w:cantSplit/>
          <w:trHeight w:val="2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DCB1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B2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7BAF" w14:textId="77777777" w:rsidR="00A51FB4" w:rsidRPr="0093284C" w:rsidRDefault="00A51FB4" w:rsidP="00E57E45">
            <w:pPr>
              <w:spacing w:before="60" w:after="60"/>
              <w:ind w:right="-83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B66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42D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459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7B73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D123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</w:tr>
      <w:tr w:rsidR="00A51FB4" w:rsidRPr="0093284C" w14:paraId="45AE1DE0" w14:textId="77777777" w:rsidTr="00A51FB4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0BE2" w14:textId="77777777" w:rsidR="00A51FB4" w:rsidRPr="0093284C" w:rsidRDefault="00A51FB4" w:rsidP="00E57E45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D96F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665F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057B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517A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1E97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72DD1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59627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7</w:t>
            </w:r>
          </w:p>
        </w:tc>
      </w:tr>
      <w:tr w:rsidR="00A51FB4" w:rsidRPr="0093284C" w14:paraId="2C990E60" w14:textId="77777777" w:rsidTr="00A51FB4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EDB2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EA9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B70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09F7E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B310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4441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4A7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2147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6</w:t>
            </w:r>
          </w:p>
        </w:tc>
      </w:tr>
      <w:tr w:rsidR="00A51FB4" w:rsidRPr="0093284C" w14:paraId="07D94778" w14:textId="77777777" w:rsidTr="00A51FB4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423C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93284C">
              <w:rPr>
                <w:sz w:val="24"/>
                <w:szCs w:val="24"/>
              </w:rPr>
              <w:t>Подпрограмма«Управление</w:t>
            </w:r>
            <w:proofErr w:type="spellEnd"/>
            <w:r w:rsidRPr="0093284C">
              <w:rPr>
                <w:sz w:val="24"/>
                <w:szCs w:val="24"/>
              </w:rPr>
              <w:t xml:space="preserve"> в сфере функций органов 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999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E4A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41CA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2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D6E5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FA5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2ABB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1F8F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</w:tr>
      <w:tr w:rsidR="00A51FB4" w:rsidRPr="0093284C" w14:paraId="10A49D83" w14:textId="77777777" w:rsidTr="00A51FB4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865C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851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0F3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2DE9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0C54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AD5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38645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F09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</w:tr>
      <w:tr w:rsidR="00A51FB4" w:rsidRPr="0093284C" w14:paraId="229712EA" w14:textId="77777777" w:rsidTr="00A51FB4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B571A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7D6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371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6B44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387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398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51F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8C9E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A51FB4" w:rsidRPr="0093284C" w14:paraId="112F0B75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6CFB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11B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268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AD1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0CE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B0F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A111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7B88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</w:tr>
      <w:tr w:rsidR="00A51FB4" w:rsidRPr="0093284C" w14:paraId="289CF340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3702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3EB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DFC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DC2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E93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5C7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9134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560BC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</w:t>
            </w:r>
          </w:p>
        </w:tc>
      </w:tr>
      <w:tr w:rsidR="00A51FB4" w:rsidRPr="0093284C" w14:paraId="6952C044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A7C2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E5C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7FD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740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4CB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10D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11F0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142F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1</w:t>
            </w:r>
          </w:p>
        </w:tc>
      </w:tr>
      <w:tr w:rsidR="00A51FB4" w:rsidRPr="0093284C" w14:paraId="6F8C2ACF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D5EF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126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672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774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457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D74D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E5C1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0DF1D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1</w:t>
            </w:r>
          </w:p>
        </w:tc>
      </w:tr>
      <w:tr w:rsidR="00A51FB4" w:rsidRPr="0093284C" w14:paraId="3F3A45F5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27C7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93284C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93284C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F9D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2CC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BF2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906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0A6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1C770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D127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1</w:t>
            </w:r>
          </w:p>
        </w:tc>
      </w:tr>
      <w:tr w:rsidR="00A51FB4" w:rsidRPr="0093284C" w14:paraId="34224504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AA2F8" w14:textId="77777777" w:rsidR="00A51FB4" w:rsidRPr="0093284C" w:rsidRDefault="00A51FB4" w:rsidP="00E57E45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4BD4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D7DB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F694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55B8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5865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911C1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E4A5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A51FB4" w:rsidRPr="0093284C" w14:paraId="0954BF61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E7157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Не программные расходы органов местного самоуправления, расходы на обеспечение деятельности избирательных комиссий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609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A3F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BBB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9 1 01 9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863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AAB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449C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2C5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A51FB4" w:rsidRPr="0093284C" w14:paraId="606357F7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A171" w14:textId="77777777" w:rsidR="00A51FB4" w:rsidRPr="0093284C" w:rsidRDefault="00A51FB4" w:rsidP="00E57E45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920B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86D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AD9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3846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94AB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549A7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43DD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2</w:t>
            </w:r>
          </w:p>
        </w:tc>
      </w:tr>
      <w:tr w:rsidR="00A51FB4" w:rsidRPr="0093284C" w14:paraId="162525B0" w14:textId="77777777" w:rsidTr="00A51FB4">
        <w:trPr>
          <w:cantSplit/>
          <w:trHeight w:val="1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8109" w14:textId="77777777" w:rsidR="00A51FB4" w:rsidRPr="0093284C" w:rsidRDefault="00A51FB4" w:rsidP="00E57E45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BF2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0D5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8C9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549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3FF5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473B1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7376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A51FB4" w:rsidRPr="0093284C" w14:paraId="62D6F82D" w14:textId="77777777" w:rsidTr="00A51FB4">
        <w:trPr>
          <w:cantSplit/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9E6A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4E2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580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FC5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F39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D60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BBE6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39F6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A51FB4" w:rsidRPr="0093284C" w14:paraId="453C41E1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B44E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 xml:space="preserve">Основное мероприятие «Резервный фонд администрации </w:t>
            </w:r>
            <w:proofErr w:type="spellStart"/>
            <w:r w:rsidRPr="0093284C">
              <w:rPr>
                <w:sz w:val="24"/>
                <w:szCs w:val="24"/>
              </w:rPr>
              <w:t>Коломыцевского</w:t>
            </w:r>
            <w:proofErr w:type="spellEnd"/>
            <w:r w:rsidRPr="0093284C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12A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479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7251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018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77945CC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11B8DB0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7BB731A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3DF8772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000123D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46C79EF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7329DFE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2880039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52160A1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328D556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AD8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8151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D254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A51FB4" w:rsidRPr="0093284C" w14:paraId="2BD88061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81ED8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езервный фонд  местной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860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F9E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360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E1A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44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FDD2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43A2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A51FB4" w:rsidRPr="0093284C" w14:paraId="10823364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CD5A" w14:textId="77777777" w:rsidR="00A51FB4" w:rsidRPr="0093284C" w:rsidRDefault="00A51FB4" w:rsidP="00E57E45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A749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7031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C505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13A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C867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91658" w14:textId="77777777" w:rsidR="00A51FB4" w:rsidRPr="0093284C" w:rsidRDefault="00A51FB4" w:rsidP="00E57E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22C8" w14:textId="77777777" w:rsidR="00A51FB4" w:rsidRPr="0093284C" w:rsidRDefault="00A51FB4" w:rsidP="00E57E45">
            <w:pPr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32,5</w:t>
            </w:r>
          </w:p>
        </w:tc>
      </w:tr>
      <w:tr w:rsidR="00A51FB4" w:rsidRPr="0093284C" w14:paraId="482FC16A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49E8" w14:textId="77777777" w:rsidR="00A51FB4" w:rsidRPr="0093284C" w:rsidRDefault="00A51FB4" w:rsidP="00E57E45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24D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013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DFDD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EF10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011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3C09B" w14:textId="77777777" w:rsidR="00A51FB4" w:rsidRPr="0093284C" w:rsidRDefault="00A51FB4" w:rsidP="00E57E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B294" w14:textId="77777777" w:rsidR="00A51FB4" w:rsidRPr="0093284C" w:rsidRDefault="00A51FB4" w:rsidP="00E57E45">
            <w:pPr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32,5</w:t>
            </w:r>
          </w:p>
        </w:tc>
      </w:tr>
      <w:tr w:rsidR="00A51FB4" w:rsidRPr="0093284C" w14:paraId="2C00533F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DDD7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    «Обеспечение реализации Муниципальной Программ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BA5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8E3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DD4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D731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49F0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485E8" w14:textId="77777777" w:rsidR="00A51FB4" w:rsidRPr="0093284C" w:rsidRDefault="00A51FB4" w:rsidP="00E57E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1E9BA" w14:textId="77777777" w:rsidR="00A51FB4" w:rsidRPr="0093284C" w:rsidRDefault="00A51FB4" w:rsidP="00E57E45">
            <w:pPr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32,5</w:t>
            </w:r>
          </w:p>
        </w:tc>
      </w:tr>
      <w:tr w:rsidR="00A51FB4" w:rsidRPr="0093284C" w14:paraId="09F48104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6717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6D7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0478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670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2360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FDAD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ED3F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60618" w14:textId="77777777" w:rsidR="00A51FB4" w:rsidRPr="0093284C" w:rsidRDefault="00A51FB4" w:rsidP="00E57E45">
            <w:pPr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32,5</w:t>
            </w:r>
          </w:p>
        </w:tc>
      </w:tr>
      <w:tr w:rsidR="00A51FB4" w:rsidRPr="0093284C" w14:paraId="37EC430F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3612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деятельности подведомственных учреждений в рамках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310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BE2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75A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4F1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69B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54D8" w14:textId="77777777" w:rsidR="00A51FB4" w:rsidRPr="0093284C" w:rsidRDefault="00A51FB4" w:rsidP="00E57E45">
            <w:pPr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9A142" w14:textId="77777777" w:rsidR="00A51FB4" w:rsidRPr="0093284C" w:rsidRDefault="00A51FB4" w:rsidP="00E57E45">
            <w:pPr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55,5</w:t>
            </w:r>
          </w:p>
        </w:tc>
      </w:tr>
      <w:tr w:rsidR="00A51FB4" w:rsidRPr="0093284C" w14:paraId="7B619E91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675E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</w:t>
            </w:r>
            <w:r w:rsidRPr="0093284C">
              <w:rPr>
                <w:sz w:val="24"/>
                <w:szCs w:val="24"/>
                <w:lang w:eastAsia="en-US"/>
              </w:rPr>
              <w:t>Закупка товаров работ и услуг для муниципальных нужд</w:t>
            </w:r>
            <w:r w:rsidRPr="0093284C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201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D4D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EDF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E1B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F4A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F1E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B0F9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6</w:t>
            </w:r>
          </w:p>
        </w:tc>
      </w:tr>
      <w:tr w:rsidR="00A51FB4" w:rsidRPr="0093284C" w14:paraId="0F2CD109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1FE7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D9C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491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A7C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A45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F99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E217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5FB7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1FB4" w:rsidRPr="0093284C" w14:paraId="36C87776" w14:textId="77777777" w:rsidTr="00A51FB4">
        <w:trPr>
          <w:cantSplit/>
          <w:trHeight w:val="11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00B7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1EA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775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B09B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90E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70AA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11BA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EFE8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A51FB4" w:rsidRPr="0093284C" w14:paraId="27A694DC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B698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7420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A2A6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AEE5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52F1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5D9E5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4E0B5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D7AA3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A51FB4" w:rsidRPr="0093284C" w14:paraId="1254E33E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8700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9D84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C878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4C35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51F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39DC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0918E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CA5E4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A51FB4" w:rsidRPr="0093284C" w14:paraId="0CE8BB22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E699C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8A7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E5C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F39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8C4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440D3DA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4B02925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1F8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4FC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5D8B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A51FB4" w:rsidRPr="0093284C" w14:paraId="00EA7B05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AD1D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0F5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2CA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2D3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C76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00472AB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453D4FD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5C2DDEC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66C7519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16ED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D9F0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6AFF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A51FB4" w:rsidRPr="0093284C" w14:paraId="688BBFDE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16D4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9AF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5C4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0CB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BAC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3165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DC601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21E2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A51FB4" w:rsidRPr="0093284C" w14:paraId="685FD120" w14:textId="77777777" w:rsidTr="00A51FB4">
        <w:trPr>
          <w:cantSplit/>
          <w:trHeight w:val="1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9199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6F8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C6A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311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29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9EBC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7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97A00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7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A147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79,9</w:t>
            </w:r>
          </w:p>
        </w:tc>
      </w:tr>
      <w:tr w:rsidR="00A51FB4" w:rsidRPr="0093284C" w14:paraId="128B9371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A5CC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1F1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E43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D00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5F0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ADB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93055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FE11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3284C">
              <w:rPr>
                <w:sz w:val="24"/>
                <w:szCs w:val="24"/>
              </w:rPr>
              <w:t>,1</w:t>
            </w:r>
          </w:p>
        </w:tc>
      </w:tr>
      <w:tr w:rsidR="00A51FB4" w:rsidRPr="0093284C" w14:paraId="1D07451C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063C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7FAF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1A50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62AD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821B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17EE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E24B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A5979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2</w:t>
            </w:r>
          </w:p>
        </w:tc>
      </w:tr>
      <w:tr w:rsidR="00A51FB4" w:rsidRPr="0093284C" w14:paraId="202AD58D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07F5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4FF4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1BAE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CC76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9412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6223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0AC42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4E1F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2</w:t>
            </w:r>
          </w:p>
        </w:tc>
      </w:tr>
      <w:tr w:rsidR="00A51FB4" w:rsidRPr="0093284C" w14:paraId="1BAD4A52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F5758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965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CB2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E78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78B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BC1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01CB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5CF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A51FB4" w:rsidRPr="0093284C" w14:paraId="6C195441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F67E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475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D6C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BBD9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9BF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C5C5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BE02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2D38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A51FB4" w:rsidRPr="0093284C" w14:paraId="6B3CC29D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31A2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0E7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8AC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B9D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C31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673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EB7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B093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A51FB4" w:rsidRPr="0093284C" w14:paraId="2FD02C55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001E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D5A6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36C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3DF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FAE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74E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5F88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D8CD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A51FB4" w:rsidRPr="0093284C" w14:paraId="65E3816D" w14:textId="77777777" w:rsidTr="00A51FB4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7CC3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6561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0DC9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9FC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55C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EF08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9F3E6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EB146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0</w:t>
            </w:r>
          </w:p>
        </w:tc>
      </w:tr>
      <w:tr w:rsidR="00A51FB4" w:rsidRPr="0093284C" w14:paraId="360229B5" w14:textId="77777777" w:rsidTr="00A51FB4">
        <w:trPr>
          <w:cantSplit/>
          <w:trHeight w:val="9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18DF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AAA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FB7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38D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E78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E1D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7A6A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0712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</w:tr>
      <w:tr w:rsidR="00A51FB4" w:rsidRPr="0093284C" w14:paraId="1078A168" w14:textId="77777777" w:rsidTr="00A51FB4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C93E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A76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0AC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6CA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2B6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591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DD4C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92DA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</w:tr>
      <w:tr w:rsidR="00A51FB4" w:rsidRPr="0093284C" w14:paraId="14760068" w14:textId="77777777" w:rsidTr="00A51FB4">
        <w:trPr>
          <w:cantSplit/>
          <w:trHeight w:val="1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C880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596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10F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F5A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CF6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6931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F7C6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4622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</w:tr>
      <w:tr w:rsidR="00A51FB4" w:rsidRPr="0093284C" w14:paraId="53D07298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5CE5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35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4B7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448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FEE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B48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3D6F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A7F3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0</w:t>
            </w:r>
          </w:p>
        </w:tc>
      </w:tr>
      <w:tr w:rsidR="00A51FB4" w:rsidRPr="0093284C" w14:paraId="3BE0CD72" w14:textId="77777777" w:rsidTr="00A51FB4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21D5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0D90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284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F2E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49DB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2A67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19512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0C3B5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7</w:t>
            </w:r>
          </w:p>
        </w:tc>
      </w:tr>
      <w:tr w:rsidR="00A51FB4" w:rsidRPr="0093284C" w14:paraId="423C3A93" w14:textId="77777777" w:rsidTr="00A51FB4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6E53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8B2F7F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E60E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6D4A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B7A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36099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D31A" w14:textId="77777777" w:rsidR="00A51FB4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17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880A9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CA2BE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1995</w:t>
            </w:r>
          </w:p>
        </w:tc>
      </w:tr>
      <w:tr w:rsidR="00A51FB4" w:rsidRPr="0093284C" w14:paraId="381A827F" w14:textId="77777777" w:rsidTr="00A51FB4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F44B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Муниципальная программа «</w:t>
            </w:r>
            <w:r w:rsidRPr="00EB4AA4">
              <w:rPr>
                <w:color w:val="000000"/>
                <w:sz w:val="22"/>
                <w:szCs w:val="22"/>
              </w:rPr>
              <w:t xml:space="preserve">Развитие транспортной системы  на территории </w:t>
            </w:r>
            <w:proofErr w:type="spellStart"/>
            <w:r w:rsidRPr="00EB4AA4">
              <w:rPr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EB4AA4">
              <w:rPr>
                <w:color w:val="000000"/>
                <w:sz w:val="22"/>
                <w:szCs w:val="22"/>
              </w:rPr>
              <w:t xml:space="preserve"> сельского поселения Лискинского муниципального района Воронежской области на 2020-2024 годы</w:t>
            </w:r>
            <w:r w:rsidRPr="008B2F7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1906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BCEA6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9D7B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8B2F7F">
              <w:rPr>
                <w:color w:val="000000"/>
                <w:sz w:val="22"/>
                <w:szCs w:val="22"/>
              </w:rPr>
              <w:t xml:space="preserve">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561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AB76" w14:textId="77777777" w:rsidR="00A51FB4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7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B87E" w14:textId="77777777" w:rsidR="00A51FB4" w:rsidRPr="00913432" w:rsidRDefault="00A51FB4" w:rsidP="00E57E45">
            <w:pPr>
              <w:spacing w:before="60" w:after="60"/>
              <w:jc w:val="right"/>
              <w:rPr>
                <w:bCs/>
                <w:sz w:val="24"/>
                <w:szCs w:val="24"/>
              </w:rPr>
            </w:pPr>
            <w:r w:rsidRPr="00913432">
              <w:rPr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47F75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</w:tr>
      <w:tr w:rsidR="00A51FB4" w:rsidRPr="0093284C" w14:paraId="19C6FA9F" w14:textId="77777777" w:rsidTr="00A51FB4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178D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Подпрограмма       «</w:t>
            </w:r>
            <w:r w:rsidRPr="00EB4AA4">
              <w:rPr>
                <w:color w:val="000000"/>
                <w:sz w:val="22"/>
                <w:szCs w:val="22"/>
              </w:rPr>
              <w:t xml:space="preserve">Капитальный ремонт и ремонт дорог общего пользования местного значения на территории </w:t>
            </w:r>
            <w:proofErr w:type="spellStart"/>
            <w:r w:rsidRPr="00EB4AA4">
              <w:rPr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EB4AA4">
              <w:rPr>
                <w:color w:val="000000"/>
                <w:sz w:val="22"/>
                <w:szCs w:val="22"/>
              </w:rPr>
              <w:t xml:space="preserve"> сельского поселения.</w:t>
            </w:r>
            <w:r w:rsidRPr="008B2F7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AEB1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7B64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82EB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8B2F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B2F7F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582C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71EA" w14:textId="77777777" w:rsidR="00A51FB4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7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F075B" w14:textId="77777777" w:rsidR="00A51FB4" w:rsidRPr="00913432" w:rsidRDefault="00A51FB4" w:rsidP="00E57E45">
            <w:pPr>
              <w:spacing w:before="60" w:after="60"/>
              <w:jc w:val="right"/>
              <w:rPr>
                <w:bCs/>
                <w:sz w:val="24"/>
                <w:szCs w:val="24"/>
              </w:rPr>
            </w:pPr>
            <w:r w:rsidRPr="00913432">
              <w:rPr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A16BC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</w:tr>
      <w:tr w:rsidR="00A51FB4" w:rsidRPr="0093284C" w14:paraId="083E24AC" w14:textId="77777777" w:rsidTr="00A51FB4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74D1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Основное мероприятие «</w:t>
            </w:r>
            <w:r w:rsidRPr="00EB4AA4">
              <w:rPr>
                <w:color w:val="000000"/>
                <w:sz w:val="22"/>
                <w:szCs w:val="22"/>
              </w:rPr>
              <w:t xml:space="preserve">Капитальный ремонт и ремонт дорог общего пользования местного значения на территории </w:t>
            </w:r>
            <w:proofErr w:type="spellStart"/>
            <w:r w:rsidRPr="00EB4AA4">
              <w:rPr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EB4AA4">
              <w:rPr>
                <w:color w:val="000000"/>
                <w:sz w:val="22"/>
                <w:szCs w:val="22"/>
              </w:rPr>
              <w:t xml:space="preserve"> сельского поселения.</w:t>
            </w:r>
            <w:r w:rsidRPr="008B2F7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8DE89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F7E9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886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8B2F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B2F7F">
              <w:rPr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9A53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6A39" w14:textId="77777777" w:rsidR="00A51FB4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7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1E126" w14:textId="77777777" w:rsidR="00A51FB4" w:rsidRPr="00913432" w:rsidRDefault="00A51FB4" w:rsidP="00E57E45">
            <w:pPr>
              <w:spacing w:before="60" w:after="60"/>
              <w:jc w:val="right"/>
              <w:rPr>
                <w:bCs/>
                <w:sz w:val="24"/>
                <w:szCs w:val="24"/>
              </w:rPr>
            </w:pPr>
            <w:r w:rsidRPr="00913432">
              <w:rPr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763D8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</w:tr>
      <w:tr w:rsidR="00A51FB4" w:rsidRPr="0093284C" w14:paraId="5EDF9346" w14:textId="77777777" w:rsidTr="00A51FB4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8DBC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lastRenderedPageBreak/>
              <w:t xml:space="preserve">Мероприятия по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EB4AA4">
              <w:rPr>
                <w:color w:val="000000"/>
                <w:sz w:val="22"/>
                <w:szCs w:val="22"/>
              </w:rPr>
              <w:t>апитальн</w:t>
            </w:r>
            <w:r>
              <w:rPr>
                <w:color w:val="000000"/>
                <w:sz w:val="22"/>
                <w:szCs w:val="22"/>
              </w:rPr>
              <w:t>ому</w:t>
            </w:r>
            <w:r w:rsidRPr="00EB4AA4">
              <w:rPr>
                <w:color w:val="000000"/>
                <w:sz w:val="22"/>
                <w:szCs w:val="22"/>
              </w:rPr>
              <w:t xml:space="preserve"> ремонт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EB4AA4">
              <w:rPr>
                <w:color w:val="000000"/>
                <w:sz w:val="22"/>
                <w:szCs w:val="22"/>
              </w:rPr>
              <w:t xml:space="preserve"> и ремонт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EB4AA4">
              <w:rPr>
                <w:color w:val="000000"/>
                <w:sz w:val="22"/>
                <w:szCs w:val="22"/>
              </w:rPr>
              <w:t xml:space="preserve"> дорог общего пользования местного значения на территории </w:t>
            </w:r>
            <w:proofErr w:type="spellStart"/>
            <w:r w:rsidRPr="00EB4AA4">
              <w:rPr>
                <w:color w:val="000000"/>
                <w:sz w:val="22"/>
                <w:szCs w:val="22"/>
              </w:rPr>
              <w:t>Коломыцевского</w:t>
            </w:r>
            <w:proofErr w:type="spellEnd"/>
            <w:r w:rsidRPr="00EB4AA4">
              <w:rPr>
                <w:color w:val="000000"/>
                <w:sz w:val="22"/>
                <w:szCs w:val="22"/>
              </w:rPr>
              <w:t xml:space="preserve"> сельского поселения.</w:t>
            </w:r>
            <w:r w:rsidRPr="008B2F7F">
              <w:rPr>
                <w:color w:val="000000"/>
                <w:sz w:val="22"/>
                <w:szCs w:val="22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6359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40CC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A881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8B2F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B2F7F">
              <w:rPr>
                <w:color w:val="000000"/>
                <w:sz w:val="22"/>
                <w:szCs w:val="22"/>
              </w:rPr>
              <w:t xml:space="preserve">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20E6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B2F7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EEB2" w14:textId="77777777" w:rsidR="00A51FB4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7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D0606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13432">
              <w:rPr>
                <w:color w:val="000000"/>
                <w:sz w:val="22"/>
                <w:szCs w:val="22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C21C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</w:p>
        </w:tc>
      </w:tr>
      <w:tr w:rsidR="00A51FB4" w:rsidRPr="0093284C" w14:paraId="43CEA53B" w14:textId="77777777" w:rsidTr="00A51FB4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BBDF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A58D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D476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7C39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69E1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A80A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67686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EC49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2</w:t>
            </w:r>
          </w:p>
        </w:tc>
      </w:tr>
      <w:tr w:rsidR="00A51FB4" w:rsidRPr="0093284C" w14:paraId="7B00C593" w14:textId="77777777" w:rsidTr="00A51FB4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93E2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38D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F00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6D0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69C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A36D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65E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A894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1</w:t>
            </w:r>
          </w:p>
        </w:tc>
      </w:tr>
      <w:tr w:rsidR="00A51FB4" w:rsidRPr="0093284C" w14:paraId="67311AD5" w14:textId="77777777" w:rsidTr="00A51FB4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8A5E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«Осуществление муниципального земельного контроля в границах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163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31F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BA5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3FA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84F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EEFE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5A53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A51FB4" w:rsidRPr="0093284C" w14:paraId="0D320032" w14:textId="77777777" w:rsidTr="00A51FB4">
        <w:trPr>
          <w:cantSplit/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F3904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 «Осуществление муниципального земельного контрол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2D3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949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1C4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799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F06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2333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29BD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A51FB4" w:rsidRPr="0093284C" w14:paraId="4AAFCED9" w14:textId="77777777" w:rsidTr="00A51FB4">
        <w:trPr>
          <w:cantSplit/>
          <w:trHeight w:val="1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2B0C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по муниципальному земельному контролю в границах поселения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344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C1F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C91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5A1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220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051CC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EC95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A51FB4" w:rsidRPr="0093284C" w14:paraId="75477B4A" w14:textId="77777777" w:rsidTr="00A51FB4">
        <w:trPr>
          <w:cantSplit/>
          <w:trHeight w:val="1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4168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        «Развитие градостроительной деятельност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355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E56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880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361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5B1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08D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4CF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</w:tr>
      <w:tr w:rsidR="00A51FB4" w:rsidRPr="0093284C" w14:paraId="46EAA850" w14:textId="77777777" w:rsidTr="00A51FB4">
        <w:trPr>
          <w:cantSplit/>
          <w:trHeight w:val="1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C4E3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</w:t>
            </w:r>
          </w:p>
          <w:p w14:paraId="25FB0DCF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B0A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BAF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283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80D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289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386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3B9C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</w:tr>
      <w:tr w:rsidR="00A51FB4" w:rsidRPr="0093284C" w14:paraId="095C9A79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DA55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DFE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F1B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E8C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039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B36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8B0C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1A0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</w:tr>
      <w:tr w:rsidR="00A51FB4" w:rsidRPr="0093284C" w14:paraId="04A36ED2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C749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Муниципальная Программа «Развитие и поддержка малого и среднего предпринимательств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423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385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1A9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94F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31C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70B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BED8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A51FB4" w:rsidRPr="0093284C" w14:paraId="4ACBE0A7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128F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CBF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6B4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F3C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197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350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B4F3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BE77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A51FB4" w:rsidRPr="0093284C" w14:paraId="113B313F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3C77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D6D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234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B8C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4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5727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7C8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AC75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F707D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A51FB4" w:rsidRPr="0093284C" w14:paraId="2C209D73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FC74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97EFB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D3F86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EE493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 1 01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7C624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D24130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1BA5A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AEE1F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A51FB4" w:rsidRPr="0093284C" w14:paraId="1649CCB4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05E3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Муниципальная программа «Использование и охрана земель на территории </w:t>
            </w:r>
            <w:proofErr w:type="spellStart"/>
            <w:r w:rsidRPr="0093284C">
              <w:rPr>
                <w:sz w:val="24"/>
                <w:szCs w:val="24"/>
              </w:rPr>
              <w:t>Коломыцевского</w:t>
            </w:r>
            <w:proofErr w:type="spellEnd"/>
            <w:r w:rsidRPr="0093284C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BD0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E1C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3FE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162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B2B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989D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8FC75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1FB4" w:rsidRPr="0093284C" w14:paraId="47AAE310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D1B6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F84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8FD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E37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C97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982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CDE9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340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1FB4" w:rsidRPr="0093284C" w14:paraId="3F2B00F3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5BED3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571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81F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923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5A5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155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DCB5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E20B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1FB4" w:rsidRPr="0093284C" w14:paraId="2E93783E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41B7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F215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B970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E52B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672E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3144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2EA94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DE052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</w:t>
            </w:r>
          </w:p>
        </w:tc>
      </w:tr>
      <w:tr w:rsidR="00A51FB4" w:rsidRPr="0093284C" w14:paraId="0272F0AE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9CD1" w14:textId="77777777" w:rsidR="00A51FB4" w:rsidRPr="0093284C" w:rsidRDefault="00A51FB4" w:rsidP="00E57E45">
            <w:pPr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F6ED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AC0D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534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9BA4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FBC0B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C730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F6A6E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0</w:t>
            </w:r>
          </w:p>
        </w:tc>
      </w:tr>
      <w:tr w:rsidR="00A51FB4" w:rsidRPr="0093284C" w14:paraId="0B8FDEC6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FA49" w14:textId="77777777" w:rsidR="00A51FB4" w:rsidRPr="0093284C" w:rsidRDefault="00A51FB4" w:rsidP="00E57E45">
            <w:pPr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1ED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0F1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EE28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4FB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6D20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A626D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EEE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</w:tr>
      <w:tr w:rsidR="00A51FB4" w:rsidRPr="0093284C" w14:paraId="3AD3AF16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21704" w14:textId="77777777" w:rsidR="00A51FB4" w:rsidRPr="0093284C" w:rsidRDefault="00A51FB4" w:rsidP="00E57E45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«Создание условий для обеспечения качественными услугами ЖКХ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C7D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364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446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A12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DD9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5C41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B4B1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</w:tr>
      <w:tr w:rsidR="00A51FB4" w:rsidRPr="0093284C" w14:paraId="18F980A4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AF17" w14:textId="77777777" w:rsidR="00A51FB4" w:rsidRPr="0093284C" w:rsidRDefault="00A51FB4" w:rsidP="00E57E45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275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856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899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845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90F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41F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5E89C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</w:tr>
      <w:tr w:rsidR="00A51FB4" w:rsidRPr="0093284C" w14:paraId="4412F2B6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D07F" w14:textId="77777777" w:rsidR="00A51FB4" w:rsidRPr="0093284C" w:rsidRDefault="00A51FB4" w:rsidP="00E57E45">
            <w:pPr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беспечение мероприятий по капитальному ремонту многоквартирных домов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4B1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886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73A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8 01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732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6C1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CEFD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AF5C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</w:t>
            </w:r>
          </w:p>
        </w:tc>
      </w:tr>
      <w:tr w:rsidR="00A51FB4" w:rsidRPr="0093284C" w14:paraId="15338C81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04CA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B4C8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3766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F643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104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4685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FDCF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CF74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</w:t>
            </w:r>
          </w:p>
        </w:tc>
      </w:tr>
      <w:tr w:rsidR="00A51FB4" w:rsidRPr="0093284C" w14:paraId="2BFED9C2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1F1F9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584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AE3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D7E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CE8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A0D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B18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265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</w:tr>
      <w:tr w:rsidR="00A51FB4" w:rsidRPr="0093284C" w14:paraId="313202E6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AE82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Подпрограмма </w:t>
            </w:r>
            <w:r w:rsidRPr="008B638B">
              <w:rPr>
                <w:sz w:val="24"/>
                <w:szCs w:val="24"/>
              </w:rPr>
              <w:t xml:space="preserve"> «Реконструкция, ремонт сетей и объектов водоснабж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4FF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872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F91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1FA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29C1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BF41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214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</w:tr>
      <w:tr w:rsidR="00A51FB4" w:rsidRPr="0093284C" w14:paraId="6274EDEE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F92F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8CB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13B4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D07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2B3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CF9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2361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13B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</w:tr>
      <w:tr w:rsidR="00A51FB4" w:rsidRPr="0093284C" w14:paraId="7703E479" w14:textId="77777777" w:rsidTr="00A51FB4">
        <w:trPr>
          <w:cantSplit/>
          <w:trHeight w:val="19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A1DF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22A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927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071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E129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BE4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EBE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D56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</w:t>
            </w:r>
          </w:p>
        </w:tc>
      </w:tr>
      <w:tr w:rsidR="00A51FB4" w:rsidRPr="0093284C" w14:paraId="470127E2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F329" w14:textId="77777777" w:rsidR="00A51FB4" w:rsidRPr="0093284C" w:rsidRDefault="00A51FB4" w:rsidP="00E57E45">
            <w:pPr>
              <w:spacing w:before="80" w:after="8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B6C62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D40D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E40A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545B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2982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B4335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E2012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</w:t>
            </w:r>
          </w:p>
        </w:tc>
      </w:tr>
      <w:tr w:rsidR="00A51FB4" w:rsidRPr="0093284C" w14:paraId="6233F828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DEAC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155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16C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987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045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A2D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8F9C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282E1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</w:tr>
      <w:tr w:rsidR="00A51FB4" w:rsidRPr="0093284C" w14:paraId="0B933E37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11A3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93284C">
              <w:rPr>
                <w:sz w:val="24"/>
                <w:szCs w:val="24"/>
              </w:rPr>
              <w:t>Подпрограмма«Развитие</w:t>
            </w:r>
            <w:proofErr w:type="spellEnd"/>
            <w:r w:rsidRPr="0093284C">
              <w:rPr>
                <w:sz w:val="24"/>
                <w:szCs w:val="24"/>
              </w:rPr>
              <w:t xml:space="preserve"> сети уличного освещ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121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FF3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210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B9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78C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B060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A93C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3</w:t>
            </w:r>
          </w:p>
        </w:tc>
      </w:tr>
      <w:tr w:rsidR="00A51FB4" w:rsidRPr="0093284C" w14:paraId="09DA99B7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682C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570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0F8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48F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276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A32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748C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F5E20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3</w:t>
            </w:r>
          </w:p>
        </w:tc>
      </w:tr>
      <w:tr w:rsidR="00A51FB4" w:rsidRPr="0093284C" w14:paraId="48FBD791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BBC7" w14:textId="297CA84D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Расходы</w:t>
            </w:r>
            <w:r w:rsidR="005D3101" w:rsidRPr="005D3101">
              <w:rPr>
                <w:sz w:val="24"/>
                <w:szCs w:val="24"/>
              </w:rPr>
              <w:t xml:space="preserve"> </w:t>
            </w:r>
            <w:r w:rsidRPr="0093284C">
              <w:rPr>
                <w:sz w:val="24"/>
                <w:szCs w:val="24"/>
              </w:rPr>
              <w:t>по организации  уличного освещения 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264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AED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2C4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304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123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C188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FA1C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4</w:t>
            </w:r>
          </w:p>
        </w:tc>
      </w:tr>
      <w:tr w:rsidR="00A51FB4" w:rsidRPr="0093284C" w14:paraId="3A9D242C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B5E3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по организации  уличного освещения  (Закупка товаров работ и услуг для муниципальных нужд)(областные средства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F83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75E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040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19 2 01 </w:t>
            </w:r>
            <w:r w:rsidRPr="0093284C">
              <w:rPr>
                <w:sz w:val="24"/>
                <w:szCs w:val="24"/>
                <w:lang w:val="en-US"/>
              </w:rPr>
              <w:t>S8</w:t>
            </w:r>
            <w:r w:rsidRPr="0093284C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E28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284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7128" w14:textId="77777777" w:rsidR="00A51FB4" w:rsidRPr="009D76DE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CFF1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A51FB4" w:rsidRPr="006940E9" w14:paraId="0EB195B7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7ABC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по организации  уличного освещения  (Закупка товаров работ и услуг для муниципальных нужд)(</w:t>
            </w:r>
            <w:proofErr w:type="spellStart"/>
            <w:r w:rsidRPr="0093284C">
              <w:rPr>
                <w:sz w:val="24"/>
                <w:szCs w:val="24"/>
              </w:rPr>
              <w:t>софинансирование</w:t>
            </w:r>
            <w:proofErr w:type="spellEnd"/>
            <w:r w:rsidRPr="0093284C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2EB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52B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DF25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19 2 01 </w:t>
            </w:r>
            <w:r w:rsidRPr="0093284C">
              <w:rPr>
                <w:sz w:val="24"/>
                <w:szCs w:val="24"/>
                <w:lang w:val="en-US"/>
              </w:rPr>
              <w:t>S8</w:t>
            </w:r>
            <w:r w:rsidRPr="0093284C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1F4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52D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B5FC" w14:textId="77777777" w:rsidR="00A51FB4" w:rsidRPr="006940E9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C6C3F" w14:textId="77777777" w:rsidR="00A51FB4" w:rsidRPr="006940E9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1FB4" w:rsidRPr="0093284C" w14:paraId="7AE3A45A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4560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D5C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645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8C7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86F4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B94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F6F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14C95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A51FB4" w:rsidRPr="0093284C" w14:paraId="2DE3D441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01B1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A7A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A6E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DC9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73E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2F5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36B0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DFBD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A51FB4" w:rsidRPr="0093284C" w14:paraId="235FFAA5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9769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E8D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F9E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767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F27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EE3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1401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3EF4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</w:tr>
      <w:tr w:rsidR="00A51FB4" w:rsidRPr="0093284C" w14:paraId="66D7701B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6316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  <w:lang w:eastAsia="en-US"/>
              </w:rPr>
              <w:t>Выполнение других расходных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3AD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313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95B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A68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733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7EDA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5165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</w:t>
            </w:r>
          </w:p>
        </w:tc>
      </w:tr>
      <w:tr w:rsidR="00A51FB4" w:rsidRPr="0093284C" w14:paraId="3F57C8C9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ADD9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Подпрограмма «Повышение </w:t>
            </w:r>
            <w:r w:rsidRPr="0093284C">
              <w:rPr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93284C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34F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E93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6B4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22B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AEA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68D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45CC5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1FB4" w:rsidRPr="0093284C" w14:paraId="5DD17A04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63F1" w14:textId="77777777" w:rsidR="005D3101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14:paraId="25BE9672" w14:textId="1219C6C2" w:rsidR="00A51FB4" w:rsidRPr="0093284C" w:rsidRDefault="00A51FB4" w:rsidP="005D3101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«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C6C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B3B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3605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1CA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284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5F25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2C8E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1FB4" w:rsidRPr="0093284C" w14:paraId="1D7A65D3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C538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69D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5DD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B68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36C8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7C6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D4A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63AC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1FB4" w:rsidRPr="0093284C" w14:paraId="2E45159B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0E97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A82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E23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24DB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CD5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25AD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211A0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EE4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1FB4" w:rsidRPr="0093284C" w14:paraId="7952BA6A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AB1C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685D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7A2B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C146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8BB8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044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33FE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584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1FB4" w:rsidRPr="0093284C" w14:paraId="5E9FE04C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62CD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B1FC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B290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29FC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9 9 01 9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8E87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8CB0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05E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FE06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1FB4" w:rsidRPr="0093284C" w14:paraId="2DE22CBF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B580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Мероприятия по обустройству спортивной площадки  в парке с. </w:t>
            </w:r>
            <w:proofErr w:type="spellStart"/>
            <w:r w:rsidRPr="0093284C">
              <w:rPr>
                <w:sz w:val="24"/>
                <w:szCs w:val="24"/>
              </w:rPr>
              <w:t>Коломыцево</w:t>
            </w:r>
            <w:proofErr w:type="spellEnd"/>
            <w:r w:rsidRPr="0093284C">
              <w:rPr>
                <w:sz w:val="24"/>
                <w:szCs w:val="24"/>
              </w:rPr>
              <w:t xml:space="preserve"> (Закупка товаров работ и услуг для муниципальных нужд)(</w:t>
            </w:r>
            <w:proofErr w:type="spellStart"/>
            <w:r w:rsidRPr="0093284C">
              <w:rPr>
                <w:sz w:val="24"/>
                <w:szCs w:val="24"/>
              </w:rPr>
              <w:t>софинансирование</w:t>
            </w:r>
            <w:proofErr w:type="spellEnd"/>
            <w:r w:rsidRPr="0093284C">
              <w:rPr>
                <w:sz w:val="24"/>
                <w:szCs w:val="24"/>
              </w:rPr>
              <w:t xml:space="preserve"> местный бюджет 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DA12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B7F0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2C08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19 9 01 </w:t>
            </w:r>
            <w:r w:rsidRPr="0093284C">
              <w:rPr>
                <w:sz w:val="24"/>
                <w:szCs w:val="24"/>
                <w:lang w:val="en-US"/>
              </w:rPr>
              <w:t>L</w:t>
            </w:r>
            <w:r w:rsidRPr="0093284C">
              <w:rPr>
                <w:sz w:val="24"/>
                <w:szCs w:val="24"/>
              </w:rPr>
              <w:t>5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1171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CA10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7692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0DD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1FB4" w:rsidRPr="0093284C" w14:paraId="531E5411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66C8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Мероприятия по обустройству спортивной площадки  в парке с. </w:t>
            </w:r>
            <w:proofErr w:type="spellStart"/>
            <w:r w:rsidRPr="0093284C">
              <w:rPr>
                <w:sz w:val="24"/>
                <w:szCs w:val="24"/>
              </w:rPr>
              <w:t>Коломыцево</w:t>
            </w:r>
            <w:proofErr w:type="spellEnd"/>
            <w:r w:rsidRPr="0093284C">
              <w:rPr>
                <w:sz w:val="24"/>
                <w:szCs w:val="24"/>
              </w:rPr>
              <w:t xml:space="preserve"> (Закупка товаров работ и услуг для муниципальных нужд)(</w:t>
            </w:r>
            <w:proofErr w:type="spellStart"/>
            <w:r w:rsidRPr="0093284C">
              <w:rPr>
                <w:sz w:val="24"/>
                <w:szCs w:val="24"/>
              </w:rPr>
              <w:t>софинансирование</w:t>
            </w:r>
            <w:proofErr w:type="spellEnd"/>
            <w:r w:rsidRPr="0093284C">
              <w:rPr>
                <w:sz w:val="24"/>
                <w:szCs w:val="24"/>
              </w:rPr>
              <w:t xml:space="preserve"> внебюджетный источник 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7705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D840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FC7F" w14:textId="77777777" w:rsidR="00A51FB4" w:rsidRPr="0093284C" w:rsidRDefault="00A51FB4" w:rsidP="00E57E45">
            <w:pPr>
              <w:contextualSpacing/>
              <w:rPr>
                <w:sz w:val="24"/>
                <w:szCs w:val="24"/>
                <w:lang w:val="en-US"/>
              </w:rPr>
            </w:pPr>
            <w:r w:rsidRPr="0093284C">
              <w:rPr>
                <w:sz w:val="24"/>
                <w:szCs w:val="24"/>
              </w:rPr>
              <w:t xml:space="preserve">19 9 01 </w:t>
            </w:r>
            <w:r w:rsidRPr="0093284C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6789" w14:textId="77777777" w:rsidR="00A51FB4" w:rsidRPr="0093284C" w:rsidRDefault="00A51FB4" w:rsidP="00E57E45">
            <w:pPr>
              <w:contextualSpacing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AC9D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BE59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2C00B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1FB4" w:rsidRPr="0093284C" w14:paraId="07B747BF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BE392" w14:textId="77777777" w:rsidR="00A51FB4" w:rsidRPr="0093284C" w:rsidRDefault="00A51FB4" w:rsidP="00E57E45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AB6B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FC3E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9E3B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10C1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955A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D8459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B1E53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1</w:t>
            </w:r>
            <w:r>
              <w:rPr>
                <w:b/>
                <w:sz w:val="24"/>
                <w:szCs w:val="24"/>
              </w:rPr>
              <w:t>6</w:t>
            </w:r>
            <w:r w:rsidRPr="0093284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A51FB4" w:rsidRPr="0093284C" w14:paraId="5C5ADF0C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2BF4" w14:textId="77777777" w:rsidR="00A51FB4" w:rsidRPr="0093284C" w:rsidRDefault="00A51FB4" w:rsidP="00E57E45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EBD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5F1D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A45D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72E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F012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A898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C90E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51</w:t>
            </w:r>
            <w:r>
              <w:rPr>
                <w:b/>
                <w:sz w:val="24"/>
                <w:szCs w:val="24"/>
              </w:rPr>
              <w:t>6</w:t>
            </w:r>
            <w:r w:rsidRPr="0093284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A51FB4" w:rsidRPr="0093284C" w14:paraId="3911D609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BBB6" w14:textId="77777777" w:rsidR="00A51FB4" w:rsidRPr="008D274A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 xml:space="preserve">Муниципальная Программа </w:t>
            </w:r>
            <w:r w:rsidRPr="008D274A">
              <w:rPr>
                <w:sz w:val="24"/>
                <w:szCs w:val="24"/>
              </w:rPr>
              <w:t xml:space="preserve">«Развитие и сохранение культуры </w:t>
            </w:r>
            <w:proofErr w:type="spellStart"/>
            <w:r w:rsidRPr="008D274A">
              <w:rPr>
                <w:sz w:val="24"/>
                <w:szCs w:val="24"/>
              </w:rPr>
              <w:t>Коломыцевского</w:t>
            </w:r>
            <w:proofErr w:type="spellEnd"/>
            <w:r w:rsidRPr="008D274A">
              <w:rPr>
                <w:sz w:val="24"/>
                <w:szCs w:val="24"/>
              </w:rPr>
              <w:t xml:space="preserve"> </w:t>
            </w:r>
          </w:p>
          <w:p w14:paraId="19CCF243" w14:textId="77777777" w:rsidR="00A51FB4" w:rsidRPr="008D274A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8D274A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14:paraId="6676B035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8D274A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F0B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E17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809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0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5CC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070D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E3F8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74A80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6</w:t>
            </w:r>
            <w:r w:rsidRPr="009328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A51FB4" w:rsidRPr="0093284C" w14:paraId="31D91EB4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E052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E08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637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CBA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1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D14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E01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CFB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A74A1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2</w:t>
            </w:r>
            <w:r w:rsidRPr="0093284C">
              <w:rPr>
                <w:sz w:val="24"/>
                <w:szCs w:val="24"/>
              </w:rPr>
              <w:t>,7</w:t>
            </w:r>
          </w:p>
        </w:tc>
      </w:tr>
      <w:tr w:rsidR="00A51FB4" w:rsidRPr="0093284C" w14:paraId="5F4713FA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AD8A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046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D1D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DB3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1 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5F5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796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75A7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5</w:t>
            </w:r>
            <w:r w:rsidRPr="0093284C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6311D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2</w:t>
            </w:r>
            <w:r w:rsidRPr="0093284C">
              <w:rPr>
                <w:sz w:val="24"/>
                <w:szCs w:val="24"/>
              </w:rPr>
              <w:t>,7</w:t>
            </w:r>
          </w:p>
        </w:tc>
      </w:tr>
      <w:tr w:rsidR="00A51FB4" w:rsidRPr="0093284C" w14:paraId="1EFA4027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53FB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603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C69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A00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CF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D26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8F18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4</w:t>
            </w:r>
            <w:r w:rsidRPr="0093284C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639F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940,7</w:t>
            </w:r>
          </w:p>
        </w:tc>
      </w:tr>
      <w:tr w:rsidR="00A51FB4" w:rsidRPr="0093284C" w14:paraId="61434C89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CB0C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F34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A7B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469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1F2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186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3284C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B2C3D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CE25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9</w:t>
            </w:r>
          </w:p>
        </w:tc>
      </w:tr>
      <w:tr w:rsidR="00A51FB4" w:rsidRPr="0093284C" w14:paraId="3C399518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216C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901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D09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417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3BB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5650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4007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1F6E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3</w:t>
            </w:r>
          </w:p>
        </w:tc>
      </w:tr>
      <w:tr w:rsidR="00A51FB4" w:rsidRPr="0093284C" w14:paraId="5ABF5D2D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94C3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9967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D8A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C55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2E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AF30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67417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0844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4</w:t>
            </w:r>
          </w:p>
        </w:tc>
      </w:tr>
      <w:tr w:rsidR="00A51FB4" w:rsidRPr="0093284C" w14:paraId="34BA2B7F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68D3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7C6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963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C68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D6E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15B1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2DC9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4D2DD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4</w:t>
            </w:r>
          </w:p>
        </w:tc>
      </w:tr>
      <w:tr w:rsidR="00A51FB4" w:rsidRPr="0093284C" w14:paraId="76A00D03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37E5A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E8F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196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BEF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AE98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E525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93C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93E1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344,5</w:t>
            </w:r>
          </w:p>
        </w:tc>
      </w:tr>
      <w:tr w:rsidR="00A51FB4" w:rsidRPr="0093284C" w14:paraId="5C4C37B4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1450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35B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B9F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28F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8FF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346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1D03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E1585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,5</w:t>
            </w:r>
          </w:p>
        </w:tc>
      </w:tr>
      <w:tr w:rsidR="00A51FB4" w:rsidRPr="0093284C" w14:paraId="7082E2DF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CA8E" w14:textId="77777777" w:rsidR="00A51FB4" w:rsidRPr="0093284C" w:rsidRDefault="00A51FB4" w:rsidP="00E57E45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C3A1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E0B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9AAD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B76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2BCE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076FF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1E389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0</w:t>
            </w:r>
          </w:p>
        </w:tc>
      </w:tr>
      <w:tr w:rsidR="00A51FB4" w:rsidRPr="0093284C" w14:paraId="5F8B3EC4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78A0" w14:textId="77777777" w:rsidR="00A51FB4" w:rsidRPr="0093284C" w:rsidRDefault="00A51FB4" w:rsidP="00E57E45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224C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95A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EB8E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6FCB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83FB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207BA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F58B7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50</w:t>
            </w:r>
          </w:p>
        </w:tc>
      </w:tr>
      <w:tr w:rsidR="00A51FB4" w:rsidRPr="0093284C" w14:paraId="147C4ACD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E0AE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647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19B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0DA3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8F7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5CE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E359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4DEE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</w:tr>
      <w:tr w:rsidR="00A51FB4" w:rsidRPr="0093284C" w14:paraId="704EDD5B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5BCE" w14:textId="77777777" w:rsidR="00A51FB4" w:rsidRPr="0093284C" w:rsidRDefault="00A51FB4" w:rsidP="00E57E45">
            <w:pPr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AD8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6EC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A41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A6C2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191F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5A063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6E5E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</w:tr>
      <w:tr w:rsidR="00A51FB4" w:rsidRPr="0093284C" w14:paraId="334D6CFE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D170" w14:textId="77777777" w:rsidR="00A51FB4" w:rsidRPr="0093284C" w:rsidRDefault="00A51FB4" w:rsidP="00E57E45">
            <w:pPr>
              <w:tabs>
                <w:tab w:val="left" w:pos="3710"/>
              </w:tabs>
              <w:spacing w:before="80" w:after="8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Мероприятия в области физической культуры и спорта»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4F7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723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488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29E6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166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B299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33DC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</w:tr>
      <w:tr w:rsidR="00A51FB4" w:rsidRPr="0093284C" w14:paraId="7835FDD6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1FAB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Расходы на  обеспечение 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500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B0B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BBDCA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CFA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9794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1C9CD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7B0C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50</w:t>
            </w:r>
          </w:p>
        </w:tc>
      </w:tr>
      <w:tr w:rsidR="00A51FB4" w:rsidRPr="0093284C" w14:paraId="565780D8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ED75" w14:textId="77777777" w:rsidR="00A51FB4" w:rsidRPr="0093284C" w:rsidRDefault="00A51FB4" w:rsidP="00E57E45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AA70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37B8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6E0E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ECB40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50FB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79B68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19FAD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</w:p>
        </w:tc>
      </w:tr>
      <w:tr w:rsidR="00A51FB4" w:rsidRPr="0093284C" w14:paraId="28217A39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C5DE" w14:textId="77777777" w:rsidR="00A51FB4" w:rsidRPr="0093284C" w:rsidRDefault="00A51FB4" w:rsidP="00E57E45">
            <w:pPr>
              <w:spacing w:before="60" w:after="60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7430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21B7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3FDF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3869" w14:textId="77777777" w:rsidR="00A51FB4" w:rsidRPr="0093284C" w:rsidRDefault="00A51FB4" w:rsidP="00E57E4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EB49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932E0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18FAC" w14:textId="77777777" w:rsidR="00A51FB4" w:rsidRPr="0093284C" w:rsidRDefault="00A51FB4" w:rsidP="00E57E4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3284C">
              <w:rPr>
                <w:b/>
                <w:sz w:val="24"/>
                <w:szCs w:val="24"/>
              </w:rPr>
              <w:t>1</w:t>
            </w:r>
          </w:p>
        </w:tc>
      </w:tr>
      <w:tr w:rsidR="00A51FB4" w:rsidRPr="0093284C" w14:paraId="219D71B7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B426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004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25D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BF30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5679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96FA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0BD6D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FD8D0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A51FB4" w:rsidRPr="0093284C" w14:paraId="6463F0DC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3E44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одпрограмма       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D46F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E339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EBF4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DF5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9F98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558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EBE3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A51FB4" w:rsidRPr="0093284C" w14:paraId="0459404A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208E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E70B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5FB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F88E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3515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23C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21ECC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456F9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  <w:tr w:rsidR="00A51FB4" w:rsidRPr="0093284C" w14:paraId="44061B4B" w14:textId="77777777" w:rsidTr="00A51FB4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40257" w14:textId="77777777" w:rsidR="00A51FB4" w:rsidRPr="0093284C" w:rsidRDefault="00A51FB4" w:rsidP="00E57E45">
            <w:pPr>
              <w:spacing w:before="60" w:after="60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670F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A721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B806C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6 4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6423" w14:textId="77777777" w:rsidR="00A51FB4" w:rsidRPr="0093284C" w:rsidRDefault="00A51FB4" w:rsidP="00E57E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4F56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47B2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4D01" w14:textId="77777777" w:rsidR="00A51FB4" w:rsidRPr="0093284C" w:rsidRDefault="00A51FB4" w:rsidP="00E57E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93284C">
              <w:rPr>
                <w:sz w:val="24"/>
                <w:szCs w:val="24"/>
              </w:rPr>
              <w:t>1</w:t>
            </w:r>
          </w:p>
        </w:tc>
      </w:tr>
    </w:tbl>
    <w:p w14:paraId="06C28F90" w14:textId="77777777" w:rsidR="007D56E3" w:rsidRPr="003A0A20" w:rsidRDefault="007D56E3" w:rsidP="007D56E3">
      <w:pPr>
        <w:rPr>
          <w:sz w:val="24"/>
          <w:szCs w:val="24"/>
        </w:rPr>
      </w:pPr>
    </w:p>
    <w:p w14:paraId="710A3DA3" w14:textId="77777777" w:rsidR="009D1AF3" w:rsidRPr="003A0A20" w:rsidRDefault="009D1AF3" w:rsidP="007D56E3">
      <w:pPr>
        <w:rPr>
          <w:sz w:val="24"/>
          <w:szCs w:val="24"/>
        </w:rPr>
      </w:pPr>
    </w:p>
    <w:p w14:paraId="30EB7B23" w14:textId="77777777" w:rsidR="009D1AF3" w:rsidRPr="003A0A20" w:rsidRDefault="009D1AF3" w:rsidP="007D56E3">
      <w:pPr>
        <w:rPr>
          <w:sz w:val="24"/>
          <w:szCs w:val="24"/>
        </w:rPr>
      </w:pPr>
    </w:p>
    <w:p w14:paraId="54DFABAE" w14:textId="77777777" w:rsidR="009D1AF3" w:rsidRPr="003A0A20" w:rsidRDefault="009D1AF3" w:rsidP="007D56E3">
      <w:pPr>
        <w:rPr>
          <w:sz w:val="24"/>
          <w:szCs w:val="24"/>
        </w:rPr>
      </w:pPr>
    </w:p>
    <w:p w14:paraId="23CA145E" w14:textId="77777777" w:rsidR="009D1AF3" w:rsidRPr="003A0A20" w:rsidRDefault="009D1AF3" w:rsidP="007D56E3">
      <w:pPr>
        <w:rPr>
          <w:sz w:val="24"/>
          <w:szCs w:val="24"/>
        </w:rPr>
      </w:pPr>
    </w:p>
    <w:p w14:paraId="1A7C320B" w14:textId="77777777" w:rsidR="009D1AF3" w:rsidRPr="003A0A20" w:rsidRDefault="009D1AF3" w:rsidP="007D56E3">
      <w:pPr>
        <w:rPr>
          <w:sz w:val="24"/>
          <w:szCs w:val="24"/>
        </w:rPr>
      </w:pPr>
    </w:p>
    <w:p w14:paraId="299885F2" w14:textId="77777777" w:rsidR="00E52D57" w:rsidRPr="003A0A20" w:rsidRDefault="00E52D57" w:rsidP="007D56E3">
      <w:pPr>
        <w:rPr>
          <w:sz w:val="24"/>
          <w:szCs w:val="24"/>
        </w:rPr>
      </w:pPr>
    </w:p>
    <w:p w14:paraId="5B57665C" w14:textId="77777777" w:rsidR="00E52D57" w:rsidRPr="003A0A20" w:rsidRDefault="00E52D57" w:rsidP="007D56E3">
      <w:pPr>
        <w:rPr>
          <w:sz w:val="24"/>
          <w:szCs w:val="24"/>
        </w:rPr>
      </w:pPr>
    </w:p>
    <w:p w14:paraId="42FEC245" w14:textId="77777777" w:rsidR="00E52D57" w:rsidRDefault="00E52D57" w:rsidP="007D56E3">
      <w:pPr>
        <w:rPr>
          <w:sz w:val="28"/>
        </w:rPr>
      </w:pPr>
    </w:p>
    <w:p w14:paraId="426FABA8" w14:textId="77777777" w:rsidR="00E52D57" w:rsidRDefault="00E52D57" w:rsidP="007D56E3">
      <w:pPr>
        <w:rPr>
          <w:sz w:val="28"/>
        </w:rPr>
      </w:pPr>
    </w:p>
    <w:p w14:paraId="511916A9" w14:textId="77777777" w:rsidR="00E52D57" w:rsidRDefault="00E52D57" w:rsidP="007D56E3">
      <w:pPr>
        <w:rPr>
          <w:sz w:val="28"/>
        </w:rPr>
      </w:pPr>
    </w:p>
    <w:p w14:paraId="4A8727F0" w14:textId="77777777" w:rsidR="00E52D57" w:rsidRDefault="00E52D57" w:rsidP="007D56E3">
      <w:pPr>
        <w:rPr>
          <w:sz w:val="28"/>
        </w:rPr>
      </w:pPr>
    </w:p>
    <w:p w14:paraId="7D35154F" w14:textId="728E9FE7" w:rsidR="00E52D57" w:rsidRDefault="00E52D57" w:rsidP="007D56E3">
      <w:pPr>
        <w:rPr>
          <w:sz w:val="28"/>
        </w:rPr>
      </w:pPr>
    </w:p>
    <w:p w14:paraId="64994AA4" w14:textId="38CB6589" w:rsidR="00087026" w:rsidRDefault="00087026" w:rsidP="007D56E3">
      <w:pPr>
        <w:rPr>
          <w:sz w:val="28"/>
        </w:rPr>
      </w:pPr>
    </w:p>
    <w:p w14:paraId="6E030DD0" w14:textId="0635C4A0" w:rsidR="005F21C5" w:rsidRDefault="005F21C5" w:rsidP="007D56E3">
      <w:pPr>
        <w:rPr>
          <w:sz w:val="28"/>
        </w:rPr>
      </w:pPr>
    </w:p>
    <w:p w14:paraId="57C4DC81" w14:textId="364C2B6A" w:rsidR="005F21C5" w:rsidRDefault="005F21C5" w:rsidP="007D56E3">
      <w:pPr>
        <w:rPr>
          <w:sz w:val="28"/>
        </w:rPr>
      </w:pPr>
    </w:p>
    <w:p w14:paraId="232A403A" w14:textId="26EEA5D2" w:rsidR="005F21C5" w:rsidRDefault="005F21C5" w:rsidP="007D56E3">
      <w:pPr>
        <w:rPr>
          <w:sz w:val="28"/>
        </w:rPr>
      </w:pPr>
    </w:p>
    <w:p w14:paraId="2C5C3E56" w14:textId="69D022EF" w:rsidR="005F21C5" w:rsidRDefault="005F21C5" w:rsidP="007D56E3">
      <w:pPr>
        <w:rPr>
          <w:sz w:val="28"/>
        </w:rPr>
      </w:pPr>
    </w:p>
    <w:p w14:paraId="70D925C7" w14:textId="558B4644" w:rsidR="005F21C5" w:rsidRDefault="005F21C5" w:rsidP="007D56E3">
      <w:pPr>
        <w:rPr>
          <w:sz w:val="28"/>
        </w:rPr>
      </w:pPr>
    </w:p>
    <w:p w14:paraId="5B138C06" w14:textId="17EF9C8C" w:rsidR="005F21C5" w:rsidRDefault="005F21C5" w:rsidP="007D56E3">
      <w:pPr>
        <w:rPr>
          <w:sz w:val="28"/>
        </w:rPr>
      </w:pPr>
    </w:p>
    <w:p w14:paraId="5E555C95" w14:textId="0BCDA30A" w:rsidR="005F21C5" w:rsidRDefault="005F21C5" w:rsidP="007D56E3">
      <w:pPr>
        <w:rPr>
          <w:sz w:val="28"/>
        </w:rPr>
      </w:pPr>
    </w:p>
    <w:p w14:paraId="6AF4611D" w14:textId="3C3E955D" w:rsidR="005F21C5" w:rsidRDefault="005F21C5" w:rsidP="007D56E3">
      <w:pPr>
        <w:rPr>
          <w:sz w:val="28"/>
        </w:rPr>
      </w:pPr>
    </w:p>
    <w:p w14:paraId="47F4E621" w14:textId="77777777" w:rsidR="005F21C5" w:rsidRDefault="005F21C5" w:rsidP="007D56E3">
      <w:pPr>
        <w:rPr>
          <w:sz w:val="28"/>
        </w:rPr>
      </w:pPr>
    </w:p>
    <w:p w14:paraId="787F67DD" w14:textId="77777777" w:rsidR="00E52D57" w:rsidRDefault="00E52D57" w:rsidP="007D56E3">
      <w:pPr>
        <w:rPr>
          <w:sz w:val="28"/>
        </w:rPr>
      </w:pPr>
    </w:p>
    <w:p w14:paraId="4AC08657" w14:textId="77777777" w:rsidR="003A0A20" w:rsidRPr="003A3E07" w:rsidRDefault="003A0A20" w:rsidP="007D56E3">
      <w:pPr>
        <w:rPr>
          <w:sz w:val="28"/>
        </w:rPr>
      </w:pPr>
    </w:p>
    <w:p w14:paraId="56EE9796" w14:textId="77777777" w:rsidR="009D1AF3" w:rsidRPr="00366563" w:rsidRDefault="009D1AF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366563">
        <w:lastRenderedPageBreak/>
        <w:t xml:space="preserve">Приложение № </w:t>
      </w:r>
      <w:r>
        <w:t>8</w:t>
      </w:r>
    </w:p>
    <w:p w14:paraId="323EF8FE" w14:textId="77777777" w:rsidR="00422FD5" w:rsidRPr="00366563" w:rsidRDefault="00422FD5" w:rsidP="00422FD5">
      <w:pPr>
        <w:jc w:val="right"/>
      </w:pPr>
      <w:r w:rsidRPr="00366563">
        <w:t xml:space="preserve">                                                    к Решению </w:t>
      </w:r>
      <w:proofErr w:type="gramStart"/>
      <w:r w:rsidRPr="00366563">
        <w:t>Совета  народных</w:t>
      </w:r>
      <w:proofErr w:type="gramEnd"/>
      <w:r w:rsidRPr="00366563">
        <w:t xml:space="preserve"> депутатов  </w:t>
      </w:r>
    </w:p>
    <w:p w14:paraId="34E2F587" w14:textId="77777777" w:rsidR="00422FD5" w:rsidRPr="00366563" w:rsidRDefault="00422FD5" w:rsidP="00422FD5">
      <w:pPr>
        <w:jc w:val="right"/>
      </w:pPr>
      <w:proofErr w:type="spellStart"/>
      <w:r w:rsidRPr="00366563">
        <w:t>Коломыцевского</w:t>
      </w:r>
      <w:proofErr w:type="spellEnd"/>
      <w:r w:rsidRPr="00366563">
        <w:t xml:space="preserve"> сельского поселения</w:t>
      </w:r>
    </w:p>
    <w:p w14:paraId="01F1F9F0" w14:textId="77777777" w:rsidR="00422FD5" w:rsidRPr="00366563" w:rsidRDefault="00422FD5" w:rsidP="00422FD5">
      <w:pPr>
        <w:tabs>
          <w:tab w:val="left" w:pos="3180"/>
          <w:tab w:val="center" w:pos="4677"/>
        </w:tabs>
        <w:jc w:val="right"/>
      </w:pPr>
      <w:r w:rsidRPr="00366563">
        <w:t>Лискинского муниципального района</w:t>
      </w:r>
    </w:p>
    <w:p w14:paraId="3B0E2103" w14:textId="77777777" w:rsidR="00422FD5" w:rsidRPr="00366563" w:rsidRDefault="00422FD5" w:rsidP="00422FD5">
      <w:pPr>
        <w:tabs>
          <w:tab w:val="left" w:pos="3180"/>
          <w:tab w:val="center" w:pos="4677"/>
        </w:tabs>
        <w:jc w:val="right"/>
      </w:pPr>
      <w:r w:rsidRPr="00366563">
        <w:t xml:space="preserve">                                                                    Воронежской области                                                                      </w:t>
      </w:r>
    </w:p>
    <w:p w14:paraId="28154C1B" w14:textId="77777777" w:rsidR="00422FD5" w:rsidRPr="00366563" w:rsidRDefault="00422FD5" w:rsidP="00422FD5">
      <w:pPr>
        <w:jc w:val="right"/>
      </w:pPr>
      <w:proofErr w:type="gramStart"/>
      <w:r w:rsidRPr="00366563">
        <w:t xml:space="preserve">от  </w:t>
      </w:r>
      <w:r>
        <w:t>_</w:t>
      </w:r>
      <w:proofErr w:type="gramEnd"/>
      <w:r>
        <w:t>______</w:t>
      </w:r>
      <w:r w:rsidRPr="00366563">
        <w:t xml:space="preserve"> 20</w:t>
      </w:r>
      <w:r>
        <w:t>20</w:t>
      </w:r>
      <w:r w:rsidRPr="00366563">
        <w:t xml:space="preserve"> г. № </w:t>
      </w:r>
      <w:r>
        <w:t>____</w:t>
      </w:r>
      <w:r w:rsidRPr="00366563">
        <w:t xml:space="preserve"> «</w:t>
      </w:r>
      <w:r w:rsidRPr="00087026">
        <w:t xml:space="preserve">О </w:t>
      </w:r>
      <w:r>
        <w:t xml:space="preserve"> </w:t>
      </w:r>
      <w:r w:rsidRPr="00087026">
        <w:t xml:space="preserve"> бюджет</w:t>
      </w:r>
      <w:r>
        <w:t>е</w:t>
      </w:r>
    </w:p>
    <w:p w14:paraId="54157462" w14:textId="77777777" w:rsidR="00422FD5" w:rsidRPr="00366563" w:rsidRDefault="00422FD5" w:rsidP="00422FD5">
      <w:pPr>
        <w:jc w:val="right"/>
      </w:pPr>
      <w:proofErr w:type="spellStart"/>
      <w:r w:rsidRPr="00366563">
        <w:t>Коломыцевского</w:t>
      </w:r>
      <w:proofErr w:type="spellEnd"/>
      <w:r>
        <w:t xml:space="preserve"> </w:t>
      </w:r>
      <w:proofErr w:type="gramStart"/>
      <w:r w:rsidRPr="00366563">
        <w:t>сельского  поселения</w:t>
      </w:r>
      <w:proofErr w:type="gramEnd"/>
    </w:p>
    <w:p w14:paraId="561EC5DE" w14:textId="77777777" w:rsidR="00422FD5" w:rsidRPr="00366563" w:rsidRDefault="00422FD5" w:rsidP="00422FD5">
      <w:pPr>
        <w:jc w:val="right"/>
      </w:pPr>
      <w:r w:rsidRPr="00366563">
        <w:t>Лискинского муниципального района</w:t>
      </w:r>
    </w:p>
    <w:p w14:paraId="7599AF8F" w14:textId="77777777" w:rsidR="00422FD5" w:rsidRPr="00366563" w:rsidRDefault="00422FD5" w:rsidP="00422FD5">
      <w:pPr>
        <w:jc w:val="right"/>
      </w:pPr>
      <w:r w:rsidRPr="00366563">
        <w:t>Воронежской области на 202</w:t>
      </w:r>
      <w:r>
        <w:t>1</w:t>
      </w:r>
      <w:r w:rsidRPr="00366563">
        <w:t xml:space="preserve"> год и</w:t>
      </w:r>
    </w:p>
    <w:p w14:paraId="23F0FFF4" w14:textId="77777777" w:rsidR="00422FD5" w:rsidRPr="00366563" w:rsidRDefault="00422FD5" w:rsidP="00422FD5">
      <w:pPr>
        <w:tabs>
          <w:tab w:val="left" w:pos="6270"/>
        </w:tabs>
        <w:jc w:val="right"/>
      </w:pPr>
      <w:r w:rsidRPr="00366563">
        <w:t xml:space="preserve">                                                                                             на плановый период 202</w:t>
      </w:r>
      <w:r>
        <w:t>2</w:t>
      </w:r>
      <w:r w:rsidRPr="00366563">
        <w:t xml:space="preserve"> и 202</w:t>
      </w:r>
      <w:r>
        <w:t>3</w:t>
      </w:r>
      <w:r w:rsidRPr="00366563">
        <w:t xml:space="preserve"> годов»</w:t>
      </w:r>
    </w:p>
    <w:p w14:paraId="6F9808FB" w14:textId="77777777" w:rsidR="00422FD5" w:rsidRPr="00366563" w:rsidRDefault="00422FD5" w:rsidP="00422FD5">
      <w:pPr>
        <w:jc w:val="center"/>
        <w:outlineLvl w:val="0"/>
        <w:rPr>
          <w:bCs/>
        </w:rPr>
      </w:pPr>
    </w:p>
    <w:p w14:paraId="60AEAB19" w14:textId="77777777" w:rsidR="007D56E3" w:rsidRPr="003A3E07" w:rsidRDefault="007D56E3" w:rsidP="007D56E3">
      <w:pPr>
        <w:rPr>
          <w:sz w:val="28"/>
        </w:rPr>
      </w:pPr>
    </w:p>
    <w:tbl>
      <w:tblPr>
        <w:tblW w:w="4923" w:type="pct"/>
        <w:tblInd w:w="-312" w:type="dxa"/>
        <w:tblLook w:val="04A0" w:firstRow="1" w:lastRow="0" w:firstColumn="1" w:lastColumn="0" w:noHBand="0" w:noVBand="1"/>
      </w:tblPr>
      <w:tblGrid>
        <w:gridCol w:w="4371"/>
        <w:gridCol w:w="223"/>
        <w:gridCol w:w="1162"/>
        <w:gridCol w:w="1182"/>
        <w:gridCol w:w="1626"/>
        <w:gridCol w:w="1139"/>
      </w:tblGrid>
      <w:tr w:rsidR="00374F22" w:rsidRPr="003A0A20" w14:paraId="04E657A2" w14:textId="77777777" w:rsidTr="00374F22">
        <w:trPr>
          <w:cantSplit/>
          <w:trHeight w:val="1525"/>
        </w:trPr>
        <w:tc>
          <w:tcPr>
            <w:tcW w:w="5000" w:type="pct"/>
            <w:gridSpan w:val="6"/>
            <w:noWrap/>
            <w:vAlign w:val="bottom"/>
            <w:hideMark/>
          </w:tcPr>
          <w:p w14:paraId="27E6BAEC" w14:textId="77777777" w:rsidR="00374F22" w:rsidRPr="003A0A20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  <w:p w14:paraId="599DA53B" w14:textId="77777777" w:rsidR="00374F22" w:rsidRPr="003A0A20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 xml:space="preserve">(муниципальным программам </w:t>
            </w:r>
            <w:r w:rsidR="00DA563E">
              <w:rPr>
                <w:b/>
                <w:bCs/>
                <w:sz w:val="24"/>
                <w:szCs w:val="24"/>
              </w:rPr>
              <w:t xml:space="preserve">поселения </w:t>
            </w:r>
            <w:r w:rsidRPr="003A0A20">
              <w:rPr>
                <w:b/>
                <w:bCs/>
                <w:sz w:val="24"/>
                <w:szCs w:val="24"/>
              </w:rPr>
              <w:t>и  непрограммным  направлениям</w:t>
            </w:r>
          </w:p>
          <w:p w14:paraId="0FD8BCCD" w14:textId="77777777" w:rsidR="00374F22" w:rsidRPr="003A0A20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деятельности), группам видов расходов, разделам, подразделам</w:t>
            </w:r>
          </w:p>
          <w:p w14:paraId="08CFBB53" w14:textId="77777777" w:rsidR="00374F22" w:rsidRPr="003A0A20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 xml:space="preserve">классификации расходов бюджета </w:t>
            </w:r>
            <w:proofErr w:type="spellStart"/>
            <w:r w:rsidRPr="003A0A20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3A0A20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14:paraId="24521122" w14:textId="77777777" w:rsidR="00374F22" w:rsidRPr="003A0A20" w:rsidRDefault="009D1AF3" w:rsidP="006A437C">
            <w:pPr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 xml:space="preserve">                    </w:t>
            </w:r>
            <w:r w:rsidR="00374F22" w:rsidRPr="003A0A20">
              <w:rPr>
                <w:b/>
                <w:bCs/>
                <w:sz w:val="24"/>
                <w:szCs w:val="24"/>
              </w:rPr>
              <w:t xml:space="preserve">Лискинского муниципального района Воронежской области                      </w:t>
            </w:r>
          </w:p>
          <w:p w14:paraId="7B67FEBE" w14:textId="77777777" w:rsidR="00374F22" w:rsidRPr="003A0A20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на 202</w:t>
            </w:r>
            <w:r w:rsidR="009D1AF3" w:rsidRPr="003A0A20">
              <w:rPr>
                <w:b/>
                <w:bCs/>
                <w:sz w:val="24"/>
                <w:szCs w:val="24"/>
              </w:rPr>
              <w:t>1</w:t>
            </w:r>
            <w:r w:rsidRPr="003A0A20">
              <w:rPr>
                <w:b/>
                <w:bCs/>
                <w:sz w:val="24"/>
                <w:szCs w:val="24"/>
              </w:rPr>
              <w:t xml:space="preserve"> год и </w:t>
            </w:r>
            <w:r w:rsidR="009D1AF3" w:rsidRPr="003A0A20">
              <w:rPr>
                <w:b/>
                <w:bCs/>
                <w:sz w:val="24"/>
                <w:szCs w:val="24"/>
              </w:rPr>
              <w:t xml:space="preserve">на </w:t>
            </w:r>
            <w:r w:rsidRPr="003A0A20">
              <w:rPr>
                <w:b/>
                <w:bCs/>
                <w:sz w:val="24"/>
                <w:szCs w:val="24"/>
              </w:rPr>
              <w:t>пла</w:t>
            </w:r>
            <w:r w:rsidR="008F5AEA" w:rsidRPr="003A0A20">
              <w:rPr>
                <w:b/>
                <w:bCs/>
                <w:sz w:val="24"/>
                <w:szCs w:val="24"/>
              </w:rPr>
              <w:t>новый период 202</w:t>
            </w:r>
            <w:r w:rsidR="009D1AF3" w:rsidRPr="003A0A20">
              <w:rPr>
                <w:b/>
                <w:bCs/>
                <w:sz w:val="24"/>
                <w:szCs w:val="24"/>
              </w:rPr>
              <w:t>2</w:t>
            </w:r>
            <w:r w:rsidR="008F5AEA" w:rsidRPr="003A0A20">
              <w:rPr>
                <w:b/>
                <w:bCs/>
                <w:sz w:val="24"/>
                <w:szCs w:val="24"/>
              </w:rPr>
              <w:t xml:space="preserve"> и 202</w:t>
            </w:r>
            <w:r w:rsidR="009D1AF3" w:rsidRPr="003A0A20">
              <w:rPr>
                <w:b/>
                <w:bCs/>
                <w:sz w:val="24"/>
                <w:szCs w:val="24"/>
              </w:rPr>
              <w:t>3</w:t>
            </w:r>
            <w:r w:rsidR="008F5AEA" w:rsidRPr="003A0A20">
              <w:rPr>
                <w:b/>
                <w:bCs/>
                <w:sz w:val="24"/>
                <w:szCs w:val="24"/>
              </w:rPr>
              <w:t xml:space="preserve"> годов</w:t>
            </w:r>
          </w:p>
          <w:p w14:paraId="5FA4C478" w14:textId="77777777" w:rsidR="00374F22" w:rsidRPr="003A0A20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121CC4" w14:textId="77777777" w:rsidR="00374F22" w:rsidRPr="003A0A20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4F22" w:rsidRPr="003A0A20" w14:paraId="268EF339" w14:textId="77777777" w:rsidTr="00374F22">
        <w:trPr>
          <w:cantSplit/>
          <w:trHeight w:val="10"/>
        </w:trPr>
        <w:tc>
          <w:tcPr>
            <w:tcW w:w="2252" w:type="pct"/>
            <w:noWrap/>
            <w:vAlign w:val="bottom"/>
          </w:tcPr>
          <w:p w14:paraId="13BC9FD2" w14:textId="77777777" w:rsidR="007D56E3" w:rsidRPr="003A0A20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  <w:noWrap/>
            <w:vAlign w:val="bottom"/>
          </w:tcPr>
          <w:p w14:paraId="464BF715" w14:textId="77777777" w:rsidR="007D56E3" w:rsidRPr="003A0A20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noWrap/>
            <w:vAlign w:val="bottom"/>
          </w:tcPr>
          <w:p w14:paraId="6B52B884" w14:textId="77777777" w:rsidR="007D56E3" w:rsidRPr="003A0A20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noWrap/>
            <w:vAlign w:val="bottom"/>
          </w:tcPr>
          <w:p w14:paraId="5F7DA2A0" w14:textId="77777777" w:rsidR="007D56E3" w:rsidRPr="003A0A20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noWrap/>
            <w:vAlign w:val="bottom"/>
            <w:hideMark/>
          </w:tcPr>
          <w:p w14:paraId="71D4CBEF" w14:textId="77777777" w:rsidR="007D56E3" w:rsidRPr="003A0A20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noWrap/>
            <w:vAlign w:val="bottom"/>
          </w:tcPr>
          <w:p w14:paraId="0BA07AAD" w14:textId="77777777" w:rsidR="007D56E3" w:rsidRPr="003A0A20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15AA45" w14:textId="77777777" w:rsidR="007D56E3" w:rsidRPr="003A0A20" w:rsidRDefault="00374F22" w:rsidP="00374F22">
      <w:pPr>
        <w:jc w:val="right"/>
        <w:rPr>
          <w:sz w:val="24"/>
          <w:szCs w:val="24"/>
        </w:rPr>
      </w:pPr>
      <w:r w:rsidRPr="003A0A20">
        <w:rPr>
          <w:sz w:val="24"/>
          <w:szCs w:val="24"/>
        </w:rPr>
        <w:t xml:space="preserve">                  (</w:t>
      </w:r>
      <w:proofErr w:type="spellStart"/>
      <w:r w:rsidRPr="003A0A20">
        <w:rPr>
          <w:sz w:val="24"/>
          <w:szCs w:val="24"/>
        </w:rPr>
        <w:t>тыс.рублей</w:t>
      </w:r>
      <w:proofErr w:type="spellEnd"/>
      <w:r w:rsidRPr="003A0A20">
        <w:rPr>
          <w:sz w:val="24"/>
          <w:szCs w:val="24"/>
        </w:rPr>
        <w:t>)</w:t>
      </w:r>
    </w:p>
    <w:tbl>
      <w:tblPr>
        <w:tblW w:w="10018" w:type="dxa"/>
        <w:tblInd w:w="-318" w:type="dxa"/>
        <w:tblLook w:val="04A0" w:firstRow="1" w:lastRow="0" w:firstColumn="1" w:lastColumn="0" w:noHBand="0" w:noVBand="1"/>
      </w:tblPr>
      <w:tblGrid>
        <w:gridCol w:w="3969"/>
        <w:gridCol w:w="1698"/>
        <w:gridCol w:w="576"/>
        <w:gridCol w:w="456"/>
        <w:gridCol w:w="510"/>
        <w:gridCol w:w="934"/>
        <w:gridCol w:w="929"/>
        <w:gridCol w:w="946"/>
      </w:tblGrid>
      <w:tr w:rsidR="007D56E3" w:rsidRPr="003A0A20" w14:paraId="3FE0F32E" w14:textId="77777777" w:rsidTr="00FD155F">
        <w:trPr>
          <w:cantSplit/>
          <w:trHeight w:val="81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0DBB" w14:textId="77777777" w:rsidR="007D56E3" w:rsidRPr="003A0A20" w:rsidRDefault="007D56E3" w:rsidP="00374F22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91A8" w14:textId="77777777" w:rsidR="007D56E3" w:rsidRPr="003A0A20" w:rsidRDefault="007D56E3" w:rsidP="00374F22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A1E4" w14:textId="77777777" w:rsidR="007D56E3" w:rsidRPr="003A0A20" w:rsidRDefault="007D56E3" w:rsidP="00374F22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62B9" w14:textId="77777777" w:rsidR="007D56E3" w:rsidRPr="003A0A20" w:rsidRDefault="007D56E3" w:rsidP="00374F22">
            <w:pPr>
              <w:jc w:val="center"/>
              <w:rPr>
                <w:sz w:val="24"/>
                <w:szCs w:val="24"/>
              </w:rPr>
            </w:pPr>
            <w:proofErr w:type="spellStart"/>
            <w:r w:rsidRPr="003A0A20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2434" w14:textId="77777777" w:rsidR="007D56E3" w:rsidRPr="003A0A20" w:rsidRDefault="007D56E3" w:rsidP="00374F22">
            <w:pPr>
              <w:jc w:val="center"/>
              <w:rPr>
                <w:sz w:val="24"/>
                <w:szCs w:val="24"/>
              </w:rPr>
            </w:pPr>
            <w:proofErr w:type="spellStart"/>
            <w:r w:rsidRPr="003A0A20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C64B" w14:textId="77777777" w:rsidR="007D56E3" w:rsidRPr="003A0A20" w:rsidRDefault="007D56E3" w:rsidP="00374F22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3A9CF833" w14:textId="77777777" w:rsidR="007D56E3" w:rsidRPr="003A0A20" w:rsidRDefault="009D1AF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Сумма   2021</w:t>
            </w:r>
          </w:p>
          <w:p w14:paraId="32EA84E9" w14:textId="77777777" w:rsidR="007D56E3" w:rsidRPr="003A0A20" w:rsidRDefault="007D56E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A3F3" w14:textId="77777777" w:rsidR="007D56E3" w:rsidRPr="003A0A20" w:rsidRDefault="007D56E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14:paraId="2913A228" w14:textId="77777777" w:rsidR="007D56E3" w:rsidRPr="003A0A20" w:rsidRDefault="009D1AF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Сумма 2022</w:t>
            </w:r>
          </w:p>
          <w:p w14:paraId="71409C30" w14:textId="77777777" w:rsidR="007D56E3" w:rsidRPr="003A0A20" w:rsidRDefault="007D56E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DE77" w14:textId="77777777" w:rsidR="007D56E3" w:rsidRPr="003A0A20" w:rsidRDefault="007D56E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  <w:p w14:paraId="73C74CF9" w14:textId="77777777" w:rsidR="007D56E3" w:rsidRPr="003A0A20" w:rsidRDefault="009D1AF3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3A0A20">
              <w:rPr>
                <w:bCs/>
                <w:sz w:val="24"/>
                <w:szCs w:val="24"/>
              </w:rPr>
              <w:t>Сумма 2023</w:t>
            </w:r>
            <w:r w:rsidR="007D56E3" w:rsidRPr="003A0A20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814916" w:rsidRPr="003A0A20" w14:paraId="1EFAF744" w14:textId="77777777" w:rsidTr="00FD155F">
        <w:trPr>
          <w:cantSplit/>
          <w:trHeight w:val="6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DF5F7" w14:textId="77777777" w:rsidR="00814916" w:rsidRPr="003A0A20" w:rsidRDefault="00814916" w:rsidP="006A437C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DECB" w14:textId="77777777" w:rsidR="00814916" w:rsidRPr="003A0A20" w:rsidRDefault="00814916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CF853" w14:textId="77777777" w:rsidR="00814916" w:rsidRPr="003A0A20" w:rsidRDefault="00814916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F552E" w14:textId="77777777" w:rsidR="00814916" w:rsidRPr="003A0A20" w:rsidRDefault="00814916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39510" w14:textId="77777777" w:rsidR="00814916" w:rsidRPr="003A0A20" w:rsidRDefault="00814916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A4800" w14:textId="239338E7" w:rsidR="00814916" w:rsidRPr="003A0A20" w:rsidRDefault="002F6D8B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902E3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  <w:p w14:paraId="7DA0A4F7" w14:textId="649A7216" w:rsidR="00814916" w:rsidRPr="003A0A20" w:rsidRDefault="008A1BA7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3A0A20">
              <w:rPr>
                <w:b/>
                <w:bCs/>
                <w:sz w:val="24"/>
                <w:szCs w:val="24"/>
              </w:rPr>
              <w:t>7</w:t>
            </w:r>
            <w:r w:rsidR="00962503">
              <w:rPr>
                <w:b/>
                <w:bCs/>
                <w:sz w:val="24"/>
                <w:szCs w:val="24"/>
              </w:rPr>
              <w:t>5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58428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  <w:p w14:paraId="7E0B9FB6" w14:textId="25680586" w:rsidR="00814916" w:rsidRPr="003A0A20" w:rsidRDefault="00142AAD" w:rsidP="003A0A2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2,2</w:t>
            </w:r>
          </w:p>
        </w:tc>
      </w:tr>
      <w:tr w:rsidR="00814916" w:rsidRPr="003A0A20" w14:paraId="73D90FC1" w14:textId="77777777" w:rsidTr="00FD155F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DCAE5" w14:textId="77777777" w:rsidR="008B638B" w:rsidRPr="008B638B" w:rsidRDefault="00814916" w:rsidP="008B638B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 xml:space="preserve">1. Муниципальная Программа </w:t>
            </w:r>
            <w:r w:rsidR="008B638B" w:rsidRPr="008B638B">
              <w:rPr>
                <w:b/>
                <w:sz w:val="24"/>
                <w:szCs w:val="24"/>
              </w:rPr>
              <w:t xml:space="preserve">«Развитие и сохранение культуры </w:t>
            </w:r>
            <w:proofErr w:type="spellStart"/>
            <w:r w:rsidR="008B638B" w:rsidRPr="008B638B">
              <w:rPr>
                <w:b/>
                <w:sz w:val="24"/>
                <w:szCs w:val="24"/>
              </w:rPr>
              <w:t>Коломыцевского</w:t>
            </w:r>
            <w:proofErr w:type="spellEnd"/>
            <w:r w:rsidR="008B638B" w:rsidRPr="008B638B">
              <w:rPr>
                <w:b/>
                <w:sz w:val="24"/>
                <w:szCs w:val="24"/>
              </w:rPr>
              <w:t xml:space="preserve"> </w:t>
            </w:r>
          </w:p>
          <w:p w14:paraId="25BD7E0C" w14:textId="77777777" w:rsidR="008B638B" w:rsidRPr="008B638B" w:rsidRDefault="008B638B" w:rsidP="008B638B">
            <w:pPr>
              <w:spacing w:before="60" w:after="60"/>
              <w:rPr>
                <w:b/>
                <w:sz w:val="24"/>
                <w:szCs w:val="24"/>
              </w:rPr>
            </w:pPr>
            <w:r w:rsidRPr="008B638B">
              <w:rPr>
                <w:b/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14:paraId="1CEC9FC8" w14:textId="3432EC4A" w:rsidR="00814916" w:rsidRPr="003A0A20" w:rsidRDefault="008B638B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B638B">
              <w:rPr>
                <w:b/>
                <w:sz w:val="24"/>
                <w:szCs w:val="24"/>
              </w:rPr>
              <w:t xml:space="preserve">района Воронежской области»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A7859" w14:textId="77777777" w:rsidR="00814916" w:rsidRPr="003A0A20" w:rsidRDefault="00814916" w:rsidP="00374F22">
            <w:pPr>
              <w:tabs>
                <w:tab w:val="left" w:pos="461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58A7CD1D" w14:textId="77777777" w:rsidR="00814916" w:rsidRPr="003A0A20" w:rsidRDefault="00814916" w:rsidP="00374F22">
            <w:pPr>
              <w:tabs>
                <w:tab w:val="left" w:pos="461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4C91F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48034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731D8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FF51F" w14:textId="1C5CF323" w:rsidR="00814916" w:rsidRPr="003A0A20" w:rsidRDefault="002F6D8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B954F" w14:textId="1E950365" w:rsidR="00814916" w:rsidRPr="003A0A20" w:rsidRDefault="00FA1BD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46</w:t>
            </w:r>
            <w:r w:rsidR="00962503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BB2AB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69222216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5D828945" w14:textId="57613FF6" w:rsidR="00814916" w:rsidRPr="003A0A20" w:rsidRDefault="00FA1BD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51</w:t>
            </w:r>
            <w:r w:rsidR="00142AAD">
              <w:rPr>
                <w:b/>
                <w:sz w:val="24"/>
                <w:szCs w:val="24"/>
              </w:rPr>
              <w:t>6</w:t>
            </w:r>
            <w:r w:rsidRPr="003A0A20">
              <w:rPr>
                <w:b/>
                <w:sz w:val="24"/>
                <w:szCs w:val="24"/>
              </w:rPr>
              <w:t>,</w:t>
            </w:r>
            <w:r w:rsidR="00142AAD">
              <w:rPr>
                <w:b/>
                <w:sz w:val="24"/>
                <w:szCs w:val="24"/>
              </w:rPr>
              <w:t>7</w:t>
            </w:r>
          </w:p>
        </w:tc>
      </w:tr>
      <w:tr w:rsidR="00814916" w:rsidRPr="003A0A20" w14:paraId="322EA10A" w14:textId="77777777" w:rsidTr="00FD155F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E4A55" w14:textId="77777777" w:rsidR="00814916" w:rsidRPr="003A0A20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69C63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A3EF6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E114C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A77B7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588F" w14:textId="35BCAE8D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  <w:r w:rsidR="002F6D8B">
              <w:rPr>
                <w:b/>
                <w:sz w:val="24"/>
                <w:szCs w:val="24"/>
              </w:rPr>
              <w:t>0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53ED0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3EE79BBC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564E63E5" w14:textId="5BF05C59" w:rsidR="00814916" w:rsidRPr="003A0A20" w:rsidRDefault="00FA1BD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06</w:t>
            </w:r>
            <w:r w:rsidR="00962503">
              <w:rPr>
                <w:b/>
                <w:sz w:val="24"/>
                <w:szCs w:val="24"/>
              </w:rPr>
              <w:t>5</w:t>
            </w:r>
            <w:r w:rsidRPr="003A0A20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B37EA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7E7CB8D0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1CAF53B" w14:textId="47ACC38D" w:rsidR="00814916" w:rsidRPr="003A0A20" w:rsidRDefault="00FA1BD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10</w:t>
            </w:r>
            <w:r w:rsidR="00142AAD">
              <w:rPr>
                <w:b/>
                <w:sz w:val="24"/>
                <w:szCs w:val="24"/>
              </w:rPr>
              <w:t>2</w:t>
            </w:r>
            <w:r w:rsidRPr="003A0A20">
              <w:rPr>
                <w:b/>
                <w:sz w:val="24"/>
                <w:szCs w:val="24"/>
              </w:rPr>
              <w:t>,7</w:t>
            </w:r>
          </w:p>
        </w:tc>
      </w:tr>
      <w:tr w:rsidR="00814916" w:rsidRPr="003A0A20" w14:paraId="1EFFBB17" w14:textId="77777777" w:rsidTr="00FD155F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4D6D9" w14:textId="77777777" w:rsidR="00814916" w:rsidRPr="003A0A20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310FC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0D7F5856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C84FA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66256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725DA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40746" w14:textId="1A23CE5C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  <w:r w:rsidR="002F6D8B">
              <w:rPr>
                <w:b/>
                <w:sz w:val="24"/>
                <w:szCs w:val="24"/>
              </w:rPr>
              <w:t>0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7C232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B21FA18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01841CDA" w14:textId="20F8D787" w:rsidR="00814916" w:rsidRPr="003A0A20" w:rsidRDefault="00FA1BD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06</w:t>
            </w:r>
            <w:r w:rsidR="00962503">
              <w:rPr>
                <w:b/>
                <w:sz w:val="24"/>
                <w:szCs w:val="24"/>
              </w:rPr>
              <w:t>5</w:t>
            </w:r>
            <w:r w:rsidRPr="003A0A20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3782A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5135BA1A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5314A65" w14:textId="5042CD1F" w:rsidR="00814916" w:rsidRPr="003A0A20" w:rsidRDefault="00FA1BD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10</w:t>
            </w:r>
            <w:r w:rsidR="00142AAD">
              <w:rPr>
                <w:b/>
                <w:sz w:val="24"/>
                <w:szCs w:val="24"/>
              </w:rPr>
              <w:t>2</w:t>
            </w:r>
            <w:r w:rsidRPr="003A0A20">
              <w:rPr>
                <w:b/>
                <w:sz w:val="24"/>
                <w:szCs w:val="24"/>
              </w:rPr>
              <w:t>,7</w:t>
            </w:r>
          </w:p>
        </w:tc>
      </w:tr>
      <w:tr w:rsidR="00814916" w:rsidRPr="003A0A20" w14:paraId="36F63C13" w14:textId="77777777" w:rsidTr="00FD155F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93640" w14:textId="77777777" w:rsidR="00814916" w:rsidRPr="003A0A20" w:rsidRDefault="00814916" w:rsidP="00374F22">
            <w:pPr>
              <w:spacing w:before="60" w:after="6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(Расходы на выплаты персоналу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0760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EA45A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3C631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73A29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3A8C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8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5C5E1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10A52B59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2B7CAA4F" w14:textId="77777777" w:rsidR="00814916" w:rsidRPr="003A0A20" w:rsidRDefault="00FA1BD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E5C48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1E473038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2C1183B3" w14:textId="77777777" w:rsidR="00814916" w:rsidRPr="003A0A20" w:rsidRDefault="00FA1BD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40,7</w:t>
            </w:r>
          </w:p>
        </w:tc>
      </w:tr>
      <w:tr w:rsidR="00814916" w:rsidRPr="003A0A20" w14:paraId="17C91867" w14:textId="77777777" w:rsidTr="00FD155F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B7AC6" w14:textId="77777777" w:rsidR="00814916" w:rsidRPr="003A0A20" w:rsidRDefault="00814916" w:rsidP="00374F22">
            <w:pPr>
              <w:spacing w:before="60" w:after="6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на обеспечение деятельности(оказание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B78C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B69D9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8A91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8A342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F8DD" w14:textId="4D4BB851" w:rsidR="00814916" w:rsidRPr="003A0A20" w:rsidRDefault="002F6D8B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7009D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5C9F6811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6A6836A1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3B04B241" w14:textId="102EBEF1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  <w:r w:rsidR="0096250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73371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66BD48FF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06A63B67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32418CF3" w14:textId="5E6CA83C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  <w:r w:rsidR="00142AAD">
              <w:rPr>
                <w:sz w:val="24"/>
                <w:szCs w:val="24"/>
              </w:rPr>
              <w:t>39</w:t>
            </w:r>
          </w:p>
        </w:tc>
      </w:tr>
      <w:tr w:rsidR="00814916" w:rsidRPr="003A0A20" w14:paraId="3F2A0E6E" w14:textId="77777777" w:rsidTr="00FD155F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9DDE5" w14:textId="77777777" w:rsidR="00814916" w:rsidRPr="003A0A20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lastRenderedPageBreak/>
              <w:t>Расходы на обеспечение деятельности учреждений культуры» (Иные бюджетные ассигнован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24FB1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074C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F22F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CD6A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3B43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A7ECA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15AED231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6EC26E3A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B8B66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39EFAA49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3A649161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3</w:t>
            </w:r>
          </w:p>
        </w:tc>
      </w:tr>
      <w:tr w:rsidR="00AC5457" w:rsidRPr="003A0A20" w14:paraId="54049CD0" w14:textId="77777777" w:rsidTr="00FD155F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63C8" w14:textId="77777777" w:rsidR="00AC5457" w:rsidRPr="003A0A20" w:rsidRDefault="00AC5457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8D6FB" w14:textId="77777777" w:rsidR="00AC5457" w:rsidRPr="003A0A20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C4787" w14:textId="77777777" w:rsidR="00AC5457" w:rsidRPr="003A0A20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F8E8" w14:textId="77777777" w:rsidR="00AC5457" w:rsidRPr="003A0A20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9C795" w14:textId="77777777" w:rsidR="00AC5457" w:rsidRPr="003A0A20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56CD" w14:textId="00767E01" w:rsidR="00AC5457" w:rsidRPr="003A0A20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3</w:t>
            </w:r>
            <w:r w:rsidR="002F6D8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0CEBD" w14:textId="77777777" w:rsidR="00AC5457" w:rsidRPr="003A0A20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0080174" w14:textId="77777777" w:rsidR="00AC5457" w:rsidRPr="003A0A20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E2C7BFC" w14:textId="62A119D1" w:rsidR="00AC5457" w:rsidRPr="003A0A20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39</w:t>
            </w:r>
            <w:r w:rsidR="00FD1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38E8" w14:textId="77777777" w:rsidR="00AC5457" w:rsidRPr="003A0A20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499CE543" w14:textId="77777777" w:rsidR="00AC5457" w:rsidRPr="003A0A20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23141209" w14:textId="7938491B" w:rsidR="00AC5457" w:rsidRPr="003A0A20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4</w:t>
            </w:r>
            <w:r w:rsidR="00142AAD">
              <w:rPr>
                <w:b/>
                <w:sz w:val="24"/>
                <w:szCs w:val="24"/>
              </w:rPr>
              <w:t>14</w:t>
            </w:r>
          </w:p>
        </w:tc>
      </w:tr>
      <w:tr w:rsidR="00814916" w:rsidRPr="003A0A20" w14:paraId="432355D5" w14:textId="77777777" w:rsidTr="00FD155F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0C495" w14:textId="77777777" w:rsidR="00814916" w:rsidRPr="003A0A20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26CFB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BC5C1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5E85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CF340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BD69" w14:textId="09AE65C5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3</w:t>
            </w:r>
            <w:r w:rsidR="002F6D8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B32D8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62EA702B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56DE0A72" w14:textId="55F9B2E5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39</w:t>
            </w:r>
            <w:r w:rsidR="00FD15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395AD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7ED1D4A7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52D7FD75" w14:textId="75291078" w:rsidR="00814916" w:rsidRPr="003A0A20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4</w:t>
            </w:r>
            <w:r w:rsidR="00142AAD">
              <w:rPr>
                <w:b/>
                <w:sz w:val="24"/>
                <w:szCs w:val="24"/>
              </w:rPr>
              <w:t>14</w:t>
            </w:r>
          </w:p>
        </w:tc>
      </w:tr>
      <w:tr w:rsidR="00814916" w:rsidRPr="003A0A20" w14:paraId="2CD62A87" w14:textId="77777777" w:rsidTr="00FD155F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0AE89" w14:textId="77777777" w:rsidR="00814916" w:rsidRPr="003A0A20" w:rsidRDefault="00814916" w:rsidP="00374F22">
            <w:pPr>
              <w:spacing w:before="60" w:after="6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495A9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E50B5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B0134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EC61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F976" w14:textId="01A70C40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31</w:t>
            </w:r>
            <w:r w:rsidR="002F6D8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814DD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1B351277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5E123133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7AF666C9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331</w:t>
            </w:r>
            <w:r w:rsidR="00AC5457" w:rsidRPr="003A0A20">
              <w:rPr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2377C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70A783A9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6572CEA6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006E91A5" w14:textId="77777777" w:rsidR="00814916" w:rsidRPr="003A0A20" w:rsidRDefault="00AC5457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344,5</w:t>
            </w:r>
          </w:p>
        </w:tc>
      </w:tr>
      <w:tr w:rsidR="00814916" w:rsidRPr="003A0A20" w14:paraId="208D77E3" w14:textId="77777777" w:rsidTr="00FD155F">
        <w:trPr>
          <w:cantSplit/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A50BE" w14:textId="77777777" w:rsidR="00814916" w:rsidRPr="003A0A20" w:rsidRDefault="00814916" w:rsidP="00374F22">
            <w:pPr>
              <w:spacing w:before="60" w:after="6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843E2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0EF70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E4B9B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74613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8110B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2B5C0" w14:textId="2F701B60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6</w:t>
            </w:r>
            <w:r w:rsidR="00FD155F">
              <w:rPr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7007" w14:textId="5B40C2D5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6</w:t>
            </w:r>
            <w:r w:rsidR="00142AAD">
              <w:rPr>
                <w:sz w:val="24"/>
                <w:szCs w:val="24"/>
              </w:rPr>
              <w:t>9,5</w:t>
            </w:r>
          </w:p>
        </w:tc>
      </w:tr>
      <w:tr w:rsidR="00814916" w:rsidRPr="003A0A20" w14:paraId="089CC930" w14:textId="77777777" w:rsidTr="00FD155F">
        <w:trPr>
          <w:cantSplit/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D13E8" w14:textId="77777777" w:rsidR="00814916" w:rsidRPr="003A0A20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1A052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03923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CDB44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49A97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B795B" w14:textId="19664755" w:rsidR="00814916" w:rsidRPr="003A0A20" w:rsidRDefault="002F6D8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B847B" w14:textId="0A44B6A9" w:rsidR="00814916" w:rsidRPr="003A0A20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363A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29FB3D37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26684145" w14:textId="58E9DE13" w:rsidR="00814916" w:rsidRPr="003A0A20" w:rsidRDefault="00C17544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E5D6B">
              <w:rPr>
                <w:b/>
                <w:sz w:val="24"/>
                <w:szCs w:val="24"/>
              </w:rPr>
              <w:t>575,5</w:t>
            </w:r>
          </w:p>
        </w:tc>
      </w:tr>
      <w:tr w:rsidR="00FD155F" w:rsidRPr="003A0A20" w14:paraId="6B738948" w14:textId="77777777" w:rsidTr="00FD155F">
        <w:trPr>
          <w:cantSplit/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EF71B" w14:textId="77777777" w:rsidR="00FD155F" w:rsidRPr="003A0A20" w:rsidRDefault="00FD155F" w:rsidP="00FD155F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A70EB" w14:textId="77777777" w:rsidR="00FD155F" w:rsidRPr="003A0A20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AC45C" w14:textId="77777777" w:rsidR="00FD155F" w:rsidRPr="003A0A20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BD7DD" w14:textId="77777777" w:rsidR="00FD155F" w:rsidRPr="003A0A20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4F5FB" w14:textId="77777777" w:rsidR="00FD155F" w:rsidRPr="003A0A20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D569B" w14:textId="653EA9D2" w:rsidR="00FD155F" w:rsidRPr="003A0A20" w:rsidRDefault="00FD155F" w:rsidP="00FD155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04989" w14:textId="446B69B2" w:rsidR="00FD155F" w:rsidRPr="003A0A20" w:rsidRDefault="00FD155F" w:rsidP="00FD155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1BC59" w14:textId="380DB3FE" w:rsidR="00FD155F" w:rsidRPr="003A0A20" w:rsidRDefault="00FD155F" w:rsidP="00FD155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</w:tr>
      <w:tr w:rsidR="00FD155F" w:rsidRPr="003A0A20" w14:paraId="06E186B8" w14:textId="77777777" w:rsidTr="00FD155F">
        <w:trPr>
          <w:cantSplit/>
          <w:trHeight w:val="12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67F06" w14:textId="77777777" w:rsidR="00FD155F" w:rsidRPr="003A0A20" w:rsidRDefault="00FD155F" w:rsidP="00FD155F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3EA5C" w14:textId="77777777" w:rsidR="00FD155F" w:rsidRPr="003A0A20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 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2BBD0" w14:textId="77777777" w:rsidR="00FD155F" w:rsidRPr="003A0A20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C0617" w14:textId="77777777" w:rsidR="00FD155F" w:rsidRPr="003A0A20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24692" w14:textId="77777777" w:rsidR="00FD155F" w:rsidRPr="003A0A20" w:rsidRDefault="00FD155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A1AF2" w14:textId="68CCB3ED" w:rsidR="00FD155F" w:rsidRPr="003A0A20" w:rsidRDefault="00FD155F" w:rsidP="00FD155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8079" w14:textId="33AD14DA" w:rsidR="00FD155F" w:rsidRPr="003A0A20" w:rsidRDefault="00FD155F" w:rsidP="00FD155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54B2C" w14:textId="37FB39CB" w:rsidR="00FD155F" w:rsidRPr="003A0A20" w:rsidRDefault="00FD155F" w:rsidP="00FD155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</w:t>
            </w:r>
          </w:p>
        </w:tc>
      </w:tr>
      <w:tr w:rsidR="00FD155F" w:rsidRPr="003A0A20" w14:paraId="3F17B27F" w14:textId="77777777" w:rsidTr="00FD155F">
        <w:trPr>
          <w:cantSplit/>
          <w:trHeight w:val="18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9E902" w14:textId="77777777" w:rsidR="00FD155F" w:rsidRPr="003A0A20" w:rsidRDefault="00FD155F" w:rsidP="00FD155F">
            <w:pPr>
              <w:spacing w:before="60" w:after="6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на обеспечение высшего должностного лица местной администрации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CB2FD" w14:textId="77777777" w:rsidR="00FD155F" w:rsidRPr="003A0A20" w:rsidRDefault="00FD155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2F1B75C5" w14:textId="77777777" w:rsidR="00FD155F" w:rsidRPr="003A0A20" w:rsidRDefault="00FD155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4B81C295" w14:textId="77777777" w:rsidR="00FD155F" w:rsidRPr="003A0A20" w:rsidRDefault="00FD155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14:paraId="4C12BAED" w14:textId="77777777" w:rsidR="00FD155F" w:rsidRPr="003A0A20" w:rsidRDefault="00FD155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E60D" w14:textId="77777777" w:rsidR="00FD155F" w:rsidRPr="003A0A20" w:rsidRDefault="00FD155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2CED" w14:textId="77777777" w:rsidR="00FD155F" w:rsidRPr="003A0A20" w:rsidRDefault="00FD155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786BF" w14:textId="77777777" w:rsidR="00FD155F" w:rsidRPr="003A0A20" w:rsidRDefault="00FD155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9109A" w14:textId="7D3D6147" w:rsidR="00FD155F" w:rsidRPr="003A0A20" w:rsidRDefault="00FD155F" w:rsidP="00FD155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E94CD" w14:textId="03BEC748" w:rsidR="00FD155F" w:rsidRPr="003A0A20" w:rsidRDefault="00FD155F" w:rsidP="00FD155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406F" w14:textId="5B376093" w:rsidR="00FD155F" w:rsidRPr="003A0A20" w:rsidRDefault="00FD155F" w:rsidP="00FD155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</w:tr>
      <w:tr w:rsidR="00AC5457" w:rsidRPr="003A0A20" w14:paraId="7D4D85C4" w14:textId="77777777" w:rsidTr="00FD155F">
        <w:trPr>
          <w:cantSplit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7999E" w14:textId="77777777" w:rsidR="00AC5457" w:rsidRPr="003A0A20" w:rsidRDefault="00AC5457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CEFF5" w14:textId="77777777" w:rsidR="00AC5457" w:rsidRPr="003A0A20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E4E45" w14:textId="77777777" w:rsidR="00AC5457" w:rsidRPr="003A0A20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D4C62" w14:textId="77777777" w:rsidR="00AC5457" w:rsidRPr="003A0A20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848F5" w14:textId="77777777" w:rsidR="00AC5457" w:rsidRPr="003A0A20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CB6D" w14:textId="465F27B8" w:rsidR="00AC5457" w:rsidRPr="003A0A20" w:rsidRDefault="002F6D8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FE811" w14:textId="77777777" w:rsidR="00AC5457" w:rsidRPr="003A0A20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AF6BB5B" w14:textId="6C3B7A06" w:rsidR="00AC5457" w:rsidRPr="003A0A20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E4A1C" w14:textId="77777777" w:rsidR="00AC5457" w:rsidRPr="003A0A20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35EDC28E" w14:textId="42C14550" w:rsidR="00AC5457" w:rsidRPr="003A0A20" w:rsidRDefault="001E5D6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</w:t>
            </w:r>
          </w:p>
        </w:tc>
      </w:tr>
      <w:tr w:rsidR="00AC5457" w:rsidRPr="003A0A20" w14:paraId="6976AE12" w14:textId="77777777" w:rsidTr="00FD155F">
        <w:trPr>
          <w:cantSplit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1BBA6" w14:textId="77777777" w:rsidR="00AC5457" w:rsidRPr="003A0A20" w:rsidRDefault="00AC5457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lastRenderedPageBreak/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88422" w14:textId="77777777" w:rsidR="00AC5457" w:rsidRPr="003A0A20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1C200" w14:textId="77777777" w:rsidR="00AC5457" w:rsidRPr="003A0A20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C55EF" w14:textId="77777777" w:rsidR="00AC5457" w:rsidRPr="003A0A20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9AD27" w14:textId="77777777" w:rsidR="00AC5457" w:rsidRPr="003A0A20" w:rsidRDefault="00AC5457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4B0C6" w14:textId="28C72EBB" w:rsidR="00AC5457" w:rsidRPr="003A0A20" w:rsidRDefault="002F6D8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E5C4B" w14:textId="77777777" w:rsidR="00AC5457" w:rsidRPr="003A0A20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49A78435" w14:textId="0CE20417" w:rsidR="00AC5457" w:rsidRPr="003A0A20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D2BA" w14:textId="77777777" w:rsidR="00AC5457" w:rsidRPr="003A0A20" w:rsidRDefault="00AC5457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07ABEB83" w14:textId="1DE4A7CA" w:rsidR="00AC5457" w:rsidRPr="003A0A20" w:rsidRDefault="00C17544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</w:t>
            </w:r>
          </w:p>
        </w:tc>
      </w:tr>
      <w:tr w:rsidR="00814916" w:rsidRPr="003A0A20" w14:paraId="049CED31" w14:textId="77777777" w:rsidTr="00FD155F">
        <w:trPr>
          <w:cantSplit/>
          <w:trHeight w:val="17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0CC33" w14:textId="77777777" w:rsidR="00814916" w:rsidRPr="003A0A20" w:rsidRDefault="00814916" w:rsidP="00F75D02">
            <w:pPr>
              <w:spacing w:before="60" w:after="6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на обеспечение функций органов местных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663F7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F7B6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DA0F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3C3A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1618D" w14:textId="2D318598" w:rsidR="00814916" w:rsidRPr="003A0A20" w:rsidRDefault="002F6D8B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827F3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75818B49" w14:textId="52D03277" w:rsidR="00814916" w:rsidRPr="003A0A20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97306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1C4E5844" w14:textId="280A4AC9" w:rsidR="00814916" w:rsidRPr="003A0A20" w:rsidRDefault="00C17544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814916" w:rsidRPr="003A0A20" w14:paraId="05D1301A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42507" w14:textId="77777777" w:rsidR="00814916" w:rsidRPr="003A0A20" w:rsidRDefault="00814916" w:rsidP="00F75D02">
            <w:pPr>
              <w:spacing w:before="60" w:after="6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D482C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69688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98B04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E75A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64BCD" w14:textId="449E1B9F" w:rsidR="00814916" w:rsidRPr="003A0A20" w:rsidRDefault="002F6D8B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6C4BA" w14:textId="74246819" w:rsidR="00814916" w:rsidRPr="003A0A20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5D176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33D1770E" w14:textId="41A77B48" w:rsidR="00814916" w:rsidRPr="003A0A20" w:rsidRDefault="00C17544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</w:tr>
      <w:tr w:rsidR="00814916" w:rsidRPr="003A0A20" w14:paraId="3D27327E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F0B05" w14:textId="77777777" w:rsidR="00814916" w:rsidRPr="003A0A20" w:rsidRDefault="00814916" w:rsidP="00F75D02">
            <w:pPr>
              <w:spacing w:before="60" w:after="6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693C9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5F1C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8DE3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19B3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D8DE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BABC4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0249665C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54E876F7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8CDA0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3965798C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04F4C49B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</w:t>
            </w:r>
          </w:p>
        </w:tc>
      </w:tr>
      <w:tr w:rsidR="00814916" w:rsidRPr="003A0A20" w14:paraId="75EC19AB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8F0DB" w14:textId="77777777" w:rsidR="00814916" w:rsidRPr="003A0A20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CB64E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C9BE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A5E29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B0018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7135" w14:textId="199B4D04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  <w:r w:rsidR="002F6D8B">
              <w:rPr>
                <w:b/>
                <w:sz w:val="24"/>
                <w:szCs w:val="24"/>
              </w:rPr>
              <w:t>5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EBF2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3D96A01F" w14:textId="41FFDACC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  <w:r w:rsidR="00FD155F">
              <w:rPr>
                <w:b/>
                <w:sz w:val="24"/>
                <w:szCs w:val="24"/>
              </w:rPr>
              <w:t>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98CD1" w14:textId="40100C97" w:rsidR="00814916" w:rsidRPr="003A0A20" w:rsidRDefault="00814916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  <w:r w:rsidR="00C17544">
              <w:rPr>
                <w:b/>
                <w:sz w:val="24"/>
                <w:szCs w:val="24"/>
              </w:rPr>
              <w:t>532,5</w:t>
            </w:r>
          </w:p>
        </w:tc>
      </w:tr>
      <w:tr w:rsidR="00814916" w:rsidRPr="003A0A20" w14:paraId="494C4A84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1BCF6" w14:textId="77777777" w:rsidR="00814916" w:rsidRPr="003A0A20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35B5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842D6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8DCAA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4630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96E0" w14:textId="6A1664F5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  <w:r w:rsidR="002F6D8B">
              <w:rPr>
                <w:b/>
                <w:sz w:val="24"/>
                <w:szCs w:val="24"/>
              </w:rPr>
              <w:t>5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D789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2F68532D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504BA5DC" w14:textId="33FB6111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  <w:r w:rsidR="00FD155F">
              <w:rPr>
                <w:b/>
                <w:sz w:val="24"/>
                <w:szCs w:val="24"/>
              </w:rPr>
              <w:t>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6D1D3" w14:textId="502FA5F9" w:rsidR="00814916" w:rsidRPr="003A0A20" w:rsidRDefault="00814916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  <w:r w:rsidR="00C17544">
              <w:rPr>
                <w:b/>
                <w:sz w:val="24"/>
                <w:szCs w:val="24"/>
              </w:rPr>
              <w:t>532,5</w:t>
            </w:r>
          </w:p>
        </w:tc>
      </w:tr>
      <w:tr w:rsidR="00814916" w:rsidRPr="003A0A20" w14:paraId="296C5512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39302" w14:textId="77777777" w:rsidR="00814916" w:rsidRPr="003A0A20" w:rsidRDefault="00814916" w:rsidP="00F75D02">
            <w:pPr>
              <w:spacing w:before="60" w:after="6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B65A0" w14:textId="77777777" w:rsidR="00814916" w:rsidRPr="003A0A20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6AA47" w14:textId="77777777" w:rsidR="00814916" w:rsidRPr="003A0A20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4900" w14:textId="77777777" w:rsidR="00814916" w:rsidRPr="003A0A20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04B5B" w14:textId="77777777" w:rsidR="00814916" w:rsidRPr="003A0A20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D166" w14:textId="6E38614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2</w:t>
            </w:r>
            <w:r w:rsidR="002F6D8B">
              <w:rPr>
                <w:sz w:val="24"/>
                <w:szCs w:val="24"/>
              </w:rPr>
              <w:t>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93343" w14:textId="03E8CFD9" w:rsidR="00814916" w:rsidRPr="003A0A20" w:rsidRDefault="00814916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2</w:t>
            </w:r>
            <w:r w:rsidR="00FD155F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058D2" w14:textId="4493407D" w:rsidR="00814916" w:rsidRPr="003A0A20" w:rsidRDefault="00814916" w:rsidP="003A0A20">
            <w:pPr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2</w:t>
            </w:r>
            <w:r w:rsidR="00C17544">
              <w:rPr>
                <w:sz w:val="24"/>
                <w:szCs w:val="24"/>
              </w:rPr>
              <w:t>55,5</w:t>
            </w:r>
          </w:p>
        </w:tc>
      </w:tr>
      <w:tr w:rsidR="00814916" w:rsidRPr="003A0A20" w14:paraId="684EE471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52C7" w14:textId="77777777" w:rsidR="00814916" w:rsidRPr="003A0A20" w:rsidRDefault="00814916" w:rsidP="00F75D02">
            <w:pPr>
              <w:spacing w:before="60" w:after="6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C81D3" w14:textId="77777777" w:rsidR="00814916" w:rsidRPr="003A0A20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D33D9" w14:textId="77777777" w:rsidR="00814916" w:rsidRPr="003A0A20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AEE83" w14:textId="77777777" w:rsidR="00814916" w:rsidRPr="003A0A20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CF9E5" w14:textId="77777777" w:rsidR="00814916" w:rsidRPr="003A0A20" w:rsidRDefault="00814916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AC05" w14:textId="213E3A53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30FE3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032549AA" w14:textId="006614AA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</w:t>
            </w:r>
            <w:r w:rsidR="00FD155F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7BC33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1A4BC846" w14:textId="55823617" w:rsidR="00814916" w:rsidRPr="003A0A20" w:rsidRDefault="00C17544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814916" w:rsidRPr="003A0A20" w14:paraId="2798FF2C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EBA0A" w14:textId="77777777" w:rsidR="00814916" w:rsidRPr="003A0A20" w:rsidRDefault="00814916" w:rsidP="0077076D">
            <w:pPr>
              <w:spacing w:before="60" w:after="6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3D632" w14:textId="77777777" w:rsidR="00814916" w:rsidRPr="003A0A20" w:rsidRDefault="00814916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F75C" w14:textId="77777777" w:rsidR="00814916" w:rsidRPr="003A0A20" w:rsidRDefault="00814916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A4AEE" w14:textId="77777777" w:rsidR="00814916" w:rsidRPr="003A0A20" w:rsidRDefault="00814916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96361" w14:textId="77777777" w:rsidR="00814916" w:rsidRPr="003A0A20" w:rsidRDefault="00814916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64EB1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59699" w14:textId="157A6A30" w:rsidR="00814916" w:rsidRPr="003A0A20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F2B32" w14:textId="7F61EB9D" w:rsidR="00814916" w:rsidRPr="003A0A20" w:rsidRDefault="00C17544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4916" w:rsidRPr="003A0A20" w14:paraId="415DEF20" w14:textId="77777777" w:rsidTr="00FD155F">
        <w:trPr>
          <w:cantSplit/>
          <w:trHeight w:val="10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21067" w14:textId="77777777" w:rsidR="00814916" w:rsidRPr="003A0A20" w:rsidRDefault="00814916" w:rsidP="00F75D02">
            <w:pPr>
              <w:spacing w:before="60" w:after="6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C1BF5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45FF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FFC2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69130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CC4DE" w14:textId="280245DC" w:rsidR="00814916" w:rsidRPr="003A0A20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937BC" w14:textId="7A3EC95B" w:rsidR="00814916" w:rsidRPr="003A0A20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C2541" w14:textId="55BFB05A" w:rsidR="00814916" w:rsidRPr="003A0A20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916" w:rsidRPr="003A0A20" w14:paraId="768FF4C4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B8786" w14:textId="77777777" w:rsidR="00814916" w:rsidRPr="003A0A20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2.4.Подпрограмма        «Повышение устойчивости бюджета посел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B04E9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82155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386AE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2A206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675E" w14:textId="3E413493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2</w:t>
            </w:r>
            <w:r w:rsidR="002F6D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05AE9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32FC8DB6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55CB4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D523A36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24</w:t>
            </w:r>
          </w:p>
        </w:tc>
      </w:tr>
      <w:tr w:rsidR="00814916" w:rsidRPr="003A0A20" w14:paraId="55BFB9AB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E0A87" w14:textId="77777777" w:rsidR="00814916" w:rsidRPr="003A0A20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lastRenderedPageBreak/>
              <w:t xml:space="preserve">Основное мероприятие «Резервный фонд администрации </w:t>
            </w:r>
            <w:proofErr w:type="spellStart"/>
            <w:r w:rsidRPr="003A0A20">
              <w:rPr>
                <w:b/>
                <w:sz w:val="24"/>
                <w:szCs w:val="24"/>
              </w:rPr>
              <w:t>Коломыцевского</w:t>
            </w:r>
            <w:proofErr w:type="spellEnd"/>
            <w:r w:rsidRPr="003A0A20">
              <w:rPr>
                <w:b/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69252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80CE2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323AD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C7B25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CDF02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41BC8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328A8925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07BC20D8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5744AE1F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00D8C930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7AAD576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BCAFD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83716F4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47851F7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66ED3F37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369F184E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074391D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2</w:t>
            </w:r>
          </w:p>
        </w:tc>
      </w:tr>
      <w:tr w:rsidR="00814916" w:rsidRPr="003A0A20" w14:paraId="4B6EED41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2AE70" w14:textId="77777777" w:rsidR="00814916" w:rsidRPr="003A0A20" w:rsidRDefault="00814916" w:rsidP="00F75D02">
            <w:pPr>
              <w:spacing w:before="60" w:after="6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AC5F3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8A4CA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6A4FD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3BF3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C266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BD30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49F8B720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6596148C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F3B77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7CB920B0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652805AF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</w:t>
            </w:r>
          </w:p>
        </w:tc>
      </w:tr>
      <w:tr w:rsidR="00814916" w:rsidRPr="003A0A20" w14:paraId="582C55EC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0B8EA" w14:textId="77777777" w:rsidR="00814916" w:rsidRPr="003A0A20" w:rsidRDefault="00814916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2F533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579AC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994A7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883FE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5908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02C66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31940A24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755CCB0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A4BF6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2760F5E9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4DC6A171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</w:p>
        </w:tc>
      </w:tr>
      <w:tr w:rsidR="00814916" w:rsidRPr="003A0A20" w14:paraId="379FD55A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931D3" w14:textId="77777777" w:rsidR="00814916" w:rsidRPr="003A0A20" w:rsidRDefault="00814916" w:rsidP="00374F22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Процентные платежи по муниципальному долгу  (Обслуживание государственного и муниципального долг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9457F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BC472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22CF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0070F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BC91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DD2BA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02CA116D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B2CC9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50C1D89D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</w:p>
        </w:tc>
      </w:tr>
      <w:tr w:rsidR="00814916" w:rsidRPr="003A0A20" w14:paraId="4D94C86C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8C121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5C3E2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8BE71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EF34E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8D3B9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F389E" w14:textId="03DA9CFA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1</w:t>
            </w:r>
            <w:r w:rsidR="002F6D8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C127D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5F4E2072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533FA9DA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4C63F460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31A2DB18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C07DA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7B8611C1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616417F7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57F84C80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6B9BA84F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21</w:t>
            </w:r>
          </w:p>
        </w:tc>
      </w:tr>
      <w:tr w:rsidR="00814916" w:rsidRPr="003A0A20" w14:paraId="261EEBEB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9BC76" w14:textId="77777777" w:rsidR="00814916" w:rsidRPr="003A0A20" w:rsidRDefault="00814916" w:rsidP="00274B0E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FE3EB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7B2C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D27CB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C644C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09160" w14:textId="7519A90E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1</w:t>
            </w:r>
            <w:r w:rsidR="002F6D8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5DA95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0A3F3D48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371E9AA5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7B38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4EC6CD90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3BC8EC52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21</w:t>
            </w:r>
          </w:p>
        </w:tc>
      </w:tr>
      <w:tr w:rsidR="00814916" w:rsidRPr="003A0A20" w14:paraId="121E25E1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D5FF4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D55B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3C300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CA0A8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C15B7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9C84C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FC01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4DA17786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46731C42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490FDBE1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007320A8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7F4F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4FF8CEF8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728DA29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546171C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3CF15A33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52</w:t>
            </w:r>
          </w:p>
        </w:tc>
      </w:tr>
      <w:tr w:rsidR="00814916" w:rsidRPr="003A0A20" w14:paraId="17CEFC5B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FE9ED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lastRenderedPageBreak/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E03FC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BC10D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9D5C7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B2D20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F0BF4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A55B3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08468780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4C8FA51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7AD78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5C06CFB3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0C5AF0A7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2</w:t>
            </w:r>
          </w:p>
        </w:tc>
      </w:tr>
      <w:tr w:rsidR="00814916" w:rsidRPr="003A0A20" w14:paraId="3CB23D69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3DFAF" w14:textId="77777777" w:rsidR="00814916" w:rsidRPr="003A0A20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Мероприятия в сфере защиты населения от    чрезвычайных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9385B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3D798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2C892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6787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5B65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BF1C1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7EC65E90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1B26B845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3777EF95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E9AB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15C703FD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0EF0C39A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458C9162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</w:t>
            </w:r>
          </w:p>
        </w:tc>
      </w:tr>
      <w:tr w:rsidR="00814916" w:rsidRPr="003A0A20" w14:paraId="27300722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AB2B3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306D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CB6AB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87557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A85C9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B6189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A5CD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74BA8BED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F703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418F07EE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50</w:t>
            </w:r>
          </w:p>
        </w:tc>
      </w:tr>
      <w:tr w:rsidR="00814916" w:rsidRPr="003A0A20" w14:paraId="68B6C667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E7CBD" w14:textId="77777777" w:rsidR="00814916" w:rsidRPr="003A0A20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45341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8A00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D1457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2EA4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405AB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A64E3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6BFD245D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6969040F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7CCDB273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3E168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192B47E6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2C71F26F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2A6E68CA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50</w:t>
            </w:r>
          </w:p>
        </w:tc>
      </w:tr>
      <w:tr w:rsidR="00814916" w:rsidRPr="003A0A20" w14:paraId="19DFFB06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64006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2.6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30185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E0EE6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E879D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567C0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A2928" w14:textId="0F1342AE" w:rsidR="00814916" w:rsidRPr="003A0A20" w:rsidRDefault="002F6D8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9DFC3" w14:textId="79316806" w:rsidR="00814916" w:rsidRPr="003A0A20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1BF9" w14:textId="7FF5056B" w:rsidR="00814916" w:rsidRPr="003A0A20" w:rsidRDefault="00C17544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814916" w:rsidRPr="003A0A20" w14:paraId="20838DB9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DC74F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существляют военные комиссар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3E907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FAEC0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FC33B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19337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6438" w14:textId="610E98E9" w:rsidR="00814916" w:rsidRPr="003A0A20" w:rsidRDefault="002F6D8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69DE0" w14:textId="29AAB3CF" w:rsidR="00814916" w:rsidRPr="003A0A20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292" w14:textId="5D2AA625" w:rsidR="00814916" w:rsidRPr="003A0A20" w:rsidRDefault="00C17544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814916" w:rsidRPr="003A0A20" w14:paraId="1F0BCECB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0AE26" w14:textId="77777777" w:rsidR="00814916" w:rsidRPr="003A0A20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5CDA2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E93FF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76CD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7628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3B4A6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7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60F29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7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05CFA" w14:textId="0E061ADE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79</w:t>
            </w:r>
            <w:r w:rsidR="00C17544">
              <w:rPr>
                <w:sz w:val="24"/>
                <w:szCs w:val="24"/>
              </w:rPr>
              <w:t>,9</w:t>
            </w:r>
          </w:p>
        </w:tc>
      </w:tr>
      <w:tr w:rsidR="00814916" w:rsidRPr="003A0A20" w14:paraId="6FA8163E" w14:textId="77777777" w:rsidTr="00FD155F">
        <w:trPr>
          <w:cantSplit/>
          <w:trHeight w:val="17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11C6" w14:textId="77777777" w:rsidR="00814916" w:rsidRPr="003A0A20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B8C1B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C3F9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EAF8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EF8D2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C6A21" w14:textId="3E9E3AAF" w:rsidR="00814916" w:rsidRPr="003A0A20" w:rsidRDefault="002F6D8B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045A9" w14:textId="321D10E0" w:rsidR="00814916" w:rsidRPr="003A0A20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D3DC8" w14:textId="1A2BBA29" w:rsidR="00814916" w:rsidRPr="003A0A20" w:rsidRDefault="00C17544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14916" w:rsidRPr="003A0A20">
              <w:rPr>
                <w:sz w:val="24"/>
                <w:szCs w:val="24"/>
              </w:rPr>
              <w:t>,1</w:t>
            </w:r>
          </w:p>
        </w:tc>
      </w:tr>
      <w:tr w:rsidR="00814916" w:rsidRPr="003A0A20" w14:paraId="4A1298B5" w14:textId="77777777" w:rsidTr="00FD155F">
        <w:trPr>
          <w:cantSplit/>
          <w:trHeight w:val="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A3AA4" w14:textId="77777777" w:rsidR="00814916" w:rsidRPr="003A0A20" w:rsidRDefault="00814916" w:rsidP="00374F22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lastRenderedPageBreak/>
              <w:t>2.7.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71A1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1557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B7B28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6B1F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A69F0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F08AE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34ECFC04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028CE239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71CF6418" w14:textId="201D3812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E030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79885864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7EB3F50D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58CCF652" w14:textId="1A91807A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50</w:t>
            </w:r>
          </w:p>
        </w:tc>
      </w:tr>
      <w:tr w:rsidR="00814916" w:rsidRPr="003A0A20" w14:paraId="6E3153D6" w14:textId="77777777" w:rsidTr="00FD155F">
        <w:trPr>
          <w:cantSplit/>
          <w:trHeight w:val="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92754" w14:textId="77777777" w:rsidR="00814916" w:rsidRPr="003A0A20" w:rsidRDefault="00814916" w:rsidP="00374F22">
            <w:pPr>
              <w:tabs>
                <w:tab w:val="left" w:pos="3710"/>
              </w:tabs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Основное мероприятие «Мероприятия в области физической культуры и спорта»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6979C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30A33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B07CB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B23E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0B08B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18AEF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14:paraId="00CB9C6A" w14:textId="1BFCC416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C3AB8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14:paraId="07A55EC5" w14:textId="5AFA8A08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0</w:t>
            </w:r>
          </w:p>
        </w:tc>
      </w:tr>
      <w:tr w:rsidR="00814916" w:rsidRPr="003A0A20" w14:paraId="64F21F35" w14:textId="77777777" w:rsidTr="00FD155F">
        <w:trPr>
          <w:cantSplit/>
          <w:trHeight w:val="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A3E00" w14:textId="77777777" w:rsidR="00814916" w:rsidRPr="003A0A20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974F9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92862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F0CB9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7D5DE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9C7C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1E2F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14:paraId="09E6C273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14:paraId="74BE734A" w14:textId="4AFB46A6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9E2F5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14:paraId="18649B43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14:paraId="66A50D0A" w14:textId="588E3A35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0</w:t>
            </w:r>
          </w:p>
        </w:tc>
      </w:tr>
      <w:tr w:rsidR="00814916" w:rsidRPr="003A0A20" w14:paraId="2FE09159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427A5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1B44B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6270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31737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E591E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DC051" w14:textId="497F5F77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7DD55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6AA2F419" w14:textId="295E4B67" w:rsidR="00814916" w:rsidRPr="003A0A20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12FA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B4458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7BF98E9A" w14:textId="16A5F1F6" w:rsidR="00814916" w:rsidRPr="003A0A20" w:rsidRDefault="001E5D6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4</w:t>
            </w:r>
          </w:p>
        </w:tc>
      </w:tr>
      <w:tr w:rsidR="001E5D6B" w:rsidRPr="003A0A20" w14:paraId="7FF41C25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729BD" w14:textId="77777777" w:rsidR="001E5D6B" w:rsidRPr="003A0A20" w:rsidRDefault="001E5D6B" w:rsidP="001E5D6B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3.2.Подпрограмма«Развитие сети уличного освещ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91B05" w14:textId="77777777" w:rsidR="001E5D6B" w:rsidRPr="003A0A20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E3CE6" w14:textId="77777777" w:rsidR="001E5D6B" w:rsidRPr="003A0A20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3123C" w14:textId="77777777" w:rsidR="001E5D6B" w:rsidRPr="003A0A20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F30A2" w14:textId="77777777" w:rsidR="001E5D6B" w:rsidRPr="003A0A20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9078" w14:textId="025D0910" w:rsidR="001E5D6B" w:rsidRPr="003A0A20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8085D" w14:textId="77777777" w:rsidR="001E5D6B" w:rsidRPr="003A0A20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5F45972C" w14:textId="211C16CF" w:rsidR="001E5D6B" w:rsidRPr="003A0A20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300B0" w14:textId="77777777" w:rsidR="001E5D6B" w:rsidRPr="003A0A20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2EF82019" w14:textId="1D1E0FBF" w:rsidR="001E5D6B" w:rsidRPr="003A0A20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1E5D6B" w:rsidRPr="003A0A20" w14:paraId="602DDA78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8B911" w14:textId="77777777" w:rsidR="001E5D6B" w:rsidRPr="003A0A20" w:rsidRDefault="001E5D6B" w:rsidP="001E5D6B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Основное мероприятие Расходы по организации уличного освещения посел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0A44E" w14:textId="77777777" w:rsidR="001E5D6B" w:rsidRPr="003A0A20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C2A17" w14:textId="77777777" w:rsidR="001E5D6B" w:rsidRPr="003A0A20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78174" w14:textId="77777777" w:rsidR="001E5D6B" w:rsidRPr="003A0A20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E3BD2" w14:textId="77777777" w:rsidR="001E5D6B" w:rsidRPr="003A0A20" w:rsidRDefault="001E5D6B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9CAB8" w14:textId="6E412226" w:rsidR="001E5D6B" w:rsidRPr="003A0A20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D01B" w14:textId="77777777" w:rsidR="001E5D6B" w:rsidRPr="003A0A20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3F867ECA" w14:textId="2673E369" w:rsidR="001E5D6B" w:rsidRPr="003A0A20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2C875" w14:textId="77777777" w:rsidR="001E5D6B" w:rsidRPr="003A0A20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0DADD0BF" w14:textId="3DB112BC" w:rsidR="001E5D6B" w:rsidRPr="003A0A20" w:rsidRDefault="001E5D6B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1E5D6B" w:rsidRPr="003A0A20" w14:paraId="18E0B11E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31871" w14:textId="77777777" w:rsidR="001E5D6B" w:rsidRPr="003A0A20" w:rsidRDefault="001E5D6B" w:rsidP="001E5D6B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по организации  уличного освещения 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D81A4" w14:textId="77777777" w:rsidR="001E5D6B" w:rsidRPr="003A0A20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33B34" w14:textId="77777777" w:rsidR="001E5D6B" w:rsidRPr="003A0A20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336CC" w14:textId="77777777" w:rsidR="001E5D6B" w:rsidRPr="003A0A20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A0228" w14:textId="77777777" w:rsidR="001E5D6B" w:rsidRPr="003A0A20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18E65" w14:textId="6ACBC55A" w:rsidR="001E5D6B" w:rsidRPr="003A0A20" w:rsidRDefault="001E5D6B" w:rsidP="001E5D6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0BF09" w14:textId="77777777" w:rsidR="001E5D6B" w:rsidRPr="003A0A20" w:rsidRDefault="001E5D6B" w:rsidP="001E5D6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1ECDB056" w14:textId="5BE2D061" w:rsidR="001E5D6B" w:rsidRPr="003A0A20" w:rsidRDefault="001E5D6B" w:rsidP="001E5D6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EF7B9" w14:textId="77777777" w:rsidR="001E5D6B" w:rsidRPr="003A0A20" w:rsidRDefault="001E5D6B" w:rsidP="001E5D6B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1C3ADA98" w14:textId="72A24607" w:rsidR="001E5D6B" w:rsidRPr="003A0A20" w:rsidRDefault="001E5D6B" w:rsidP="001E5D6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4</w:t>
            </w:r>
          </w:p>
        </w:tc>
      </w:tr>
      <w:tr w:rsidR="001E5D6B" w:rsidRPr="003A0A20" w14:paraId="602971F4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792B4" w14:textId="77777777" w:rsidR="001E5D6B" w:rsidRPr="003A0A20" w:rsidRDefault="001E5D6B" w:rsidP="001E5D6B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по организации  уличного освещения  (Закупка товаров работ и услуг для муниципальных нужд)(областные средств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3F62D" w14:textId="77777777" w:rsidR="001E5D6B" w:rsidRPr="003A0A20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 xml:space="preserve">19 2 01 </w:t>
            </w:r>
            <w:r w:rsidRPr="003A0A20">
              <w:rPr>
                <w:sz w:val="24"/>
                <w:szCs w:val="24"/>
                <w:lang w:val="en-US"/>
              </w:rPr>
              <w:t>S8</w:t>
            </w:r>
            <w:r w:rsidRPr="003A0A20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270A" w14:textId="77777777" w:rsidR="001E5D6B" w:rsidRPr="003A0A20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E8CDC" w14:textId="77777777" w:rsidR="001E5D6B" w:rsidRPr="003A0A20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D925" w14:textId="77777777" w:rsidR="001E5D6B" w:rsidRPr="003A0A20" w:rsidRDefault="001E5D6B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D38C9" w14:textId="30A88E02" w:rsidR="001E5D6B" w:rsidRPr="003A0A20" w:rsidRDefault="001E5D6B" w:rsidP="001E5D6B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8306A" w14:textId="31BA8B2E" w:rsidR="001E5D6B" w:rsidRPr="003A0A20" w:rsidRDefault="001E5D6B" w:rsidP="001E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63198" w14:textId="0A686E13" w:rsidR="001E5D6B" w:rsidRPr="003A0A20" w:rsidRDefault="001E5D6B" w:rsidP="001E5D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14916" w:rsidRPr="003A0A20" w14:paraId="213C82B9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58066" w14:textId="77777777" w:rsidR="00814916" w:rsidRPr="003A0A20" w:rsidRDefault="00814916" w:rsidP="001A0D53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по организации  уличного освещения  (Закупка товаров работ и услуг для муниципальных нужд)(</w:t>
            </w:r>
            <w:proofErr w:type="spellStart"/>
            <w:r w:rsidRPr="003A0A20">
              <w:rPr>
                <w:sz w:val="24"/>
                <w:szCs w:val="24"/>
              </w:rPr>
              <w:t>софинансирование</w:t>
            </w:r>
            <w:proofErr w:type="spellEnd"/>
            <w:r w:rsidRPr="003A0A20">
              <w:rPr>
                <w:sz w:val="24"/>
                <w:szCs w:val="24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B8BF7" w14:textId="77777777" w:rsidR="00814916" w:rsidRPr="003A0A20" w:rsidRDefault="00814916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 xml:space="preserve">19 2 01 </w:t>
            </w:r>
            <w:r w:rsidRPr="003A0A20">
              <w:rPr>
                <w:sz w:val="24"/>
                <w:szCs w:val="24"/>
                <w:lang w:val="en-US"/>
              </w:rPr>
              <w:t>S8</w:t>
            </w:r>
            <w:r w:rsidRPr="003A0A20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6470" w14:textId="77777777" w:rsidR="00814916" w:rsidRPr="003A0A20" w:rsidRDefault="00814916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F121" w14:textId="77777777" w:rsidR="00814916" w:rsidRPr="003A0A20" w:rsidRDefault="00814916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7407" w14:textId="77777777" w:rsidR="00814916" w:rsidRPr="003A0A20" w:rsidRDefault="00814916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CFFBE" w14:textId="77BC022B" w:rsidR="00814916" w:rsidRPr="003A0A20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BF5A4" w14:textId="02AC2FF3" w:rsidR="00814916" w:rsidRPr="00FD155F" w:rsidRDefault="00FD155F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B5158" w14:textId="22B8285D" w:rsidR="00814916" w:rsidRPr="00FD155F" w:rsidRDefault="00FD155F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916" w:rsidRPr="003A0A20" w14:paraId="4627ADB7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FC04F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16D04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015E2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45A5D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B84C4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12B05" w14:textId="0258FD23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C3428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59F9DE76" w14:textId="582C37B4" w:rsidR="00814916" w:rsidRPr="003A0A20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12FA8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83F57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4002CAB7" w14:textId="7308DF08" w:rsidR="00814916" w:rsidRPr="003A0A20" w:rsidRDefault="001E5D6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814916" w:rsidRPr="003A0A20" w14:paraId="42AB7C8D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01A25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80762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23E1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D2A16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43C12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7394" w14:textId="6197C39C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BC41D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80F7417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23E54AE2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2E76803E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13229096" w14:textId="4A9BDA52" w:rsidR="00814916" w:rsidRPr="003A0A20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12FA8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1779A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29260FC3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343763E3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4BFFD035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2FE36BCE" w14:textId="55C9D46B" w:rsidR="00814916" w:rsidRPr="003A0A20" w:rsidRDefault="001E5D6B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814916" w:rsidRPr="003A0A20" w14:paraId="5B79D370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60856" w14:textId="77777777" w:rsidR="00814916" w:rsidRPr="003A0A20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AA048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3F094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3283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B8FC6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8403" w14:textId="2443D09D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01BD7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6BF8DC26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45227DDD" w14:textId="27EC382D" w:rsidR="00814916" w:rsidRPr="003A0A20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2FA8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35C07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4E2E6317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649C4E6F" w14:textId="567DF89C" w:rsidR="00814916" w:rsidRPr="003A0A20" w:rsidRDefault="001E5D6B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</w:tr>
      <w:tr w:rsidR="00814916" w:rsidRPr="003A0A20" w14:paraId="617D739C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144BB" w14:textId="77777777" w:rsidR="00814916" w:rsidRPr="003A0A20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99FF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E7A05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BD601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DA314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61160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58B48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148D294B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5D773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71D708E7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</w:t>
            </w:r>
          </w:p>
        </w:tc>
      </w:tr>
      <w:tr w:rsidR="00814916" w:rsidRPr="003A0A20" w14:paraId="551AC42B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924E1" w14:textId="77777777" w:rsidR="00814916" w:rsidRPr="003A0A20" w:rsidRDefault="00814916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 xml:space="preserve">3.4.Подпрограмма «Повышение </w:t>
            </w:r>
            <w:r w:rsidRPr="003A0A20">
              <w:rPr>
                <w:b/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3A0A2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89338" w14:textId="77777777" w:rsidR="00814916" w:rsidRPr="003A0A20" w:rsidRDefault="00814916" w:rsidP="00D3087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4B020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7ADE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755CF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3EB1F" w14:textId="7FEE49EB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FE718" w14:textId="4067B812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14D9A" w14:textId="660D686C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14916" w:rsidRPr="003A0A20" w14:paraId="3C151956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47A70" w14:textId="77777777" w:rsidR="00814916" w:rsidRPr="003A0A20" w:rsidRDefault="00814916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A0C35" w14:textId="77777777" w:rsidR="00814916" w:rsidRPr="003A0A20" w:rsidRDefault="00814916" w:rsidP="00D3087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307EC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3CB32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E434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D6AB8" w14:textId="7396C82F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3E7CA" w14:textId="085F05A1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00D26" w14:textId="2B6BE7EE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14916" w:rsidRPr="003A0A20" w14:paraId="6176FDD2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9CA5E" w14:textId="77777777" w:rsidR="00814916" w:rsidRPr="003A0A20" w:rsidRDefault="00814916" w:rsidP="00D30877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52E9F" w14:textId="77777777" w:rsidR="00814916" w:rsidRPr="003A0A20" w:rsidRDefault="00814916" w:rsidP="00060A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A659F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7921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9DE9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ED2F5" w14:textId="7A8AB12D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B648" w14:textId="35BC0029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0A141" w14:textId="65AD5021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916" w:rsidRPr="003A0A20" w14:paraId="18722CEB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45EDF" w14:textId="77777777" w:rsidR="00814916" w:rsidRPr="003A0A20" w:rsidRDefault="00814916" w:rsidP="0012289C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3.5.Подпрограмма «Благоустройство мест массового отдых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6BFA" w14:textId="77777777" w:rsidR="00814916" w:rsidRPr="003A0A20" w:rsidRDefault="00814916" w:rsidP="0012289C">
            <w:pPr>
              <w:contextualSpacing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31CEE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9866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854E6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BDDF36" w14:textId="0740D64B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28E493" w14:textId="3302496C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59998" w14:textId="79C780F5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14916" w:rsidRPr="003A0A20" w14:paraId="4F9C330F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1FEE5" w14:textId="77777777" w:rsidR="00814916" w:rsidRPr="003A0A20" w:rsidRDefault="00814916" w:rsidP="0012289C">
            <w:pPr>
              <w:contextualSpacing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C9AFD" w14:textId="77777777" w:rsidR="00814916" w:rsidRPr="003A0A20" w:rsidRDefault="00814916" w:rsidP="0012289C">
            <w:pPr>
              <w:contextualSpacing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2C93B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EB6E0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6C11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A6F6" w14:textId="5D699FBC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FC97" w14:textId="1F5C4CFD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402CC" w14:textId="75AB3734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14916" w:rsidRPr="003A0A20" w14:paraId="12A60065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B678" w14:textId="77777777" w:rsidR="00814916" w:rsidRPr="003A0A20" w:rsidRDefault="00814916" w:rsidP="0012289C">
            <w:pPr>
              <w:contextualSpacing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7E247" w14:textId="77777777" w:rsidR="00814916" w:rsidRPr="003A0A20" w:rsidRDefault="00814916" w:rsidP="0012289C">
            <w:pPr>
              <w:contextualSpacing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9 9 01 90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0789D" w14:textId="77777777" w:rsidR="00814916" w:rsidRPr="003A0A20" w:rsidRDefault="00814916" w:rsidP="0012289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FE912" w14:textId="77777777" w:rsidR="00814916" w:rsidRPr="003A0A20" w:rsidRDefault="00814916" w:rsidP="0012289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CF656" w14:textId="77777777" w:rsidR="00814916" w:rsidRPr="003A0A20" w:rsidRDefault="00814916" w:rsidP="0012289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30DD2" w14:textId="3821DABF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608A8" w14:textId="46E020EF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6E6EE" w14:textId="4471BE00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916" w:rsidRPr="003A0A20" w14:paraId="6E7AEA6E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9E48F" w14:textId="77777777" w:rsidR="00814916" w:rsidRPr="003A0A20" w:rsidRDefault="00814916" w:rsidP="0012289C">
            <w:pPr>
              <w:contextualSpacing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 xml:space="preserve">Мероприятия по обустройству спортивной площадки  в парке с. </w:t>
            </w:r>
            <w:proofErr w:type="spellStart"/>
            <w:r w:rsidRPr="003A0A20">
              <w:rPr>
                <w:sz w:val="24"/>
                <w:szCs w:val="24"/>
              </w:rPr>
              <w:t>Коломыцево</w:t>
            </w:r>
            <w:proofErr w:type="spellEnd"/>
            <w:r w:rsidRPr="003A0A20">
              <w:rPr>
                <w:sz w:val="24"/>
                <w:szCs w:val="24"/>
              </w:rPr>
              <w:t xml:space="preserve"> (Закупка товаров работ и услуг для муниципальных нужд)(</w:t>
            </w:r>
            <w:proofErr w:type="spellStart"/>
            <w:r w:rsidRPr="003A0A20">
              <w:rPr>
                <w:sz w:val="24"/>
                <w:szCs w:val="24"/>
              </w:rPr>
              <w:t>софинансирование</w:t>
            </w:r>
            <w:proofErr w:type="spellEnd"/>
            <w:r w:rsidRPr="003A0A20">
              <w:rPr>
                <w:sz w:val="24"/>
                <w:szCs w:val="24"/>
              </w:rPr>
              <w:t xml:space="preserve"> местный бюджет 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E876" w14:textId="77777777" w:rsidR="00814916" w:rsidRPr="003A0A20" w:rsidRDefault="00814916" w:rsidP="0012289C">
            <w:pPr>
              <w:contextualSpacing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 xml:space="preserve">19 9 01 </w:t>
            </w:r>
            <w:r w:rsidRPr="003A0A20">
              <w:rPr>
                <w:sz w:val="24"/>
                <w:szCs w:val="24"/>
                <w:lang w:val="en-US"/>
              </w:rPr>
              <w:t>L</w:t>
            </w:r>
            <w:r w:rsidRPr="003A0A20">
              <w:rPr>
                <w:sz w:val="24"/>
                <w:szCs w:val="24"/>
              </w:rPr>
              <w:t>5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EFDEA5" w14:textId="77777777" w:rsidR="00814916" w:rsidRPr="003A0A20" w:rsidRDefault="00814916" w:rsidP="0012289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D2960" w14:textId="77777777" w:rsidR="00814916" w:rsidRPr="003A0A20" w:rsidRDefault="00814916" w:rsidP="0012289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FBA6" w14:textId="77777777" w:rsidR="00814916" w:rsidRPr="003A0A20" w:rsidRDefault="00814916" w:rsidP="0012289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AFCD9" w14:textId="05D19700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30041" w14:textId="549A84A9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D74E9" w14:textId="5A92E66E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916" w:rsidRPr="003A0A20" w14:paraId="2FE9DD9C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06B5A" w14:textId="192D558F" w:rsidR="00814916" w:rsidRPr="003A0A20" w:rsidRDefault="00814916" w:rsidP="0012289C">
            <w:pPr>
              <w:contextualSpacing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lastRenderedPageBreak/>
              <w:t xml:space="preserve">Мероприятия по обустройству спортивной площадки  в парке с. </w:t>
            </w:r>
            <w:proofErr w:type="spellStart"/>
            <w:r w:rsidRPr="003A0A20">
              <w:rPr>
                <w:sz w:val="24"/>
                <w:szCs w:val="24"/>
              </w:rPr>
              <w:t>Коломыцево</w:t>
            </w:r>
            <w:proofErr w:type="spellEnd"/>
            <w:r w:rsidRPr="003A0A20">
              <w:rPr>
                <w:sz w:val="24"/>
                <w:szCs w:val="24"/>
              </w:rPr>
              <w:t xml:space="preserve"> (Закупка товаров работ и услуг для муниципальных нужд)</w:t>
            </w:r>
            <w:r w:rsidR="005F21C5" w:rsidRPr="005F21C5">
              <w:rPr>
                <w:sz w:val="24"/>
                <w:szCs w:val="24"/>
              </w:rPr>
              <w:t xml:space="preserve"> </w:t>
            </w:r>
            <w:r w:rsidRPr="003A0A20">
              <w:rPr>
                <w:sz w:val="24"/>
                <w:szCs w:val="24"/>
              </w:rPr>
              <w:t>(</w:t>
            </w:r>
            <w:proofErr w:type="spellStart"/>
            <w:r w:rsidRPr="003A0A20">
              <w:rPr>
                <w:sz w:val="24"/>
                <w:szCs w:val="24"/>
              </w:rPr>
              <w:t>софинансирование</w:t>
            </w:r>
            <w:proofErr w:type="spellEnd"/>
            <w:r w:rsidRPr="003A0A20">
              <w:rPr>
                <w:sz w:val="24"/>
                <w:szCs w:val="24"/>
              </w:rPr>
              <w:t xml:space="preserve"> внебюджетный источник 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36363" w14:textId="77777777" w:rsidR="00814916" w:rsidRPr="003A0A20" w:rsidRDefault="00814916" w:rsidP="0012289C">
            <w:pPr>
              <w:contextualSpacing/>
              <w:rPr>
                <w:sz w:val="24"/>
                <w:szCs w:val="24"/>
                <w:lang w:val="en-US"/>
              </w:rPr>
            </w:pPr>
            <w:r w:rsidRPr="003A0A20">
              <w:rPr>
                <w:sz w:val="24"/>
                <w:szCs w:val="24"/>
              </w:rPr>
              <w:t xml:space="preserve">19 9 01 </w:t>
            </w:r>
            <w:r w:rsidRPr="003A0A20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8CB5E" w14:textId="77777777" w:rsidR="00814916" w:rsidRPr="003A0A20" w:rsidRDefault="00814916" w:rsidP="0012289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BF65" w14:textId="77777777" w:rsidR="00814916" w:rsidRPr="003A0A20" w:rsidRDefault="00814916" w:rsidP="0012289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17543" w14:textId="77777777" w:rsidR="00814916" w:rsidRPr="003A0A20" w:rsidRDefault="00814916" w:rsidP="0012289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5092" w14:textId="7FF696B1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BEAF3" w14:textId="509F0165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13422" w14:textId="7F056E0F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916" w:rsidRPr="003A0A20" w14:paraId="14825BDB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77AAC" w14:textId="4BC13BCD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 xml:space="preserve">3.6.Подпрограмма </w:t>
            </w:r>
            <w:r w:rsidR="008B638B" w:rsidRPr="008B638B">
              <w:rPr>
                <w:b/>
                <w:sz w:val="24"/>
                <w:szCs w:val="24"/>
              </w:rPr>
              <w:t xml:space="preserve"> «Реконструкция, ремонт сетей и объектов водоснабж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9D987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AB6A2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2D3C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D2A78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3418B" w14:textId="658E35E2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3C74" w14:textId="71AC5353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4DE7" w14:textId="7B057B1A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14916" w:rsidRPr="003A0A20" w14:paraId="5ACF8D23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983A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EE7B2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B96D2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5B335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8C595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0A9FE" w14:textId="1BB61830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1CB0" w14:textId="652904DC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E3122" w14:textId="1C50A0A3" w:rsidR="00814916" w:rsidRPr="003A0A20" w:rsidRDefault="00A12835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14916" w:rsidRPr="003A0A20" w14:paraId="020E46E4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662DC" w14:textId="77777777" w:rsidR="00814916" w:rsidRPr="003A0A20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B8862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F81C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2237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F5BDD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41CDB" w14:textId="33CAB14B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A3EB" w14:textId="02006B82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9AA13" w14:textId="5C2F615C" w:rsidR="00814916" w:rsidRPr="003A0A20" w:rsidRDefault="00A12835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4916" w:rsidRPr="003A0A20" w14:paraId="6A6E8095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23DD7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 xml:space="preserve">3.7.Подпрограмма «Осуществление муниципального земельного контроля в границах поселения»               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B6277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9 6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D5C66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EA7D9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9EDCD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48D44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4198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641D4087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72DA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14:paraId="56E0000B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</w:p>
        </w:tc>
      </w:tr>
      <w:tr w:rsidR="00814916" w:rsidRPr="003A0A20" w14:paraId="03D67B3A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7C51F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Основное мероприятие  «Осуществление муниципального земельного контрол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20CCD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20CCF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301A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1330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E5B1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07531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686CB3FD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2D41CCEC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55AC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74667C73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1AC1473C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</w:p>
        </w:tc>
      </w:tr>
      <w:tr w:rsidR="00814916" w:rsidRPr="003A0A20" w14:paraId="6B1EC89D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21CE9" w14:textId="77777777" w:rsidR="00814916" w:rsidRPr="003A0A20" w:rsidRDefault="00814916" w:rsidP="00F75D02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Мероприятия по организации земельного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C035E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9 6 01 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9F622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426AE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CC11F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99FFF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BDC65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56C2D1C0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5A266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14:paraId="0C63C8E6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</w:p>
        </w:tc>
      </w:tr>
      <w:tr w:rsidR="00814916" w:rsidRPr="003A0A20" w14:paraId="52ECECA4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31D8F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3.8.Подпрограмма               «Развитие градостроительной деятельности посел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1A76D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EE72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49FA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AEF5C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79DC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8B3CF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B93B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50</w:t>
            </w:r>
          </w:p>
        </w:tc>
      </w:tr>
      <w:tr w:rsidR="00814916" w:rsidRPr="003A0A20" w14:paraId="6C14EF52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F3FBE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 xml:space="preserve">Основное мероприятие </w:t>
            </w:r>
          </w:p>
          <w:p w14:paraId="237D5902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C544E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FF1E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E004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3C330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B1BA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5E344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14:paraId="3E0CA3F9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57DC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14:paraId="16664294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0</w:t>
            </w:r>
          </w:p>
        </w:tc>
      </w:tr>
      <w:tr w:rsidR="00814916" w:rsidRPr="003A0A20" w14:paraId="59CF089A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0888" w14:textId="77777777" w:rsidR="00814916" w:rsidRPr="003A0A20" w:rsidRDefault="00814916" w:rsidP="00F75D0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A5166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1A9F8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68DB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D8AA0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BF9A2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B010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14:paraId="7A834B72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14:paraId="19F25B5D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7B783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14:paraId="1A37BCF6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</w:p>
          <w:p w14:paraId="6758EED3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0</w:t>
            </w:r>
          </w:p>
        </w:tc>
      </w:tr>
      <w:tr w:rsidR="00814916" w:rsidRPr="003A0A20" w14:paraId="114BC123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9EC56" w14:textId="77777777" w:rsidR="00814916" w:rsidRPr="003A0A20" w:rsidRDefault="00814916" w:rsidP="00374F22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3.9.Подпрограмма «Создание условий для обеспечения качественными услугами ЖКХ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C8AC4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4DDB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9D6E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35AC2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D7721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FFEBC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C52A8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0</w:t>
            </w:r>
          </w:p>
        </w:tc>
      </w:tr>
      <w:tr w:rsidR="00814916" w:rsidRPr="003A0A20" w14:paraId="01AEFDBB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D27D8" w14:textId="77777777" w:rsidR="00814916" w:rsidRPr="003A0A20" w:rsidRDefault="00814916" w:rsidP="00374F2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 w:rsidRPr="003A0A20">
              <w:rPr>
                <w:b/>
                <w:sz w:val="24"/>
                <w:szCs w:val="24"/>
              </w:rPr>
              <w:t>«</w:t>
            </w:r>
            <w:r w:rsidRPr="003A0A20">
              <w:rPr>
                <w:sz w:val="24"/>
                <w:szCs w:val="24"/>
              </w:rPr>
              <w:t>Мероприятия реализации функций в сфере обеспечения проведения капитального ремонта жилых домов</w:t>
            </w:r>
            <w:r w:rsidRPr="003A0A2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E51ED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BD60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2E244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F351A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FD96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146D9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7C720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</w:t>
            </w:r>
          </w:p>
        </w:tc>
      </w:tr>
      <w:tr w:rsidR="00814916" w:rsidRPr="003A0A20" w14:paraId="7820D6C0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8A003" w14:textId="77777777" w:rsidR="00814916" w:rsidRPr="003A0A20" w:rsidRDefault="00814916" w:rsidP="00F75D0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Мероприятия по созданию условий по капитальному ремонту многоквартирных домов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F6BF5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70D2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E175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F360C" w14:textId="77777777" w:rsidR="00814916" w:rsidRPr="003A0A20" w:rsidRDefault="00814916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3D9B" w14:textId="77777777" w:rsidR="00814916" w:rsidRPr="003A0A20" w:rsidRDefault="00814916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D3595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D598A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0</w:t>
            </w:r>
          </w:p>
        </w:tc>
      </w:tr>
      <w:tr w:rsidR="00814916" w:rsidRPr="003A0A20" w14:paraId="2EA33377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B78DE" w14:textId="77777777" w:rsidR="00814916" w:rsidRPr="003A0A20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4. Муниципальная Программа «Развитие и поддержка малого и среднего предпринимательств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88C87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3F382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17B40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027E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6771C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571F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F141B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</w:p>
        </w:tc>
      </w:tr>
      <w:tr w:rsidR="00814916" w:rsidRPr="003A0A20" w14:paraId="2A9FDD03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A2609" w14:textId="77777777" w:rsidR="00814916" w:rsidRPr="003A0A20" w:rsidRDefault="00814916" w:rsidP="0077076D">
            <w:pPr>
              <w:spacing w:before="80" w:after="80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1FDE3" w14:textId="77777777" w:rsidR="00814916" w:rsidRPr="003A0A20" w:rsidRDefault="00814916" w:rsidP="0077076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04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C669" w14:textId="77777777" w:rsidR="00814916" w:rsidRPr="003A0A20" w:rsidRDefault="00814916" w:rsidP="0077076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94E8F" w14:textId="77777777" w:rsidR="00814916" w:rsidRPr="003A0A20" w:rsidRDefault="00814916" w:rsidP="0077076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7A86D" w14:textId="77777777" w:rsidR="00814916" w:rsidRPr="003A0A20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54DB1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24EF3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B9D56" w14:textId="77777777" w:rsidR="00814916" w:rsidRPr="003A0A20" w:rsidRDefault="00814916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</w:t>
            </w:r>
          </w:p>
        </w:tc>
      </w:tr>
      <w:tr w:rsidR="00814916" w:rsidRPr="003A0A20" w14:paraId="107CD435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E7DCD" w14:textId="77777777" w:rsidR="00814916" w:rsidRPr="003A0A20" w:rsidRDefault="00814916" w:rsidP="0077076D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D06C7" w14:textId="77777777" w:rsidR="00814916" w:rsidRPr="003A0A20" w:rsidRDefault="00814916" w:rsidP="0077076D">
            <w:pPr>
              <w:contextualSpacing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4 1 01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9C9F3" w14:textId="77777777" w:rsidR="00814916" w:rsidRPr="003A0A20" w:rsidRDefault="00814916" w:rsidP="0077076D">
            <w:pPr>
              <w:contextualSpacing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37F5" w14:textId="77777777" w:rsidR="00814916" w:rsidRPr="003A0A20" w:rsidRDefault="00814916" w:rsidP="0077076D">
            <w:pPr>
              <w:contextualSpacing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09330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B6278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D5AC1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6AB0" w14:textId="77777777" w:rsidR="00814916" w:rsidRPr="003A0A20" w:rsidRDefault="00814916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</w:t>
            </w:r>
          </w:p>
        </w:tc>
      </w:tr>
      <w:tr w:rsidR="00814916" w:rsidRPr="003A0A20" w14:paraId="2A3D4F92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5A8CF" w14:textId="77777777" w:rsidR="00814916" w:rsidRPr="003A0A20" w:rsidRDefault="00814916" w:rsidP="006D2D56">
            <w:pPr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 xml:space="preserve">5. Муниципальная программа «Использование  и охрана земель на территории </w:t>
            </w:r>
            <w:proofErr w:type="spellStart"/>
            <w:r w:rsidRPr="003A0A20">
              <w:rPr>
                <w:b/>
                <w:sz w:val="24"/>
                <w:szCs w:val="24"/>
              </w:rPr>
              <w:t>Коломыцевского</w:t>
            </w:r>
            <w:proofErr w:type="spellEnd"/>
            <w:r w:rsidRPr="003A0A20">
              <w:rPr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9BF7A" w14:textId="77777777" w:rsidR="00814916" w:rsidRPr="003A0A20" w:rsidRDefault="00814916" w:rsidP="00D30877">
            <w:pPr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8096" w14:textId="77777777" w:rsidR="00814916" w:rsidRPr="003A0A20" w:rsidRDefault="0081491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EF75" w14:textId="77777777" w:rsidR="00814916" w:rsidRPr="003A0A20" w:rsidRDefault="0081491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23BD" w14:textId="77777777" w:rsidR="00814916" w:rsidRPr="003A0A20" w:rsidRDefault="0081491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C107" w14:textId="77777777" w:rsidR="00814916" w:rsidRPr="003A0A20" w:rsidRDefault="00814916" w:rsidP="003A0A2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32AA" w14:textId="0DF13C46" w:rsidR="00814916" w:rsidRPr="00FD155F" w:rsidRDefault="00FD155F" w:rsidP="003A0A2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FD155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66D1" w14:textId="5FC63A1D" w:rsidR="00814916" w:rsidRPr="00FD155F" w:rsidRDefault="00FD155F" w:rsidP="003A0A2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FD155F">
              <w:rPr>
                <w:b/>
                <w:sz w:val="24"/>
                <w:szCs w:val="24"/>
              </w:rPr>
              <w:t>0</w:t>
            </w:r>
          </w:p>
        </w:tc>
      </w:tr>
      <w:tr w:rsidR="00814916" w:rsidRPr="003A0A20" w14:paraId="56B56639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26065" w14:textId="77777777" w:rsidR="00814916" w:rsidRPr="003A0A20" w:rsidRDefault="00814916" w:rsidP="00D30877">
            <w:pPr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8B9AF" w14:textId="77777777" w:rsidR="00814916" w:rsidRPr="003A0A20" w:rsidRDefault="00814916" w:rsidP="00D30877">
            <w:pPr>
              <w:jc w:val="center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87B36" w14:textId="77777777" w:rsidR="00814916" w:rsidRPr="003A0A20" w:rsidRDefault="0081491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C492" w14:textId="77777777" w:rsidR="00814916" w:rsidRPr="003A0A20" w:rsidRDefault="0081491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0FBD7" w14:textId="77777777" w:rsidR="00814916" w:rsidRPr="003A0A20" w:rsidRDefault="00814916" w:rsidP="00D3087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490A" w14:textId="77777777" w:rsidR="00814916" w:rsidRPr="003A0A20" w:rsidRDefault="00814916" w:rsidP="003A0A20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A0A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0C79E" w14:textId="7AA214A8" w:rsidR="00814916" w:rsidRPr="003A0A20" w:rsidRDefault="00FD155F" w:rsidP="003A0A20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6E113" w14:textId="31A69C48" w:rsidR="00814916" w:rsidRPr="003A0A20" w:rsidRDefault="00FD155F" w:rsidP="003A0A20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14916" w:rsidRPr="003A0A20" w14:paraId="5EB123F1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F8E20" w14:textId="77777777" w:rsidR="00814916" w:rsidRPr="003A0A20" w:rsidRDefault="00814916" w:rsidP="00D30877">
            <w:pPr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C06F1" w14:textId="77777777" w:rsidR="00814916" w:rsidRPr="003A0A20" w:rsidRDefault="00814916" w:rsidP="00D30877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5 1 01 90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1090" w14:textId="77777777" w:rsidR="00814916" w:rsidRPr="003A0A20" w:rsidRDefault="00814916" w:rsidP="00D30877">
            <w:pPr>
              <w:contextualSpacing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F22F4" w14:textId="77777777" w:rsidR="00814916" w:rsidRPr="003A0A20" w:rsidRDefault="00814916" w:rsidP="00D30877">
            <w:pPr>
              <w:contextualSpacing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BEC9" w14:textId="77777777" w:rsidR="00814916" w:rsidRPr="003A0A20" w:rsidRDefault="00814916" w:rsidP="00D30877">
            <w:pPr>
              <w:contextualSpacing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FE2E" w14:textId="77777777" w:rsidR="00814916" w:rsidRPr="003A0A20" w:rsidRDefault="00814916" w:rsidP="003A0A20">
            <w:pPr>
              <w:contextualSpacing/>
              <w:jc w:val="right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730C3" w14:textId="36FF58F5" w:rsidR="00814916" w:rsidRPr="003A0A20" w:rsidRDefault="00FD155F" w:rsidP="003A0A20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65AAB" w14:textId="7D048671" w:rsidR="00814916" w:rsidRPr="003A0A20" w:rsidRDefault="00FD155F" w:rsidP="003A0A20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30F0" w:rsidRPr="003A0A20" w14:paraId="6BE0663C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B1D0" w14:textId="5845B616" w:rsidR="007730F0" w:rsidRPr="00A12835" w:rsidRDefault="007730F0" w:rsidP="007730F0">
            <w:pPr>
              <w:rPr>
                <w:sz w:val="24"/>
                <w:szCs w:val="24"/>
              </w:rPr>
            </w:pPr>
            <w:r w:rsidRPr="00A12835">
              <w:rPr>
                <w:b/>
                <w:color w:val="000000"/>
                <w:sz w:val="24"/>
                <w:szCs w:val="24"/>
              </w:rPr>
              <w:t>6. Муниципальная программа «</w:t>
            </w:r>
            <w:r w:rsidR="00A12835" w:rsidRPr="00A12835">
              <w:rPr>
                <w:b/>
                <w:color w:val="000000"/>
                <w:sz w:val="24"/>
                <w:szCs w:val="24"/>
              </w:rPr>
              <w:t xml:space="preserve">Развитие транспортной системы на территории </w:t>
            </w:r>
            <w:proofErr w:type="spellStart"/>
            <w:r w:rsidR="00A12835" w:rsidRPr="00A12835">
              <w:rPr>
                <w:b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="00A12835" w:rsidRPr="00A12835">
              <w:rPr>
                <w:b/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</w:t>
            </w:r>
            <w:r w:rsidRPr="00A12835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877F0" w14:textId="638D4BDF" w:rsidR="007730F0" w:rsidRPr="00A12835" w:rsidRDefault="007730F0" w:rsidP="007730F0">
            <w:pPr>
              <w:jc w:val="center"/>
              <w:rPr>
                <w:sz w:val="24"/>
                <w:szCs w:val="24"/>
              </w:rPr>
            </w:pPr>
            <w:r w:rsidRPr="00A12835">
              <w:rPr>
                <w:b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2A4C" w14:textId="77777777" w:rsidR="007730F0" w:rsidRPr="00A12835" w:rsidRDefault="007730F0" w:rsidP="007730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860B" w14:textId="77777777" w:rsidR="007730F0" w:rsidRPr="00A12835" w:rsidRDefault="007730F0" w:rsidP="007730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2512" w14:textId="77777777" w:rsidR="007730F0" w:rsidRPr="00A12835" w:rsidRDefault="007730F0" w:rsidP="007730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EB8C" w14:textId="365239D5" w:rsidR="007730F0" w:rsidRPr="00A12835" w:rsidRDefault="00A12835" w:rsidP="007730F0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A12835">
              <w:rPr>
                <w:b/>
                <w:bCs/>
                <w:sz w:val="24"/>
                <w:szCs w:val="24"/>
              </w:rPr>
              <w:t>17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322B1" w14:textId="33F257EE" w:rsidR="007730F0" w:rsidRPr="00FD155F" w:rsidRDefault="00FD155F" w:rsidP="007730F0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FD155F">
              <w:rPr>
                <w:b/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A90E" w14:textId="6298B2FE" w:rsidR="007730F0" w:rsidRPr="00A12835" w:rsidRDefault="007730F0" w:rsidP="007730F0">
            <w:pPr>
              <w:contextualSpacing/>
              <w:jc w:val="right"/>
              <w:rPr>
                <w:sz w:val="24"/>
                <w:szCs w:val="24"/>
              </w:rPr>
            </w:pPr>
            <w:r w:rsidRPr="00A12835">
              <w:rPr>
                <w:b/>
                <w:color w:val="000000"/>
                <w:sz w:val="22"/>
                <w:szCs w:val="22"/>
              </w:rPr>
              <w:t>199</w:t>
            </w:r>
            <w:r w:rsidR="00F66513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7730F0" w:rsidRPr="003A0A20" w14:paraId="05F41EBA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B338F" w14:textId="3BC7ACB8" w:rsidR="007730F0" w:rsidRPr="00A12835" w:rsidRDefault="007730F0" w:rsidP="007730F0">
            <w:pPr>
              <w:rPr>
                <w:sz w:val="24"/>
                <w:szCs w:val="24"/>
              </w:rPr>
            </w:pPr>
            <w:r w:rsidRPr="00A12835">
              <w:rPr>
                <w:b/>
                <w:color w:val="000000"/>
                <w:sz w:val="24"/>
                <w:szCs w:val="24"/>
              </w:rPr>
              <w:t>Основное мероприятие «</w:t>
            </w:r>
            <w:r w:rsidR="00A12835" w:rsidRPr="00A12835">
              <w:rPr>
                <w:b/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="00A12835" w:rsidRPr="00A12835">
              <w:rPr>
                <w:b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="00A12835" w:rsidRPr="00A12835">
              <w:rPr>
                <w:b/>
                <w:color w:val="000000"/>
                <w:sz w:val="24"/>
                <w:szCs w:val="24"/>
              </w:rPr>
              <w:t xml:space="preserve"> сельского поселения</w:t>
            </w:r>
            <w:r w:rsidRPr="00A12835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5CE43" w14:textId="706740B9" w:rsidR="007730F0" w:rsidRPr="00A12835" w:rsidRDefault="007730F0" w:rsidP="007730F0">
            <w:pPr>
              <w:jc w:val="center"/>
              <w:rPr>
                <w:sz w:val="24"/>
                <w:szCs w:val="24"/>
              </w:rPr>
            </w:pPr>
            <w:r w:rsidRPr="00A12835">
              <w:rPr>
                <w:b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6D96D" w14:textId="77777777" w:rsidR="007730F0" w:rsidRPr="00A12835" w:rsidRDefault="007730F0" w:rsidP="007730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FF274" w14:textId="77777777" w:rsidR="007730F0" w:rsidRPr="00A12835" w:rsidRDefault="007730F0" w:rsidP="007730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2D67" w14:textId="77777777" w:rsidR="007730F0" w:rsidRPr="00A12835" w:rsidRDefault="007730F0" w:rsidP="007730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7333" w14:textId="00DF6B50" w:rsidR="007730F0" w:rsidRPr="00A12835" w:rsidRDefault="00A12835" w:rsidP="007730F0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A12835">
              <w:rPr>
                <w:b/>
                <w:bCs/>
                <w:sz w:val="24"/>
                <w:szCs w:val="24"/>
              </w:rPr>
              <w:t>17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F60DE" w14:textId="274169C9" w:rsidR="007730F0" w:rsidRPr="00FD155F" w:rsidRDefault="00FD155F" w:rsidP="007730F0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FD155F">
              <w:rPr>
                <w:b/>
                <w:bCs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3F7BF" w14:textId="07DBBCEE" w:rsidR="007730F0" w:rsidRPr="00A12835" w:rsidRDefault="007730F0" w:rsidP="007730F0">
            <w:pPr>
              <w:contextualSpacing/>
              <w:jc w:val="right"/>
              <w:rPr>
                <w:sz w:val="24"/>
                <w:szCs w:val="24"/>
              </w:rPr>
            </w:pPr>
            <w:r w:rsidRPr="00A12835">
              <w:rPr>
                <w:b/>
                <w:color w:val="000000"/>
                <w:sz w:val="22"/>
                <w:szCs w:val="22"/>
              </w:rPr>
              <w:t>199</w:t>
            </w:r>
            <w:r w:rsidR="00F66513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7730F0" w:rsidRPr="003A0A20" w14:paraId="7055AEFF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5C50D" w14:textId="0B896E1C" w:rsidR="007730F0" w:rsidRPr="00A12835" w:rsidRDefault="007730F0" w:rsidP="007730F0">
            <w:pPr>
              <w:rPr>
                <w:sz w:val="24"/>
                <w:szCs w:val="24"/>
              </w:rPr>
            </w:pPr>
            <w:r w:rsidRPr="00A12835">
              <w:rPr>
                <w:color w:val="000000"/>
                <w:sz w:val="24"/>
                <w:szCs w:val="24"/>
              </w:rPr>
              <w:lastRenderedPageBreak/>
              <w:t xml:space="preserve">Мероприятия по </w:t>
            </w:r>
            <w:r w:rsidR="00A12835" w:rsidRPr="00A12835">
              <w:rPr>
                <w:color w:val="000000"/>
                <w:sz w:val="24"/>
                <w:szCs w:val="24"/>
              </w:rPr>
              <w:t xml:space="preserve">капитальному ремонту и ремонту дорог общего пользования местного значения на территории </w:t>
            </w:r>
            <w:proofErr w:type="spellStart"/>
            <w:r w:rsidR="00A12835" w:rsidRPr="00A12835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="00A12835" w:rsidRPr="00A12835">
              <w:rPr>
                <w:color w:val="000000"/>
                <w:sz w:val="24"/>
                <w:szCs w:val="24"/>
              </w:rPr>
              <w:t xml:space="preserve"> сельского поселения.</w:t>
            </w:r>
            <w:r w:rsidRPr="00A12835">
              <w:rPr>
                <w:color w:val="000000"/>
                <w:sz w:val="24"/>
                <w:szCs w:val="24"/>
              </w:rPr>
              <w:t xml:space="preserve"> (Закупка товаров работ и услуг для муниципальных нужд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58726" w14:textId="20966F6D" w:rsidR="007730F0" w:rsidRPr="00A12835" w:rsidRDefault="007730F0" w:rsidP="007730F0">
            <w:pPr>
              <w:jc w:val="center"/>
              <w:rPr>
                <w:sz w:val="24"/>
                <w:szCs w:val="24"/>
              </w:rPr>
            </w:pPr>
            <w:r w:rsidRPr="00A12835">
              <w:rPr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875B" w14:textId="463D60B8" w:rsidR="007730F0" w:rsidRPr="00A12835" w:rsidRDefault="007730F0" w:rsidP="007730F0">
            <w:pPr>
              <w:contextualSpacing/>
              <w:jc w:val="center"/>
              <w:rPr>
                <w:sz w:val="24"/>
                <w:szCs w:val="24"/>
              </w:rPr>
            </w:pPr>
            <w:r w:rsidRPr="00A1283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A3FF" w14:textId="3BB44E8E" w:rsidR="007730F0" w:rsidRPr="00A12835" w:rsidRDefault="007730F0" w:rsidP="007730F0">
            <w:pPr>
              <w:contextualSpacing/>
              <w:jc w:val="center"/>
              <w:rPr>
                <w:sz w:val="24"/>
                <w:szCs w:val="24"/>
              </w:rPr>
            </w:pPr>
            <w:r w:rsidRPr="00A1283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43BB" w14:textId="0F368404" w:rsidR="007730F0" w:rsidRPr="00A12835" w:rsidRDefault="007730F0" w:rsidP="007730F0">
            <w:pPr>
              <w:contextualSpacing/>
              <w:jc w:val="center"/>
              <w:rPr>
                <w:sz w:val="24"/>
                <w:szCs w:val="24"/>
              </w:rPr>
            </w:pPr>
            <w:r w:rsidRPr="00A1283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2B75" w14:textId="45663C12" w:rsidR="007730F0" w:rsidRPr="00A12835" w:rsidRDefault="00A12835" w:rsidP="007730F0">
            <w:pPr>
              <w:contextualSpacing/>
              <w:jc w:val="right"/>
              <w:rPr>
                <w:sz w:val="24"/>
                <w:szCs w:val="24"/>
              </w:rPr>
            </w:pPr>
            <w:r w:rsidRPr="00A12835">
              <w:rPr>
                <w:sz w:val="24"/>
                <w:szCs w:val="24"/>
              </w:rPr>
              <w:t>17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E0F20" w14:textId="4F6EFBA4" w:rsidR="007730F0" w:rsidRPr="00A12835" w:rsidRDefault="00FD155F" w:rsidP="007730F0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746D9" w14:textId="3CA7F24D" w:rsidR="007730F0" w:rsidRPr="00A12835" w:rsidRDefault="007730F0" w:rsidP="007730F0">
            <w:pPr>
              <w:contextualSpacing/>
              <w:jc w:val="right"/>
              <w:rPr>
                <w:sz w:val="24"/>
                <w:szCs w:val="24"/>
              </w:rPr>
            </w:pPr>
            <w:r w:rsidRPr="00A12835">
              <w:rPr>
                <w:color w:val="000000"/>
                <w:sz w:val="22"/>
                <w:szCs w:val="22"/>
              </w:rPr>
              <w:t>199</w:t>
            </w:r>
            <w:r w:rsidR="00F66513">
              <w:rPr>
                <w:color w:val="000000"/>
                <w:sz w:val="22"/>
                <w:szCs w:val="22"/>
              </w:rPr>
              <w:t>5</w:t>
            </w:r>
          </w:p>
        </w:tc>
      </w:tr>
      <w:tr w:rsidR="00814916" w:rsidRPr="003A0A20" w14:paraId="1441CF68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CBBE0" w14:textId="77777777" w:rsidR="00814916" w:rsidRPr="00A12835" w:rsidRDefault="00814916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A12835">
              <w:rPr>
                <w:b/>
                <w:sz w:val="24"/>
                <w:szCs w:val="24"/>
              </w:rPr>
              <w:t xml:space="preserve">Не программные расходы органов местного самоуправления, расходы на обеспечение деятельности избирательной комиссии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06CB8" w14:textId="77777777" w:rsidR="00814916" w:rsidRPr="00A12835" w:rsidRDefault="00814916" w:rsidP="00374F22">
            <w:pPr>
              <w:jc w:val="center"/>
              <w:rPr>
                <w:b/>
                <w:sz w:val="24"/>
                <w:szCs w:val="24"/>
              </w:rPr>
            </w:pPr>
            <w:r w:rsidRPr="00A12835">
              <w:rPr>
                <w:b/>
                <w:sz w:val="24"/>
                <w:szCs w:val="24"/>
              </w:rPr>
              <w:t>99 1 01 9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7C1B5" w14:textId="77777777" w:rsidR="00814916" w:rsidRPr="00A1283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281F" w14:textId="77777777" w:rsidR="00814916" w:rsidRPr="00A1283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1283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38B4" w14:textId="77777777" w:rsidR="00814916" w:rsidRPr="00A12835" w:rsidRDefault="00814916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A1283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2C94" w14:textId="173BD338" w:rsidR="00814916" w:rsidRPr="00A12835" w:rsidRDefault="00FD155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205C7" w14:textId="6D22D299" w:rsidR="00814916" w:rsidRPr="00FD155F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D155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7F3B" w14:textId="6BF62DD1" w:rsidR="00814916" w:rsidRPr="00FD155F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FD155F">
              <w:rPr>
                <w:sz w:val="24"/>
                <w:szCs w:val="24"/>
              </w:rPr>
              <w:t>0</w:t>
            </w:r>
          </w:p>
        </w:tc>
      </w:tr>
      <w:tr w:rsidR="00814916" w:rsidRPr="003A0A20" w14:paraId="77027FD2" w14:textId="77777777" w:rsidTr="00FD155F">
        <w:trPr>
          <w:cantSplit/>
          <w:trHeight w:val="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E7B82" w14:textId="77777777" w:rsidR="00814916" w:rsidRPr="003A0A20" w:rsidRDefault="00814916" w:rsidP="007C40DD">
            <w:pPr>
              <w:spacing w:before="80" w:after="80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Не программные расходы органов местного самоуправления, расходы на обеспечение деятельности избирательной комиссии (Иные бюджетные ассигнован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502F2" w14:textId="77777777" w:rsidR="00814916" w:rsidRPr="003A0A20" w:rsidRDefault="00814916" w:rsidP="00374F22">
            <w:pPr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99 1 01 9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B3CA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416DD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DE4E5" w14:textId="77777777" w:rsidR="00814916" w:rsidRPr="003A0A20" w:rsidRDefault="00814916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A0A20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2D90A" w14:textId="6FB89512" w:rsidR="00814916" w:rsidRPr="003A0A20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D4926" w14:textId="0DB8DF05" w:rsidR="00814916" w:rsidRPr="003A0A20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FBAA" w14:textId="5A266335" w:rsidR="00814916" w:rsidRPr="003A0A20" w:rsidRDefault="00FD155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5EE9E0A" w14:textId="77777777" w:rsidR="007D56E3" w:rsidRPr="003A0A20" w:rsidRDefault="007D56E3" w:rsidP="007D56E3">
      <w:pPr>
        <w:rPr>
          <w:sz w:val="24"/>
          <w:szCs w:val="24"/>
        </w:rPr>
      </w:pPr>
    </w:p>
    <w:p w14:paraId="1E31BE20" w14:textId="77777777" w:rsidR="007D56E3" w:rsidRPr="003A0A20" w:rsidRDefault="007D56E3" w:rsidP="007D56E3">
      <w:pPr>
        <w:rPr>
          <w:sz w:val="24"/>
          <w:szCs w:val="24"/>
        </w:rPr>
      </w:pPr>
    </w:p>
    <w:p w14:paraId="755798F4" w14:textId="77777777" w:rsidR="009D1AF3" w:rsidRPr="003A0A20" w:rsidRDefault="009D1AF3" w:rsidP="007D56E3">
      <w:pPr>
        <w:rPr>
          <w:sz w:val="24"/>
          <w:szCs w:val="24"/>
        </w:rPr>
      </w:pPr>
    </w:p>
    <w:p w14:paraId="3C93C5D9" w14:textId="77777777" w:rsidR="009D1AF3" w:rsidRPr="003A0A20" w:rsidRDefault="009D1AF3" w:rsidP="007D56E3">
      <w:pPr>
        <w:rPr>
          <w:sz w:val="24"/>
          <w:szCs w:val="24"/>
        </w:rPr>
      </w:pPr>
    </w:p>
    <w:p w14:paraId="0C19DD64" w14:textId="77777777" w:rsidR="009D1AF3" w:rsidRPr="003A0A20" w:rsidRDefault="009D1AF3" w:rsidP="007D56E3">
      <w:pPr>
        <w:rPr>
          <w:sz w:val="24"/>
          <w:szCs w:val="24"/>
        </w:rPr>
      </w:pPr>
    </w:p>
    <w:p w14:paraId="574F0AB6" w14:textId="77777777" w:rsidR="00E52D57" w:rsidRPr="003A0A20" w:rsidRDefault="00E52D57" w:rsidP="007D56E3">
      <w:pPr>
        <w:rPr>
          <w:sz w:val="24"/>
          <w:szCs w:val="24"/>
        </w:rPr>
      </w:pPr>
    </w:p>
    <w:p w14:paraId="0E5AC99A" w14:textId="77777777" w:rsidR="00E52D57" w:rsidRPr="003A0A20" w:rsidRDefault="00E52D57" w:rsidP="007D56E3">
      <w:pPr>
        <w:rPr>
          <w:sz w:val="24"/>
          <w:szCs w:val="24"/>
        </w:rPr>
      </w:pPr>
    </w:p>
    <w:p w14:paraId="4BF4D87C" w14:textId="77777777" w:rsidR="00E52D57" w:rsidRPr="003A0A20" w:rsidRDefault="00E52D57" w:rsidP="007D56E3">
      <w:pPr>
        <w:rPr>
          <w:sz w:val="24"/>
          <w:szCs w:val="24"/>
        </w:rPr>
      </w:pPr>
    </w:p>
    <w:p w14:paraId="0B21E817" w14:textId="77777777" w:rsidR="00E52D57" w:rsidRPr="003A0A20" w:rsidRDefault="00E52D57" w:rsidP="007D56E3">
      <w:pPr>
        <w:rPr>
          <w:sz w:val="24"/>
          <w:szCs w:val="24"/>
        </w:rPr>
      </w:pPr>
    </w:p>
    <w:p w14:paraId="2ED16212" w14:textId="77777777" w:rsidR="00E52D57" w:rsidRPr="003A0A20" w:rsidRDefault="00E52D57" w:rsidP="007D56E3">
      <w:pPr>
        <w:rPr>
          <w:sz w:val="24"/>
          <w:szCs w:val="24"/>
        </w:rPr>
      </w:pPr>
    </w:p>
    <w:p w14:paraId="31AC0A5B" w14:textId="77777777" w:rsidR="00E52D57" w:rsidRPr="003A0A20" w:rsidRDefault="00E52D57" w:rsidP="007D56E3">
      <w:pPr>
        <w:rPr>
          <w:sz w:val="24"/>
          <w:szCs w:val="24"/>
        </w:rPr>
      </w:pPr>
    </w:p>
    <w:p w14:paraId="30161947" w14:textId="77777777" w:rsidR="00E52D57" w:rsidRPr="003A0A20" w:rsidRDefault="00E52D57" w:rsidP="007D56E3">
      <w:pPr>
        <w:rPr>
          <w:sz w:val="24"/>
          <w:szCs w:val="24"/>
        </w:rPr>
      </w:pPr>
    </w:p>
    <w:p w14:paraId="5AD498ED" w14:textId="77777777" w:rsidR="00E52D57" w:rsidRPr="003A0A20" w:rsidRDefault="00E52D57" w:rsidP="007D56E3">
      <w:pPr>
        <w:rPr>
          <w:sz w:val="24"/>
          <w:szCs w:val="24"/>
        </w:rPr>
      </w:pPr>
    </w:p>
    <w:p w14:paraId="28FB97A9" w14:textId="77777777" w:rsidR="00E52D57" w:rsidRPr="003A0A20" w:rsidRDefault="00E52D57" w:rsidP="007D56E3">
      <w:pPr>
        <w:rPr>
          <w:sz w:val="24"/>
          <w:szCs w:val="24"/>
        </w:rPr>
      </w:pPr>
    </w:p>
    <w:p w14:paraId="56F606E2" w14:textId="77777777" w:rsidR="00E52D57" w:rsidRPr="003A0A20" w:rsidRDefault="00E52D57" w:rsidP="007D56E3">
      <w:pPr>
        <w:rPr>
          <w:sz w:val="24"/>
          <w:szCs w:val="24"/>
        </w:rPr>
      </w:pPr>
    </w:p>
    <w:p w14:paraId="3772F9CC" w14:textId="77777777" w:rsidR="00E52D57" w:rsidRPr="003A0A20" w:rsidRDefault="00E52D57" w:rsidP="007D56E3">
      <w:pPr>
        <w:rPr>
          <w:sz w:val="24"/>
          <w:szCs w:val="24"/>
        </w:rPr>
      </w:pPr>
    </w:p>
    <w:p w14:paraId="50E5DDF3" w14:textId="77777777" w:rsidR="00E52D57" w:rsidRPr="003A0A20" w:rsidRDefault="00E52D57" w:rsidP="007D56E3">
      <w:pPr>
        <w:rPr>
          <w:sz w:val="24"/>
          <w:szCs w:val="24"/>
        </w:rPr>
      </w:pPr>
    </w:p>
    <w:p w14:paraId="1D80A120" w14:textId="77777777" w:rsidR="00E52D57" w:rsidRPr="003A0A20" w:rsidRDefault="00E52D57" w:rsidP="007D56E3">
      <w:pPr>
        <w:rPr>
          <w:sz w:val="24"/>
          <w:szCs w:val="24"/>
        </w:rPr>
      </w:pPr>
    </w:p>
    <w:p w14:paraId="6AB2070A" w14:textId="77777777" w:rsidR="00E52D57" w:rsidRDefault="00E52D57" w:rsidP="007D56E3">
      <w:pPr>
        <w:rPr>
          <w:sz w:val="28"/>
          <w:szCs w:val="28"/>
        </w:rPr>
      </w:pPr>
    </w:p>
    <w:p w14:paraId="4AC4F03C" w14:textId="77777777" w:rsidR="00E52D57" w:rsidRDefault="00E52D57" w:rsidP="007D56E3">
      <w:pPr>
        <w:rPr>
          <w:sz w:val="28"/>
          <w:szCs w:val="28"/>
        </w:rPr>
      </w:pPr>
    </w:p>
    <w:p w14:paraId="00411354" w14:textId="77777777" w:rsidR="00E52D57" w:rsidRDefault="00E52D57" w:rsidP="007D56E3">
      <w:pPr>
        <w:rPr>
          <w:sz w:val="28"/>
          <w:szCs w:val="28"/>
        </w:rPr>
      </w:pPr>
    </w:p>
    <w:p w14:paraId="5B8F35B6" w14:textId="77777777" w:rsidR="00E52D57" w:rsidRDefault="00E52D57" w:rsidP="007D56E3">
      <w:pPr>
        <w:rPr>
          <w:sz w:val="28"/>
          <w:szCs w:val="28"/>
        </w:rPr>
      </w:pPr>
    </w:p>
    <w:p w14:paraId="200C69CD" w14:textId="77777777" w:rsidR="00E52D57" w:rsidRDefault="00E52D57" w:rsidP="007D56E3">
      <w:pPr>
        <w:rPr>
          <w:sz w:val="28"/>
          <w:szCs w:val="28"/>
        </w:rPr>
      </w:pPr>
    </w:p>
    <w:p w14:paraId="1743A7CE" w14:textId="77777777" w:rsidR="00E52D57" w:rsidRDefault="00E52D57" w:rsidP="007D56E3">
      <w:pPr>
        <w:rPr>
          <w:sz w:val="28"/>
          <w:szCs w:val="28"/>
        </w:rPr>
      </w:pPr>
    </w:p>
    <w:p w14:paraId="19894482" w14:textId="77777777" w:rsidR="00E52D57" w:rsidRDefault="00E52D57" w:rsidP="007D56E3">
      <w:pPr>
        <w:rPr>
          <w:sz w:val="28"/>
          <w:szCs w:val="28"/>
        </w:rPr>
      </w:pPr>
    </w:p>
    <w:p w14:paraId="4215EB52" w14:textId="77777777" w:rsidR="00E52D57" w:rsidRDefault="00E52D57" w:rsidP="007D56E3">
      <w:pPr>
        <w:rPr>
          <w:sz w:val="28"/>
          <w:szCs w:val="28"/>
        </w:rPr>
      </w:pPr>
    </w:p>
    <w:p w14:paraId="5DF17630" w14:textId="77777777" w:rsidR="003A0A20" w:rsidRDefault="003A0A20" w:rsidP="007D56E3">
      <w:pPr>
        <w:rPr>
          <w:sz w:val="28"/>
          <w:szCs w:val="28"/>
        </w:rPr>
      </w:pPr>
    </w:p>
    <w:p w14:paraId="135001A2" w14:textId="77777777" w:rsidR="003A0A20" w:rsidRDefault="003A0A20" w:rsidP="007D56E3">
      <w:pPr>
        <w:rPr>
          <w:sz w:val="28"/>
          <w:szCs w:val="28"/>
        </w:rPr>
      </w:pPr>
    </w:p>
    <w:p w14:paraId="7F5B506E" w14:textId="77777777" w:rsidR="003A0A20" w:rsidRDefault="003A0A20" w:rsidP="007D56E3">
      <w:pPr>
        <w:rPr>
          <w:sz w:val="28"/>
          <w:szCs w:val="28"/>
        </w:rPr>
      </w:pPr>
    </w:p>
    <w:p w14:paraId="6D298F15" w14:textId="77777777" w:rsidR="009D1AF3" w:rsidRDefault="009D1AF3" w:rsidP="007D56E3">
      <w:pPr>
        <w:rPr>
          <w:sz w:val="28"/>
          <w:szCs w:val="28"/>
        </w:rPr>
      </w:pPr>
    </w:p>
    <w:p w14:paraId="6E631409" w14:textId="77777777" w:rsidR="009D1AF3" w:rsidRDefault="009D1AF3" w:rsidP="007D56E3">
      <w:pPr>
        <w:rPr>
          <w:sz w:val="28"/>
          <w:szCs w:val="28"/>
        </w:rPr>
      </w:pPr>
    </w:p>
    <w:p w14:paraId="6A047D66" w14:textId="77777777" w:rsidR="009D1AF3" w:rsidRPr="00366563" w:rsidRDefault="009D1AF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366563">
        <w:t xml:space="preserve">Приложение № </w:t>
      </w:r>
      <w:r>
        <w:t>9</w:t>
      </w:r>
    </w:p>
    <w:p w14:paraId="2C9E26C2" w14:textId="77777777" w:rsidR="00422FD5" w:rsidRPr="00366563" w:rsidRDefault="009D1AF3" w:rsidP="00422FD5">
      <w:pPr>
        <w:jc w:val="right"/>
      </w:pPr>
      <w:r w:rsidRPr="00366563">
        <w:t xml:space="preserve">                                                    </w:t>
      </w:r>
      <w:r w:rsidR="00422FD5" w:rsidRPr="00366563">
        <w:t xml:space="preserve">                                                    к Решению </w:t>
      </w:r>
      <w:proofErr w:type="gramStart"/>
      <w:r w:rsidR="00422FD5" w:rsidRPr="00366563">
        <w:t>Совета  народных</w:t>
      </w:r>
      <w:proofErr w:type="gramEnd"/>
      <w:r w:rsidR="00422FD5" w:rsidRPr="00366563">
        <w:t xml:space="preserve"> депутатов  </w:t>
      </w:r>
    </w:p>
    <w:p w14:paraId="4A41B5E5" w14:textId="77777777" w:rsidR="00422FD5" w:rsidRPr="00366563" w:rsidRDefault="00422FD5" w:rsidP="00422FD5">
      <w:pPr>
        <w:jc w:val="right"/>
      </w:pPr>
      <w:proofErr w:type="spellStart"/>
      <w:r w:rsidRPr="00366563">
        <w:t>Коломыцевского</w:t>
      </w:r>
      <w:proofErr w:type="spellEnd"/>
      <w:r w:rsidRPr="00366563">
        <w:t xml:space="preserve"> сельского поселения</w:t>
      </w:r>
    </w:p>
    <w:p w14:paraId="55EBEEBA" w14:textId="77777777" w:rsidR="00422FD5" w:rsidRPr="00366563" w:rsidRDefault="00422FD5" w:rsidP="00422FD5">
      <w:pPr>
        <w:tabs>
          <w:tab w:val="left" w:pos="3180"/>
          <w:tab w:val="center" w:pos="4677"/>
        </w:tabs>
        <w:jc w:val="right"/>
      </w:pPr>
      <w:r w:rsidRPr="00366563">
        <w:t>Лискинского муниципального района</w:t>
      </w:r>
    </w:p>
    <w:p w14:paraId="57323BEC" w14:textId="77777777" w:rsidR="00422FD5" w:rsidRPr="00366563" w:rsidRDefault="00422FD5" w:rsidP="00422FD5">
      <w:pPr>
        <w:tabs>
          <w:tab w:val="left" w:pos="3180"/>
          <w:tab w:val="center" w:pos="4677"/>
        </w:tabs>
        <w:jc w:val="right"/>
      </w:pPr>
      <w:r w:rsidRPr="00366563">
        <w:t xml:space="preserve">                                                                    Воронежской области                                                                      </w:t>
      </w:r>
    </w:p>
    <w:p w14:paraId="3D31AB38" w14:textId="77777777" w:rsidR="00422FD5" w:rsidRPr="00366563" w:rsidRDefault="00422FD5" w:rsidP="00422FD5">
      <w:pPr>
        <w:jc w:val="right"/>
      </w:pPr>
      <w:proofErr w:type="gramStart"/>
      <w:r w:rsidRPr="00366563">
        <w:t xml:space="preserve">от  </w:t>
      </w:r>
      <w:r>
        <w:t>_</w:t>
      </w:r>
      <w:proofErr w:type="gramEnd"/>
      <w:r>
        <w:t>______</w:t>
      </w:r>
      <w:r w:rsidRPr="00366563">
        <w:t xml:space="preserve"> 20</w:t>
      </w:r>
      <w:r>
        <w:t>20</w:t>
      </w:r>
      <w:r w:rsidRPr="00366563">
        <w:t xml:space="preserve"> г. № </w:t>
      </w:r>
      <w:r>
        <w:t>____</w:t>
      </w:r>
      <w:r w:rsidRPr="00366563">
        <w:t xml:space="preserve"> «</w:t>
      </w:r>
      <w:r w:rsidRPr="00087026">
        <w:t xml:space="preserve">О </w:t>
      </w:r>
      <w:r>
        <w:t xml:space="preserve"> </w:t>
      </w:r>
      <w:r w:rsidRPr="00087026">
        <w:t xml:space="preserve"> бюджет</w:t>
      </w:r>
      <w:r>
        <w:t>е</w:t>
      </w:r>
    </w:p>
    <w:p w14:paraId="35825F0F" w14:textId="77777777" w:rsidR="00422FD5" w:rsidRPr="00366563" w:rsidRDefault="00422FD5" w:rsidP="00422FD5">
      <w:pPr>
        <w:jc w:val="right"/>
      </w:pPr>
      <w:proofErr w:type="spellStart"/>
      <w:r w:rsidRPr="00366563">
        <w:t>Коломыцевского</w:t>
      </w:r>
      <w:proofErr w:type="spellEnd"/>
      <w:r>
        <w:t xml:space="preserve"> </w:t>
      </w:r>
      <w:proofErr w:type="gramStart"/>
      <w:r w:rsidRPr="00366563">
        <w:t>сельского  поселения</w:t>
      </w:r>
      <w:proofErr w:type="gramEnd"/>
    </w:p>
    <w:p w14:paraId="65858283" w14:textId="77777777" w:rsidR="00422FD5" w:rsidRPr="00366563" w:rsidRDefault="00422FD5" w:rsidP="00422FD5">
      <w:pPr>
        <w:jc w:val="right"/>
      </w:pPr>
      <w:r w:rsidRPr="00366563">
        <w:t>Лискинского муниципального района</w:t>
      </w:r>
    </w:p>
    <w:p w14:paraId="4DECC10B" w14:textId="77777777" w:rsidR="00422FD5" w:rsidRPr="00366563" w:rsidRDefault="00422FD5" w:rsidP="00422FD5">
      <w:pPr>
        <w:jc w:val="right"/>
      </w:pPr>
      <w:r w:rsidRPr="00366563">
        <w:t>Воронежской области на 202</w:t>
      </w:r>
      <w:r>
        <w:t>1</w:t>
      </w:r>
      <w:r w:rsidRPr="00366563">
        <w:t xml:space="preserve"> год и</w:t>
      </w:r>
    </w:p>
    <w:p w14:paraId="0EB69A97" w14:textId="77777777" w:rsidR="00422FD5" w:rsidRPr="00366563" w:rsidRDefault="00422FD5" w:rsidP="00422FD5">
      <w:pPr>
        <w:tabs>
          <w:tab w:val="left" w:pos="6270"/>
        </w:tabs>
        <w:jc w:val="right"/>
      </w:pPr>
      <w:r w:rsidRPr="00366563">
        <w:t xml:space="preserve">                                                                                             на плановый период 202</w:t>
      </w:r>
      <w:r>
        <w:t>2</w:t>
      </w:r>
      <w:r w:rsidRPr="00366563">
        <w:t xml:space="preserve"> и 202</w:t>
      </w:r>
      <w:r>
        <w:t>3</w:t>
      </w:r>
      <w:r w:rsidRPr="00366563">
        <w:t xml:space="preserve"> годов»</w:t>
      </w:r>
    </w:p>
    <w:p w14:paraId="0E55534C" w14:textId="77777777" w:rsidR="00422FD5" w:rsidRPr="00366563" w:rsidRDefault="00422FD5" w:rsidP="00422FD5">
      <w:pPr>
        <w:jc w:val="center"/>
        <w:outlineLvl w:val="0"/>
        <w:rPr>
          <w:bCs/>
        </w:rPr>
      </w:pPr>
    </w:p>
    <w:p w14:paraId="4A927333" w14:textId="69318A93" w:rsidR="009D1AF3" w:rsidRDefault="009D1AF3" w:rsidP="00422FD5">
      <w:pPr>
        <w:jc w:val="right"/>
        <w:rPr>
          <w:sz w:val="28"/>
          <w:szCs w:val="28"/>
        </w:rPr>
      </w:pPr>
    </w:p>
    <w:p w14:paraId="6F5A44B0" w14:textId="77777777" w:rsidR="009D1AF3" w:rsidRDefault="009D1AF3" w:rsidP="007D56E3">
      <w:pPr>
        <w:rPr>
          <w:sz w:val="28"/>
          <w:szCs w:val="28"/>
        </w:rPr>
      </w:pPr>
    </w:p>
    <w:p w14:paraId="750A19FB" w14:textId="77777777" w:rsidR="009D1AF3" w:rsidRDefault="009D1AF3" w:rsidP="007D56E3">
      <w:pPr>
        <w:rPr>
          <w:sz w:val="28"/>
          <w:szCs w:val="28"/>
        </w:rPr>
      </w:pPr>
    </w:p>
    <w:p w14:paraId="3140048F" w14:textId="77777777" w:rsidR="005F21C5" w:rsidRDefault="009D1AF3" w:rsidP="009D1AF3">
      <w:pPr>
        <w:jc w:val="center"/>
        <w:rPr>
          <w:b/>
          <w:sz w:val="24"/>
          <w:szCs w:val="24"/>
        </w:rPr>
      </w:pPr>
      <w:r w:rsidRPr="00E52D57">
        <w:rPr>
          <w:b/>
          <w:sz w:val="24"/>
          <w:szCs w:val="24"/>
        </w:rPr>
        <w:t xml:space="preserve">Дорожный фонд </w:t>
      </w:r>
      <w:proofErr w:type="spellStart"/>
      <w:r w:rsidRPr="00E52D57">
        <w:rPr>
          <w:b/>
          <w:sz w:val="24"/>
          <w:szCs w:val="24"/>
        </w:rPr>
        <w:t>Коломыцевского</w:t>
      </w:r>
      <w:proofErr w:type="spellEnd"/>
      <w:r w:rsidRPr="00E52D57">
        <w:rPr>
          <w:b/>
          <w:sz w:val="24"/>
          <w:szCs w:val="24"/>
        </w:rPr>
        <w:t xml:space="preserve"> </w:t>
      </w:r>
      <w:proofErr w:type="gramStart"/>
      <w:r w:rsidRPr="00E52D57">
        <w:rPr>
          <w:b/>
          <w:sz w:val="24"/>
          <w:szCs w:val="24"/>
        </w:rPr>
        <w:t>сельского  поселения</w:t>
      </w:r>
      <w:proofErr w:type="gramEnd"/>
      <w:r w:rsidRPr="00E52D57">
        <w:rPr>
          <w:b/>
          <w:sz w:val="24"/>
          <w:szCs w:val="24"/>
        </w:rPr>
        <w:t xml:space="preserve">                                                                                         Лискинского муниципального района на 2021 год </w:t>
      </w:r>
    </w:p>
    <w:p w14:paraId="1F93B0BD" w14:textId="7B38130E" w:rsidR="009D1AF3" w:rsidRPr="00E52D57" w:rsidRDefault="009D1AF3" w:rsidP="009D1AF3">
      <w:pPr>
        <w:jc w:val="center"/>
        <w:rPr>
          <w:b/>
          <w:sz w:val="24"/>
          <w:szCs w:val="24"/>
        </w:rPr>
      </w:pPr>
      <w:r w:rsidRPr="00E52D57">
        <w:rPr>
          <w:b/>
          <w:sz w:val="24"/>
          <w:szCs w:val="24"/>
        </w:rPr>
        <w:t xml:space="preserve">и на плановый период 2022 и 2023 годов                                                                               </w:t>
      </w:r>
    </w:p>
    <w:p w14:paraId="7FF0148E" w14:textId="77777777" w:rsidR="009D1AF3" w:rsidRPr="00E52D57" w:rsidRDefault="009D1AF3" w:rsidP="009D1AF3">
      <w:pPr>
        <w:ind w:right="567"/>
        <w:jc w:val="right"/>
        <w:rPr>
          <w:rFonts w:eastAsia="Calibri"/>
          <w:bCs/>
          <w:sz w:val="24"/>
          <w:szCs w:val="24"/>
        </w:rPr>
      </w:pPr>
    </w:p>
    <w:p w14:paraId="385179E2" w14:textId="77777777" w:rsidR="009D1AF3" w:rsidRPr="00E52D57" w:rsidRDefault="009D1AF3" w:rsidP="009D1AF3">
      <w:pPr>
        <w:ind w:right="567"/>
        <w:jc w:val="right"/>
        <w:rPr>
          <w:rFonts w:eastAsia="Calibri"/>
          <w:bCs/>
          <w:sz w:val="24"/>
          <w:szCs w:val="24"/>
        </w:rPr>
      </w:pPr>
      <w:r w:rsidRPr="00E52D57">
        <w:rPr>
          <w:rFonts w:eastAsia="Calibri"/>
          <w:bCs/>
          <w:sz w:val="24"/>
          <w:szCs w:val="24"/>
        </w:rPr>
        <w:t xml:space="preserve"> </w:t>
      </w:r>
    </w:p>
    <w:p w14:paraId="28BD94F7" w14:textId="77777777" w:rsidR="009D1AF3" w:rsidRPr="00E52D57" w:rsidRDefault="009D1AF3" w:rsidP="009D1AF3">
      <w:pPr>
        <w:ind w:right="567"/>
        <w:jc w:val="right"/>
        <w:rPr>
          <w:rFonts w:eastAsia="Calibri"/>
          <w:bCs/>
          <w:sz w:val="24"/>
          <w:szCs w:val="24"/>
        </w:rPr>
      </w:pPr>
      <w:r w:rsidRPr="00E52D57">
        <w:rPr>
          <w:rFonts w:eastAsia="Calibri"/>
          <w:bCs/>
          <w:sz w:val="24"/>
          <w:szCs w:val="24"/>
        </w:rPr>
        <w:t>(тыс. рублей)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8"/>
        <w:gridCol w:w="1275"/>
        <w:gridCol w:w="1097"/>
        <w:gridCol w:w="1097"/>
      </w:tblGrid>
      <w:tr w:rsidR="009D1AF3" w:rsidRPr="00E52D57" w14:paraId="19564060" w14:textId="77777777" w:rsidTr="009D1AF3">
        <w:trPr>
          <w:trHeight w:val="517"/>
        </w:trPr>
        <w:tc>
          <w:tcPr>
            <w:tcW w:w="6488" w:type="dxa"/>
          </w:tcPr>
          <w:p w14:paraId="0C08949C" w14:textId="77777777" w:rsidR="009D1AF3" w:rsidRPr="00E52D57" w:rsidRDefault="009D1AF3" w:rsidP="00C7366E">
            <w:pPr>
              <w:ind w:right="567"/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14:paraId="4039E616" w14:textId="77777777" w:rsidR="009D1AF3" w:rsidRPr="00E52D57" w:rsidRDefault="009D1AF3" w:rsidP="00C7366E">
            <w:pPr>
              <w:ind w:right="56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52D57">
              <w:rPr>
                <w:rFonts w:eastAsia="Calibri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69" w:type="dxa"/>
            <w:gridSpan w:val="3"/>
          </w:tcPr>
          <w:p w14:paraId="083CA36D" w14:textId="77777777" w:rsidR="009D1AF3" w:rsidRPr="00E52D57" w:rsidRDefault="009D1AF3" w:rsidP="00C7366E">
            <w:pPr>
              <w:ind w:right="56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52D57">
              <w:rPr>
                <w:bCs/>
                <w:sz w:val="24"/>
                <w:szCs w:val="24"/>
              </w:rPr>
              <w:t xml:space="preserve">Объем бюджетных </w:t>
            </w:r>
            <w:r w:rsidRPr="00E52D57">
              <w:rPr>
                <w:bCs/>
                <w:sz w:val="24"/>
                <w:szCs w:val="24"/>
                <w:lang w:val="en-US"/>
              </w:rPr>
              <w:br/>
            </w:r>
            <w:r w:rsidRPr="00E52D57">
              <w:rPr>
                <w:bCs/>
                <w:sz w:val="24"/>
                <w:szCs w:val="24"/>
              </w:rPr>
              <w:t>ассигнований</w:t>
            </w:r>
          </w:p>
        </w:tc>
      </w:tr>
      <w:tr w:rsidR="009D1AF3" w:rsidRPr="00E52D57" w14:paraId="2AC6464C" w14:textId="77777777" w:rsidTr="00313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9"/>
          <w:tblHeader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F06A0F" w14:textId="77777777" w:rsidR="009D1AF3" w:rsidRPr="00E52D57" w:rsidRDefault="009D1AF3" w:rsidP="00C7366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52D57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18A5B" w14:textId="77777777" w:rsidR="009D1AF3" w:rsidRPr="00E52D57" w:rsidRDefault="009D1AF3" w:rsidP="00313C29">
            <w:pPr>
              <w:tabs>
                <w:tab w:val="left" w:pos="424"/>
              </w:tabs>
              <w:ind w:right="-76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52D57">
              <w:rPr>
                <w:rFonts w:eastAsia="Calibri"/>
                <w:bCs/>
                <w:sz w:val="24"/>
                <w:szCs w:val="24"/>
              </w:rPr>
              <w:t>2021</w:t>
            </w:r>
            <w:r w:rsidR="00313C29" w:rsidRPr="00E52D5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52D57">
              <w:rPr>
                <w:rFonts w:eastAsia="Calibri"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594C7" w14:textId="77777777" w:rsidR="009D1AF3" w:rsidRPr="00E52D57" w:rsidRDefault="009D1AF3" w:rsidP="00C7366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52D57">
              <w:rPr>
                <w:rFonts w:eastAsia="Calibri"/>
                <w:bCs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A0AF" w14:textId="77777777" w:rsidR="009D1AF3" w:rsidRPr="00E52D57" w:rsidRDefault="009D1AF3" w:rsidP="009D1AF3">
            <w:pPr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2023 год</w:t>
            </w:r>
          </w:p>
        </w:tc>
      </w:tr>
      <w:tr w:rsidR="00E52D57" w:rsidRPr="00E52D57" w14:paraId="2BF219EE" w14:textId="77777777" w:rsidTr="00773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3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839AAB" w14:textId="77777777" w:rsidR="00E52D57" w:rsidRPr="00E52D57" w:rsidRDefault="00E52D57" w:rsidP="00E52D57">
            <w:pPr>
              <w:rPr>
                <w:rFonts w:eastAsia="Calibri"/>
                <w:b/>
                <w:sz w:val="24"/>
                <w:szCs w:val="24"/>
              </w:rPr>
            </w:pPr>
            <w:r w:rsidRPr="00E52D57">
              <w:rPr>
                <w:rFonts w:eastAsia="Calibri"/>
                <w:b/>
                <w:sz w:val="24"/>
                <w:szCs w:val="24"/>
              </w:rPr>
              <w:t xml:space="preserve">Дорожный фонд </w:t>
            </w:r>
            <w:proofErr w:type="spellStart"/>
            <w:r w:rsidRPr="00E52D57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E52D57">
              <w:rPr>
                <w:rFonts w:eastAsia="Calibri"/>
                <w:b/>
                <w:sz w:val="24"/>
                <w:szCs w:val="24"/>
              </w:rPr>
              <w:t xml:space="preserve"> сельского                поселения    Лискинского  муниципального                                                                          района  Воронеж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496B" w14:textId="0D03FF92" w:rsidR="00E52D57" w:rsidRPr="00E52D57" w:rsidRDefault="007730F0" w:rsidP="003A0A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A69A9" w14:textId="0E3B216F" w:rsidR="00E52D57" w:rsidRPr="00E52D57" w:rsidRDefault="007730F0" w:rsidP="003A0A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3F6D" w14:textId="16D26AA4" w:rsidR="00E52D57" w:rsidRPr="00E52D57" w:rsidRDefault="007730F0" w:rsidP="003A0A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5</w:t>
            </w:r>
          </w:p>
        </w:tc>
      </w:tr>
      <w:tr w:rsidR="00E52D57" w:rsidRPr="00E52D57" w14:paraId="1585E1A3" w14:textId="77777777" w:rsidTr="009D1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D9976E" w14:textId="77777777" w:rsidR="00E52D57" w:rsidRPr="00E52D57" w:rsidRDefault="00E52D57" w:rsidP="00C7366E">
            <w:pPr>
              <w:rPr>
                <w:rFonts w:eastAsia="Calibri"/>
                <w:sz w:val="24"/>
                <w:szCs w:val="24"/>
              </w:rPr>
            </w:pPr>
            <w:r w:rsidRPr="00E52D57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313E1" w14:textId="6D703AA9" w:rsidR="00E52D57" w:rsidRPr="00E52D57" w:rsidRDefault="00E52D57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E6C12" w14:textId="77777777" w:rsidR="00E52D57" w:rsidRPr="00E52D57" w:rsidRDefault="00E52D57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A40B" w14:textId="77777777" w:rsidR="00E52D57" w:rsidRPr="00E52D57" w:rsidRDefault="00E52D57" w:rsidP="003A0A20">
            <w:pPr>
              <w:jc w:val="right"/>
              <w:rPr>
                <w:sz w:val="24"/>
                <w:szCs w:val="24"/>
              </w:rPr>
            </w:pPr>
          </w:p>
        </w:tc>
      </w:tr>
      <w:tr w:rsidR="00E52D57" w:rsidRPr="00E52D57" w14:paraId="0B628D0F" w14:textId="77777777" w:rsidTr="009D1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1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2DE110" w14:textId="77777777" w:rsidR="00E52D57" w:rsidRPr="00E52D57" w:rsidRDefault="00E52D57" w:rsidP="00C7366E">
            <w:pPr>
              <w:rPr>
                <w:rFonts w:eastAsia="Calibri"/>
                <w:b/>
                <w:sz w:val="24"/>
                <w:szCs w:val="24"/>
              </w:rPr>
            </w:pPr>
            <w:r w:rsidRPr="00E52D57">
              <w:rPr>
                <w:rFonts w:eastAsia="Calibri"/>
                <w:b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E52D57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E52D57">
              <w:rPr>
                <w:rFonts w:eastAsia="Calibri"/>
                <w:b/>
                <w:sz w:val="24"/>
                <w:szCs w:val="24"/>
              </w:rPr>
              <w:t xml:space="preserve"> сельского поселения  «Развитие территории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01229" w14:textId="122B19BE" w:rsidR="00E52D57" w:rsidRPr="00E52D57" w:rsidRDefault="007730F0" w:rsidP="003A0A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55F39" w14:textId="3D4D8BF6" w:rsidR="00E52D57" w:rsidRPr="00E52D57" w:rsidRDefault="007730F0" w:rsidP="003A0A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ED9F" w14:textId="04653D52" w:rsidR="00E52D57" w:rsidRPr="00E52D57" w:rsidRDefault="007730F0" w:rsidP="003A0A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5</w:t>
            </w:r>
          </w:p>
        </w:tc>
      </w:tr>
      <w:tr w:rsidR="00E52D57" w:rsidRPr="00E52D57" w14:paraId="38AABBA1" w14:textId="77777777" w:rsidTr="00773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CA36F0" w14:textId="77777777" w:rsidR="00E52D57" w:rsidRPr="00E52D57" w:rsidRDefault="00E52D57" w:rsidP="00C7366E">
            <w:pPr>
              <w:rPr>
                <w:rFonts w:eastAsia="Calibri"/>
                <w:sz w:val="24"/>
                <w:szCs w:val="24"/>
              </w:rPr>
            </w:pPr>
            <w:r w:rsidRPr="00E52D57">
              <w:rPr>
                <w:rFonts w:eastAsia="Calibri"/>
                <w:sz w:val="24"/>
                <w:szCs w:val="24"/>
              </w:rPr>
              <w:t>Подпрограмма «Ремонт и содержание муниципальных доро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A8F98" w14:textId="7F333B07" w:rsidR="00E52D57" w:rsidRPr="00E52D57" w:rsidRDefault="007730F0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384FF" w14:textId="0FB3FAC8" w:rsidR="00E52D57" w:rsidRPr="00E52D57" w:rsidRDefault="007730F0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0F1D" w14:textId="61337CF0" w:rsidR="00E52D57" w:rsidRPr="00E52D57" w:rsidRDefault="007730F0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</w:tr>
      <w:tr w:rsidR="00E52D57" w:rsidRPr="00E52D57" w14:paraId="6AAD4518" w14:textId="77777777" w:rsidTr="00773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3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ECDF24" w14:textId="77777777" w:rsidR="00E52D57" w:rsidRPr="00E52D57" w:rsidRDefault="00E52D57" w:rsidP="00C7366E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E52D57">
              <w:rPr>
                <w:rFonts w:eastAsia="Calibri"/>
                <w:spacing w:val="-4"/>
                <w:sz w:val="24"/>
                <w:szCs w:val="24"/>
              </w:rPr>
              <w:t>Мероприятия по развитию сети автомобильных дорог общего пользования  в границах поселения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91EC8" w14:textId="3C5AB02F" w:rsidR="00E52D57" w:rsidRPr="00E52D57" w:rsidRDefault="007730F0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E82B2" w14:textId="7216EB2A" w:rsidR="00E52D57" w:rsidRPr="00E52D57" w:rsidRDefault="007730F0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CEAB" w14:textId="780EB149" w:rsidR="00E52D57" w:rsidRPr="00E52D57" w:rsidRDefault="007730F0" w:rsidP="003A0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</w:tr>
    </w:tbl>
    <w:p w14:paraId="144094CB" w14:textId="77777777" w:rsidR="009D1AF3" w:rsidRPr="00E52D57" w:rsidRDefault="009D1AF3" w:rsidP="007D56E3">
      <w:pPr>
        <w:rPr>
          <w:sz w:val="24"/>
          <w:szCs w:val="24"/>
        </w:rPr>
      </w:pPr>
    </w:p>
    <w:p w14:paraId="0C98F8E1" w14:textId="77777777" w:rsidR="009D1AF3" w:rsidRDefault="009D1AF3" w:rsidP="007D56E3">
      <w:pPr>
        <w:rPr>
          <w:sz w:val="28"/>
          <w:szCs w:val="28"/>
        </w:rPr>
      </w:pPr>
    </w:p>
    <w:p w14:paraId="63908E00" w14:textId="77777777" w:rsidR="009D1AF3" w:rsidRDefault="009D1AF3" w:rsidP="007D56E3">
      <w:pPr>
        <w:rPr>
          <w:sz w:val="28"/>
          <w:szCs w:val="28"/>
        </w:rPr>
      </w:pPr>
    </w:p>
    <w:p w14:paraId="3BA49408" w14:textId="77777777" w:rsidR="009D1AF3" w:rsidRDefault="009D1AF3" w:rsidP="007D56E3">
      <w:pPr>
        <w:rPr>
          <w:sz w:val="28"/>
          <w:szCs w:val="28"/>
        </w:rPr>
      </w:pPr>
    </w:p>
    <w:p w14:paraId="33CFBE50" w14:textId="77777777" w:rsidR="009D1AF3" w:rsidRDefault="009D1AF3" w:rsidP="007D56E3">
      <w:pPr>
        <w:rPr>
          <w:sz w:val="28"/>
          <w:szCs w:val="28"/>
        </w:rPr>
      </w:pPr>
    </w:p>
    <w:p w14:paraId="43C4E0DF" w14:textId="77777777" w:rsidR="009D1AF3" w:rsidRDefault="009D1AF3" w:rsidP="007D56E3">
      <w:pPr>
        <w:rPr>
          <w:sz w:val="28"/>
          <w:szCs w:val="28"/>
        </w:rPr>
      </w:pPr>
    </w:p>
    <w:p w14:paraId="72F3B4BC" w14:textId="77777777" w:rsidR="009D1AF3" w:rsidRDefault="009D1AF3" w:rsidP="007D56E3">
      <w:pPr>
        <w:rPr>
          <w:sz w:val="28"/>
          <w:szCs w:val="28"/>
        </w:rPr>
      </w:pPr>
    </w:p>
    <w:p w14:paraId="0A697574" w14:textId="77777777" w:rsidR="009D1AF3" w:rsidRDefault="009D1AF3" w:rsidP="007D56E3">
      <w:pPr>
        <w:rPr>
          <w:sz w:val="28"/>
          <w:szCs w:val="28"/>
        </w:rPr>
      </w:pPr>
    </w:p>
    <w:p w14:paraId="0ACB9F03" w14:textId="77777777" w:rsidR="009D1AF3" w:rsidRDefault="009D1AF3" w:rsidP="007D56E3">
      <w:pPr>
        <w:rPr>
          <w:sz w:val="28"/>
          <w:szCs w:val="28"/>
        </w:rPr>
      </w:pPr>
    </w:p>
    <w:p w14:paraId="409FEE96" w14:textId="77777777" w:rsidR="009D1AF3" w:rsidRDefault="009D1AF3" w:rsidP="007D56E3">
      <w:pPr>
        <w:rPr>
          <w:sz w:val="28"/>
          <w:szCs w:val="28"/>
        </w:rPr>
      </w:pPr>
    </w:p>
    <w:p w14:paraId="5290C8AF" w14:textId="77777777" w:rsidR="009D1AF3" w:rsidRDefault="009D1AF3" w:rsidP="007D56E3">
      <w:pPr>
        <w:rPr>
          <w:sz w:val="28"/>
          <w:szCs w:val="28"/>
        </w:rPr>
      </w:pPr>
    </w:p>
    <w:p w14:paraId="176FB366" w14:textId="77777777" w:rsidR="009D1AF3" w:rsidRDefault="009D1AF3" w:rsidP="007D56E3">
      <w:pPr>
        <w:rPr>
          <w:sz w:val="28"/>
          <w:szCs w:val="28"/>
        </w:rPr>
      </w:pPr>
    </w:p>
    <w:p w14:paraId="33421105" w14:textId="77777777" w:rsidR="009D1AF3" w:rsidRDefault="009D1AF3" w:rsidP="007D56E3">
      <w:pPr>
        <w:rPr>
          <w:sz w:val="28"/>
          <w:szCs w:val="28"/>
        </w:rPr>
      </w:pPr>
    </w:p>
    <w:p w14:paraId="0893B2CE" w14:textId="77777777" w:rsidR="009D1AF3" w:rsidRDefault="009D1AF3" w:rsidP="007D56E3">
      <w:pPr>
        <w:rPr>
          <w:sz w:val="28"/>
          <w:szCs w:val="28"/>
        </w:rPr>
      </w:pPr>
    </w:p>
    <w:p w14:paraId="253F2EFA" w14:textId="77777777" w:rsidR="009D1AF3" w:rsidRDefault="009D1AF3" w:rsidP="007D56E3">
      <w:pPr>
        <w:rPr>
          <w:sz w:val="28"/>
          <w:szCs w:val="28"/>
        </w:rPr>
      </w:pPr>
    </w:p>
    <w:p w14:paraId="03F9F1C2" w14:textId="77777777" w:rsidR="00E52D57" w:rsidRDefault="00E52D57" w:rsidP="007D56E3">
      <w:pPr>
        <w:rPr>
          <w:sz w:val="28"/>
          <w:szCs w:val="28"/>
        </w:rPr>
      </w:pPr>
    </w:p>
    <w:p w14:paraId="26BC5726" w14:textId="77777777" w:rsidR="009D1AF3" w:rsidRPr="00366563" w:rsidRDefault="009D1AF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366563">
        <w:t xml:space="preserve">Приложение № </w:t>
      </w:r>
      <w:r>
        <w:t>10</w:t>
      </w:r>
    </w:p>
    <w:p w14:paraId="7A69462D" w14:textId="77777777" w:rsidR="00422FD5" w:rsidRPr="00366563" w:rsidRDefault="00422FD5" w:rsidP="00422FD5">
      <w:pPr>
        <w:jc w:val="right"/>
      </w:pPr>
      <w:r w:rsidRPr="00366563">
        <w:t xml:space="preserve">                                                    к Решению </w:t>
      </w:r>
      <w:proofErr w:type="gramStart"/>
      <w:r w:rsidRPr="00366563">
        <w:t>Совета  народных</w:t>
      </w:r>
      <w:proofErr w:type="gramEnd"/>
      <w:r w:rsidRPr="00366563">
        <w:t xml:space="preserve"> депутатов  </w:t>
      </w:r>
    </w:p>
    <w:p w14:paraId="33B615B3" w14:textId="77777777" w:rsidR="00422FD5" w:rsidRPr="00366563" w:rsidRDefault="00422FD5" w:rsidP="00422FD5">
      <w:pPr>
        <w:jc w:val="right"/>
      </w:pPr>
      <w:proofErr w:type="spellStart"/>
      <w:r w:rsidRPr="00366563">
        <w:t>Коломыцевского</w:t>
      </w:r>
      <w:proofErr w:type="spellEnd"/>
      <w:r w:rsidRPr="00366563">
        <w:t xml:space="preserve"> сельского поселения</w:t>
      </w:r>
    </w:p>
    <w:p w14:paraId="6B6B367D" w14:textId="77777777" w:rsidR="00422FD5" w:rsidRPr="00366563" w:rsidRDefault="00422FD5" w:rsidP="00422FD5">
      <w:pPr>
        <w:tabs>
          <w:tab w:val="left" w:pos="3180"/>
          <w:tab w:val="center" w:pos="4677"/>
        </w:tabs>
        <w:jc w:val="right"/>
      </w:pPr>
      <w:r w:rsidRPr="00366563">
        <w:t>Лискинского муниципального района</w:t>
      </w:r>
    </w:p>
    <w:p w14:paraId="0B1637AC" w14:textId="77777777" w:rsidR="00422FD5" w:rsidRPr="00366563" w:rsidRDefault="00422FD5" w:rsidP="00422FD5">
      <w:pPr>
        <w:tabs>
          <w:tab w:val="left" w:pos="3180"/>
          <w:tab w:val="center" w:pos="4677"/>
        </w:tabs>
        <w:jc w:val="right"/>
      </w:pPr>
      <w:r w:rsidRPr="00366563">
        <w:t xml:space="preserve">                                                                    Воронежской области                                                                      </w:t>
      </w:r>
    </w:p>
    <w:p w14:paraId="6E628870" w14:textId="77777777" w:rsidR="00422FD5" w:rsidRPr="00366563" w:rsidRDefault="00422FD5" w:rsidP="00422FD5">
      <w:pPr>
        <w:jc w:val="right"/>
      </w:pPr>
      <w:proofErr w:type="gramStart"/>
      <w:r w:rsidRPr="00366563">
        <w:t xml:space="preserve">от  </w:t>
      </w:r>
      <w:r>
        <w:t>_</w:t>
      </w:r>
      <w:proofErr w:type="gramEnd"/>
      <w:r>
        <w:t>______</w:t>
      </w:r>
      <w:r w:rsidRPr="00366563">
        <w:t xml:space="preserve"> 20</w:t>
      </w:r>
      <w:r>
        <w:t>20</w:t>
      </w:r>
      <w:r w:rsidRPr="00366563">
        <w:t xml:space="preserve"> г. № </w:t>
      </w:r>
      <w:r>
        <w:t>____</w:t>
      </w:r>
      <w:r w:rsidRPr="00366563">
        <w:t xml:space="preserve"> «</w:t>
      </w:r>
      <w:r w:rsidRPr="00087026">
        <w:t xml:space="preserve">О </w:t>
      </w:r>
      <w:r>
        <w:t xml:space="preserve"> </w:t>
      </w:r>
      <w:r w:rsidRPr="00087026">
        <w:t xml:space="preserve"> бюджет</w:t>
      </w:r>
      <w:r>
        <w:t>е</w:t>
      </w:r>
    </w:p>
    <w:p w14:paraId="5519316A" w14:textId="77777777" w:rsidR="00422FD5" w:rsidRPr="00366563" w:rsidRDefault="00422FD5" w:rsidP="00422FD5">
      <w:pPr>
        <w:jc w:val="right"/>
      </w:pPr>
      <w:proofErr w:type="spellStart"/>
      <w:r w:rsidRPr="00366563">
        <w:t>Коломыцевского</w:t>
      </w:r>
      <w:proofErr w:type="spellEnd"/>
      <w:r>
        <w:t xml:space="preserve"> </w:t>
      </w:r>
      <w:proofErr w:type="gramStart"/>
      <w:r w:rsidRPr="00366563">
        <w:t>сельского  поселения</w:t>
      </w:r>
      <w:proofErr w:type="gramEnd"/>
    </w:p>
    <w:p w14:paraId="42898BBF" w14:textId="77777777" w:rsidR="00422FD5" w:rsidRPr="00366563" w:rsidRDefault="00422FD5" w:rsidP="00422FD5">
      <w:pPr>
        <w:jc w:val="right"/>
      </w:pPr>
      <w:r w:rsidRPr="00366563">
        <w:t>Лискинского муниципального района</w:t>
      </w:r>
    </w:p>
    <w:p w14:paraId="31C2E8DE" w14:textId="77777777" w:rsidR="00422FD5" w:rsidRPr="00366563" w:rsidRDefault="00422FD5" w:rsidP="00422FD5">
      <w:pPr>
        <w:jc w:val="right"/>
      </w:pPr>
      <w:r w:rsidRPr="00366563">
        <w:t>Воронежской области на 202</w:t>
      </w:r>
      <w:r>
        <w:t>1</w:t>
      </w:r>
      <w:r w:rsidRPr="00366563">
        <w:t xml:space="preserve"> год и</w:t>
      </w:r>
    </w:p>
    <w:p w14:paraId="1D6C5542" w14:textId="77777777" w:rsidR="00422FD5" w:rsidRPr="00366563" w:rsidRDefault="00422FD5" w:rsidP="00422FD5">
      <w:pPr>
        <w:tabs>
          <w:tab w:val="left" w:pos="6270"/>
        </w:tabs>
        <w:jc w:val="right"/>
      </w:pPr>
      <w:r w:rsidRPr="00366563">
        <w:t xml:space="preserve">                                                                                             на плановый период 202</w:t>
      </w:r>
      <w:r>
        <w:t>2</w:t>
      </w:r>
      <w:r w:rsidRPr="00366563">
        <w:t xml:space="preserve"> и 202</w:t>
      </w:r>
      <w:r>
        <w:t>3</w:t>
      </w:r>
      <w:r w:rsidRPr="00366563">
        <w:t xml:space="preserve"> годов»</w:t>
      </w:r>
    </w:p>
    <w:p w14:paraId="600F78D3" w14:textId="77777777" w:rsidR="00422FD5" w:rsidRPr="00366563" w:rsidRDefault="00422FD5" w:rsidP="00422FD5">
      <w:pPr>
        <w:jc w:val="center"/>
        <w:outlineLvl w:val="0"/>
        <w:rPr>
          <w:bCs/>
        </w:rPr>
      </w:pPr>
    </w:p>
    <w:p w14:paraId="03CB7663" w14:textId="77777777" w:rsidR="009D1AF3" w:rsidRDefault="009D1AF3" w:rsidP="007D56E3">
      <w:pPr>
        <w:rPr>
          <w:sz w:val="28"/>
          <w:szCs w:val="28"/>
        </w:rPr>
      </w:pPr>
    </w:p>
    <w:p w14:paraId="2F896C89" w14:textId="77777777" w:rsidR="009D1AF3" w:rsidRDefault="009D1AF3" w:rsidP="007D56E3">
      <w:pPr>
        <w:rPr>
          <w:sz w:val="28"/>
          <w:szCs w:val="28"/>
        </w:rPr>
      </w:pPr>
    </w:p>
    <w:p w14:paraId="4615A2EE" w14:textId="77777777" w:rsidR="009D1AF3" w:rsidRDefault="009D1AF3" w:rsidP="007D56E3">
      <w:pPr>
        <w:rPr>
          <w:sz w:val="28"/>
          <w:szCs w:val="28"/>
        </w:rPr>
      </w:pPr>
    </w:p>
    <w:p w14:paraId="47185229" w14:textId="77777777" w:rsidR="00313C29" w:rsidRPr="00313C29" w:rsidRDefault="00313C29" w:rsidP="00313C29">
      <w:pPr>
        <w:jc w:val="center"/>
        <w:rPr>
          <w:b/>
          <w:sz w:val="24"/>
          <w:szCs w:val="24"/>
        </w:rPr>
      </w:pPr>
      <w:r w:rsidRPr="00313C29">
        <w:rPr>
          <w:b/>
          <w:sz w:val="24"/>
          <w:szCs w:val="24"/>
        </w:rPr>
        <w:t xml:space="preserve">Программа внутренних муниципальных заимствований  </w:t>
      </w:r>
      <w:proofErr w:type="spellStart"/>
      <w:r w:rsidRPr="00313C29">
        <w:rPr>
          <w:b/>
          <w:sz w:val="24"/>
          <w:szCs w:val="24"/>
        </w:rPr>
        <w:t>Коломыцевского</w:t>
      </w:r>
      <w:proofErr w:type="spellEnd"/>
      <w:r w:rsidRPr="00313C29">
        <w:rPr>
          <w:b/>
          <w:sz w:val="24"/>
          <w:szCs w:val="24"/>
        </w:rPr>
        <w:t xml:space="preserve"> сельского  поселения Лискинского муниципального района </w:t>
      </w:r>
    </w:p>
    <w:p w14:paraId="0B14D699" w14:textId="77777777" w:rsidR="00313C29" w:rsidRPr="00313C29" w:rsidRDefault="00313C29" w:rsidP="00313C29">
      <w:pPr>
        <w:jc w:val="center"/>
        <w:rPr>
          <w:b/>
          <w:sz w:val="24"/>
          <w:szCs w:val="24"/>
        </w:rPr>
      </w:pPr>
      <w:r w:rsidRPr="00313C29">
        <w:rPr>
          <w:b/>
          <w:sz w:val="24"/>
          <w:szCs w:val="24"/>
        </w:rPr>
        <w:t>Воронежской области</w:t>
      </w:r>
    </w:p>
    <w:p w14:paraId="39796E0B" w14:textId="77777777" w:rsidR="00313C29" w:rsidRPr="00313C29" w:rsidRDefault="00313C29" w:rsidP="00313C29">
      <w:pPr>
        <w:jc w:val="center"/>
        <w:rPr>
          <w:b/>
          <w:sz w:val="24"/>
          <w:szCs w:val="24"/>
        </w:rPr>
      </w:pPr>
      <w:r w:rsidRPr="00313C29">
        <w:rPr>
          <w:b/>
          <w:sz w:val="24"/>
          <w:szCs w:val="24"/>
        </w:rPr>
        <w:t xml:space="preserve">на 2021 год и на плановый период 2022 и 2023 годов                                                                                 </w:t>
      </w:r>
    </w:p>
    <w:p w14:paraId="027F7A43" w14:textId="77777777" w:rsidR="00313C29" w:rsidRPr="003A3E07" w:rsidRDefault="00313C29" w:rsidP="00313C29">
      <w:pPr>
        <w:jc w:val="center"/>
        <w:rPr>
          <w:sz w:val="24"/>
          <w:szCs w:val="24"/>
        </w:rPr>
      </w:pPr>
    </w:p>
    <w:p w14:paraId="6F81FCC8" w14:textId="77777777" w:rsidR="00313C29" w:rsidRPr="003A3E07" w:rsidRDefault="00313C29" w:rsidP="00313C29">
      <w:pPr>
        <w:jc w:val="center"/>
        <w:rPr>
          <w:sz w:val="24"/>
          <w:szCs w:val="24"/>
        </w:rPr>
      </w:pPr>
      <w:r w:rsidRPr="003A3E07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( </w:t>
      </w:r>
      <w:proofErr w:type="spellStart"/>
      <w:r w:rsidRPr="003A3E07">
        <w:rPr>
          <w:sz w:val="24"/>
          <w:szCs w:val="24"/>
        </w:rPr>
        <w:t>тыс.руб</w:t>
      </w:r>
      <w:proofErr w:type="spellEnd"/>
      <w:r w:rsidRPr="003A3E07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1613"/>
        <w:gridCol w:w="1506"/>
        <w:gridCol w:w="1506"/>
      </w:tblGrid>
      <w:tr w:rsidR="00313C29" w:rsidRPr="003A3E07" w14:paraId="33139759" w14:textId="77777777" w:rsidTr="00C7366E">
        <w:trPr>
          <w:trHeight w:val="413"/>
          <w:jc w:val="center"/>
        </w:trPr>
        <w:tc>
          <w:tcPr>
            <w:tcW w:w="3865" w:type="dxa"/>
            <w:shd w:val="clear" w:color="auto" w:fill="auto"/>
          </w:tcPr>
          <w:p w14:paraId="68CB7772" w14:textId="77777777" w:rsidR="00313C29" w:rsidRPr="003A3E07" w:rsidRDefault="00313C29" w:rsidP="00C7366E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Форма муниципального заимствования</w:t>
            </w:r>
          </w:p>
        </w:tc>
        <w:tc>
          <w:tcPr>
            <w:tcW w:w="4625" w:type="dxa"/>
            <w:gridSpan w:val="3"/>
            <w:shd w:val="clear" w:color="auto" w:fill="auto"/>
          </w:tcPr>
          <w:p w14:paraId="60B24BD2" w14:textId="77777777" w:rsidR="00313C29" w:rsidRPr="003A3E07" w:rsidRDefault="00313C29" w:rsidP="00313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313C29" w:rsidRPr="003A3E07" w14:paraId="03A33DCB" w14:textId="77777777" w:rsidTr="00C7366E">
        <w:trPr>
          <w:trHeight w:val="520"/>
          <w:jc w:val="center"/>
        </w:trPr>
        <w:tc>
          <w:tcPr>
            <w:tcW w:w="3865" w:type="dxa"/>
            <w:shd w:val="clear" w:color="auto" w:fill="auto"/>
          </w:tcPr>
          <w:p w14:paraId="11A205EE" w14:textId="77777777" w:rsidR="00313C29" w:rsidRPr="003A3E07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14:paraId="0FCA31B6" w14:textId="77777777" w:rsidR="00313C29" w:rsidRPr="003A3E07" w:rsidRDefault="00313C29" w:rsidP="00C7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A3E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6" w:type="dxa"/>
          </w:tcPr>
          <w:p w14:paraId="5AE1DA13" w14:textId="77777777" w:rsidR="00313C29" w:rsidRPr="003A3E07" w:rsidRDefault="00313C29" w:rsidP="00C7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3A3E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6" w:type="dxa"/>
          </w:tcPr>
          <w:p w14:paraId="2577E545" w14:textId="77777777" w:rsidR="00313C29" w:rsidRPr="003A3E07" w:rsidRDefault="00313C29" w:rsidP="00313C29">
            <w:pPr>
              <w:jc w:val="center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A3E07">
              <w:rPr>
                <w:sz w:val="24"/>
                <w:szCs w:val="24"/>
              </w:rPr>
              <w:t xml:space="preserve"> год</w:t>
            </w:r>
          </w:p>
        </w:tc>
      </w:tr>
      <w:tr w:rsidR="00313C29" w:rsidRPr="003A3E07" w14:paraId="5AA9FFE1" w14:textId="77777777" w:rsidTr="00C7366E">
        <w:trPr>
          <w:trHeight w:val="739"/>
          <w:jc w:val="center"/>
        </w:trPr>
        <w:tc>
          <w:tcPr>
            <w:tcW w:w="3865" w:type="dxa"/>
            <w:shd w:val="clear" w:color="auto" w:fill="auto"/>
          </w:tcPr>
          <w:p w14:paraId="2886514A" w14:textId="77777777" w:rsidR="00313C29" w:rsidRPr="003A3E07" w:rsidRDefault="00313C29" w:rsidP="00C7366E">
            <w:pPr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1613" w:type="dxa"/>
            <w:shd w:val="clear" w:color="auto" w:fill="auto"/>
          </w:tcPr>
          <w:p w14:paraId="43E954BB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14:paraId="69646365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14:paraId="4B46153F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</w:p>
        </w:tc>
      </w:tr>
      <w:tr w:rsidR="00313C29" w:rsidRPr="003A3E07" w14:paraId="1BA81609" w14:textId="77777777" w:rsidTr="00C7366E">
        <w:trPr>
          <w:trHeight w:val="1062"/>
          <w:jc w:val="center"/>
        </w:trPr>
        <w:tc>
          <w:tcPr>
            <w:tcW w:w="3865" w:type="dxa"/>
            <w:shd w:val="clear" w:color="auto" w:fill="auto"/>
          </w:tcPr>
          <w:p w14:paraId="46CA4D74" w14:textId="77777777" w:rsidR="00313C29" w:rsidRPr="003A3E07" w:rsidRDefault="00313C29" w:rsidP="00C7366E">
            <w:pPr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Получение бюджетных кредитов бюджетами поселений от других бюджетов бюджетной системы РФ в валюте РФ  </w:t>
            </w:r>
          </w:p>
        </w:tc>
        <w:tc>
          <w:tcPr>
            <w:tcW w:w="1613" w:type="dxa"/>
            <w:shd w:val="clear" w:color="auto" w:fill="auto"/>
          </w:tcPr>
          <w:p w14:paraId="5A0A3880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1506" w:type="dxa"/>
          </w:tcPr>
          <w:p w14:paraId="55266CC7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1506" w:type="dxa"/>
          </w:tcPr>
          <w:p w14:paraId="3E27E5CF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</w:tr>
      <w:tr w:rsidR="00313C29" w:rsidRPr="003A3E07" w14:paraId="747B0EC6" w14:textId="77777777" w:rsidTr="00C7366E">
        <w:trPr>
          <w:jc w:val="center"/>
        </w:trPr>
        <w:tc>
          <w:tcPr>
            <w:tcW w:w="3865" w:type="dxa"/>
            <w:shd w:val="clear" w:color="auto" w:fill="auto"/>
          </w:tcPr>
          <w:p w14:paraId="1A6216F6" w14:textId="77777777" w:rsidR="00313C29" w:rsidRPr="003A3E07" w:rsidRDefault="00313C29" w:rsidP="00C7366E">
            <w:pPr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 xml:space="preserve"> Погашение  бюджетами поселений  бюджетных   кредитов от других бюджетов бюджетной системы РФ в валюте РФ</w:t>
            </w:r>
          </w:p>
        </w:tc>
        <w:tc>
          <w:tcPr>
            <w:tcW w:w="1613" w:type="dxa"/>
            <w:shd w:val="clear" w:color="auto" w:fill="auto"/>
          </w:tcPr>
          <w:p w14:paraId="40179DFB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100</w:t>
            </w:r>
          </w:p>
        </w:tc>
        <w:tc>
          <w:tcPr>
            <w:tcW w:w="1506" w:type="dxa"/>
          </w:tcPr>
          <w:p w14:paraId="65146C04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100</w:t>
            </w:r>
          </w:p>
        </w:tc>
        <w:tc>
          <w:tcPr>
            <w:tcW w:w="1506" w:type="dxa"/>
          </w:tcPr>
          <w:p w14:paraId="5B80BA61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100</w:t>
            </w:r>
          </w:p>
        </w:tc>
      </w:tr>
      <w:tr w:rsidR="00313C29" w:rsidRPr="003A3E07" w14:paraId="2B137DA2" w14:textId="77777777" w:rsidTr="00C7366E">
        <w:trPr>
          <w:trHeight w:val="765"/>
          <w:jc w:val="center"/>
        </w:trPr>
        <w:tc>
          <w:tcPr>
            <w:tcW w:w="3865" w:type="dxa"/>
            <w:shd w:val="clear" w:color="auto" w:fill="auto"/>
          </w:tcPr>
          <w:p w14:paraId="2FF2C594" w14:textId="77777777" w:rsidR="00313C29" w:rsidRPr="003A3E07" w:rsidRDefault="00313C29" w:rsidP="00C7366E">
            <w:pPr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Общий объем заимствований направляемых на покрытие дефицита и долговых обязательств бюджета  поселения</w:t>
            </w:r>
          </w:p>
        </w:tc>
        <w:tc>
          <w:tcPr>
            <w:tcW w:w="1613" w:type="dxa"/>
            <w:shd w:val="clear" w:color="auto" w:fill="auto"/>
          </w:tcPr>
          <w:p w14:paraId="0F929E27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14:paraId="06C9FA6A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14:paraId="0D98697C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</w:p>
        </w:tc>
      </w:tr>
      <w:tr w:rsidR="00313C29" w:rsidRPr="003A3E07" w14:paraId="47BFD2D1" w14:textId="77777777" w:rsidTr="00C7366E">
        <w:trPr>
          <w:trHeight w:val="386"/>
          <w:jc w:val="center"/>
        </w:trPr>
        <w:tc>
          <w:tcPr>
            <w:tcW w:w="3865" w:type="dxa"/>
            <w:shd w:val="clear" w:color="auto" w:fill="auto"/>
          </w:tcPr>
          <w:p w14:paraId="25C7838C" w14:textId="77777777" w:rsidR="00313C29" w:rsidRPr="003A3E07" w:rsidRDefault="00313C29" w:rsidP="00C7366E">
            <w:pPr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 получение</w:t>
            </w:r>
          </w:p>
        </w:tc>
        <w:tc>
          <w:tcPr>
            <w:tcW w:w="1613" w:type="dxa"/>
            <w:shd w:val="clear" w:color="auto" w:fill="auto"/>
          </w:tcPr>
          <w:p w14:paraId="720E6793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1506" w:type="dxa"/>
          </w:tcPr>
          <w:p w14:paraId="2DA86AD0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  <w:tc>
          <w:tcPr>
            <w:tcW w:w="1506" w:type="dxa"/>
          </w:tcPr>
          <w:p w14:paraId="31168382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100</w:t>
            </w:r>
          </w:p>
        </w:tc>
      </w:tr>
      <w:tr w:rsidR="00313C29" w:rsidRPr="003A3E07" w14:paraId="3155E946" w14:textId="77777777" w:rsidTr="00C7366E">
        <w:trPr>
          <w:trHeight w:val="339"/>
          <w:jc w:val="center"/>
        </w:trPr>
        <w:tc>
          <w:tcPr>
            <w:tcW w:w="3865" w:type="dxa"/>
            <w:shd w:val="clear" w:color="auto" w:fill="auto"/>
          </w:tcPr>
          <w:p w14:paraId="2507656F" w14:textId="77777777" w:rsidR="00313C29" w:rsidRPr="003A3E07" w:rsidRDefault="00313C29" w:rsidP="00C7366E">
            <w:pPr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 погашение</w:t>
            </w:r>
          </w:p>
        </w:tc>
        <w:tc>
          <w:tcPr>
            <w:tcW w:w="1613" w:type="dxa"/>
            <w:shd w:val="clear" w:color="auto" w:fill="auto"/>
          </w:tcPr>
          <w:p w14:paraId="27CB0E12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100</w:t>
            </w:r>
          </w:p>
        </w:tc>
        <w:tc>
          <w:tcPr>
            <w:tcW w:w="1506" w:type="dxa"/>
          </w:tcPr>
          <w:p w14:paraId="33E78B9A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100</w:t>
            </w:r>
          </w:p>
        </w:tc>
        <w:tc>
          <w:tcPr>
            <w:tcW w:w="1506" w:type="dxa"/>
          </w:tcPr>
          <w:p w14:paraId="54E35C39" w14:textId="77777777" w:rsidR="00313C29" w:rsidRPr="003A3E07" w:rsidRDefault="00313C29" w:rsidP="003A0A20">
            <w:pPr>
              <w:jc w:val="right"/>
              <w:rPr>
                <w:sz w:val="24"/>
                <w:szCs w:val="24"/>
              </w:rPr>
            </w:pPr>
            <w:r w:rsidRPr="003A3E07">
              <w:rPr>
                <w:sz w:val="24"/>
                <w:szCs w:val="24"/>
              </w:rPr>
              <w:t>-100</w:t>
            </w:r>
          </w:p>
        </w:tc>
      </w:tr>
    </w:tbl>
    <w:p w14:paraId="47E2F1DB" w14:textId="77777777" w:rsidR="009D1AF3" w:rsidRDefault="009D1AF3" w:rsidP="007D56E3">
      <w:pPr>
        <w:rPr>
          <w:sz w:val="28"/>
          <w:szCs w:val="28"/>
        </w:rPr>
      </w:pPr>
    </w:p>
    <w:p w14:paraId="686526B6" w14:textId="77777777" w:rsidR="009D1AF3" w:rsidRDefault="009D1AF3" w:rsidP="007D56E3">
      <w:pPr>
        <w:rPr>
          <w:sz w:val="28"/>
          <w:szCs w:val="28"/>
        </w:rPr>
      </w:pPr>
    </w:p>
    <w:p w14:paraId="0B8B1140" w14:textId="77777777" w:rsidR="009D1AF3" w:rsidRDefault="009D1AF3" w:rsidP="007D56E3">
      <w:pPr>
        <w:rPr>
          <w:sz w:val="28"/>
          <w:szCs w:val="28"/>
        </w:rPr>
      </w:pPr>
    </w:p>
    <w:p w14:paraId="712184C3" w14:textId="77777777" w:rsidR="009D1AF3" w:rsidRDefault="009D1AF3" w:rsidP="007D56E3">
      <w:pPr>
        <w:rPr>
          <w:sz w:val="28"/>
          <w:szCs w:val="28"/>
        </w:rPr>
      </w:pPr>
    </w:p>
    <w:p w14:paraId="2DEF15BE" w14:textId="77777777" w:rsidR="009D1AF3" w:rsidRDefault="009D1AF3" w:rsidP="007D56E3">
      <w:pPr>
        <w:rPr>
          <w:sz w:val="28"/>
          <w:szCs w:val="28"/>
        </w:rPr>
      </w:pPr>
    </w:p>
    <w:p w14:paraId="4821D8E3" w14:textId="77777777" w:rsidR="009D1AF3" w:rsidRDefault="009D1AF3" w:rsidP="007D56E3">
      <w:pPr>
        <w:rPr>
          <w:sz w:val="28"/>
          <w:szCs w:val="28"/>
        </w:rPr>
      </w:pPr>
    </w:p>
    <w:p w14:paraId="558A6583" w14:textId="77777777" w:rsidR="009D1AF3" w:rsidRDefault="009D1AF3" w:rsidP="007D56E3">
      <w:pPr>
        <w:rPr>
          <w:sz w:val="28"/>
          <w:szCs w:val="28"/>
        </w:rPr>
      </w:pPr>
    </w:p>
    <w:p w14:paraId="396545C1" w14:textId="77777777" w:rsidR="009D1AF3" w:rsidRDefault="009D1AF3" w:rsidP="007D56E3">
      <w:pPr>
        <w:rPr>
          <w:sz w:val="28"/>
          <w:szCs w:val="28"/>
        </w:rPr>
      </w:pPr>
    </w:p>
    <w:p w14:paraId="2148EE5C" w14:textId="7FFBC12E" w:rsidR="00E52D57" w:rsidRDefault="00E52D57" w:rsidP="007D56E3">
      <w:pPr>
        <w:rPr>
          <w:sz w:val="28"/>
          <w:szCs w:val="28"/>
        </w:rPr>
      </w:pPr>
    </w:p>
    <w:p w14:paraId="782EFCBD" w14:textId="77777777" w:rsidR="005F21C5" w:rsidRDefault="005F21C5" w:rsidP="007D56E3">
      <w:pPr>
        <w:rPr>
          <w:sz w:val="28"/>
          <w:szCs w:val="28"/>
        </w:rPr>
      </w:pPr>
    </w:p>
    <w:p w14:paraId="05ED112C" w14:textId="77777777" w:rsidR="009D1AF3" w:rsidRPr="00366563" w:rsidRDefault="009D1AF3" w:rsidP="009D1AF3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  <w:r w:rsidRPr="00366563">
        <w:t>Приложение №</w:t>
      </w:r>
      <w:r>
        <w:t>11</w:t>
      </w:r>
    </w:p>
    <w:p w14:paraId="77D3D567" w14:textId="77777777" w:rsidR="00422FD5" w:rsidRPr="00366563" w:rsidRDefault="009D1AF3" w:rsidP="00422FD5">
      <w:pPr>
        <w:jc w:val="right"/>
      </w:pPr>
      <w:r w:rsidRPr="00366563">
        <w:t xml:space="preserve">                                                    </w:t>
      </w:r>
      <w:r w:rsidR="00422FD5" w:rsidRPr="00366563">
        <w:t xml:space="preserve">                                                    к Решению </w:t>
      </w:r>
      <w:proofErr w:type="gramStart"/>
      <w:r w:rsidR="00422FD5" w:rsidRPr="00366563">
        <w:t>Совета  народных</w:t>
      </w:r>
      <w:proofErr w:type="gramEnd"/>
      <w:r w:rsidR="00422FD5" w:rsidRPr="00366563">
        <w:t xml:space="preserve"> депутатов  </w:t>
      </w:r>
    </w:p>
    <w:p w14:paraId="14AEC6E2" w14:textId="77777777" w:rsidR="00422FD5" w:rsidRPr="00366563" w:rsidRDefault="00422FD5" w:rsidP="00422FD5">
      <w:pPr>
        <w:jc w:val="right"/>
      </w:pPr>
      <w:proofErr w:type="spellStart"/>
      <w:r w:rsidRPr="00366563">
        <w:t>Коломыцевского</w:t>
      </w:r>
      <w:proofErr w:type="spellEnd"/>
      <w:r w:rsidRPr="00366563">
        <w:t xml:space="preserve"> сельского поселения</w:t>
      </w:r>
    </w:p>
    <w:p w14:paraId="10108653" w14:textId="77777777" w:rsidR="00422FD5" w:rsidRPr="00366563" w:rsidRDefault="00422FD5" w:rsidP="00422FD5">
      <w:pPr>
        <w:tabs>
          <w:tab w:val="left" w:pos="3180"/>
          <w:tab w:val="center" w:pos="4677"/>
        </w:tabs>
        <w:jc w:val="right"/>
      </w:pPr>
      <w:r w:rsidRPr="00366563">
        <w:t>Лискинского муниципального района</w:t>
      </w:r>
    </w:p>
    <w:p w14:paraId="64FDD6CC" w14:textId="77777777" w:rsidR="00422FD5" w:rsidRPr="00366563" w:rsidRDefault="00422FD5" w:rsidP="00422FD5">
      <w:pPr>
        <w:tabs>
          <w:tab w:val="left" w:pos="3180"/>
          <w:tab w:val="center" w:pos="4677"/>
        </w:tabs>
        <w:jc w:val="right"/>
      </w:pPr>
      <w:r w:rsidRPr="00366563">
        <w:t xml:space="preserve">                                                                    Воронежской области                                                                      </w:t>
      </w:r>
    </w:p>
    <w:p w14:paraId="7926363C" w14:textId="77777777" w:rsidR="00422FD5" w:rsidRPr="00366563" w:rsidRDefault="00422FD5" w:rsidP="00422FD5">
      <w:pPr>
        <w:jc w:val="right"/>
      </w:pPr>
      <w:proofErr w:type="gramStart"/>
      <w:r w:rsidRPr="00366563">
        <w:t xml:space="preserve">от  </w:t>
      </w:r>
      <w:r>
        <w:t>_</w:t>
      </w:r>
      <w:proofErr w:type="gramEnd"/>
      <w:r>
        <w:t>______</w:t>
      </w:r>
      <w:r w:rsidRPr="00366563">
        <w:t xml:space="preserve"> 20</w:t>
      </w:r>
      <w:r>
        <w:t>20</w:t>
      </w:r>
      <w:r w:rsidRPr="00366563">
        <w:t xml:space="preserve"> г. № </w:t>
      </w:r>
      <w:r>
        <w:t>____</w:t>
      </w:r>
      <w:r w:rsidRPr="00366563">
        <w:t xml:space="preserve"> «</w:t>
      </w:r>
      <w:r w:rsidRPr="00087026">
        <w:t xml:space="preserve">О </w:t>
      </w:r>
      <w:r>
        <w:t xml:space="preserve"> </w:t>
      </w:r>
      <w:r w:rsidRPr="00087026">
        <w:t xml:space="preserve"> бюджет</w:t>
      </w:r>
      <w:r>
        <w:t>е</w:t>
      </w:r>
    </w:p>
    <w:p w14:paraId="49FB8BBD" w14:textId="77777777" w:rsidR="00422FD5" w:rsidRPr="00366563" w:rsidRDefault="00422FD5" w:rsidP="00422FD5">
      <w:pPr>
        <w:jc w:val="right"/>
      </w:pPr>
      <w:proofErr w:type="spellStart"/>
      <w:r w:rsidRPr="00366563">
        <w:t>Коломыцевского</w:t>
      </w:r>
      <w:proofErr w:type="spellEnd"/>
      <w:r>
        <w:t xml:space="preserve"> </w:t>
      </w:r>
      <w:proofErr w:type="gramStart"/>
      <w:r w:rsidRPr="00366563">
        <w:t>сельского  поселения</w:t>
      </w:r>
      <w:proofErr w:type="gramEnd"/>
    </w:p>
    <w:p w14:paraId="522CB9E2" w14:textId="77777777" w:rsidR="00422FD5" w:rsidRPr="00366563" w:rsidRDefault="00422FD5" w:rsidP="00422FD5">
      <w:pPr>
        <w:jc w:val="right"/>
      </w:pPr>
      <w:r w:rsidRPr="00366563">
        <w:t>Лискинского муниципального района</w:t>
      </w:r>
    </w:p>
    <w:p w14:paraId="18E40658" w14:textId="77777777" w:rsidR="00422FD5" w:rsidRPr="00366563" w:rsidRDefault="00422FD5" w:rsidP="00422FD5">
      <w:pPr>
        <w:jc w:val="right"/>
      </w:pPr>
      <w:r w:rsidRPr="00366563">
        <w:t>Воронежской области на 202</w:t>
      </w:r>
      <w:r>
        <w:t>1</w:t>
      </w:r>
      <w:r w:rsidRPr="00366563">
        <w:t xml:space="preserve"> год и</w:t>
      </w:r>
    </w:p>
    <w:p w14:paraId="7ED41F61" w14:textId="77777777" w:rsidR="00422FD5" w:rsidRPr="00366563" w:rsidRDefault="00422FD5" w:rsidP="00422FD5">
      <w:pPr>
        <w:tabs>
          <w:tab w:val="left" w:pos="6270"/>
        </w:tabs>
        <w:jc w:val="right"/>
      </w:pPr>
      <w:r w:rsidRPr="00366563">
        <w:t xml:space="preserve">                                                                                             на плановый период 202</w:t>
      </w:r>
      <w:r>
        <w:t>2</w:t>
      </w:r>
      <w:r w:rsidRPr="00366563">
        <w:t xml:space="preserve"> и 202</w:t>
      </w:r>
      <w:r>
        <w:t>3</w:t>
      </w:r>
      <w:r w:rsidRPr="00366563">
        <w:t xml:space="preserve"> годов»</w:t>
      </w:r>
    </w:p>
    <w:p w14:paraId="2AC4BC08" w14:textId="77777777" w:rsidR="00422FD5" w:rsidRPr="00366563" w:rsidRDefault="00422FD5" w:rsidP="00422FD5">
      <w:pPr>
        <w:jc w:val="center"/>
        <w:outlineLvl w:val="0"/>
        <w:rPr>
          <w:bCs/>
        </w:rPr>
      </w:pPr>
    </w:p>
    <w:p w14:paraId="52D12AC5" w14:textId="4C9B2B2A" w:rsidR="00313C29" w:rsidRPr="00313C29" w:rsidRDefault="00313C29" w:rsidP="00422FD5">
      <w:pPr>
        <w:jc w:val="right"/>
        <w:rPr>
          <w:sz w:val="28"/>
          <w:szCs w:val="28"/>
        </w:rPr>
      </w:pPr>
      <w:bookmarkStart w:id="7" w:name="_GoBack"/>
      <w:bookmarkEnd w:id="7"/>
    </w:p>
    <w:p w14:paraId="3D62A501" w14:textId="77777777" w:rsidR="00313C29" w:rsidRPr="00313C29" w:rsidRDefault="00313C29" w:rsidP="00313C29">
      <w:pPr>
        <w:rPr>
          <w:sz w:val="28"/>
          <w:szCs w:val="28"/>
        </w:rPr>
      </w:pPr>
    </w:p>
    <w:p w14:paraId="0C60DE40" w14:textId="77777777" w:rsidR="00313C29" w:rsidRPr="00E52D57" w:rsidRDefault="00313C29" w:rsidP="00313C29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Pr="00E52D57">
        <w:rPr>
          <w:b/>
          <w:sz w:val="24"/>
          <w:szCs w:val="24"/>
        </w:rPr>
        <w:t xml:space="preserve">Программа муниципальных гарантий </w:t>
      </w:r>
      <w:proofErr w:type="spellStart"/>
      <w:r w:rsidRPr="00E52D57">
        <w:rPr>
          <w:b/>
          <w:sz w:val="24"/>
          <w:szCs w:val="24"/>
        </w:rPr>
        <w:t>Коломыцевского</w:t>
      </w:r>
      <w:proofErr w:type="spellEnd"/>
      <w:r w:rsidRPr="00E52D57">
        <w:rPr>
          <w:b/>
          <w:sz w:val="24"/>
          <w:szCs w:val="24"/>
        </w:rPr>
        <w:t xml:space="preserve"> сельского поселения Лискинского муниципального района Воронежской области на 2021 год и на плановый период 2022 и 2023 годов</w:t>
      </w:r>
    </w:p>
    <w:p w14:paraId="7B3AEA47" w14:textId="77777777" w:rsidR="00313C29" w:rsidRPr="00E52D57" w:rsidRDefault="00313C29" w:rsidP="00313C29">
      <w:pPr>
        <w:jc w:val="center"/>
        <w:rPr>
          <w:b/>
          <w:sz w:val="24"/>
          <w:szCs w:val="24"/>
        </w:rPr>
      </w:pPr>
    </w:p>
    <w:p w14:paraId="1E3AAC5E" w14:textId="77777777" w:rsidR="00313C29" w:rsidRPr="00E52D57" w:rsidRDefault="00313C29" w:rsidP="00313C29">
      <w:pPr>
        <w:numPr>
          <w:ilvl w:val="1"/>
          <w:numId w:val="5"/>
        </w:numPr>
        <w:ind w:left="0" w:firstLine="0"/>
        <w:jc w:val="center"/>
        <w:rPr>
          <w:sz w:val="24"/>
          <w:szCs w:val="24"/>
        </w:rPr>
      </w:pPr>
      <w:r w:rsidRPr="00E52D57">
        <w:rPr>
          <w:sz w:val="24"/>
          <w:szCs w:val="24"/>
        </w:rPr>
        <w:t xml:space="preserve">.Перечень подлежащих предоставлению муниципальных гарантий </w:t>
      </w:r>
      <w:proofErr w:type="spellStart"/>
      <w:r w:rsidRPr="00E52D57">
        <w:rPr>
          <w:sz w:val="24"/>
          <w:szCs w:val="24"/>
        </w:rPr>
        <w:t>Коломыцевского</w:t>
      </w:r>
      <w:proofErr w:type="spellEnd"/>
      <w:r w:rsidRPr="00E52D57">
        <w:rPr>
          <w:sz w:val="24"/>
          <w:szCs w:val="24"/>
        </w:rPr>
        <w:t xml:space="preserve"> сельского поселения  Лискинского муниципального района Воронежской области в 2021 году  плановом периоде 2022 и 2023 годов</w:t>
      </w:r>
    </w:p>
    <w:p w14:paraId="4BF34E51" w14:textId="77777777" w:rsidR="00313C29" w:rsidRPr="00E52D57" w:rsidRDefault="00313C29" w:rsidP="00313C29">
      <w:pPr>
        <w:rPr>
          <w:sz w:val="24"/>
          <w:szCs w:val="24"/>
        </w:rPr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1238"/>
        <w:gridCol w:w="1261"/>
        <w:gridCol w:w="1466"/>
        <w:gridCol w:w="1441"/>
        <w:gridCol w:w="2074"/>
      </w:tblGrid>
      <w:tr w:rsidR="00313C29" w:rsidRPr="00E52D57" w14:paraId="1A7B9E9D" w14:textId="77777777" w:rsidTr="00313C29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DCB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52D1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EF3F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Сумма гарантиров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1D21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3B48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E6CA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313C29" w:rsidRPr="00E52D57" w14:paraId="41194214" w14:textId="77777777" w:rsidTr="00313C29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AE9A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FAF3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0E2C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9C48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3805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E4B1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08C2B3" w14:textId="77777777" w:rsidR="00313C29" w:rsidRPr="00E52D57" w:rsidRDefault="00313C29" w:rsidP="00313C29">
      <w:pPr>
        <w:jc w:val="center"/>
        <w:rPr>
          <w:sz w:val="24"/>
          <w:szCs w:val="24"/>
        </w:rPr>
      </w:pPr>
    </w:p>
    <w:p w14:paraId="482200CD" w14:textId="77777777" w:rsidR="00313C29" w:rsidRPr="00E52D57" w:rsidRDefault="00313C29" w:rsidP="00313C29">
      <w:pPr>
        <w:numPr>
          <w:ilvl w:val="1"/>
          <w:numId w:val="5"/>
        </w:numPr>
        <w:jc w:val="center"/>
        <w:rPr>
          <w:sz w:val="24"/>
          <w:szCs w:val="24"/>
        </w:rPr>
      </w:pPr>
      <w:r w:rsidRPr="00E52D57">
        <w:rPr>
          <w:sz w:val="24"/>
          <w:szCs w:val="24"/>
        </w:rPr>
        <w:t xml:space="preserve">.Общий объем бюджетных ассигнований, предусмотренных на исполнение муниципальных гарантий </w:t>
      </w:r>
      <w:proofErr w:type="spellStart"/>
      <w:r w:rsidRPr="00E52D57">
        <w:rPr>
          <w:sz w:val="24"/>
          <w:szCs w:val="24"/>
        </w:rPr>
        <w:t>Коломыцевского</w:t>
      </w:r>
      <w:proofErr w:type="spellEnd"/>
      <w:r w:rsidRPr="00E52D57">
        <w:rPr>
          <w:sz w:val="24"/>
          <w:szCs w:val="24"/>
        </w:rPr>
        <w:t xml:space="preserve"> сельского поселения Лискинского муниципального района Воронежской области по возможным гарантийным  случаям в 2021 и плановом периоде 2022 и 2023 годов</w:t>
      </w:r>
    </w:p>
    <w:p w14:paraId="5B85A605" w14:textId="77777777" w:rsidR="00313C29" w:rsidRPr="00E52D57" w:rsidRDefault="00313C29" w:rsidP="00313C29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2512"/>
        <w:gridCol w:w="1984"/>
        <w:gridCol w:w="2127"/>
      </w:tblGrid>
      <w:tr w:rsidR="00313C29" w:rsidRPr="00E52D57" w14:paraId="388D5C61" w14:textId="77777777" w:rsidTr="00C7366E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E230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 xml:space="preserve">Исполнение муниципальных гарантий </w:t>
            </w:r>
            <w:proofErr w:type="spellStart"/>
            <w:r w:rsidRPr="00E52D57">
              <w:rPr>
                <w:sz w:val="24"/>
                <w:szCs w:val="24"/>
              </w:rPr>
              <w:t>Коломыцевского</w:t>
            </w:r>
            <w:proofErr w:type="spellEnd"/>
          </w:p>
          <w:p w14:paraId="54781325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45C4" w14:textId="77777777" w:rsidR="00313C29" w:rsidRPr="00E52D57" w:rsidRDefault="00313C29" w:rsidP="00313C29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в 2021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2314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в</w:t>
            </w:r>
          </w:p>
          <w:p w14:paraId="49069CEB" w14:textId="77777777" w:rsidR="00313C29" w:rsidRPr="00E52D57" w:rsidRDefault="00313C29" w:rsidP="00313C29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2022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B75E" w14:textId="77777777" w:rsidR="00313C29" w:rsidRPr="00E52D57" w:rsidRDefault="00313C29" w:rsidP="00313C29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в 2023 году</w:t>
            </w:r>
          </w:p>
        </w:tc>
      </w:tr>
      <w:tr w:rsidR="00313C29" w:rsidRPr="00E52D57" w14:paraId="4950900D" w14:textId="77777777" w:rsidTr="00C7366E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B6CD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 xml:space="preserve">За счет источников финансирования дефицита муниципального бюджета </w:t>
            </w:r>
          </w:p>
          <w:p w14:paraId="68FAADD6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  <w:proofErr w:type="spellStart"/>
            <w:r w:rsidRPr="00E52D57">
              <w:rPr>
                <w:sz w:val="24"/>
                <w:szCs w:val="24"/>
              </w:rPr>
              <w:t>Коломыцевского</w:t>
            </w:r>
            <w:proofErr w:type="spellEnd"/>
            <w:r w:rsidRPr="00E52D57">
              <w:rPr>
                <w:sz w:val="24"/>
                <w:szCs w:val="24"/>
              </w:rPr>
              <w:t xml:space="preserve"> сельского поселения</w:t>
            </w:r>
          </w:p>
          <w:p w14:paraId="73EBE300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по муниципальным гарантиям</w:t>
            </w:r>
          </w:p>
          <w:p w14:paraId="3B70654C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678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</w:p>
          <w:p w14:paraId="0932ACD6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F27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</w:p>
          <w:p w14:paraId="17727AF7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982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</w:p>
          <w:p w14:paraId="504D8768" w14:textId="77777777" w:rsidR="00313C29" w:rsidRPr="00E52D57" w:rsidRDefault="00313C29" w:rsidP="00C7366E">
            <w:pPr>
              <w:jc w:val="center"/>
              <w:rPr>
                <w:sz w:val="24"/>
                <w:szCs w:val="24"/>
              </w:rPr>
            </w:pPr>
            <w:r w:rsidRPr="00E52D57">
              <w:rPr>
                <w:sz w:val="24"/>
                <w:szCs w:val="24"/>
              </w:rPr>
              <w:t>0</w:t>
            </w:r>
          </w:p>
        </w:tc>
      </w:tr>
    </w:tbl>
    <w:p w14:paraId="32B31273" w14:textId="77777777" w:rsidR="00313C29" w:rsidRPr="00E52D57" w:rsidRDefault="00313C29" w:rsidP="00313C29">
      <w:pPr>
        <w:jc w:val="both"/>
        <w:rPr>
          <w:b/>
          <w:sz w:val="24"/>
          <w:szCs w:val="24"/>
        </w:rPr>
      </w:pPr>
    </w:p>
    <w:p w14:paraId="1AD78372" w14:textId="77777777" w:rsidR="009D1AF3" w:rsidRPr="00313C29" w:rsidRDefault="009D1AF3" w:rsidP="00313C29">
      <w:pPr>
        <w:tabs>
          <w:tab w:val="left" w:pos="2633"/>
        </w:tabs>
        <w:rPr>
          <w:sz w:val="28"/>
          <w:szCs w:val="28"/>
        </w:rPr>
      </w:pPr>
    </w:p>
    <w:sectPr w:rsidR="009D1AF3" w:rsidRPr="00313C29" w:rsidSect="003B126F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74A"/>
    <w:multiLevelType w:val="hybridMultilevel"/>
    <w:tmpl w:val="D87A548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22A0555"/>
    <w:multiLevelType w:val="hybridMultilevel"/>
    <w:tmpl w:val="76B8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2E98"/>
    <w:rsid w:val="00007E91"/>
    <w:rsid w:val="00020814"/>
    <w:rsid w:val="000226E6"/>
    <w:rsid w:val="00034E16"/>
    <w:rsid w:val="0006091D"/>
    <w:rsid w:val="00060A0F"/>
    <w:rsid w:val="00062B2E"/>
    <w:rsid w:val="00066D47"/>
    <w:rsid w:val="00070F6E"/>
    <w:rsid w:val="00071ED3"/>
    <w:rsid w:val="0007366D"/>
    <w:rsid w:val="00073CF1"/>
    <w:rsid w:val="00081015"/>
    <w:rsid w:val="00081652"/>
    <w:rsid w:val="00083DED"/>
    <w:rsid w:val="00087026"/>
    <w:rsid w:val="0009011D"/>
    <w:rsid w:val="000A2735"/>
    <w:rsid w:val="000D347D"/>
    <w:rsid w:val="000E78E4"/>
    <w:rsid w:val="000F7F33"/>
    <w:rsid w:val="001164DE"/>
    <w:rsid w:val="0012289C"/>
    <w:rsid w:val="001257BD"/>
    <w:rsid w:val="001310CF"/>
    <w:rsid w:val="001360AA"/>
    <w:rsid w:val="00140ECA"/>
    <w:rsid w:val="00142AAD"/>
    <w:rsid w:val="00151462"/>
    <w:rsid w:val="00160D1F"/>
    <w:rsid w:val="00161D26"/>
    <w:rsid w:val="00163484"/>
    <w:rsid w:val="00181C77"/>
    <w:rsid w:val="00194A38"/>
    <w:rsid w:val="001A0D53"/>
    <w:rsid w:val="001B2F90"/>
    <w:rsid w:val="001B6502"/>
    <w:rsid w:val="001E1A42"/>
    <w:rsid w:val="001E5D6B"/>
    <w:rsid w:val="00202C6E"/>
    <w:rsid w:val="00202DD4"/>
    <w:rsid w:val="0020340C"/>
    <w:rsid w:val="00230A92"/>
    <w:rsid w:val="0025183D"/>
    <w:rsid w:val="00257526"/>
    <w:rsid w:val="00265C06"/>
    <w:rsid w:val="00270DB3"/>
    <w:rsid w:val="00274B0E"/>
    <w:rsid w:val="00276FB7"/>
    <w:rsid w:val="00284486"/>
    <w:rsid w:val="0028651B"/>
    <w:rsid w:val="00294170"/>
    <w:rsid w:val="002E09C7"/>
    <w:rsid w:val="002E7646"/>
    <w:rsid w:val="002F2C2F"/>
    <w:rsid w:val="002F6D8B"/>
    <w:rsid w:val="00313C29"/>
    <w:rsid w:val="00320A3A"/>
    <w:rsid w:val="00324349"/>
    <w:rsid w:val="00327D94"/>
    <w:rsid w:val="00344FD7"/>
    <w:rsid w:val="00347431"/>
    <w:rsid w:val="00350EB9"/>
    <w:rsid w:val="00366563"/>
    <w:rsid w:val="00374F22"/>
    <w:rsid w:val="0038733C"/>
    <w:rsid w:val="003925C6"/>
    <w:rsid w:val="003944CE"/>
    <w:rsid w:val="003A0A20"/>
    <w:rsid w:val="003B126F"/>
    <w:rsid w:val="003B285C"/>
    <w:rsid w:val="003F4218"/>
    <w:rsid w:val="003F7A07"/>
    <w:rsid w:val="0041283C"/>
    <w:rsid w:val="004156EC"/>
    <w:rsid w:val="00417761"/>
    <w:rsid w:val="00422FD5"/>
    <w:rsid w:val="004305CA"/>
    <w:rsid w:val="00466CEB"/>
    <w:rsid w:val="004740E0"/>
    <w:rsid w:val="004A13E0"/>
    <w:rsid w:val="004A1FB5"/>
    <w:rsid w:val="004B3C90"/>
    <w:rsid w:val="004C3BEA"/>
    <w:rsid w:val="004C3DCC"/>
    <w:rsid w:val="004D079B"/>
    <w:rsid w:val="004D5818"/>
    <w:rsid w:val="004E1809"/>
    <w:rsid w:val="004E43E4"/>
    <w:rsid w:val="004F5EA3"/>
    <w:rsid w:val="004F76F3"/>
    <w:rsid w:val="00515806"/>
    <w:rsid w:val="005166A6"/>
    <w:rsid w:val="00520FA0"/>
    <w:rsid w:val="00567D70"/>
    <w:rsid w:val="0057087E"/>
    <w:rsid w:val="005A6D47"/>
    <w:rsid w:val="005D1F12"/>
    <w:rsid w:val="005D3101"/>
    <w:rsid w:val="005E1830"/>
    <w:rsid w:val="005F1A14"/>
    <w:rsid w:val="005F21C5"/>
    <w:rsid w:val="005F6AAC"/>
    <w:rsid w:val="005F6DFA"/>
    <w:rsid w:val="005F76D5"/>
    <w:rsid w:val="006075BA"/>
    <w:rsid w:val="00610E5E"/>
    <w:rsid w:val="006171A3"/>
    <w:rsid w:val="0061799B"/>
    <w:rsid w:val="00622488"/>
    <w:rsid w:val="0062403F"/>
    <w:rsid w:val="006318B2"/>
    <w:rsid w:val="006320CE"/>
    <w:rsid w:val="00632D1B"/>
    <w:rsid w:val="00636404"/>
    <w:rsid w:val="006372E9"/>
    <w:rsid w:val="006424BD"/>
    <w:rsid w:val="006436D7"/>
    <w:rsid w:val="006511D8"/>
    <w:rsid w:val="00665176"/>
    <w:rsid w:val="0067160B"/>
    <w:rsid w:val="00683CEE"/>
    <w:rsid w:val="00687C92"/>
    <w:rsid w:val="006940E9"/>
    <w:rsid w:val="006A437C"/>
    <w:rsid w:val="006B0AE5"/>
    <w:rsid w:val="006B3CFC"/>
    <w:rsid w:val="006C0261"/>
    <w:rsid w:val="006D2D56"/>
    <w:rsid w:val="006D6428"/>
    <w:rsid w:val="006E09F9"/>
    <w:rsid w:val="006E2E8B"/>
    <w:rsid w:val="00701E76"/>
    <w:rsid w:val="00706C32"/>
    <w:rsid w:val="007166D0"/>
    <w:rsid w:val="007227A7"/>
    <w:rsid w:val="0073076B"/>
    <w:rsid w:val="007332CC"/>
    <w:rsid w:val="007343CF"/>
    <w:rsid w:val="0074261C"/>
    <w:rsid w:val="00743C3A"/>
    <w:rsid w:val="00753954"/>
    <w:rsid w:val="007570D7"/>
    <w:rsid w:val="00764308"/>
    <w:rsid w:val="0077076D"/>
    <w:rsid w:val="007730F0"/>
    <w:rsid w:val="00774C82"/>
    <w:rsid w:val="0077655C"/>
    <w:rsid w:val="007A57D7"/>
    <w:rsid w:val="007C40DD"/>
    <w:rsid w:val="007D56E3"/>
    <w:rsid w:val="007D6394"/>
    <w:rsid w:val="007E3C23"/>
    <w:rsid w:val="007F4311"/>
    <w:rsid w:val="007F6D54"/>
    <w:rsid w:val="007F7741"/>
    <w:rsid w:val="008036F9"/>
    <w:rsid w:val="00805418"/>
    <w:rsid w:val="00807762"/>
    <w:rsid w:val="00813857"/>
    <w:rsid w:val="00814916"/>
    <w:rsid w:val="00817B59"/>
    <w:rsid w:val="00824175"/>
    <w:rsid w:val="0083097F"/>
    <w:rsid w:val="0084320B"/>
    <w:rsid w:val="00861A58"/>
    <w:rsid w:val="008655F2"/>
    <w:rsid w:val="0087153A"/>
    <w:rsid w:val="008824CF"/>
    <w:rsid w:val="00893F77"/>
    <w:rsid w:val="008A137B"/>
    <w:rsid w:val="008A1BA7"/>
    <w:rsid w:val="008A2CB0"/>
    <w:rsid w:val="008B3498"/>
    <w:rsid w:val="008B4A38"/>
    <w:rsid w:val="008B638B"/>
    <w:rsid w:val="008B6FD3"/>
    <w:rsid w:val="008C06A5"/>
    <w:rsid w:val="008D274A"/>
    <w:rsid w:val="008E6E5E"/>
    <w:rsid w:val="008F5AEA"/>
    <w:rsid w:val="009019D1"/>
    <w:rsid w:val="00904577"/>
    <w:rsid w:val="009051CE"/>
    <w:rsid w:val="00913432"/>
    <w:rsid w:val="009141B7"/>
    <w:rsid w:val="00922EC7"/>
    <w:rsid w:val="009275B0"/>
    <w:rsid w:val="0093284C"/>
    <w:rsid w:val="00934132"/>
    <w:rsid w:val="00945D5C"/>
    <w:rsid w:val="0094758B"/>
    <w:rsid w:val="009507C5"/>
    <w:rsid w:val="00951123"/>
    <w:rsid w:val="00955CBD"/>
    <w:rsid w:val="00962503"/>
    <w:rsid w:val="0096694D"/>
    <w:rsid w:val="00982C09"/>
    <w:rsid w:val="009942FC"/>
    <w:rsid w:val="009A7742"/>
    <w:rsid w:val="009C135F"/>
    <w:rsid w:val="009D1AF3"/>
    <w:rsid w:val="009D5382"/>
    <w:rsid w:val="009D76DE"/>
    <w:rsid w:val="009E1F4D"/>
    <w:rsid w:val="009E32B7"/>
    <w:rsid w:val="009F1B8A"/>
    <w:rsid w:val="009F2B60"/>
    <w:rsid w:val="00A100E3"/>
    <w:rsid w:val="00A12835"/>
    <w:rsid w:val="00A16402"/>
    <w:rsid w:val="00A17C79"/>
    <w:rsid w:val="00A253BE"/>
    <w:rsid w:val="00A43ABB"/>
    <w:rsid w:val="00A47483"/>
    <w:rsid w:val="00A475C6"/>
    <w:rsid w:val="00A47E68"/>
    <w:rsid w:val="00A51FB4"/>
    <w:rsid w:val="00A5529C"/>
    <w:rsid w:val="00A747AB"/>
    <w:rsid w:val="00A81039"/>
    <w:rsid w:val="00AA2F57"/>
    <w:rsid w:val="00AB0916"/>
    <w:rsid w:val="00AB129D"/>
    <w:rsid w:val="00AB2B90"/>
    <w:rsid w:val="00AB2EA0"/>
    <w:rsid w:val="00AB6FB8"/>
    <w:rsid w:val="00AC2171"/>
    <w:rsid w:val="00AC4315"/>
    <w:rsid w:val="00AC5457"/>
    <w:rsid w:val="00AC7088"/>
    <w:rsid w:val="00AC75EC"/>
    <w:rsid w:val="00AD418C"/>
    <w:rsid w:val="00AE4188"/>
    <w:rsid w:val="00AE4D75"/>
    <w:rsid w:val="00B0327D"/>
    <w:rsid w:val="00B10A7E"/>
    <w:rsid w:val="00B25144"/>
    <w:rsid w:val="00B27FF5"/>
    <w:rsid w:val="00B34D4A"/>
    <w:rsid w:val="00B41530"/>
    <w:rsid w:val="00B47BD3"/>
    <w:rsid w:val="00B61364"/>
    <w:rsid w:val="00B62A0B"/>
    <w:rsid w:val="00B735B8"/>
    <w:rsid w:val="00B77020"/>
    <w:rsid w:val="00B773B9"/>
    <w:rsid w:val="00B8287C"/>
    <w:rsid w:val="00B84BBE"/>
    <w:rsid w:val="00B86987"/>
    <w:rsid w:val="00B90D2A"/>
    <w:rsid w:val="00B91AA7"/>
    <w:rsid w:val="00B95529"/>
    <w:rsid w:val="00B95545"/>
    <w:rsid w:val="00BA0DD5"/>
    <w:rsid w:val="00BA2DBC"/>
    <w:rsid w:val="00BA3CB6"/>
    <w:rsid w:val="00BA6AA8"/>
    <w:rsid w:val="00BB52DC"/>
    <w:rsid w:val="00BC1003"/>
    <w:rsid w:val="00BC5681"/>
    <w:rsid w:val="00BC6094"/>
    <w:rsid w:val="00BC688A"/>
    <w:rsid w:val="00BE4960"/>
    <w:rsid w:val="00BF075D"/>
    <w:rsid w:val="00C12FA8"/>
    <w:rsid w:val="00C17544"/>
    <w:rsid w:val="00C31E33"/>
    <w:rsid w:val="00C42374"/>
    <w:rsid w:val="00C43BA8"/>
    <w:rsid w:val="00C57AB6"/>
    <w:rsid w:val="00C62E6A"/>
    <w:rsid w:val="00C7366E"/>
    <w:rsid w:val="00C757D0"/>
    <w:rsid w:val="00C76161"/>
    <w:rsid w:val="00C76425"/>
    <w:rsid w:val="00CB13FF"/>
    <w:rsid w:val="00CB3682"/>
    <w:rsid w:val="00CC0516"/>
    <w:rsid w:val="00CC53DB"/>
    <w:rsid w:val="00CC5CDD"/>
    <w:rsid w:val="00CD0643"/>
    <w:rsid w:val="00CE2E98"/>
    <w:rsid w:val="00CE59B1"/>
    <w:rsid w:val="00D0793E"/>
    <w:rsid w:val="00D222F1"/>
    <w:rsid w:val="00D30877"/>
    <w:rsid w:val="00D3314B"/>
    <w:rsid w:val="00D4462F"/>
    <w:rsid w:val="00D52CC5"/>
    <w:rsid w:val="00D70E02"/>
    <w:rsid w:val="00D727DE"/>
    <w:rsid w:val="00D73749"/>
    <w:rsid w:val="00D73E87"/>
    <w:rsid w:val="00D8165A"/>
    <w:rsid w:val="00D9589A"/>
    <w:rsid w:val="00D9675D"/>
    <w:rsid w:val="00DA0FB3"/>
    <w:rsid w:val="00DA3A56"/>
    <w:rsid w:val="00DA563E"/>
    <w:rsid w:val="00DB51BB"/>
    <w:rsid w:val="00DC1D30"/>
    <w:rsid w:val="00DC46ED"/>
    <w:rsid w:val="00DC74E4"/>
    <w:rsid w:val="00DD0A98"/>
    <w:rsid w:val="00DE40AC"/>
    <w:rsid w:val="00DF5B80"/>
    <w:rsid w:val="00DF679B"/>
    <w:rsid w:val="00E07762"/>
    <w:rsid w:val="00E1511A"/>
    <w:rsid w:val="00E17EBF"/>
    <w:rsid w:val="00E2163F"/>
    <w:rsid w:val="00E30068"/>
    <w:rsid w:val="00E44AA6"/>
    <w:rsid w:val="00E47138"/>
    <w:rsid w:val="00E52D57"/>
    <w:rsid w:val="00E5692B"/>
    <w:rsid w:val="00E57E45"/>
    <w:rsid w:val="00E64A2E"/>
    <w:rsid w:val="00E75097"/>
    <w:rsid w:val="00E90154"/>
    <w:rsid w:val="00E90BBF"/>
    <w:rsid w:val="00E93B28"/>
    <w:rsid w:val="00EB18BC"/>
    <w:rsid w:val="00EB4AA4"/>
    <w:rsid w:val="00ED1A64"/>
    <w:rsid w:val="00EE21F2"/>
    <w:rsid w:val="00EE3E05"/>
    <w:rsid w:val="00EF78E8"/>
    <w:rsid w:val="00F035B0"/>
    <w:rsid w:val="00F04D41"/>
    <w:rsid w:val="00F15D85"/>
    <w:rsid w:val="00F238CC"/>
    <w:rsid w:val="00F26FFF"/>
    <w:rsid w:val="00F311DF"/>
    <w:rsid w:val="00F36BE1"/>
    <w:rsid w:val="00F45796"/>
    <w:rsid w:val="00F46B0D"/>
    <w:rsid w:val="00F52165"/>
    <w:rsid w:val="00F555FE"/>
    <w:rsid w:val="00F66513"/>
    <w:rsid w:val="00F7429C"/>
    <w:rsid w:val="00F75D02"/>
    <w:rsid w:val="00F82267"/>
    <w:rsid w:val="00FA1BDF"/>
    <w:rsid w:val="00FD155F"/>
    <w:rsid w:val="00FF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6EFF0A"/>
  <w15:docId w15:val="{746170B5-DC5C-4D08-A064-9EB9DDA4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1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BE"/>
    <w:pPr>
      <w:ind w:left="720"/>
      <w:contextualSpacing/>
    </w:pPr>
  </w:style>
  <w:style w:type="paragraph" w:styleId="a6">
    <w:name w:val="header"/>
    <w:basedOn w:val="a"/>
    <w:link w:val="a7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D56E3"/>
  </w:style>
  <w:style w:type="paragraph" w:styleId="a8">
    <w:name w:val="footer"/>
    <w:basedOn w:val="a"/>
    <w:link w:val="a9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D56E3"/>
  </w:style>
  <w:style w:type="numbering" w:customStyle="1" w:styleId="1">
    <w:name w:val="Нет списка1"/>
    <w:next w:val="a2"/>
    <w:semiHidden/>
    <w:rsid w:val="007D56E3"/>
  </w:style>
  <w:style w:type="character" w:styleId="aa">
    <w:name w:val="page number"/>
    <w:basedOn w:val="a0"/>
    <w:rsid w:val="007D56E3"/>
  </w:style>
  <w:style w:type="table" w:styleId="ab">
    <w:name w:val="Table Grid"/>
    <w:basedOn w:val="a1"/>
    <w:rsid w:val="007D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D5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D56E3"/>
  </w:style>
  <w:style w:type="paragraph" w:styleId="ac">
    <w:name w:val="No Spacing"/>
    <w:uiPriority w:val="1"/>
    <w:qFormat/>
    <w:rsid w:val="007D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7D56E3"/>
    <w:pPr>
      <w:widowControl w:val="0"/>
      <w:suppressLineNumbers/>
      <w:suppressAutoHyphens/>
    </w:pPr>
    <w:rPr>
      <w:rFonts w:eastAsia="Arial Unicode MS"/>
      <w:kern w:val="2"/>
      <w:sz w:val="24"/>
      <w:szCs w:val="24"/>
      <w:lang w:eastAsia="en-US"/>
    </w:rPr>
  </w:style>
  <w:style w:type="paragraph" w:styleId="ae">
    <w:name w:val="Body Text Indent"/>
    <w:basedOn w:val="a"/>
    <w:link w:val="af"/>
    <w:rsid w:val="007D56E3"/>
    <w:pPr>
      <w:ind w:left="5103"/>
      <w:jc w:val="right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D56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3">
    <w:name w:val="Нет списка3"/>
    <w:next w:val="a2"/>
    <w:semiHidden/>
    <w:rsid w:val="000226E6"/>
  </w:style>
  <w:style w:type="table" w:customStyle="1" w:styleId="10">
    <w:name w:val="Сетка таблицы1"/>
    <w:basedOn w:val="a1"/>
    <w:next w:val="ab"/>
    <w:rsid w:val="0002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C1D3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E17EB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17E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E053-185B-42CB-B8E3-7A3E0A3B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68</Pages>
  <Words>14784</Words>
  <Characters>84270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Екатерина</cp:lastModifiedBy>
  <cp:revision>204</cp:revision>
  <cp:lastPrinted>2020-12-10T12:46:00Z</cp:lastPrinted>
  <dcterms:created xsi:type="dcterms:W3CDTF">2016-11-18T12:19:00Z</dcterms:created>
  <dcterms:modified xsi:type="dcterms:W3CDTF">2020-12-14T06:29:00Z</dcterms:modified>
</cp:coreProperties>
</file>